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DD06A0" w:rsidTr="00FD7C4E">
        <w:trPr>
          <w:trHeight w:val="816"/>
        </w:trPr>
        <w:tc>
          <w:tcPr>
            <w:tcW w:w="2972" w:type="dxa"/>
            <w:shd w:val="clear" w:color="auto" w:fill="DBDBDB" w:themeFill="accent3" w:themeFillTint="66"/>
          </w:tcPr>
          <w:p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p>
          <w:p w:rsidR="0068307E" w:rsidRPr="00DD06A0" w:rsidRDefault="00534E23" w:rsidP="00501ADF">
            <w:pPr>
              <w:jc w:val="both"/>
              <w:rPr>
                <w:rFonts w:ascii="ITC Avant Garde" w:hAnsi="ITC Avant Garde"/>
                <w:sz w:val="18"/>
                <w:szCs w:val="18"/>
              </w:rPr>
            </w:pPr>
            <w:r w:rsidRPr="00534E23">
              <w:rPr>
                <w:rFonts w:ascii="ITC Avant Garde" w:hAnsi="ITC Avant Garde"/>
                <w:sz w:val="18"/>
                <w:szCs w:val="18"/>
              </w:rPr>
              <w:t>Unidad de Política Regulatoria</w:t>
            </w:r>
          </w:p>
          <w:p w:rsidR="0068307E" w:rsidRPr="00DD06A0" w:rsidRDefault="0068307E" w:rsidP="00501ADF">
            <w:pPr>
              <w:jc w:val="both"/>
              <w:rPr>
                <w:rFonts w:ascii="ITC Avant Garde" w:hAnsi="ITC Avant Garde"/>
                <w:sz w:val="18"/>
                <w:szCs w:val="18"/>
              </w:rPr>
            </w:pPr>
          </w:p>
        </w:tc>
        <w:tc>
          <w:tcPr>
            <w:tcW w:w="5856"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68307E" w:rsidRPr="000F5784" w:rsidRDefault="000E08DC" w:rsidP="00534E23">
            <w:pPr>
              <w:rPr>
                <w:rFonts w:ascii="ITC Avant Garde" w:hAnsi="ITC Avant Garde"/>
                <w:sz w:val="18"/>
                <w:szCs w:val="18"/>
              </w:rPr>
            </w:pPr>
            <w:r w:rsidRPr="000F5784">
              <w:rPr>
                <w:rFonts w:ascii="ITC Avant Garde" w:hAnsi="ITC Avant Garde"/>
                <w:sz w:val="18"/>
                <w:szCs w:val="18"/>
              </w:rPr>
              <w:t>Anteproyecto de Disposición Técnica IFT-014-2018. Equipos de microondas para sistemas fijo multicanal punto a punto y punto a multipunto. Parte 1: Radio Acceso Múltiple</w:t>
            </w:r>
            <w:r w:rsidR="00B10013" w:rsidRPr="000F5784">
              <w:rPr>
                <w:rFonts w:ascii="ITC Avant Garde" w:hAnsi="ITC Avant Garde"/>
                <w:sz w:val="18"/>
                <w:szCs w:val="18"/>
              </w:rPr>
              <w:t>.</w:t>
            </w:r>
          </w:p>
          <w:p w:rsidR="0068307E" w:rsidRPr="00DD06A0" w:rsidRDefault="0068307E" w:rsidP="00501ADF">
            <w:pPr>
              <w:jc w:val="both"/>
              <w:rPr>
                <w:rFonts w:ascii="ITC Avant Garde" w:hAnsi="ITC Avant Garde"/>
                <w:sz w:val="18"/>
                <w:szCs w:val="18"/>
              </w:rPr>
            </w:pPr>
          </w:p>
        </w:tc>
      </w:tr>
      <w:tr w:rsidR="0068307E" w:rsidRPr="00DD06A0" w:rsidTr="00FD7C4E">
        <w:trPr>
          <w:trHeight w:val="889"/>
        </w:trPr>
        <w:tc>
          <w:tcPr>
            <w:tcW w:w="2972"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534E23" w:rsidRPr="00534E23" w:rsidRDefault="00534E23" w:rsidP="00534E23">
            <w:pPr>
              <w:rPr>
                <w:rFonts w:ascii="ITC Avant Garde" w:hAnsi="ITC Avant Garde"/>
                <w:sz w:val="18"/>
              </w:rPr>
            </w:pPr>
            <w:r w:rsidRPr="00534E23">
              <w:rPr>
                <w:rFonts w:ascii="ITC Avant Garde" w:hAnsi="ITC Avant Garde"/>
                <w:sz w:val="18"/>
              </w:rPr>
              <w:t>Dra. Nimbe Leonor Ewald Arostegui</w:t>
            </w:r>
          </w:p>
          <w:p w:rsidR="00534E23" w:rsidRPr="00534E23" w:rsidRDefault="00534E23" w:rsidP="00534E23">
            <w:pPr>
              <w:rPr>
                <w:rFonts w:ascii="ITC Avant Garde" w:hAnsi="ITC Avant Garde"/>
                <w:sz w:val="18"/>
              </w:rPr>
            </w:pPr>
            <w:r w:rsidRPr="00534E23">
              <w:rPr>
                <w:rFonts w:ascii="ITC Avant Garde" w:hAnsi="ITC Avant Garde"/>
                <w:sz w:val="18"/>
              </w:rPr>
              <w:t>Ing. Horacio Villalobos Tlatempa</w:t>
            </w:r>
          </w:p>
          <w:p w:rsidR="00534E23" w:rsidRPr="00534E23" w:rsidRDefault="00534E23" w:rsidP="00534E23">
            <w:pPr>
              <w:rPr>
                <w:rFonts w:ascii="ITC Avant Garde" w:hAnsi="ITC Avant Garde"/>
                <w:sz w:val="18"/>
              </w:rPr>
            </w:pPr>
            <w:r w:rsidRPr="00534E23">
              <w:rPr>
                <w:rFonts w:ascii="ITC Avant Garde" w:hAnsi="ITC Avant Garde"/>
                <w:b/>
                <w:sz w:val="18"/>
              </w:rPr>
              <w:t>Teléfono:</w:t>
            </w:r>
            <w:r w:rsidRPr="00534E23">
              <w:rPr>
                <w:rFonts w:ascii="ITC Avant Garde" w:hAnsi="ITC Avant Garde"/>
                <w:sz w:val="18"/>
              </w:rPr>
              <w:t xml:space="preserve"> 5015-4382</w:t>
            </w:r>
          </w:p>
          <w:p w:rsidR="00534E23" w:rsidRPr="00534E23" w:rsidRDefault="00534E23" w:rsidP="00534E23">
            <w:pPr>
              <w:rPr>
                <w:rFonts w:ascii="ITC Avant Garde" w:hAnsi="ITC Avant Garde"/>
                <w:sz w:val="18"/>
              </w:rPr>
            </w:pPr>
            <w:r w:rsidRPr="00534E23">
              <w:rPr>
                <w:rFonts w:ascii="ITC Avant Garde" w:hAnsi="ITC Avant Garde"/>
                <w:b/>
                <w:sz w:val="18"/>
              </w:rPr>
              <w:t>Correo electrónico:</w:t>
            </w:r>
          </w:p>
          <w:p w:rsidR="00534E23" w:rsidRPr="00534E23" w:rsidRDefault="009B138A" w:rsidP="00534E23">
            <w:pPr>
              <w:rPr>
                <w:rFonts w:ascii="ITC Avant Garde" w:hAnsi="ITC Avant Garde"/>
                <w:sz w:val="18"/>
              </w:rPr>
            </w:pPr>
            <w:hyperlink r:id="rId11" w:history="1">
              <w:r w:rsidR="00534E23" w:rsidRPr="00534E23">
                <w:rPr>
                  <w:rStyle w:val="Hipervnculo"/>
                  <w:rFonts w:ascii="ITC Avant Garde" w:hAnsi="ITC Avant Garde"/>
                  <w:sz w:val="18"/>
                </w:rPr>
                <w:t>nimbe.ewald@ift.org.mx</w:t>
              </w:r>
            </w:hyperlink>
            <w:r w:rsidR="00534E23" w:rsidRPr="00534E23">
              <w:rPr>
                <w:rFonts w:ascii="ITC Avant Garde" w:hAnsi="ITC Avant Garde"/>
                <w:sz w:val="18"/>
              </w:rPr>
              <w:t xml:space="preserve"> </w:t>
            </w:r>
          </w:p>
          <w:p w:rsidR="00534E23" w:rsidRPr="00534E23" w:rsidRDefault="009B138A" w:rsidP="00534E23">
            <w:pPr>
              <w:rPr>
                <w:sz w:val="18"/>
              </w:rPr>
            </w:pPr>
            <w:hyperlink r:id="rId12" w:history="1">
              <w:r w:rsidR="00534E23" w:rsidRPr="00534E23">
                <w:rPr>
                  <w:rStyle w:val="Hipervnculo"/>
                  <w:rFonts w:ascii="ITC Avant Garde" w:hAnsi="ITC Avant Garde"/>
                  <w:sz w:val="18"/>
                </w:rPr>
                <w:t>horacio.villalobos@ift.org.mx</w:t>
              </w:r>
            </w:hyperlink>
            <w:r w:rsidR="00534E23" w:rsidRPr="00534E23">
              <w:rPr>
                <w:sz w:val="18"/>
              </w:rPr>
              <w:t xml:space="preserve"> </w:t>
            </w:r>
          </w:p>
          <w:p w:rsidR="0068307E" w:rsidRPr="00DD06A0" w:rsidRDefault="0068307E" w:rsidP="00534E23">
            <w:pPr>
              <w:jc w:val="both"/>
              <w:rPr>
                <w:rFonts w:ascii="ITC Avant Garde" w:hAnsi="ITC Avant Garde"/>
                <w:b/>
                <w:sz w:val="18"/>
                <w:szCs w:val="18"/>
              </w:rPr>
            </w:pPr>
          </w:p>
        </w:tc>
        <w:tc>
          <w:tcPr>
            <w:tcW w:w="283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18" w:type="dxa"/>
            <w:shd w:val="clear" w:color="auto" w:fill="DBDBDB" w:themeFill="accent3" w:themeFillTint="66"/>
            <w:vAlign w:val="center"/>
          </w:tcPr>
          <w:p w:rsidR="0068307E" w:rsidRPr="00DD06A0" w:rsidRDefault="00534E23" w:rsidP="0068307E">
            <w:pPr>
              <w:jc w:val="center"/>
              <w:rPr>
                <w:rFonts w:ascii="ITC Avant Garde" w:hAnsi="ITC Avant Garde"/>
                <w:sz w:val="18"/>
                <w:szCs w:val="18"/>
              </w:rPr>
            </w:pPr>
            <w:r>
              <w:rPr>
                <w:rFonts w:ascii="ITC Avant Garde" w:hAnsi="ITC Avant Garde"/>
                <w:sz w:val="18"/>
                <w:szCs w:val="18"/>
              </w:rPr>
              <w:fldChar w:fldCharType="begin"/>
            </w:r>
            <w:r>
              <w:rPr>
                <w:rFonts w:ascii="ITC Avant Garde" w:hAnsi="ITC Avant Garde"/>
                <w:sz w:val="18"/>
                <w:szCs w:val="18"/>
              </w:rPr>
              <w:instrText xml:space="preserve"> DATE  \@ "dd/MM/yyyy"  \* MERGEFORMAT </w:instrText>
            </w:r>
            <w:r>
              <w:rPr>
                <w:rFonts w:ascii="ITC Avant Garde" w:hAnsi="ITC Avant Garde"/>
                <w:sz w:val="18"/>
                <w:szCs w:val="18"/>
              </w:rPr>
              <w:fldChar w:fldCharType="separate"/>
            </w:r>
            <w:r w:rsidR="000F5784">
              <w:rPr>
                <w:rFonts w:ascii="ITC Avant Garde" w:hAnsi="ITC Avant Garde"/>
                <w:noProof/>
                <w:sz w:val="18"/>
                <w:szCs w:val="18"/>
              </w:rPr>
              <w:t>10/05/2018</w:t>
            </w:r>
            <w:r>
              <w:rPr>
                <w:rFonts w:ascii="ITC Avant Garde" w:hAnsi="ITC Avant Garde"/>
                <w:sz w:val="18"/>
                <w:szCs w:val="18"/>
              </w:rPr>
              <w:fldChar w:fldCharType="end"/>
            </w:r>
          </w:p>
        </w:tc>
      </w:tr>
      <w:tr w:rsidR="0068307E" w:rsidRPr="00DD06A0" w:rsidTr="00FD7C4E">
        <w:trPr>
          <w:trHeight w:val="390"/>
        </w:trPr>
        <w:tc>
          <w:tcPr>
            <w:tcW w:w="2972"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283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18" w:type="dxa"/>
            <w:shd w:val="clear" w:color="auto" w:fill="DBDBDB" w:themeFill="accent3" w:themeFillTint="66"/>
            <w:vAlign w:val="center"/>
          </w:tcPr>
          <w:p w:rsidR="009605B4" w:rsidRPr="00DD06A0" w:rsidRDefault="008A51AD" w:rsidP="00CB6ED7">
            <w:pPr>
              <w:jc w:val="center"/>
              <w:rPr>
                <w:rFonts w:ascii="ITC Avant Garde" w:hAnsi="ITC Avant Garde"/>
                <w:sz w:val="18"/>
                <w:szCs w:val="18"/>
              </w:rPr>
            </w:pPr>
            <w:r>
              <w:rPr>
                <w:rFonts w:ascii="ITC Avant Garde" w:hAnsi="ITC Avant Garde"/>
                <w:sz w:val="18"/>
                <w:szCs w:val="18"/>
              </w:rPr>
              <w:t>20 días hábiles contados a partir d</w:t>
            </w:r>
            <w:bookmarkStart w:id="0" w:name="_GoBack"/>
            <w:bookmarkEnd w:id="0"/>
            <w:r>
              <w:rPr>
                <w:rFonts w:ascii="ITC Avant Garde" w:hAnsi="ITC Avant Garde"/>
                <w:sz w:val="18"/>
                <w:szCs w:val="18"/>
              </w:rPr>
              <w:t>e su publicación en el portal de Internet del Instituto.</w:t>
            </w:r>
          </w:p>
        </w:tc>
      </w:tr>
    </w:tbl>
    <w:p w:rsidR="00501ADF" w:rsidRPr="00DD06A0" w:rsidRDefault="00501ADF" w:rsidP="00501ADF">
      <w:pPr>
        <w:jc w:val="both"/>
        <w:rPr>
          <w:rFonts w:ascii="ITC Avant Garde" w:hAnsi="ITC Avant Garde"/>
          <w:sz w:val="18"/>
          <w:szCs w:val="18"/>
        </w:rPr>
      </w:pPr>
    </w:p>
    <w:p w:rsidR="001932FC" w:rsidRPr="00E95D19" w:rsidRDefault="001932FC" w:rsidP="00E95D19">
      <w:pPr>
        <w:pStyle w:val="Ttulo1"/>
      </w:pPr>
      <w:r w:rsidRPr="00E95D19">
        <w:t xml:space="preserve">I. DEFINICIÓN DEL PROBLEMA Y OBJETIVOS GENERALES DE LA </w:t>
      </w:r>
      <w:r w:rsidR="00D23BD5" w:rsidRPr="00E95D19">
        <w:t xml:space="preserve">PROPUESTA DE </w:t>
      </w:r>
      <w:r w:rsidRPr="00E95D19">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F0449E" w:rsidRDefault="00320BA4" w:rsidP="008A48B0">
            <w:pPr>
              <w:shd w:val="clear" w:color="auto" w:fill="FFFFFF" w:themeFill="background1"/>
              <w:jc w:val="both"/>
              <w:rPr>
                <w:rFonts w:ascii="ITC Avant Garde" w:hAnsi="ITC Avant Garde"/>
                <w:sz w:val="18"/>
                <w:szCs w:val="18"/>
              </w:rPr>
            </w:pPr>
            <w:r w:rsidRPr="00320BA4">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 que permita dimensionar la problemática, así como sus fuentes para ser verificadas.</w:t>
            </w:r>
          </w:p>
          <w:p w:rsidR="00320BA4" w:rsidRDefault="00320BA4" w:rsidP="008A48B0">
            <w:pPr>
              <w:shd w:val="clear" w:color="auto" w:fill="FFFFFF" w:themeFill="background1"/>
              <w:jc w:val="both"/>
              <w:rPr>
                <w:rFonts w:ascii="ITC Avant Garde" w:hAnsi="ITC Avant Garde"/>
                <w:sz w:val="18"/>
                <w:szCs w:val="18"/>
              </w:rPr>
            </w:pPr>
          </w:p>
          <w:p w:rsidR="00BD4C6C" w:rsidRDefault="005A7EDC" w:rsidP="00BD4C6C">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00BD4C6C" w:rsidRPr="00BD4C6C">
              <w:rPr>
                <w:rFonts w:ascii="ITC Avant Garde" w:hAnsi="ITC Avant Garde"/>
                <w:sz w:val="18"/>
                <w:szCs w:val="18"/>
              </w:rPr>
              <w:t xml:space="preserve">os equipos que se usan en sistemas de radio acceso múltiple por medio de enlaces de microondas punto a punto y punto a multipunto deben de ser homologados de acuerdo a las especificaciones contenidas en la Norma Oficial Mexicana NOM-088/1-SCT1-2002 TELECOMUNICACIONES-RADIOCOMUNICACIONES-EQUIPOS DE MICROONDAS PARA SISTEMAS FIJO MULTICANAL PUNTO A PUNTO Y PUNTO A MULTIPUNTO-PARTE I: RADIO ACCESO MULTIPLE (en lo sucesivo, “la NOM”), publicada en el Diario Oficial de la Federación </w:t>
            </w:r>
            <w:r w:rsidR="00E43DB9">
              <w:rPr>
                <w:rFonts w:ascii="ITC Avant Garde" w:hAnsi="ITC Avant Garde"/>
                <w:sz w:val="18"/>
                <w:szCs w:val="18"/>
              </w:rPr>
              <w:t xml:space="preserve">(en lo sucesivo el DOF) </w:t>
            </w:r>
            <w:r w:rsidR="00BD4C6C" w:rsidRPr="00BD4C6C">
              <w:rPr>
                <w:rFonts w:ascii="ITC Avant Garde" w:hAnsi="ITC Avant Garde"/>
                <w:sz w:val="18"/>
                <w:szCs w:val="18"/>
              </w:rPr>
              <w:t>el 18 de abril de 2003 por la Secretaría de Comunicaciones y Transportes (</w:t>
            </w:r>
            <w:r w:rsidR="00BD4C6C">
              <w:rPr>
                <w:rFonts w:ascii="ITC Avant Garde" w:hAnsi="ITC Avant Garde"/>
                <w:sz w:val="18"/>
                <w:szCs w:val="18"/>
              </w:rPr>
              <w:t>en lo sucesivo, “</w:t>
            </w:r>
            <w:r w:rsidR="00BD4C6C" w:rsidRPr="00BD4C6C">
              <w:rPr>
                <w:rFonts w:ascii="ITC Avant Garde" w:hAnsi="ITC Avant Garde"/>
                <w:sz w:val="18"/>
                <w:szCs w:val="18"/>
              </w:rPr>
              <w:t>SCT</w:t>
            </w:r>
            <w:r w:rsidR="00BD4C6C">
              <w:rPr>
                <w:rFonts w:ascii="ITC Avant Garde" w:hAnsi="ITC Avant Garde"/>
                <w:sz w:val="18"/>
                <w:szCs w:val="18"/>
              </w:rPr>
              <w:t>”</w:t>
            </w:r>
            <w:r w:rsidR="00BD4C6C" w:rsidRPr="00BD4C6C">
              <w:rPr>
                <w:rFonts w:ascii="ITC Avant Garde" w:hAnsi="ITC Avant Garde"/>
                <w:sz w:val="18"/>
                <w:szCs w:val="18"/>
              </w:rPr>
              <w:t>) por conducto de la extinta Comisión Federal de Telecomunicaciones</w:t>
            </w:r>
            <w:r w:rsidR="00BD4C6C">
              <w:rPr>
                <w:rFonts w:ascii="ITC Avant Garde" w:hAnsi="ITC Avant Garde"/>
                <w:sz w:val="18"/>
                <w:szCs w:val="18"/>
              </w:rPr>
              <w:t xml:space="preserve"> (en lo sucesivo, “COFETEL”)</w:t>
            </w:r>
            <w:r w:rsidR="00BD4C6C" w:rsidRPr="00BD4C6C">
              <w:rPr>
                <w:rFonts w:ascii="ITC Avant Garde" w:hAnsi="ITC Avant Garde"/>
                <w:sz w:val="18"/>
                <w:szCs w:val="18"/>
              </w:rPr>
              <w:t xml:space="preserve">; sin embargo, </w:t>
            </w:r>
            <w:r w:rsidR="00E43DB9">
              <w:rPr>
                <w:rFonts w:ascii="ITC Avant Garde" w:hAnsi="ITC Avant Garde"/>
                <w:sz w:val="18"/>
                <w:szCs w:val="18"/>
              </w:rPr>
              <w:t xml:space="preserve">dicha </w:t>
            </w:r>
            <w:r w:rsidR="00BD4C6C" w:rsidRPr="00BD4C6C">
              <w:rPr>
                <w:rFonts w:ascii="ITC Avant Garde" w:hAnsi="ITC Avant Garde"/>
                <w:sz w:val="18"/>
                <w:szCs w:val="18"/>
              </w:rPr>
              <w:t xml:space="preserve">NOM perderá vigencia el </w:t>
            </w:r>
            <w:r w:rsidR="00CA494F">
              <w:rPr>
                <w:rFonts w:ascii="ITC Avant Garde" w:hAnsi="ITC Avant Garde"/>
                <w:sz w:val="18"/>
                <w:szCs w:val="18"/>
              </w:rPr>
              <w:t xml:space="preserve">16 de agosto </w:t>
            </w:r>
            <w:r w:rsidR="00BD4C6C" w:rsidRPr="00BD4C6C">
              <w:rPr>
                <w:rFonts w:ascii="ITC Avant Garde" w:hAnsi="ITC Avant Garde"/>
                <w:sz w:val="18"/>
                <w:szCs w:val="18"/>
              </w:rPr>
              <w:t>de 2018.</w:t>
            </w:r>
          </w:p>
          <w:p w:rsidR="00BD4C6C" w:rsidRDefault="00BD4C6C" w:rsidP="00BD4C6C">
            <w:pPr>
              <w:shd w:val="clear" w:color="auto" w:fill="FFFFFF" w:themeFill="background1"/>
              <w:jc w:val="both"/>
              <w:rPr>
                <w:rFonts w:ascii="ITC Avant Garde" w:hAnsi="ITC Avant Garde"/>
                <w:sz w:val="18"/>
                <w:szCs w:val="18"/>
              </w:rPr>
            </w:pPr>
          </w:p>
          <w:p w:rsidR="00987E21" w:rsidRPr="00BD4C6C" w:rsidRDefault="003C1BE2" w:rsidP="00BD4C6C">
            <w:pPr>
              <w:shd w:val="clear" w:color="auto" w:fill="FFFFFF" w:themeFill="background1"/>
              <w:jc w:val="both"/>
              <w:rPr>
                <w:rFonts w:ascii="ITC Avant Garde" w:hAnsi="ITC Avant Garde"/>
                <w:sz w:val="18"/>
                <w:szCs w:val="18"/>
              </w:rPr>
            </w:pPr>
            <w:r w:rsidRPr="003C1BE2">
              <w:rPr>
                <w:rFonts w:ascii="ITC Avant Garde" w:hAnsi="ITC Avant Garde"/>
                <w:sz w:val="18"/>
                <w:szCs w:val="18"/>
              </w:rPr>
              <w:t xml:space="preserve">La nota general MX203A del Cuadro Nacional de Atribución de Frecuencias  indica que los equipos de radiocomunicación a utilizar en un sistema de radio acceso múltiple por medio de enlaces de microondas punto a punto y/o punto a multipunto en la banda de frecuencias 2300 -2450 MHz se encuentran contenidas en la NOM-088/1-SCT1-2002, publicada en el DOF el 18 de abril de 2003. </w:t>
            </w:r>
            <w:r w:rsidR="00D1256E">
              <w:rPr>
                <w:rFonts w:ascii="ITC Avant Garde" w:hAnsi="ITC Avant Garde"/>
                <w:sz w:val="18"/>
                <w:szCs w:val="18"/>
              </w:rPr>
              <w:t xml:space="preserve">El </w:t>
            </w:r>
            <w:r w:rsidRPr="003C1BE2">
              <w:rPr>
                <w:rFonts w:ascii="ITC Avant Garde" w:hAnsi="ITC Avant Garde"/>
                <w:sz w:val="18"/>
                <w:szCs w:val="18"/>
              </w:rPr>
              <w:t xml:space="preserve"> presente </w:t>
            </w:r>
            <w:r w:rsidR="00D1256E">
              <w:rPr>
                <w:rFonts w:ascii="ITC Avant Garde" w:hAnsi="ITC Avant Garde"/>
                <w:sz w:val="18"/>
                <w:szCs w:val="18"/>
              </w:rPr>
              <w:t xml:space="preserve">anteproyecto de </w:t>
            </w:r>
            <w:r w:rsidRPr="003C1BE2">
              <w:rPr>
                <w:rFonts w:ascii="ITC Avant Garde" w:hAnsi="ITC Avant Garde"/>
                <w:sz w:val="18"/>
                <w:szCs w:val="18"/>
              </w:rPr>
              <w:t>Disposición Técnica IFT-014-2018 Parte 1 actualiza y sustituye la referida NOM-088/1-SCT1-2002.</w:t>
            </w:r>
          </w:p>
          <w:p w:rsidR="00BD4C6C" w:rsidRDefault="00BD4C6C" w:rsidP="00BD4C6C">
            <w:pPr>
              <w:shd w:val="clear" w:color="auto" w:fill="FFFFFF" w:themeFill="background1"/>
              <w:jc w:val="both"/>
              <w:rPr>
                <w:rFonts w:ascii="ITC Avant Garde" w:hAnsi="ITC Avant Garde"/>
                <w:sz w:val="18"/>
                <w:szCs w:val="18"/>
              </w:rPr>
            </w:pPr>
          </w:p>
          <w:p w:rsidR="001932FC" w:rsidRPr="00DD06A0" w:rsidRDefault="00BD4C6C" w:rsidP="00E33A61">
            <w:pPr>
              <w:jc w:val="both"/>
              <w:rPr>
                <w:rFonts w:ascii="ITC Avant Garde" w:hAnsi="ITC Avant Garde"/>
                <w:sz w:val="18"/>
                <w:szCs w:val="18"/>
              </w:rPr>
            </w:pPr>
            <w:r w:rsidRPr="00BD4C6C">
              <w:rPr>
                <w:rFonts w:ascii="ITC Avant Garde" w:hAnsi="ITC Avant Garde"/>
                <w:sz w:val="18"/>
                <w:szCs w:val="18"/>
              </w:rPr>
              <w:t>Con el interés de dar continuidad a los efectos regulatorios que derivan de la NOM</w:t>
            </w:r>
            <w:r w:rsidR="005A7EDC">
              <w:rPr>
                <w:rFonts w:ascii="ITC Avant Garde" w:hAnsi="ITC Avant Garde"/>
                <w:sz w:val="18"/>
                <w:szCs w:val="18"/>
              </w:rPr>
              <w:t xml:space="preserve"> en comento</w:t>
            </w:r>
            <w:r w:rsidRPr="00BD4C6C">
              <w:rPr>
                <w:rFonts w:ascii="ITC Avant Garde" w:hAnsi="ITC Avant Garde"/>
                <w:sz w:val="18"/>
                <w:szCs w:val="18"/>
              </w:rPr>
              <w:t xml:space="preserve"> y dar certeza jurídica a todos los involucrados en relación con las especificaciones</w:t>
            </w:r>
            <w:r w:rsidR="005A7EDC">
              <w:rPr>
                <w:rFonts w:ascii="ITC Avant Garde" w:hAnsi="ITC Avant Garde"/>
                <w:sz w:val="18"/>
                <w:szCs w:val="18"/>
              </w:rPr>
              <w:t xml:space="preserve"> técnicas</w:t>
            </w:r>
            <w:r w:rsidRPr="00BD4C6C">
              <w:rPr>
                <w:rFonts w:ascii="ITC Avant Garde" w:hAnsi="ITC Avant Garde"/>
                <w:sz w:val="18"/>
                <w:szCs w:val="18"/>
              </w:rPr>
              <w:t xml:space="preserve">, métodos de prueba y procedimientos </w:t>
            </w:r>
            <w:r w:rsidR="005A7EDC">
              <w:rPr>
                <w:rFonts w:ascii="ITC Avant Garde" w:hAnsi="ITC Avant Garde"/>
                <w:sz w:val="18"/>
                <w:szCs w:val="18"/>
              </w:rPr>
              <w:t>de evaluación de la conformidad;</w:t>
            </w:r>
            <w:r w:rsidRPr="00BD4C6C">
              <w:rPr>
                <w:rFonts w:ascii="ITC Avant Garde" w:hAnsi="ITC Avant Garde"/>
                <w:sz w:val="18"/>
                <w:szCs w:val="18"/>
              </w:rPr>
              <w:t xml:space="preserve"> el Instituto Federal de Telecomunicaciones ha determinado emitir </w:t>
            </w:r>
            <w:r>
              <w:rPr>
                <w:rFonts w:ascii="ITC Avant Garde" w:hAnsi="ITC Avant Garde"/>
                <w:sz w:val="18"/>
                <w:szCs w:val="18"/>
              </w:rPr>
              <w:t>e</w:t>
            </w:r>
            <w:r w:rsidRPr="00BD4C6C">
              <w:rPr>
                <w:rFonts w:ascii="ITC Avant Garde" w:hAnsi="ITC Avant Garde"/>
                <w:sz w:val="18"/>
                <w:szCs w:val="18"/>
              </w:rPr>
              <w:t>l presente Anteproyecto de Disposición Técnica IFT-014-2018. EQUIPOS DE MICROONDAS PARA SISTEMAS FIJO MULTICANAL PUNTO A PUNTO Y PUNTO A MULTIPUNTO.</w:t>
            </w:r>
            <w:r>
              <w:rPr>
                <w:rFonts w:ascii="ITC Avant Garde" w:hAnsi="ITC Avant Garde"/>
                <w:sz w:val="18"/>
                <w:szCs w:val="18"/>
              </w:rPr>
              <w:t xml:space="preserve"> PARTE 1: RADIO ACCESO MULTIPLE</w:t>
            </w:r>
            <w:r w:rsidRPr="00BD4C6C">
              <w:rPr>
                <w:rFonts w:ascii="ITC Avant Garde" w:hAnsi="ITC Avant Garde"/>
                <w:sz w:val="18"/>
                <w:szCs w:val="18"/>
              </w:rPr>
              <w:t xml:space="preserve"> (en adelante, el “Anteproyecto”), para que, con base en </w:t>
            </w:r>
            <w:r w:rsidR="007B75FD">
              <w:rPr>
                <w:rFonts w:ascii="ITC Avant Garde" w:hAnsi="ITC Avant Garde"/>
                <w:sz w:val="18"/>
                <w:szCs w:val="18"/>
              </w:rPr>
              <w:t>el marco regulatorio</w:t>
            </w:r>
            <w:r w:rsidRPr="00BD4C6C">
              <w:rPr>
                <w:rFonts w:ascii="ITC Avant Garde" w:hAnsi="ITC Avant Garde"/>
                <w:sz w:val="18"/>
                <w:szCs w:val="18"/>
              </w:rPr>
              <w:t xml:space="preserve"> actual, se </w:t>
            </w:r>
            <w:r w:rsidR="00E33A61">
              <w:rPr>
                <w:rFonts w:ascii="ITC Avant Garde" w:hAnsi="ITC Avant Garde"/>
                <w:sz w:val="18"/>
                <w:szCs w:val="18"/>
              </w:rPr>
              <w:t>realice</w:t>
            </w:r>
            <w:r w:rsidR="00E33A61" w:rsidRPr="00BD4C6C">
              <w:rPr>
                <w:rFonts w:ascii="ITC Avant Garde" w:hAnsi="ITC Avant Garde"/>
                <w:sz w:val="18"/>
                <w:szCs w:val="18"/>
              </w:rPr>
              <w:t xml:space="preserve"> </w:t>
            </w:r>
            <w:r w:rsidRPr="00BD4C6C">
              <w:rPr>
                <w:rFonts w:ascii="ITC Avant Garde" w:hAnsi="ITC Avant Garde"/>
                <w:sz w:val="18"/>
                <w:szCs w:val="18"/>
              </w:rPr>
              <w:t>la homologación de equipos de microondas para sistemas del servicio fijo multicanal punto a punto y punto a multipunto en la banda de 2300 a 2450 MHz, particularmente al radio acceso múltiple; además de contribuir a elevar los estándares de calidad de los servicios para hacerlos más eficientes en beneficio a la población.</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6D5456">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6D5456" w:rsidRPr="00340BF2">
                    <w:rPr>
                      <w:rFonts w:ascii="ITC Avant Garde" w:hAnsi="ITC Avant Garde"/>
                      <w:b/>
                      <w:sz w:val="18"/>
                      <w:szCs w:val="18"/>
                    </w:rPr>
                    <w:t>X</w:t>
                  </w:r>
                  <w:r w:rsidR="00B41497" w:rsidRPr="00DD06A0">
                    <w:rPr>
                      <w:rFonts w:ascii="ITC Avant Garde" w:hAnsi="ITC Avant Garde"/>
                      <w:sz w:val="18"/>
                      <w:szCs w:val="18"/>
                    </w:rPr>
                    <w:t>)</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96FDE" w:rsidRPr="00DD06A0" w:rsidRDefault="00596FDE" w:rsidP="000F5784">
                  <w:pPr>
                    <w:framePr w:hSpace="141" w:wrap="around" w:vAnchor="text" w:hAnchor="margin" w:y="356"/>
                    <w:jc w:val="both"/>
                    <w:rPr>
                      <w:rFonts w:ascii="ITC Avant Garde" w:hAnsi="ITC Avant Garde"/>
                      <w:sz w:val="18"/>
                      <w:szCs w:val="18"/>
                    </w:rPr>
                  </w:pPr>
                </w:p>
                <w:p w:rsidR="00552E7C" w:rsidRPr="00DD06A0" w:rsidRDefault="00552E7C" w:rsidP="000F5784">
                  <w:pPr>
                    <w:framePr w:hSpace="141" w:wrap="around" w:vAnchor="text" w:hAnchor="margin" w:y="356"/>
                    <w:jc w:val="both"/>
                    <w:rPr>
                      <w:rFonts w:ascii="ITC Avant Garde" w:hAnsi="ITC Avant Garde"/>
                      <w:sz w:val="18"/>
                      <w:szCs w:val="18"/>
                    </w:rPr>
                  </w:pPr>
                </w:p>
                <w:p w:rsidR="00552E7C" w:rsidRPr="00DD06A0" w:rsidRDefault="00552E7C" w:rsidP="000F5784">
                  <w:pPr>
                    <w:framePr w:hSpace="141" w:wrap="around" w:vAnchor="text" w:hAnchor="margin" w:y="356"/>
                    <w:jc w:val="both"/>
                    <w:rPr>
                      <w:rFonts w:ascii="ITC Avant Garde" w:hAnsi="ITC Avant Garde"/>
                      <w:sz w:val="18"/>
                      <w:szCs w:val="18"/>
                    </w:rPr>
                  </w:pPr>
                </w:p>
              </w:tc>
            </w:tr>
          </w:tbl>
          <w:p w:rsidR="00B41497" w:rsidRPr="00DD06A0" w:rsidRDefault="00B41497" w:rsidP="00B41497">
            <w:pPr>
              <w:jc w:val="both"/>
              <w:rPr>
                <w:rFonts w:ascii="ITC Avant Garde" w:hAnsi="ITC Avant Garde"/>
                <w:sz w:val="18"/>
                <w:szCs w:val="18"/>
              </w:rPr>
            </w:pPr>
          </w:p>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320BA4" w:rsidRPr="00320BA4" w:rsidRDefault="00320BA4" w:rsidP="00F0449E">
            <w:pPr>
              <w:jc w:val="both"/>
              <w:rPr>
                <w:rFonts w:ascii="ITC Avant Garde" w:hAnsi="ITC Avant Garde"/>
                <w:sz w:val="18"/>
                <w:szCs w:val="18"/>
              </w:rPr>
            </w:pPr>
            <w:r w:rsidRPr="00320BA4">
              <w:rPr>
                <w:rFonts w:ascii="ITC Avant Garde" w:hAnsi="ITC Avant Garde"/>
                <w:sz w:val="18"/>
                <w:szCs w:val="18"/>
              </w:rPr>
              <w:t>Describa los objetivos de la propuesta de regulación y detalle los efectos inmediatos y posteriores que se esperan a su entrada en vigor.</w:t>
            </w:r>
          </w:p>
          <w:p w:rsidR="00320BA4" w:rsidRPr="00DD06A0" w:rsidRDefault="00320BA4" w:rsidP="00F0449E">
            <w:pPr>
              <w:jc w:val="both"/>
              <w:rPr>
                <w:rFonts w:ascii="ITC Avant Garde" w:hAnsi="ITC Avant Garde"/>
                <w:b/>
                <w:sz w:val="18"/>
                <w:szCs w:val="18"/>
              </w:rPr>
            </w:pPr>
          </w:p>
          <w:p w:rsidR="002E4A50" w:rsidRDefault="002E4A50" w:rsidP="00F0449E">
            <w:pPr>
              <w:jc w:val="both"/>
              <w:rPr>
                <w:rFonts w:ascii="ITC Avant Garde" w:hAnsi="ITC Avant Garde"/>
                <w:sz w:val="18"/>
                <w:szCs w:val="18"/>
              </w:rPr>
            </w:pPr>
            <w:r>
              <w:rPr>
                <w:rFonts w:ascii="ITC Avant Garde" w:hAnsi="ITC Avant Garde"/>
                <w:sz w:val="18"/>
                <w:szCs w:val="18"/>
              </w:rPr>
              <w:t xml:space="preserve">El Anteproyecto de Disposición Técnica IFT-014-2018 </w:t>
            </w:r>
            <w:r w:rsidR="00BD4C6C">
              <w:rPr>
                <w:rFonts w:ascii="ITC Avant Garde" w:hAnsi="ITC Avant Garde"/>
                <w:sz w:val="18"/>
                <w:szCs w:val="18"/>
              </w:rPr>
              <w:t>E</w:t>
            </w:r>
            <w:r w:rsidR="00BD4C6C" w:rsidRPr="002E4A50">
              <w:rPr>
                <w:rFonts w:ascii="ITC Avant Garde" w:hAnsi="ITC Avant Garde"/>
                <w:sz w:val="18"/>
                <w:szCs w:val="18"/>
              </w:rPr>
              <w:t xml:space="preserve">QUIPOS DE MICROONDAS PARA SISTEMAS FIJO MULTICANAL PUNTO A PUNTO Y PUNTO A MULTIPUNTO. </w:t>
            </w:r>
            <w:r w:rsidR="00BD4C6C">
              <w:rPr>
                <w:rFonts w:ascii="ITC Avant Garde" w:hAnsi="ITC Avant Garde"/>
                <w:sz w:val="18"/>
                <w:szCs w:val="18"/>
              </w:rPr>
              <w:t>P</w:t>
            </w:r>
            <w:r w:rsidR="00BD4C6C" w:rsidRPr="002E4A50">
              <w:rPr>
                <w:rFonts w:ascii="ITC Avant Garde" w:hAnsi="ITC Avant Garde"/>
                <w:sz w:val="18"/>
                <w:szCs w:val="18"/>
              </w:rPr>
              <w:t xml:space="preserve">ARTE 1: </w:t>
            </w:r>
            <w:r w:rsidR="00BD4C6C">
              <w:rPr>
                <w:rFonts w:ascii="ITC Avant Garde" w:hAnsi="ITC Avant Garde"/>
                <w:sz w:val="18"/>
                <w:szCs w:val="18"/>
              </w:rPr>
              <w:t>R</w:t>
            </w:r>
            <w:r w:rsidR="00BD4C6C" w:rsidRPr="002E4A50">
              <w:rPr>
                <w:rFonts w:ascii="ITC Avant Garde" w:hAnsi="ITC Avant Garde"/>
                <w:sz w:val="18"/>
                <w:szCs w:val="18"/>
              </w:rPr>
              <w:t xml:space="preserve">ADIO </w:t>
            </w:r>
            <w:r w:rsidR="00BD4C6C">
              <w:rPr>
                <w:rFonts w:ascii="ITC Avant Garde" w:hAnsi="ITC Avant Garde"/>
                <w:sz w:val="18"/>
                <w:szCs w:val="18"/>
              </w:rPr>
              <w:t>A</w:t>
            </w:r>
            <w:r w:rsidR="00BD4C6C" w:rsidRPr="002E4A50">
              <w:rPr>
                <w:rFonts w:ascii="ITC Avant Garde" w:hAnsi="ITC Avant Garde"/>
                <w:sz w:val="18"/>
                <w:szCs w:val="18"/>
              </w:rPr>
              <w:t xml:space="preserve">CCESO </w:t>
            </w:r>
            <w:r w:rsidR="00BD4C6C">
              <w:rPr>
                <w:rFonts w:ascii="ITC Avant Garde" w:hAnsi="ITC Avant Garde"/>
                <w:sz w:val="18"/>
                <w:szCs w:val="18"/>
              </w:rPr>
              <w:t>MÚ</w:t>
            </w:r>
            <w:r w:rsidR="00BD4C6C" w:rsidRPr="002E4A50">
              <w:rPr>
                <w:rFonts w:ascii="ITC Avant Garde" w:hAnsi="ITC Avant Garde"/>
                <w:sz w:val="18"/>
                <w:szCs w:val="18"/>
              </w:rPr>
              <w:t>LTIPLE</w:t>
            </w:r>
            <w:r w:rsidR="00015ECA">
              <w:rPr>
                <w:rFonts w:ascii="ITC Avant Garde" w:hAnsi="ITC Avant Garde"/>
                <w:sz w:val="18"/>
                <w:szCs w:val="18"/>
              </w:rPr>
              <w:t>;</w:t>
            </w:r>
            <w:r w:rsidR="00BD4C6C">
              <w:rPr>
                <w:rFonts w:ascii="ITC Avant Garde" w:hAnsi="ITC Avant Garde"/>
                <w:sz w:val="18"/>
                <w:szCs w:val="18"/>
              </w:rPr>
              <w:t xml:space="preserve"> </w:t>
            </w:r>
            <w:r w:rsidR="00BD4C6C" w:rsidRPr="00BD4C6C">
              <w:rPr>
                <w:rFonts w:ascii="ITC Avant Garde" w:hAnsi="ITC Avant Garde"/>
                <w:sz w:val="18"/>
                <w:szCs w:val="18"/>
              </w:rPr>
              <w:t xml:space="preserve">ordenamiento jurídico </w:t>
            </w:r>
            <w:r w:rsidR="00BD4C6C">
              <w:rPr>
                <w:rFonts w:ascii="ITC Avant Garde" w:hAnsi="ITC Avant Garde"/>
                <w:sz w:val="18"/>
                <w:szCs w:val="18"/>
              </w:rPr>
              <w:t xml:space="preserve">que se propone como </w:t>
            </w:r>
            <w:r w:rsidR="00BD4C6C" w:rsidRPr="00BD4C6C">
              <w:rPr>
                <w:rFonts w:ascii="ITC Avant Garde" w:hAnsi="ITC Avant Garde"/>
                <w:sz w:val="18"/>
                <w:szCs w:val="18"/>
              </w:rPr>
              <w:t>una disposición administrativa de carácter general</w:t>
            </w:r>
            <w:r w:rsidR="00BD4C6C">
              <w:rPr>
                <w:rFonts w:ascii="ITC Avant Garde" w:hAnsi="ITC Avant Garde"/>
                <w:sz w:val="18"/>
                <w:szCs w:val="18"/>
              </w:rPr>
              <w:t>,</w:t>
            </w:r>
            <w:r w:rsidR="00BD4C6C" w:rsidRPr="00BD4C6C">
              <w:rPr>
                <w:rFonts w:ascii="ITC Avant Garde" w:hAnsi="ITC Avant Garde"/>
                <w:sz w:val="18"/>
                <w:szCs w:val="18"/>
              </w:rPr>
              <w:t xml:space="preserve"> </w:t>
            </w:r>
            <w:r>
              <w:rPr>
                <w:rFonts w:ascii="ITC Avant Garde" w:hAnsi="ITC Avant Garde"/>
                <w:sz w:val="18"/>
                <w:szCs w:val="18"/>
              </w:rPr>
              <w:t>tiene como objetivo</w:t>
            </w:r>
            <w:r w:rsidRPr="002E4A50">
              <w:rPr>
                <w:rFonts w:ascii="ITC Avant Garde" w:hAnsi="ITC Avant Garde"/>
                <w:sz w:val="18"/>
                <w:szCs w:val="18"/>
              </w:rPr>
              <w:t xml:space="preserve"> establece</w:t>
            </w:r>
            <w:r>
              <w:rPr>
                <w:rFonts w:ascii="ITC Avant Garde" w:hAnsi="ITC Avant Garde"/>
                <w:sz w:val="18"/>
                <w:szCs w:val="18"/>
              </w:rPr>
              <w:t>r</w:t>
            </w:r>
            <w:r w:rsidRPr="002E4A50">
              <w:rPr>
                <w:rFonts w:ascii="ITC Avant Garde" w:hAnsi="ITC Avant Garde"/>
                <w:sz w:val="18"/>
                <w:szCs w:val="18"/>
              </w:rPr>
              <w:t xml:space="preserve"> las especificaciones y los correspondientes métodos de prueba que deben cumplir los equipos de radiocomunicación a utilizar en un sistema de radio acceso múltiple por medio de enlaces de microondas punto a punto y/o punto a multipunto en la banda de 2 300 MHz a 2 450 MHz</w:t>
            </w:r>
            <w:r>
              <w:rPr>
                <w:rFonts w:ascii="ITC Avant Garde" w:hAnsi="ITC Avant Garde"/>
                <w:sz w:val="18"/>
                <w:szCs w:val="18"/>
              </w:rPr>
              <w:t>.</w:t>
            </w:r>
          </w:p>
          <w:p w:rsidR="00BD4C6C" w:rsidRDefault="00BD4C6C" w:rsidP="00F0449E">
            <w:pPr>
              <w:jc w:val="both"/>
              <w:rPr>
                <w:rFonts w:ascii="ITC Avant Garde" w:hAnsi="ITC Avant Garde"/>
                <w:sz w:val="18"/>
                <w:szCs w:val="18"/>
              </w:rPr>
            </w:pPr>
          </w:p>
          <w:p w:rsidR="00F0449E" w:rsidRPr="00DD06A0" w:rsidRDefault="00BD4C6C" w:rsidP="005A28F5">
            <w:pPr>
              <w:jc w:val="both"/>
              <w:rPr>
                <w:rFonts w:ascii="ITC Avant Garde" w:hAnsi="ITC Avant Garde"/>
                <w:sz w:val="18"/>
                <w:szCs w:val="18"/>
              </w:rPr>
            </w:pPr>
            <w:r>
              <w:rPr>
                <w:rFonts w:ascii="ITC Avant Garde" w:hAnsi="ITC Avant Garde"/>
                <w:sz w:val="18"/>
                <w:szCs w:val="18"/>
              </w:rPr>
              <w:t xml:space="preserve">Como se mencionó anteriormente, se requiere </w:t>
            </w:r>
            <w:r w:rsidRPr="00BD4C6C">
              <w:rPr>
                <w:rFonts w:ascii="ITC Avant Garde" w:hAnsi="ITC Avant Garde"/>
                <w:sz w:val="18"/>
                <w:szCs w:val="18"/>
              </w:rPr>
              <w:t xml:space="preserve">dar continuidad a los efectos regulatorios que derivan de la </w:t>
            </w:r>
            <w:r w:rsidR="00684DE5" w:rsidRPr="00684DE5">
              <w:rPr>
                <w:rFonts w:ascii="ITC Avant Garde" w:hAnsi="ITC Avant Garde"/>
                <w:sz w:val="18"/>
                <w:szCs w:val="18"/>
              </w:rPr>
              <w:t>NOM-088/1-SCT1-2002 TELECOMUNICACIONES-RADIOCOMUNICACIONES-EQUIPOS DE MICROONDAS PARA SISTEMAS FIJO MULTICANAL PUNT</w:t>
            </w:r>
            <w:r w:rsidR="007B75FD">
              <w:rPr>
                <w:rFonts w:ascii="ITC Avant Garde" w:hAnsi="ITC Avant Garde"/>
                <w:sz w:val="18"/>
                <w:szCs w:val="18"/>
              </w:rPr>
              <w:t xml:space="preserve"> </w:t>
            </w:r>
            <w:r w:rsidR="00684DE5" w:rsidRPr="00684DE5">
              <w:rPr>
                <w:rFonts w:ascii="ITC Avant Garde" w:hAnsi="ITC Avant Garde"/>
                <w:sz w:val="18"/>
                <w:szCs w:val="18"/>
              </w:rPr>
              <w:t>O A PUNTO Y PUNTO A MULTIPUNTO-PARTE I: RADIO ACCESO MULTIPLE</w:t>
            </w:r>
            <w:r w:rsidRPr="00BD4C6C">
              <w:rPr>
                <w:rFonts w:ascii="ITC Avant Garde" w:hAnsi="ITC Avant Garde"/>
                <w:sz w:val="18"/>
                <w:szCs w:val="18"/>
              </w:rPr>
              <w:t xml:space="preserve"> y dar certeza jurídica a todos los involucrados en relación con las especificaciones</w:t>
            </w:r>
            <w:r w:rsidR="00711439">
              <w:rPr>
                <w:rFonts w:ascii="ITC Avant Garde" w:hAnsi="ITC Avant Garde"/>
                <w:sz w:val="18"/>
                <w:szCs w:val="18"/>
              </w:rPr>
              <w:t xml:space="preserve"> técnicas</w:t>
            </w:r>
            <w:r w:rsidRPr="00BD4C6C">
              <w:rPr>
                <w:rFonts w:ascii="ITC Avant Garde" w:hAnsi="ITC Avant Garde"/>
                <w:sz w:val="18"/>
                <w:szCs w:val="18"/>
              </w:rPr>
              <w:t>, métodos de prueba y procedimientos de evaluación de la conformidad</w:t>
            </w:r>
            <w:r>
              <w:t xml:space="preserve"> </w:t>
            </w:r>
            <w:r w:rsidRPr="00BD4C6C">
              <w:rPr>
                <w:rFonts w:ascii="ITC Avant Garde" w:hAnsi="ITC Avant Garde"/>
                <w:sz w:val="18"/>
                <w:szCs w:val="18"/>
              </w:rPr>
              <w:t xml:space="preserve">para que, con base en </w:t>
            </w:r>
            <w:r w:rsidR="00D271CE">
              <w:rPr>
                <w:rFonts w:ascii="ITC Avant Garde" w:hAnsi="ITC Avant Garde"/>
                <w:sz w:val="18"/>
                <w:szCs w:val="18"/>
              </w:rPr>
              <w:t>e</w:t>
            </w:r>
            <w:r w:rsidRPr="00BD4C6C">
              <w:rPr>
                <w:rFonts w:ascii="ITC Avant Garde" w:hAnsi="ITC Avant Garde"/>
                <w:sz w:val="18"/>
                <w:szCs w:val="18"/>
              </w:rPr>
              <w:t xml:space="preserve">l </w:t>
            </w:r>
            <w:r w:rsidR="00D271CE">
              <w:rPr>
                <w:rFonts w:ascii="ITC Avant Garde" w:hAnsi="ITC Avant Garde"/>
                <w:sz w:val="18"/>
                <w:szCs w:val="18"/>
              </w:rPr>
              <w:t xml:space="preserve">marco jurídico </w:t>
            </w:r>
            <w:r w:rsidRPr="00BD4C6C">
              <w:rPr>
                <w:rFonts w:ascii="ITC Avant Garde" w:hAnsi="ITC Avant Garde"/>
                <w:sz w:val="18"/>
                <w:szCs w:val="18"/>
              </w:rPr>
              <w:t>actual, se facilite la homologación de equipos de microondas para sistemas del servicio fijo multicanal punto a punto y punto a multipunto en la banda de 2300 a 2450 MHz, particularmente al radio acceso múltiple; además de contribuir a elevar los estándares de calidad de los servicios para hacerlos más eficientes en beneficio a la población.</w:t>
            </w: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320BA4" w:rsidRDefault="00320BA4" w:rsidP="00225DA6">
            <w:pPr>
              <w:jc w:val="both"/>
              <w:rPr>
                <w:rFonts w:ascii="ITC Avant Garde" w:hAnsi="ITC Avant Garde"/>
                <w:b/>
                <w:sz w:val="18"/>
                <w:szCs w:val="18"/>
              </w:rPr>
            </w:pPr>
          </w:p>
          <w:p w:rsidR="00320BA4" w:rsidRPr="00DD06A0" w:rsidRDefault="00320BA4" w:rsidP="00320BA4">
            <w:pPr>
              <w:jc w:val="both"/>
              <w:rPr>
                <w:rFonts w:ascii="ITC Avant Garde" w:hAnsi="ITC Avant Garde"/>
                <w:sz w:val="18"/>
                <w:szCs w:val="18"/>
              </w:rPr>
            </w:pPr>
            <w:r w:rsidRPr="00DD06A0">
              <w:rPr>
                <w:rFonts w:ascii="ITC Avant Garde" w:hAnsi="ITC Avant Garde"/>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rsidR="00320BA4" w:rsidRPr="00DD06A0" w:rsidRDefault="00320BA4" w:rsidP="00225DA6">
            <w:pPr>
              <w:jc w:val="both"/>
              <w:rPr>
                <w:rFonts w:ascii="ITC Avant Garde" w:hAnsi="ITC Avant Garde"/>
                <w:b/>
                <w:sz w:val="18"/>
                <w:szCs w:val="18"/>
              </w:rPr>
            </w:pP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rsidTr="00972415">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rsidTr="00972415">
              <w:tc>
                <w:tcPr>
                  <w:tcW w:w="4301" w:type="dxa"/>
                  <w:shd w:val="clear" w:color="auto" w:fill="E2EFD9" w:themeFill="accent6" w:themeFillTint="33"/>
                </w:tcPr>
                <w:p w:rsidR="00972415" w:rsidRPr="00DD06A0" w:rsidRDefault="00B27777" w:rsidP="00B27777">
                  <w:pPr>
                    <w:jc w:val="both"/>
                    <w:rPr>
                      <w:rFonts w:ascii="ITC Avant Garde" w:hAnsi="ITC Avant Garde"/>
                      <w:b/>
                      <w:sz w:val="18"/>
                      <w:szCs w:val="18"/>
                    </w:rPr>
                  </w:pPr>
                  <w:r>
                    <w:rPr>
                      <w:rFonts w:ascii="ITC Avant Garde" w:hAnsi="ITC Avant Garde"/>
                      <w:b/>
                      <w:sz w:val="18"/>
                      <w:szCs w:val="18"/>
                    </w:rPr>
                    <w:t xml:space="preserve">Fabricantes, comercializadores, importadores de </w:t>
                  </w:r>
                  <w:r w:rsidRPr="00B27777">
                    <w:rPr>
                      <w:rFonts w:ascii="ITC Avant Garde" w:hAnsi="ITC Avant Garde"/>
                      <w:b/>
                      <w:sz w:val="18"/>
                      <w:szCs w:val="18"/>
                    </w:rPr>
                    <w:t>equipos de microondas para sistemas del servicio fijo multicanal punto a punto y punto a multipunto en la banda de 2300 a 2450 MHz</w:t>
                  </w:r>
                  <w:r>
                    <w:rPr>
                      <w:rFonts w:ascii="ITC Avant Garde" w:hAnsi="ITC Avant Garde"/>
                      <w:b/>
                      <w:sz w:val="18"/>
                      <w:szCs w:val="18"/>
                    </w:rPr>
                    <w:t xml:space="preserve"> </w:t>
                  </w:r>
                </w:p>
              </w:tc>
              <w:tc>
                <w:tcPr>
                  <w:tcW w:w="4301" w:type="dxa"/>
                  <w:shd w:val="clear" w:color="auto" w:fill="E2EFD9" w:themeFill="accent6" w:themeFillTint="33"/>
                </w:tcPr>
                <w:p w:rsidR="00972415" w:rsidRPr="00B27777" w:rsidRDefault="00B27777" w:rsidP="00D1256E">
                  <w:pPr>
                    <w:jc w:val="both"/>
                    <w:rPr>
                      <w:rFonts w:ascii="ITC Avant Garde" w:hAnsi="ITC Avant Garde"/>
                      <w:sz w:val="18"/>
                      <w:szCs w:val="18"/>
                    </w:rPr>
                  </w:pPr>
                  <w:r w:rsidRPr="00F0508D">
                    <w:rPr>
                      <w:rFonts w:ascii="ITC Avant Garde" w:hAnsi="ITC Avant Garde"/>
                      <w:b/>
                      <w:sz w:val="18"/>
                      <w:szCs w:val="18"/>
                    </w:rPr>
                    <w:t>Variable:</w:t>
                  </w:r>
                  <w:r w:rsidRPr="00F0508D">
                    <w:rPr>
                      <w:rFonts w:ascii="ITC Avant Garde" w:hAnsi="ITC Avant Garde"/>
                      <w:sz w:val="18"/>
                      <w:szCs w:val="18"/>
                    </w:rPr>
                    <w:t xml:space="preserve"> Al ser equipo especializado que no está disponible </w:t>
                  </w:r>
                  <w:r w:rsidR="00D1256E">
                    <w:rPr>
                      <w:rFonts w:ascii="ITC Avant Garde" w:hAnsi="ITC Avant Garde"/>
                      <w:sz w:val="18"/>
                      <w:szCs w:val="18"/>
                    </w:rPr>
                    <w:t>a la</w:t>
                  </w:r>
                  <w:r w:rsidR="00D1256E" w:rsidRPr="00F0508D">
                    <w:rPr>
                      <w:rFonts w:ascii="ITC Avant Garde" w:hAnsi="ITC Avant Garde"/>
                      <w:sz w:val="18"/>
                      <w:szCs w:val="18"/>
                    </w:rPr>
                    <w:t xml:space="preserve"> </w:t>
                  </w:r>
                  <w:r w:rsidRPr="00F0508D">
                    <w:rPr>
                      <w:rFonts w:ascii="ITC Avant Garde" w:hAnsi="ITC Avant Garde"/>
                      <w:sz w:val="18"/>
                      <w:szCs w:val="18"/>
                    </w:rPr>
                    <w:t>venta al público en general</w:t>
                  </w:r>
                  <w:r w:rsidR="0099229A" w:rsidRPr="00F0508D">
                    <w:rPr>
                      <w:rFonts w:ascii="ITC Avant Garde" w:hAnsi="ITC Avant Garde"/>
                      <w:sz w:val="18"/>
                      <w:szCs w:val="18"/>
                    </w:rPr>
                    <w:t>,</w:t>
                  </w:r>
                  <w:r w:rsidR="00D1256E">
                    <w:rPr>
                      <w:rFonts w:ascii="ITC Avant Garde" w:hAnsi="ITC Avant Garde"/>
                      <w:sz w:val="18"/>
                      <w:szCs w:val="18"/>
                    </w:rPr>
                    <w:t xml:space="preserve"> no es posible estimar</w:t>
                  </w:r>
                  <w:r w:rsidRPr="00F0508D">
                    <w:rPr>
                      <w:rFonts w:ascii="ITC Avant Garde" w:hAnsi="ITC Avant Garde"/>
                      <w:sz w:val="18"/>
                      <w:szCs w:val="18"/>
                    </w:rPr>
                    <w:t xml:space="preserve"> la cantidad de equipos que van a ser evaluados con respecto a lo dispuesto en el Anteproyecto.</w:t>
                  </w:r>
                </w:p>
              </w:tc>
            </w:tr>
            <w:tr w:rsidR="00972415" w:rsidRPr="00DD06A0" w:rsidTr="00972415">
              <w:tc>
                <w:tcPr>
                  <w:tcW w:w="4301" w:type="dxa"/>
                  <w:shd w:val="clear" w:color="auto" w:fill="E2EFD9" w:themeFill="accent6" w:themeFillTint="33"/>
                </w:tcPr>
                <w:p w:rsidR="00972415" w:rsidRPr="00DD06A0" w:rsidRDefault="00972415" w:rsidP="00972415">
                  <w:pPr>
                    <w:jc w:val="both"/>
                    <w:rPr>
                      <w:rFonts w:ascii="ITC Avant Garde" w:hAnsi="ITC Avant Garde"/>
                      <w:b/>
                      <w:sz w:val="18"/>
                      <w:szCs w:val="18"/>
                    </w:rPr>
                  </w:pPr>
                </w:p>
              </w:tc>
              <w:tc>
                <w:tcPr>
                  <w:tcW w:w="4301" w:type="dxa"/>
                  <w:shd w:val="clear" w:color="auto" w:fill="E2EFD9" w:themeFill="accent6" w:themeFillTint="33"/>
                </w:tcPr>
                <w:p w:rsidR="00972415" w:rsidRPr="00DD06A0" w:rsidRDefault="00972415" w:rsidP="00972415">
                  <w:pPr>
                    <w:jc w:val="both"/>
                    <w:rPr>
                      <w:rFonts w:ascii="ITC Avant Garde" w:hAnsi="ITC Avant Garde"/>
                      <w:b/>
                      <w:sz w:val="18"/>
                      <w:szCs w:val="18"/>
                    </w:rPr>
                  </w:pPr>
                </w:p>
              </w:tc>
            </w:tr>
          </w:tbl>
          <w:p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rsidTr="00225DA6">
              <w:tc>
                <w:tcPr>
                  <w:tcW w:w="8602" w:type="dxa"/>
                  <w:shd w:val="clear" w:color="auto" w:fill="A8D08D" w:themeFill="accent6" w:themeFillTint="99"/>
                </w:tcPr>
                <w:p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rsidTr="00225DA6">
              <w:tc>
                <w:tcPr>
                  <w:tcW w:w="8602" w:type="dxa"/>
                  <w:shd w:val="clear" w:color="auto" w:fill="E2EFD9" w:themeFill="accent6" w:themeFillTint="33"/>
                </w:tcPr>
                <w:p w:rsidR="00F0449E" w:rsidRPr="00DD06A0" w:rsidRDefault="009B138A"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6D5456">
                        <w:rPr>
                          <w:rFonts w:ascii="ITC Avant Garde" w:hAnsi="ITC Avant Garde"/>
                          <w:sz w:val="18"/>
                          <w:szCs w:val="18"/>
                        </w:rPr>
                        <w:t>435311 Comercio al por mayor de equipo de telecomunicaciones, fotografía y cinematografía</w:t>
                      </w:r>
                    </w:sdtContent>
                  </w:sdt>
                </w:p>
              </w:tc>
            </w:tr>
            <w:tr w:rsidR="002025CB" w:rsidRPr="00DD06A0" w:rsidTr="00225DA6">
              <w:tc>
                <w:tcPr>
                  <w:tcW w:w="8602" w:type="dxa"/>
                  <w:shd w:val="clear" w:color="auto" w:fill="E2EFD9" w:themeFill="accent6" w:themeFillTint="33"/>
                </w:tcPr>
                <w:p w:rsidR="002025CB" w:rsidRPr="00DD06A0" w:rsidRDefault="009B138A"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6D5456">
                        <w:rPr>
                          <w:rFonts w:ascii="ITC Avant Garde" w:hAnsi="ITC Avant Garde"/>
                          <w:sz w:val="18"/>
                          <w:szCs w:val="18"/>
                        </w:rPr>
                        <w:t>517210 Operadores de servicios de telecomunicaciones inalámbricas</w:t>
                      </w:r>
                    </w:sdtContent>
                  </w:sdt>
                </w:p>
              </w:tc>
            </w:tr>
          </w:tbl>
          <w:p w:rsidR="002025CB" w:rsidRPr="00DD06A0" w:rsidRDefault="002025CB" w:rsidP="00225DA6">
            <w:pPr>
              <w:jc w:val="both"/>
              <w:rPr>
                <w:rFonts w:ascii="ITC Avant Garde" w:hAnsi="ITC Avant Garde"/>
                <w:b/>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Default="003C3084" w:rsidP="001932FC">
            <w:pPr>
              <w:jc w:val="both"/>
              <w:rPr>
                <w:rFonts w:ascii="ITC Avant Garde" w:hAnsi="ITC Avant Garde"/>
                <w:sz w:val="18"/>
                <w:szCs w:val="18"/>
              </w:rPr>
            </w:pPr>
          </w:p>
          <w:p w:rsidR="009C6630" w:rsidRDefault="009C6630" w:rsidP="001932FC">
            <w:pPr>
              <w:jc w:val="both"/>
              <w:rPr>
                <w:rFonts w:ascii="ITC Avant Garde" w:hAnsi="ITC Avant Garde"/>
                <w:sz w:val="18"/>
                <w:szCs w:val="18"/>
              </w:rPr>
            </w:pPr>
            <w:r>
              <w:rPr>
                <w:rFonts w:ascii="ITC Avant Garde" w:hAnsi="ITC Avant Garde"/>
                <w:sz w:val="18"/>
                <w:szCs w:val="18"/>
              </w:rPr>
              <w:t>L</w:t>
            </w:r>
            <w:r w:rsidRPr="009C6630">
              <w:rPr>
                <w:rFonts w:ascii="ITC Avant Garde" w:hAnsi="ITC Avant Garde"/>
                <w:sz w:val="18"/>
                <w:szCs w:val="18"/>
              </w:rPr>
              <w:t>os artículos 28, párrafo vigésimo, fracción IV de la Constitución Política de los Estados Unidos Mexicanos</w:t>
            </w:r>
            <w:r>
              <w:rPr>
                <w:rFonts w:ascii="ITC Avant Garde" w:hAnsi="ITC Avant Garde"/>
                <w:sz w:val="18"/>
                <w:szCs w:val="18"/>
              </w:rPr>
              <w:t>; 15, fracción I y 51 de la Ley Federal de Telecomunicaciones y Radiodifusión</w:t>
            </w:r>
            <w:r w:rsidRPr="009C6630">
              <w:rPr>
                <w:rFonts w:ascii="ITC Avant Garde" w:hAnsi="ITC Avant Garde"/>
                <w:sz w:val="18"/>
                <w:szCs w:val="18"/>
              </w:rPr>
              <w:t xml:space="preserve"> señalan, respectivamente, que el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rsidR="009C6630" w:rsidRDefault="009C6630" w:rsidP="001932FC">
            <w:pPr>
              <w:jc w:val="both"/>
              <w:rPr>
                <w:rFonts w:ascii="ITC Avant Garde" w:hAnsi="ITC Avant Garde"/>
                <w:sz w:val="18"/>
                <w:szCs w:val="18"/>
              </w:rPr>
            </w:pPr>
          </w:p>
          <w:p w:rsidR="00BD4C6C" w:rsidRDefault="00BD4C6C" w:rsidP="001932FC">
            <w:pPr>
              <w:jc w:val="both"/>
              <w:rPr>
                <w:rFonts w:ascii="ITC Avant Garde" w:hAnsi="ITC Avant Garde"/>
                <w:sz w:val="18"/>
                <w:szCs w:val="18"/>
              </w:rPr>
            </w:pPr>
            <w:r w:rsidRPr="00BD4C6C">
              <w:rPr>
                <w:rFonts w:ascii="ITC Avant Garde" w:hAnsi="ITC Avant Garde"/>
                <w:sz w:val="18"/>
                <w:szCs w:val="18"/>
              </w:rPr>
              <w:t>En México existe la Norma Oficial Mexicana</w:t>
            </w:r>
            <w:r>
              <w:t xml:space="preserve"> </w:t>
            </w:r>
            <w:r w:rsidRPr="00BD4C6C">
              <w:rPr>
                <w:rFonts w:ascii="ITC Avant Garde" w:hAnsi="ITC Avant Garde"/>
                <w:sz w:val="18"/>
                <w:szCs w:val="18"/>
              </w:rPr>
              <w:t>NOM-088/1-SCT1-2002</w:t>
            </w:r>
            <w:r>
              <w:rPr>
                <w:rFonts w:ascii="ITC Avant Garde" w:hAnsi="ITC Avant Garde"/>
                <w:sz w:val="18"/>
                <w:szCs w:val="18"/>
              </w:rPr>
              <w:t xml:space="preserve"> </w:t>
            </w:r>
            <w:r w:rsidRPr="00BD4C6C">
              <w:rPr>
                <w:rFonts w:ascii="ITC Avant Garde" w:hAnsi="ITC Avant Garde"/>
                <w:sz w:val="18"/>
                <w:szCs w:val="18"/>
              </w:rPr>
              <w:t>TELECOMUNICACIONES</w:t>
            </w:r>
            <w:r>
              <w:rPr>
                <w:rFonts w:ascii="ITC Avant Garde" w:hAnsi="ITC Avant Garde"/>
                <w:sz w:val="18"/>
                <w:szCs w:val="18"/>
              </w:rPr>
              <w:t xml:space="preserve"> </w:t>
            </w:r>
            <w:r w:rsidRPr="00BD4C6C">
              <w:rPr>
                <w:rFonts w:ascii="ITC Avant Garde" w:hAnsi="ITC Avant Garde"/>
                <w:sz w:val="18"/>
                <w:szCs w:val="18"/>
              </w:rPr>
              <w:t>-</w:t>
            </w:r>
            <w:r>
              <w:rPr>
                <w:rFonts w:ascii="ITC Avant Garde" w:hAnsi="ITC Avant Garde"/>
                <w:sz w:val="18"/>
                <w:szCs w:val="18"/>
              </w:rPr>
              <w:t xml:space="preserve"> </w:t>
            </w:r>
            <w:r w:rsidRPr="00BD4C6C">
              <w:rPr>
                <w:rFonts w:ascii="ITC Avant Garde" w:hAnsi="ITC Avant Garde"/>
                <w:sz w:val="18"/>
                <w:szCs w:val="18"/>
              </w:rPr>
              <w:t>RADIOCOMUNICACIONES</w:t>
            </w:r>
            <w:r>
              <w:rPr>
                <w:rFonts w:ascii="ITC Avant Garde" w:hAnsi="ITC Avant Garde"/>
                <w:sz w:val="18"/>
                <w:szCs w:val="18"/>
              </w:rPr>
              <w:t xml:space="preserve"> </w:t>
            </w:r>
            <w:r w:rsidRPr="00BD4C6C">
              <w:rPr>
                <w:rFonts w:ascii="ITC Avant Garde" w:hAnsi="ITC Avant Garde"/>
                <w:sz w:val="18"/>
                <w:szCs w:val="18"/>
              </w:rPr>
              <w:t>-</w:t>
            </w:r>
            <w:r>
              <w:rPr>
                <w:rFonts w:ascii="ITC Avant Garde" w:hAnsi="ITC Avant Garde"/>
                <w:sz w:val="18"/>
                <w:szCs w:val="18"/>
              </w:rPr>
              <w:t xml:space="preserve"> </w:t>
            </w:r>
            <w:r w:rsidRPr="00BD4C6C">
              <w:rPr>
                <w:rFonts w:ascii="ITC Avant Garde" w:hAnsi="ITC Avant Garde"/>
                <w:sz w:val="18"/>
                <w:szCs w:val="18"/>
              </w:rPr>
              <w:t>EQUIPOS DE MICROONDAS PARA SISTEMAS FIJO MULTICANAL PUNTO A PUNTO Y PUNTO A MULTIPUNTO</w:t>
            </w:r>
            <w:r>
              <w:rPr>
                <w:rFonts w:ascii="ITC Avant Garde" w:hAnsi="ITC Avant Garde"/>
                <w:sz w:val="18"/>
                <w:szCs w:val="18"/>
              </w:rPr>
              <w:t xml:space="preserve"> </w:t>
            </w:r>
            <w:r w:rsidRPr="00BD4C6C">
              <w:rPr>
                <w:rFonts w:ascii="ITC Avant Garde" w:hAnsi="ITC Avant Garde"/>
                <w:sz w:val="18"/>
                <w:szCs w:val="18"/>
              </w:rPr>
              <w:t>-</w:t>
            </w:r>
            <w:r>
              <w:rPr>
                <w:rFonts w:ascii="ITC Avant Garde" w:hAnsi="ITC Avant Garde"/>
                <w:sz w:val="18"/>
                <w:szCs w:val="18"/>
              </w:rPr>
              <w:t xml:space="preserve"> </w:t>
            </w:r>
            <w:r w:rsidRPr="00BD4C6C">
              <w:rPr>
                <w:rFonts w:ascii="ITC Avant Garde" w:hAnsi="ITC Avant Garde"/>
                <w:sz w:val="18"/>
                <w:szCs w:val="18"/>
              </w:rPr>
              <w:t>PARTE I: RADIO ACCESO MULTIPLE</w:t>
            </w:r>
            <w:r>
              <w:t xml:space="preserve"> </w:t>
            </w:r>
            <w:r w:rsidRPr="00BD4C6C">
              <w:rPr>
                <w:rFonts w:ascii="ITC Avant Garde" w:hAnsi="ITC Avant Garde"/>
                <w:sz w:val="18"/>
                <w:szCs w:val="18"/>
              </w:rPr>
              <w:t xml:space="preserve">publicada en el </w:t>
            </w:r>
            <w:r w:rsidR="00E43DB9">
              <w:rPr>
                <w:rFonts w:ascii="ITC Avant Garde" w:hAnsi="ITC Avant Garde"/>
                <w:sz w:val="18"/>
                <w:szCs w:val="18"/>
              </w:rPr>
              <w:t>DOF</w:t>
            </w:r>
            <w:r w:rsidRPr="00BD4C6C">
              <w:rPr>
                <w:rFonts w:ascii="ITC Avant Garde" w:hAnsi="ITC Avant Garde"/>
                <w:sz w:val="18"/>
                <w:szCs w:val="18"/>
              </w:rPr>
              <w:t xml:space="preserve"> el 18 de abril de 2003</w:t>
            </w:r>
            <w:r>
              <w:rPr>
                <w:rStyle w:val="Refdenotaalpie"/>
                <w:rFonts w:ascii="ITC Avant Garde" w:hAnsi="ITC Avant Garde"/>
                <w:sz w:val="18"/>
                <w:szCs w:val="18"/>
              </w:rPr>
              <w:footnoteReference w:id="2"/>
            </w:r>
            <w:r w:rsidRPr="00BD4C6C">
              <w:rPr>
                <w:rFonts w:ascii="ITC Avant Garde" w:hAnsi="ITC Avant Garde"/>
                <w:sz w:val="18"/>
                <w:szCs w:val="18"/>
              </w:rPr>
              <w:t xml:space="preserve"> por la </w:t>
            </w:r>
            <w:r w:rsidR="00E43DB9">
              <w:rPr>
                <w:rFonts w:ascii="ITC Avant Garde" w:hAnsi="ITC Avant Garde"/>
                <w:sz w:val="18"/>
                <w:szCs w:val="18"/>
              </w:rPr>
              <w:t xml:space="preserve">SCT </w:t>
            </w:r>
            <w:r w:rsidRPr="00BD4C6C">
              <w:rPr>
                <w:rFonts w:ascii="ITC Avant Garde" w:hAnsi="ITC Avant Garde"/>
                <w:sz w:val="18"/>
                <w:szCs w:val="18"/>
              </w:rPr>
              <w:t xml:space="preserve"> por conducto de la extinta </w:t>
            </w:r>
            <w:r w:rsidR="00E43DB9">
              <w:rPr>
                <w:rFonts w:ascii="ITC Avant Garde" w:hAnsi="ITC Avant Garde"/>
                <w:sz w:val="18"/>
                <w:szCs w:val="18"/>
              </w:rPr>
              <w:t>COFETEL</w:t>
            </w:r>
            <w:r w:rsidR="00DF503A">
              <w:rPr>
                <w:rFonts w:ascii="ITC Avant Garde" w:hAnsi="ITC Avant Garde"/>
                <w:sz w:val="18"/>
                <w:szCs w:val="18"/>
              </w:rPr>
              <w:t xml:space="preserve">; </w:t>
            </w:r>
            <w:r w:rsidR="00DF503A" w:rsidRPr="00DF503A">
              <w:rPr>
                <w:rFonts w:ascii="ITC Avant Garde" w:hAnsi="ITC Avant Garde"/>
                <w:sz w:val="18"/>
                <w:szCs w:val="18"/>
              </w:rPr>
              <w:t xml:space="preserve">sin embargo, </w:t>
            </w:r>
            <w:r w:rsidR="00E43DB9">
              <w:rPr>
                <w:rFonts w:ascii="ITC Avant Garde" w:hAnsi="ITC Avant Garde"/>
                <w:sz w:val="18"/>
                <w:szCs w:val="18"/>
              </w:rPr>
              <w:t xml:space="preserve">dicha </w:t>
            </w:r>
            <w:r w:rsidR="00DF503A" w:rsidRPr="00DF503A">
              <w:rPr>
                <w:rFonts w:ascii="ITC Avant Garde" w:hAnsi="ITC Avant Garde"/>
                <w:sz w:val="18"/>
                <w:szCs w:val="18"/>
              </w:rPr>
              <w:t xml:space="preserve">NOM perderá vigencia el </w:t>
            </w:r>
            <w:r w:rsidR="00CA494F">
              <w:rPr>
                <w:rFonts w:ascii="ITC Avant Garde" w:hAnsi="ITC Avant Garde"/>
                <w:sz w:val="18"/>
                <w:szCs w:val="18"/>
              </w:rPr>
              <w:t>16</w:t>
            </w:r>
            <w:r w:rsidR="00CA494F" w:rsidRPr="00DF503A">
              <w:rPr>
                <w:rFonts w:ascii="ITC Avant Garde" w:hAnsi="ITC Avant Garde"/>
                <w:sz w:val="18"/>
                <w:szCs w:val="18"/>
              </w:rPr>
              <w:t xml:space="preserve"> </w:t>
            </w:r>
            <w:r w:rsidR="00DF503A" w:rsidRPr="00DF503A">
              <w:rPr>
                <w:rFonts w:ascii="ITC Avant Garde" w:hAnsi="ITC Avant Garde"/>
                <w:sz w:val="18"/>
                <w:szCs w:val="18"/>
              </w:rPr>
              <w:t xml:space="preserve">de </w:t>
            </w:r>
            <w:r w:rsidR="00CA494F">
              <w:rPr>
                <w:rFonts w:ascii="ITC Avant Garde" w:hAnsi="ITC Avant Garde"/>
                <w:sz w:val="18"/>
                <w:szCs w:val="18"/>
              </w:rPr>
              <w:t>agosto</w:t>
            </w:r>
            <w:r w:rsidR="00DF503A" w:rsidRPr="00DF503A">
              <w:rPr>
                <w:rFonts w:ascii="ITC Avant Garde" w:hAnsi="ITC Avant Garde"/>
                <w:sz w:val="18"/>
                <w:szCs w:val="18"/>
              </w:rPr>
              <w:t xml:space="preserve"> de 2018</w:t>
            </w:r>
            <w:r w:rsidR="00DF503A">
              <w:rPr>
                <w:rFonts w:ascii="ITC Avant Garde" w:hAnsi="ITC Avant Garde"/>
                <w:sz w:val="18"/>
                <w:szCs w:val="18"/>
              </w:rPr>
              <w:t>.</w:t>
            </w:r>
          </w:p>
          <w:p w:rsidR="00711439" w:rsidRDefault="00711439" w:rsidP="001932FC">
            <w:pPr>
              <w:jc w:val="both"/>
              <w:rPr>
                <w:rFonts w:ascii="ITC Avant Garde" w:hAnsi="ITC Avant Garde"/>
                <w:sz w:val="18"/>
                <w:szCs w:val="18"/>
              </w:rPr>
            </w:pPr>
          </w:p>
          <w:p w:rsidR="00DF503A" w:rsidRPr="00DD06A0" w:rsidRDefault="00711439" w:rsidP="001932FC">
            <w:pPr>
              <w:jc w:val="both"/>
              <w:rPr>
                <w:rFonts w:ascii="ITC Avant Garde" w:hAnsi="ITC Avant Garde"/>
                <w:sz w:val="18"/>
                <w:szCs w:val="18"/>
              </w:rPr>
            </w:pPr>
            <w:r>
              <w:rPr>
                <w:rFonts w:ascii="ITC Avant Garde" w:hAnsi="ITC Avant Garde"/>
                <w:sz w:val="18"/>
                <w:szCs w:val="18"/>
              </w:rPr>
              <w:t>El Anteproyecto de mérito</w:t>
            </w:r>
            <w:r w:rsidR="003A14D5">
              <w:rPr>
                <w:rFonts w:ascii="ITC Avant Garde" w:hAnsi="ITC Avant Garde"/>
                <w:sz w:val="18"/>
                <w:szCs w:val="18"/>
              </w:rPr>
              <w:t xml:space="preserve"> actualiza la NOM de mérito, así como</w:t>
            </w:r>
            <w:r>
              <w:rPr>
                <w:rFonts w:ascii="ITC Avant Garde" w:hAnsi="ITC Avant Garde"/>
                <w:sz w:val="18"/>
                <w:szCs w:val="18"/>
              </w:rPr>
              <w:t xml:space="preserve"> </w:t>
            </w:r>
            <w:r w:rsidRPr="00711439">
              <w:rPr>
                <w:rFonts w:ascii="ITC Avant Garde" w:hAnsi="ITC Avant Garde"/>
                <w:sz w:val="18"/>
                <w:szCs w:val="18"/>
              </w:rPr>
              <w:t>dar</w:t>
            </w:r>
            <w:r>
              <w:rPr>
                <w:rFonts w:ascii="ITC Avant Garde" w:hAnsi="ITC Avant Garde"/>
                <w:sz w:val="18"/>
                <w:szCs w:val="18"/>
              </w:rPr>
              <w:t xml:space="preserve">á </w:t>
            </w:r>
            <w:r w:rsidRPr="00711439">
              <w:rPr>
                <w:rFonts w:ascii="ITC Avant Garde" w:hAnsi="ITC Avant Garde"/>
                <w:sz w:val="18"/>
                <w:szCs w:val="18"/>
              </w:rPr>
              <w:t>continuidad a los efectos regulatorios que derivan de la</w:t>
            </w:r>
            <w:r>
              <w:rPr>
                <w:rFonts w:ascii="ITC Avant Garde" w:hAnsi="ITC Avant Garde"/>
                <w:sz w:val="18"/>
                <w:szCs w:val="18"/>
              </w:rPr>
              <w:t xml:space="preserve"> NOM, de manera </w:t>
            </w:r>
            <w:r w:rsidRPr="00711439">
              <w:rPr>
                <w:rFonts w:ascii="ITC Avant Garde" w:hAnsi="ITC Avant Garde"/>
                <w:sz w:val="18"/>
                <w:szCs w:val="18"/>
              </w:rPr>
              <w:t xml:space="preserve">que, con base en </w:t>
            </w:r>
            <w:r>
              <w:rPr>
                <w:rFonts w:ascii="ITC Avant Garde" w:hAnsi="ITC Avant Garde"/>
                <w:sz w:val="18"/>
                <w:szCs w:val="18"/>
              </w:rPr>
              <w:t xml:space="preserve">el marco </w:t>
            </w:r>
            <w:r w:rsidR="006D07E2">
              <w:rPr>
                <w:rFonts w:ascii="ITC Avant Garde" w:hAnsi="ITC Avant Garde"/>
                <w:sz w:val="18"/>
                <w:szCs w:val="18"/>
              </w:rPr>
              <w:t>jurídico</w:t>
            </w:r>
            <w:r>
              <w:rPr>
                <w:rFonts w:ascii="ITC Avant Garde" w:hAnsi="ITC Avant Garde"/>
                <w:sz w:val="18"/>
                <w:szCs w:val="18"/>
              </w:rPr>
              <w:t xml:space="preserve"> actual</w:t>
            </w:r>
            <w:r w:rsidRPr="00711439">
              <w:rPr>
                <w:rFonts w:ascii="ITC Avant Garde" w:hAnsi="ITC Avant Garde"/>
                <w:sz w:val="18"/>
                <w:szCs w:val="18"/>
              </w:rPr>
              <w:t xml:space="preserve">, se </w:t>
            </w:r>
            <w:r w:rsidR="003A14D5">
              <w:rPr>
                <w:rFonts w:ascii="ITC Avant Garde" w:hAnsi="ITC Avant Garde"/>
                <w:sz w:val="18"/>
                <w:szCs w:val="18"/>
              </w:rPr>
              <w:t>realice</w:t>
            </w:r>
            <w:r w:rsidR="003A14D5" w:rsidRPr="00711439">
              <w:rPr>
                <w:rFonts w:ascii="ITC Avant Garde" w:hAnsi="ITC Avant Garde"/>
                <w:sz w:val="18"/>
                <w:szCs w:val="18"/>
              </w:rPr>
              <w:t xml:space="preserve"> </w:t>
            </w:r>
            <w:r w:rsidRPr="00711439">
              <w:rPr>
                <w:rFonts w:ascii="ITC Avant Garde" w:hAnsi="ITC Avant Garde"/>
                <w:sz w:val="18"/>
                <w:szCs w:val="18"/>
              </w:rPr>
              <w:t>la homologación de equipos de microondas para sistemas del servicio fijo multicanal punto a punto y punto a multipunto en la banda de 2300 a 2450 MHz, particularmente al radio acceso múltiple</w:t>
            </w:r>
            <w:r>
              <w:rPr>
                <w:rFonts w:ascii="ITC Avant Garde" w:hAnsi="ITC Avant Garde"/>
                <w:sz w:val="18"/>
                <w:szCs w:val="18"/>
              </w:rPr>
              <w:t>.</w:t>
            </w: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E95D19">
      <w:pPr>
        <w:pStyle w:val="Ttulo1"/>
      </w:pPr>
      <w:r w:rsidRPr="00DD06A0">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1812"/>
              <w:gridCol w:w="3191"/>
            </w:tblGrid>
            <w:tr w:rsidR="007140E1" w:rsidRPr="00DD06A0" w:rsidTr="00D271CE">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lastRenderedPageBreak/>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812"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191"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rsidTr="00D271CE">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EF60BA" w:rsidRDefault="00711439"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rsidR="007140E1" w:rsidRPr="00DD06A0" w:rsidRDefault="00E95D19" w:rsidP="00225DA6">
                  <w:pPr>
                    <w:jc w:val="center"/>
                    <w:rPr>
                      <w:rFonts w:ascii="ITC Avant Garde" w:hAnsi="ITC Avant Garde"/>
                      <w:sz w:val="18"/>
                      <w:szCs w:val="18"/>
                    </w:rPr>
                  </w:pPr>
                  <w:r>
                    <w:rPr>
                      <w:rFonts w:ascii="ITC Avant Garde" w:hAnsi="ITC Avant Garde"/>
                      <w:sz w:val="18"/>
                      <w:szCs w:val="18"/>
                    </w:rPr>
                    <w:t>Permitir que la NOM-088/1-SCT1-2002 pierda vigencia.</w:t>
                  </w:r>
                </w:p>
              </w:tc>
              <w:tc>
                <w:tcPr>
                  <w:tcW w:w="1812" w:type="dxa"/>
                </w:tcPr>
                <w:p w:rsidR="007140E1" w:rsidRPr="00DD06A0" w:rsidRDefault="00E95D19" w:rsidP="00225DA6">
                  <w:pPr>
                    <w:jc w:val="center"/>
                    <w:rPr>
                      <w:rFonts w:ascii="ITC Avant Garde" w:hAnsi="ITC Avant Garde"/>
                      <w:sz w:val="18"/>
                      <w:szCs w:val="18"/>
                    </w:rPr>
                  </w:pPr>
                  <w:r>
                    <w:rPr>
                      <w:rFonts w:ascii="ITC Avant Garde" w:hAnsi="ITC Avant Garde"/>
                      <w:sz w:val="18"/>
                      <w:szCs w:val="18"/>
                    </w:rPr>
                    <w:t>Ninguna</w:t>
                  </w:r>
                </w:p>
              </w:tc>
              <w:tc>
                <w:tcPr>
                  <w:tcW w:w="3191" w:type="dxa"/>
                </w:tcPr>
                <w:p w:rsidR="007140E1" w:rsidRPr="00DD06A0" w:rsidRDefault="00E95D19" w:rsidP="00E43DB9">
                  <w:pPr>
                    <w:jc w:val="both"/>
                    <w:rPr>
                      <w:rFonts w:ascii="ITC Avant Garde" w:hAnsi="ITC Avant Garde"/>
                      <w:sz w:val="18"/>
                      <w:szCs w:val="18"/>
                    </w:rPr>
                  </w:pPr>
                  <w:r>
                    <w:rPr>
                      <w:rFonts w:ascii="ITC Avant Garde" w:hAnsi="ITC Avant Garde"/>
                      <w:sz w:val="18"/>
                      <w:szCs w:val="18"/>
                    </w:rPr>
                    <w:t>N</w:t>
                  </w:r>
                  <w:r w:rsidRPr="00E95D19">
                    <w:rPr>
                      <w:rFonts w:ascii="ITC Avant Garde" w:hAnsi="ITC Avant Garde"/>
                      <w:sz w:val="18"/>
                      <w:szCs w:val="18"/>
                    </w:rPr>
                    <w:t xml:space="preserve">o existiría </w:t>
                  </w:r>
                  <w:r w:rsidR="00E43DB9">
                    <w:rPr>
                      <w:rFonts w:ascii="ITC Avant Garde" w:hAnsi="ITC Avant Garde"/>
                      <w:sz w:val="18"/>
                      <w:szCs w:val="18"/>
                    </w:rPr>
                    <w:t xml:space="preserve">regulación </w:t>
                  </w:r>
                  <w:r w:rsidRPr="00E95D19">
                    <w:rPr>
                      <w:rFonts w:ascii="ITC Avant Garde" w:hAnsi="ITC Avant Garde"/>
                      <w:sz w:val="18"/>
                      <w:szCs w:val="18"/>
                    </w:rPr>
                    <w:t xml:space="preserve">que diera certeza jurídica </w:t>
                  </w:r>
                  <w:r w:rsidR="00340BF2">
                    <w:rPr>
                      <w:rFonts w:ascii="ITC Avant Garde" w:hAnsi="ITC Avant Garde"/>
                      <w:sz w:val="18"/>
                      <w:szCs w:val="18"/>
                    </w:rPr>
                    <w:t xml:space="preserve">a los involucrados </w:t>
                  </w:r>
                  <w:r w:rsidRPr="00E95D19">
                    <w:rPr>
                      <w:rFonts w:ascii="ITC Avant Garde" w:hAnsi="ITC Avant Garde"/>
                      <w:sz w:val="18"/>
                      <w:szCs w:val="18"/>
                    </w:rPr>
                    <w:t xml:space="preserve">sobre </w:t>
                  </w:r>
                  <w:r>
                    <w:rPr>
                      <w:rFonts w:ascii="ITC Avant Garde" w:hAnsi="ITC Avant Garde"/>
                      <w:sz w:val="18"/>
                      <w:szCs w:val="18"/>
                    </w:rPr>
                    <w:t xml:space="preserve">las </w:t>
                  </w:r>
                  <w:r w:rsidR="00711439" w:rsidRPr="00711439">
                    <w:rPr>
                      <w:rFonts w:ascii="ITC Avant Garde" w:hAnsi="ITC Avant Garde"/>
                      <w:sz w:val="18"/>
                      <w:szCs w:val="18"/>
                    </w:rPr>
                    <w:t xml:space="preserve">especificaciones técnicas, métodos de prueba y procedimientos de evaluación de la conformidad </w:t>
                  </w:r>
                  <w:r w:rsidRPr="00E95D19">
                    <w:rPr>
                      <w:rFonts w:ascii="ITC Avant Garde" w:hAnsi="ITC Avant Garde"/>
                      <w:sz w:val="18"/>
                      <w:szCs w:val="18"/>
                    </w:rPr>
                    <w:t>de los equipos</w:t>
                  </w:r>
                  <w:r>
                    <w:rPr>
                      <w:rFonts w:ascii="ITC Avant Garde" w:hAnsi="ITC Avant Garde"/>
                      <w:sz w:val="18"/>
                      <w:szCs w:val="18"/>
                    </w:rPr>
                    <w:t xml:space="preserve"> de radiocomunicación de </w:t>
                  </w:r>
                  <w:r w:rsidRPr="00E95D19">
                    <w:rPr>
                      <w:rFonts w:ascii="ITC Avant Garde" w:hAnsi="ITC Avant Garde"/>
                      <w:sz w:val="18"/>
                      <w:szCs w:val="18"/>
                    </w:rPr>
                    <w:t>microondas para sistemas fijo multicanal punto a punto y punto a multipunt</w:t>
                  </w:r>
                  <w:r>
                    <w:rPr>
                      <w:rFonts w:ascii="ITC Avant Garde" w:hAnsi="ITC Avant Garde"/>
                      <w:sz w:val="18"/>
                      <w:szCs w:val="18"/>
                    </w:rPr>
                    <w:t xml:space="preserve">o que operen en la banda </w:t>
                  </w:r>
                  <w:r w:rsidR="002616AF">
                    <w:rPr>
                      <w:rFonts w:ascii="ITC Avant Garde" w:hAnsi="ITC Avant Garde"/>
                      <w:sz w:val="18"/>
                      <w:szCs w:val="18"/>
                    </w:rPr>
                    <w:t>de frecuencia de 2.3 a 2.45 GHz, particularmente al radio acceso múltiple</w:t>
                  </w:r>
                </w:p>
              </w:tc>
            </w:tr>
            <w:tr w:rsidR="00790373" w:rsidRPr="00DD06A0" w:rsidTr="00D271CE">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EF60BA" w:rsidRDefault="00E95D19"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rsidR="00790373" w:rsidRPr="00DD06A0" w:rsidRDefault="00E95D19" w:rsidP="00790373">
                  <w:pPr>
                    <w:jc w:val="center"/>
                    <w:rPr>
                      <w:rFonts w:ascii="ITC Avant Garde" w:hAnsi="ITC Avant Garde"/>
                      <w:sz w:val="18"/>
                      <w:szCs w:val="18"/>
                    </w:rPr>
                  </w:pPr>
                  <w:r>
                    <w:rPr>
                      <w:rFonts w:ascii="ITC Avant Garde" w:hAnsi="ITC Avant Garde"/>
                      <w:sz w:val="18"/>
                      <w:szCs w:val="18"/>
                    </w:rPr>
                    <w:t>Norma Mexicana (NMX)</w:t>
                  </w:r>
                </w:p>
              </w:tc>
              <w:tc>
                <w:tcPr>
                  <w:tcW w:w="1812" w:type="dxa"/>
                </w:tcPr>
                <w:p w:rsidR="00790373" w:rsidRPr="00DD06A0" w:rsidRDefault="00E95D19" w:rsidP="00790373">
                  <w:pPr>
                    <w:jc w:val="center"/>
                    <w:rPr>
                      <w:rFonts w:ascii="ITC Avant Garde" w:hAnsi="ITC Avant Garde"/>
                      <w:sz w:val="18"/>
                      <w:szCs w:val="18"/>
                    </w:rPr>
                  </w:pPr>
                  <w:r>
                    <w:rPr>
                      <w:rFonts w:ascii="ITC Avant Garde" w:hAnsi="ITC Avant Garde"/>
                      <w:sz w:val="18"/>
                      <w:szCs w:val="18"/>
                    </w:rPr>
                    <w:t>Ninguna</w:t>
                  </w:r>
                </w:p>
              </w:tc>
              <w:tc>
                <w:tcPr>
                  <w:tcW w:w="3191" w:type="dxa"/>
                </w:tcPr>
                <w:p w:rsidR="00790373" w:rsidRPr="00DD06A0" w:rsidRDefault="00E95D19" w:rsidP="00D271CE">
                  <w:pPr>
                    <w:jc w:val="both"/>
                    <w:rPr>
                      <w:rFonts w:ascii="ITC Avant Garde" w:hAnsi="ITC Avant Garde"/>
                      <w:sz w:val="18"/>
                      <w:szCs w:val="18"/>
                    </w:rPr>
                  </w:pPr>
                  <w:r>
                    <w:rPr>
                      <w:rFonts w:ascii="ITC Avant Garde" w:hAnsi="ITC Avant Garde"/>
                      <w:sz w:val="18"/>
                      <w:szCs w:val="18"/>
                    </w:rPr>
                    <w:t>N</w:t>
                  </w:r>
                  <w:r w:rsidRPr="00E95D19">
                    <w:rPr>
                      <w:rFonts w:ascii="ITC Avant Garde" w:hAnsi="ITC Avant Garde"/>
                      <w:sz w:val="18"/>
                      <w:szCs w:val="18"/>
                    </w:rPr>
                    <w:t>o generaría la observancia obligatoria y el cumplimiento de la misma, que se requiere</w:t>
                  </w:r>
                  <w:r w:rsidR="005A7EDC">
                    <w:rPr>
                      <w:rFonts w:ascii="ITC Avant Garde" w:hAnsi="ITC Avant Garde"/>
                      <w:sz w:val="18"/>
                      <w:szCs w:val="18"/>
                    </w:rPr>
                    <w:t>.</w:t>
                  </w:r>
                  <w:r w:rsidR="003A14D5">
                    <w:rPr>
                      <w:rFonts w:ascii="ITC Avant Garde" w:hAnsi="ITC Avant Garde"/>
                      <w:sz w:val="18"/>
                      <w:szCs w:val="18"/>
                    </w:rPr>
                    <w:t xml:space="preserve"> Asimismo, el Instituto no se encuentra facultado para emitir NMX.</w:t>
                  </w: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DC156F" w:rsidRPr="00DD06A0" w:rsidRDefault="00C67853" w:rsidP="00225DA6">
                  <w:pPr>
                    <w:jc w:val="both"/>
                    <w:rPr>
                      <w:rFonts w:ascii="ITC Avant Garde" w:hAnsi="ITC Avant Garde"/>
                      <w:sz w:val="18"/>
                      <w:szCs w:val="18"/>
                    </w:rPr>
                  </w:pPr>
                  <w:r w:rsidRPr="00C67853">
                    <w:rPr>
                      <w:rFonts w:ascii="ITC Avant Garde" w:hAnsi="ITC Avant Garde"/>
                      <w:sz w:val="18"/>
                      <w:szCs w:val="18"/>
                    </w:rPr>
                    <w:t>Estados Unidos de América</w:t>
                  </w:r>
                </w:p>
              </w:tc>
            </w:tr>
            <w:tr w:rsidR="00DC156F" w:rsidRPr="00474977"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DC156F" w:rsidRPr="00CC357D" w:rsidRDefault="00C67853" w:rsidP="00225DA6">
                  <w:pPr>
                    <w:jc w:val="both"/>
                    <w:rPr>
                      <w:rFonts w:ascii="ITC Avant Garde" w:hAnsi="ITC Avant Garde"/>
                      <w:i/>
                      <w:sz w:val="18"/>
                      <w:szCs w:val="18"/>
                      <w:lang w:val="en-US"/>
                    </w:rPr>
                  </w:pPr>
                  <w:r w:rsidRPr="00CC357D">
                    <w:rPr>
                      <w:rFonts w:ascii="ITC Avant Garde" w:hAnsi="ITC Avant Garde"/>
                      <w:i/>
                      <w:sz w:val="18"/>
                      <w:szCs w:val="18"/>
                      <w:lang w:val="en-US"/>
                    </w:rPr>
                    <w:t>ANSI C63.26-2015 “IEEE/ANSI Standard for Compliance Testing of Transmitters Used in Licensed Radio Services”</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DC156F" w:rsidRPr="00DD06A0" w:rsidRDefault="00C67853" w:rsidP="00225DA6">
                  <w:pPr>
                    <w:jc w:val="both"/>
                    <w:rPr>
                      <w:rFonts w:ascii="ITC Avant Garde" w:hAnsi="ITC Avant Garde"/>
                      <w:sz w:val="18"/>
                      <w:szCs w:val="18"/>
                    </w:rPr>
                  </w:pPr>
                  <w:r>
                    <w:rPr>
                      <w:rFonts w:ascii="ITC Avant Garde" w:hAnsi="ITC Avant Garde"/>
                      <w:sz w:val="18"/>
                      <w:szCs w:val="18"/>
                    </w:rPr>
                    <w:t>Establece métodos de prueba y procedimiento de evaluación de la conformidad para certificar y permitir el uso de los</w:t>
                  </w:r>
                  <w:r w:rsidR="00CC357D">
                    <w:rPr>
                      <w:rFonts w:ascii="ITC Avant Garde" w:hAnsi="ITC Avant Garde"/>
                      <w:sz w:val="18"/>
                      <w:szCs w:val="18"/>
                    </w:rPr>
                    <w:t xml:space="preserve"> equipos transmisores de servicio fijo de microondas punto a punto y punto multipunto.</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DC156F" w:rsidRPr="00DD06A0" w:rsidRDefault="00DC156F" w:rsidP="00225DA6">
                  <w:pPr>
                    <w:jc w:val="both"/>
                    <w:rPr>
                      <w:rFonts w:ascii="ITC Avant Garde" w:hAnsi="ITC Avant Garde"/>
                      <w:sz w:val="18"/>
                      <w:szCs w:val="18"/>
                    </w:rPr>
                  </w:pP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C156F" w:rsidRPr="00DD06A0" w:rsidRDefault="009B138A" w:rsidP="00225DA6">
                  <w:pPr>
                    <w:jc w:val="both"/>
                    <w:rPr>
                      <w:rFonts w:ascii="ITC Avant Garde" w:hAnsi="ITC Avant Garde"/>
                      <w:sz w:val="18"/>
                      <w:szCs w:val="18"/>
                    </w:rPr>
                  </w:pPr>
                  <w:hyperlink r:id="rId13" w:history="1">
                    <w:r w:rsidR="00CC357D" w:rsidRPr="00B57D07">
                      <w:rPr>
                        <w:rStyle w:val="Hipervnculo"/>
                        <w:rFonts w:ascii="ITC Avant Garde" w:hAnsi="ITC Avant Garde"/>
                        <w:sz w:val="18"/>
                        <w:szCs w:val="18"/>
                      </w:rPr>
                      <w:t>https://standards.ieee.org/findstds/standard/C63.26-2015.html</w:t>
                    </w:r>
                  </w:hyperlink>
                  <w:r w:rsidR="00CC357D">
                    <w:rPr>
                      <w:rFonts w:ascii="ITC Avant Garde" w:hAnsi="ITC Avant Garde"/>
                      <w:sz w:val="18"/>
                      <w:szCs w:val="18"/>
                    </w:rPr>
                    <w:t xml:space="preserve"> </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DC156F" w:rsidRDefault="00C67853" w:rsidP="00CC357D">
                  <w:pPr>
                    <w:jc w:val="both"/>
                    <w:rPr>
                      <w:rFonts w:ascii="ITC Avant Garde" w:hAnsi="ITC Avant Garde"/>
                      <w:sz w:val="18"/>
                      <w:szCs w:val="18"/>
                    </w:rPr>
                  </w:pPr>
                  <w:r>
                    <w:rPr>
                      <w:rFonts w:ascii="ITC Avant Garde" w:hAnsi="ITC Avant Garde"/>
                      <w:sz w:val="18"/>
                      <w:szCs w:val="18"/>
                    </w:rPr>
                    <w:t>Las especificaciones técnicas</w:t>
                  </w:r>
                  <w:r w:rsidR="00CC357D">
                    <w:rPr>
                      <w:rFonts w:ascii="ITC Avant Garde" w:hAnsi="ITC Avant Garde"/>
                      <w:sz w:val="18"/>
                      <w:szCs w:val="18"/>
                    </w:rPr>
                    <w:t xml:space="preserve"> que los </w:t>
                  </w:r>
                  <w:r w:rsidR="00CC357D" w:rsidRPr="00CC357D">
                    <w:rPr>
                      <w:rFonts w:ascii="ITC Avant Garde" w:hAnsi="ITC Avant Garde"/>
                      <w:sz w:val="18"/>
                      <w:szCs w:val="18"/>
                    </w:rPr>
                    <w:t>equipos transmisores de servicio fijo de microondas punto a punto y punto multipunto</w:t>
                  </w:r>
                  <w:r w:rsidR="00CC357D">
                    <w:rPr>
                      <w:rFonts w:ascii="ITC Avant Garde" w:hAnsi="ITC Avant Garde"/>
                      <w:sz w:val="18"/>
                      <w:szCs w:val="18"/>
                    </w:rPr>
                    <w:t xml:space="preserve"> deben de cumplir, </w:t>
                  </w:r>
                  <w:r>
                    <w:rPr>
                      <w:rFonts w:ascii="ITC Avant Garde" w:hAnsi="ITC Avant Garde"/>
                      <w:sz w:val="18"/>
                      <w:szCs w:val="18"/>
                    </w:rPr>
                    <w:t>están contenidas en el Código Federal de Regulaciones (CFR)</w:t>
                  </w:r>
                  <w:r w:rsidR="00CC357D">
                    <w:rPr>
                      <w:rFonts w:ascii="ITC Avant Garde" w:hAnsi="ITC Avant Garde"/>
                      <w:sz w:val="18"/>
                      <w:szCs w:val="18"/>
                    </w:rPr>
                    <w:t xml:space="preserve">, Título 47, </w:t>
                  </w:r>
                  <w:r w:rsidR="00CC357D" w:rsidRPr="00CC357D">
                    <w:rPr>
                      <w:rFonts w:ascii="ITC Avant Garde" w:hAnsi="ITC Avant Garde"/>
                      <w:sz w:val="18"/>
                      <w:szCs w:val="18"/>
                    </w:rPr>
                    <w:t>sub-partes C, §§101.101 a 101.151</w:t>
                  </w:r>
                  <w:r w:rsidR="00CC357D">
                    <w:rPr>
                      <w:rFonts w:ascii="ITC Avant Garde" w:hAnsi="ITC Avant Garde"/>
                      <w:sz w:val="18"/>
                      <w:szCs w:val="18"/>
                    </w:rPr>
                    <w:t>.</w:t>
                  </w:r>
                </w:p>
                <w:p w:rsidR="00CC357D" w:rsidRPr="00DD06A0" w:rsidRDefault="009B138A" w:rsidP="00CC357D">
                  <w:pPr>
                    <w:jc w:val="both"/>
                    <w:rPr>
                      <w:rFonts w:ascii="ITC Avant Garde" w:hAnsi="ITC Avant Garde"/>
                      <w:sz w:val="18"/>
                      <w:szCs w:val="18"/>
                    </w:rPr>
                  </w:pPr>
                  <w:hyperlink r:id="rId14" w:history="1">
                    <w:r w:rsidR="00CC357D" w:rsidRPr="00B57D07">
                      <w:rPr>
                        <w:rStyle w:val="Hipervnculo"/>
                        <w:rFonts w:ascii="ITC Avant Garde" w:hAnsi="ITC Avant Garde"/>
                        <w:sz w:val="18"/>
                        <w:szCs w:val="18"/>
                      </w:rPr>
                      <w:t>https://www.law.cornell.edu/cfr/text/47/part-101/subpart-C</w:t>
                    </w:r>
                  </w:hyperlink>
                  <w:r w:rsidR="00CC357D">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DC156F" w:rsidRPr="00DD06A0" w:rsidRDefault="00CC357D" w:rsidP="00DC156F">
                  <w:pPr>
                    <w:jc w:val="both"/>
                    <w:rPr>
                      <w:rFonts w:ascii="ITC Avant Garde" w:hAnsi="ITC Avant Garde"/>
                      <w:sz w:val="18"/>
                      <w:szCs w:val="18"/>
                    </w:rPr>
                  </w:pPr>
                  <w:r>
                    <w:rPr>
                      <w:rFonts w:ascii="ITC Avant Garde" w:hAnsi="ITC Avant Garde"/>
                      <w:sz w:val="18"/>
                      <w:szCs w:val="18"/>
                    </w:rPr>
                    <w:t>Canadá</w:t>
                  </w: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DC156F" w:rsidRPr="00CC357D" w:rsidRDefault="00CC357D" w:rsidP="00DC156F">
                  <w:pPr>
                    <w:jc w:val="both"/>
                    <w:rPr>
                      <w:rFonts w:ascii="ITC Avant Garde" w:hAnsi="ITC Avant Garde"/>
                      <w:i/>
                      <w:sz w:val="18"/>
                      <w:szCs w:val="18"/>
                    </w:rPr>
                  </w:pPr>
                  <w:r w:rsidRPr="00CC357D">
                    <w:rPr>
                      <w:rFonts w:ascii="ITC Avant Garde" w:hAnsi="ITC Avant Garde"/>
                      <w:i/>
                      <w:sz w:val="18"/>
                      <w:szCs w:val="18"/>
                    </w:rPr>
                    <w:t>Radio Standards Specifications</w:t>
                  </w:r>
                  <w:r>
                    <w:rPr>
                      <w:rFonts w:ascii="ITC Avant Garde" w:hAnsi="ITC Avant Garde"/>
                      <w:i/>
                      <w:sz w:val="18"/>
                      <w:szCs w:val="18"/>
                    </w:rPr>
                    <w:t xml:space="preserve"> </w:t>
                  </w:r>
                  <w:r w:rsidRPr="00CC357D">
                    <w:rPr>
                      <w:rFonts w:ascii="ITC Avant Garde" w:hAnsi="ITC Avant Garde"/>
                      <w:sz w:val="18"/>
                      <w:szCs w:val="18"/>
                    </w:rPr>
                    <w:t>(RSS)</w:t>
                  </w: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rsidR="00CC357D" w:rsidRDefault="00CC357D" w:rsidP="00CC357D">
                  <w:pPr>
                    <w:jc w:val="both"/>
                    <w:rPr>
                      <w:rFonts w:ascii="ITC Avant Garde" w:hAnsi="ITC Avant Garde"/>
                      <w:sz w:val="18"/>
                      <w:szCs w:val="18"/>
                    </w:rPr>
                  </w:pPr>
                  <w:r>
                    <w:rPr>
                      <w:rFonts w:ascii="ITC Avant Garde" w:hAnsi="ITC Avant Garde"/>
                      <w:sz w:val="18"/>
                      <w:szCs w:val="18"/>
                    </w:rPr>
                    <w:t>C</w:t>
                  </w:r>
                  <w:r w:rsidRPr="00CC357D">
                    <w:rPr>
                      <w:rFonts w:ascii="ITC Avant Garde" w:hAnsi="ITC Avant Garde"/>
                      <w:sz w:val="18"/>
                      <w:szCs w:val="18"/>
                    </w:rPr>
                    <w:t xml:space="preserve">ontiene especificaciones cuyo objetivo es </w:t>
                  </w:r>
                  <w:r w:rsidR="00D271CE">
                    <w:rPr>
                      <w:rFonts w:ascii="ITC Avant Garde" w:hAnsi="ITC Avant Garde"/>
                      <w:sz w:val="18"/>
                      <w:szCs w:val="18"/>
                    </w:rPr>
                    <w:t>establecer</w:t>
                  </w:r>
                  <w:r w:rsidRPr="00CC357D">
                    <w:rPr>
                      <w:rFonts w:ascii="ITC Avant Garde" w:hAnsi="ITC Avant Garde"/>
                      <w:sz w:val="18"/>
                      <w:szCs w:val="18"/>
                    </w:rPr>
                    <w:t xml:space="preserve"> que los equipos de radio empleados en el servicio fijo sean eficientes en el uso del espectro y no causen interferencia a otros equipos y/o servicios. </w:t>
                  </w:r>
                </w:p>
                <w:p w:rsidR="00DC156F" w:rsidRPr="00DD06A0" w:rsidRDefault="00CC357D" w:rsidP="00CC357D">
                  <w:pPr>
                    <w:jc w:val="both"/>
                    <w:rPr>
                      <w:rFonts w:ascii="ITC Avant Garde" w:hAnsi="ITC Avant Garde"/>
                      <w:sz w:val="18"/>
                      <w:szCs w:val="18"/>
                    </w:rPr>
                  </w:pPr>
                  <w:r>
                    <w:rPr>
                      <w:rFonts w:ascii="ITC Avant Garde" w:hAnsi="ITC Avant Garde"/>
                      <w:sz w:val="18"/>
                      <w:szCs w:val="18"/>
                    </w:rPr>
                    <w:t>E</w:t>
                  </w:r>
                  <w:r w:rsidRPr="00CC357D">
                    <w:rPr>
                      <w:rFonts w:ascii="ITC Avant Garde" w:hAnsi="ITC Avant Garde"/>
                      <w:sz w:val="18"/>
                      <w:szCs w:val="18"/>
                    </w:rPr>
                    <w:t>specifican las bandas de radiofrecuencia a ser usadas por equipos que presten dicho servicio.</w:t>
                  </w: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DC156F" w:rsidRPr="00DD06A0" w:rsidRDefault="00DC156F" w:rsidP="00DC156F">
                  <w:pPr>
                    <w:jc w:val="both"/>
                    <w:rPr>
                      <w:rFonts w:ascii="ITC Avant Garde" w:hAnsi="ITC Avant Garde"/>
                      <w:sz w:val="18"/>
                      <w:szCs w:val="18"/>
                    </w:rPr>
                  </w:pP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C156F" w:rsidRPr="00DD06A0" w:rsidRDefault="009B138A" w:rsidP="00DC156F">
                  <w:pPr>
                    <w:jc w:val="both"/>
                    <w:rPr>
                      <w:rFonts w:ascii="ITC Avant Garde" w:hAnsi="ITC Avant Garde"/>
                      <w:sz w:val="18"/>
                      <w:szCs w:val="18"/>
                    </w:rPr>
                  </w:pPr>
                  <w:hyperlink r:id="rId15" w:history="1">
                    <w:r w:rsidR="00CC357D" w:rsidRPr="00B57D07">
                      <w:rPr>
                        <w:rStyle w:val="Hipervnculo"/>
                        <w:rFonts w:ascii="ITC Avant Garde" w:hAnsi="ITC Avant Garde"/>
                        <w:sz w:val="18"/>
                        <w:szCs w:val="18"/>
                      </w:rPr>
                      <w:t>http://www.ic.gc.ca/eic/site/smt-gst.nsf/eng/h_sf06129.html</w:t>
                    </w:r>
                  </w:hyperlink>
                  <w:r w:rsidR="00CC357D">
                    <w:rPr>
                      <w:rFonts w:ascii="ITC Avant Garde" w:hAnsi="ITC Avant Garde"/>
                      <w:sz w:val="18"/>
                      <w:szCs w:val="18"/>
                    </w:rPr>
                    <w:t xml:space="preserve"> </w:t>
                  </w: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DC156F" w:rsidRDefault="00CC357D" w:rsidP="00DC156F">
                  <w:pPr>
                    <w:jc w:val="both"/>
                    <w:rPr>
                      <w:rFonts w:ascii="ITC Avant Garde" w:hAnsi="ITC Avant Garde"/>
                      <w:sz w:val="18"/>
                      <w:szCs w:val="18"/>
                    </w:rPr>
                  </w:pPr>
                  <w:r>
                    <w:rPr>
                      <w:rFonts w:ascii="ITC Avant Garde" w:hAnsi="ITC Avant Garde"/>
                      <w:sz w:val="18"/>
                      <w:szCs w:val="18"/>
                    </w:rPr>
                    <w:t>Otras especificaciones que pueden estar contenidas en los RSS:</w:t>
                  </w:r>
                </w:p>
                <w:p w:rsidR="00CC357D" w:rsidRPr="00CC357D" w:rsidRDefault="00CC357D" w:rsidP="00CC357D">
                  <w:pPr>
                    <w:pStyle w:val="Prrafodelista"/>
                    <w:numPr>
                      <w:ilvl w:val="0"/>
                      <w:numId w:val="12"/>
                    </w:numPr>
                    <w:ind w:left="468"/>
                    <w:jc w:val="both"/>
                    <w:rPr>
                      <w:rFonts w:ascii="ITC Avant Garde" w:hAnsi="ITC Avant Garde"/>
                      <w:sz w:val="18"/>
                      <w:szCs w:val="18"/>
                    </w:rPr>
                  </w:pPr>
                  <w:r w:rsidRPr="00CC357D">
                    <w:rPr>
                      <w:rFonts w:ascii="ITC Avant Garde" w:hAnsi="ITC Avant Garde"/>
                      <w:sz w:val="18"/>
                      <w:szCs w:val="18"/>
                    </w:rPr>
                    <w:t>Tipo de modulación que empleará el equipo de transmisión</w:t>
                  </w:r>
                  <w:r w:rsidR="00D271CE">
                    <w:rPr>
                      <w:rFonts w:ascii="ITC Avant Garde" w:hAnsi="ITC Avant Garde"/>
                      <w:sz w:val="18"/>
                      <w:szCs w:val="18"/>
                    </w:rPr>
                    <w:t>;</w:t>
                  </w:r>
                  <w:r w:rsidRPr="00CC357D">
                    <w:rPr>
                      <w:rFonts w:ascii="ITC Avant Garde" w:hAnsi="ITC Avant Garde"/>
                      <w:sz w:val="18"/>
                      <w:szCs w:val="18"/>
                    </w:rPr>
                    <w:t xml:space="preserve"> </w:t>
                  </w:r>
                </w:p>
                <w:p w:rsidR="00CC357D" w:rsidRPr="00CC357D" w:rsidRDefault="00CC357D" w:rsidP="00CC357D">
                  <w:pPr>
                    <w:pStyle w:val="Prrafodelista"/>
                    <w:numPr>
                      <w:ilvl w:val="0"/>
                      <w:numId w:val="12"/>
                    </w:numPr>
                    <w:ind w:left="468"/>
                    <w:jc w:val="both"/>
                    <w:rPr>
                      <w:rFonts w:ascii="ITC Avant Garde" w:hAnsi="ITC Avant Garde"/>
                      <w:sz w:val="18"/>
                      <w:szCs w:val="18"/>
                    </w:rPr>
                  </w:pPr>
                  <w:r w:rsidRPr="00CC357D">
                    <w:rPr>
                      <w:rFonts w:ascii="ITC Avant Garde" w:hAnsi="ITC Avant Garde"/>
                      <w:sz w:val="18"/>
                      <w:szCs w:val="18"/>
                    </w:rPr>
                    <w:t>Estabilidad en frecuencia, indicada en partes por millón (ppm);</w:t>
                  </w:r>
                </w:p>
                <w:p w:rsidR="00CC357D" w:rsidRPr="00CC357D" w:rsidRDefault="00CC357D" w:rsidP="00CC357D">
                  <w:pPr>
                    <w:pStyle w:val="Prrafodelista"/>
                    <w:numPr>
                      <w:ilvl w:val="0"/>
                      <w:numId w:val="12"/>
                    </w:numPr>
                    <w:ind w:left="468"/>
                    <w:jc w:val="both"/>
                    <w:rPr>
                      <w:rFonts w:ascii="ITC Avant Garde" w:hAnsi="ITC Avant Garde"/>
                      <w:sz w:val="18"/>
                      <w:szCs w:val="18"/>
                    </w:rPr>
                  </w:pPr>
                  <w:r w:rsidRPr="00CC357D">
                    <w:rPr>
                      <w:rFonts w:ascii="ITC Avant Garde" w:hAnsi="ITC Avant Garde"/>
                      <w:sz w:val="18"/>
                      <w:szCs w:val="18"/>
                    </w:rPr>
                    <w:t>Potencia del transmisor tomando como referencia la potencia especificada por el fabricante del equipo;</w:t>
                  </w:r>
                </w:p>
                <w:p w:rsidR="00CC357D" w:rsidRPr="00CC357D" w:rsidRDefault="00CC357D" w:rsidP="00CC357D">
                  <w:pPr>
                    <w:pStyle w:val="Prrafodelista"/>
                    <w:numPr>
                      <w:ilvl w:val="0"/>
                      <w:numId w:val="12"/>
                    </w:numPr>
                    <w:ind w:left="468"/>
                    <w:jc w:val="both"/>
                    <w:rPr>
                      <w:rFonts w:ascii="ITC Avant Garde" w:hAnsi="ITC Avant Garde"/>
                      <w:sz w:val="18"/>
                      <w:szCs w:val="18"/>
                    </w:rPr>
                  </w:pPr>
                  <w:r w:rsidRPr="00CC357D">
                    <w:rPr>
                      <w:rFonts w:ascii="ITC Avant Garde" w:hAnsi="ITC Avant Garde"/>
                      <w:sz w:val="18"/>
                      <w:szCs w:val="18"/>
                    </w:rPr>
                    <w:t>Límites de emisiones no esenciales que pueden ser fijas para toda la banda o variable dependiendo de la frecuencia de operación del equipo y,</w:t>
                  </w:r>
                </w:p>
                <w:p w:rsidR="00CC357D" w:rsidRPr="00CC357D" w:rsidRDefault="00CC357D" w:rsidP="00CC357D">
                  <w:pPr>
                    <w:pStyle w:val="Prrafodelista"/>
                    <w:numPr>
                      <w:ilvl w:val="0"/>
                      <w:numId w:val="12"/>
                    </w:numPr>
                    <w:ind w:left="468"/>
                    <w:jc w:val="both"/>
                    <w:rPr>
                      <w:rFonts w:ascii="ITC Avant Garde" w:hAnsi="ITC Avant Garde"/>
                      <w:sz w:val="18"/>
                      <w:szCs w:val="18"/>
                    </w:rPr>
                  </w:pPr>
                  <w:r w:rsidRPr="00CC357D">
                    <w:rPr>
                      <w:rFonts w:ascii="ITC Avant Garde" w:hAnsi="ITC Avant Garde"/>
                      <w:sz w:val="18"/>
                      <w:szCs w:val="18"/>
                    </w:rPr>
                    <w:t>Máscaras espectrales para el transmisor</w:t>
                  </w:r>
                  <w:r w:rsidR="00D271CE">
                    <w:rPr>
                      <w:rFonts w:ascii="ITC Avant Garde" w:hAnsi="ITC Avant Garde"/>
                      <w:sz w:val="18"/>
                      <w:szCs w:val="18"/>
                    </w:rPr>
                    <w:t>.</w:t>
                  </w:r>
                </w:p>
              </w:tc>
            </w:tr>
          </w:tbl>
          <w:p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C357D" w:rsidRPr="00DD06A0" w:rsidTr="00BD4C6C">
              <w:tc>
                <w:tcPr>
                  <w:tcW w:w="8602" w:type="dxa"/>
                  <w:gridSpan w:val="2"/>
                  <w:shd w:val="clear" w:color="auto" w:fill="A8D08D" w:themeFill="accent6" w:themeFillTint="99"/>
                </w:tcPr>
                <w:p w:rsidR="00CC357D" w:rsidRPr="00DD06A0" w:rsidRDefault="00CC357D" w:rsidP="00CC357D">
                  <w:pPr>
                    <w:jc w:val="both"/>
                    <w:rPr>
                      <w:rFonts w:ascii="ITC Avant Garde" w:hAnsi="ITC Avant Garde"/>
                      <w:b/>
                      <w:sz w:val="18"/>
                      <w:szCs w:val="18"/>
                    </w:rPr>
                  </w:pPr>
                  <w:r>
                    <w:rPr>
                      <w:rFonts w:ascii="ITC Avant Garde" w:hAnsi="ITC Avant Garde"/>
                      <w:b/>
                      <w:sz w:val="18"/>
                      <w:szCs w:val="18"/>
                    </w:rPr>
                    <w:t>Caso 3</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C357D" w:rsidRPr="00DD06A0" w:rsidRDefault="000D63A0" w:rsidP="00CC357D">
                  <w:pPr>
                    <w:jc w:val="both"/>
                    <w:rPr>
                      <w:rFonts w:ascii="ITC Avant Garde" w:hAnsi="ITC Avant Garde"/>
                      <w:sz w:val="18"/>
                      <w:szCs w:val="18"/>
                    </w:rPr>
                  </w:pPr>
                  <w:r>
                    <w:rPr>
                      <w:rFonts w:ascii="ITC Avant Garde" w:hAnsi="ITC Avant Garde"/>
                      <w:sz w:val="18"/>
                      <w:szCs w:val="18"/>
                    </w:rPr>
                    <w:t>Chile</w:t>
                  </w:r>
                </w:p>
              </w:tc>
            </w:tr>
            <w:tr w:rsidR="00CC357D" w:rsidRPr="000D63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C357D" w:rsidRPr="000D63A0" w:rsidRDefault="000D63A0" w:rsidP="00D271CE">
                  <w:pPr>
                    <w:jc w:val="both"/>
                    <w:rPr>
                      <w:rFonts w:ascii="ITC Avant Garde" w:hAnsi="ITC Avant Garde"/>
                      <w:sz w:val="18"/>
                      <w:szCs w:val="18"/>
                    </w:rPr>
                  </w:pPr>
                  <w:r w:rsidRPr="000D63A0">
                    <w:rPr>
                      <w:rFonts w:ascii="ITC Avant Garde" w:hAnsi="ITC Avant Garde"/>
                      <w:sz w:val="18"/>
                      <w:szCs w:val="18"/>
                    </w:rPr>
                    <w:t>Resolución 266 EXENTA</w:t>
                  </w:r>
                  <w:r>
                    <w:rPr>
                      <w:rFonts w:ascii="ITC Avant Garde" w:hAnsi="ITC Avant Garde"/>
                      <w:sz w:val="18"/>
                      <w:szCs w:val="18"/>
                    </w:rPr>
                    <w:t>. F</w:t>
                  </w:r>
                  <w:r w:rsidR="00D271CE">
                    <w:rPr>
                      <w:rFonts w:ascii="ITC Avant Garde" w:hAnsi="ITC Avant Garde"/>
                      <w:sz w:val="18"/>
                      <w:szCs w:val="18"/>
                    </w:rPr>
                    <w:t>IJA</w:t>
                  </w:r>
                  <w:r>
                    <w:rPr>
                      <w:rFonts w:ascii="ITC Avant Garde" w:hAnsi="ITC Avant Garde"/>
                      <w:sz w:val="18"/>
                      <w:szCs w:val="18"/>
                    </w:rPr>
                    <w:t xml:space="preserve"> </w:t>
                  </w:r>
                  <w:r w:rsidRPr="000D63A0">
                    <w:rPr>
                      <w:rFonts w:ascii="ITC Avant Garde" w:hAnsi="ITC Avant Garde"/>
                      <w:sz w:val="18"/>
                      <w:szCs w:val="18"/>
                    </w:rPr>
                    <w:t xml:space="preserve">Norma Técnica </w:t>
                  </w:r>
                  <w:r>
                    <w:rPr>
                      <w:rFonts w:ascii="ITC Avant Garde" w:hAnsi="ITC Avant Garde"/>
                      <w:sz w:val="18"/>
                      <w:szCs w:val="18"/>
                    </w:rPr>
                    <w:t>p</w:t>
                  </w:r>
                  <w:r w:rsidRPr="000D63A0">
                    <w:rPr>
                      <w:rFonts w:ascii="ITC Avant Garde" w:hAnsi="ITC Avant Garde"/>
                      <w:sz w:val="18"/>
                      <w:szCs w:val="18"/>
                    </w:rPr>
                    <w:t xml:space="preserve">ara </w:t>
                  </w:r>
                  <w:r>
                    <w:rPr>
                      <w:rFonts w:ascii="ITC Avant Garde" w:hAnsi="ITC Avant Garde"/>
                      <w:sz w:val="18"/>
                      <w:szCs w:val="18"/>
                    </w:rPr>
                    <w:t>e</w:t>
                  </w:r>
                  <w:r w:rsidRPr="000D63A0">
                    <w:rPr>
                      <w:rFonts w:ascii="ITC Avant Garde" w:hAnsi="ITC Avant Garde"/>
                      <w:sz w:val="18"/>
                      <w:szCs w:val="18"/>
                    </w:rPr>
                    <w:t xml:space="preserve">l </w:t>
                  </w:r>
                  <w:r>
                    <w:rPr>
                      <w:rFonts w:ascii="ITC Avant Garde" w:hAnsi="ITC Avant Garde"/>
                      <w:sz w:val="18"/>
                      <w:szCs w:val="18"/>
                    </w:rPr>
                    <w:t>u</w:t>
                  </w:r>
                  <w:r w:rsidRPr="000D63A0">
                    <w:rPr>
                      <w:rFonts w:ascii="ITC Avant Garde" w:hAnsi="ITC Avant Garde"/>
                      <w:sz w:val="18"/>
                      <w:szCs w:val="18"/>
                    </w:rPr>
                    <w:t xml:space="preserve">so </w:t>
                  </w:r>
                  <w:r>
                    <w:rPr>
                      <w:rFonts w:ascii="ITC Avant Garde" w:hAnsi="ITC Avant Garde"/>
                      <w:sz w:val="18"/>
                      <w:szCs w:val="18"/>
                    </w:rPr>
                    <w:t>d</w:t>
                  </w:r>
                  <w:r w:rsidRPr="000D63A0">
                    <w:rPr>
                      <w:rFonts w:ascii="ITC Avant Garde" w:hAnsi="ITC Avant Garde"/>
                      <w:sz w:val="18"/>
                      <w:szCs w:val="18"/>
                    </w:rPr>
                    <w:t xml:space="preserve">e </w:t>
                  </w:r>
                  <w:r>
                    <w:rPr>
                      <w:rFonts w:ascii="ITC Avant Garde" w:hAnsi="ITC Avant Garde"/>
                      <w:sz w:val="18"/>
                      <w:szCs w:val="18"/>
                    </w:rPr>
                    <w:t>l</w:t>
                  </w:r>
                  <w:r w:rsidRPr="000D63A0">
                    <w:rPr>
                      <w:rFonts w:ascii="ITC Avant Garde" w:hAnsi="ITC Avant Garde"/>
                      <w:sz w:val="18"/>
                      <w:szCs w:val="18"/>
                    </w:rPr>
                    <w:t xml:space="preserve">a Banda </w:t>
                  </w:r>
                  <w:r>
                    <w:rPr>
                      <w:rFonts w:ascii="ITC Avant Garde" w:hAnsi="ITC Avant Garde"/>
                      <w:sz w:val="18"/>
                      <w:szCs w:val="18"/>
                    </w:rPr>
                    <w:t>d</w:t>
                  </w:r>
                  <w:r w:rsidRPr="000D63A0">
                    <w:rPr>
                      <w:rFonts w:ascii="ITC Avant Garde" w:hAnsi="ITC Avant Garde"/>
                      <w:sz w:val="18"/>
                      <w:szCs w:val="18"/>
                    </w:rPr>
                    <w:t>e Frecuencias 2.330 - 2.400 M</w:t>
                  </w:r>
                  <w:r>
                    <w:rPr>
                      <w:rFonts w:ascii="ITC Avant Garde" w:hAnsi="ITC Avant Garde"/>
                      <w:sz w:val="18"/>
                      <w:szCs w:val="18"/>
                    </w:rPr>
                    <w:t>H</w:t>
                  </w:r>
                  <w:r w:rsidRPr="000D63A0">
                    <w:rPr>
                      <w:rFonts w:ascii="ITC Avant Garde" w:hAnsi="ITC Avant Garde"/>
                      <w:sz w:val="18"/>
                      <w:szCs w:val="18"/>
                    </w:rPr>
                    <w:t>z</w:t>
                  </w:r>
                  <w:r>
                    <w:rPr>
                      <w:rFonts w:ascii="ITC Avant Garde" w:hAnsi="ITC Avant Garde"/>
                      <w:sz w:val="18"/>
                      <w:szCs w:val="18"/>
                    </w:rPr>
                    <w:t>.</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C357D" w:rsidRPr="00DD06A0" w:rsidRDefault="000D63A0" w:rsidP="000D63A0">
                  <w:pPr>
                    <w:jc w:val="both"/>
                    <w:rPr>
                      <w:rFonts w:ascii="ITC Avant Garde" w:hAnsi="ITC Avant Garde"/>
                      <w:sz w:val="18"/>
                      <w:szCs w:val="18"/>
                    </w:rPr>
                  </w:pPr>
                  <w:r>
                    <w:rPr>
                      <w:rFonts w:ascii="ITC Avant Garde" w:hAnsi="ITC Avant Garde"/>
                      <w:sz w:val="18"/>
                      <w:szCs w:val="18"/>
                    </w:rPr>
                    <w:t xml:space="preserve">Establece la canalización </w:t>
                  </w:r>
                  <w:r w:rsidRPr="000D63A0">
                    <w:rPr>
                      <w:rFonts w:ascii="ITC Avant Garde" w:hAnsi="ITC Avant Garde"/>
                      <w:sz w:val="18"/>
                      <w:szCs w:val="18"/>
                    </w:rPr>
                    <w:t xml:space="preserve">de </w:t>
                  </w:r>
                  <w:r>
                    <w:rPr>
                      <w:rFonts w:ascii="ITC Avant Garde" w:hAnsi="ITC Avant Garde"/>
                      <w:sz w:val="18"/>
                      <w:szCs w:val="18"/>
                    </w:rPr>
                    <w:t xml:space="preserve">las bandas de </w:t>
                  </w:r>
                  <w:r w:rsidRPr="000D63A0">
                    <w:rPr>
                      <w:rFonts w:ascii="ITC Avant Garde" w:hAnsi="ITC Avant Garde"/>
                      <w:sz w:val="18"/>
                      <w:szCs w:val="18"/>
                    </w:rPr>
                    <w:t xml:space="preserve">frecuencias atribuidas al servicio fijo, la canalización de </w:t>
                  </w:r>
                  <w:r>
                    <w:rPr>
                      <w:rFonts w:ascii="ITC Avant Garde" w:hAnsi="ITC Avant Garde"/>
                      <w:sz w:val="18"/>
                      <w:szCs w:val="18"/>
                    </w:rPr>
                    <w:t xml:space="preserve">la </w:t>
                  </w:r>
                  <w:r w:rsidRPr="000D63A0">
                    <w:rPr>
                      <w:rFonts w:ascii="ITC Avant Garde" w:hAnsi="ITC Avant Garde"/>
                      <w:sz w:val="18"/>
                      <w:szCs w:val="18"/>
                    </w:rPr>
                    <w:t>banda</w:t>
                  </w:r>
                  <w:r>
                    <w:rPr>
                      <w:rFonts w:ascii="ITC Avant Garde" w:hAnsi="ITC Avant Garde"/>
                      <w:sz w:val="18"/>
                      <w:szCs w:val="18"/>
                    </w:rPr>
                    <w:t xml:space="preserve"> de 2.33 a 2.4 GHz</w:t>
                  </w:r>
                  <w:r w:rsidRPr="000D63A0">
                    <w:rPr>
                      <w:rFonts w:ascii="ITC Avant Garde" w:hAnsi="ITC Avant Garde"/>
                      <w:sz w:val="18"/>
                      <w:szCs w:val="18"/>
                    </w:rPr>
                    <w:t xml:space="preserve"> y la potencia máxima de transmisión</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CC357D" w:rsidRPr="00DD06A0" w:rsidRDefault="00CC357D" w:rsidP="00CC357D">
                  <w:pPr>
                    <w:jc w:val="both"/>
                    <w:rPr>
                      <w:rFonts w:ascii="ITC Avant Garde" w:hAnsi="ITC Avant Garde"/>
                      <w:sz w:val="18"/>
                      <w:szCs w:val="18"/>
                    </w:rPr>
                  </w:pP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C357D" w:rsidRPr="00DD06A0" w:rsidRDefault="009B138A" w:rsidP="00CC357D">
                  <w:pPr>
                    <w:jc w:val="both"/>
                    <w:rPr>
                      <w:rFonts w:ascii="ITC Avant Garde" w:hAnsi="ITC Avant Garde"/>
                      <w:sz w:val="18"/>
                      <w:szCs w:val="18"/>
                    </w:rPr>
                  </w:pPr>
                  <w:hyperlink r:id="rId16" w:history="1">
                    <w:r w:rsidR="000D63A0" w:rsidRPr="00B57D07">
                      <w:rPr>
                        <w:rStyle w:val="Hipervnculo"/>
                        <w:rFonts w:ascii="ITC Avant Garde" w:hAnsi="ITC Avant Garde"/>
                        <w:sz w:val="18"/>
                        <w:szCs w:val="18"/>
                      </w:rPr>
                      <w:t>https://www.leychile.cl/Navegar?idNorma=270198&amp;idParte=0</w:t>
                    </w:r>
                  </w:hyperlink>
                  <w:r w:rsidR="000D63A0">
                    <w:rPr>
                      <w:rFonts w:ascii="ITC Avant Garde" w:hAnsi="ITC Avant Garde"/>
                      <w:sz w:val="18"/>
                      <w:szCs w:val="18"/>
                    </w:rPr>
                    <w:t xml:space="preserve"> </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CC357D" w:rsidRDefault="000D63A0" w:rsidP="000D63A0">
                  <w:pPr>
                    <w:jc w:val="both"/>
                    <w:rPr>
                      <w:rFonts w:ascii="ITC Avant Garde" w:hAnsi="ITC Avant Garde"/>
                      <w:sz w:val="18"/>
                      <w:szCs w:val="18"/>
                    </w:rPr>
                  </w:pPr>
                  <w:r>
                    <w:rPr>
                      <w:rFonts w:ascii="ITC Avant Garde" w:hAnsi="ITC Avant Garde"/>
                      <w:sz w:val="18"/>
                      <w:szCs w:val="18"/>
                    </w:rPr>
                    <w:t>Las especificaciones contenidas en la Norma</w:t>
                  </w:r>
                  <w:r w:rsidRPr="000D63A0">
                    <w:rPr>
                      <w:rFonts w:ascii="ITC Avant Garde" w:hAnsi="ITC Avant Garde"/>
                      <w:sz w:val="18"/>
                      <w:szCs w:val="18"/>
                    </w:rPr>
                    <w:t xml:space="preserve"> Técnica concuerdan con las especificaciones contenidas en las recomendaciones de la UIT-R y el Reglamento de Radiocomunicaciones</w:t>
                  </w:r>
                  <w:r>
                    <w:rPr>
                      <w:rFonts w:ascii="ITC Avant Garde" w:hAnsi="ITC Avant Garde"/>
                      <w:sz w:val="18"/>
                      <w:szCs w:val="18"/>
                    </w:rPr>
                    <w:t>.</w:t>
                  </w:r>
                </w:p>
                <w:p w:rsidR="008B0B53" w:rsidRPr="00DD06A0" w:rsidRDefault="008B0B53" w:rsidP="008B0B53">
                  <w:pPr>
                    <w:jc w:val="both"/>
                    <w:rPr>
                      <w:rFonts w:ascii="ITC Avant Garde" w:hAnsi="ITC Avant Garde"/>
                      <w:sz w:val="18"/>
                      <w:szCs w:val="18"/>
                    </w:rPr>
                  </w:pPr>
                  <w:r>
                    <w:rPr>
                      <w:rFonts w:ascii="ITC Avant Garde" w:hAnsi="ITC Avant Garde"/>
                      <w:sz w:val="18"/>
                      <w:szCs w:val="18"/>
                    </w:rPr>
                    <w:t>N</w:t>
                  </w:r>
                  <w:r w:rsidRPr="008B0B53">
                    <w:rPr>
                      <w:rFonts w:ascii="ITC Avant Garde" w:hAnsi="ITC Avant Garde"/>
                      <w:sz w:val="18"/>
                      <w:szCs w:val="18"/>
                    </w:rPr>
                    <w:t>o se establecen los respectivos métodos de prueba necesarios para certificar y homologar el equipo</w:t>
                  </w:r>
                  <w:r>
                    <w:rPr>
                      <w:rFonts w:ascii="ITC Avant Garde" w:hAnsi="ITC Avant Garde"/>
                      <w:sz w:val="18"/>
                      <w:szCs w:val="18"/>
                    </w:rPr>
                    <w:t>.</w:t>
                  </w:r>
                </w:p>
              </w:tc>
            </w:tr>
          </w:tbl>
          <w:p w:rsidR="00CC357D" w:rsidRDefault="00CC357D"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CC357D" w:rsidRPr="00DD06A0" w:rsidTr="00BD4C6C">
              <w:tc>
                <w:tcPr>
                  <w:tcW w:w="8602" w:type="dxa"/>
                  <w:gridSpan w:val="2"/>
                  <w:shd w:val="clear" w:color="auto" w:fill="A8D08D" w:themeFill="accent6" w:themeFillTint="99"/>
                </w:tcPr>
                <w:p w:rsidR="00CC357D" w:rsidRPr="00DD06A0" w:rsidRDefault="00CC357D" w:rsidP="00CC357D">
                  <w:pPr>
                    <w:jc w:val="both"/>
                    <w:rPr>
                      <w:rFonts w:ascii="ITC Avant Garde" w:hAnsi="ITC Avant Garde"/>
                      <w:b/>
                      <w:sz w:val="18"/>
                      <w:szCs w:val="18"/>
                    </w:rPr>
                  </w:pPr>
                  <w:r>
                    <w:rPr>
                      <w:rFonts w:ascii="ITC Avant Garde" w:hAnsi="ITC Avant Garde"/>
                      <w:b/>
                      <w:sz w:val="18"/>
                      <w:szCs w:val="18"/>
                    </w:rPr>
                    <w:t>Caso 4</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CC357D" w:rsidRPr="00DD06A0" w:rsidRDefault="008B0B53" w:rsidP="00CC357D">
                  <w:pPr>
                    <w:jc w:val="both"/>
                    <w:rPr>
                      <w:rFonts w:ascii="ITC Avant Garde" w:hAnsi="ITC Avant Garde"/>
                      <w:sz w:val="18"/>
                      <w:szCs w:val="18"/>
                    </w:rPr>
                  </w:pPr>
                  <w:r>
                    <w:rPr>
                      <w:rFonts w:ascii="ITC Avant Garde" w:hAnsi="ITC Avant Garde"/>
                      <w:sz w:val="18"/>
                      <w:szCs w:val="18"/>
                    </w:rPr>
                    <w:t>Argentina</w:t>
                  </w:r>
                </w:p>
              </w:tc>
            </w:tr>
            <w:tr w:rsidR="00CC357D" w:rsidRPr="008B0B53"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CC357D" w:rsidRPr="008B0B53" w:rsidRDefault="008B0B53" w:rsidP="00CC357D">
                  <w:pPr>
                    <w:jc w:val="both"/>
                    <w:rPr>
                      <w:rFonts w:ascii="ITC Avant Garde" w:hAnsi="ITC Avant Garde"/>
                      <w:sz w:val="18"/>
                      <w:szCs w:val="18"/>
                    </w:rPr>
                  </w:pPr>
                  <w:r w:rsidRPr="008B0B53">
                    <w:rPr>
                      <w:rFonts w:ascii="ITC Avant Garde" w:hAnsi="ITC Avant Garde"/>
                      <w:sz w:val="18"/>
                      <w:szCs w:val="18"/>
                    </w:rPr>
                    <w:t>Norma Técnica ENACOM-Q2-60.16 v17.1 - Sistemas multicanales digitales (MXD)</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C357D" w:rsidRPr="00DD06A0" w:rsidRDefault="008B0B53" w:rsidP="008B0B53">
                  <w:pPr>
                    <w:jc w:val="both"/>
                    <w:rPr>
                      <w:rFonts w:ascii="ITC Avant Garde" w:hAnsi="ITC Avant Garde"/>
                      <w:sz w:val="18"/>
                      <w:szCs w:val="18"/>
                    </w:rPr>
                  </w:pPr>
                  <w:r>
                    <w:rPr>
                      <w:rFonts w:ascii="ITC Avant Garde" w:hAnsi="ITC Avant Garde"/>
                      <w:sz w:val="18"/>
                      <w:szCs w:val="18"/>
                    </w:rPr>
                    <w:t>E</w:t>
                  </w:r>
                  <w:r w:rsidRPr="008B0B53">
                    <w:rPr>
                      <w:rFonts w:ascii="ITC Avant Garde" w:hAnsi="ITC Avant Garde"/>
                      <w:sz w:val="18"/>
                      <w:szCs w:val="18"/>
                    </w:rPr>
                    <w:t xml:space="preserve">specifica las condiciones mínimas necesarias que deben cumplir los equipos pertenecientes a los Sistemas Multicanales Digitales, para que </w:t>
                  </w:r>
                  <w:r w:rsidRPr="008B0B53">
                    <w:rPr>
                      <w:rFonts w:ascii="ITC Avant Garde" w:hAnsi="ITC Avant Garde"/>
                      <w:sz w:val="18"/>
                      <w:szCs w:val="18"/>
                    </w:rPr>
                    <w:lastRenderedPageBreak/>
                    <w:t>favorezcan el uso eficaz y eficiente del espectro radioeléctrico</w:t>
                  </w:r>
                  <w:r w:rsidR="00CC357D">
                    <w:rPr>
                      <w:rFonts w:ascii="ITC Avant Garde" w:hAnsi="ITC Avant Garde"/>
                      <w:sz w:val="18"/>
                      <w:szCs w:val="18"/>
                    </w:rPr>
                    <w:t>.</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CC357D" w:rsidRPr="00DD06A0" w:rsidRDefault="00CC357D" w:rsidP="00CC357D">
                  <w:pPr>
                    <w:jc w:val="both"/>
                    <w:rPr>
                      <w:rFonts w:ascii="ITC Avant Garde" w:hAnsi="ITC Avant Garde"/>
                      <w:sz w:val="18"/>
                      <w:szCs w:val="18"/>
                    </w:rPr>
                  </w:pP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CC357D" w:rsidRPr="00DD06A0" w:rsidRDefault="009B138A" w:rsidP="00CC357D">
                  <w:pPr>
                    <w:jc w:val="both"/>
                    <w:rPr>
                      <w:rFonts w:ascii="ITC Avant Garde" w:hAnsi="ITC Avant Garde"/>
                      <w:sz w:val="18"/>
                      <w:szCs w:val="18"/>
                    </w:rPr>
                  </w:pPr>
                  <w:hyperlink r:id="rId17" w:history="1">
                    <w:r w:rsidR="008B0B53" w:rsidRPr="00B57D07">
                      <w:rPr>
                        <w:rStyle w:val="Hipervnculo"/>
                        <w:rFonts w:ascii="ITC Avant Garde" w:hAnsi="ITC Avant Garde"/>
                        <w:sz w:val="18"/>
                        <w:szCs w:val="18"/>
                      </w:rPr>
                      <w:t>https://www.enacom.gob.ar/cuadro-de-atribucion-de-bandas-de-frecuencias-de-la-republica-argentina-cabfra-_p1588</w:t>
                    </w:r>
                  </w:hyperlink>
                  <w:r w:rsidR="008B0B53">
                    <w:rPr>
                      <w:rFonts w:ascii="ITC Avant Garde" w:hAnsi="ITC Avant Garde"/>
                      <w:sz w:val="18"/>
                      <w:szCs w:val="18"/>
                    </w:rPr>
                    <w:t xml:space="preserve"> </w:t>
                  </w:r>
                </w:p>
              </w:tc>
            </w:tr>
            <w:tr w:rsidR="00CC357D" w:rsidRPr="00DD06A0" w:rsidTr="00BD4C6C">
              <w:tc>
                <w:tcPr>
                  <w:tcW w:w="3993" w:type="dxa"/>
                </w:tcPr>
                <w:p w:rsidR="00CC357D" w:rsidRPr="00DD06A0" w:rsidRDefault="00CC357D" w:rsidP="00CC357D">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8B0B53" w:rsidRPr="008B0B53" w:rsidRDefault="008B0B53" w:rsidP="008B0B53">
                  <w:pPr>
                    <w:jc w:val="both"/>
                    <w:rPr>
                      <w:rFonts w:ascii="ITC Avant Garde" w:hAnsi="ITC Avant Garde"/>
                      <w:sz w:val="18"/>
                      <w:szCs w:val="18"/>
                    </w:rPr>
                  </w:pPr>
                  <w:r w:rsidRPr="008B0B53">
                    <w:rPr>
                      <w:rFonts w:ascii="ITC Avant Garde" w:hAnsi="ITC Avant Garde"/>
                      <w:sz w:val="18"/>
                      <w:szCs w:val="18"/>
                    </w:rPr>
                    <w:t xml:space="preserve">Los requisitos que aplican al modo transmisión son: </w:t>
                  </w:r>
                </w:p>
                <w:p w:rsidR="008B0B53" w:rsidRPr="008B0B53" w:rsidRDefault="008B0B53" w:rsidP="008B0B53">
                  <w:pPr>
                    <w:pStyle w:val="Prrafodelista"/>
                    <w:numPr>
                      <w:ilvl w:val="0"/>
                      <w:numId w:val="14"/>
                    </w:numPr>
                    <w:ind w:left="326" w:hanging="313"/>
                    <w:jc w:val="both"/>
                    <w:rPr>
                      <w:rFonts w:ascii="ITC Avant Garde" w:hAnsi="ITC Avant Garde"/>
                      <w:sz w:val="18"/>
                      <w:szCs w:val="18"/>
                    </w:rPr>
                  </w:pPr>
                  <w:r w:rsidRPr="008B0B53">
                    <w:rPr>
                      <w:rFonts w:ascii="ITC Avant Garde" w:hAnsi="ITC Avant Garde"/>
                      <w:sz w:val="18"/>
                      <w:szCs w:val="18"/>
                    </w:rPr>
                    <w:t xml:space="preserve">Intervalo para la potencia media de salida del equipo, los intervalos son dependientes de la frecuencia de operación del equipo; </w:t>
                  </w:r>
                </w:p>
                <w:p w:rsidR="008B0B53" w:rsidRPr="008B0B53" w:rsidRDefault="008B0B53" w:rsidP="008B0B53">
                  <w:pPr>
                    <w:pStyle w:val="Prrafodelista"/>
                    <w:numPr>
                      <w:ilvl w:val="0"/>
                      <w:numId w:val="14"/>
                    </w:numPr>
                    <w:ind w:left="326" w:hanging="313"/>
                    <w:jc w:val="both"/>
                    <w:rPr>
                      <w:rFonts w:ascii="ITC Avant Garde" w:hAnsi="ITC Avant Garde"/>
                      <w:sz w:val="18"/>
                      <w:szCs w:val="18"/>
                    </w:rPr>
                  </w:pPr>
                  <w:r w:rsidRPr="008B0B53">
                    <w:rPr>
                      <w:rFonts w:ascii="ITC Avant Garde" w:hAnsi="ITC Avant Garde"/>
                      <w:sz w:val="18"/>
                      <w:szCs w:val="18"/>
                    </w:rPr>
                    <w:t xml:space="preserve">Anchura de banda ocupada; </w:t>
                  </w:r>
                </w:p>
                <w:p w:rsidR="008B0B53" w:rsidRPr="008B0B53" w:rsidRDefault="008B0B53" w:rsidP="008B0B53">
                  <w:pPr>
                    <w:pStyle w:val="Prrafodelista"/>
                    <w:numPr>
                      <w:ilvl w:val="0"/>
                      <w:numId w:val="14"/>
                    </w:numPr>
                    <w:ind w:left="326" w:hanging="313"/>
                    <w:jc w:val="both"/>
                    <w:rPr>
                      <w:rFonts w:ascii="ITC Avant Garde" w:hAnsi="ITC Avant Garde"/>
                      <w:sz w:val="18"/>
                      <w:szCs w:val="18"/>
                    </w:rPr>
                  </w:pPr>
                  <w:r w:rsidRPr="008B0B53">
                    <w:rPr>
                      <w:rFonts w:ascii="ITC Avant Garde" w:hAnsi="ITC Avant Garde"/>
                      <w:sz w:val="18"/>
                      <w:szCs w:val="18"/>
                    </w:rPr>
                    <w:t xml:space="preserve">Emisiones fuera de banda, donde el fabricante debe indicar con cual máscara de transmisión, establecida en normas ETSI o similar, cumple el equipo; </w:t>
                  </w:r>
                </w:p>
                <w:p w:rsidR="008B0B53" w:rsidRPr="008B0B53" w:rsidRDefault="008B0B53" w:rsidP="008B0B53">
                  <w:pPr>
                    <w:pStyle w:val="Prrafodelista"/>
                    <w:numPr>
                      <w:ilvl w:val="0"/>
                      <w:numId w:val="14"/>
                    </w:numPr>
                    <w:ind w:left="326" w:hanging="313"/>
                    <w:jc w:val="both"/>
                    <w:rPr>
                      <w:rFonts w:ascii="ITC Avant Garde" w:hAnsi="ITC Avant Garde"/>
                      <w:sz w:val="18"/>
                      <w:szCs w:val="18"/>
                    </w:rPr>
                  </w:pPr>
                  <w:r w:rsidRPr="008B0B53">
                    <w:rPr>
                      <w:rFonts w:ascii="ITC Avant Garde" w:hAnsi="ITC Avant Garde"/>
                      <w:sz w:val="18"/>
                      <w:szCs w:val="18"/>
                    </w:rPr>
                    <w:t>Límite de potencia para las emisiones espurias, aplicable para equipos que operan a 40 GHz o menos; y</w:t>
                  </w:r>
                </w:p>
                <w:p w:rsidR="00CC357D" w:rsidRDefault="008B0B53" w:rsidP="008B0B53">
                  <w:pPr>
                    <w:pStyle w:val="Prrafodelista"/>
                    <w:numPr>
                      <w:ilvl w:val="0"/>
                      <w:numId w:val="13"/>
                    </w:numPr>
                    <w:ind w:left="326" w:hanging="313"/>
                    <w:jc w:val="both"/>
                    <w:rPr>
                      <w:rFonts w:ascii="ITC Avant Garde" w:hAnsi="ITC Avant Garde"/>
                      <w:sz w:val="18"/>
                      <w:szCs w:val="18"/>
                    </w:rPr>
                  </w:pPr>
                  <w:r w:rsidRPr="008B0B53">
                    <w:rPr>
                      <w:rFonts w:ascii="ITC Avant Garde" w:hAnsi="ITC Avant Garde"/>
                      <w:sz w:val="18"/>
                      <w:szCs w:val="18"/>
                    </w:rPr>
                    <w:t>Estabilidad en frecuencia, es establecida por el fabricante y debe mantenerse en ese intervalo aun cuando el equipo este en los extremos de su intervalo de temperatura de funcionamiento.</w:t>
                  </w:r>
                </w:p>
                <w:p w:rsidR="008B0B53" w:rsidRPr="008B0B53" w:rsidRDefault="008B0B53" w:rsidP="008B0B53">
                  <w:pPr>
                    <w:jc w:val="both"/>
                    <w:rPr>
                      <w:rFonts w:ascii="ITC Avant Garde" w:hAnsi="ITC Avant Garde"/>
                      <w:sz w:val="18"/>
                      <w:szCs w:val="18"/>
                    </w:rPr>
                  </w:pPr>
                  <w:r>
                    <w:rPr>
                      <w:rFonts w:ascii="ITC Avant Garde" w:hAnsi="ITC Avant Garde"/>
                      <w:sz w:val="18"/>
                      <w:szCs w:val="18"/>
                    </w:rPr>
                    <w:t xml:space="preserve">También se </w:t>
                  </w:r>
                  <w:r w:rsidRPr="008B0B53">
                    <w:rPr>
                      <w:rFonts w:ascii="ITC Avant Garde" w:hAnsi="ITC Avant Garde"/>
                      <w:sz w:val="18"/>
                      <w:szCs w:val="18"/>
                    </w:rPr>
                    <w:t>establece</w:t>
                  </w:r>
                  <w:r>
                    <w:rPr>
                      <w:rFonts w:ascii="ITC Avant Garde" w:hAnsi="ITC Avant Garde"/>
                      <w:sz w:val="18"/>
                      <w:szCs w:val="18"/>
                    </w:rPr>
                    <w:t>n</w:t>
                  </w:r>
                  <w:r w:rsidRPr="008B0B53">
                    <w:rPr>
                      <w:rFonts w:ascii="ITC Avant Garde" w:hAnsi="ITC Avant Garde"/>
                      <w:sz w:val="18"/>
                      <w:szCs w:val="18"/>
                    </w:rPr>
                    <w:t xml:space="preserve"> las condiciones ambientales en las que se debe evaluar la conformidad del equipo, así como el equipo y métodos de prueba necesarios para realizar la evaluación de la conformidad de los equipos</w:t>
                  </w:r>
                </w:p>
              </w:tc>
            </w:tr>
          </w:tbl>
          <w:p w:rsidR="00CC357D" w:rsidRDefault="00CC357D"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B0B53" w:rsidRPr="00DD06A0" w:rsidTr="00BD4C6C">
              <w:tc>
                <w:tcPr>
                  <w:tcW w:w="8602" w:type="dxa"/>
                  <w:gridSpan w:val="2"/>
                  <w:shd w:val="clear" w:color="auto" w:fill="A8D08D" w:themeFill="accent6" w:themeFillTint="99"/>
                </w:tcPr>
                <w:p w:rsidR="008B0B53" w:rsidRPr="00DD06A0" w:rsidRDefault="008B0B53" w:rsidP="008B0B53">
                  <w:pPr>
                    <w:jc w:val="both"/>
                    <w:rPr>
                      <w:rFonts w:ascii="ITC Avant Garde" w:hAnsi="ITC Avant Garde"/>
                      <w:b/>
                      <w:sz w:val="18"/>
                      <w:szCs w:val="18"/>
                    </w:rPr>
                  </w:pPr>
                  <w:r>
                    <w:rPr>
                      <w:rFonts w:ascii="ITC Avant Garde" w:hAnsi="ITC Avant Garde"/>
                      <w:b/>
                      <w:sz w:val="18"/>
                      <w:szCs w:val="18"/>
                    </w:rPr>
                    <w:t>Caso 5</w:t>
                  </w:r>
                </w:p>
              </w:tc>
            </w:tr>
            <w:tr w:rsidR="008B0B53" w:rsidRPr="00DD06A0" w:rsidTr="00BD4C6C">
              <w:tc>
                <w:tcPr>
                  <w:tcW w:w="3993" w:type="dxa"/>
                </w:tcPr>
                <w:p w:rsidR="008B0B53" w:rsidRPr="00DD06A0" w:rsidRDefault="008B0B53" w:rsidP="008B0B53">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B0B53" w:rsidRPr="00DD06A0" w:rsidRDefault="008B0B53" w:rsidP="008B0B53">
                  <w:pPr>
                    <w:jc w:val="both"/>
                    <w:rPr>
                      <w:rFonts w:ascii="ITC Avant Garde" w:hAnsi="ITC Avant Garde"/>
                      <w:sz w:val="18"/>
                      <w:szCs w:val="18"/>
                    </w:rPr>
                  </w:pPr>
                  <w:r>
                    <w:rPr>
                      <w:rFonts w:ascii="ITC Avant Garde" w:hAnsi="ITC Avant Garde"/>
                      <w:sz w:val="18"/>
                      <w:szCs w:val="18"/>
                    </w:rPr>
                    <w:t>Reino Unido</w:t>
                  </w:r>
                </w:p>
              </w:tc>
            </w:tr>
            <w:tr w:rsidR="008B0B53" w:rsidRPr="00474977" w:rsidTr="00BD4C6C">
              <w:tc>
                <w:tcPr>
                  <w:tcW w:w="3993" w:type="dxa"/>
                </w:tcPr>
                <w:p w:rsidR="008B0B53" w:rsidRPr="00DD06A0" w:rsidRDefault="008B0B53" w:rsidP="008B0B53">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B0B53" w:rsidRPr="008B0B53" w:rsidRDefault="008B0B53" w:rsidP="008B0B53">
                  <w:pPr>
                    <w:jc w:val="both"/>
                    <w:rPr>
                      <w:rFonts w:ascii="ITC Avant Garde" w:hAnsi="ITC Avant Garde"/>
                      <w:i/>
                      <w:sz w:val="18"/>
                      <w:szCs w:val="18"/>
                      <w:lang w:val="en-US"/>
                    </w:rPr>
                  </w:pPr>
                  <w:r w:rsidRPr="008B0B53">
                    <w:rPr>
                      <w:rFonts w:ascii="ITC Avant Garde" w:hAnsi="ITC Avant Garde"/>
                      <w:i/>
                      <w:sz w:val="18"/>
                      <w:szCs w:val="18"/>
                      <w:lang w:val="en-US"/>
                    </w:rPr>
                    <w:t>OfW 446. Technical Frequency Assignment Criteria for Fixed Point-to-Point Radio Services with Digital Modulation</w:t>
                  </w:r>
                  <w:r w:rsidR="00B419AD">
                    <w:rPr>
                      <w:rFonts w:ascii="ITC Avant Garde" w:hAnsi="ITC Avant Garde"/>
                      <w:i/>
                      <w:sz w:val="18"/>
                      <w:szCs w:val="18"/>
                      <w:lang w:val="en-US"/>
                    </w:rPr>
                    <w:t>.</w:t>
                  </w:r>
                </w:p>
              </w:tc>
            </w:tr>
            <w:tr w:rsidR="008B0B53" w:rsidRPr="00DD06A0" w:rsidTr="00BD4C6C">
              <w:tc>
                <w:tcPr>
                  <w:tcW w:w="3993" w:type="dxa"/>
                </w:tcPr>
                <w:p w:rsidR="008B0B53" w:rsidRPr="00DD06A0" w:rsidRDefault="008B0B53" w:rsidP="008B0B53">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B0B53" w:rsidRPr="00DD06A0" w:rsidRDefault="008B0B53" w:rsidP="008B0B53">
                  <w:pPr>
                    <w:jc w:val="both"/>
                    <w:rPr>
                      <w:rFonts w:ascii="ITC Avant Garde" w:hAnsi="ITC Avant Garde"/>
                      <w:sz w:val="18"/>
                      <w:szCs w:val="18"/>
                    </w:rPr>
                  </w:pPr>
                  <w:r>
                    <w:rPr>
                      <w:rFonts w:ascii="ITC Avant Garde" w:hAnsi="ITC Avant Garde"/>
                      <w:sz w:val="18"/>
                      <w:szCs w:val="18"/>
                    </w:rPr>
                    <w:t>E</w:t>
                  </w:r>
                  <w:r w:rsidRPr="008B0B53">
                    <w:rPr>
                      <w:rFonts w:ascii="ITC Avant Garde" w:hAnsi="ITC Avant Garde"/>
                      <w:sz w:val="18"/>
                      <w:szCs w:val="18"/>
                    </w:rPr>
                    <w:t xml:space="preserve">specifica </w:t>
                  </w:r>
                  <w:r>
                    <w:rPr>
                      <w:rFonts w:ascii="ITC Avant Garde" w:hAnsi="ITC Avant Garde"/>
                      <w:sz w:val="18"/>
                      <w:szCs w:val="18"/>
                    </w:rPr>
                    <w:t>l</w:t>
                  </w:r>
                  <w:r w:rsidRPr="008B0B53">
                    <w:rPr>
                      <w:rFonts w:ascii="ITC Avant Garde" w:hAnsi="ITC Avant Garde"/>
                      <w:sz w:val="18"/>
                      <w:szCs w:val="18"/>
                    </w:rPr>
                    <w:t>os requerimientos técnicos de los equipos de microondas</w:t>
                  </w:r>
                  <w:r>
                    <w:rPr>
                      <w:rFonts w:ascii="ITC Avant Garde" w:hAnsi="ITC Avant Garde"/>
                      <w:sz w:val="18"/>
                      <w:szCs w:val="18"/>
                    </w:rPr>
                    <w:t xml:space="preserve">, </w:t>
                  </w:r>
                  <w:r w:rsidRPr="008B0B53">
                    <w:rPr>
                      <w:rFonts w:ascii="ITC Avant Garde" w:hAnsi="ITC Avant Garde"/>
                      <w:sz w:val="18"/>
                      <w:szCs w:val="18"/>
                    </w:rPr>
                    <w:t>regulando el tipo de modulación</w:t>
                  </w:r>
                  <w:r>
                    <w:rPr>
                      <w:rFonts w:ascii="ITC Avant Garde" w:hAnsi="ITC Avant Garde"/>
                      <w:sz w:val="18"/>
                      <w:szCs w:val="18"/>
                    </w:rPr>
                    <w:t xml:space="preserve"> a usar</w:t>
                  </w:r>
                  <w:r w:rsidRPr="008B0B53">
                    <w:rPr>
                      <w:rFonts w:ascii="ITC Avant Garde" w:hAnsi="ITC Avant Garde"/>
                      <w:sz w:val="18"/>
                      <w:szCs w:val="18"/>
                    </w:rPr>
                    <w:t xml:space="preserve">, eficiencia espectral, capacidad y sensibilidad del receptor. No se establecen métodos de prueba </w:t>
                  </w:r>
                  <w:r>
                    <w:rPr>
                      <w:rFonts w:ascii="ITC Avant Garde" w:hAnsi="ITC Avant Garde"/>
                      <w:sz w:val="18"/>
                      <w:szCs w:val="18"/>
                    </w:rPr>
                    <w:t>para realizar la evaluación de la conformidad del equipo.</w:t>
                  </w:r>
                </w:p>
              </w:tc>
            </w:tr>
            <w:tr w:rsidR="008B0B53" w:rsidRPr="00DD06A0" w:rsidTr="00BD4C6C">
              <w:tc>
                <w:tcPr>
                  <w:tcW w:w="3993" w:type="dxa"/>
                </w:tcPr>
                <w:p w:rsidR="008B0B53" w:rsidRPr="00DD06A0" w:rsidRDefault="008B0B53" w:rsidP="008B0B53">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8B0B53" w:rsidRPr="00DD06A0" w:rsidRDefault="008B0B53" w:rsidP="008B0B53">
                  <w:pPr>
                    <w:jc w:val="both"/>
                    <w:rPr>
                      <w:rFonts w:ascii="ITC Avant Garde" w:hAnsi="ITC Avant Garde"/>
                      <w:sz w:val="18"/>
                      <w:szCs w:val="18"/>
                    </w:rPr>
                  </w:pPr>
                </w:p>
              </w:tc>
            </w:tr>
            <w:tr w:rsidR="008B0B53" w:rsidRPr="00DD06A0" w:rsidTr="00BD4C6C">
              <w:tc>
                <w:tcPr>
                  <w:tcW w:w="3993" w:type="dxa"/>
                </w:tcPr>
                <w:p w:rsidR="008B0B53" w:rsidRPr="00DD06A0" w:rsidRDefault="008B0B53" w:rsidP="008B0B53">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B0B53" w:rsidRPr="00DD06A0" w:rsidRDefault="009B138A" w:rsidP="008B0B53">
                  <w:pPr>
                    <w:jc w:val="both"/>
                    <w:rPr>
                      <w:rFonts w:ascii="ITC Avant Garde" w:hAnsi="ITC Avant Garde"/>
                      <w:sz w:val="18"/>
                      <w:szCs w:val="18"/>
                    </w:rPr>
                  </w:pPr>
                  <w:hyperlink r:id="rId18" w:history="1">
                    <w:r w:rsidR="008B0B53" w:rsidRPr="00B57D07">
                      <w:rPr>
                        <w:rStyle w:val="Hipervnculo"/>
                        <w:rFonts w:ascii="ITC Avant Garde" w:hAnsi="ITC Avant Garde"/>
                        <w:sz w:val="18"/>
                        <w:szCs w:val="18"/>
                      </w:rPr>
                      <w:t>https://www.ofcom.org.uk/__data/assets/pdf_file/0017/92204/ofw446.pdf</w:t>
                    </w:r>
                  </w:hyperlink>
                  <w:r w:rsidR="008B0B53">
                    <w:rPr>
                      <w:rFonts w:ascii="ITC Avant Garde" w:hAnsi="ITC Avant Garde"/>
                      <w:sz w:val="18"/>
                      <w:szCs w:val="18"/>
                    </w:rPr>
                    <w:t xml:space="preserve"> </w:t>
                  </w:r>
                </w:p>
              </w:tc>
            </w:tr>
            <w:tr w:rsidR="008B0B53" w:rsidRPr="00DD06A0" w:rsidTr="00BD4C6C">
              <w:tc>
                <w:tcPr>
                  <w:tcW w:w="3993" w:type="dxa"/>
                </w:tcPr>
                <w:p w:rsidR="008B0B53" w:rsidRPr="00DD06A0" w:rsidRDefault="008B0B53" w:rsidP="008B0B53">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8B0B53" w:rsidRPr="008B0B53" w:rsidRDefault="00B419AD" w:rsidP="005A7EDC">
                  <w:pPr>
                    <w:jc w:val="both"/>
                    <w:rPr>
                      <w:rFonts w:ascii="ITC Avant Garde" w:hAnsi="ITC Avant Garde"/>
                      <w:sz w:val="18"/>
                      <w:szCs w:val="18"/>
                    </w:rPr>
                  </w:pPr>
                  <w:r>
                    <w:rPr>
                      <w:rFonts w:ascii="ITC Avant Garde" w:hAnsi="ITC Avant Garde"/>
                      <w:sz w:val="18"/>
                      <w:szCs w:val="18"/>
                    </w:rPr>
                    <w:t>R</w:t>
                  </w:r>
                  <w:r w:rsidR="005A7EDC" w:rsidRPr="005A7EDC">
                    <w:rPr>
                      <w:rFonts w:ascii="ITC Avant Garde" w:hAnsi="ITC Avant Garde"/>
                      <w:sz w:val="18"/>
                      <w:szCs w:val="18"/>
                    </w:rPr>
                    <w:t xml:space="preserve">egula el tipo de modulación, eficiencia espectral, capacidad y sensibilidad del receptor. No </w:t>
                  </w:r>
                  <w:r w:rsidR="005A7EDC">
                    <w:rPr>
                      <w:rFonts w:ascii="ITC Avant Garde" w:hAnsi="ITC Avant Garde"/>
                      <w:sz w:val="18"/>
                      <w:szCs w:val="18"/>
                    </w:rPr>
                    <w:t>se establecen métodos de prueba.</w:t>
                  </w:r>
                </w:p>
              </w:tc>
            </w:tr>
          </w:tbl>
          <w:p w:rsidR="00CC357D" w:rsidRDefault="00CC357D" w:rsidP="00225DA6">
            <w:pPr>
              <w:jc w:val="both"/>
              <w:rPr>
                <w:rFonts w:ascii="ITC Avant Garde" w:hAnsi="ITC Avant Garde"/>
                <w:sz w:val="18"/>
                <w:szCs w:val="18"/>
                <w:highlight w:val="yellow"/>
              </w:rPr>
            </w:pPr>
          </w:p>
          <w:p w:rsidR="002025CB" w:rsidRPr="00DD06A0" w:rsidRDefault="002025CB" w:rsidP="00225DA6">
            <w:pPr>
              <w:jc w:val="both"/>
              <w:rPr>
                <w:rFonts w:ascii="ITC Avant Garde" w:hAnsi="ITC Avant Garde"/>
                <w:sz w:val="18"/>
                <w:szCs w:val="18"/>
                <w:highlight w:val="yellow"/>
              </w:rPr>
            </w:pPr>
          </w:p>
        </w:tc>
      </w:tr>
    </w:tbl>
    <w:p w:rsidR="001932FC" w:rsidRPr="00DD06A0" w:rsidRDefault="001932FC" w:rsidP="00E95D19">
      <w:pPr>
        <w:pStyle w:val="Ttulo1"/>
      </w:pPr>
      <w:r w:rsidRPr="00DD06A0">
        <w:lastRenderedPageBreak/>
        <w:t>I</w:t>
      </w:r>
      <w:r w:rsidR="00C9396B" w:rsidRPr="00DD06A0">
        <w:t>I</w:t>
      </w:r>
      <w:r w:rsidRPr="00DD06A0">
        <w:t xml:space="preserve">I. </w:t>
      </w:r>
      <w:r w:rsidR="00E21B49" w:rsidRPr="00DD06A0">
        <w:t xml:space="preserve">IMPACTO DE LA </w:t>
      </w:r>
      <w:r w:rsidR="00D23BD5" w:rsidRPr="00DD06A0">
        <w:t xml:space="preserve">PROPUESTA DE </w:t>
      </w:r>
      <w:r w:rsidR="00E21B49" w:rsidRPr="00DD06A0">
        <w:t>REGULACIÓN</w:t>
      </w:r>
      <w:r w:rsidRPr="00DD06A0">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3"/>
            </w:r>
            <w:r w:rsidR="00DC156F" w:rsidRPr="00DD06A0">
              <w:rPr>
                <w:rFonts w:ascii="ITC Avant Garde" w:hAnsi="ITC Avant Garde"/>
                <w:b/>
                <w:sz w:val="18"/>
                <w:szCs w:val="18"/>
              </w:rPr>
              <w:t>.</w:t>
            </w:r>
          </w:p>
          <w:p w:rsidR="00FE355E" w:rsidRPr="00DD06A0" w:rsidRDefault="00FE355E" w:rsidP="00FE355E">
            <w:pPr>
              <w:jc w:val="both"/>
              <w:rPr>
                <w:rFonts w:ascii="ITC Avant Garde" w:hAnsi="ITC Avant Garde"/>
                <w:sz w:val="18"/>
                <w:szCs w:val="18"/>
              </w:rPr>
            </w:pPr>
            <w:r w:rsidRPr="00DD06A0">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rsidR="00FE355E" w:rsidRPr="00DD06A0" w:rsidRDefault="00FE355E" w:rsidP="00225DA6">
            <w:pPr>
              <w:jc w:val="both"/>
              <w:rPr>
                <w:rFonts w:ascii="ITC Avant Garde" w:hAnsi="ITC Avant Garde"/>
                <w:b/>
                <w:sz w:val="18"/>
                <w:szCs w:val="18"/>
              </w:rPr>
            </w:pPr>
          </w:p>
          <w:p w:rsidR="00E84534" w:rsidRDefault="00CD6A17" w:rsidP="00225DA6">
            <w:pPr>
              <w:jc w:val="both"/>
              <w:rPr>
                <w:rFonts w:ascii="ITC Avant Garde" w:hAnsi="ITC Avant Garde"/>
                <w:sz w:val="18"/>
                <w:szCs w:val="18"/>
              </w:rPr>
            </w:pPr>
            <w:r>
              <w:rPr>
                <w:rFonts w:ascii="ITC Avant Garde" w:hAnsi="ITC Avant Garde"/>
                <w:sz w:val="18"/>
                <w:szCs w:val="18"/>
              </w:rPr>
              <w:t xml:space="preserve">El Anteproyecto </w:t>
            </w:r>
            <w:r w:rsidR="00C147F5">
              <w:rPr>
                <w:rFonts w:ascii="ITC Avant Garde" w:hAnsi="ITC Avant Garde"/>
                <w:sz w:val="18"/>
                <w:szCs w:val="18"/>
              </w:rPr>
              <w:t xml:space="preserve">en comento </w:t>
            </w:r>
            <w:r>
              <w:rPr>
                <w:rFonts w:ascii="ITC Avant Garde" w:hAnsi="ITC Avant Garde"/>
                <w:sz w:val="18"/>
                <w:szCs w:val="18"/>
              </w:rPr>
              <w:t>no crea, modifica o elimina trámite alguno.</w:t>
            </w:r>
          </w:p>
          <w:p w:rsidR="009C5640" w:rsidRPr="00DD06A0" w:rsidRDefault="009C5640" w:rsidP="00225DA6">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4"/>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6D5456">
                    <w:rPr>
                      <w:rFonts w:ascii="ITC Avant Garde" w:hAnsi="ITC Avant Garde"/>
                      <w:sz w:val="18"/>
                      <w:szCs w:val="18"/>
                    </w:rPr>
                    <w:t>(   ) No ( 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6D5456">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6D5456">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6D5456">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6D5456">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6D5456">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6D5456">
                    <w:rPr>
                      <w:rFonts w:ascii="ITC Avant Garde" w:hAnsi="ITC Avant Garde"/>
                      <w:sz w:val="18"/>
                      <w:szCs w:val="18"/>
                    </w:rPr>
                    <w:t>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6D5456">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6D5456">
                    <w:rPr>
                      <w:rFonts w:ascii="ITC Avant Garde" w:hAnsi="ITC Avant Garde"/>
                      <w:sz w:val="18"/>
                      <w:szCs w:val="18"/>
                    </w:rPr>
                    <w:t>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6D5456">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6D5456">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lastRenderedPageBreak/>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6D5456">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6D5456">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6D5456">
                    <w:rPr>
                      <w:rFonts w:ascii="ITC Avant Garde" w:hAnsi="ITC Avant Garde"/>
                      <w:sz w:val="18"/>
                      <w:szCs w:val="18"/>
                    </w:rPr>
                    <w:t xml:space="preserve"> (   ) No ( 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6D5456">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6D5456">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6D5456">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6D5456">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6D5456">
                    <w:rPr>
                      <w:rFonts w:ascii="ITC Avant Garde" w:hAnsi="ITC Avant Garde"/>
                      <w:sz w:val="18"/>
                      <w:szCs w:val="18"/>
                    </w:rPr>
                    <w:t>X</w:t>
                  </w:r>
                  <w:r w:rsidRPr="00DD06A0">
                    <w:rPr>
                      <w:rFonts w:ascii="ITC Avant Garde" w:hAnsi="ITC Avant Garde"/>
                      <w:sz w:val="18"/>
                      <w:szCs w:val="18"/>
                    </w:rPr>
                    <w:t xml:space="preserve"> )</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B66051" w:rsidP="00A04442">
                  <w:pPr>
                    <w:jc w:val="center"/>
                    <w:rPr>
                      <w:rFonts w:ascii="ITC Avant Garde" w:hAnsi="ITC Avant Garde"/>
                      <w:sz w:val="18"/>
                      <w:szCs w:val="18"/>
                    </w:rPr>
                  </w:pP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rsidTr="00275925">
        <w:trPr>
          <w:trHeight w:val="2307"/>
        </w:trPr>
        <w:tc>
          <w:tcPr>
            <w:tcW w:w="8828" w:type="dxa"/>
          </w:tcPr>
          <w:p w:rsidR="00E84534"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rsidR="00486A82" w:rsidRPr="0033176E" w:rsidRDefault="00486A82" w:rsidP="00486A82">
            <w:pPr>
              <w:jc w:val="both"/>
              <w:rPr>
                <w:rFonts w:ascii="ITC Avant Garde" w:hAnsi="ITC Avant Garde"/>
                <w:sz w:val="18"/>
                <w:szCs w:val="18"/>
              </w:rPr>
            </w:pPr>
            <w:r w:rsidRPr="00DD06A0">
              <w:rPr>
                <w:rFonts w:ascii="ITC Avant Garde" w:hAnsi="ITC Avant Garde"/>
                <w:sz w:val="18"/>
                <w:szCs w:val="18"/>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rsidR="00486A82" w:rsidRPr="00DD06A0" w:rsidRDefault="00486A82" w:rsidP="00225DA6">
            <w:pPr>
              <w:jc w:val="both"/>
              <w:rPr>
                <w:rFonts w:ascii="ITC Avant Garde" w:hAnsi="ITC Avant Garde"/>
                <w:b/>
                <w:sz w:val="18"/>
                <w:szCs w:val="18"/>
              </w:rPr>
            </w:pPr>
          </w:p>
          <w:p w:rsidR="00E84534" w:rsidRPr="00DD06A0" w:rsidRDefault="00E8453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245"/>
              <w:gridCol w:w="1580"/>
              <w:gridCol w:w="1071"/>
              <w:gridCol w:w="1286"/>
              <w:gridCol w:w="1580"/>
              <w:gridCol w:w="1840"/>
            </w:tblGrid>
            <w:tr w:rsidR="003257B6" w:rsidRPr="00DD06A0" w:rsidTr="004379BA">
              <w:tc>
                <w:tcPr>
                  <w:tcW w:w="1142" w:type="dxa"/>
                  <w:tcBorders>
                    <w:bottom w:val="single" w:sz="4" w:space="0" w:color="auto"/>
                  </w:tcBorders>
                  <w:shd w:val="clear" w:color="auto" w:fill="A8D08D" w:themeFill="accent6" w:themeFillTint="99"/>
                </w:tcPr>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Sujeto(s)</w:t>
                  </w:r>
                </w:p>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Obligado(s)</w:t>
                  </w:r>
                </w:p>
              </w:tc>
              <w:tc>
                <w:tcPr>
                  <w:tcW w:w="986" w:type="dxa"/>
                  <w:shd w:val="clear" w:color="auto" w:fill="A8D08D" w:themeFill="accent6" w:themeFillTint="99"/>
                </w:tcPr>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Artículo(s) aplicable(s)</w:t>
                  </w:r>
                </w:p>
              </w:tc>
              <w:tc>
                <w:tcPr>
                  <w:tcW w:w="1465" w:type="dxa"/>
                  <w:shd w:val="clear" w:color="auto" w:fill="A8D08D" w:themeFill="accent6" w:themeFillTint="99"/>
                </w:tcPr>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Afectación en Competencia</w:t>
                  </w:r>
                  <w:r>
                    <w:rPr>
                      <w:rStyle w:val="Refdenotaalpie"/>
                      <w:rFonts w:ascii="ITC Avant Garde" w:hAnsi="ITC Avant Garde"/>
                      <w:b/>
                      <w:sz w:val="18"/>
                      <w:szCs w:val="18"/>
                    </w:rPr>
                    <w:footnoteReference w:id="5"/>
                  </w:r>
                </w:p>
              </w:tc>
              <w:tc>
                <w:tcPr>
                  <w:tcW w:w="1885" w:type="dxa"/>
                  <w:shd w:val="clear" w:color="auto" w:fill="A8D08D" w:themeFill="accent6" w:themeFillTint="99"/>
                </w:tcPr>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Sujeto(s)</w:t>
                  </w:r>
                </w:p>
                <w:p w:rsidR="00B82492" w:rsidRPr="00DD06A0" w:rsidRDefault="00B82492" w:rsidP="00B82492">
                  <w:pPr>
                    <w:jc w:val="center"/>
                    <w:rPr>
                      <w:rFonts w:ascii="ITC Avant Garde" w:hAnsi="ITC Avant Garde"/>
                      <w:b/>
                      <w:sz w:val="18"/>
                      <w:szCs w:val="18"/>
                    </w:rPr>
                  </w:pPr>
                  <w:r w:rsidRPr="00DD06A0">
                    <w:rPr>
                      <w:rFonts w:ascii="ITC Avant Garde" w:hAnsi="ITC Avant Garde"/>
                      <w:b/>
                      <w:sz w:val="18"/>
                      <w:szCs w:val="18"/>
                    </w:rPr>
                    <w:t>Afectados(s)</w:t>
                  </w:r>
                </w:p>
              </w:tc>
              <w:tc>
                <w:tcPr>
                  <w:tcW w:w="1679" w:type="dxa"/>
                  <w:tcBorders>
                    <w:bottom w:val="single" w:sz="4" w:space="0" w:color="auto"/>
                  </w:tcBorders>
                  <w:shd w:val="clear" w:color="auto" w:fill="A8D08D" w:themeFill="accent6" w:themeFillTint="99"/>
                </w:tcPr>
                <w:p w:rsidR="00B82492" w:rsidRPr="00DD06A0" w:rsidRDefault="00B82492" w:rsidP="006D07E2">
                  <w:pPr>
                    <w:jc w:val="both"/>
                    <w:rPr>
                      <w:rFonts w:ascii="ITC Avant Garde" w:hAnsi="ITC Avant Garde"/>
                      <w:b/>
                      <w:sz w:val="18"/>
                      <w:szCs w:val="18"/>
                    </w:rPr>
                  </w:pPr>
                  <w:r w:rsidRPr="00DD06A0">
                    <w:rPr>
                      <w:rFonts w:ascii="ITC Avant Garde" w:hAnsi="ITC Avant Garde"/>
                      <w:b/>
                      <w:sz w:val="18"/>
                      <w:szCs w:val="18"/>
                    </w:rPr>
                    <w:t>Justificación y razones para su aplicación</w:t>
                  </w:r>
                </w:p>
              </w:tc>
            </w:tr>
            <w:tr w:rsidR="003257B6" w:rsidRPr="00DD06A0" w:rsidTr="004379BA">
              <w:sdt>
                <w:sdtPr>
                  <w:rPr>
                    <w:rFonts w:ascii="ITC Avant Garde" w:hAnsi="ITC Avant Garde"/>
                    <w:sz w:val="18"/>
                    <w:szCs w:val="18"/>
                  </w:rPr>
                  <w:alias w:val="Tipo"/>
                  <w:tag w:val="Tipo"/>
                  <w:id w:val="1949899778"/>
                  <w:placeholder>
                    <w:docPart w:val="E86CB4F20CF24EA980AA010E8FDAFBD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2492" w:rsidRPr="00DD06A0" w:rsidRDefault="00B82492" w:rsidP="00B82492">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B82492" w:rsidRPr="00DD06A0" w:rsidRDefault="00B82492" w:rsidP="00B82492">
                  <w:pPr>
                    <w:jc w:val="center"/>
                    <w:rPr>
                      <w:rFonts w:ascii="ITC Avant Garde" w:hAnsi="ITC Avant Garde"/>
                      <w:sz w:val="18"/>
                      <w:szCs w:val="18"/>
                    </w:rPr>
                  </w:pPr>
                  <w:r w:rsidRPr="00632529">
                    <w:rPr>
                      <w:rFonts w:ascii="ITC Avant Garde" w:hAnsi="ITC Avant Garde"/>
                      <w:sz w:val="18"/>
                      <w:szCs w:val="18"/>
                    </w:rPr>
                    <w:t>Fabricantes, importadores, comercializado</w:t>
                  </w:r>
                  <w:r w:rsidRPr="00632529">
                    <w:rPr>
                      <w:rFonts w:ascii="ITC Avant Garde" w:hAnsi="ITC Avant Garde"/>
                      <w:sz w:val="18"/>
                      <w:szCs w:val="18"/>
                    </w:rPr>
                    <w:lastRenderedPageBreak/>
                    <w:t>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B82492" w:rsidRPr="00DD06A0" w:rsidRDefault="00B82492" w:rsidP="00B82492">
                  <w:pPr>
                    <w:jc w:val="center"/>
                    <w:rPr>
                      <w:rFonts w:ascii="ITC Avant Garde" w:hAnsi="ITC Avant Garde"/>
                      <w:sz w:val="18"/>
                      <w:szCs w:val="18"/>
                    </w:rPr>
                  </w:pPr>
                  <w:r>
                    <w:rPr>
                      <w:rFonts w:ascii="ITC Avant Garde" w:hAnsi="ITC Avant Garde"/>
                      <w:sz w:val="18"/>
                      <w:szCs w:val="18"/>
                    </w:rPr>
                    <w:lastRenderedPageBreak/>
                    <w:t>3, fracción I</w:t>
                  </w:r>
                </w:p>
              </w:tc>
              <w:sdt>
                <w:sdtPr>
                  <w:rPr>
                    <w:rFonts w:ascii="ITC Avant Garde" w:hAnsi="ITC Avant Garde"/>
                    <w:sz w:val="18"/>
                    <w:szCs w:val="18"/>
                  </w:rPr>
                  <w:alias w:val="Tipo"/>
                  <w:tag w:val="Tipo"/>
                  <w:id w:val="1994900553"/>
                  <w:placeholder>
                    <w:docPart w:val="83509D25D57B490295331B9CE6B95B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B82492" w:rsidRPr="00DD06A0" w:rsidRDefault="00B82492" w:rsidP="00B82492">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B82492" w:rsidRPr="00DD06A0" w:rsidRDefault="00B82492" w:rsidP="00B82492">
                  <w:pPr>
                    <w:jc w:val="center"/>
                    <w:rPr>
                      <w:rFonts w:ascii="ITC Avant Garde" w:hAnsi="ITC Avant Garde"/>
                      <w:sz w:val="18"/>
                      <w:szCs w:val="18"/>
                    </w:rPr>
                  </w:pPr>
                  <w:r w:rsidRPr="00481AA7">
                    <w:rPr>
                      <w:rFonts w:ascii="ITC Avant Garde" w:hAnsi="ITC Avant Garde"/>
                      <w:sz w:val="18"/>
                      <w:szCs w:val="18"/>
                    </w:rPr>
                    <w:lastRenderedPageBreak/>
                    <w:t>Fabricantes, importadores, comercializado</w:t>
                  </w:r>
                  <w:r w:rsidRPr="00481AA7">
                    <w:rPr>
                      <w:rFonts w:ascii="ITC Avant Garde" w:hAnsi="ITC Avant Garde"/>
                      <w:sz w:val="18"/>
                      <w:szCs w:val="18"/>
                    </w:rPr>
                    <w:lastRenderedPageBreak/>
                    <w:t>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B82492" w:rsidRPr="00E80A00" w:rsidRDefault="00B82492" w:rsidP="006D07E2">
                  <w:pPr>
                    <w:jc w:val="both"/>
                    <w:rPr>
                      <w:rFonts w:ascii="ITC Avant Garde" w:hAnsi="ITC Avant Garde"/>
                      <w:sz w:val="18"/>
                      <w:szCs w:val="18"/>
                    </w:rPr>
                  </w:pPr>
                  <w:r>
                    <w:rPr>
                      <w:rFonts w:ascii="ITC Avant Garde" w:hAnsi="ITC Avant Garde"/>
                      <w:sz w:val="18"/>
                      <w:szCs w:val="18"/>
                    </w:rPr>
                    <w:lastRenderedPageBreak/>
                    <w:t xml:space="preserve">A </w:t>
                  </w:r>
                  <w:r w:rsidRPr="00E80A00">
                    <w:rPr>
                      <w:rFonts w:ascii="ITC Avant Garde" w:hAnsi="ITC Avant Garde"/>
                      <w:sz w:val="18"/>
                      <w:szCs w:val="18"/>
                    </w:rPr>
                    <w:t xml:space="preserve">efectos de dar claridad </w:t>
                  </w:r>
                  <w:r>
                    <w:rPr>
                      <w:rFonts w:ascii="ITC Avant Garde" w:hAnsi="ITC Avant Garde"/>
                      <w:sz w:val="18"/>
                      <w:szCs w:val="18"/>
                    </w:rPr>
                    <w:t xml:space="preserve">a la lectura de la </w:t>
                  </w:r>
                  <w:r>
                    <w:rPr>
                      <w:rFonts w:ascii="ITC Avant Garde" w:hAnsi="ITC Avant Garde"/>
                      <w:sz w:val="18"/>
                      <w:szCs w:val="18"/>
                    </w:rPr>
                    <w:lastRenderedPageBreak/>
                    <w:t>Disposición T</w:t>
                  </w:r>
                  <w:r w:rsidRPr="00E80A00">
                    <w:rPr>
                      <w:rFonts w:ascii="ITC Avant Garde" w:hAnsi="ITC Avant Garde"/>
                      <w:sz w:val="18"/>
                      <w:szCs w:val="18"/>
                    </w:rPr>
                    <w:t>écnica y certeza jurídica es</w:t>
                  </w:r>
                </w:p>
                <w:p w:rsidR="00B82492" w:rsidRPr="00E80A00" w:rsidRDefault="00B82492" w:rsidP="006D07E2">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Ancho de banda de referencia</w:t>
                  </w:r>
                </w:p>
              </w:tc>
            </w:tr>
            <w:tr w:rsidR="005A28F5" w:rsidRPr="00DD06A0" w:rsidTr="004379BA">
              <w:sdt>
                <w:sdtPr>
                  <w:rPr>
                    <w:rFonts w:ascii="ITC Avant Garde" w:hAnsi="ITC Avant Garde"/>
                    <w:sz w:val="18"/>
                    <w:szCs w:val="18"/>
                  </w:rPr>
                  <w:alias w:val="Tipo"/>
                  <w:tag w:val="Tipo"/>
                  <w:id w:val="-1941448851"/>
                  <w:placeholder>
                    <w:docPart w:val="7C107D46AA0F479AA141FBABB5DCF6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II</w:t>
                  </w:r>
                </w:p>
              </w:tc>
              <w:sdt>
                <w:sdtPr>
                  <w:rPr>
                    <w:rFonts w:ascii="ITC Avant Garde" w:hAnsi="ITC Avant Garde"/>
                    <w:sz w:val="18"/>
                    <w:szCs w:val="18"/>
                  </w:rPr>
                  <w:alias w:val="Tipo"/>
                  <w:tag w:val="Tipo"/>
                  <w:id w:val="-685597352"/>
                  <w:placeholder>
                    <w:docPart w:val="CC14EC14BBBA42DA86B1C3914DA56AE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 xml:space="preserve">Ancho de banda </w:t>
                  </w:r>
                  <w:r>
                    <w:rPr>
                      <w:rFonts w:ascii="ITC Avant Garde" w:hAnsi="ITC Avant Garde"/>
                      <w:b/>
                      <w:sz w:val="18"/>
                      <w:szCs w:val="18"/>
                    </w:rPr>
                    <w:t>necesario</w:t>
                  </w:r>
                </w:p>
              </w:tc>
            </w:tr>
            <w:tr w:rsidR="005A28F5" w:rsidRPr="00DD06A0" w:rsidTr="004379BA">
              <w:sdt>
                <w:sdtPr>
                  <w:rPr>
                    <w:rFonts w:ascii="ITC Avant Garde" w:hAnsi="ITC Avant Garde"/>
                    <w:sz w:val="18"/>
                    <w:szCs w:val="18"/>
                  </w:rPr>
                  <w:alias w:val="Tipo"/>
                  <w:tag w:val="Tipo"/>
                  <w:id w:val="-791436208"/>
                  <w:placeholder>
                    <w:docPart w:val="756291BE36F3480F8FBD6BD24CE33C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III</w:t>
                  </w:r>
                </w:p>
              </w:tc>
              <w:sdt>
                <w:sdtPr>
                  <w:rPr>
                    <w:rFonts w:ascii="ITC Avant Garde" w:hAnsi="ITC Avant Garde"/>
                    <w:sz w:val="18"/>
                    <w:szCs w:val="18"/>
                  </w:rPr>
                  <w:alias w:val="Tipo"/>
                  <w:tag w:val="Tipo"/>
                  <w:id w:val="54130830"/>
                  <w:placeholder>
                    <w:docPart w:val="B297E37F320A4F7D8D507564B82BD6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Banda de frecuencias</w:t>
                  </w:r>
                </w:p>
              </w:tc>
            </w:tr>
            <w:tr w:rsidR="005A28F5" w:rsidRPr="00DD06A0" w:rsidTr="004379BA">
              <w:sdt>
                <w:sdtPr>
                  <w:rPr>
                    <w:rFonts w:ascii="ITC Avant Garde" w:hAnsi="ITC Avant Garde"/>
                    <w:sz w:val="18"/>
                    <w:szCs w:val="18"/>
                  </w:rPr>
                  <w:alias w:val="Tipo"/>
                  <w:tag w:val="Tipo"/>
                  <w:id w:val="-2081737396"/>
                  <w:placeholder>
                    <w:docPart w:val="CEB738FE033942C78D81776739B589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IV</w:t>
                  </w:r>
                </w:p>
              </w:tc>
              <w:sdt>
                <w:sdtPr>
                  <w:rPr>
                    <w:rFonts w:ascii="ITC Avant Garde" w:hAnsi="ITC Avant Garde"/>
                    <w:sz w:val="18"/>
                    <w:szCs w:val="18"/>
                  </w:rPr>
                  <w:alias w:val="Tipo"/>
                  <w:tag w:val="Tipo"/>
                  <w:id w:val="-424571796"/>
                  <w:placeholder>
                    <w:docPart w:val="239455D445A44F0386FBBAC55C1A13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Cámara anecóica</w:t>
                  </w:r>
                </w:p>
              </w:tc>
            </w:tr>
            <w:tr w:rsidR="005A28F5" w:rsidRPr="00DD06A0" w:rsidTr="004379BA">
              <w:sdt>
                <w:sdtPr>
                  <w:rPr>
                    <w:rFonts w:ascii="ITC Avant Garde" w:hAnsi="ITC Avant Garde"/>
                    <w:sz w:val="18"/>
                    <w:szCs w:val="18"/>
                  </w:rPr>
                  <w:alias w:val="Tipo"/>
                  <w:tag w:val="Tipo"/>
                  <w:id w:val="-1553763334"/>
                  <w:placeholder>
                    <w:docPart w:val="E424C9C1C9F345E88280CFD8BCB9B7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V</w:t>
                  </w:r>
                </w:p>
              </w:tc>
              <w:sdt>
                <w:sdtPr>
                  <w:rPr>
                    <w:rFonts w:ascii="ITC Avant Garde" w:hAnsi="ITC Avant Garde"/>
                    <w:sz w:val="18"/>
                    <w:szCs w:val="18"/>
                  </w:rPr>
                  <w:alias w:val="Tipo"/>
                  <w:tag w:val="Tipo"/>
                  <w:id w:val="-1667777816"/>
                  <w:placeholder>
                    <w:docPart w:val="2B8EEFA700704DFD9696C4CE4D11ED4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Canal adyacente</w:t>
                  </w:r>
                </w:p>
              </w:tc>
            </w:tr>
            <w:tr w:rsidR="005A28F5" w:rsidRPr="00DD06A0" w:rsidTr="004379BA">
              <w:sdt>
                <w:sdtPr>
                  <w:rPr>
                    <w:rFonts w:ascii="ITC Avant Garde" w:hAnsi="ITC Avant Garde"/>
                    <w:sz w:val="18"/>
                    <w:szCs w:val="18"/>
                  </w:rPr>
                  <w:alias w:val="Tipo"/>
                  <w:tag w:val="Tipo"/>
                  <w:id w:val="-995108001"/>
                  <w:placeholder>
                    <w:docPart w:val="FB67CB9BD93947028FA0ECAE142AA3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Laboratorios de Prueba y </w:t>
                  </w:r>
                  <w:r w:rsidRPr="00632529">
                    <w:rPr>
                      <w:rFonts w:ascii="ITC Avant Garde" w:hAnsi="ITC Avant Garde"/>
                      <w:sz w:val="18"/>
                      <w:szCs w:val="18"/>
                    </w:rPr>
                    <w:lastRenderedPageBreak/>
                    <w:t>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lastRenderedPageBreak/>
                    <w:t>3, fracción VI</w:t>
                  </w:r>
                </w:p>
              </w:tc>
              <w:sdt>
                <w:sdtPr>
                  <w:rPr>
                    <w:rFonts w:ascii="ITC Avant Garde" w:hAnsi="ITC Avant Garde"/>
                    <w:sz w:val="18"/>
                    <w:szCs w:val="18"/>
                  </w:rPr>
                  <w:alias w:val="Tipo"/>
                  <w:tag w:val="Tipo"/>
                  <w:id w:val="1133140149"/>
                  <w:placeholder>
                    <w:docPart w:val="41D94E717E374C8395BE5E375EA741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lastRenderedPageBreak/>
                    <w:t xml:space="preserve">Fabricantes, importadores, comercializadores, Laboratorios de Prueba y </w:t>
                  </w:r>
                  <w:r w:rsidRPr="00481AA7">
                    <w:rPr>
                      <w:rFonts w:ascii="ITC Avant Garde" w:hAnsi="ITC Avant Garde"/>
                      <w:sz w:val="18"/>
                      <w:szCs w:val="18"/>
                    </w:rPr>
                    <w:lastRenderedPageBreak/>
                    <w:t>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lastRenderedPageBreak/>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lastRenderedPageBreak/>
                    <w:t>necesario contar con la definición</w:t>
                  </w:r>
                  <w:r>
                    <w:rPr>
                      <w:rFonts w:ascii="ITC Avant Garde" w:hAnsi="ITC Avant Garde"/>
                      <w:sz w:val="18"/>
                      <w:szCs w:val="18"/>
                    </w:rPr>
                    <w:t xml:space="preserve"> de </w:t>
                  </w:r>
                  <w:r w:rsidRPr="004F6B61">
                    <w:rPr>
                      <w:rFonts w:ascii="ITC Avant Garde" w:hAnsi="ITC Avant Garde"/>
                      <w:b/>
                      <w:sz w:val="18"/>
                      <w:szCs w:val="18"/>
                    </w:rPr>
                    <w:t>Canal radioeléctrico</w:t>
                  </w:r>
                </w:p>
              </w:tc>
            </w:tr>
            <w:tr w:rsidR="005A28F5" w:rsidRPr="00DD06A0" w:rsidTr="004379BA">
              <w:sdt>
                <w:sdtPr>
                  <w:rPr>
                    <w:rFonts w:ascii="ITC Avant Garde" w:hAnsi="ITC Avant Garde"/>
                    <w:sz w:val="18"/>
                    <w:szCs w:val="18"/>
                  </w:rPr>
                  <w:alias w:val="Tipo"/>
                  <w:tag w:val="Tipo"/>
                  <w:id w:val="1758403027"/>
                  <w:placeholder>
                    <w:docPart w:val="20419174A87E482F8149B08C365E4D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VII</w:t>
                  </w:r>
                </w:p>
              </w:tc>
              <w:sdt>
                <w:sdtPr>
                  <w:rPr>
                    <w:rFonts w:ascii="ITC Avant Garde" w:hAnsi="ITC Avant Garde"/>
                    <w:sz w:val="18"/>
                    <w:szCs w:val="18"/>
                  </w:rPr>
                  <w:alias w:val="Tipo"/>
                  <w:tag w:val="Tipo"/>
                  <w:id w:val="-304394554"/>
                  <w:placeholder>
                    <w:docPart w:val="66F72E81B5AD4F6E8AE72F689F100A8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Disposición Técnica</w:t>
                  </w:r>
                </w:p>
              </w:tc>
            </w:tr>
            <w:tr w:rsidR="005A28F5" w:rsidRPr="00DD06A0" w:rsidTr="004379BA">
              <w:sdt>
                <w:sdtPr>
                  <w:rPr>
                    <w:rFonts w:ascii="ITC Avant Garde" w:hAnsi="ITC Avant Garde"/>
                    <w:sz w:val="18"/>
                    <w:szCs w:val="18"/>
                  </w:rPr>
                  <w:alias w:val="Tipo"/>
                  <w:tag w:val="Tipo"/>
                  <w:id w:val="-806314388"/>
                  <w:placeholder>
                    <w:docPart w:val="3B4515FFC88A4AE69BCA57E10F0C6DA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VIII</w:t>
                  </w:r>
                </w:p>
              </w:tc>
              <w:sdt>
                <w:sdtPr>
                  <w:rPr>
                    <w:rFonts w:ascii="ITC Avant Garde" w:hAnsi="ITC Avant Garde"/>
                    <w:sz w:val="18"/>
                    <w:szCs w:val="18"/>
                  </w:rPr>
                  <w:alias w:val="Tipo"/>
                  <w:tag w:val="Tipo"/>
                  <w:id w:val="-400595340"/>
                  <w:placeholder>
                    <w:docPart w:val="67C16E0B237A463F92A70BEF83395C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Emisión</w:t>
                  </w:r>
                </w:p>
              </w:tc>
            </w:tr>
            <w:tr w:rsidR="005A28F5" w:rsidRPr="00DD06A0" w:rsidTr="004379BA">
              <w:sdt>
                <w:sdtPr>
                  <w:rPr>
                    <w:rFonts w:ascii="ITC Avant Garde" w:hAnsi="ITC Avant Garde"/>
                    <w:sz w:val="18"/>
                    <w:szCs w:val="18"/>
                  </w:rPr>
                  <w:alias w:val="Tipo"/>
                  <w:tag w:val="Tipo"/>
                  <w:id w:val="1176613558"/>
                  <w:placeholder>
                    <w:docPart w:val="63D76C6B058C4F31B4BDE334D93B2DF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IX</w:t>
                  </w:r>
                </w:p>
              </w:tc>
              <w:sdt>
                <w:sdtPr>
                  <w:rPr>
                    <w:rFonts w:ascii="ITC Avant Garde" w:hAnsi="ITC Avant Garde"/>
                    <w:sz w:val="18"/>
                    <w:szCs w:val="18"/>
                  </w:rPr>
                  <w:alias w:val="Tipo"/>
                  <w:tag w:val="Tipo"/>
                  <w:id w:val="1527060333"/>
                  <w:placeholder>
                    <w:docPart w:val="1166EAFF8CE84C5A9FF0FE93F86064C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Emisiones fuera de banda</w:t>
                  </w:r>
                </w:p>
              </w:tc>
            </w:tr>
            <w:tr w:rsidR="005A28F5" w:rsidRPr="00DD06A0" w:rsidTr="004379BA">
              <w:sdt>
                <w:sdtPr>
                  <w:rPr>
                    <w:rFonts w:ascii="ITC Avant Garde" w:hAnsi="ITC Avant Garde"/>
                    <w:sz w:val="18"/>
                    <w:szCs w:val="18"/>
                  </w:rPr>
                  <w:alias w:val="Tipo"/>
                  <w:tag w:val="Tipo"/>
                  <w:id w:val="1852525569"/>
                  <w:placeholder>
                    <w:docPart w:val="7CABB6B211EA49DAA852B5B2B3C14E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w:t>
                  </w:r>
                </w:p>
              </w:tc>
              <w:sdt>
                <w:sdtPr>
                  <w:rPr>
                    <w:rFonts w:ascii="ITC Avant Garde" w:hAnsi="ITC Avant Garde"/>
                    <w:sz w:val="18"/>
                    <w:szCs w:val="18"/>
                  </w:rPr>
                  <w:alias w:val="Tipo"/>
                  <w:tag w:val="Tipo"/>
                  <w:id w:val="681253040"/>
                  <w:placeholder>
                    <w:docPart w:val="DA2770D60A9741F9AD6236F6DB2CE50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Emisio</w:t>
                  </w:r>
                  <w:r w:rsidRPr="004F6B61">
                    <w:rPr>
                      <w:rFonts w:ascii="ITC Avant Garde" w:hAnsi="ITC Avant Garde"/>
                      <w:b/>
                      <w:sz w:val="18"/>
                      <w:szCs w:val="18"/>
                    </w:rPr>
                    <w:t>n</w:t>
                  </w:r>
                  <w:r>
                    <w:rPr>
                      <w:rFonts w:ascii="ITC Avant Garde" w:hAnsi="ITC Avant Garde"/>
                      <w:b/>
                      <w:sz w:val="18"/>
                      <w:szCs w:val="18"/>
                    </w:rPr>
                    <w:t>es no deseadas</w:t>
                  </w:r>
                </w:p>
              </w:tc>
            </w:tr>
            <w:tr w:rsidR="005A28F5" w:rsidRPr="00DD06A0" w:rsidTr="004379BA">
              <w:sdt>
                <w:sdtPr>
                  <w:rPr>
                    <w:rFonts w:ascii="ITC Avant Garde" w:hAnsi="ITC Avant Garde"/>
                    <w:sz w:val="18"/>
                    <w:szCs w:val="18"/>
                  </w:rPr>
                  <w:alias w:val="Tipo"/>
                  <w:tag w:val="Tipo"/>
                  <w:id w:val="-2009598709"/>
                  <w:placeholder>
                    <w:docPart w:val="97E7F43130C94CB2BD3D3E8AE28ABFC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I</w:t>
                  </w:r>
                </w:p>
              </w:tc>
              <w:sdt>
                <w:sdtPr>
                  <w:rPr>
                    <w:rFonts w:ascii="ITC Avant Garde" w:hAnsi="ITC Avant Garde"/>
                    <w:sz w:val="18"/>
                    <w:szCs w:val="18"/>
                  </w:rPr>
                  <w:alias w:val="Tipo"/>
                  <w:tag w:val="Tipo"/>
                  <w:id w:val="248014470"/>
                  <w:placeholder>
                    <w:docPart w:val="BF07A4C9A5DB4D198E84923C39963EC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Emisiones no esenciales</w:t>
                  </w:r>
                </w:p>
              </w:tc>
            </w:tr>
            <w:tr w:rsidR="005A28F5" w:rsidRPr="00DD06A0" w:rsidTr="004379BA">
              <w:sdt>
                <w:sdtPr>
                  <w:rPr>
                    <w:rFonts w:ascii="ITC Avant Garde" w:hAnsi="ITC Avant Garde"/>
                    <w:sz w:val="18"/>
                    <w:szCs w:val="18"/>
                  </w:rPr>
                  <w:alias w:val="Tipo"/>
                  <w:tag w:val="Tipo"/>
                  <w:id w:val="787096156"/>
                  <w:placeholder>
                    <w:docPart w:val="912749AB4201439896FEB5BACC06F6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II</w:t>
                  </w:r>
                </w:p>
              </w:tc>
              <w:sdt>
                <w:sdtPr>
                  <w:rPr>
                    <w:rFonts w:ascii="ITC Avant Garde" w:hAnsi="ITC Avant Garde"/>
                    <w:sz w:val="18"/>
                    <w:szCs w:val="18"/>
                  </w:rPr>
                  <w:alias w:val="Tipo"/>
                  <w:tag w:val="Tipo"/>
                  <w:id w:val="1621035296"/>
                  <w:placeholder>
                    <w:docPart w:val="113929E9AA3E4CAB816BEA0AE13718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Enlace radioeléctrico</w:t>
                  </w:r>
                </w:p>
              </w:tc>
            </w:tr>
            <w:tr w:rsidR="005A28F5" w:rsidRPr="00DD06A0" w:rsidTr="004379BA">
              <w:sdt>
                <w:sdtPr>
                  <w:rPr>
                    <w:rFonts w:ascii="ITC Avant Garde" w:hAnsi="ITC Avant Garde"/>
                    <w:sz w:val="18"/>
                    <w:szCs w:val="18"/>
                  </w:rPr>
                  <w:alias w:val="Tipo"/>
                  <w:tag w:val="Tipo"/>
                  <w:id w:val="232591534"/>
                  <w:placeholder>
                    <w:docPart w:val="FA03E8856F11496DA579E7A5B6A43D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III</w:t>
                  </w:r>
                </w:p>
              </w:tc>
              <w:sdt>
                <w:sdtPr>
                  <w:rPr>
                    <w:rFonts w:ascii="ITC Avant Garde" w:hAnsi="ITC Avant Garde"/>
                    <w:sz w:val="18"/>
                    <w:szCs w:val="18"/>
                  </w:rPr>
                  <w:alias w:val="Tipo"/>
                  <w:tag w:val="Tipo"/>
                  <w:id w:val="994920769"/>
                  <w:placeholder>
                    <w:docPart w:val="A1C96DC3FB48400696626232F222AC4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Equipo bajo prueba</w:t>
                  </w:r>
                </w:p>
              </w:tc>
            </w:tr>
            <w:tr w:rsidR="005A28F5" w:rsidRPr="00DD06A0" w:rsidTr="004379BA">
              <w:sdt>
                <w:sdtPr>
                  <w:rPr>
                    <w:rFonts w:ascii="ITC Avant Garde" w:hAnsi="ITC Avant Garde"/>
                    <w:sz w:val="18"/>
                    <w:szCs w:val="18"/>
                  </w:rPr>
                  <w:alias w:val="Tipo"/>
                  <w:tag w:val="Tipo"/>
                  <w:id w:val="972492533"/>
                  <w:placeholder>
                    <w:docPart w:val="3202670FCB3B4D6793DCBB2C7D0A9F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IV</w:t>
                  </w:r>
                </w:p>
              </w:tc>
              <w:sdt>
                <w:sdtPr>
                  <w:rPr>
                    <w:rFonts w:ascii="ITC Avant Garde" w:hAnsi="ITC Avant Garde"/>
                    <w:sz w:val="18"/>
                    <w:szCs w:val="18"/>
                  </w:rPr>
                  <w:alias w:val="Tipo"/>
                  <w:tag w:val="Tipo"/>
                  <w:id w:val="186642093"/>
                  <w:placeholder>
                    <w:docPart w:val="670C6A14C9F24520BB7C0E5FB50656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Evaluación de la conformidad</w:t>
                  </w:r>
                </w:p>
              </w:tc>
            </w:tr>
            <w:tr w:rsidR="005A28F5" w:rsidRPr="00DD06A0" w:rsidTr="004379BA">
              <w:sdt>
                <w:sdtPr>
                  <w:rPr>
                    <w:rFonts w:ascii="ITC Avant Garde" w:hAnsi="ITC Avant Garde"/>
                    <w:sz w:val="18"/>
                    <w:szCs w:val="18"/>
                  </w:rPr>
                  <w:alias w:val="Tipo"/>
                  <w:tag w:val="Tipo"/>
                  <w:id w:val="1895614929"/>
                  <w:placeholder>
                    <w:docPart w:val="DFAF30B0147F44FAB4FEBCE189C954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V</w:t>
                  </w:r>
                </w:p>
              </w:tc>
              <w:sdt>
                <w:sdtPr>
                  <w:rPr>
                    <w:rFonts w:ascii="ITC Avant Garde" w:hAnsi="ITC Avant Garde"/>
                    <w:sz w:val="18"/>
                    <w:szCs w:val="18"/>
                  </w:rPr>
                  <w:alias w:val="Tipo"/>
                  <w:tag w:val="Tipo"/>
                  <w:id w:val="-1235080260"/>
                  <w:placeholder>
                    <w:docPart w:val="399EB60DF22C43DE9DA0A3DB6295BD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Factor de forma del filtro del receptor de medición</w:t>
                  </w:r>
                </w:p>
              </w:tc>
            </w:tr>
            <w:tr w:rsidR="005A28F5" w:rsidRPr="00DD06A0" w:rsidTr="004379BA">
              <w:sdt>
                <w:sdtPr>
                  <w:rPr>
                    <w:rFonts w:ascii="ITC Avant Garde" w:hAnsi="ITC Avant Garde"/>
                    <w:sz w:val="18"/>
                    <w:szCs w:val="18"/>
                  </w:rPr>
                  <w:alias w:val="Tipo"/>
                  <w:tag w:val="Tipo"/>
                  <w:id w:val="-1033577846"/>
                  <w:placeholder>
                    <w:docPart w:val="05732D5E91A34F95A9298CF9B129BC6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VI</w:t>
                  </w:r>
                </w:p>
              </w:tc>
              <w:sdt>
                <w:sdtPr>
                  <w:rPr>
                    <w:rFonts w:ascii="ITC Avant Garde" w:hAnsi="ITC Avant Garde"/>
                    <w:sz w:val="18"/>
                    <w:szCs w:val="18"/>
                  </w:rPr>
                  <w:alias w:val="Tipo"/>
                  <w:tag w:val="Tipo"/>
                  <w:id w:val="1394166113"/>
                  <w:placeholder>
                    <w:docPart w:val="EB007FE6CDDA4D6FBCC4331BC80450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Frecuencia intermedia</w:t>
                  </w:r>
                  <w:r>
                    <w:rPr>
                      <w:rFonts w:ascii="ITC Avant Garde" w:hAnsi="ITC Avant Garde"/>
                      <w:sz w:val="18"/>
                      <w:szCs w:val="18"/>
                    </w:rPr>
                    <w:t xml:space="preserve"> </w:t>
                  </w:r>
                </w:p>
              </w:tc>
            </w:tr>
            <w:tr w:rsidR="005A28F5" w:rsidRPr="00DD06A0" w:rsidTr="004379BA">
              <w:sdt>
                <w:sdtPr>
                  <w:rPr>
                    <w:rFonts w:ascii="ITC Avant Garde" w:hAnsi="ITC Avant Garde"/>
                    <w:sz w:val="18"/>
                    <w:szCs w:val="18"/>
                  </w:rPr>
                  <w:alias w:val="Tipo"/>
                  <w:tag w:val="Tipo"/>
                  <w:id w:val="-1267543882"/>
                  <w:placeholder>
                    <w:docPart w:val="641B15D6329042DF84FC965C9FB57BB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3, fracción XVII</w:t>
                  </w:r>
                </w:p>
              </w:tc>
              <w:sdt>
                <w:sdtPr>
                  <w:rPr>
                    <w:rFonts w:ascii="ITC Avant Garde" w:hAnsi="ITC Avant Garde"/>
                    <w:sz w:val="18"/>
                    <w:szCs w:val="18"/>
                  </w:rPr>
                  <w:alias w:val="Tipo"/>
                  <w:tag w:val="Tipo"/>
                  <w:id w:val="1118182070"/>
                  <w:placeholder>
                    <w:docPart w:val="97AA00A98E364583974DCC3AEEC45F8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DD06A0"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5A28F5">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Ganancia de la antena</w:t>
                  </w:r>
                </w:p>
              </w:tc>
            </w:tr>
            <w:tr w:rsidR="005A28F5" w:rsidRPr="00DD06A0" w:rsidTr="004379BA">
              <w:sdt>
                <w:sdtPr>
                  <w:rPr>
                    <w:rFonts w:ascii="ITC Avant Garde" w:hAnsi="ITC Avant Garde"/>
                    <w:sz w:val="18"/>
                    <w:szCs w:val="18"/>
                  </w:rPr>
                  <w:alias w:val="Tipo"/>
                  <w:tag w:val="Tipo"/>
                  <w:id w:val="-640037754"/>
                  <w:placeholder>
                    <w:docPart w:val="235CD72256C444CEACA1538A25E58C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A28F5" w:rsidRDefault="005A28F5" w:rsidP="005A28F5">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5A28F5" w:rsidRPr="00632529" w:rsidRDefault="005A28F5" w:rsidP="005A28F5">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 xml:space="preserve">3, fracción </w:t>
                  </w:r>
                  <w:r w:rsidR="00847016">
                    <w:rPr>
                      <w:rFonts w:ascii="ITC Avant Garde" w:hAnsi="ITC Avant Garde"/>
                      <w:sz w:val="18"/>
                      <w:szCs w:val="18"/>
                    </w:rPr>
                    <w:t>XVII</w:t>
                  </w:r>
                  <w:r>
                    <w:rPr>
                      <w:rFonts w:ascii="ITC Avant Garde" w:hAnsi="ITC Avant Garde"/>
                      <w:sz w:val="18"/>
                      <w:szCs w:val="18"/>
                    </w:rPr>
                    <w:t>I</w:t>
                  </w:r>
                </w:p>
              </w:tc>
              <w:sdt>
                <w:sdtPr>
                  <w:rPr>
                    <w:rFonts w:ascii="ITC Avant Garde" w:hAnsi="ITC Avant Garde"/>
                    <w:sz w:val="18"/>
                    <w:szCs w:val="18"/>
                  </w:rPr>
                  <w:alias w:val="Tipo"/>
                  <w:tag w:val="Tipo"/>
                  <w:id w:val="-1577203433"/>
                  <w:placeholder>
                    <w:docPart w:val="091C65E2769E41A1B2B67A5BE41987B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5A28F5" w:rsidRDefault="005A28F5" w:rsidP="005A28F5">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5A28F5" w:rsidRPr="00481AA7" w:rsidRDefault="005A28F5" w:rsidP="005A28F5">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5A28F5" w:rsidRPr="00E80A00" w:rsidRDefault="005A28F5" w:rsidP="005A28F5">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5A28F5" w:rsidRDefault="005A28F5" w:rsidP="009A6184">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 xml:space="preserve">Instituto </w:t>
                  </w:r>
                </w:p>
              </w:tc>
            </w:tr>
            <w:tr w:rsidR="00847016" w:rsidRPr="00DD06A0" w:rsidTr="004379BA">
              <w:sdt>
                <w:sdtPr>
                  <w:rPr>
                    <w:rFonts w:ascii="ITC Avant Garde" w:hAnsi="ITC Avant Garde"/>
                    <w:sz w:val="18"/>
                    <w:szCs w:val="18"/>
                  </w:rPr>
                  <w:alias w:val="Tipo"/>
                  <w:tag w:val="Tipo"/>
                  <w:id w:val="-277876777"/>
                  <w:placeholder>
                    <w:docPart w:val="B97E3FD146F745E7866E0DD8D3873F6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847016" w:rsidP="00847016">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3, fracción XX</w:t>
                  </w:r>
                </w:p>
              </w:tc>
              <w:sdt>
                <w:sdtPr>
                  <w:rPr>
                    <w:rFonts w:ascii="ITC Avant Garde" w:hAnsi="ITC Avant Garde"/>
                    <w:sz w:val="18"/>
                    <w:szCs w:val="18"/>
                  </w:rPr>
                  <w:alias w:val="Tipo"/>
                  <w:tag w:val="Tipo"/>
                  <w:id w:val="1869489226"/>
                  <w:placeholder>
                    <w:docPart w:val="AFBC213F1BAE44A587013E55490D872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481AA7" w:rsidRDefault="00847016" w:rsidP="00847016">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E80A00" w:rsidRDefault="00847016" w:rsidP="00847016">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847016" w:rsidRDefault="00847016" w:rsidP="00847016">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Ley Federal de Telecomunicaciones y Radiodifusión</w:t>
                  </w:r>
                </w:p>
              </w:tc>
            </w:tr>
            <w:tr w:rsidR="00847016" w:rsidRPr="00DD06A0" w:rsidTr="004379BA">
              <w:sdt>
                <w:sdtPr>
                  <w:rPr>
                    <w:rFonts w:ascii="ITC Avant Garde" w:hAnsi="ITC Avant Garde"/>
                    <w:sz w:val="18"/>
                    <w:szCs w:val="18"/>
                  </w:rPr>
                  <w:alias w:val="Tipo"/>
                  <w:tag w:val="Tipo"/>
                  <w:id w:val="-416477882"/>
                  <w:placeholder>
                    <w:docPart w:val="761F0EECBC8549649BA4BA92A021CB5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847016" w:rsidP="00847016">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3, fracción XXI</w:t>
                  </w:r>
                </w:p>
              </w:tc>
              <w:sdt>
                <w:sdtPr>
                  <w:rPr>
                    <w:rFonts w:ascii="ITC Avant Garde" w:hAnsi="ITC Avant Garde"/>
                    <w:sz w:val="18"/>
                    <w:szCs w:val="18"/>
                  </w:rPr>
                  <w:alias w:val="Tipo"/>
                  <w:tag w:val="Tipo"/>
                  <w:id w:val="-1890796262"/>
                  <w:placeholder>
                    <w:docPart w:val="698BF1838664422A925E8BCA287FE2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E80A00" w:rsidRDefault="00847016" w:rsidP="00847016">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847016" w:rsidRDefault="00847016" w:rsidP="00847016">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Potencia Isótropa Radiada Equivalente</w:t>
                  </w:r>
                </w:p>
              </w:tc>
            </w:tr>
            <w:tr w:rsidR="00847016" w:rsidRPr="00DD06A0" w:rsidTr="004379BA">
              <w:sdt>
                <w:sdtPr>
                  <w:rPr>
                    <w:rFonts w:ascii="ITC Avant Garde" w:hAnsi="ITC Avant Garde"/>
                    <w:sz w:val="18"/>
                    <w:szCs w:val="18"/>
                  </w:rPr>
                  <w:alias w:val="Tipo"/>
                  <w:tag w:val="Tipo"/>
                  <w:id w:val="-1019457988"/>
                  <w:placeholder>
                    <w:docPart w:val="C627977B8C5C407C807C0D6989749F9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847016" w:rsidP="00847016">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3, fracción XXII</w:t>
                  </w:r>
                </w:p>
              </w:tc>
              <w:sdt>
                <w:sdtPr>
                  <w:rPr>
                    <w:rFonts w:ascii="ITC Avant Garde" w:hAnsi="ITC Avant Garde"/>
                    <w:sz w:val="18"/>
                    <w:szCs w:val="18"/>
                  </w:rPr>
                  <w:alias w:val="Tipo"/>
                  <w:tag w:val="Tipo"/>
                  <w:id w:val="-1346545708"/>
                  <w:placeholder>
                    <w:docPart w:val="282CF7B3F7544115882CEB0F18B385E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E80A00" w:rsidRDefault="00847016" w:rsidP="00847016">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847016" w:rsidRDefault="00847016" w:rsidP="00847016">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Potencia media</w:t>
                  </w:r>
                </w:p>
              </w:tc>
            </w:tr>
            <w:tr w:rsidR="00847016" w:rsidRPr="00DD06A0" w:rsidTr="004379BA">
              <w:sdt>
                <w:sdtPr>
                  <w:rPr>
                    <w:rFonts w:ascii="ITC Avant Garde" w:hAnsi="ITC Avant Garde"/>
                    <w:sz w:val="18"/>
                    <w:szCs w:val="18"/>
                  </w:rPr>
                  <w:alias w:val="Tipo"/>
                  <w:tag w:val="Tipo"/>
                  <w:id w:val="-1181967784"/>
                  <w:placeholder>
                    <w:docPart w:val="C3127C878EA546EEBD369B29828EDB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847016" w:rsidP="00847016">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3, fracción XXIII</w:t>
                  </w:r>
                </w:p>
              </w:tc>
              <w:sdt>
                <w:sdtPr>
                  <w:rPr>
                    <w:rFonts w:ascii="ITC Avant Garde" w:hAnsi="ITC Avant Garde"/>
                    <w:sz w:val="18"/>
                    <w:szCs w:val="18"/>
                  </w:rPr>
                  <w:alias w:val="Tipo"/>
                  <w:tag w:val="Tipo"/>
                  <w:id w:val="-1996330144"/>
                  <w:placeholder>
                    <w:docPart w:val="CE07EEB2D911489D9BE4F846F70E1C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E80A00" w:rsidRDefault="00847016" w:rsidP="00847016">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847016" w:rsidRDefault="00847016" w:rsidP="00847016">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sidRPr="004F6B61">
                    <w:rPr>
                      <w:rFonts w:ascii="ITC Avant Garde" w:hAnsi="ITC Avant Garde"/>
                      <w:b/>
                      <w:sz w:val="18"/>
                      <w:szCs w:val="18"/>
                    </w:rPr>
                    <w:t>Radiofrecuencia</w:t>
                  </w:r>
                </w:p>
              </w:tc>
            </w:tr>
            <w:tr w:rsidR="00847016" w:rsidRPr="00DD06A0" w:rsidTr="004379BA">
              <w:sdt>
                <w:sdtPr>
                  <w:rPr>
                    <w:rFonts w:ascii="ITC Avant Garde" w:hAnsi="ITC Avant Garde"/>
                    <w:sz w:val="18"/>
                    <w:szCs w:val="18"/>
                  </w:rPr>
                  <w:alias w:val="Tipo"/>
                  <w:tag w:val="Tipo"/>
                  <w:id w:val="-1950457139"/>
                  <w:placeholder>
                    <w:docPart w:val="1F47D1DC389F4BFE8F4D8487DAE7880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847016" w:rsidP="00847016">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3, fracción XXV</w:t>
                  </w:r>
                </w:p>
              </w:tc>
              <w:sdt>
                <w:sdtPr>
                  <w:rPr>
                    <w:rFonts w:ascii="ITC Avant Garde" w:hAnsi="ITC Avant Garde"/>
                    <w:sz w:val="18"/>
                    <w:szCs w:val="18"/>
                  </w:rPr>
                  <w:alias w:val="Tipo"/>
                  <w:tag w:val="Tipo"/>
                  <w:id w:val="-1270161543"/>
                  <w:placeholder>
                    <w:docPart w:val="E4E0247849C545FCAF3BA2C46444E34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481AA7" w:rsidRDefault="00847016" w:rsidP="00847016">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E80A00" w:rsidRDefault="00847016" w:rsidP="00847016">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847016" w:rsidRDefault="00847016" w:rsidP="00847016">
                  <w:pPr>
                    <w:jc w:val="both"/>
                    <w:rPr>
                      <w:rFonts w:ascii="ITC Avant Garde" w:hAnsi="ITC Avant Garde"/>
                      <w:sz w:val="18"/>
                      <w:szCs w:val="18"/>
                    </w:rPr>
                  </w:pPr>
                  <w:r w:rsidRPr="00E80A00">
                    <w:rPr>
                      <w:rFonts w:ascii="ITC Avant Garde" w:hAnsi="ITC Avant Garde"/>
                      <w:sz w:val="18"/>
                      <w:szCs w:val="18"/>
                    </w:rPr>
                    <w:t>necesario contar con la definición</w:t>
                  </w:r>
                  <w:r>
                    <w:rPr>
                      <w:rFonts w:ascii="ITC Avant Garde" w:hAnsi="ITC Avant Garde"/>
                      <w:sz w:val="18"/>
                      <w:szCs w:val="18"/>
                    </w:rPr>
                    <w:t xml:space="preserve"> de </w:t>
                  </w:r>
                  <w:r>
                    <w:rPr>
                      <w:rFonts w:ascii="ITC Avant Garde" w:hAnsi="ITC Avant Garde"/>
                      <w:b/>
                      <w:sz w:val="18"/>
                      <w:szCs w:val="18"/>
                    </w:rPr>
                    <w:t>Tolerancia de frecuencia</w:t>
                  </w:r>
                </w:p>
              </w:tc>
            </w:tr>
            <w:tr w:rsidR="00847016" w:rsidRPr="00DD06A0" w:rsidTr="004379BA">
              <w:sdt>
                <w:sdtPr>
                  <w:rPr>
                    <w:rFonts w:ascii="ITC Avant Garde" w:hAnsi="ITC Avant Garde"/>
                    <w:sz w:val="18"/>
                    <w:szCs w:val="18"/>
                  </w:rPr>
                  <w:alias w:val="Tipo"/>
                  <w:tag w:val="Tipo"/>
                  <w:id w:val="472880454"/>
                  <w:placeholder>
                    <w:docPart w:val="E3824A76A6DA468F88DD455027A4476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847016" w:rsidP="00847016">
                      <w:pPr>
                        <w:jc w:val="center"/>
                        <w:rPr>
                          <w:rFonts w:ascii="ITC Avant Garde" w:hAnsi="ITC Avant Garde"/>
                          <w:sz w:val="18"/>
                          <w:szCs w:val="18"/>
                        </w:rPr>
                      </w:pPr>
                      <w:r>
                        <w:rPr>
                          <w:rFonts w:ascii="ITC Avant Garde" w:hAnsi="ITC Avant Garde"/>
                          <w:sz w:val="18"/>
                          <w:szCs w:val="18"/>
                        </w:rPr>
                        <w:t>Definición</w:t>
                      </w:r>
                    </w:p>
                  </w:tc>
                </w:sdtContent>
              </w:sdt>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4</w:t>
                  </w:r>
                </w:p>
              </w:tc>
              <w:sdt>
                <w:sdtPr>
                  <w:rPr>
                    <w:rFonts w:ascii="ITC Avant Garde" w:hAnsi="ITC Avant Garde"/>
                    <w:sz w:val="18"/>
                    <w:szCs w:val="18"/>
                  </w:rPr>
                  <w:alias w:val="Tipo"/>
                  <w:tag w:val="Tipo"/>
                  <w:id w:val="66230944"/>
                  <w:placeholder>
                    <w:docPart w:val="51F8FB2C551F4C2BBDC0DF779F7391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481AA7">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E80A00" w:rsidRDefault="00847016" w:rsidP="00847016">
                  <w:pPr>
                    <w:jc w:val="both"/>
                    <w:rPr>
                      <w:rFonts w:ascii="ITC Avant Garde" w:hAnsi="ITC Avant Garde"/>
                      <w:sz w:val="18"/>
                      <w:szCs w:val="18"/>
                    </w:rPr>
                  </w:pPr>
                  <w:r>
                    <w:rPr>
                      <w:rFonts w:ascii="ITC Avant Garde" w:hAnsi="ITC Avant Garde"/>
                      <w:sz w:val="18"/>
                      <w:szCs w:val="18"/>
                    </w:rPr>
                    <w:t xml:space="preserve">A </w:t>
                  </w:r>
                  <w:r w:rsidRPr="00E80A00">
                    <w:rPr>
                      <w:rFonts w:ascii="ITC Avant Garde" w:hAnsi="ITC Avant Garde"/>
                      <w:sz w:val="18"/>
                      <w:szCs w:val="18"/>
                    </w:rPr>
                    <w:t xml:space="preserve">efectos de dar claridad </w:t>
                  </w:r>
                  <w:r>
                    <w:rPr>
                      <w:rFonts w:ascii="ITC Avant Garde" w:hAnsi="ITC Avant Garde"/>
                      <w:sz w:val="18"/>
                      <w:szCs w:val="18"/>
                    </w:rPr>
                    <w:t>a la lectura de la Disposición T</w:t>
                  </w:r>
                  <w:r w:rsidRPr="00E80A00">
                    <w:rPr>
                      <w:rFonts w:ascii="ITC Avant Garde" w:hAnsi="ITC Avant Garde"/>
                      <w:sz w:val="18"/>
                      <w:szCs w:val="18"/>
                    </w:rPr>
                    <w:t>écnica y certeza jurídica es</w:t>
                  </w:r>
                </w:p>
                <w:p w:rsidR="00847016" w:rsidRDefault="00847016" w:rsidP="00847016">
                  <w:pPr>
                    <w:jc w:val="both"/>
                    <w:rPr>
                      <w:rFonts w:ascii="ITC Avant Garde" w:hAnsi="ITC Avant Garde"/>
                      <w:sz w:val="18"/>
                      <w:szCs w:val="18"/>
                    </w:rPr>
                  </w:pPr>
                  <w:r w:rsidRPr="00E80A00">
                    <w:rPr>
                      <w:rFonts w:ascii="ITC Avant Garde" w:hAnsi="ITC Avant Garde"/>
                      <w:sz w:val="18"/>
                      <w:szCs w:val="18"/>
                    </w:rPr>
                    <w:t xml:space="preserve">necesario </w:t>
                  </w:r>
                  <w:r>
                    <w:rPr>
                      <w:rFonts w:ascii="ITC Avant Garde" w:hAnsi="ITC Avant Garde"/>
                      <w:sz w:val="18"/>
                      <w:szCs w:val="18"/>
                    </w:rPr>
                    <w:t xml:space="preserve">indicar el significado de las </w:t>
                  </w:r>
                  <w:r w:rsidRPr="00847016">
                    <w:rPr>
                      <w:rFonts w:ascii="ITC Avant Garde" w:hAnsi="ITC Avant Garde"/>
                      <w:b/>
                      <w:sz w:val="18"/>
                      <w:szCs w:val="18"/>
                    </w:rPr>
                    <w:t>Abreviaturas y Símbolos</w:t>
                  </w:r>
                  <w:r>
                    <w:rPr>
                      <w:rFonts w:ascii="ITC Avant Garde" w:hAnsi="ITC Avant Garde"/>
                      <w:sz w:val="18"/>
                      <w:szCs w:val="18"/>
                    </w:rPr>
                    <w:t xml:space="preserve"> empleados. </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661746674"/>
                      <w:placeholder>
                        <w:docPart w:val="8F0FA29C596B484089F1D453F884CE7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5.1</w:t>
                  </w:r>
                </w:p>
              </w:tc>
              <w:sdt>
                <w:sdtPr>
                  <w:rPr>
                    <w:rFonts w:ascii="ITC Avant Garde" w:hAnsi="ITC Avant Garde"/>
                    <w:sz w:val="18"/>
                    <w:szCs w:val="18"/>
                  </w:rPr>
                  <w:alias w:val="Tipo"/>
                  <w:tag w:val="Tipo"/>
                  <w:id w:val="847825311"/>
                  <w:placeholder>
                    <w:docPart w:val="532E38A92C214DAEA580ECD62AF2797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una separación entre canales con el fin de que el equipo de radiocomunicaciones no cause interferencias perjudiciales a otros servicios en Canales radioeléctricos adyacentes, así como para garantizar una velocidad de transmisión mínima para la transferencia de datos a través del Enlace radioeléctrico.</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034115378"/>
                      <w:placeholder>
                        <w:docPart w:val="9694D53B04354BCA8A5658817287D1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5.2</w:t>
                  </w:r>
                </w:p>
              </w:tc>
              <w:sdt>
                <w:sdtPr>
                  <w:rPr>
                    <w:rFonts w:ascii="ITC Avant Garde" w:hAnsi="ITC Avant Garde"/>
                    <w:sz w:val="18"/>
                    <w:szCs w:val="18"/>
                  </w:rPr>
                  <w:alias w:val="Tipo"/>
                  <w:tag w:val="Tipo"/>
                  <w:id w:val="-1980291967"/>
                  <w:placeholder>
                    <w:docPart w:val="29189C59304D421FB755F3D6973A10D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una canalización de la banda de frecuencias de operación dentro del alcance del presente Anteproyecto con el objetivo de que el equipo de radiocomunicaciones no cause interferencias perjudiciales a otros servicios en Canales adyacentes, así como para permitir servir a múltiples usuarios de forma simultánea en la misma Banda de frecuencias.</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252965179"/>
                      <w:placeholder>
                        <w:docPart w:val="92042D557EC04275939FF3660306429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5.3.1</w:t>
                  </w:r>
                </w:p>
              </w:tc>
              <w:sdt>
                <w:sdtPr>
                  <w:rPr>
                    <w:rFonts w:ascii="ITC Avant Garde" w:hAnsi="ITC Avant Garde"/>
                    <w:sz w:val="18"/>
                    <w:szCs w:val="18"/>
                  </w:rPr>
                  <w:alias w:val="Tipo"/>
                  <w:tag w:val="Tipo"/>
                  <w:id w:val="-1835061187"/>
                  <w:placeholder>
                    <w:docPart w:val="2B771B8551B44976952050E8DC8E61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un límite de potencia para las Emisiones fuera de banda con el objetivo de que el equipo de radiocomunicaciones no cause interferencias perjudiciales a otros servicios en Canales adyacentes.</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346136528"/>
                      <w:placeholder>
                        <w:docPart w:val="851B1291AFC2485C9221BF0266FECF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5.3.2</w:t>
                  </w:r>
                </w:p>
              </w:tc>
              <w:sdt>
                <w:sdtPr>
                  <w:rPr>
                    <w:rFonts w:ascii="ITC Avant Garde" w:hAnsi="ITC Avant Garde"/>
                    <w:sz w:val="18"/>
                    <w:szCs w:val="18"/>
                  </w:rPr>
                  <w:alias w:val="Tipo"/>
                  <w:tag w:val="Tipo"/>
                  <w:id w:val="-1535337108"/>
                  <w:placeholder>
                    <w:docPart w:val="4801A54807F94D28AC461C33A179A21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8714D0" w:rsidRDefault="00847016" w:rsidP="00847016">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un límite de potencia para las Emisiones no esenciales con el objetivo de que el equipo de radiocomunicaciones no cause interferencias perjudiciales a otros servicios en Canales adyacentes.</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806882022"/>
                      <w:placeholder>
                        <w:docPart w:val="2D274BA941BC4CE99F3901AEDF2BCE5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w:t>
                  </w:r>
                  <w:r w:rsidRPr="00632529">
                    <w:rPr>
                      <w:rFonts w:ascii="ITC Avant Garde" w:hAnsi="ITC Avant Garde"/>
                      <w:sz w:val="18"/>
                      <w:szCs w:val="18"/>
                    </w:rPr>
                    <w:lastRenderedPageBreak/>
                    <w:t>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lastRenderedPageBreak/>
                    <w:t>5.4</w:t>
                  </w:r>
                </w:p>
              </w:tc>
              <w:sdt>
                <w:sdtPr>
                  <w:rPr>
                    <w:rFonts w:ascii="ITC Avant Garde" w:hAnsi="ITC Avant Garde"/>
                    <w:sz w:val="18"/>
                    <w:szCs w:val="18"/>
                  </w:rPr>
                  <w:alias w:val="Tipo"/>
                  <w:tag w:val="Tipo"/>
                  <w:id w:val="-518933081"/>
                  <w:placeholder>
                    <w:docPart w:val="72021DD05BC34698AA68B4813211397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8714D0">
                    <w:rPr>
                      <w:rFonts w:ascii="ITC Avant Garde" w:hAnsi="ITC Avant Garde"/>
                      <w:sz w:val="18"/>
                      <w:szCs w:val="18"/>
                    </w:rPr>
                    <w:lastRenderedPageBreak/>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 xml:space="preserve">Se establece un intervalo de Potencia media permitido con el </w:t>
                  </w:r>
                  <w:r>
                    <w:rPr>
                      <w:rFonts w:ascii="ITC Avant Garde" w:hAnsi="ITC Avant Garde"/>
                      <w:sz w:val="18"/>
                      <w:szCs w:val="18"/>
                    </w:rPr>
                    <w:lastRenderedPageBreak/>
                    <w:t>objetivo de evitar que el equipo de radiocomunicaciones, durante su funcionamiento, cause interferencias perjudiciales a otros servicios que emplean la misma Banda de frecuencias dentro del alcance del presente Anteproyecto.</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303736533"/>
                      <w:placeholder>
                        <w:docPart w:val="625F8C48EA714FD7B87E557CA57156A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5.5</w:t>
                  </w:r>
                </w:p>
              </w:tc>
              <w:sdt>
                <w:sdtPr>
                  <w:rPr>
                    <w:rFonts w:ascii="ITC Avant Garde" w:hAnsi="ITC Avant Garde"/>
                    <w:sz w:val="18"/>
                    <w:szCs w:val="18"/>
                  </w:rPr>
                  <w:alias w:val="Tipo"/>
                  <w:tag w:val="Tipo"/>
                  <w:id w:val="-51232265"/>
                  <w:placeholder>
                    <w:docPart w:val="442E9C8990844BA7B14E531E826800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una Tolerancia de frecuencia con el objetivo de que el equipo de radiocomunicaciones no cause interferencias perjudiciales a otros servicios en Canales adyacentes, así como para permitir servir a múltiples usuarios de forma simultánea y en modo full dúplex.</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905804425"/>
                      <w:placeholder>
                        <w:docPart w:val="310118C2C417415DAE04D5B660D715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5.6</w:t>
                  </w:r>
                </w:p>
              </w:tc>
              <w:sdt>
                <w:sdtPr>
                  <w:rPr>
                    <w:rFonts w:ascii="ITC Avant Garde" w:hAnsi="ITC Avant Garde"/>
                    <w:sz w:val="18"/>
                    <w:szCs w:val="18"/>
                  </w:rPr>
                  <w:alias w:val="Tipo"/>
                  <w:tag w:val="Tipo"/>
                  <w:id w:val="1049654703"/>
                  <w:placeholder>
                    <w:docPart w:val="9060EC7DEEFE4B9B9007DBEC7D0125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8714D0" w:rsidRDefault="00847016" w:rsidP="00847016">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la separación entre la frecuencia de transmisión y recepción con el objetivo de que el equipo de radiocomunicaciones no cause interferencias perjudiciales a otros servicios en bandas de frecuencias adyacentes.</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2133050468"/>
                      <w:placeholder>
                        <w:docPart w:val="1978AFBBB192484F9C4903B2DA33D1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Laboratorios </w:t>
                  </w:r>
                  <w:r w:rsidRPr="00632529">
                    <w:rPr>
                      <w:rFonts w:ascii="ITC Avant Garde" w:hAnsi="ITC Avant Garde"/>
                      <w:sz w:val="18"/>
                      <w:szCs w:val="18"/>
                    </w:rPr>
                    <w:lastRenderedPageBreak/>
                    <w:t>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lastRenderedPageBreak/>
                    <w:t>6.1</w:t>
                  </w:r>
                </w:p>
              </w:tc>
              <w:sdt>
                <w:sdtPr>
                  <w:rPr>
                    <w:rFonts w:ascii="ITC Avant Garde" w:hAnsi="ITC Avant Garde"/>
                    <w:sz w:val="18"/>
                    <w:szCs w:val="18"/>
                  </w:rPr>
                  <w:alias w:val="Tipo"/>
                  <w:tag w:val="Tipo"/>
                  <w:id w:val="-1491704314"/>
                  <w:placeholder>
                    <w:docPart w:val="78F37D5B0BFA4DD3A17DDDB8BF89BF3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 xml:space="preserve">Establece requisitos técnicos o normas de calidad </w:t>
                      </w:r>
                      <w:r>
                        <w:rPr>
                          <w:rFonts w:ascii="ITC Avant Garde" w:hAnsi="ITC Avant Garde"/>
                          <w:sz w:val="18"/>
                          <w:szCs w:val="18"/>
                        </w:rPr>
                        <w:lastRenderedPageBreak/>
                        <w:t>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lastRenderedPageBreak/>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 xml:space="preserve">Se establecen condiciones normalizadas para garantizar la exactitud de las </w:t>
                  </w:r>
                  <w:r>
                    <w:rPr>
                      <w:rFonts w:ascii="ITC Avant Garde" w:hAnsi="ITC Avant Garde"/>
                      <w:sz w:val="18"/>
                      <w:szCs w:val="18"/>
                    </w:rPr>
                    <w:lastRenderedPageBreak/>
                    <w:t>mediciones y la repetibilidad de los métodos de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Pr="009A6184"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313324195"/>
                      <w:placeholder>
                        <w:docPart w:val="B3FDC709E0AB46D48CD594593660DD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sidRPr="009A6184">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9A6184" w:rsidRDefault="00847016" w:rsidP="00847016">
                  <w:pPr>
                    <w:jc w:val="center"/>
                    <w:rPr>
                      <w:rFonts w:ascii="ITC Avant Garde" w:hAnsi="ITC Avant Garde"/>
                      <w:sz w:val="18"/>
                      <w:szCs w:val="18"/>
                    </w:rPr>
                  </w:pPr>
                  <w:r w:rsidRPr="009A6184">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9A6184" w:rsidRDefault="00847016" w:rsidP="00847016">
                  <w:pPr>
                    <w:jc w:val="center"/>
                    <w:rPr>
                      <w:rFonts w:ascii="ITC Avant Garde" w:hAnsi="ITC Avant Garde"/>
                      <w:sz w:val="18"/>
                      <w:szCs w:val="18"/>
                    </w:rPr>
                  </w:pPr>
                  <w:r w:rsidRPr="009A6184">
                    <w:rPr>
                      <w:rFonts w:ascii="ITC Avant Garde" w:hAnsi="ITC Avant Garde"/>
                      <w:sz w:val="18"/>
                      <w:szCs w:val="18"/>
                    </w:rPr>
                    <w:t>6.2</w:t>
                  </w:r>
                </w:p>
              </w:tc>
              <w:sdt>
                <w:sdtPr>
                  <w:rPr>
                    <w:rFonts w:ascii="ITC Avant Garde" w:hAnsi="ITC Avant Garde"/>
                    <w:sz w:val="18"/>
                    <w:szCs w:val="18"/>
                  </w:rPr>
                  <w:alias w:val="Tipo"/>
                  <w:tag w:val="Tipo"/>
                  <w:id w:val="-1398900324"/>
                  <w:placeholder>
                    <w:docPart w:val="37C12B24DB5342FC9A4B81CF4CCAD15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Pr="009A6184" w:rsidRDefault="00847016" w:rsidP="00847016">
                      <w:pPr>
                        <w:jc w:val="center"/>
                        <w:rPr>
                          <w:rFonts w:ascii="ITC Avant Garde" w:hAnsi="ITC Avant Garde"/>
                          <w:sz w:val="18"/>
                          <w:szCs w:val="18"/>
                        </w:rPr>
                      </w:pPr>
                      <w:r w:rsidRPr="009A6184">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9A6184" w:rsidRDefault="00847016" w:rsidP="00847016">
                  <w:pPr>
                    <w:jc w:val="center"/>
                    <w:rPr>
                      <w:rFonts w:ascii="ITC Avant Garde" w:hAnsi="ITC Avant Garde"/>
                      <w:sz w:val="18"/>
                      <w:szCs w:val="18"/>
                    </w:rPr>
                  </w:pPr>
                  <w:r w:rsidRPr="009A6184">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9A6184" w:rsidRDefault="00847016" w:rsidP="009A6184">
                  <w:pPr>
                    <w:jc w:val="both"/>
                    <w:rPr>
                      <w:rFonts w:ascii="ITC Avant Garde" w:hAnsi="ITC Avant Garde"/>
                      <w:sz w:val="18"/>
                      <w:szCs w:val="18"/>
                    </w:rPr>
                  </w:pPr>
                  <w:r w:rsidRPr="009A6184">
                    <w:rPr>
                      <w:rFonts w:ascii="ITC Avant Garde" w:hAnsi="ITC Avant Garde"/>
                      <w:sz w:val="18"/>
                      <w:szCs w:val="18"/>
                    </w:rPr>
                    <w:t xml:space="preserve">Se establecen </w:t>
                  </w:r>
                  <w:r w:rsidR="009A6184">
                    <w:rPr>
                      <w:rFonts w:ascii="ITC Avant Garde" w:hAnsi="ITC Avant Garde"/>
                      <w:sz w:val="18"/>
                      <w:szCs w:val="18"/>
                    </w:rPr>
                    <w:t>las características</w:t>
                  </w:r>
                  <w:r w:rsidRPr="009A6184">
                    <w:rPr>
                      <w:rFonts w:ascii="ITC Avant Garde" w:hAnsi="ITC Avant Garde"/>
                      <w:sz w:val="18"/>
                      <w:szCs w:val="18"/>
                    </w:rPr>
                    <w:t xml:space="preserve"> de los instrumentos de medición, así como del sitio de pruebas, para garantizar la exactitud de las mediciones, la repetibilidad de las pruebas que realizarán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51444828"/>
                      <w:placeholder>
                        <w:docPart w:val="ABE0FA3AD29C4A3E9A4FD9CD1545380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Obligación</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6.2</w:t>
                  </w:r>
                </w:p>
              </w:tc>
              <w:sdt>
                <w:sdtPr>
                  <w:rPr>
                    <w:rFonts w:ascii="ITC Avant Garde" w:hAnsi="ITC Avant Garde"/>
                    <w:sz w:val="18"/>
                    <w:szCs w:val="18"/>
                  </w:rPr>
                  <w:alias w:val="Tipo"/>
                  <w:tag w:val="Tipo"/>
                  <w:id w:val="1203673887"/>
                  <w:placeholder>
                    <w:docPart w:val="1800B1D492BD4394A5DA332C09EAB70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791D43" w:rsidRDefault="00847016" w:rsidP="00847016">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sidRPr="00D718C9">
                    <w:rPr>
                      <w:rFonts w:ascii="ITC Avant Garde" w:hAnsi="ITC Avant Garde"/>
                      <w:sz w:val="18"/>
                      <w:szCs w:val="18"/>
                    </w:rPr>
                    <w:t>Todos los instrumentos deberán contar con dictamen o certificado de calibración que cumpla con las disposiciones legales aplicables</w:t>
                  </w:r>
                  <w:r>
                    <w:rPr>
                      <w:rFonts w:ascii="ITC Avant Garde" w:hAnsi="ITC Avant Garde"/>
                      <w:sz w:val="18"/>
                      <w:szCs w:val="18"/>
                    </w:rPr>
                    <w:t>. Lo anterior para garantizar la trazabilidad de los patrones empleados por los instrumentos y equipos de medición.</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589665154"/>
                      <w:placeholder>
                        <w:docPart w:val="408DBF0694594637A7FCDB41115FEB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6.3</w:t>
                  </w:r>
                </w:p>
              </w:tc>
              <w:sdt>
                <w:sdtPr>
                  <w:rPr>
                    <w:rFonts w:ascii="ITC Avant Garde" w:hAnsi="ITC Avant Garde"/>
                    <w:sz w:val="18"/>
                    <w:szCs w:val="18"/>
                  </w:rPr>
                  <w:alias w:val="Tipo"/>
                  <w:tag w:val="Tipo"/>
                  <w:id w:val="928310717"/>
                  <w:placeholder>
                    <w:docPart w:val="667D5A2176954593805F5C1C407FEBB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 xml:space="preserve">Se establecen las condiciones previas en que debe estar el Equipo Bajo Prueba y los instrumentos de medición, previo a la ejecución de las pruebas, así como los requisitos en exactitud de los equipos de medición. Lo </w:t>
                  </w:r>
                  <w:r>
                    <w:rPr>
                      <w:rFonts w:ascii="ITC Avant Garde" w:hAnsi="ITC Avant Garde"/>
                      <w:sz w:val="18"/>
                      <w:szCs w:val="18"/>
                    </w:rPr>
                    <w:lastRenderedPageBreak/>
                    <w:t>anterior para garantizar la exactitud de las mediciones y la repetibilidad de las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678654243"/>
                      <w:placeholder>
                        <w:docPart w:val="514E2C72CDF648B685F4DAE9DC557A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6.4, 6.4.1 y 6.4.2</w:t>
                  </w:r>
                </w:p>
              </w:tc>
              <w:sdt>
                <w:sdtPr>
                  <w:rPr>
                    <w:rFonts w:ascii="ITC Avant Garde" w:hAnsi="ITC Avant Garde"/>
                    <w:sz w:val="18"/>
                    <w:szCs w:val="18"/>
                  </w:rPr>
                  <w:alias w:val="Tipo"/>
                  <w:tag w:val="Tipo"/>
                  <w:id w:val="-1337448835"/>
                  <w:placeholder>
                    <w:docPart w:val="96D40A1214BC4732A00F9729A6089EB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9A6184">
                  <w:pPr>
                    <w:jc w:val="both"/>
                    <w:rPr>
                      <w:rFonts w:ascii="ITC Avant Garde" w:hAnsi="ITC Avant Garde"/>
                      <w:sz w:val="18"/>
                      <w:szCs w:val="18"/>
                    </w:rPr>
                  </w:pPr>
                  <w:r>
                    <w:rPr>
                      <w:rFonts w:ascii="ITC Avant Garde" w:hAnsi="ITC Avant Garde"/>
                      <w:sz w:val="18"/>
                      <w:szCs w:val="18"/>
                    </w:rPr>
                    <w:t xml:space="preserve">Se establece un procedimiento para determinar la </w:t>
                  </w:r>
                  <w:r w:rsidR="009A6184">
                    <w:rPr>
                      <w:rFonts w:ascii="ITC Avant Garde" w:hAnsi="ITC Avant Garde"/>
                      <w:sz w:val="18"/>
                      <w:szCs w:val="18"/>
                    </w:rPr>
                    <w:t xml:space="preserve">separación entre canales y la  </w:t>
                  </w:r>
                  <w:r>
                    <w:rPr>
                      <w:rFonts w:ascii="ITC Avant Garde" w:hAnsi="ITC Avant Garde"/>
                      <w:sz w:val="18"/>
                      <w:szCs w:val="18"/>
                    </w:rPr>
                    <w:t>frecuencia de operación del Equipo Bajo Prueba. Esto con el objetivo de garantizar la exactitud de las mediciones y la repetibilidad de las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521904859"/>
                      <w:placeholder>
                        <w:docPart w:val="2ADA2820D9FD42EDA14C2557D404608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6.5, 6.5.1 y 6.5.2</w:t>
                  </w:r>
                </w:p>
              </w:tc>
              <w:sdt>
                <w:sdtPr>
                  <w:rPr>
                    <w:rFonts w:ascii="ITC Avant Garde" w:hAnsi="ITC Avant Garde"/>
                    <w:sz w:val="18"/>
                    <w:szCs w:val="18"/>
                  </w:rPr>
                  <w:alias w:val="Tipo"/>
                  <w:tag w:val="Tipo"/>
                  <w:id w:val="53288488"/>
                  <w:placeholder>
                    <w:docPart w:val="8304FEAE187941AFBA06BBF8F2BEAA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9A6184">
                  <w:pPr>
                    <w:jc w:val="both"/>
                    <w:rPr>
                      <w:rFonts w:ascii="ITC Avant Garde" w:hAnsi="ITC Avant Garde"/>
                      <w:sz w:val="18"/>
                      <w:szCs w:val="18"/>
                    </w:rPr>
                  </w:pPr>
                  <w:r>
                    <w:rPr>
                      <w:rFonts w:ascii="ITC Avant Garde" w:hAnsi="ITC Avant Garde"/>
                      <w:sz w:val="18"/>
                      <w:szCs w:val="18"/>
                    </w:rPr>
                    <w:t xml:space="preserve">Se establecen procedimientos para determinar la potencia de las Emisiones no deseadas (emisiones fuera de banda y emisiones no esenciales) del Equipo Bajo Prueba. El procedimiento consiste en una prueba conducida y se ofrece un método de prueba alternativo opcional. La aplicación de uno o de otro dependerá de las </w:t>
                  </w:r>
                  <w:r>
                    <w:rPr>
                      <w:rFonts w:ascii="ITC Avant Garde" w:hAnsi="ITC Avant Garde"/>
                      <w:sz w:val="18"/>
                      <w:szCs w:val="18"/>
                    </w:rPr>
                    <w:lastRenderedPageBreak/>
                    <w:t>características del Equipo Bajo Prueba. Lo anterior para garantizar la exactitud de las mediciones y la repetibilidad de las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519587510"/>
                      <w:placeholder>
                        <w:docPart w:val="86DCD0F38F0A4CAD85D205E3501D8E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6.6</w:t>
                  </w:r>
                </w:p>
              </w:tc>
              <w:sdt>
                <w:sdtPr>
                  <w:rPr>
                    <w:rFonts w:ascii="ITC Avant Garde" w:hAnsi="ITC Avant Garde"/>
                    <w:sz w:val="18"/>
                    <w:szCs w:val="18"/>
                  </w:rPr>
                  <w:alias w:val="Tipo"/>
                  <w:tag w:val="Tipo"/>
                  <w:id w:val="1925919815"/>
                  <w:placeholder>
                    <w:docPart w:val="99849C4051EB4391925736181E35F62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Pr>
                      <w:rFonts w:ascii="ITC Avant Garde" w:hAnsi="ITC Avant Garde"/>
                      <w:sz w:val="18"/>
                      <w:szCs w:val="18"/>
                    </w:rPr>
                    <w:t>Se establece un procedimiento para determinar la Potencia media del Equipo Bajo Prueba con el objetivo de para garantizar la exactitud de las mediciones y la repetibilidad de las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Pr="004379BA"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414861749"/>
                      <w:placeholder>
                        <w:docPart w:val="2395F823403F47CB9FA1194E52CFCD8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sidRPr="004379BA">
                        <w:rPr>
                          <w:rFonts w:ascii="ITC Avant Garde" w:hAnsi="ITC Avant Garde"/>
                          <w:sz w:val="18"/>
                          <w:szCs w:val="18"/>
                        </w:rPr>
                        <w:t>Estándar técnic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4379BA" w:rsidRDefault="00847016" w:rsidP="00847016">
                  <w:pPr>
                    <w:jc w:val="center"/>
                    <w:rPr>
                      <w:rFonts w:ascii="ITC Avant Garde" w:hAnsi="ITC Avant Garde"/>
                      <w:sz w:val="18"/>
                      <w:szCs w:val="18"/>
                    </w:rPr>
                  </w:pPr>
                  <w:r w:rsidRPr="004379BA">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4379BA" w:rsidRDefault="00847016" w:rsidP="00847016">
                  <w:pPr>
                    <w:jc w:val="center"/>
                    <w:rPr>
                      <w:rFonts w:ascii="ITC Avant Garde" w:hAnsi="ITC Avant Garde"/>
                      <w:sz w:val="18"/>
                      <w:szCs w:val="18"/>
                    </w:rPr>
                  </w:pPr>
                  <w:r w:rsidRPr="004379BA">
                    <w:rPr>
                      <w:rFonts w:ascii="ITC Avant Garde" w:hAnsi="ITC Avant Garde"/>
                      <w:sz w:val="18"/>
                      <w:szCs w:val="18"/>
                    </w:rPr>
                    <w:t>6.7</w:t>
                  </w:r>
                </w:p>
              </w:tc>
              <w:sdt>
                <w:sdtPr>
                  <w:rPr>
                    <w:rFonts w:ascii="ITC Avant Garde" w:hAnsi="ITC Avant Garde"/>
                    <w:sz w:val="18"/>
                    <w:szCs w:val="18"/>
                  </w:rPr>
                  <w:alias w:val="Tipo"/>
                  <w:tag w:val="Tipo"/>
                  <w:id w:val="1888761603"/>
                  <w:placeholder>
                    <w:docPart w:val="F715A3E6EC3F401CB60745ED3C2443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Pr="004379BA" w:rsidRDefault="00847016" w:rsidP="00847016">
                      <w:pPr>
                        <w:jc w:val="center"/>
                        <w:rPr>
                          <w:rFonts w:ascii="ITC Avant Garde" w:hAnsi="ITC Avant Garde"/>
                          <w:sz w:val="18"/>
                          <w:szCs w:val="18"/>
                        </w:rPr>
                      </w:pPr>
                      <w:r w:rsidRPr="004379BA">
                        <w:rPr>
                          <w:rFonts w:ascii="ITC Avant Garde" w:hAnsi="ITC Avant Garde"/>
                          <w:sz w:val="18"/>
                          <w:szCs w:val="18"/>
                        </w:rPr>
                        <w:t>Establece requisitos técnicos o normas de calidad 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4379BA" w:rsidRDefault="00847016" w:rsidP="00847016">
                  <w:pPr>
                    <w:jc w:val="center"/>
                    <w:rPr>
                      <w:rFonts w:ascii="ITC Avant Garde" w:hAnsi="ITC Avant Garde"/>
                      <w:sz w:val="18"/>
                      <w:szCs w:val="18"/>
                    </w:rPr>
                  </w:pPr>
                  <w:r w:rsidRPr="004379BA">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4379BA" w:rsidRDefault="00847016" w:rsidP="00847016">
                  <w:pPr>
                    <w:jc w:val="both"/>
                    <w:rPr>
                      <w:rFonts w:ascii="ITC Avant Garde" w:hAnsi="ITC Avant Garde"/>
                      <w:sz w:val="18"/>
                      <w:szCs w:val="18"/>
                    </w:rPr>
                  </w:pPr>
                  <w:r w:rsidRPr="004379BA">
                    <w:rPr>
                      <w:rFonts w:ascii="ITC Avant Garde" w:hAnsi="ITC Avant Garde"/>
                      <w:sz w:val="18"/>
                      <w:szCs w:val="18"/>
                    </w:rPr>
                    <w:t>Se establece un procedimiento para determinar la Tolerancia de frecuencia del Equipo Bajo Prueba. Esto con el objetivo de garantizar la exactitud de las mediciones y la repetibilidad de las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Pr="003A14D5"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60932403"/>
                      <w:placeholder>
                        <w:docPart w:val="77070530301044BC98BECBC006388E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sidRPr="003A14D5">
                        <w:rPr>
                          <w:rFonts w:ascii="ITC Avant Garde" w:hAnsi="ITC Avant Garde"/>
                          <w:sz w:val="18"/>
                          <w:szCs w:val="18"/>
                        </w:rPr>
                        <w:t>Obligación</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3A14D5" w:rsidRDefault="00847016" w:rsidP="00847016">
                  <w:pPr>
                    <w:jc w:val="center"/>
                    <w:rPr>
                      <w:rFonts w:ascii="ITC Avant Garde" w:hAnsi="ITC Avant Garde"/>
                      <w:sz w:val="18"/>
                      <w:szCs w:val="18"/>
                    </w:rPr>
                  </w:pPr>
                  <w:r w:rsidRPr="003A14D5">
                    <w:rPr>
                      <w:rFonts w:ascii="ITC Avant Garde" w:hAnsi="ITC Avant Garde"/>
                      <w:sz w:val="18"/>
                      <w:szCs w:val="18"/>
                    </w:rPr>
                    <w:t xml:space="preserve">Fabricantes, importadores, comercializadores, Laboratorios </w:t>
                  </w:r>
                  <w:r w:rsidRPr="003A14D5">
                    <w:rPr>
                      <w:rFonts w:ascii="ITC Avant Garde" w:hAnsi="ITC Avant Garde"/>
                      <w:sz w:val="18"/>
                      <w:szCs w:val="18"/>
                    </w:rPr>
                    <w:lastRenderedPageBreak/>
                    <w:t>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3A14D5" w:rsidRDefault="00CD1FE4" w:rsidP="00847016">
                  <w:pPr>
                    <w:jc w:val="center"/>
                    <w:rPr>
                      <w:rFonts w:ascii="ITC Avant Garde" w:hAnsi="ITC Avant Garde"/>
                      <w:sz w:val="18"/>
                      <w:szCs w:val="18"/>
                    </w:rPr>
                  </w:pPr>
                  <w:r w:rsidRPr="003A14D5">
                    <w:rPr>
                      <w:rFonts w:ascii="ITC Avant Garde" w:hAnsi="ITC Avant Garde"/>
                      <w:sz w:val="18"/>
                      <w:szCs w:val="18"/>
                    </w:rPr>
                    <w:lastRenderedPageBreak/>
                    <w:t>6.8</w:t>
                  </w:r>
                </w:p>
              </w:tc>
              <w:sdt>
                <w:sdtPr>
                  <w:rPr>
                    <w:rFonts w:ascii="ITC Avant Garde" w:hAnsi="ITC Avant Garde"/>
                    <w:sz w:val="18"/>
                    <w:szCs w:val="18"/>
                  </w:rPr>
                  <w:alias w:val="Tipo"/>
                  <w:tag w:val="Tipo"/>
                  <w:id w:val="-36670217"/>
                  <w:placeholder>
                    <w:docPart w:val="2EDA6F401FDD4CB6BB1F7D73DFD2C4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Pr="003A14D5" w:rsidRDefault="00CD1FE4" w:rsidP="00847016">
                      <w:pPr>
                        <w:jc w:val="center"/>
                        <w:rPr>
                          <w:rFonts w:ascii="ITC Avant Garde" w:hAnsi="ITC Avant Garde"/>
                          <w:sz w:val="18"/>
                          <w:szCs w:val="18"/>
                        </w:rPr>
                      </w:pPr>
                      <w:r w:rsidRPr="003A14D5">
                        <w:rPr>
                          <w:rFonts w:ascii="ITC Avant Garde" w:hAnsi="ITC Avant Garde"/>
                          <w:sz w:val="18"/>
                          <w:szCs w:val="18"/>
                        </w:rPr>
                        <w:t xml:space="preserve">Establece requisitos técnicos o normas de calidad </w:t>
                      </w:r>
                      <w:r w:rsidRPr="003A14D5">
                        <w:rPr>
                          <w:rFonts w:ascii="ITC Avant Garde" w:hAnsi="ITC Avant Garde"/>
                          <w:sz w:val="18"/>
                          <w:szCs w:val="18"/>
                        </w:rPr>
                        <w:lastRenderedPageBreak/>
                        <w:t>para productos y servicios</w:t>
                      </w:r>
                    </w:p>
                  </w:tc>
                </w:sdtContent>
              </w:sdt>
              <w:tc>
                <w:tcPr>
                  <w:tcW w:w="1885" w:type="dxa"/>
                  <w:tcBorders>
                    <w:left w:val="single" w:sz="4" w:space="0" w:color="auto"/>
                    <w:right w:val="single" w:sz="4" w:space="0" w:color="auto"/>
                  </w:tcBorders>
                  <w:shd w:val="clear" w:color="auto" w:fill="FFFFFF" w:themeFill="background1"/>
                </w:tcPr>
                <w:p w:rsidR="00847016" w:rsidRPr="003A14D5" w:rsidRDefault="00CD1FE4" w:rsidP="00847016">
                  <w:pPr>
                    <w:jc w:val="center"/>
                    <w:rPr>
                      <w:rFonts w:ascii="ITC Avant Garde" w:hAnsi="ITC Avant Garde"/>
                      <w:sz w:val="18"/>
                      <w:szCs w:val="18"/>
                    </w:rPr>
                  </w:pPr>
                  <w:r w:rsidRPr="003A14D5">
                    <w:rPr>
                      <w:rFonts w:ascii="ITC Avant Garde" w:hAnsi="ITC Avant Garde"/>
                      <w:sz w:val="18"/>
                      <w:szCs w:val="18"/>
                    </w:rPr>
                    <w:lastRenderedPageBreak/>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CD1FE4" w:rsidRDefault="00CD1FE4" w:rsidP="00CD1FE4">
                  <w:pPr>
                    <w:jc w:val="both"/>
                    <w:rPr>
                      <w:rFonts w:ascii="ITC Avant Garde" w:hAnsi="ITC Avant Garde"/>
                      <w:sz w:val="18"/>
                      <w:szCs w:val="18"/>
                      <w:highlight w:val="yellow"/>
                    </w:rPr>
                  </w:pPr>
                  <w:r>
                    <w:rPr>
                      <w:rFonts w:ascii="ITC Avant Garde" w:hAnsi="ITC Avant Garde"/>
                      <w:sz w:val="18"/>
                      <w:szCs w:val="18"/>
                    </w:rPr>
                    <w:t xml:space="preserve">Se establece un procedimiento para determinar la Separación entre la frecuencia de </w:t>
                  </w:r>
                  <w:r>
                    <w:rPr>
                      <w:rFonts w:ascii="ITC Avant Garde" w:hAnsi="ITC Avant Garde"/>
                      <w:sz w:val="18"/>
                      <w:szCs w:val="18"/>
                    </w:rPr>
                    <w:lastRenderedPageBreak/>
                    <w:t>transmisión y la de recepción del Equipo Bajo Prueba. Esto con el objetivo de garantizar la exactitud de las mediciones y la repetibilidad de las pruebas que realizarán los Laboratorios de Prueba a los Equipos Bajo Prueba.</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554560"/>
                      <w:placeholder>
                        <w:docPart w:val="805A4BB07E604C3F9BF5F69137E4E4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Obligación</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10</w:t>
                  </w:r>
                </w:p>
              </w:tc>
              <w:sdt>
                <w:sdtPr>
                  <w:rPr>
                    <w:rFonts w:ascii="ITC Avant Garde" w:hAnsi="ITC Avant Garde"/>
                    <w:sz w:val="18"/>
                    <w:szCs w:val="18"/>
                  </w:rPr>
                  <w:alias w:val="Tipo"/>
                  <w:tag w:val="Tipo"/>
                  <w:id w:val="1083953005"/>
                  <w:placeholder>
                    <w:docPart w:val="28926851103D49C59889CD9C453DA71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Default="00847016" w:rsidP="00847016">
                  <w:pPr>
                    <w:jc w:val="both"/>
                    <w:rPr>
                      <w:rFonts w:ascii="ITC Avant Garde" w:hAnsi="ITC Avant Garde"/>
                      <w:sz w:val="18"/>
                      <w:szCs w:val="18"/>
                    </w:rPr>
                  </w:pPr>
                  <w:r w:rsidRPr="00162E22">
                    <w:rPr>
                      <w:rFonts w:ascii="ITC Avant Garde" w:hAnsi="ITC Avant Garde"/>
                      <w:sz w:val="18"/>
                      <w:szCs w:val="18"/>
                    </w:rPr>
                    <w:t xml:space="preserve">Los equipos de radiocomunicaciones certificados conforme </w:t>
                  </w:r>
                  <w:r>
                    <w:rPr>
                      <w:rFonts w:ascii="ITC Avant Garde" w:hAnsi="ITC Avant Garde"/>
                      <w:sz w:val="18"/>
                      <w:szCs w:val="18"/>
                    </w:rPr>
                    <w:t>al presente Anteproyecto</w:t>
                  </w:r>
                  <w:r w:rsidRPr="00162E22">
                    <w:rPr>
                      <w:rFonts w:ascii="ITC Avant Garde" w:hAnsi="ITC Avant Garde"/>
                      <w:sz w:val="18"/>
                      <w:szCs w:val="18"/>
                    </w:rPr>
                    <w:t xml:space="preserve"> estarán sujetos a Vigilancia del c</w:t>
                  </w:r>
                  <w:r>
                    <w:rPr>
                      <w:rFonts w:ascii="ITC Avant Garde" w:hAnsi="ITC Avant Garde"/>
                      <w:sz w:val="18"/>
                      <w:szCs w:val="18"/>
                    </w:rPr>
                    <w:t>umplimiento de la certificación</w:t>
                  </w:r>
                  <w:r w:rsidRPr="00162E22">
                    <w:rPr>
                      <w:rFonts w:ascii="ITC Avant Garde" w:hAnsi="ITC Avant Garde"/>
                      <w:sz w:val="18"/>
                      <w:szCs w:val="18"/>
                    </w:rPr>
                    <w:t xml:space="preserve"> por parte del Organismo de Certificación que expidió dicho certificado</w:t>
                  </w:r>
                  <w:r>
                    <w:rPr>
                      <w:rFonts w:ascii="ITC Avant Garde" w:hAnsi="ITC Avant Garde"/>
                      <w:sz w:val="18"/>
                      <w:szCs w:val="18"/>
                    </w:rPr>
                    <w:t>. Lo anterior con el objetivo de evitar incumplimientos a lo establecido en el Anteproyecto.</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337431644"/>
                      <w:placeholder>
                        <w:docPart w:val="EFCC03254C23438DA19F0DF72BFD7D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Obligación</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11</w:t>
                  </w:r>
                </w:p>
              </w:tc>
              <w:sdt>
                <w:sdtPr>
                  <w:rPr>
                    <w:rFonts w:ascii="ITC Avant Garde" w:hAnsi="ITC Avant Garde"/>
                    <w:sz w:val="18"/>
                    <w:szCs w:val="18"/>
                  </w:rPr>
                  <w:alias w:val="Tipo"/>
                  <w:tag w:val="Tipo"/>
                  <w:id w:val="1254090858"/>
                  <w:placeholder>
                    <w:docPart w:val="F2F5BE003AEF4F63BF4B5BAD76FC482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Otra</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both"/>
                    <w:rPr>
                      <w:rFonts w:ascii="ITC Avant Garde" w:hAnsi="ITC Avant Garde"/>
                      <w:sz w:val="18"/>
                      <w:szCs w:val="18"/>
                    </w:rPr>
                  </w:pPr>
                  <w:r>
                    <w:rPr>
                      <w:rFonts w:ascii="ITC Avant Garde" w:hAnsi="ITC Avant Garde"/>
                      <w:sz w:val="18"/>
                      <w:szCs w:val="18"/>
                    </w:rPr>
                    <w:t>Se establece que los equipos de radiocomunicación que cuenten con certificados de Conformidad y de Homologación válidos y vigentes exhiban el número de Certificado de H</w:t>
                  </w:r>
                  <w:r w:rsidRPr="003B4AC7">
                    <w:rPr>
                      <w:rFonts w:ascii="ITC Avant Garde" w:hAnsi="ITC Avant Garde"/>
                      <w:sz w:val="18"/>
                      <w:szCs w:val="18"/>
                    </w:rPr>
                    <w:t>omologación correspondiente, así como la marca y el modelo con la que se expide este certificado</w:t>
                  </w:r>
                  <w:r>
                    <w:rPr>
                      <w:rFonts w:ascii="ITC Avant Garde" w:hAnsi="ITC Avant Garde"/>
                      <w:sz w:val="18"/>
                      <w:szCs w:val="18"/>
                    </w:rPr>
                    <w:t xml:space="preserve">. Lo anterior con el objetivo de informar de forma </w:t>
                  </w:r>
                  <w:r>
                    <w:rPr>
                      <w:rFonts w:ascii="ITC Avant Garde" w:hAnsi="ITC Avant Garde"/>
                      <w:sz w:val="18"/>
                      <w:szCs w:val="18"/>
                    </w:rPr>
                    <w:lastRenderedPageBreak/>
                    <w:t>fácil y expedita a los usuarios o compradores de los equipos de radiocomunicación que estos cumplen con la normatividad que les aplica, así como para evitar la competencia desleal de equipos sin certificados de Conformidad y de Homologación.</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496269849"/>
                      <w:placeholder>
                        <w:docPart w:val="6148B6085407449A80953C1B05C38E1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Obligación</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13, Transitorio PRIMERO</w:t>
                  </w:r>
                </w:p>
              </w:tc>
              <w:sdt>
                <w:sdtPr>
                  <w:rPr>
                    <w:rFonts w:ascii="ITC Avant Garde" w:hAnsi="ITC Avant Garde"/>
                    <w:sz w:val="18"/>
                    <w:szCs w:val="18"/>
                  </w:rPr>
                  <w:alias w:val="Tipo"/>
                  <w:tag w:val="Tipo"/>
                  <w:id w:val="182024772"/>
                  <w:placeholder>
                    <w:docPart w:val="A66897A43B72423295E7494640FBD36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Otra</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DD06A0" w:rsidRDefault="00847016" w:rsidP="003A14D5">
                  <w:pPr>
                    <w:jc w:val="both"/>
                    <w:rPr>
                      <w:rFonts w:ascii="ITC Avant Garde" w:hAnsi="ITC Avant Garde"/>
                      <w:sz w:val="18"/>
                      <w:szCs w:val="18"/>
                    </w:rPr>
                  </w:pPr>
                  <w:r>
                    <w:rPr>
                      <w:rFonts w:ascii="ITC Avant Garde" w:hAnsi="ITC Avant Garde"/>
                      <w:sz w:val="18"/>
                      <w:szCs w:val="18"/>
                    </w:rPr>
                    <w:t xml:space="preserve">Se establece un periodo de entrada en vigor de </w:t>
                  </w:r>
                  <w:r w:rsidR="003A14D5">
                    <w:rPr>
                      <w:rFonts w:ascii="ITC Avant Garde" w:hAnsi="ITC Avant Garde"/>
                      <w:sz w:val="18"/>
                      <w:szCs w:val="18"/>
                    </w:rPr>
                    <w:t xml:space="preserve">180 </w:t>
                  </w:r>
                  <w:r>
                    <w:rPr>
                      <w:rFonts w:ascii="ITC Avant Garde" w:hAnsi="ITC Avant Garde"/>
                      <w:sz w:val="18"/>
                      <w:szCs w:val="18"/>
                    </w:rPr>
                    <w:t>días</w:t>
                  </w:r>
                  <w:r w:rsidR="003A14D5">
                    <w:rPr>
                      <w:rFonts w:ascii="ITC Avant Garde" w:hAnsi="ITC Avant Garde"/>
                      <w:sz w:val="18"/>
                      <w:szCs w:val="18"/>
                    </w:rPr>
                    <w:t xml:space="preserve"> naturales</w:t>
                  </w:r>
                  <w:r>
                    <w:rPr>
                      <w:rFonts w:ascii="ITC Avant Garde" w:hAnsi="ITC Avant Garde"/>
                      <w:sz w:val="18"/>
                      <w:szCs w:val="18"/>
                    </w:rPr>
                    <w:t>, para permitir que los Organismos de Evaluación de la Conformidad se Acrediten y sean Autorizados por el Instituto para realizar la Evaluación de la Conformidad del presente Anteproyecto.</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029872982"/>
                      <w:placeholder>
                        <w:docPart w:val="9B459327C8354A74B22C8A40C063677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Beneficio condicionado</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Transitorio SEGUNDO</w:t>
                  </w:r>
                </w:p>
              </w:tc>
              <w:sdt>
                <w:sdtPr>
                  <w:rPr>
                    <w:rFonts w:ascii="ITC Avant Garde" w:hAnsi="ITC Avant Garde"/>
                    <w:sz w:val="18"/>
                    <w:szCs w:val="18"/>
                  </w:rPr>
                  <w:alias w:val="Tipo"/>
                  <w:tag w:val="Tipo"/>
                  <w:id w:val="724189779"/>
                  <w:placeholder>
                    <w:docPart w:val="13119FE6785844C6B918E60C0CF874D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Exime del cumplimiento de ésta u otra normativa a determinados oferentes</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Fabricantes, importadores y comercializadores.</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both"/>
                    <w:rPr>
                      <w:rFonts w:ascii="ITC Avant Garde" w:hAnsi="ITC Avant Garde"/>
                      <w:sz w:val="18"/>
                      <w:szCs w:val="18"/>
                    </w:rPr>
                  </w:pPr>
                  <w:r>
                    <w:rPr>
                      <w:rFonts w:ascii="ITC Avant Garde" w:hAnsi="ITC Avant Garde"/>
                      <w:sz w:val="18"/>
                      <w:szCs w:val="18"/>
                    </w:rPr>
                    <w:t>Debido al principio de no retroactividad establecido en la constitución Política de los Estados Unidos Mexicanos,</w:t>
                  </w:r>
                  <w:r w:rsidRPr="00CF1092">
                    <w:rPr>
                      <w:rFonts w:ascii="ITC Avant Garde" w:hAnsi="ITC Avant Garde"/>
                      <w:sz w:val="18"/>
                      <w:szCs w:val="18"/>
                    </w:rPr>
                    <w:t xml:space="preserve"> </w:t>
                  </w:r>
                  <w:r>
                    <w:rPr>
                      <w:rFonts w:ascii="ITC Avant Garde" w:hAnsi="ITC Avant Garde"/>
                      <w:sz w:val="18"/>
                      <w:szCs w:val="18"/>
                    </w:rPr>
                    <w:t>l</w:t>
                  </w:r>
                  <w:r w:rsidRPr="00CF1092">
                    <w:rPr>
                      <w:rFonts w:ascii="ITC Avant Garde" w:hAnsi="ITC Avant Garde"/>
                      <w:sz w:val="18"/>
                      <w:szCs w:val="18"/>
                    </w:rPr>
                    <w:t>os Certificados de Conformidad y</w:t>
                  </w:r>
                  <w:r>
                    <w:rPr>
                      <w:rFonts w:ascii="ITC Avant Garde" w:hAnsi="ITC Avant Garde"/>
                      <w:sz w:val="18"/>
                      <w:szCs w:val="18"/>
                    </w:rPr>
                    <w:t xml:space="preserve"> de</w:t>
                  </w:r>
                  <w:r w:rsidRPr="00CF1092">
                    <w:rPr>
                      <w:rFonts w:ascii="ITC Avant Garde" w:hAnsi="ITC Avant Garde"/>
                      <w:sz w:val="18"/>
                      <w:szCs w:val="18"/>
                    </w:rPr>
                    <w:t xml:space="preserve"> Homologación emitidos conforme a la Norma Oficial Mexicana NOM-088/1-SCT1-2002 “Telecomunicaciones-Radiocomunicación - Equipos de microondas para </w:t>
                  </w:r>
                  <w:r w:rsidRPr="00CF1092">
                    <w:rPr>
                      <w:rFonts w:ascii="ITC Avant Garde" w:hAnsi="ITC Avant Garde"/>
                      <w:sz w:val="18"/>
                      <w:szCs w:val="18"/>
                    </w:rPr>
                    <w:lastRenderedPageBreak/>
                    <w:t>sistemas del servicio fijo multicanal punto a punto y punto a multipunto - Parte 1: radio acceso múltiple”, mantendrán su vigencia hasta el término señalado en ellos, y no estarán sujetos a seguimiento</w:t>
                  </w:r>
                  <w:r>
                    <w:rPr>
                      <w:rFonts w:ascii="ITC Avant Garde" w:hAnsi="ITC Avant Garde"/>
                      <w:sz w:val="18"/>
                      <w:szCs w:val="18"/>
                    </w:rPr>
                    <w:t>.</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Pr="00DD06A0"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A382CECFAFE540DD8AD9F83FAAF168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Prohibición</w:t>
                      </w:r>
                    </w:sdtContent>
                  </w:sdt>
                </w:p>
              </w:tc>
              <w:tc>
                <w:tcPr>
                  <w:tcW w:w="144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Transitorio SEGUNDO</w:t>
                  </w:r>
                </w:p>
              </w:tc>
              <w:sdt>
                <w:sdtPr>
                  <w:rPr>
                    <w:rFonts w:ascii="ITC Avant Garde" w:hAnsi="ITC Avant Garde"/>
                    <w:sz w:val="18"/>
                    <w:szCs w:val="18"/>
                  </w:rPr>
                  <w:alias w:val="Tipo"/>
                  <w:tag w:val="Tipo"/>
                  <w:id w:val="-852182994"/>
                  <w:placeholder>
                    <w:docPart w:val="69E60BEEE63E45509E108FA5AD244E9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Otra</w:t>
                      </w:r>
                    </w:p>
                  </w:tc>
                </w:sdtContent>
              </w:sdt>
              <w:tc>
                <w:tcPr>
                  <w:tcW w:w="1885" w:type="dxa"/>
                  <w:tcBorders>
                    <w:left w:val="single" w:sz="4" w:space="0" w:color="auto"/>
                    <w:right w:val="single" w:sz="4" w:space="0" w:color="auto"/>
                  </w:tcBorders>
                  <w:shd w:val="clear" w:color="auto" w:fill="FFFFFF" w:themeFill="background1"/>
                </w:tcPr>
                <w:p w:rsidR="00847016" w:rsidRPr="00DD06A0" w:rsidRDefault="00847016" w:rsidP="00847016">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DD06A0" w:rsidRDefault="00847016" w:rsidP="00847016">
                  <w:pPr>
                    <w:jc w:val="both"/>
                    <w:rPr>
                      <w:rFonts w:ascii="ITC Avant Garde" w:hAnsi="ITC Avant Garde"/>
                      <w:sz w:val="18"/>
                      <w:szCs w:val="18"/>
                    </w:rPr>
                  </w:pPr>
                  <w:r w:rsidRPr="00CF1092">
                    <w:rPr>
                      <w:rFonts w:ascii="ITC Avant Garde" w:hAnsi="ITC Avant Garde"/>
                      <w:sz w:val="18"/>
                      <w:szCs w:val="18"/>
                    </w:rPr>
                    <w:t xml:space="preserve">Los Certificados de Conformidad y Homologación emitidos conforme a la Norma Oficial Mexicana NOM-088/1-SCT1-2002 “Telecomunicaciones-Radiocomunicación - Equipos de microondas para sistemas del servicio fijo multicanal punto a punto y punto a multipunto - </w:t>
                  </w:r>
                  <w:r>
                    <w:rPr>
                      <w:rFonts w:ascii="ITC Avant Garde" w:hAnsi="ITC Avant Garde"/>
                      <w:sz w:val="18"/>
                      <w:szCs w:val="18"/>
                    </w:rPr>
                    <w:t>Parte 1: radio acceso múltiple”</w:t>
                  </w:r>
                  <w:r w:rsidRPr="00CF1092">
                    <w:rPr>
                      <w:rFonts w:ascii="ITC Avant Garde" w:hAnsi="ITC Avant Garde"/>
                      <w:sz w:val="18"/>
                      <w:szCs w:val="18"/>
                    </w:rPr>
                    <w:t xml:space="preserve"> no podrán ampliarse o utilizarse para equipos de la misma familia a partir de la entrada en vigor de la presente</w:t>
                  </w:r>
                  <w:r>
                    <w:rPr>
                      <w:rFonts w:ascii="ITC Avant Garde" w:hAnsi="ITC Avant Garde"/>
                      <w:sz w:val="18"/>
                      <w:szCs w:val="18"/>
                    </w:rPr>
                    <w:t xml:space="preserve"> Anteproyecto. Lo anterior a efectos de que todos los equipos de radiocomunicación dentro del alcance del Anteproyecto cumplan con lo que éste establece.</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2069870258"/>
                      <w:placeholder>
                        <w:docPart w:val="D2FA4D0CDFA24563A6CCE3CA64D365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Restricción</w:t>
                      </w:r>
                    </w:sdtContent>
                  </w:sdt>
                </w:p>
              </w:tc>
              <w:tc>
                <w:tcPr>
                  <w:tcW w:w="1445" w:type="dxa"/>
                  <w:tcBorders>
                    <w:left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w:t>
                  </w:r>
                  <w:r w:rsidRPr="00632529">
                    <w:rPr>
                      <w:rFonts w:ascii="ITC Avant Garde" w:hAnsi="ITC Avant Garde"/>
                      <w:sz w:val="18"/>
                      <w:szCs w:val="18"/>
                    </w:rPr>
                    <w:lastRenderedPageBreak/>
                    <w:t>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lastRenderedPageBreak/>
                    <w:t>Transitorio TERCERO</w:t>
                  </w:r>
                </w:p>
              </w:tc>
              <w:sdt>
                <w:sdtPr>
                  <w:rPr>
                    <w:rFonts w:ascii="ITC Avant Garde" w:hAnsi="ITC Avant Garde"/>
                    <w:sz w:val="18"/>
                    <w:szCs w:val="18"/>
                  </w:rPr>
                  <w:alias w:val="Tipo"/>
                  <w:tag w:val="Tipo"/>
                  <w:id w:val="254100794"/>
                  <w:placeholder>
                    <w:docPart w:val="0FA5D2D1A7374861996274024CD1D7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Otra</w:t>
                      </w:r>
                    </w:p>
                  </w:tc>
                </w:sdtContent>
              </w:sdt>
              <w:tc>
                <w:tcPr>
                  <w:tcW w:w="188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Fabricantes, importadores, comercializado</w:t>
                  </w:r>
                  <w:r>
                    <w:rPr>
                      <w:rFonts w:ascii="ITC Avant Garde" w:hAnsi="ITC Avant Garde"/>
                      <w:sz w:val="18"/>
                      <w:szCs w:val="18"/>
                    </w:rPr>
                    <w:lastRenderedPageBreak/>
                    <w:t>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6E5FC6" w:rsidRDefault="00847016" w:rsidP="00847016">
                  <w:pPr>
                    <w:jc w:val="both"/>
                    <w:rPr>
                      <w:rFonts w:ascii="ITC Avant Garde" w:hAnsi="ITC Avant Garde"/>
                      <w:sz w:val="18"/>
                      <w:szCs w:val="18"/>
                    </w:rPr>
                  </w:pPr>
                  <w:r w:rsidRPr="006E5FC6">
                    <w:rPr>
                      <w:rFonts w:ascii="ITC Avant Garde" w:hAnsi="ITC Avant Garde"/>
                      <w:sz w:val="18"/>
                      <w:szCs w:val="18"/>
                    </w:rPr>
                    <w:lastRenderedPageBreak/>
                    <w:t>A efectos de establecer el</w:t>
                  </w:r>
                  <w:r>
                    <w:rPr>
                      <w:rFonts w:ascii="ITC Avant Garde" w:hAnsi="ITC Avant Garde"/>
                      <w:sz w:val="18"/>
                      <w:szCs w:val="18"/>
                    </w:rPr>
                    <w:t xml:space="preserve"> marco normativo </w:t>
                  </w:r>
                  <w:r>
                    <w:rPr>
                      <w:rFonts w:ascii="ITC Avant Garde" w:hAnsi="ITC Avant Garde"/>
                      <w:sz w:val="18"/>
                      <w:szCs w:val="18"/>
                    </w:rPr>
                    <w:lastRenderedPageBreak/>
                    <w:t xml:space="preserve">que </w:t>
                  </w:r>
                  <w:r w:rsidRPr="006E5FC6">
                    <w:rPr>
                      <w:rFonts w:ascii="ITC Avant Garde" w:hAnsi="ITC Avant Garde"/>
                      <w:sz w:val="18"/>
                      <w:szCs w:val="18"/>
                    </w:rPr>
                    <w:t>los Organismos de Certificación y Laboratorios de Prueba</w:t>
                  </w:r>
                  <w:r>
                    <w:rPr>
                      <w:rFonts w:ascii="ITC Avant Garde" w:hAnsi="ITC Avant Garde"/>
                      <w:sz w:val="18"/>
                      <w:szCs w:val="18"/>
                    </w:rPr>
                    <w:t>, deben observar para</w:t>
                  </w:r>
                  <w:r w:rsidRPr="006E5FC6">
                    <w:rPr>
                      <w:rFonts w:ascii="ITC Avant Garde" w:hAnsi="ITC Avant Garde"/>
                      <w:sz w:val="18"/>
                      <w:szCs w:val="18"/>
                    </w:rPr>
                    <w:t xml:space="preserve">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w:t>
                  </w:r>
                  <w:r>
                    <w:rPr>
                      <w:rFonts w:ascii="ITC Avant Garde" w:hAnsi="ITC Avant Garde"/>
                      <w:sz w:val="18"/>
                      <w:szCs w:val="18"/>
                    </w:rPr>
                    <w:t>.</w:t>
                  </w:r>
                </w:p>
                <w:p w:rsidR="00847016" w:rsidRPr="00CF1092" w:rsidRDefault="00847016" w:rsidP="00847016">
                  <w:pPr>
                    <w:jc w:val="both"/>
                    <w:rPr>
                      <w:rFonts w:ascii="ITC Avant Garde" w:hAnsi="ITC Avant Garde"/>
                      <w:sz w:val="18"/>
                      <w:szCs w:val="18"/>
                    </w:rPr>
                  </w:pP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95255200"/>
                      <w:placeholder>
                        <w:docPart w:val="AD78218F26754CECB27C21D5F84149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Transitorio CUARTO</w:t>
                  </w:r>
                </w:p>
              </w:tc>
              <w:sdt>
                <w:sdtPr>
                  <w:rPr>
                    <w:rFonts w:ascii="ITC Avant Garde" w:hAnsi="ITC Avant Garde"/>
                    <w:sz w:val="18"/>
                    <w:szCs w:val="18"/>
                  </w:rPr>
                  <w:alias w:val="Tipo"/>
                  <w:tag w:val="Tipo"/>
                  <w:id w:val="315613919"/>
                  <w:placeholder>
                    <w:docPart w:val="85BAB61B0BB84F3E9CBF0E484CB5296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Otra</w:t>
                      </w:r>
                    </w:p>
                  </w:tc>
                </w:sdtContent>
              </w:sdt>
              <w:tc>
                <w:tcPr>
                  <w:tcW w:w="188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6E5FC6" w:rsidRDefault="00847016" w:rsidP="00847016">
                  <w:pPr>
                    <w:jc w:val="both"/>
                    <w:rPr>
                      <w:rFonts w:ascii="ITC Avant Garde" w:hAnsi="ITC Avant Garde"/>
                      <w:sz w:val="18"/>
                      <w:szCs w:val="18"/>
                    </w:rPr>
                  </w:pPr>
                  <w:r w:rsidRPr="0009768A">
                    <w:rPr>
                      <w:rFonts w:ascii="ITC Avant Garde" w:hAnsi="ITC Avant Garde"/>
                      <w:sz w:val="18"/>
                      <w:szCs w:val="18"/>
                    </w:rPr>
                    <w:t>Con el objetivo de evaluar el desempeño y los resultados de la Disposición Técnica IFT-01</w:t>
                  </w:r>
                  <w:r>
                    <w:rPr>
                      <w:rFonts w:ascii="ITC Avant Garde" w:hAnsi="ITC Avant Garde"/>
                      <w:sz w:val="18"/>
                      <w:szCs w:val="18"/>
                    </w:rPr>
                    <w:t>4</w:t>
                  </w:r>
                  <w:r w:rsidRPr="0009768A">
                    <w:rPr>
                      <w:rFonts w:ascii="ITC Avant Garde" w:hAnsi="ITC Avant Garde"/>
                      <w:sz w:val="18"/>
                      <w:szCs w:val="18"/>
                    </w:rPr>
                    <w:t>-201</w:t>
                  </w:r>
                  <w:r>
                    <w:rPr>
                      <w:rFonts w:ascii="ITC Avant Garde" w:hAnsi="ITC Avant Garde"/>
                      <w:sz w:val="18"/>
                      <w:szCs w:val="18"/>
                    </w:rPr>
                    <w:t>8</w:t>
                  </w:r>
                  <w:r w:rsidRPr="0009768A">
                    <w:rPr>
                      <w:rFonts w:ascii="ITC Avant Garde" w:hAnsi="ITC Avant Garde"/>
                      <w:sz w:val="18"/>
                      <w:szCs w:val="18"/>
                    </w:rPr>
                    <w:t xml:space="preserve">.Parte </w:t>
                  </w:r>
                  <w:r>
                    <w:rPr>
                      <w:rFonts w:ascii="ITC Avant Garde" w:hAnsi="ITC Avant Garde"/>
                      <w:sz w:val="18"/>
                      <w:szCs w:val="18"/>
                    </w:rPr>
                    <w:t>1,</w:t>
                  </w:r>
                  <w:r w:rsidRPr="0009768A">
                    <w:rPr>
                      <w:rFonts w:ascii="ITC Avant Garde" w:hAnsi="ITC Avant Garde"/>
                      <w:sz w:val="18"/>
                      <w:szCs w:val="18"/>
                    </w:rPr>
                    <w:t xml:space="preserve"> se establece que </w:t>
                  </w:r>
                  <w:r>
                    <w:rPr>
                      <w:rFonts w:ascii="ITC Avant Garde" w:hAnsi="ITC Avant Garde"/>
                      <w:sz w:val="18"/>
                      <w:szCs w:val="18"/>
                    </w:rPr>
                    <w:t xml:space="preserve">al menos </w:t>
                  </w:r>
                  <w:r w:rsidRPr="0009768A">
                    <w:rPr>
                      <w:rFonts w:ascii="ITC Avant Garde" w:hAnsi="ITC Avant Garde"/>
                      <w:sz w:val="18"/>
                      <w:szCs w:val="18"/>
                    </w:rPr>
                    <w:t>dentro de 5 años el Instituto revisará su contenido. Sin embargo esto no limita las atribuciones del Instituto para realizar una revisión en cualquier momento, dentro del periodo establecido.</w:t>
                  </w:r>
                </w:p>
              </w:tc>
            </w:tr>
            <w:tr w:rsidR="00847016" w:rsidRPr="00DD06A0" w:rsidTr="004379BA">
              <w:tc>
                <w:tcPr>
                  <w:tcW w:w="11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47016" w:rsidRDefault="009B138A" w:rsidP="00847016">
                  <w:pPr>
                    <w:jc w:val="center"/>
                    <w:rPr>
                      <w:rFonts w:ascii="ITC Avant Garde" w:hAnsi="ITC Avant Garde"/>
                      <w:sz w:val="18"/>
                      <w:szCs w:val="18"/>
                    </w:rPr>
                  </w:pPr>
                  <w:sdt>
                    <w:sdtPr>
                      <w:rPr>
                        <w:rFonts w:ascii="ITC Avant Garde" w:hAnsi="ITC Avant Garde"/>
                        <w:sz w:val="18"/>
                        <w:szCs w:val="18"/>
                      </w:rPr>
                      <w:alias w:val="Tipo"/>
                      <w:tag w:val="Tipo"/>
                      <w:id w:val="-1740938064"/>
                      <w:placeholder>
                        <w:docPart w:val="3A3924004F584D8F8BF51801BC26E18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47016">
                        <w:rPr>
                          <w:rFonts w:ascii="ITC Avant Garde" w:hAnsi="ITC Avant Garde"/>
                          <w:sz w:val="18"/>
                          <w:szCs w:val="18"/>
                        </w:rPr>
                        <w:t>Definición</w:t>
                      </w:r>
                    </w:sdtContent>
                  </w:sdt>
                </w:p>
              </w:tc>
              <w:tc>
                <w:tcPr>
                  <w:tcW w:w="1445" w:type="dxa"/>
                  <w:tcBorders>
                    <w:left w:val="single" w:sz="4" w:space="0" w:color="auto"/>
                    <w:bottom w:val="single" w:sz="4" w:space="0" w:color="auto"/>
                    <w:right w:val="single" w:sz="4" w:space="0" w:color="auto"/>
                  </w:tcBorders>
                  <w:shd w:val="clear" w:color="auto" w:fill="FFFFFF" w:themeFill="background1"/>
                </w:tcPr>
                <w:p w:rsidR="00847016" w:rsidRPr="00632529" w:rsidRDefault="00847016" w:rsidP="00847016">
                  <w:pPr>
                    <w:jc w:val="center"/>
                    <w:rPr>
                      <w:rFonts w:ascii="ITC Avant Garde" w:hAnsi="ITC Avant Garde"/>
                      <w:sz w:val="18"/>
                      <w:szCs w:val="18"/>
                    </w:rPr>
                  </w:pPr>
                  <w:r w:rsidRPr="00632529">
                    <w:rPr>
                      <w:rFonts w:ascii="ITC Avant Garde" w:hAnsi="ITC Avant Garde"/>
                      <w:sz w:val="18"/>
                      <w:szCs w:val="18"/>
                    </w:rPr>
                    <w:t>Fabricantes, importadores, comercializado</w:t>
                  </w:r>
                  <w:r w:rsidRPr="00632529">
                    <w:rPr>
                      <w:rFonts w:ascii="ITC Avant Garde" w:hAnsi="ITC Avant Garde"/>
                      <w:sz w:val="18"/>
                      <w:szCs w:val="18"/>
                    </w:rPr>
                    <w:lastRenderedPageBreak/>
                    <w:t>res, Laboratorios de Prueba y Organismos de Certificación.</w:t>
                  </w:r>
                </w:p>
              </w:tc>
              <w:tc>
                <w:tcPr>
                  <w:tcW w:w="986"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lastRenderedPageBreak/>
                    <w:t>Transitorio QUINTO</w:t>
                  </w:r>
                </w:p>
              </w:tc>
              <w:sdt>
                <w:sdtPr>
                  <w:rPr>
                    <w:rFonts w:ascii="ITC Avant Garde" w:hAnsi="ITC Avant Garde"/>
                    <w:sz w:val="18"/>
                    <w:szCs w:val="18"/>
                  </w:rPr>
                  <w:alias w:val="Tipo"/>
                  <w:tag w:val="Tipo"/>
                  <w:id w:val="-54777167"/>
                  <w:placeholder>
                    <w:docPart w:val="B07F314F53144890B6A92D4DFC3638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Otra</w:t>
                      </w:r>
                    </w:p>
                  </w:tc>
                </w:sdtContent>
              </w:sdt>
              <w:tc>
                <w:tcPr>
                  <w:tcW w:w="1885" w:type="dxa"/>
                  <w:tcBorders>
                    <w:left w:val="single" w:sz="4" w:space="0" w:color="auto"/>
                    <w:right w:val="single" w:sz="4" w:space="0" w:color="auto"/>
                  </w:tcBorders>
                  <w:shd w:val="clear" w:color="auto" w:fill="FFFFFF" w:themeFill="background1"/>
                </w:tcPr>
                <w:p w:rsidR="00847016" w:rsidRDefault="00847016" w:rsidP="00847016">
                  <w:pPr>
                    <w:jc w:val="center"/>
                    <w:rPr>
                      <w:rFonts w:ascii="ITC Avant Garde" w:hAnsi="ITC Avant Garde"/>
                      <w:sz w:val="18"/>
                      <w:szCs w:val="18"/>
                    </w:rPr>
                  </w:pPr>
                  <w:r>
                    <w:rPr>
                      <w:rFonts w:ascii="ITC Avant Garde" w:hAnsi="ITC Avant Garde"/>
                      <w:sz w:val="18"/>
                      <w:szCs w:val="18"/>
                    </w:rPr>
                    <w:t>Fabricantes, importadores, comercializado</w:t>
                  </w:r>
                  <w:r>
                    <w:rPr>
                      <w:rFonts w:ascii="ITC Avant Garde" w:hAnsi="ITC Avant Garde"/>
                      <w:sz w:val="18"/>
                      <w:szCs w:val="18"/>
                    </w:rPr>
                    <w:lastRenderedPageBreak/>
                    <w:t>res, Laboratorios de Prueba y Organismos de Certificació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847016" w:rsidRPr="0009768A" w:rsidRDefault="00847016" w:rsidP="00847016">
                  <w:pPr>
                    <w:jc w:val="both"/>
                    <w:rPr>
                      <w:rFonts w:ascii="ITC Avant Garde" w:hAnsi="ITC Avant Garde"/>
                      <w:sz w:val="18"/>
                      <w:szCs w:val="18"/>
                    </w:rPr>
                  </w:pPr>
                  <w:r>
                    <w:rPr>
                      <w:rFonts w:ascii="ITC Avant Garde" w:hAnsi="ITC Avant Garde"/>
                      <w:sz w:val="18"/>
                      <w:szCs w:val="18"/>
                    </w:rPr>
                    <w:lastRenderedPageBreak/>
                    <w:t xml:space="preserve">Se establece que en </w:t>
                  </w:r>
                  <w:r w:rsidRPr="003257B6">
                    <w:rPr>
                      <w:rFonts w:ascii="ITC Avant Garde" w:hAnsi="ITC Avant Garde"/>
                      <w:sz w:val="18"/>
                      <w:szCs w:val="18"/>
                    </w:rPr>
                    <w:t xml:space="preserve">tanto el Instituto expida el </w:t>
                  </w:r>
                  <w:r w:rsidRPr="003257B6">
                    <w:rPr>
                      <w:rFonts w:ascii="ITC Avant Garde" w:hAnsi="ITC Avant Garde"/>
                      <w:sz w:val="18"/>
                      <w:szCs w:val="18"/>
                    </w:rPr>
                    <w:lastRenderedPageBreak/>
                    <w:t>procedimiento de homologación de productos de telecomunicaciones o radiodifusión, el costo de la expedición del Certifi</w:t>
                  </w:r>
                  <w:r>
                    <w:rPr>
                      <w:rFonts w:ascii="ITC Avant Garde" w:hAnsi="ITC Avant Garde"/>
                      <w:sz w:val="18"/>
                      <w:szCs w:val="18"/>
                    </w:rPr>
                    <w:t xml:space="preserve">cado de Homologación será el </w:t>
                  </w:r>
                  <w:r w:rsidRPr="003257B6">
                    <w:rPr>
                      <w:rFonts w:ascii="ITC Avant Garde" w:hAnsi="ITC Avant Garde"/>
                      <w:sz w:val="18"/>
                      <w:szCs w:val="18"/>
                    </w:rPr>
                    <w:t xml:space="preserve"> establecido en el artículo </w:t>
                  </w:r>
                  <w:r>
                    <w:rPr>
                      <w:rFonts w:ascii="ITC Avant Garde" w:hAnsi="ITC Avant Garde"/>
                      <w:sz w:val="18"/>
                      <w:szCs w:val="18"/>
                    </w:rPr>
                    <w:t>174-J, fracciones I o II,</w:t>
                  </w:r>
                  <w:r w:rsidRPr="003257B6">
                    <w:rPr>
                      <w:rFonts w:ascii="ITC Avant Garde" w:hAnsi="ITC Avant Garde"/>
                      <w:sz w:val="18"/>
                      <w:szCs w:val="18"/>
                    </w:rPr>
                    <w:t xml:space="preserve"> de conformidad con la Ley Federal de Derechos vigente.</w:t>
                  </w:r>
                </w:p>
              </w:tc>
            </w:tr>
          </w:tbl>
          <w:p w:rsidR="000F48E5" w:rsidRPr="006D07E2" w:rsidRDefault="000F48E5" w:rsidP="00225DA6">
            <w:pPr>
              <w:jc w:val="both"/>
              <w:rPr>
                <w:rFonts w:ascii="ITC Avant Garde" w:hAnsi="ITC Avant Garde"/>
                <w:sz w:val="18"/>
                <w:szCs w:val="18"/>
              </w:rPr>
            </w:pPr>
          </w:p>
          <w:p w:rsidR="00711C10" w:rsidRPr="00DD06A0"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Default="006634DF" w:rsidP="00225DA6">
            <w:pPr>
              <w:jc w:val="both"/>
              <w:rPr>
                <w:rFonts w:ascii="ITC Avant Garde" w:hAnsi="ITC Avant Garde"/>
                <w:sz w:val="18"/>
                <w:szCs w:val="18"/>
              </w:rPr>
            </w:pPr>
            <w:r w:rsidRPr="00DD06A0">
              <w:rPr>
                <w:rFonts w:ascii="ITC Avant Garde" w:hAnsi="ITC Avant Garde"/>
                <w:sz w:val="18"/>
                <w:szCs w:val="18"/>
              </w:rPr>
              <w:t>Seleccione todas las que resulten aplicables y agregue las filas que considere necesarias</w:t>
            </w:r>
          </w:p>
          <w:p w:rsidR="006634DF" w:rsidRPr="00DD06A0" w:rsidRDefault="006634D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7B75FD">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015ECA"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auto"/>
                </w:tcPr>
                <w:p w:rsidR="005335CF" w:rsidRPr="00387E05" w:rsidRDefault="00015ECA" w:rsidP="00275925">
                  <w:pPr>
                    <w:jc w:val="both"/>
                    <w:rPr>
                      <w:rFonts w:ascii="ITC Avant Garde" w:hAnsi="ITC Avant Garde"/>
                      <w:sz w:val="18"/>
                      <w:szCs w:val="18"/>
                    </w:rPr>
                  </w:pPr>
                  <w:r w:rsidRPr="00387E05">
                    <w:rPr>
                      <w:rFonts w:ascii="ITC Avant Garde" w:hAnsi="ITC Avant Garde"/>
                      <w:sz w:val="18"/>
                      <w:szCs w:val="18"/>
                    </w:rPr>
                    <w:t xml:space="preserve">Los fabricantes, comercializadores y/o usuarios </w:t>
                  </w:r>
                  <w:r w:rsidR="009C2F18" w:rsidRPr="00387E05">
                    <w:rPr>
                      <w:rFonts w:ascii="ITC Avant Garde" w:hAnsi="ITC Avant Garde"/>
                      <w:sz w:val="18"/>
                      <w:szCs w:val="18"/>
                    </w:rPr>
                    <w:t xml:space="preserve">de equipos de microondas para sistemas fijo multicanal punto a punto y punto a multipunto que operen en las bandas de frecuencias de 2 300 a 2 450 MHz deberán obtener el Certificado de Conformidad y su correspondiente Certificado de Homologación antes de poder </w:t>
                  </w:r>
                  <w:r w:rsidR="00883F5D" w:rsidRPr="00387E05">
                    <w:rPr>
                      <w:rFonts w:ascii="ITC Avant Garde" w:hAnsi="ITC Avant Garde"/>
                      <w:sz w:val="18"/>
                      <w:szCs w:val="18"/>
                    </w:rPr>
                    <w:t>conectar el equipo</w:t>
                  </w:r>
                  <w:r w:rsidR="009C2F18" w:rsidRPr="00387E05">
                    <w:rPr>
                      <w:rFonts w:ascii="ITC Avant Garde" w:hAnsi="ITC Avant Garde"/>
                      <w:sz w:val="18"/>
                      <w:szCs w:val="18"/>
                    </w:rPr>
                    <w:t xml:space="preserve"> a una red pública de telecomunicaciones o hacer uso del espectro radioeléctrico.</w:t>
                  </w:r>
                </w:p>
              </w:tc>
            </w:tr>
            <w:tr w:rsidR="006D5456" w:rsidRPr="00DD06A0" w:rsidTr="007B75FD">
              <w:trPr>
                <w:jc w:val="center"/>
              </w:trPr>
              <w:sdt>
                <w:sdtPr>
                  <w:rPr>
                    <w:rFonts w:ascii="ITC Avant Garde" w:hAnsi="ITC Avant Garde"/>
                    <w:sz w:val="18"/>
                    <w:szCs w:val="18"/>
                  </w:rPr>
                  <w:alias w:val="Tipo"/>
                  <w:tag w:val="TIpo"/>
                  <w:id w:val="-626398523"/>
                  <w:placeholder>
                    <w:docPart w:val="9A6BD2643D9A461B80A891F82DE14165"/>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D5456" w:rsidRDefault="009C2F18" w:rsidP="006D545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auto"/>
                </w:tcPr>
                <w:p w:rsidR="006D5456" w:rsidRPr="00387E05" w:rsidRDefault="009C2F18" w:rsidP="00275925">
                  <w:pPr>
                    <w:jc w:val="both"/>
                    <w:rPr>
                      <w:rFonts w:ascii="ITC Avant Garde" w:hAnsi="ITC Avant Garde"/>
                      <w:sz w:val="18"/>
                      <w:szCs w:val="18"/>
                    </w:rPr>
                  </w:pPr>
                  <w:r w:rsidRPr="00387E05">
                    <w:rPr>
                      <w:rFonts w:ascii="ITC Avant Garde" w:hAnsi="ITC Avant Garde"/>
                      <w:sz w:val="18"/>
                      <w:szCs w:val="18"/>
                    </w:rPr>
                    <w:t>Los fabricantes, comercializadores e importadores de equipos de microondas para sistemas fijo multicanal punto a punto y punto a multipunto que operen en las bandas de frecuencias de 2 300 a 2 450 MHz deberán obtener el Certificado de Conformidad y su correspondiente Certificado de Homologación antes de poder</w:t>
                  </w:r>
                  <w:r w:rsidR="00883F5D" w:rsidRPr="00387E05">
                    <w:rPr>
                      <w:rFonts w:ascii="ITC Avant Garde" w:hAnsi="ITC Avant Garde"/>
                      <w:sz w:val="18"/>
                      <w:szCs w:val="18"/>
                    </w:rPr>
                    <w:t xml:space="preserve"> conectar</w:t>
                  </w:r>
                  <w:r w:rsidRPr="00387E05">
                    <w:rPr>
                      <w:rFonts w:ascii="ITC Avant Garde" w:hAnsi="ITC Avant Garde"/>
                      <w:sz w:val="18"/>
                      <w:szCs w:val="18"/>
                    </w:rPr>
                    <w:t xml:space="preserve"> a una red pública de telecomunicaciones o hacer uso del espectro radioeléctrico.</w:t>
                  </w: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A35A74" w:rsidRPr="00DD06A0" w:rsidRDefault="006D5456" w:rsidP="007B75FD">
            <w:pPr>
              <w:jc w:val="both"/>
              <w:rPr>
                <w:rFonts w:ascii="ITC Avant Garde" w:hAnsi="ITC Avant Garde"/>
                <w:sz w:val="18"/>
                <w:szCs w:val="18"/>
              </w:rPr>
            </w:pPr>
            <w:r>
              <w:rPr>
                <w:rFonts w:ascii="ITC Avant Garde" w:hAnsi="ITC Avant Garde"/>
                <w:sz w:val="18"/>
                <w:szCs w:val="18"/>
              </w:rPr>
              <w:t>N</w:t>
            </w:r>
            <w:r w:rsidR="007104E7">
              <w:rPr>
                <w:rFonts w:ascii="ITC Avant Garde" w:hAnsi="ITC Avant Garde"/>
                <w:sz w:val="18"/>
                <w:szCs w:val="18"/>
              </w:rPr>
              <w:t xml:space="preserve">o, el Anteproyecto de mérito no </w:t>
            </w:r>
            <w:r w:rsidR="007104E7" w:rsidRPr="007104E7">
              <w:rPr>
                <w:rFonts w:ascii="ITC Avant Garde" w:hAnsi="ITC Avant Garde"/>
                <w:sz w:val="18"/>
                <w:szCs w:val="18"/>
              </w:rPr>
              <w:t>reforzará algún derecho de los consumidores, usuarios, audiencias, población indígena, grupos vulnerables y/o industria de los sectores de telecomunicaciones y radiodifusión</w:t>
            </w:r>
            <w:r>
              <w:rPr>
                <w:rFonts w:ascii="ITC Avant Garde" w:hAnsi="ITC Avant Garde"/>
                <w:sz w:val="18"/>
                <w:szCs w:val="18"/>
              </w:rPr>
              <w:t>.</w:t>
            </w: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y los beneficios más significativos derivados de la propuesta de regulación. </w:t>
            </w:r>
          </w:p>
          <w:p w:rsidR="006634DF" w:rsidRPr="00DD06A0" w:rsidRDefault="006634DF" w:rsidP="006634DF">
            <w:pPr>
              <w:jc w:val="both"/>
              <w:rPr>
                <w:rFonts w:ascii="ITC Avant Garde" w:hAnsi="ITC Avant Garde"/>
                <w:sz w:val="18"/>
                <w:szCs w:val="18"/>
              </w:rPr>
            </w:pPr>
            <w:r w:rsidRPr="00DD06A0">
              <w:rPr>
                <w:rFonts w:ascii="ITC Avant Garde" w:hAnsi="ITC Avant Garde"/>
                <w:sz w:val="18"/>
                <w:szCs w:val="18"/>
              </w:rPr>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rsidR="000253A1" w:rsidRPr="00DD06A0" w:rsidRDefault="000253A1" w:rsidP="00225DA6">
            <w:pPr>
              <w:jc w:val="both"/>
              <w:rPr>
                <w:rFonts w:ascii="ITC Avant Garde" w:hAnsi="ITC Avant Garde"/>
                <w:sz w:val="18"/>
                <w:szCs w:val="18"/>
              </w:rPr>
            </w:pPr>
          </w:p>
          <w:p w:rsidR="000E0091" w:rsidRPr="000E0091" w:rsidRDefault="000E0091" w:rsidP="000E0091">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Los costos se estiman mediante la utilización del Modelo de Costeo Estándar. El costo administrativo del trámite se define como: </w:t>
            </w:r>
          </w:p>
          <w:p w:rsidR="000E0091" w:rsidRPr="000E0091" w:rsidRDefault="009B138A" w:rsidP="000E0091">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E</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 xml:space="preserve">+ </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m:oMathPara>
          </w:p>
          <w:p w:rsidR="000E0091" w:rsidRPr="000E0091" w:rsidRDefault="000E0091" w:rsidP="000E0091">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E</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A</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y el costo de oportunidad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O</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correspondientes.</w:t>
            </w:r>
          </w:p>
          <w:p w:rsidR="000E0091" w:rsidRPr="000E0091" w:rsidRDefault="000E0091" w:rsidP="000E0091">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Para el presente caso, el costo de oportunidad  </w:t>
            </w: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w:r w:rsidRPr="000E0091">
              <w:rPr>
                <w:rFonts w:ascii="ITC Avant Garde" w:eastAsia="Times New Roman" w:hAnsi="ITC Avant Garde" w:cs="Arial"/>
                <w:sz w:val="18"/>
                <w:szCs w:val="18"/>
                <w:lang w:val="es-ES_tradnl" w:eastAsia="es-ES"/>
              </w:rPr>
              <w:t xml:space="preserve"> se considera cero.</w:t>
            </w:r>
          </w:p>
          <w:p w:rsidR="000E0091" w:rsidRPr="000E0091" w:rsidRDefault="000E0091" w:rsidP="000E0091">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Al respecto, la carga administrativa </w:t>
            </w:r>
            <m:oMath>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oMath>
            <w:r w:rsidRPr="000E0091">
              <w:rPr>
                <w:rFonts w:ascii="ITC Avant Garde" w:eastAsia="Times New Roman" w:hAnsi="ITC Avant Garde" w:cs="Arial"/>
                <w:sz w:val="18"/>
                <w:szCs w:val="18"/>
                <w:lang w:val="es-ES_tradnl" w:eastAsia="es-ES"/>
              </w:rPr>
              <w:t>será calculada de la siguiente manera:</w:t>
            </w:r>
          </w:p>
          <w:p w:rsidR="000E0091" w:rsidRPr="000E0091" w:rsidRDefault="009B138A" w:rsidP="000E0091">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P</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T</m:t>
                    </m:r>
                  </m:e>
                  <m:sub>
                    <m:r>
                      <w:rPr>
                        <w:rFonts w:ascii="Cambria Math" w:eastAsia="Times New Roman" w:hAnsi="Cambria Math" w:cs="Arial"/>
                        <w:sz w:val="18"/>
                        <w:szCs w:val="18"/>
                        <w:lang w:val="es-ES_tradnl" w:eastAsia="es-ES"/>
                      </w:rPr>
                      <m:t xml:space="preserve">Tr </m:t>
                    </m:r>
                  </m:sub>
                </m:sSub>
              </m:oMath>
            </m:oMathPara>
          </w:p>
          <w:p w:rsidR="000E0091" w:rsidRPr="000E0091" w:rsidRDefault="000E0091" w:rsidP="000E0091">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w:r w:rsidRPr="000E0091">
              <w:rPr>
                <w:rFonts w:ascii="Cambria Math" w:eastAsia="Times New Roman" w:hAnsi="Cambria Math" w:cs="Cambria Math"/>
                <w:sz w:val="18"/>
                <w:szCs w:val="18"/>
                <w:lang w:val="es-ES_tradnl" w:eastAsia="es-ES"/>
              </w:rPr>
              <w:t>𝑃</w:t>
            </w:r>
            <w:r w:rsidRPr="000E0091">
              <w:rPr>
                <w:rFonts w:ascii="ITC Avant Garde" w:eastAsia="Times New Roman" w:hAnsi="ITC Avant Garde" w:cs="Cambria Math"/>
                <w:i/>
                <w:sz w:val="18"/>
                <w:szCs w:val="18"/>
                <w:vertAlign w:val="subscript"/>
                <w:lang w:val="es-ES_tradnl" w:eastAsia="es-ES"/>
              </w:rPr>
              <w:t>Tr</w:t>
            </w:r>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 xml:space="preserve">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0E0091">
              <w:rPr>
                <w:rFonts w:ascii="Cambria Math" w:eastAsia="Times New Roman" w:hAnsi="Cambria Math" w:cs="Cambria Math"/>
                <w:sz w:val="18"/>
                <w:szCs w:val="18"/>
                <w:lang w:val="es-ES_tradnl" w:eastAsia="es-ES"/>
              </w:rPr>
              <w:t>𝑇</w:t>
            </w:r>
            <w:r w:rsidRPr="000E0091">
              <w:rPr>
                <w:rFonts w:ascii="ITC Avant Garde" w:eastAsia="Times New Roman" w:hAnsi="ITC Avant Garde" w:cs="Cambria Math"/>
                <w:i/>
                <w:sz w:val="18"/>
                <w:szCs w:val="18"/>
                <w:vertAlign w:val="subscript"/>
                <w:lang w:val="es-ES_tradnl" w:eastAsia="es-ES"/>
              </w:rPr>
              <w:t>Tr</w:t>
            </w:r>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es el tiempo requerido para completar la actividad administrativa.</w:t>
            </w:r>
          </w:p>
          <w:p w:rsidR="000E0091" w:rsidRPr="000E0091" w:rsidRDefault="000E0091" w:rsidP="000E0091">
            <w:pPr>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Asimismo, a efecto de proporcionar estimaciones se considera un caso hipotético representativo tomando en consideración los siguientes supuestos:</w:t>
            </w:r>
          </w:p>
          <w:p w:rsidR="000E0091" w:rsidRPr="000E0091" w:rsidRDefault="000E0091" w:rsidP="000E0091">
            <w:pPr>
              <w:jc w:val="both"/>
              <w:rPr>
                <w:rFonts w:ascii="ITC Avant Garde" w:hAnsi="ITC Avant Garde"/>
                <w:sz w:val="18"/>
                <w:szCs w:val="18"/>
              </w:rPr>
            </w:pPr>
          </w:p>
          <w:p w:rsidR="000E0091" w:rsidRPr="000E0091" w:rsidRDefault="00385660" w:rsidP="000E0091">
            <w:pPr>
              <w:pStyle w:val="Prrafodelista"/>
              <w:numPr>
                <w:ilvl w:val="0"/>
                <w:numId w:val="16"/>
              </w:numPr>
              <w:jc w:val="both"/>
              <w:rPr>
                <w:rFonts w:ascii="ITC Avant Garde" w:hAnsi="ITC Avant Garde"/>
                <w:sz w:val="18"/>
                <w:szCs w:val="18"/>
              </w:rPr>
            </w:pPr>
            <w:r>
              <w:rPr>
                <w:rFonts w:ascii="ITC Avant Garde" w:hAnsi="ITC Avant Garde"/>
                <w:sz w:val="18"/>
                <w:szCs w:val="18"/>
              </w:rPr>
              <w:t xml:space="preserve">Se consideran </w:t>
            </w:r>
            <w:r w:rsidR="00DB09A7">
              <w:rPr>
                <w:rFonts w:ascii="ITC Avant Garde" w:hAnsi="ITC Avant Garde"/>
                <w:sz w:val="18"/>
                <w:szCs w:val="18"/>
              </w:rPr>
              <w:t xml:space="preserve">que </w:t>
            </w:r>
            <w:r w:rsidR="00B531DD">
              <w:rPr>
                <w:rFonts w:ascii="ITC Avant Garde" w:hAnsi="ITC Avant Garde"/>
                <w:sz w:val="18"/>
                <w:szCs w:val="18"/>
              </w:rPr>
              <w:t xml:space="preserve">3 </w:t>
            </w:r>
            <w:r w:rsidR="000E0091" w:rsidRPr="000E0091">
              <w:rPr>
                <w:rFonts w:ascii="ITC Avant Garde" w:hAnsi="ITC Avant Garde"/>
                <w:sz w:val="18"/>
                <w:szCs w:val="18"/>
              </w:rPr>
              <w:t xml:space="preserve">Laboratorios de Prueba y </w:t>
            </w:r>
            <w:r w:rsidR="00B531DD">
              <w:rPr>
                <w:rFonts w:ascii="ITC Avant Garde" w:hAnsi="ITC Avant Garde"/>
                <w:sz w:val="18"/>
                <w:szCs w:val="18"/>
              </w:rPr>
              <w:t xml:space="preserve">un </w:t>
            </w:r>
            <w:r w:rsidR="000E0091" w:rsidRPr="000E0091">
              <w:rPr>
                <w:rFonts w:ascii="ITC Avant Garde" w:hAnsi="ITC Avant Garde"/>
                <w:sz w:val="18"/>
                <w:szCs w:val="18"/>
              </w:rPr>
              <w:t>Organismo de Certificación acreditados destina</w:t>
            </w:r>
            <w:r w:rsidR="00DB09A7">
              <w:rPr>
                <w:rFonts w:ascii="ITC Avant Garde" w:hAnsi="ITC Avant Garde"/>
                <w:sz w:val="18"/>
                <w:szCs w:val="18"/>
              </w:rPr>
              <w:t>rán (cada uno)</w:t>
            </w:r>
            <w:r w:rsidR="000E0091" w:rsidRPr="000E0091">
              <w:rPr>
                <w:rFonts w:ascii="ITC Avant Garde" w:hAnsi="ITC Avant Garde"/>
                <w:sz w:val="18"/>
                <w:szCs w:val="18"/>
              </w:rPr>
              <w:t xml:space="preserve"> un trabajador con estudios profesionales quien se hará cargo de llevar a cabo lo dispuesto en el presente </w:t>
            </w:r>
            <w:r w:rsidR="003D3711">
              <w:rPr>
                <w:rFonts w:ascii="ITC Avant Garde" w:hAnsi="ITC Avant Garde"/>
                <w:sz w:val="18"/>
                <w:szCs w:val="18"/>
              </w:rPr>
              <w:t>Ante</w:t>
            </w:r>
            <w:r w:rsidR="000E0091" w:rsidRPr="000E0091">
              <w:rPr>
                <w:rFonts w:ascii="ITC Avant Garde" w:hAnsi="ITC Avant Garde"/>
                <w:sz w:val="18"/>
                <w:szCs w:val="18"/>
              </w:rPr>
              <w:t>proyecto, para efectos de evaluación de la conformidad.</w:t>
            </w:r>
          </w:p>
          <w:p w:rsidR="000E0091" w:rsidRPr="000E0091" w:rsidRDefault="000E0091" w:rsidP="000E0091">
            <w:pPr>
              <w:pStyle w:val="Prrafodelista"/>
              <w:numPr>
                <w:ilvl w:val="0"/>
                <w:numId w:val="16"/>
              </w:numPr>
              <w:jc w:val="both"/>
              <w:rPr>
                <w:rFonts w:ascii="ITC Avant Garde" w:hAnsi="ITC Avant Garde"/>
                <w:sz w:val="18"/>
                <w:szCs w:val="18"/>
              </w:rPr>
            </w:pPr>
            <w:r w:rsidRPr="000E0091">
              <w:rPr>
                <w:rFonts w:ascii="ITC Avant Garde" w:hAnsi="ITC Avant Garde"/>
                <w:sz w:val="18"/>
                <w:szCs w:val="18"/>
              </w:rPr>
              <w:t>Considerar que el número de visitas de Vigilancia de la certificación será del 5% del total de certificados expedidos.</w:t>
            </w:r>
          </w:p>
          <w:p w:rsidR="000E0091" w:rsidRPr="000E0091" w:rsidRDefault="000E0091" w:rsidP="000E0091">
            <w:pPr>
              <w:pStyle w:val="Prrafodelista"/>
              <w:numPr>
                <w:ilvl w:val="0"/>
                <w:numId w:val="16"/>
              </w:numPr>
              <w:jc w:val="both"/>
              <w:rPr>
                <w:rFonts w:ascii="ITC Avant Garde" w:hAnsi="ITC Avant Garde"/>
                <w:sz w:val="18"/>
                <w:szCs w:val="18"/>
              </w:rPr>
            </w:pPr>
            <w:r w:rsidRPr="000E0091">
              <w:rPr>
                <w:rFonts w:ascii="ITC Avant Garde" w:hAnsi="ITC Avant Garde"/>
                <w:sz w:val="18"/>
                <w:szCs w:val="18"/>
              </w:rPr>
              <w:t xml:space="preserve">Salario mensual neto del trabajador es de 20 mil pesos por organismo de </w:t>
            </w:r>
            <w:r w:rsidR="003D3711">
              <w:rPr>
                <w:rFonts w:ascii="ITC Avant Garde" w:hAnsi="ITC Avant Garde"/>
                <w:sz w:val="18"/>
                <w:szCs w:val="18"/>
              </w:rPr>
              <w:t>E</w:t>
            </w:r>
            <w:r w:rsidRPr="000E0091">
              <w:rPr>
                <w:rFonts w:ascii="ITC Avant Garde" w:hAnsi="ITC Avant Garde"/>
                <w:sz w:val="18"/>
                <w:szCs w:val="18"/>
              </w:rPr>
              <w:t>valuación de la conformidad.</w:t>
            </w:r>
          </w:p>
          <w:p w:rsidR="000E0091" w:rsidRPr="000E0091" w:rsidRDefault="000E0091" w:rsidP="000E0091">
            <w:pPr>
              <w:pStyle w:val="Prrafodelista"/>
              <w:numPr>
                <w:ilvl w:val="0"/>
                <w:numId w:val="16"/>
              </w:numPr>
              <w:jc w:val="both"/>
              <w:rPr>
                <w:rFonts w:ascii="ITC Avant Garde" w:hAnsi="ITC Avant Garde"/>
                <w:sz w:val="18"/>
                <w:szCs w:val="18"/>
              </w:rPr>
            </w:pPr>
            <w:r w:rsidRPr="000E0091">
              <w:rPr>
                <w:rFonts w:ascii="ITC Avant Garde" w:hAnsi="ITC Avant Garde"/>
                <w:sz w:val="18"/>
                <w:szCs w:val="18"/>
              </w:rPr>
              <w:t>20 días laborables del trabajador, por mes, por organismo de evaluación de la conformidad</w:t>
            </w:r>
            <w:r w:rsidR="00DB09A7">
              <w:rPr>
                <w:rFonts w:ascii="ITC Avant Garde" w:hAnsi="ITC Avant Garde"/>
                <w:sz w:val="18"/>
                <w:szCs w:val="18"/>
              </w:rPr>
              <w:t xml:space="preserve"> o laboratorio de prueba</w:t>
            </w:r>
            <w:r w:rsidRPr="000E0091">
              <w:rPr>
                <w:rFonts w:ascii="ITC Avant Garde" w:hAnsi="ITC Avant Garde"/>
                <w:sz w:val="18"/>
                <w:szCs w:val="18"/>
              </w:rPr>
              <w:t>.</w:t>
            </w:r>
          </w:p>
          <w:p w:rsidR="000E0091" w:rsidRPr="000E0091" w:rsidRDefault="000E0091" w:rsidP="000E0091">
            <w:pPr>
              <w:pStyle w:val="Prrafodelista"/>
              <w:numPr>
                <w:ilvl w:val="0"/>
                <w:numId w:val="16"/>
              </w:numPr>
              <w:jc w:val="both"/>
              <w:rPr>
                <w:rFonts w:ascii="ITC Avant Garde" w:hAnsi="ITC Avant Garde"/>
                <w:sz w:val="18"/>
                <w:szCs w:val="18"/>
              </w:rPr>
            </w:pPr>
            <w:r w:rsidRPr="000E0091">
              <w:rPr>
                <w:rFonts w:ascii="ITC Avant Garde" w:hAnsi="ITC Avant Garde"/>
                <w:sz w:val="18"/>
                <w:szCs w:val="18"/>
              </w:rPr>
              <w:t>En su caso, salario por hora de 125 pesos por trabajador.</w:t>
            </w:r>
          </w:p>
          <w:p w:rsidR="00D500A9" w:rsidRDefault="00D500A9" w:rsidP="00225DA6">
            <w:pPr>
              <w:jc w:val="both"/>
              <w:rPr>
                <w:rFonts w:ascii="ITC Avant Garde" w:hAnsi="ITC Avant Garde"/>
                <w:sz w:val="18"/>
                <w:szCs w:val="18"/>
              </w:rPr>
            </w:pPr>
          </w:p>
          <w:p w:rsidR="002F317C" w:rsidRDefault="002F317C" w:rsidP="00225DA6">
            <w:pPr>
              <w:jc w:val="both"/>
              <w:rPr>
                <w:rFonts w:ascii="ITC Avant Garde" w:hAnsi="ITC Avant Garde"/>
                <w:sz w:val="18"/>
                <w:szCs w:val="18"/>
              </w:rPr>
            </w:pPr>
            <w:r w:rsidRPr="002F317C">
              <w:rPr>
                <w:rFonts w:ascii="ITC Avant Garde" w:hAnsi="ITC Avant Garde"/>
                <w:sz w:val="18"/>
                <w:szCs w:val="18"/>
              </w:rPr>
              <w:t>Es preciso señalar que aquellos organismos interesados en realizar la evaluación de la conformidad en los términos referidos en el Anteproyecto de mérito,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rsidR="002F317C" w:rsidRDefault="002F317C"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906"/>
              <w:gridCol w:w="2323"/>
              <w:gridCol w:w="1483"/>
              <w:gridCol w:w="1427"/>
              <w:gridCol w:w="1463"/>
            </w:tblGrid>
            <w:tr w:rsidR="00D500A9" w:rsidRPr="00DD06A0" w:rsidTr="00EC5B86">
              <w:trPr>
                <w:jc w:val="center"/>
              </w:trPr>
              <w:tc>
                <w:tcPr>
                  <w:tcW w:w="8602" w:type="dxa"/>
                  <w:gridSpan w:val="5"/>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rsidTr="001A372F">
              <w:trPr>
                <w:jc w:val="center"/>
              </w:trPr>
              <w:tc>
                <w:tcPr>
                  <w:tcW w:w="1906"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323"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3"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27" w:type="dxa"/>
                  <w:tcBorders>
                    <w:bottom w:val="single" w:sz="2" w:space="0" w:color="auto"/>
                  </w:tcBorders>
                  <w:shd w:val="clear" w:color="auto" w:fill="A8D08D" w:themeFill="accent6" w:themeFillTint="99"/>
                  <w:vAlign w:val="center"/>
                </w:tcPr>
                <w:p w:rsidR="00D500A9" w:rsidRPr="00DD06A0" w:rsidRDefault="00D97671" w:rsidP="00225DA6">
                  <w:pPr>
                    <w:jc w:val="center"/>
                    <w:rPr>
                      <w:rFonts w:ascii="ITC Avant Garde" w:hAnsi="ITC Avant Garde"/>
                      <w:b/>
                      <w:sz w:val="18"/>
                      <w:szCs w:val="18"/>
                    </w:rPr>
                  </w:pPr>
                  <w:r>
                    <w:rPr>
                      <w:rFonts w:ascii="ITC Avant Garde" w:hAnsi="ITC Avant Garde"/>
                      <w:b/>
                      <w:sz w:val="18"/>
                      <w:szCs w:val="18"/>
                    </w:rPr>
                    <w:t>Cantidad</w:t>
                  </w:r>
                </w:p>
              </w:tc>
              <w:tc>
                <w:tcPr>
                  <w:tcW w:w="1463" w:type="dxa"/>
                  <w:shd w:val="clear" w:color="auto" w:fill="A8D08D" w:themeFill="accent6" w:themeFillTint="99"/>
                  <w:vAlign w:val="center"/>
                </w:tcPr>
                <w:p w:rsidR="00D500A9" w:rsidRPr="00DD06A0" w:rsidRDefault="003816E5" w:rsidP="001A372F">
                  <w:pPr>
                    <w:jc w:val="center"/>
                    <w:rPr>
                      <w:rFonts w:ascii="ITC Avant Garde" w:hAnsi="ITC Avant Garde"/>
                      <w:b/>
                      <w:sz w:val="18"/>
                      <w:szCs w:val="18"/>
                    </w:rPr>
                  </w:pPr>
                  <w:r>
                    <w:rPr>
                      <w:rFonts w:ascii="ITC Avant Garde" w:hAnsi="ITC Avant Garde"/>
                      <w:b/>
                      <w:sz w:val="18"/>
                      <w:szCs w:val="18"/>
                    </w:rPr>
                    <w:t xml:space="preserve">Costos </w:t>
                  </w:r>
                  <w:r w:rsidR="00D500A9" w:rsidRPr="00DD06A0">
                    <w:rPr>
                      <w:rFonts w:ascii="ITC Avant Garde" w:hAnsi="ITC Avant Garde"/>
                      <w:b/>
                      <w:sz w:val="18"/>
                      <w:szCs w:val="18"/>
                    </w:rPr>
                    <w:t>Neto</w:t>
                  </w:r>
                  <w:r>
                    <w:rPr>
                      <w:rFonts w:ascii="ITC Avant Garde" w:hAnsi="ITC Avant Garde"/>
                      <w:b/>
                      <w:sz w:val="18"/>
                      <w:szCs w:val="18"/>
                    </w:rPr>
                    <w:t>s</w:t>
                  </w:r>
                </w:p>
              </w:tc>
            </w:tr>
            <w:tr w:rsidR="00EC5B86" w:rsidRPr="00DD06A0" w:rsidTr="008B453C">
              <w:trPr>
                <w:jc w:val="center"/>
              </w:trPr>
              <w:tc>
                <w:tcPr>
                  <w:tcW w:w="1906" w:type="dxa"/>
                  <w:vMerge w:val="restart"/>
                  <w:tcBorders>
                    <w:top w:val="single" w:sz="4" w:space="0" w:color="auto"/>
                    <w:left w:val="single" w:sz="4" w:space="0" w:color="auto"/>
                    <w:right w:val="single" w:sz="4" w:space="0" w:color="auto"/>
                  </w:tcBorders>
                </w:tcPr>
                <w:p w:rsidR="00EC5B86" w:rsidRDefault="009B138A" w:rsidP="00225DA6">
                  <w:pPr>
                    <w:jc w:val="center"/>
                    <w:rPr>
                      <w:rFonts w:ascii="ITC Avant Garde" w:hAnsi="ITC Avant Garde"/>
                      <w:sz w:val="18"/>
                      <w:szCs w:val="18"/>
                    </w:rPr>
                  </w:pPr>
                  <w:sdt>
                    <w:sdtPr>
                      <w:rPr>
                        <w:rFonts w:ascii="ITC Avant Garde" w:hAnsi="ITC Avant Garde"/>
                        <w:sz w:val="18"/>
                        <w:szCs w:val="18"/>
                      </w:rPr>
                      <w:alias w:val="Población"/>
                      <w:tag w:val="Población"/>
                      <w:id w:val="2105150735"/>
                      <w:placeholder>
                        <w:docPart w:val="8F49E2A0DC274C2FB8F2C0A3B59A6E0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C5B86">
                        <w:rPr>
                          <w:rFonts w:ascii="ITC Avant Garde" w:hAnsi="ITC Avant Garde"/>
                          <w:sz w:val="18"/>
                          <w:szCs w:val="18"/>
                        </w:rPr>
                        <w:t>Otro</w:t>
                      </w:r>
                    </w:sdtContent>
                  </w:sdt>
                </w:p>
                <w:p w:rsidR="00EC5B86" w:rsidRPr="00DD06A0" w:rsidRDefault="00EC5B86" w:rsidP="00225DA6">
                  <w:pPr>
                    <w:jc w:val="center"/>
                    <w:rPr>
                      <w:rFonts w:ascii="ITC Avant Garde" w:hAnsi="ITC Avant Garde"/>
                      <w:sz w:val="18"/>
                      <w:szCs w:val="18"/>
                      <w:highlight w:val="yellow"/>
                    </w:rPr>
                  </w:pPr>
                  <w:r>
                    <w:rPr>
                      <w:rFonts w:ascii="ITC Avant Garde" w:hAnsi="ITC Avant Garde"/>
                      <w:sz w:val="18"/>
                      <w:szCs w:val="18"/>
                    </w:rPr>
                    <w:t>Organismos de Certificación, Laboratorios de Prueb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F04DCC">
                  <w:pPr>
                    <w:jc w:val="center"/>
                    <w:rPr>
                      <w:rFonts w:ascii="ITC Avant Garde" w:hAnsi="ITC Avant Garde"/>
                      <w:sz w:val="18"/>
                      <w:szCs w:val="18"/>
                    </w:rPr>
                  </w:pPr>
                  <w:r>
                    <w:rPr>
                      <w:rFonts w:ascii="ITC Avant Garde" w:hAnsi="ITC Avant Garde"/>
                      <w:sz w:val="18"/>
                      <w:szCs w:val="18"/>
                    </w:rPr>
                    <w:t>Acreditación de Organismo de Certificación (OC)</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EC5B86">
                  <w:pPr>
                    <w:jc w:val="center"/>
                    <w:rPr>
                      <w:rFonts w:ascii="ITC Avant Garde" w:hAnsi="ITC Avant Garde"/>
                      <w:sz w:val="18"/>
                      <w:szCs w:val="18"/>
                    </w:rPr>
                  </w:pPr>
                  <w:r>
                    <w:rPr>
                      <w:rFonts w:ascii="ITC Avant Garde" w:hAnsi="ITC Avant Garde"/>
                      <w:sz w:val="18"/>
                      <w:szCs w:val="18"/>
                    </w:rPr>
                    <w:t>$115,300.00</w:t>
                  </w:r>
                </w:p>
              </w:tc>
              <w:tc>
                <w:tcPr>
                  <w:tcW w:w="1427" w:type="dxa"/>
                  <w:tcBorders>
                    <w:left w:val="single" w:sz="4" w:space="0" w:color="auto"/>
                    <w:right w:val="single" w:sz="4" w:space="0" w:color="auto"/>
                  </w:tcBorders>
                  <w:shd w:val="clear" w:color="auto" w:fill="FFFFFF" w:themeFill="background1"/>
                </w:tcPr>
                <w:p w:rsidR="00EC5B86" w:rsidRPr="00DD06A0" w:rsidRDefault="00D97671" w:rsidP="00225DA6">
                  <w:pPr>
                    <w:jc w:val="center"/>
                    <w:rPr>
                      <w:rFonts w:ascii="ITC Avant Garde" w:hAnsi="ITC Avant Garde"/>
                      <w:sz w:val="18"/>
                      <w:szCs w:val="18"/>
                    </w:rPr>
                  </w:pPr>
                  <w:r>
                    <w:rPr>
                      <w:rFonts w:ascii="ITC Avant Garde" w:hAnsi="ITC Avant Garde"/>
                      <w:sz w:val="18"/>
                      <w:szCs w:val="18"/>
                    </w:rPr>
                    <w:t>1 OC</w:t>
                  </w:r>
                </w:p>
              </w:tc>
              <w:tc>
                <w:tcPr>
                  <w:tcW w:w="1463" w:type="dxa"/>
                  <w:tcBorders>
                    <w:left w:val="single" w:sz="4" w:space="0" w:color="auto"/>
                    <w:right w:val="single" w:sz="4" w:space="0" w:color="auto"/>
                  </w:tcBorders>
                  <w:shd w:val="clear" w:color="auto" w:fill="FFFFFF" w:themeFill="background1"/>
                </w:tcPr>
                <w:p w:rsidR="00EC5B86" w:rsidRPr="00DD06A0" w:rsidRDefault="008B453C" w:rsidP="00225DA6">
                  <w:pPr>
                    <w:jc w:val="center"/>
                    <w:rPr>
                      <w:rFonts w:ascii="ITC Avant Garde" w:hAnsi="ITC Avant Garde"/>
                      <w:sz w:val="18"/>
                      <w:szCs w:val="18"/>
                    </w:rPr>
                  </w:pPr>
                  <w:r>
                    <w:rPr>
                      <w:rFonts w:ascii="ITC Avant Garde" w:hAnsi="ITC Avant Garde"/>
                      <w:sz w:val="18"/>
                      <w:szCs w:val="18"/>
                    </w:rPr>
                    <w:t>$115,300.00</w:t>
                  </w:r>
                </w:p>
              </w:tc>
            </w:tr>
            <w:tr w:rsidR="00EC5B86" w:rsidRPr="00DD06A0" w:rsidTr="008B453C">
              <w:trPr>
                <w:jc w:val="center"/>
              </w:trPr>
              <w:tc>
                <w:tcPr>
                  <w:tcW w:w="1906" w:type="dxa"/>
                  <w:vMerge/>
                  <w:tcBorders>
                    <w:left w:val="single" w:sz="4" w:space="0" w:color="auto"/>
                    <w:right w:val="single" w:sz="4" w:space="0" w:color="auto"/>
                  </w:tcBorders>
                </w:tcPr>
                <w:p w:rsidR="00EC5B86" w:rsidRPr="00DD06A0" w:rsidRDefault="00EC5B86" w:rsidP="00EC5B86">
                  <w:pPr>
                    <w:jc w:val="center"/>
                    <w:rPr>
                      <w:rFonts w:ascii="ITC Avant Garde" w:hAnsi="ITC Avant Garde"/>
                      <w:sz w:val="18"/>
                      <w:szCs w:val="18"/>
                      <w:highlight w:val="yellow"/>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225DA6">
                  <w:pPr>
                    <w:jc w:val="center"/>
                    <w:rPr>
                      <w:rFonts w:ascii="ITC Avant Garde" w:hAnsi="ITC Avant Garde"/>
                      <w:sz w:val="18"/>
                      <w:szCs w:val="18"/>
                    </w:rPr>
                  </w:pPr>
                  <w:r>
                    <w:rPr>
                      <w:rFonts w:ascii="ITC Avant Garde" w:hAnsi="ITC Avant Garde"/>
                      <w:sz w:val="18"/>
                      <w:szCs w:val="18"/>
                    </w:rPr>
                    <w:t>Acreditación de Laboratorio de Prueba (LP)</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0253A1">
                  <w:pPr>
                    <w:jc w:val="center"/>
                    <w:rPr>
                      <w:rFonts w:ascii="ITC Avant Garde" w:hAnsi="ITC Avant Garde"/>
                      <w:sz w:val="18"/>
                      <w:szCs w:val="18"/>
                    </w:rPr>
                  </w:pPr>
                  <w:r>
                    <w:rPr>
                      <w:rFonts w:ascii="ITC Avant Garde" w:hAnsi="ITC Avant Garde"/>
                      <w:sz w:val="18"/>
                      <w:szCs w:val="18"/>
                    </w:rPr>
                    <w:t>$59</w:t>
                  </w:r>
                  <w:r w:rsidR="000253A1">
                    <w:rPr>
                      <w:rFonts w:ascii="ITC Avant Garde" w:hAnsi="ITC Avant Garde"/>
                      <w:sz w:val="18"/>
                      <w:szCs w:val="18"/>
                    </w:rPr>
                    <w:t>,</w:t>
                  </w:r>
                  <w:r>
                    <w:rPr>
                      <w:rFonts w:ascii="ITC Avant Garde" w:hAnsi="ITC Avant Garde"/>
                      <w:sz w:val="18"/>
                      <w:szCs w:val="18"/>
                    </w:rPr>
                    <w:t>800.00</w:t>
                  </w:r>
                </w:p>
              </w:tc>
              <w:tc>
                <w:tcPr>
                  <w:tcW w:w="1427" w:type="dxa"/>
                  <w:tcBorders>
                    <w:left w:val="single" w:sz="4" w:space="0" w:color="auto"/>
                    <w:bottom w:val="single" w:sz="4" w:space="0" w:color="auto"/>
                    <w:right w:val="single" w:sz="4" w:space="0" w:color="auto"/>
                  </w:tcBorders>
                  <w:shd w:val="clear" w:color="auto" w:fill="FFFFFF" w:themeFill="background1"/>
                </w:tcPr>
                <w:p w:rsidR="00EC5B86" w:rsidRPr="00DD06A0" w:rsidRDefault="00D97671" w:rsidP="00225DA6">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rsidR="00EC5B86" w:rsidRPr="00DD06A0" w:rsidRDefault="008B453C" w:rsidP="00225DA6">
                  <w:pPr>
                    <w:jc w:val="center"/>
                    <w:rPr>
                      <w:rFonts w:ascii="ITC Avant Garde" w:hAnsi="ITC Avant Garde"/>
                      <w:sz w:val="18"/>
                      <w:szCs w:val="18"/>
                    </w:rPr>
                  </w:pPr>
                  <w:r>
                    <w:rPr>
                      <w:rFonts w:ascii="ITC Avant Garde" w:hAnsi="ITC Avant Garde"/>
                      <w:sz w:val="18"/>
                      <w:szCs w:val="18"/>
                    </w:rPr>
                    <w:t>$179.400.00</w:t>
                  </w:r>
                </w:p>
              </w:tc>
            </w:tr>
            <w:tr w:rsidR="00EC5B86" w:rsidRPr="00DD06A0" w:rsidTr="008B453C">
              <w:trPr>
                <w:jc w:val="center"/>
              </w:trPr>
              <w:tc>
                <w:tcPr>
                  <w:tcW w:w="1906" w:type="dxa"/>
                  <w:vMerge/>
                  <w:tcBorders>
                    <w:left w:val="single" w:sz="4" w:space="0" w:color="auto"/>
                    <w:bottom w:val="single" w:sz="4" w:space="0" w:color="auto"/>
                    <w:right w:val="single" w:sz="4" w:space="0" w:color="auto"/>
                  </w:tcBorders>
                </w:tcPr>
                <w:p w:rsidR="00EC5B86" w:rsidRPr="00DD06A0" w:rsidRDefault="00EC5B86" w:rsidP="00A35A74">
                  <w:pPr>
                    <w:jc w:val="center"/>
                    <w:rPr>
                      <w:rFonts w:ascii="ITC Avant Garde" w:hAnsi="ITC Avant Garde"/>
                      <w:sz w:val="18"/>
                      <w:szCs w:val="18"/>
                      <w:highlight w:val="yellow"/>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D97671">
                  <w:pPr>
                    <w:jc w:val="center"/>
                    <w:rPr>
                      <w:rFonts w:ascii="ITC Avant Garde" w:hAnsi="ITC Avant Garde"/>
                      <w:sz w:val="18"/>
                      <w:szCs w:val="18"/>
                    </w:rPr>
                  </w:pPr>
                  <w:r>
                    <w:rPr>
                      <w:rFonts w:ascii="ITC Avant Garde" w:hAnsi="ITC Avant Garde"/>
                      <w:sz w:val="18"/>
                      <w:szCs w:val="18"/>
                    </w:rPr>
                    <w:t>A</w:t>
                  </w:r>
                  <w:r w:rsidR="00B60F58">
                    <w:rPr>
                      <w:rFonts w:ascii="ITC Avant Garde" w:hAnsi="ITC Avant Garde"/>
                      <w:sz w:val="18"/>
                      <w:szCs w:val="18"/>
                    </w:rPr>
                    <w:t>ctualizació</w:t>
                  </w:r>
                  <w:r>
                    <w:rPr>
                      <w:rFonts w:ascii="ITC Avant Garde" w:hAnsi="ITC Avant Garde"/>
                      <w:sz w:val="18"/>
                      <w:szCs w:val="18"/>
                    </w:rPr>
                    <w:t xml:space="preserve">n de equipo de laboratorio y sitio de pruebas </w:t>
                  </w:r>
                  <w:r w:rsidR="00D97671">
                    <w:rPr>
                      <w:rFonts w:ascii="ITC Avant Garde" w:hAnsi="ITC Avant Garde"/>
                      <w:sz w:val="18"/>
                      <w:szCs w:val="18"/>
                    </w:rPr>
                    <w:t>(</w:t>
                  </w:r>
                  <w:r>
                    <w:rPr>
                      <w:rFonts w:ascii="ITC Avant Garde" w:hAnsi="ITC Avant Garde"/>
                      <w:sz w:val="18"/>
                      <w:szCs w:val="18"/>
                    </w:rPr>
                    <w:t>LP</w:t>
                  </w:r>
                  <w:r w:rsidR="00D97671">
                    <w:rPr>
                      <w:rFonts w:ascii="ITC Avant Garde" w:hAnsi="ITC Avant Garde"/>
                      <w:sz w:val="18"/>
                      <w:szCs w:val="18"/>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EC5B86">
                  <w:pPr>
                    <w:jc w:val="center"/>
                    <w:rPr>
                      <w:rFonts w:ascii="ITC Avant Garde" w:hAnsi="ITC Avant Garde"/>
                      <w:sz w:val="18"/>
                      <w:szCs w:val="18"/>
                    </w:rPr>
                  </w:pPr>
                  <w:r>
                    <w:rPr>
                      <w:rFonts w:ascii="ITC Avant Garde" w:hAnsi="ITC Avant Garde"/>
                      <w:sz w:val="18"/>
                      <w:szCs w:val="18"/>
                    </w:rPr>
                    <w:t>$9,326,187.16</w:t>
                  </w:r>
                </w:p>
              </w:tc>
              <w:tc>
                <w:tcPr>
                  <w:tcW w:w="1427" w:type="dxa"/>
                  <w:tcBorders>
                    <w:left w:val="single" w:sz="4" w:space="0" w:color="auto"/>
                    <w:bottom w:val="single" w:sz="4" w:space="0" w:color="auto"/>
                    <w:right w:val="single" w:sz="4" w:space="0" w:color="auto"/>
                  </w:tcBorders>
                  <w:shd w:val="clear" w:color="auto" w:fill="FFFFFF" w:themeFill="background1"/>
                </w:tcPr>
                <w:p w:rsidR="00EC5B86" w:rsidRPr="00DD06A0" w:rsidRDefault="00D97671" w:rsidP="00A35A74">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rsidR="00EC5B86" w:rsidRPr="00DD06A0" w:rsidRDefault="008B453C" w:rsidP="00A35A74">
                  <w:pPr>
                    <w:jc w:val="center"/>
                    <w:rPr>
                      <w:rFonts w:ascii="ITC Avant Garde" w:hAnsi="ITC Avant Garde"/>
                      <w:sz w:val="18"/>
                      <w:szCs w:val="18"/>
                    </w:rPr>
                  </w:pPr>
                  <w:r>
                    <w:rPr>
                      <w:rFonts w:ascii="ITC Avant Garde" w:hAnsi="ITC Avant Garde"/>
                      <w:sz w:val="18"/>
                      <w:szCs w:val="18"/>
                    </w:rPr>
                    <w:t>$27,978,561.48</w:t>
                  </w:r>
                </w:p>
              </w:tc>
            </w:tr>
            <w:tr w:rsidR="00EC5B86" w:rsidRPr="00DD06A0" w:rsidTr="008B453C">
              <w:trPr>
                <w:jc w:val="center"/>
              </w:trPr>
              <w:tc>
                <w:tcPr>
                  <w:tcW w:w="1906" w:type="dxa"/>
                  <w:vMerge w:val="restart"/>
                  <w:tcBorders>
                    <w:top w:val="single" w:sz="4" w:space="0" w:color="auto"/>
                    <w:left w:val="single" w:sz="4" w:space="0" w:color="auto"/>
                    <w:right w:val="single" w:sz="4" w:space="0" w:color="auto"/>
                  </w:tcBorders>
                </w:tcPr>
                <w:p w:rsidR="00EC5B86" w:rsidRDefault="009B138A" w:rsidP="00EC5B86">
                  <w:pPr>
                    <w:jc w:val="center"/>
                    <w:rPr>
                      <w:rFonts w:ascii="ITC Avant Garde" w:hAnsi="ITC Avant Garde"/>
                      <w:sz w:val="18"/>
                      <w:szCs w:val="18"/>
                    </w:rPr>
                  </w:pPr>
                  <w:sdt>
                    <w:sdtPr>
                      <w:rPr>
                        <w:rFonts w:ascii="ITC Avant Garde" w:hAnsi="ITC Avant Garde"/>
                        <w:sz w:val="18"/>
                        <w:szCs w:val="18"/>
                      </w:rPr>
                      <w:alias w:val="Población"/>
                      <w:tag w:val="Población"/>
                      <w:id w:val="1819531115"/>
                      <w:placeholder>
                        <w:docPart w:val="AA25D3A2881B4E19855F59A784A1734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C5B86">
                        <w:rPr>
                          <w:rFonts w:ascii="ITC Avant Garde" w:hAnsi="ITC Avant Garde"/>
                          <w:sz w:val="18"/>
                          <w:szCs w:val="18"/>
                        </w:rPr>
                        <w:t>Comercializadoras</w:t>
                      </w:r>
                    </w:sdtContent>
                  </w:sdt>
                  <w:r w:rsidR="00EC5B86">
                    <w:rPr>
                      <w:rFonts w:ascii="ITC Avant Garde" w:hAnsi="ITC Avant Garde"/>
                      <w:sz w:val="18"/>
                      <w:szCs w:val="18"/>
                    </w:rPr>
                    <w:t>,</w:t>
                  </w:r>
                </w:p>
                <w:p w:rsidR="00EC5B86" w:rsidRPr="00DD06A0" w:rsidRDefault="00EC5B86" w:rsidP="00EC5B86">
                  <w:pPr>
                    <w:jc w:val="center"/>
                    <w:rPr>
                      <w:rFonts w:ascii="ITC Avant Garde" w:hAnsi="ITC Avant Garde"/>
                      <w:sz w:val="18"/>
                      <w:szCs w:val="18"/>
                      <w:highlight w:val="yellow"/>
                    </w:rPr>
                  </w:pPr>
                  <w:r>
                    <w:rPr>
                      <w:rFonts w:ascii="ITC Avant Garde" w:hAnsi="ITC Avant Garde"/>
                      <w:sz w:val="18"/>
                      <w:szCs w:val="18"/>
                    </w:rPr>
                    <w:t>Fabricantes, Importadore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A35A74">
                  <w:pPr>
                    <w:jc w:val="center"/>
                    <w:rPr>
                      <w:rFonts w:ascii="ITC Avant Garde" w:hAnsi="ITC Avant Garde"/>
                      <w:sz w:val="18"/>
                      <w:szCs w:val="18"/>
                    </w:rPr>
                  </w:pPr>
                  <w:r>
                    <w:rPr>
                      <w:rFonts w:ascii="ITC Avant Garde" w:hAnsi="ITC Avant Garde"/>
                      <w:sz w:val="18"/>
                      <w:szCs w:val="18"/>
                    </w:rPr>
                    <w:t>Solicitud de Certificado de Homologació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EC5B86" w:rsidRPr="00DD06A0" w:rsidRDefault="00EC5B86" w:rsidP="00A35A74">
                  <w:pPr>
                    <w:jc w:val="center"/>
                    <w:rPr>
                      <w:rFonts w:ascii="ITC Avant Garde" w:hAnsi="ITC Avant Garde"/>
                      <w:sz w:val="18"/>
                      <w:szCs w:val="18"/>
                    </w:rPr>
                  </w:pPr>
                  <w:r>
                    <w:rPr>
                      <w:rFonts w:ascii="ITC Avant Garde" w:hAnsi="ITC Avant Garde"/>
                      <w:sz w:val="18"/>
                      <w:szCs w:val="18"/>
                    </w:rPr>
                    <w:t>$</w:t>
                  </w:r>
                  <w:r w:rsidRPr="00EC5B86">
                    <w:rPr>
                      <w:rFonts w:ascii="ITC Avant Garde" w:hAnsi="ITC Avant Garde"/>
                      <w:sz w:val="18"/>
                      <w:szCs w:val="18"/>
                    </w:rPr>
                    <w:t>2,448.22</w:t>
                  </w:r>
                  <w:r>
                    <w:rPr>
                      <w:rStyle w:val="Refdenotaalpie"/>
                      <w:rFonts w:ascii="ITC Avant Garde" w:hAnsi="ITC Avant Garde"/>
                      <w:sz w:val="18"/>
                      <w:szCs w:val="18"/>
                    </w:rPr>
                    <w:footnoteReference w:id="7"/>
                  </w:r>
                </w:p>
              </w:tc>
              <w:tc>
                <w:tcPr>
                  <w:tcW w:w="1427" w:type="dxa"/>
                  <w:tcBorders>
                    <w:left w:val="single" w:sz="4" w:space="0" w:color="auto"/>
                    <w:bottom w:val="single" w:sz="4" w:space="0" w:color="auto"/>
                    <w:right w:val="single" w:sz="4" w:space="0" w:color="auto"/>
                  </w:tcBorders>
                  <w:shd w:val="clear" w:color="auto" w:fill="FFFFFF" w:themeFill="background1"/>
                </w:tcPr>
                <w:p w:rsidR="00EC5B86" w:rsidRPr="00DD06A0" w:rsidRDefault="00D97671" w:rsidP="00A35A74">
                  <w:pPr>
                    <w:jc w:val="center"/>
                    <w:rPr>
                      <w:rFonts w:ascii="ITC Avant Garde" w:hAnsi="ITC Avant Garde"/>
                      <w:sz w:val="18"/>
                      <w:szCs w:val="18"/>
                    </w:rPr>
                  </w:pPr>
                  <w:r>
                    <w:rPr>
                      <w:rFonts w:ascii="ITC Avant Garde" w:hAnsi="ITC Avant Garde"/>
                      <w:sz w:val="18"/>
                      <w:szCs w:val="18"/>
                    </w:rPr>
                    <w:t>200</w:t>
                  </w:r>
                </w:p>
              </w:tc>
              <w:tc>
                <w:tcPr>
                  <w:tcW w:w="1463" w:type="dxa"/>
                  <w:tcBorders>
                    <w:left w:val="single" w:sz="4" w:space="0" w:color="auto"/>
                    <w:bottom w:val="single" w:sz="4" w:space="0" w:color="auto"/>
                    <w:right w:val="single" w:sz="4" w:space="0" w:color="auto"/>
                  </w:tcBorders>
                  <w:shd w:val="clear" w:color="auto" w:fill="FFFFFF" w:themeFill="background1"/>
                </w:tcPr>
                <w:p w:rsidR="00EC5B86" w:rsidRPr="00DD06A0" w:rsidRDefault="008B453C" w:rsidP="00A35A74">
                  <w:pPr>
                    <w:jc w:val="center"/>
                    <w:rPr>
                      <w:rFonts w:ascii="ITC Avant Garde" w:hAnsi="ITC Avant Garde"/>
                      <w:sz w:val="18"/>
                      <w:szCs w:val="18"/>
                    </w:rPr>
                  </w:pPr>
                  <w:r>
                    <w:rPr>
                      <w:rFonts w:ascii="ITC Avant Garde" w:hAnsi="ITC Avant Garde"/>
                      <w:sz w:val="18"/>
                      <w:szCs w:val="18"/>
                    </w:rPr>
                    <w:t>$489,644.00</w:t>
                  </w:r>
                </w:p>
              </w:tc>
            </w:tr>
            <w:tr w:rsidR="00EC5B86" w:rsidRPr="00DD06A0" w:rsidTr="008B453C">
              <w:trPr>
                <w:jc w:val="center"/>
              </w:trPr>
              <w:tc>
                <w:tcPr>
                  <w:tcW w:w="1906" w:type="dxa"/>
                  <w:vMerge/>
                  <w:tcBorders>
                    <w:left w:val="single" w:sz="4" w:space="0" w:color="auto"/>
                    <w:right w:val="single" w:sz="4" w:space="0" w:color="auto"/>
                  </w:tcBorders>
                </w:tcPr>
                <w:p w:rsidR="00EC5B86" w:rsidRDefault="00EC5B86" w:rsidP="00A35A74">
                  <w:pPr>
                    <w:jc w:val="center"/>
                    <w:rPr>
                      <w:rFonts w:ascii="ITC Avant Garde" w:hAnsi="ITC Avant Garde"/>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C5B86" w:rsidRDefault="00EC5B86" w:rsidP="00A35A74">
                  <w:pPr>
                    <w:jc w:val="center"/>
                    <w:rPr>
                      <w:rFonts w:ascii="ITC Avant Garde" w:hAnsi="ITC Avant Garde"/>
                      <w:sz w:val="18"/>
                      <w:szCs w:val="18"/>
                    </w:rPr>
                  </w:pPr>
                  <w:r>
                    <w:rPr>
                      <w:rFonts w:ascii="ITC Avant Garde" w:hAnsi="ITC Avant Garde"/>
                      <w:sz w:val="18"/>
                      <w:szCs w:val="18"/>
                    </w:rPr>
                    <w:t>Solicitud del Certificado de Conformidad</w:t>
                  </w:r>
                  <w:r w:rsidR="00D97671">
                    <w:rPr>
                      <w:rStyle w:val="Refdenotaalpie"/>
                      <w:rFonts w:ascii="ITC Avant Garde" w:hAnsi="ITC Avant Garde"/>
                      <w:sz w:val="18"/>
                      <w:szCs w:val="18"/>
                    </w:rPr>
                    <w:footnoteReference w:id="8"/>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EC5B86" w:rsidRDefault="00EC5B86" w:rsidP="002F317C">
                  <w:pPr>
                    <w:jc w:val="center"/>
                    <w:rPr>
                      <w:rFonts w:ascii="ITC Avant Garde" w:hAnsi="ITC Avant Garde"/>
                      <w:sz w:val="18"/>
                      <w:szCs w:val="18"/>
                    </w:rPr>
                  </w:pPr>
                  <w:r>
                    <w:rPr>
                      <w:rFonts w:ascii="ITC Avant Garde" w:hAnsi="ITC Avant Garde"/>
                      <w:sz w:val="18"/>
                      <w:szCs w:val="18"/>
                    </w:rPr>
                    <w:t>$</w:t>
                  </w:r>
                  <w:r w:rsidR="002F317C">
                    <w:rPr>
                      <w:rFonts w:ascii="ITC Avant Garde" w:hAnsi="ITC Avant Garde"/>
                      <w:sz w:val="18"/>
                      <w:szCs w:val="18"/>
                    </w:rPr>
                    <w:t>14</w:t>
                  </w:r>
                  <w:r>
                    <w:rPr>
                      <w:rFonts w:ascii="ITC Avant Garde" w:hAnsi="ITC Avant Garde"/>
                      <w:sz w:val="18"/>
                      <w:szCs w:val="18"/>
                    </w:rPr>
                    <w:t>,</w:t>
                  </w:r>
                  <w:r w:rsidR="002F317C">
                    <w:rPr>
                      <w:rFonts w:ascii="ITC Avant Garde" w:hAnsi="ITC Avant Garde"/>
                      <w:sz w:val="18"/>
                      <w:szCs w:val="18"/>
                    </w:rPr>
                    <w:t>5</w:t>
                  </w:r>
                  <w:r>
                    <w:rPr>
                      <w:rFonts w:ascii="ITC Avant Garde" w:hAnsi="ITC Avant Garde"/>
                      <w:sz w:val="18"/>
                      <w:szCs w:val="18"/>
                    </w:rPr>
                    <w:t>00.00</w:t>
                  </w:r>
                </w:p>
              </w:tc>
              <w:tc>
                <w:tcPr>
                  <w:tcW w:w="1427" w:type="dxa"/>
                  <w:tcBorders>
                    <w:left w:val="single" w:sz="4" w:space="0" w:color="auto"/>
                    <w:bottom w:val="single" w:sz="4" w:space="0" w:color="auto"/>
                    <w:right w:val="single" w:sz="4" w:space="0" w:color="auto"/>
                  </w:tcBorders>
                  <w:shd w:val="clear" w:color="auto" w:fill="FFFFFF" w:themeFill="background1"/>
                </w:tcPr>
                <w:p w:rsidR="00EC5B86" w:rsidRPr="00DD06A0" w:rsidRDefault="00D97671" w:rsidP="00A35A74">
                  <w:pPr>
                    <w:jc w:val="center"/>
                    <w:rPr>
                      <w:rFonts w:ascii="ITC Avant Garde" w:hAnsi="ITC Avant Garde"/>
                      <w:sz w:val="18"/>
                      <w:szCs w:val="18"/>
                    </w:rPr>
                  </w:pPr>
                  <w:r>
                    <w:rPr>
                      <w:rFonts w:ascii="ITC Avant Garde" w:hAnsi="ITC Avant Garde"/>
                      <w:sz w:val="18"/>
                      <w:szCs w:val="18"/>
                    </w:rPr>
                    <w:t>200</w:t>
                  </w:r>
                </w:p>
              </w:tc>
              <w:tc>
                <w:tcPr>
                  <w:tcW w:w="1463" w:type="dxa"/>
                  <w:tcBorders>
                    <w:left w:val="single" w:sz="4" w:space="0" w:color="auto"/>
                    <w:bottom w:val="single" w:sz="4" w:space="0" w:color="auto"/>
                    <w:right w:val="single" w:sz="4" w:space="0" w:color="auto"/>
                  </w:tcBorders>
                  <w:shd w:val="clear" w:color="auto" w:fill="FFFFFF" w:themeFill="background1"/>
                </w:tcPr>
                <w:p w:rsidR="00EC5B86" w:rsidRPr="00DD06A0" w:rsidRDefault="008B453C" w:rsidP="00A35A74">
                  <w:pPr>
                    <w:jc w:val="center"/>
                    <w:rPr>
                      <w:rFonts w:ascii="ITC Avant Garde" w:hAnsi="ITC Avant Garde"/>
                      <w:sz w:val="18"/>
                      <w:szCs w:val="18"/>
                    </w:rPr>
                  </w:pPr>
                  <w:r>
                    <w:rPr>
                      <w:rFonts w:ascii="ITC Avant Garde" w:hAnsi="ITC Avant Garde"/>
                      <w:sz w:val="18"/>
                      <w:szCs w:val="18"/>
                    </w:rPr>
                    <w:t>$2,900,000.00</w:t>
                  </w:r>
                </w:p>
              </w:tc>
            </w:tr>
            <w:tr w:rsidR="00EC5B86" w:rsidRPr="00DD06A0" w:rsidTr="008B453C">
              <w:trPr>
                <w:jc w:val="center"/>
              </w:trPr>
              <w:tc>
                <w:tcPr>
                  <w:tcW w:w="1906" w:type="dxa"/>
                  <w:vMerge/>
                  <w:tcBorders>
                    <w:left w:val="single" w:sz="4" w:space="0" w:color="auto"/>
                    <w:bottom w:val="single" w:sz="4" w:space="0" w:color="auto"/>
                    <w:right w:val="single" w:sz="4" w:space="0" w:color="auto"/>
                  </w:tcBorders>
                </w:tcPr>
                <w:p w:rsidR="00EC5B86" w:rsidRDefault="00EC5B86" w:rsidP="00A35A74">
                  <w:pPr>
                    <w:jc w:val="center"/>
                    <w:rPr>
                      <w:rFonts w:ascii="ITC Avant Garde" w:hAnsi="ITC Avant Garde"/>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C5B86" w:rsidRDefault="00EC5B86" w:rsidP="00EC5B86">
                  <w:pPr>
                    <w:jc w:val="center"/>
                    <w:rPr>
                      <w:rFonts w:ascii="ITC Avant Garde" w:hAnsi="ITC Avant Garde"/>
                      <w:sz w:val="18"/>
                      <w:szCs w:val="18"/>
                    </w:rPr>
                  </w:pPr>
                  <w:r w:rsidRPr="00EC5B86">
                    <w:rPr>
                      <w:rFonts w:ascii="ITC Avant Garde" w:hAnsi="ITC Avant Garde"/>
                      <w:sz w:val="18"/>
                      <w:szCs w:val="18"/>
                    </w:rPr>
                    <w:t xml:space="preserve">Realización de visitas de </w:t>
                  </w:r>
                  <w:r>
                    <w:rPr>
                      <w:rFonts w:ascii="ITC Avant Garde" w:hAnsi="ITC Avant Garde"/>
                      <w:sz w:val="18"/>
                      <w:szCs w:val="18"/>
                    </w:rPr>
                    <w:t>Vigilancia de C</w:t>
                  </w:r>
                  <w:r w:rsidRPr="00EC5B86">
                    <w:rPr>
                      <w:rFonts w:ascii="ITC Avant Garde" w:hAnsi="ITC Avant Garde"/>
                      <w:sz w:val="18"/>
                      <w:szCs w:val="18"/>
                    </w:rPr>
                    <w:t>umplimiento de la certificación, que</w:t>
                  </w:r>
                  <w:r>
                    <w:rPr>
                      <w:rFonts w:ascii="ITC Avant Garde" w:hAnsi="ITC Avant Garde"/>
                      <w:sz w:val="18"/>
                      <w:szCs w:val="18"/>
                    </w:rPr>
                    <w:t xml:space="preserve"> incluye informe de visita de la V</w:t>
                  </w:r>
                  <w:r w:rsidRPr="00EC5B86">
                    <w:rPr>
                      <w:rFonts w:ascii="ITC Avant Garde" w:hAnsi="ITC Avant Garde"/>
                      <w:sz w:val="18"/>
                      <w:szCs w:val="18"/>
                    </w:rPr>
                    <w:t>igilancia del cumplimiento de la certificació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EC5B86" w:rsidRDefault="00EC5B86" w:rsidP="002F317C">
                  <w:pPr>
                    <w:jc w:val="center"/>
                    <w:rPr>
                      <w:rFonts w:ascii="ITC Avant Garde" w:hAnsi="ITC Avant Garde"/>
                      <w:sz w:val="18"/>
                      <w:szCs w:val="18"/>
                    </w:rPr>
                  </w:pPr>
                  <w:r>
                    <w:rPr>
                      <w:rFonts w:ascii="ITC Avant Garde" w:hAnsi="ITC Avant Garde"/>
                      <w:sz w:val="18"/>
                      <w:szCs w:val="18"/>
                    </w:rPr>
                    <w:t>$</w:t>
                  </w:r>
                  <w:r w:rsidR="002F317C">
                    <w:rPr>
                      <w:rFonts w:ascii="ITC Avant Garde" w:hAnsi="ITC Avant Garde"/>
                      <w:sz w:val="18"/>
                      <w:szCs w:val="18"/>
                    </w:rPr>
                    <w:t>7,250</w:t>
                  </w:r>
                  <w:r>
                    <w:rPr>
                      <w:rFonts w:ascii="ITC Avant Garde" w:hAnsi="ITC Avant Garde"/>
                      <w:sz w:val="18"/>
                      <w:szCs w:val="18"/>
                    </w:rPr>
                    <w:t>.00</w:t>
                  </w:r>
                </w:p>
              </w:tc>
              <w:tc>
                <w:tcPr>
                  <w:tcW w:w="1427" w:type="dxa"/>
                  <w:tcBorders>
                    <w:left w:val="single" w:sz="4" w:space="0" w:color="auto"/>
                    <w:bottom w:val="single" w:sz="4" w:space="0" w:color="auto"/>
                    <w:right w:val="single" w:sz="4" w:space="0" w:color="auto"/>
                  </w:tcBorders>
                  <w:shd w:val="clear" w:color="auto" w:fill="FFFFFF" w:themeFill="background1"/>
                </w:tcPr>
                <w:p w:rsidR="00EC5B86" w:rsidRDefault="00D97671" w:rsidP="00A35A74">
                  <w:pPr>
                    <w:jc w:val="center"/>
                    <w:rPr>
                      <w:rFonts w:ascii="ITC Avant Garde" w:hAnsi="ITC Avant Garde"/>
                      <w:sz w:val="18"/>
                      <w:szCs w:val="18"/>
                    </w:rPr>
                  </w:pPr>
                  <w:r>
                    <w:rPr>
                      <w:rFonts w:ascii="ITC Avant Garde" w:hAnsi="ITC Avant Garde"/>
                      <w:sz w:val="18"/>
                      <w:szCs w:val="18"/>
                    </w:rPr>
                    <w:t>10 visitas</w:t>
                  </w:r>
                </w:p>
                <w:p w:rsidR="00D97671" w:rsidRPr="00DD06A0" w:rsidRDefault="00D97671" w:rsidP="00A35A74">
                  <w:pPr>
                    <w:jc w:val="center"/>
                    <w:rPr>
                      <w:rFonts w:ascii="ITC Avant Garde" w:hAnsi="ITC Avant Garde"/>
                      <w:sz w:val="18"/>
                      <w:szCs w:val="18"/>
                    </w:rPr>
                  </w:pPr>
                  <w:r w:rsidRPr="00D97671">
                    <w:rPr>
                      <w:rFonts w:ascii="ITC Avant Garde" w:hAnsi="ITC Avant Garde"/>
                      <w:sz w:val="16"/>
                      <w:szCs w:val="18"/>
                    </w:rPr>
                    <w:t>(5% del total de solicitudes)</w:t>
                  </w:r>
                </w:p>
              </w:tc>
              <w:tc>
                <w:tcPr>
                  <w:tcW w:w="1463" w:type="dxa"/>
                  <w:tcBorders>
                    <w:left w:val="single" w:sz="4" w:space="0" w:color="auto"/>
                    <w:bottom w:val="single" w:sz="4" w:space="0" w:color="auto"/>
                    <w:right w:val="single" w:sz="4" w:space="0" w:color="auto"/>
                  </w:tcBorders>
                  <w:shd w:val="clear" w:color="auto" w:fill="FFFFFF" w:themeFill="background1"/>
                </w:tcPr>
                <w:p w:rsidR="00EC5B86" w:rsidRPr="00DD06A0" w:rsidRDefault="008B453C" w:rsidP="00A35A74">
                  <w:pPr>
                    <w:jc w:val="center"/>
                    <w:rPr>
                      <w:rFonts w:ascii="ITC Avant Garde" w:hAnsi="ITC Avant Garde"/>
                      <w:sz w:val="18"/>
                      <w:szCs w:val="18"/>
                    </w:rPr>
                  </w:pPr>
                  <w:r>
                    <w:rPr>
                      <w:rFonts w:ascii="ITC Avant Garde" w:hAnsi="ITC Avant Garde"/>
                      <w:sz w:val="18"/>
                      <w:szCs w:val="18"/>
                    </w:rPr>
                    <w:t>$72,500.00</w:t>
                  </w:r>
                </w:p>
              </w:tc>
            </w:tr>
            <w:tr w:rsidR="008B453C" w:rsidRPr="00DD06A0" w:rsidTr="008B453C">
              <w:trPr>
                <w:trHeight w:val="99"/>
                <w:jc w:val="center"/>
              </w:trPr>
              <w:tc>
                <w:tcPr>
                  <w:tcW w:w="1906" w:type="dxa"/>
                  <w:tcBorders>
                    <w:top w:val="single" w:sz="4" w:space="0" w:color="auto"/>
                    <w:left w:val="nil"/>
                    <w:bottom w:val="nil"/>
                    <w:right w:val="nil"/>
                  </w:tcBorders>
                  <w:shd w:val="clear" w:color="auto" w:fill="FFFFFF" w:themeFill="background1"/>
                </w:tcPr>
                <w:p w:rsidR="008B453C" w:rsidRPr="00DD06A0" w:rsidRDefault="008B453C" w:rsidP="00EC5B86">
                  <w:pPr>
                    <w:jc w:val="center"/>
                    <w:rPr>
                      <w:rFonts w:ascii="ITC Avant Garde" w:hAnsi="ITC Avant Garde"/>
                      <w:b/>
                      <w:sz w:val="18"/>
                      <w:szCs w:val="18"/>
                    </w:rPr>
                  </w:pPr>
                </w:p>
              </w:tc>
              <w:tc>
                <w:tcPr>
                  <w:tcW w:w="2323" w:type="dxa"/>
                  <w:tcBorders>
                    <w:top w:val="single" w:sz="4" w:space="0" w:color="auto"/>
                    <w:left w:val="nil"/>
                    <w:bottom w:val="nil"/>
                    <w:right w:val="single" w:sz="4" w:space="0" w:color="auto"/>
                  </w:tcBorders>
                  <w:shd w:val="clear" w:color="auto" w:fill="FFFFFF" w:themeFill="background1"/>
                </w:tcPr>
                <w:p w:rsidR="008B453C" w:rsidRPr="00DD06A0" w:rsidRDefault="008B453C" w:rsidP="00EC5B86">
                  <w:pPr>
                    <w:jc w:val="center"/>
                    <w:rPr>
                      <w:rFonts w:ascii="ITC Avant Garde" w:hAnsi="ITC Avant Garde"/>
                      <w:b/>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8B453C" w:rsidRPr="00DD06A0" w:rsidRDefault="008B453C" w:rsidP="00EC5B86">
                  <w:pPr>
                    <w:jc w:val="center"/>
                    <w:rPr>
                      <w:rFonts w:ascii="ITC Avant Garde" w:hAnsi="ITC Avant Garde"/>
                      <w:b/>
                      <w:sz w:val="18"/>
                      <w:szCs w:val="18"/>
                    </w:rPr>
                  </w:pPr>
                  <w:r w:rsidRPr="00DD06A0">
                    <w:rPr>
                      <w:rFonts w:ascii="ITC Avant Garde" w:hAnsi="ITC Avant Garde"/>
                      <w:b/>
                      <w:sz w:val="18"/>
                      <w:szCs w:val="18"/>
                    </w:rPr>
                    <w:t>Acumulado</w:t>
                  </w:r>
                </w:p>
              </w:tc>
              <w:tc>
                <w:tcPr>
                  <w:tcW w:w="2890" w:type="dxa"/>
                  <w:gridSpan w:val="2"/>
                  <w:tcBorders>
                    <w:left w:val="single" w:sz="4" w:space="0" w:color="auto"/>
                    <w:right w:val="single" w:sz="4" w:space="0" w:color="auto"/>
                  </w:tcBorders>
                  <w:shd w:val="clear" w:color="auto" w:fill="auto"/>
                </w:tcPr>
                <w:p w:rsidR="008B453C" w:rsidRPr="00DD06A0" w:rsidRDefault="008B453C" w:rsidP="00EC5B86">
                  <w:pPr>
                    <w:jc w:val="center"/>
                    <w:rPr>
                      <w:rFonts w:ascii="ITC Avant Garde" w:hAnsi="ITC Avant Garde"/>
                      <w:b/>
                      <w:sz w:val="18"/>
                      <w:szCs w:val="18"/>
                    </w:rPr>
                  </w:pPr>
                  <w:r w:rsidRPr="00DD06A0">
                    <w:rPr>
                      <w:rFonts w:ascii="ITC Avant Garde" w:hAnsi="ITC Avant Garde"/>
                      <w:b/>
                      <w:sz w:val="18"/>
                      <w:szCs w:val="18"/>
                    </w:rPr>
                    <w:t>Total</w:t>
                  </w:r>
                </w:p>
              </w:tc>
            </w:tr>
            <w:tr w:rsidR="008B453C" w:rsidRPr="00DD06A0" w:rsidTr="008B453C">
              <w:trPr>
                <w:jc w:val="center"/>
              </w:trPr>
              <w:tc>
                <w:tcPr>
                  <w:tcW w:w="1906" w:type="dxa"/>
                  <w:tcBorders>
                    <w:top w:val="nil"/>
                    <w:left w:val="nil"/>
                    <w:bottom w:val="nil"/>
                    <w:right w:val="nil"/>
                  </w:tcBorders>
                  <w:shd w:val="clear" w:color="auto" w:fill="FFFFFF" w:themeFill="background1"/>
                </w:tcPr>
                <w:p w:rsidR="008B453C" w:rsidRPr="00DD06A0" w:rsidDel="000233D7" w:rsidRDefault="008B453C" w:rsidP="00EC5B86">
                  <w:pPr>
                    <w:jc w:val="center"/>
                    <w:rPr>
                      <w:rFonts w:ascii="ITC Avant Garde" w:hAnsi="ITC Avant Garde"/>
                      <w:b/>
                      <w:sz w:val="18"/>
                      <w:szCs w:val="18"/>
                    </w:rPr>
                  </w:pPr>
                </w:p>
              </w:tc>
              <w:tc>
                <w:tcPr>
                  <w:tcW w:w="2323" w:type="dxa"/>
                  <w:tcBorders>
                    <w:top w:val="nil"/>
                    <w:left w:val="nil"/>
                    <w:bottom w:val="nil"/>
                    <w:right w:val="single" w:sz="4" w:space="0" w:color="auto"/>
                  </w:tcBorders>
                  <w:shd w:val="clear" w:color="auto" w:fill="FFFFFF" w:themeFill="background1"/>
                </w:tcPr>
                <w:p w:rsidR="008B453C" w:rsidRPr="00DD06A0" w:rsidDel="000233D7" w:rsidRDefault="008B453C" w:rsidP="00EC5B86">
                  <w:pPr>
                    <w:jc w:val="center"/>
                    <w:rPr>
                      <w:rFonts w:ascii="ITC Avant Garde" w:hAnsi="ITC Avant Garde"/>
                      <w:b/>
                      <w:sz w:val="18"/>
                      <w:szCs w:val="18"/>
                    </w:rPr>
                  </w:pPr>
                </w:p>
              </w:tc>
              <w:tc>
                <w:tcPr>
                  <w:tcW w:w="1483" w:type="dxa"/>
                  <w:tcBorders>
                    <w:top w:val="single" w:sz="4" w:space="0" w:color="auto"/>
                    <w:left w:val="single" w:sz="4" w:space="0" w:color="auto"/>
                    <w:right w:val="single" w:sz="4" w:space="0" w:color="auto"/>
                  </w:tcBorders>
                  <w:shd w:val="clear" w:color="auto" w:fill="auto"/>
                </w:tcPr>
                <w:p w:rsidR="008B453C" w:rsidRPr="00DD06A0" w:rsidRDefault="008B453C" w:rsidP="00EC5B86">
                  <w:pPr>
                    <w:jc w:val="center"/>
                    <w:rPr>
                      <w:rFonts w:ascii="ITC Avant Garde" w:hAnsi="ITC Avant Garde"/>
                      <w:sz w:val="18"/>
                      <w:szCs w:val="18"/>
                    </w:rPr>
                  </w:pPr>
                  <w:r w:rsidRPr="008B453C">
                    <w:rPr>
                      <w:rFonts w:ascii="ITC Avant Garde" w:hAnsi="ITC Avant Garde"/>
                      <w:sz w:val="18"/>
                      <w:szCs w:val="18"/>
                    </w:rPr>
                    <w:t>$9,525,485.38</w:t>
                  </w:r>
                </w:p>
              </w:tc>
              <w:tc>
                <w:tcPr>
                  <w:tcW w:w="2890" w:type="dxa"/>
                  <w:gridSpan w:val="2"/>
                  <w:tcBorders>
                    <w:left w:val="single" w:sz="4" w:space="0" w:color="auto"/>
                    <w:right w:val="single" w:sz="4" w:space="0" w:color="auto"/>
                  </w:tcBorders>
                  <w:shd w:val="clear" w:color="auto" w:fill="auto"/>
                </w:tcPr>
                <w:p w:rsidR="008B453C" w:rsidRPr="00DD06A0" w:rsidRDefault="008B453C" w:rsidP="00EC5B86">
                  <w:pPr>
                    <w:jc w:val="center"/>
                    <w:rPr>
                      <w:rFonts w:ascii="ITC Avant Garde" w:hAnsi="ITC Avant Garde"/>
                      <w:b/>
                      <w:sz w:val="18"/>
                      <w:szCs w:val="18"/>
                    </w:rPr>
                  </w:pPr>
                  <w:r w:rsidRPr="008B453C">
                    <w:rPr>
                      <w:rFonts w:ascii="ITC Avant Garde" w:hAnsi="ITC Avant Garde"/>
                      <w:b/>
                      <w:sz w:val="18"/>
                      <w:szCs w:val="18"/>
                    </w:rPr>
                    <w:t>$31,735,405.48</w:t>
                  </w:r>
                </w:p>
              </w:tc>
            </w:tr>
          </w:tbl>
          <w:p w:rsidR="00D500A9" w:rsidRDefault="00D500A9" w:rsidP="00225DA6">
            <w:pPr>
              <w:jc w:val="both"/>
              <w:rPr>
                <w:rFonts w:ascii="ITC Avant Garde" w:hAnsi="ITC Avant Garde"/>
                <w:sz w:val="18"/>
                <w:szCs w:val="18"/>
                <w:highlight w:val="yellow"/>
              </w:rPr>
            </w:pPr>
          </w:p>
          <w:p w:rsidR="00376614" w:rsidRDefault="008B453C" w:rsidP="007B75FD">
            <w:pPr>
              <w:jc w:val="both"/>
              <w:rPr>
                <w:rFonts w:ascii="ITC Avant Garde" w:hAnsi="ITC Avant Garde"/>
                <w:sz w:val="18"/>
                <w:szCs w:val="18"/>
              </w:rPr>
            </w:pPr>
            <w:r>
              <w:rPr>
                <w:rFonts w:ascii="ITC Avant Garde" w:hAnsi="ITC Avant Garde"/>
                <w:sz w:val="18"/>
                <w:szCs w:val="18"/>
              </w:rPr>
              <w:t>Por lo tanto, el</w:t>
            </w:r>
            <w:r w:rsidRPr="008B453C">
              <w:rPr>
                <w:rFonts w:ascii="ITC Avant Garde" w:hAnsi="ITC Avant Garde"/>
                <w:sz w:val="18"/>
                <w:szCs w:val="18"/>
              </w:rPr>
              <w:t xml:space="preserve"> </w:t>
            </w:r>
            <w:r>
              <w:rPr>
                <w:rFonts w:ascii="ITC Avant Garde" w:hAnsi="ITC Avant Garde"/>
                <w:sz w:val="18"/>
                <w:szCs w:val="18"/>
              </w:rPr>
              <w:t xml:space="preserve">impacto general a la industria se estima de </w:t>
            </w:r>
            <w:r w:rsidRPr="008B453C">
              <w:rPr>
                <w:rFonts w:ascii="ITC Avant Garde" w:hAnsi="ITC Avant Garde"/>
                <w:sz w:val="18"/>
                <w:szCs w:val="18"/>
              </w:rPr>
              <w:t>$31,735,405.48</w:t>
            </w:r>
            <w:r>
              <w:rPr>
                <w:rFonts w:ascii="ITC Avant Garde" w:hAnsi="ITC Avant Garde"/>
                <w:sz w:val="18"/>
                <w:szCs w:val="18"/>
              </w:rPr>
              <w:t xml:space="preserve"> y este </w:t>
            </w:r>
            <w:r w:rsidRPr="008B453C">
              <w:rPr>
                <w:rFonts w:ascii="ITC Avant Garde" w:hAnsi="ITC Avant Garde"/>
                <w:sz w:val="18"/>
                <w:szCs w:val="18"/>
              </w:rPr>
              <w:t xml:space="preserve">se trasladaría a todo el lote de equipos del mismo modelo amparado bajo el mismo </w:t>
            </w:r>
            <w:r>
              <w:rPr>
                <w:rFonts w:ascii="ITC Avant Garde" w:hAnsi="ITC Avant Garde"/>
                <w:sz w:val="18"/>
                <w:szCs w:val="18"/>
              </w:rPr>
              <w:t>C</w:t>
            </w:r>
            <w:r w:rsidRPr="008B453C">
              <w:rPr>
                <w:rFonts w:ascii="ITC Avant Garde" w:hAnsi="ITC Avant Garde"/>
                <w:sz w:val="18"/>
                <w:szCs w:val="18"/>
              </w:rPr>
              <w:t xml:space="preserve">ertificado de </w:t>
            </w:r>
            <w:r>
              <w:rPr>
                <w:rFonts w:ascii="ITC Avant Garde" w:hAnsi="ITC Avant Garde"/>
                <w:sz w:val="18"/>
                <w:szCs w:val="18"/>
              </w:rPr>
              <w:t>C</w:t>
            </w:r>
            <w:r w:rsidRPr="008B453C">
              <w:rPr>
                <w:rFonts w:ascii="ITC Avant Garde" w:hAnsi="ITC Avant Garde"/>
                <w:sz w:val="18"/>
                <w:szCs w:val="18"/>
              </w:rPr>
              <w:t>onformidad, y el número de equipos que conforman el lote mencionado puede variar significativamente</w:t>
            </w:r>
            <w:r w:rsidR="007B75FD">
              <w:rPr>
                <w:rFonts w:ascii="ITC Avant Garde" w:hAnsi="ITC Avant Garde"/>
                <w:sz w:val="18"/>
                <w:szCs w:val="18"/>
              </w:rPr>
              <w:t>.</w:t>
            </w:r>
          </w:p>
          <w:p w:rsidR="00CE57CE" w:rsidRDefault="00CE57CE" w:rsidP="007B75FD">
            <w:pPr>
              <w:jc w:val="both"/>
              <w:rPr>
                <w:rFonts w:ascii="ITC Avant Garde" w:hAnsi="ITC Avant Garde"/>
                <w:sz w:val="18"/>
                <w:szCs w:val="18"/>
              </w:rPr>
            </w:pPr>
          </w:p>
          <w:p w:rsidR="00CE57CE" w:rsidRDefault="00CE57CE" w:rsidP="00CE57CE">
            <w:pPr>
              <w:jc w:val="both"/>
              <w:rPr>
                <w:rFonts w:ascii="ITC Avant Garde" w:hAnsi="ITC Avant Garde"/>
                <w:sz w:val="18"/>
                <w:szCs w:val="18"/>
              </w:rPr>
            </w:pPr>
            <w:r>
              <w:rPr>
                <w:rFonts w:ascii="ITC Avant Garde" w:hAnsi="ITC Avant Garde"/>
                <w:sz w:val="18"/>
                <w:szCs w:val="18"/>
              </w:rPr>
              <w:t xml:space="preserve">En cuanto a los beneficios </w:t>
            </w:r>
            <w:r w:rsidR="000F36FF">
              <w:rPr>
                <w:rFonts w:ascii="ITC Avant Garde" w:hAnsi="ITC Avant Garde"/>
                <w:sz w:val="18"/>
                <w:szCs w:val="18"/>
              </w:rPr>
              <w:t xml:space="preserve">cualitativos </w:t>
            </w:r>
            <w:r>
              <w:rPr>
                <w:rFonts w:ascii="ITC Avant Garde" w:hAnsi="ITC Avant Garde"/>
                <w:sz w:val="18"/>
                <w:szCs w:val="18"/>
              </w:rPr>
              <w:t>derivados del Anteproyecto,</w:t>
            </w:r>
            <w:r w:rsidR="00463F3E">
              <w:rPr>
                <w:rFonts w:ascii="ITC Avant Garde" w:hAnsi="ITC Avant Garde"/>
                <w:sz w:val="18"/>
                <w:szCs w:val="18"/>
              </w:rPr>
              <w:t xml:space="preserve"> se encuentra </w:t>
            </w:r>
            <w:r>
              <w:rPr>
                <w:rFonts w:ascii="ITC Avant Garde" w:hAnsi="ITC Avant Garde"/>
                <w:sz w:val="18"/>
                <w:szCs w:val="18"/>
              </w:rPr>
              <w:t>la continuidad de</w:t>
            </w:r>
            <w:r w:rsidRPr="000A39FB">
              <w:rPr>
                <w:rFonts w:ascii="ITC Avant Garde" w:hAnsi="ITC Avant Garde"/>
                <w:sz w:val="18"/>
                <w:szCs w:val="18"/>
              </w:rPr>
              <w:t xml:space="preserve"> los efectos regulatorios que derivan de la NOM-088/1-SCT1-2002</w:t>
            </w:r>
            <w:r>
              <w:rPr>
                <w:rFonts w:ascii="ITC Avant Garde" w:hAnsi="ITC Avant Garde"/>
                <w:sz w:val="18"/>
                <w:szCs w:val="18"/>
              </w:rPr>
              <w:t xml:space="preserve"> y las </w:t>
            </w:r>
            <w:r w:rsidRPr="000A39FB">
              <w:rPr>
                <w:rFonts w:ascii="ITC Avant Garde" w:hAnsi="ITC Avant Garde"/>
                <w:sz w:val="18"/>
                <w:szCs w:val="18"/>
              </w:rPr>
              <w:t>especificaciones técnicas</w:t>
            </w:r>
            <w:r w:rsidR="0016795C">
              <w:rPr>
                <w:rFonts w:ascii="ITC Avant Garde" w:hAnsi="ITC Avant Garde"/>
                <w:sz w:val="18"/>
                <w:szCs w:val="18"/>
              </w:rPr>
              <w:t>,</w:t>
            </w:r>
            <w:r>
              <w:rPr>
                <w:rFonts w:ascii="ITC Avant Garde" w:hAnsi="ITC Avant Garde"/>
                <w:sz w:val="18"/>
                <w:szCs w:val="18"/>
              </w:rPr>
              <w:t xml:space="preserve"> aunado a la actualización de los </w:t>
            </w:r>
            <w:r w:rsidRPr="000A39FB">
              <w:rPr>
                <w:rFonts w:ascii="ITC Avant Garde" w:hAnsi="ITC Avant Garde"/>
                <w:sz w:val="18"/>
                <w:szCs w:val="18"/>
              </w:rPr>
              <w:t>métodos de prueba y procedimientos de evaluación de la conformidad</w:t>
            </w:r>
            <w:r w:rsidR="00463F3E">
              <w:rPr>
                <w:rFonts w:ascii="ITC Avant Garde" w:hAnsi="ITC Avant Garde"/>
                <w:sz w:val="18"/>
                <w:szCs w:val="18"/>
              </w:rPr>
              <w:t>, lo que</w:t>
            </w:r>
            <w:r w:rsidRPr="000A39FB">
              <w:rPr>
                <w:rFonts w:ascii="ITC Avant Garde" w:hAnsi="ITC Avant Garde"/>
                <w:sz w:val="18"/>
                <w:szCs w:val="18"/>
              </w:rPr>
              <w:t xml:space="preserve"> contribuir</w:t>
            </w:r>
            <w:r>
              <w:rPr>
                <w:rFonts w:ascii="ITC Avant Garde" w:hAnsi="ITC Avant Garde"/>
                <w:sz w:val="18"/>
                <w:szCs w:val="18"/>
              </w:rPr>
              <w:t>á</w:t>
            </w:r>
            <w:r w:rsidRPr="000A39FB">
              <w:rPr>
                <w:rFonts w:ascii="ITC Avant Garde" w:hAnsi="ITC Avant Garde"/>
                <w:sz w:val="18"/>
                <w:szCs w:val="18"/>
              </w:rPr>
              <w:t xml:space="preserve"> a elevar los estándares de calidad de los servicios </w:t>
            </w:r>
            <w:r>
              <w:rPr>
                <w:rFonts w:ascii="ITC Avant Garde" w:hAnsi="ITC Avant Garde"/>
                <w:sz w:val="18"/>
                <w:szCs w:val="18"/>
              </w:rPr>
              <w:t xml:space="preserve">de Telefonía Rural </w:t>
            </w:r>
            <w:r w:rsidRPr="000A39FB">
              <w:rPr>
                <w:rFonts w:ascii="ITC Avant Garde" w:hAnsi="ITC Avant Garde"/>
                <w:sz w:val="18"/>
                <w:szCs w:val="18"/>
              </w:rPr>
              <w:t>en beneficio a la población.</w:t>
            </w:r>
          </w:p>
          <w:p w:rsidR="00474977" w:rsidRDefault="00474977" w:rsidP="00CE57CE">
            <w:pPr>
              <w:jc w:val="both"/>
              <w:rPr>
                <w:rFonts w:ascii="ITC Avant Garde" w:hAnsi="ITC Avant Garde"/>
                <w:sz w:val="18"/>
                <w:szCs w:val="18"/>
              </w:rPr>
            </w:pPr>
          </w:p>
          <w:p w:rsidR="00474977" w:rsidRDefault="00474977" w:rsidP="00CE57CE">
            <w:pPr>
              <w:jc w:val="both"/>
              <w:rPr>
                <w:rFonts w:ascii="ITC Avant Garde" w:hAnsi="ITC Avant Garde"/>
                <w:sz w:val="18"/>
                <w:szCs w:val="18"/>
              </w:rPr>
            </w:pPr>
            <w:r w:rsidRPr="00356799">
              <w:rPr>
                <w:rFonts w:ascii="ITC Avant Garde" w:hAnsi="ITC Avant Garde"/>
                <w:sz w:val="18"/>
                <w:szCs w:val="18"/>
              </w:rPr>
              <w:t xml:space="preserve">Adicionalmente, si se toma en cuenta que actualmente existen 460 enlaces punto multipunto registrados en el SIAER (Sistema Integral de Administración del Espectro Radioeléctrico), y que cada </w:t>
            </w:r>
            <w:r w:rsidR="00F11FF5" w:rsidRPr="00356799">
              <w:rPr>
                <w:rFonts w:ascii="ITC Avant Garde" w:hAnsi="ITC Avant Garde"/>
                <w:sz w:val="18"/>
                <w:szCs w:val="18"/>
              </w:rPr>
              <w:t xml:space="preserve">enlace tiene capacidad de </w:t>
            </w:r>
            <w:r w:rsidR="00E81498" w:rsidRPr="00356799">
              <w:rPr>
                <w:rFonts w:ascii="ITC Avant Garde" w:hAnsi="ITC Avant Garde"/>
                <w:sz w:val="18"/>
                <w:szCs w:val="18"/>
              </w:rPr>
              <w:t>24</w:t>
            </w:r>
            <w:r w:rsidR="00F11FF5" w:rsidRPr="00356799">
              <w:rPr>
                <w:rFonts w:ascii="ITC Avant Garde" w:hAnsi="ITC Avant Garde"/>
                <w:sz w:val="18"/>
                <w:szCs w:val="18"/>
              </w:rPr>
              <w:t>0 canales telefónicos</w:t>
            </w:r>
            <w:r w:rsidR="00F11FF5" w:rsidRPr="00356799">
              <w:rPr>
                <w:rStyle w:val="Refdenotaalpie"/>
                <w:rFonts w:ascii="ITC Avant Garde" w:hAnsi="ITC Avant Garde"/>
                <w:sz w:val="18"/>
                <w:szCs w:val="18"/>
              </w:rPr>
              <w:footnoteReference w:id="9"/>
            </w:r>
            <w:r w:rsidRPr="00356799">
              <w:rPr>
                <w:rFonts w:ascii="ITC Avant Garde" w:hAnsi="ITC Avant Garde"/>
                <w:sz w:val="18"/>
                <w:szCs w:val="18"/>
              </w:rPr>
              <w:t xml:space="preserve"> </w:t>
            </w:r>
            <w:r w:rsidR="006F580D" w:rsidRPr="00356799">
              <w:rPr>
                <w:rFonts w:ascii="ITC Avant Garde" w:hAnsi="ITC Avant Garde"/>
                <w:sz w:val="18"/>
                <w:szCs w:val="18"/>
              </w:rPr>
              <w:t xml:space="preserve">la continuidad de los efectos regulatorias derivados de la NOM-088/1-SCT1-2002, permitirá dar certeza jurídica a aproximadamente </w:t>
            </w:r>
            <w:r w:rsidR="00463F3E">
              <w:rPr>
                <w:rFonts w:ascii="ITC Avant Garde" w:hAnsi="ITC Avant Garde"/>
                <w:sz w:val="18"/>
                <w:szCs w:val="18"/>
              </w:rPr>
              <w:t>(</w:t>
            </w:r>
            <w:r w:rsidR="00463F3E" w:rsidRPr="00356799">
              <w:rPr>
                <w:rFonts w:ascii="ITC Avant Garde" w:hAnsi="ITC Avant Garde"/>
                <w:sz w:val="18"/>
                <w:szCs w:val="18"/>
              </w:rPr>
              <w:t>460 enlaces</w:t>
            </w:r>
            <w:r w:rsidR="00463F3E">
              <w:rPr>
                <w:rFonts w:ascii="ITC Avant Garde" w:hAnsi="ITC Avant Garde"/>
                <w:sz w:val="18"/>
                <w:szCs w:val="18"/>
              </w:rPr>
              <w:t xml:space="preserve"> x </w:t>
            </w:r>
            <w:r w:rsidR="00463F3E" w:rsidRPr="00356799">
              <w:rPr>
                <w:rFonts w:ascii="ITC Avant Garde" w:hAnsi="ITC Avant Garde"/>
                <w:sz w:val="18"/>
                <w:szCs w:val="18"/>
              </w:rPr>
              <w:t>240 canales telefónicos</w:t>
            </w:r>
            <w:r w:rsidR="00463F3E">
              <w:rPr>
                <w:rFonts w:ascii="ITC Avant Garde" w:hAnsi="ITC Avant Garde"/>
                <w:sz w:val="18"/>
                <w:szCs w:val="18"/>
              </w:rPr>
              <w:t>)</w:t>
            </w:r>
            <w:r w:rsidR="00463F3E" w:rsidRPr="00356799">
              <w:rPr>
                <w:rFonts w:ascii="ITC Avant Garde" w:hAnsi="ITC Avant Garde"/>
                <w:sz w:val="18"/>
                <w:szCs w:val="18"/>
              </w:rPr>
              <w:t xml:space="preserve"> </w:t>
            </w:r>
            <w:r w:rsidR="006F580D" w:rsidRPr="00356799">
              <w:rPr>
                <w:rFonts w:ascii="ITC Avant Garde" w:hAnsi="ITC Avant Garde"/>
                <w:sz w:val="18"/>
                <w:szCs w:val="18"/>
              </w:rPr>
              <w:t>110,400 usuarios del servicio de telefonía rural que podrían seguir utilizando los mencionados servicios</w:t>
            </w:r>
          </w:p>
          <w:p w:rsidR="006F580D" w:rsidRDefault="006F580D" w:rsidP="00CE57CE">
            <w:pPr>
              <w:jc w:val="both"/>
              <w:rPr>
                <w:rFonts w:ascii="ITC Avant Garde" w:hAnsi="ITC Avant Garde"/>
                <w:sz w:val="18"/>
                <w:szCs w:val="18"/>
              </w:rPr>
            </w:pPr>
          </w:p>
          <w:p w:rsidR="00CE57CE" w:rsidRDefault="000F36FF" w:rsidP="00356799">
            <w:pPr>
              <w:jc w:val="both"/>
              <w:rPr>
                <w:rFonts w:ascii="ITC Avant Garde" w:hAnsi="ITC Avant Garde"/>
                <w:sz w:val="18"/>
                <w:szCs w:val="18"/>
              </w:rPr>
            </w:pPr>
            <w:r w:rsidRPr="000F36FF">
              <w:rPr>
                <w:rFonts w:ascii="ITC Avant Garde" w:hAnsi="ITC Avant Garde"/>
                <w:sz w:val="18"/>
                <w:szCs w:val="18"/>
              </w:rPr>
              <w:t xml:space="preserve">De manera general, se considera que los costos </w:t>
            </w:r>
            <w:r w:rsidR="00F11FF5">
              <w:rPr>
                <w:rFonts w:ascii="ITC Avant Garde" w:hAnsi="ITC Avant Garde"/>
                <w:sz w:val="18"/>
                <w:szCs w:val="18"/>
              </w:rPr>
              <w:t xml:space="preserve">anteriormente </w:t>
            </w:r>
            <w:r w:rsidRPr="000F36FF">
              <w:rPr>
                <w:rFonts w:ascii="ITC Avant Garde" w:hAnsi="ITC Avant Garde"/>
                <w:sz w:val="18"/>
                <w:szCs w:val="18"/>
              </w:rPr>
              <w:t xml:space="preserve">mencionados se verían sobrepasados de manera positiva por los beneficios </w:t>
            </w:r>
            <w:r w:rsidR="00356799">
              <w:rPr>
                <w:rFonts w:ascii="ITC Avant Garde" w:hAnsi="ITC Avant Garde"/>
                <w:sz w:val="18"/>
                <w:szCs w:val="18"/>
              </w:rPr>
              <w:t>cualitativos</w:t>
            </w:r>
            <w:r w:rsidRPr="000F36FF">
              <w:rPr>
                <w:rFonts w:ascii="ITC Avant Garde" w:hAnsi="ITC Avant Garde"/>
                <w:sz w:val="18"/>
                <w:szCs w:val="18"/>
              </w:rPr>
              <w:t xml:space="preserve"> que se obtendrían a la entrada en vigor del presente proyecto regulatorio</w:t>
            </w:r>
            <w:r w:rsidR="00356799">
              <w:rPr>
                <w:rFonts w:ascii="ITC Avant Garde" w:hAnsi="ITC Avant Garde"/>
                <w:sz w:val="18"/>
                <w:szCs w:val="18"/>
              </w:rPr>
              <w:t>.</w:t>
            </w:r>
          </w:p>
          <w:p w:rsidR="00356799" w:rsidRPr="00DD06A0" w:rsidRDefault="00356799" w:rsidP="00356799">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E95D19">
      <w:pPr>
        <w:pStyle w:val="Ttulo1"/>
      </w:pPr>
      <w:r w:rsidRPr="00DD06A0">
        <w:t>I</w:t>
      </w:r>
      <w:r w:rsidR="00C9396B" w:rsidRPr="00DD06A0">
        <w:t>V</w:t>
      </w:r>
      <w:r w:rsidRPr="00DD06A0">
        <w:t xml:space="preserve">. </w:t>
      </w:r>
      <w:r w:rsidR="00B91D01" w:rsidRPr="00DD06A0">
        <w:t>CUMPLIMIENTO, APLICACIÓN Y EVALUACIÓN DE LA PROPUESTA DE REGULACIÓN</w:t>
      </w:r>
      <w:r w:rsidRPr="00DD06A0">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C56EEA" w:rsidRPr="00DD06A0" w:rsidRDefault="00C56EEA" w:rsidP="00C56EEA">
            <w:pPr>
              <w:jc w:val="both"/>
              <w:rPr>
                <w:rFonts w:ascii="ITC Avant Garde" w:hAnsi="ITC Avant Garde"/>
                <w:sz w:val="18"/>
                <w:szCs w:val="18"/>
                <w:highlight w:val="yellow"/>
              </w:rPr>
            </w:pPr>
            <w:r w:rsidRPr="00DD06A0">
              <w:rPr>
                <w:rFonts w:ascii="ITC Avant Garde" w:hAnsi="ITC Avant Garde"/>
                <w:sz w:val="18"/>
                <w:szCs w:val="18"/>
              </w:rPr>
              <w:t>Seleccione los aplicables. Agregue las filas que considere necesarias.</w:t>
            </w:r>
          </w:p>
          <w:p w:rsidR="00C56EEA" w:rsidRPr="00DD06A0" w:rsidRDefault="00C56EEA"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DD06A0" w:rsidRDefault="006D5456"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rsidR="001432F7" w:rsidRPr="00DD06A0" w:rsidRDefault="00F04DCC" w:rsidP="001432F7">
                  <w:pPr>
                    <w:jc w:val="center"/>
                    <w:rPr>
                      <w:rFonts w:ascii="ITC Avant Garde" w:hAnsi="ITC Avant Garde"/>
                      <w:sz w:val="18"/>
                      <w:szCs w:val="18"/>
                    </w:rPr>
                  </w:pPr>
                  <w:r>
                    <w:rPr>
                      <w:rFonts w:ascii="ITC Avant Garde" w:hAnsi="ITC Avant Garde"/>
                      <w:sz w:val="18"/>
                      <w:szCs w:val="18"/>
                    </w:rPr>
                    <w:t>Organismos de Certificación</w:t>
                  </w:r>
                  <w:r w:rsidR="005F3590">
                    <w:rPr>
                      <w:rFonts w:ascii="ITC Avant Garde" w:hAnsi="ITC Avant Garde"/>
                      <w:sz w:val="18"/>
                      <w:szCs w:val="18"/>
                    </w:rPr>
                    <w:t xml:space="preserve"> (OC)</w:t>
                  </w:r>
                </w:p>
              </w:tc>
              <w:tc>
                <w:tcPr>
                  <w:tcW w:w="1632" w:type="dxa"/>
                  <w:tcBorders>
                    <w:left w:val="single" w:sz="4" w:space="0" w:color="auto"/>
                  </w:tcBorders>
                  <w:shd w:val="clear" w:color="auto" w:fill="FFFFFF" w:themeFill="background1"/>
                </w:tcPr>
                <w:p w:rsidR="001432F7" w:rsidRPr="00DD06A0" w:rsidRDefault="00F04DCC" w:rsidP="001432F7">
                  <w:pPr>
                    <w:jc w:val="center"/>
                    <w:rPr>
                      <w:rFonts w:ascii="ITC Avant Garde" w:hAnsi="ITC Avant Garde"/>
                      <w:sz w:val="18"/>
                      <w:szCs w:val="18"/>
                    </w:rPr>
                  </w:pPr>
                  <w:r>
                    <w:rPr>
                      <w:rFonts w:ascii="ITC Avant Garde" w:hAnsi="ITC Avant Garde"/>
                      <w:sz w:val="18"/>
                      <w:szCs w:val="18"/>
                    </w:rPr>
                    <w:t>1</w:t>
                  </w:r>
                </w:p>
              </w:tc>
            </w:tr>
            <w:tr w:rsidR="001576FA" w:rsidRPr="00DD06A0"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DD06A0" w:rsidRDefault="00F04DCC" w:rsidP="001432F7">
                      <w:pPr>
                        <w:rPr>
                          <w:rFonts w:ascii="ITC Avant Garde" w:hAnsi="ITC Avant Garde"/>
                          <w:sz w:val="18"/>
                          <w:szCs w:val="18"/>
                          <w:highlight w:val="yellow"/>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rsidR="001576FA" w:rsidRPr="00DD06A0" w:rsidRDefault="00F04DCC" w:rsidP="001432F7">
                  <w:pPr>
                    <w:jc w:val="center"/>
                    <w:rPr>
                      <w:rFonts w:ascii="ITC Avant Garde" w:hAnsi="ITC Avant Garde"/>
                      <w:sz w:val="18"/>
                      <w:szCs w:val="18"/>
                    </w:rPr>
                  </w:pPr>
                  <w:r>
                    <w:rPr>
                      <w:rFonts w:ascii="ITC Avant Garde" w:hAnsi="ITC Avant Garde"/>
                      <w:sz w:val="18"/>
                      <w:szCs w:val="18"/>
                    </w:rPr>
                    <w:t>Laboratorios de Prueba</w:t>
                  </w:r>
                  <w:r w:rsidR="005F3590">
                    <w:rPr>
                      <w:rFonts w:ascii="ITC Avant Garde" w:hAnsi="ITC Avant Garde"/>
                      <w:sz w:val="18"/>
                      <w:szCs w:val="18"/>
                    </w:rPr>
                    <w:t xml:space="preserve"> (LP)</w:t>
                  </w:r>
                </w:p>
              </w:tc>
              <w:tc>
                <w:tcPr>
                  <w:tcW w:w="1632" w:type="dxa"/>
                  <w:tcBorders>
                    <w:left w:val="single" w:sz="4" w:space="0" w:color="auto"/>
                  </w:tcBorders>
                  <w:shd w:val="clear" w:color="auto" w:fill="FFFFFF" w:themeFill="background1"/>
                </w:tcPr>
                <w:p w:rsidR="001576FA" w:rsidRPr="00DD06A0" w:rsidRDefault="00F04DCC" w:rsidP="001432F7">
                  <w:pPr>
                    <w:jc w:val="center"/>
                    <w:rPr>
                      <w:rFonts w:ascii="ITC Avant Garde" w:hAnsi="ITC Avant Garde"/>
                      <w:sz w:val="18"/>
                      <w:szCs w:val="18"/>
                    </w:rPr>
                  </w:pPr>
                  <w:r>
                    <w:rPr>
                      <w:rFonts w:ascii="ITC Avant Garde" w:hAnsi="ITC Avant Garde"/>
                      <w:sz w:val="18"/>
                      <w:szCs w:val="18"/>
                    </w:rPr>
                    <w:t>3</w:t>
                  </w:r>
                </w:p>
              </w:tc>
            </w:tr>
          </w:tbl>
          <w:p w:rsidR="001432F7" w:rsidRDefault="001432F7" w:rsidP="00225DA6">
            <w:pPr>
              <w:jc w:val="both"/>
              <w:rPr>
                <w:rFonts w:ascii="ITC Avant Garde" w:hAnsi="ITC Avant Garde"/>
                <w:sz w:val="18"/>
                <w:szCs w:val="18"/>
              </w:rPr>
            </w:pPr>
          </w:p>
          <w:p w:rsidR="002F7EB7" w:rsidRPr="002F7EB7" w:rsidRDefault="002F7EB7" w:rsidP="00225DA6">
            <w:pPr>
              <w:jc w:val="both"/>
              <w:rPr>
                <w:rFonts w:ascii="ITC Avant Garde" w:hAnsi="ITC Avant Garde"/>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C56EEA" w:rsidRPr="00DD06A0" w:rsidRDefault="00C56EEA" w:rsidP="00C56EEA">
            <w:pPr>
              <w:jc w:val="both"/>
              <w:rPr>
                <w:rFonts w:ascii="ITC Avant Garde" w:hAnsi="ITC Avant Garde"/>
                <w:sz w:val="18"/>
                <w:szCs w:val="18"/>
              </w:rPr>
            </w:pPr>
            <w:r w:rsidRPr="00DD06A0">
              <w:rPr>
                <w:rFonts w:ascii="ITC Avant Garde" w:hAnsi="ITC Avant Garde"/>
                <w:sz w:val="18"/>
                <w:szCs w:val="18"/>
              </w:rPr>
              <w:t>Seleccione los aplicables y, en su caso, enuncie otros mecanismos a utilizar. Agregue las filas que considere necesarias.</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DD06A0" w:rsidRDefault="006D5456"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F13027" w:rsidRPr="00DD06A0" w:rsidRDefault="00DD05EF" w:rsidP="00275925">
                  <w:pPr>
                    <w:jc w:val="both"/>
                    <w:rPr>
                      <w:rFonts w:ascii="ITC Avant Garde" w:hAnsi="ITC Avant Garde"/>
                      <w:sz w:val="18"/>
                      <w:szCs w:val="18"/>
                    </w:rPr>
                  </w:pPr>
                  <w:r>
                    <w:rPr>
                      <w:rFonts w:ascii="ITC Avant Garde" w:hAnsi="ITC Avant Garde"/>
                      <w:sz w:val="18"/>
                      <w:szCs w:val="18"/>
                    </w:rPr>
                    <w:t>L</w:t>
                  </w:r>
                  <w:r w:rsidRPr="00DD05EF">
                    <w:rPr>
                      <w:rFonts w:ascii="ITC Avant Garde" w:hAnsi="ITC Avant Garde"/>
                      <w:sz w:val="18"/>
                      <w:szCs w:val="18"/>
                    </w:rPr>
                    <w:t>os Laboratorios de Prueba y los Organismos de Certificación ya realizan en su mayoría las acciones regulatorias contenidas en el Anteproyecto en comento</w:t>
                  </w:r>
                  <w:r w:rsidR="00B63C3A">
                    <w:rPr>
                      <w:rFonts w:ascii="ITC Avant Garde" w:hAnsi="ITC Avant Garde"/>
                      <w:sz w:val="18"/>
                      <w:szCs w:val="18"/>
                    </w:rPr>
                    <w:t xml:space="preserve"> y </w:t>
                  </w:r>
                  <w:r w:rsidR="00B63C3A" w:rsidRPr="00B63C3A">
                    <w:rPr>
                      <w:rFonts w:ascii="ITC Avant Garde" w:hAnsi="ITC Avant Garde"/>
                      <w:sz w:val="18"/>
                      <w:szCs w:val="18"/>
                    </w:rPr>
                    <w:t xml:space="preserve">podrán llevar a cabo la evaluación de la conformidad, cuando se encuentren en condiciones de realizarla conforme a lo dispuesto en la DT IFT-014-2018. Parte 1, </w:t>
                  </w:r>
                  <w:r w:rsidR="00EE7152" w:rsidRPr="00EE7152">
                    <w:rPr>
                      <w:rFonts w:ascii="ITC Avant Garde" w:hAnsi="ITC Avant Garde"/>
                      <w:sz w:val="18"/>
                      <w:szCs w:val="18"/>
                    </w:rPr>
                    <w:t>requiriendo de la acreditación respectiva por un Organismo de Acreditación autorizado por el Instituto y de la autorización respectiva del mismo Instituto</w:t>
                  </w:r>
                  <w:r w:rsidR="00EE7152">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rsidR="003816E5" w:rsidRDefault="003816E5" w:rsidP="009C5640">
                  <w:pPr>
                    <w:jc w:val="both"/>
                    <w:rPr>
                      <w:rFonts w:ascii="ITC Avant Garde" w:hAnsi="ITC Avant Garde"/>
                      <w:sz w:val="18"/>
                      <w:szCs w:val="18"/>
                    </w:rPr>
                  </w:pPr>
                  <w:r>
                    <w:rPr>
                      <w:rFonts w:ascii="ITC Avant Garde" w:hAnsi="ITC Avant Garde"/>
                      <w:sz w:val="18"/>
                      <w:szCs w:val="18"/>
                    </w:rPr>
                    <w:t xml:space="preserve">Se considera que </w:t>
                  </w:r>
                  <w:r w:rsidRPr="00B63C3A">
                    <w:rPr>
                      <w:rFonts w:ascii="ITC Avant Garde" w:hAnsi="ITC Avant Garde"/>
                      <w:sz w:val="18"/>
                      <w:szCs w:val="18"/>
                    </w:rPr>
                    <w:t>los Laboratorios de Prueba y Organismos de Certificación acreditados destinarán (cada uno) un trabajador con estudios profesionales quien se hará cargo de llevar a cabo lo di</w:t>
                  </w:r>
                  <w:r>
                    <w:rPr>
                      <w:rFonts w:ascii="ITC Avant Garde" w:hAnsi="ITC Avant Garde"/>
                      <w:sz w:val="18"/>
                      <w:szCs w:val="18"/>
                    </w:rPr>
                    <w:t>spuesto en el presente Anteproyecto</w:t>
                  </w:r>
                  <w:r w:rsidRPr="00B63C3A">
                    <w:rPr>
                      <w:rFonts w:ascii="ITC Avant Garde" w:hAnsi="ITC Avant Garde"/>
                      <w:sz w:val="18"/>
                      <w:szCs w:val="18"/>
                    </w:rPr>
                    <w:t xml:space="preserve"> para efectos de</w:t>
                  </w:r>
                  <w:r>
                    <w:rPr>
                      <w:rFonts w:ascii="ITC Avant Garde" w:hAnsi="ITC Avant Garde"/>
                      <w:sz w:val="18"/>
                      <w:szCs w:val="18"/>
                    </w:rPr>
                    <w:t xml:space="preserve"> la vigilancia de la </w:t>
                  </w:r>
                  <w:r w:rsidRPr="00B63C3A">
                    <w:rPr>
                      <w:rFonts w:ascii="ITC Avant Garde" w:hAnsi="ITC Avant Garde"/>
                      <w:sz w:val="18"/>
                      <w:szCs w:val="18"/>
                    </w:rPr>
                    <w:t>evaluación de la conformidad</w:t>
                  </w:r>
                  <w:r>
                    <w:rPr>
                      <w:rFonts w:ascii="ITC Avant Garde" w:hAnsi="ITC Avant Garde"/>
                      <w:sz w:val="18"/>
                      <w:szCs w:val="18"/>
                    </w:rPr>
                    <w:t>, además del equipo de laboratorio.</w:t>
                  </w:r>
                </w:p>
                <w:p w:rsidR="00F13027" w:rsidRPr="00DD06A0" w:rsidRDefault="003816E5" w:rsidP="003816E5">
                  <w:pPr>
                    <w:jc w:val="both"/>
                    <w:rPr>
                      <w:rFonts w:ascii="ITC Avant Garde" w:hAnsi="ITC Avant Garde"/>
                      <w:sz w:val="18"/>
                      <w:szCs w:val="18"/>
                    </w:rPr>
                  </w:pPr>
                  <w:r w:rsidRPr="00F13027">
                    <w:rPr>
                      <w:rFonts w:ascii="ITC Avant Garde" w:hAnsi="ITC Avant Garde"/>
                      <w:sz w:val="18"/>
                      <w:szCs w:val="18"/>
                    </w:rPr>
                    <w:t>Cabe mencionar que</w:t>
                  </w:r>
                  <w:r>
                    <w:rPr>
                      <w:rFonts w:ascii="ITC Avant Garde" w:hAnsi="ITC Avant Garde"/>
                      <w:sz w:val="18"/>
                      <w:szCs w:val="18"/>
                    </w:rPr>
                    <w:t xml:space="preserve"> el costo de las visitas de vigilancia correrá por parte del interesado.</w:t>
                  </w: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983397" w:rsidRPr="00DD06A0" w:rsidRDefault="00983397" w:rsidP="00983397">
            <w:pPr>
              <w:jc w:val="both"/>
              <w:rPr>
                <w:rFonts w:ascii="ITC Avant Garde" w:hAnsi="ITC Avant Garde"/>
                <w:sz w:val="18"/>
                <w:szCs w:val="18"/>
              </w:rPr>
            </w:pPr>
            <w:r w:rsidRPr="00DD06A0">
              <w:rPr>
                <w:rFonts w:ascii="ITC Avant Garde" w:hAnsi="ITC Avant Garde"/>
                <w:sz w:val="18"/>
                <w:szCs w:val="18"/>
              </w:rPr>
              <w:t>Seleccione el método aplicable y, en su caso, enuncie los otros mecanismos de evaluación a utilizar. Agregue las filas que considere necesarias.</w:t>
            </w:r>
          </w:p>
          <w:p w:rsidR="00B91D01" w:rsidRPr="00447153" w:rsidRDefault="00B91D01"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rsidTr="00023BBB">
              <w:trPr>
                <w:jc w:val="center"/>
              </w:trPr>
              <w:tc>
                <w:tcPr>
                  <w:tcW w:w="2302"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DD06A0" w:rsidRDefault="00F004F7"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F004F7" w:rsidP="00225DA6">
                  <w:pPr>
                    <w:jc w:val="center"/>
                    <w:rPr>
                      <w:rFonts w:ascii="ITC Avant Garde" w:hAnsi="ITC Avant Garde"/>
                      <w:sz w:val="18"/>
                      <w:szCs w:val="18"/>
                    </w:rPr>
                  </w:pPr>
                  <w:r>
                    <w:rPr>
                      <w:rFonts w:ascii="ITC Avant Garde" w:hAnsi="ITC Avant Garde"/>
                      <w:sz w:val="18"/>
                      <w:szCs w:val="18"/>
                    </w:rPr>
                    <w:t>N/A</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F004F7" w:rsidP="00225DA6">
                  <w:pPr>
                    <w:jc w:val="center"/>
                    <w:rPr>
                      <w:rFonts w:ascii="ITC Avant Garde" w:hAnsi="ITC Avant Garde"/>
                      <w:sz w:val="18"/>
                      <w:szCs w:val="18"/>
                    </w:rPr>
                  </w:pPr>
                  <w:r>
                    <w:rPr>
                      <w:rFonts w:ascii="ITC Avant Garde" w:hAnsi="ITC Avant Garde"/>
                      <w:sz w:val="18"/>
                      <w:szCs w:val="18"/>
                    </w:rPr>
                    <w:t>N/A</w:t>
                  </w:r>
                </w:p>
              </w:tc>
              <w:tc>
                <w:tcPr>
                  <w:tcW w:w="1896" w:type="dxa"/>
                  <w:tcBorders>
                    <w:top w:val="single" w:sz="4" w:space="0" w:color="auto"/>
                    <w:left w:val="single" w:sz="4" w:space="0" w:color="auto"/>
                    <w:bottom w:val="single" w:sz="4" w:space="0" w:color="auto"/>
                  </w:tcBorders>
                  <w:shd w:val="clear" w:color="auto" w:fill="FFFFFF" w:themeFill="background1"/>
                </w:tcPr>
                <w:p w:rsidR="00B91D01" w:rsidRPr="00DD06A0" w:rsidRDefault="00B91D01" w:rsidP="00225DA6">
                  <w:pPr>
                    <w:rPr>
                      <w:rFonts w:ascii="ITC Avant Garde" w:hAnsi="ITC Avant Garde"/>
                      <w:sz w:val="18"/>
                      <w:szCs w:val="18"/>
                    </w:rPr>
                  </w:pPr>
                </w:p>
              </w:tc>
            </w:tr>
            <w:tr w:rsidR="00D67FED" w:rsidRPr="00DD06A0"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rsidR="00D67FED" w:rsidRPr="00DD06A0" w:rsidRDefault="00D67FED" w:rsidP="00225DA6">
                  <w:pPr>
                    <w:rPr>
                      <w:rFonts w:ascii="ITC Avant Garde" w:hAnsi="ITC Avant Garde"/>
                      <w:sz w:val="18"/>
                      <w:szCs w:val="18"/>
                    </w:rPr>
                  </w:pPr>
                </w:p>
              </w:tc>
            </w:tr>
          </w:tbl>
          <w:p w:rsidR="00B91D01" w:rsidRPr="00447153" w:rsidRDefault="00B91D01" w:rsidP="00225DA6">
            <w:pPr>
              <w:jc w:val="both"/>
              <w:rPr>
                <w:rFonts w:ascii="ITC Avant Garde" w:hAnsi="ITC Avant Garde"/>
                <w:sz w:val="18"/>
                <w:szCs w:val="18"/>
                <w:highlight w:val="yellow"/>
              </w:rPr>
            </w:pP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0"/>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447153" w:rsidRDefault="00B91D01"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B91D01">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27777" w:rsidP="00225DA6">
                  <w:pPr>
                    <w:jc w:val="center"/>
                    <w:rPr>
                      <w:rFonts w:ascii="ITC Avant Garde" w:hAnsi="ITC Avant Garde"/>
                      <w:sz w:val="18"/>
                      <w:szCs w:val="18"/>
                    </w:rPr>
                  </w:pPr>
                  <w:r>
                    <w:rPr>
                      <w:rFonts w:ascii="ITC Avant Garde" w:hAnsi="ITC Avant Garde"/>
                      <w:sz w:val="18"/>
                      <w:szCs w:val="18"/>
                    </w:rPr>
                    <w:t>No Apl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E95D19">
      <w:pPr>
        <w:pStyle w:val="Ttulo1"/>
      </w:pPr>
      <w:r w:rsidRPr="00DD06A0">
        <w:t>V</w:t>
      </w:r>
      <w:r w:rsidR="00242CD9" w:rsidRPr="00DD06A0">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1"/>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673EAE" w:rsidRPr="00DD06A0" w:rsidRDefault="00673EAE"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E95D19">
      <w:pPr>
        <w:pStyle w:val="Ttulo1"/>
      </w:pPr>
      <w:r w:rsidRPr="00DD06A0">
        <w:t>VI</w:t>
      </w:r>
      <w:r w:rsidR="00242CD9" w:rsidRPr="00DD06A0">
        <w:t xml:space="preserve">. BIBLIOGRAFÍA O REFERENCIAS </w:t>
      </w:r>
      <w:r w:rsidR="00D71DE4" w:rsidRPr="00DD06A0">
        <w:t>DE CUALQUIER ÍNDOLE</w:t>
      </w:r>
      <w:r w:rsidR="00242CD9" w:rsidRPr="00DD06A0">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lastRenderedPageBreak/>
              <w:t>[1]</w:t>
            </w:r>
            <w:r w:rsidRPr="00F04DCC">
              <w:rPr>
                <w:rFonts w:ascii="ITC Avant Garde" w:hAnsi="ITC Avant Garde"/>
                <w:sz w:val="18"/>
                <w:szCs w:val="18"/>
              </w:rPr>
              <w:tab/>
              <w:t xml:space="preserve">Recomendaciones Serie F: Servicio fijo. </w:t>
            </w:r>
            <w:hyperlink r:id="rId19" w:history="1">
              <w:r w:rsidR="00FE5B24" w:rsidRPr="00475A5E">
                <w:rPr>
                  <w:rStyle w:val="Hipervnculo"/>
                  <w:rFonts w:ascii="ITC Avant Garde" w:hAnsi="ITC Avant Garde"/>
                  <w:sz w:val="18"/>
                  <w:szCs w:val="18"/>
                </w:rPr>
                <w:t>https://www.itu.int/rec/R-REC-F/es</w:t>
              </w:r>
            </w:hyperlink>
            <w:r w:rsidR="00FE5B24">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2]</w:t>
            </w:r>
            <w:r w:rsidRPr="00F04DCC">
              <w:rPr>
                <w:rFonts w:ascii="ITC Avant Garde" w:hAnsi="ITC Avant Garde"/>
                <w:sz w:val="18"/>
                <w:szCs w:val="18"/>
              </w:rPr>
              <w:tab/>
              <w:t xml:space="preserve">F.755 - Sistemas punto a multipunto en el servicio fijo. </w:t>
            </w:r>
            <w:hyperlink r:id="rId20" w:history="1">
              <w:r w:rsidR="00FE5B24" w:rsidRPr="00475A5E">
                <w:rPr>
                  <w:rStyle w:val="Hipervnculo"/>
                  <w:rFonts w:ascii="ITC Avant Garde" w:hAnsi="ITC Avant Garde"/>
                  <w:sz w:val="18"/>
                  <w:szCs w:val="18"/>
                </w:rPr>
                <w:t>https://www.itu.int/rec/R-REC-F.755/es</w:t>
              </w:r>
            </w:hyperlink>
            <w:r w:rsidR="00FE5B24">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3]</w:t>
            </w:r>
            <w:r w:rsidRPr="00F04DCC">
              <w:rPr>
                <w:rFonts w:ascii="ITC Avant Garde" w:hAnsi="ITC Avant Garde"/>
                <w:sz w:val="18"/>
                <w:szCs w:val="18"/>
              </w:rPr>
              <w:tab/>
              <w:t xml:space="preserve">F.1191 - Anchuras de banda necesarias y ocupadas y emisiones no deseadas de los sistemas digitales del servicio fijo. </w:t>
            </w:r>
            <w:hyperlink r:id="rId21" w:history="1">
              <w:r w:rsidR="00FE5B24" w:rsidRPr="00475A5E">
                <w:rPr>
                  <w:rStyle w:val="Hipervnculo"/>
                  <w:rFonts w:ascii="ITC Avant Garde" w:hAnsi="ITC Avant Garde"/>
                  <w:sz w:val="18"/>
                  <w:szCs w:val="18"/>
                </w:rPr>
                <w:t>https://www.itu.int/rec/R-REC-F.1191/es</w:t>
              </w:r>
            </w:hyperlink>
            <w:r w:rsidR="00FE5B24">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4]</w:t>
            </w:r>
            <w:r w:rsidRPr="00F04DCC">
              <w:rPr>
                <w:rFonts w:ascii="ITC Avant Garde" w:hAnsi="ITC Avant Garde"/>
                <w:sz w:val="18"/>
                <w:szCs w:val="18"/>
              </w:rPr>
              <w:tab/>
              <w:t xml:space="preserve">F.1243 - Disposiciones de radiocanales para los sistemas radioeléctricos digitales que funcionan en la gama 2 290-2 670 MHz. </w:t>
            </w:r>
            <w:hyperlink r:id="rId22" w:history="1">
              <w:r w:rsidR="00FE5B24" w:rsidRPr="00475A5E">
                <w:rPr>
                  <w:rStyle w:val="Hipervnculo"/>
                  <w:rFonts w:ascii="ITC Avant Garde" w:hAnsi="ITC Avant Garde"/>
                  <w:sz w:val="18"/>
                  <w:szCs w:val="18"/>
                </w:rPr>
                <w:t>https://www.itu.int/rec/R-REC-F.1243/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5]</w:t>
            </w:r>
            <w:r w:rsidRPr="00F04DCC">
              <w:rPr>
                <w:rFonts w:ascii="ITC Avant Garde" w:hAnsi="ITC Avant Garde"/>
                <w:sz w:val="18"/>
                <w:szCs w:val="18"/>
              </w:rPr>
              <w:tab/>
              <w:t xml:space="preserve">F.1399 - Terminología del acceso inalámbrico. https://www.itu.int/rec/R-REC-F.1399/es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6]</w:t>
            </w:r>
            <w:r w:rsidRPr="00F04DCC">
              <w:rPr>
                <w:rFonts w:ascii="ITC Avant Garde" w:hAnsi="ITC Avant Garde"/>
                <w:sz w:val="18"/>
                <w:szCs w:val="18"/>
              </w:rPr>
              <w:tab/>
              <w:t xml:space="preserve">F.382 - Disposición de radiocanales para sistemas inalámbricos fijos que funcionan en las bandas de 2 y 4 GHz. </w:t>
            </w:r>
            <w:hyperlink r:id="rId23" w:history="1">
              <w:r w:rsidR="00FE5B24" w:rsidRPr="00475A5E">
                <w:rPr>
                  <w:rStyle w:val="Hipervnculo"/>
                  <w:rFonts w:ascii="ITC Avant Garde" w:hAnsi="ITC Avant Garde"/>
                  <w:sz w:val="18"/>
                  <w:szCs w:val="18"/>
                </w:rPr>
                <w:t>https://www.itu.int/rec/R-REC-F.382/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7]</w:t>
            </w:r>
            <w:r w:rsidRPr="00F04DCC">
              <w:rPr>
                <w:rFonts w:ascii="ITC Avant Garde" w:hAnsi="ITC Avant Garde"/>
                <w:sz w:val="18"/>
                <w:szCs w:val="18"/>
              </w:rPr>
              <w:tab/>
              <w:t xml:space="preserve">F.385 - Disposición de radiocanales para sistemas inalámbricos fijos que funcionan en la banda 7 110-7 900 MHz. </w:t>
            </w:r>
            <w:hyperlink r:id="rId24" w:history="1">
              <w:r w:rsidR="00FE5B24" w:rsidRPr="00475A5E">
                <w:rPr>
                  <w:rStyle w:val="Hipervnculo"/>
                  <w:rFonts w:ascii="ITC Avant Garde" w:hAnsi="ITC Avant Garde"/>
                  <w:sz w:val="18"/>
                  <w:szCs w:val="18"/>
                </w:rPr>
                <w:t>https://www.itu.int/rec/R-REC-F.385/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8]</w:t>
            </w:r>
            <w:r w:rsidRPr="00F04DCC">
              <w:rPr>
                <w:rFonts w:ascii="ITC Avant Garde" w:hAnsi="ITC Avant Garde"/>
                <w:sz w:val="18"/>
                <w:szCs w:val="18"/>
              </w:rPr>
              <w:tab/>
              <w:t xml:space="preserve">F.701 - Disposiciones de radiocanales para sistemas radioeléctricos digitales punto a multipunto que funcionan en bandas de frecuencias de la gama 1,350 a 2,690 MHz (1,5; 1,8; 2,0; 2,2; 2,4 y 2,6 GHz). </w:t>
            </w:r>
            <w:hyperlink r:id="rId25" w:history="1">
              <w:r w:rsidR="00FE5B24" w:rsidRPr="00475A5E">
                <w:rPr>
                  <w:rStyle w:val="Hipervnculo"/>
                  <w:rFonts w:ascii="ITC Avant Garde" w:hAnsi="ITC Avant Garde"/>
                  <w:sz w:val="18"/>
                  <w:szCs w:val="18"/>
                </w:rPr>
                <w:t>https://www.itu.int/rec/R-REC-F.701-2-199707-I/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9]</w:t>
            </w:r>
            <w:r w:rsidRPr="00F04DCC">
              <w:rPr>
                <w:rFonts w:ascii="ITC Avant Garde" w:hAnsi="ITC Avant Garde"/>
                <w:sz w:val="18"/>
                <w:szCs w:val="18"/>
              </w:rPr>
              <w:tab/>
              <w:t xml:space="preserve">F.386 - Disposición de radiocanales para sistemas inalámbricos fijos que funcionan en la banda de 8 GHz (7 725 a 8 500 MHz). </w:t>
            </w:r>
            <w:hyperlink r:id="rId26" w:history="1">
              <w:r w:rsidR="00FE5B24" w:rsidRPr="00475A5E">
                <w:rPr>
                  <w:rStyle w:val="Hipervnculo"/>
                  <w:rFonts w:ascii="ITC Avant Garde" w:hAnsi="ITC Avant Garde"/>
                  <w:sz w:val="18"/>
                  <w:szCs w:val="18"/>
                </w:rPr>
                <w:t>https://www.itu.int/rec/R-REC-F.386/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0]</w:t>
            </w:r>
            <w:r w:rsidRPr="00F04DCC">
              <w:rPr>
                <w:rFonts w:ascii="ITC Avant Garde" w:hAnsi="ITC Avant Garde"/>
                <w:sz w:val="18"/>
                <w:szCs w:val="18"/>
              </w:rPr>
              <w:tab/>
              <w:t xml:space="preserve">F.387 - Disposiciones de radiocanales para sistemas inalámbricos fijos que funcionan en la banda de 10,7-11,7 GHz. </w:t>
            </w:r>
            <w:hyperlink r:id="rId27" w:history="1">
              <w:r w:rsidR="00FE5B24" w:rsidRPr="00475A5E">
                <w:rPr>
                  <w:rStyle w:val="Hipervnculo"/>
                  <w:rFonts w:ascii="ITC Avant Garde" w:hAnsi="ITC Avant Garde"/>
                  <w:sz w:val="18"/>
                  <w:szCs w:val="18"/>
                </w:rPr>
                <w:t>https://www.itu.int/rec/R-REC-F.387/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1]</w:t>
            </w:r>
            <w:r w:rsidRPr="00F04DCC">
              <w:rPr>
                <w:rFonts w:ascii="ITC Avant Garde" w:hAnsi="ITC Avant Garde"/>
                <w:sz w:val="18"/>
                <w:szCs w:val="18"/>
              </w:rPr>
              <w:tab/>
              <w:t xml:space="preserve">F.636 - Disposición de radiocanales para sistemas inalámbricos fijos que funcionan en la banda 14,4-15,35 GHz. </w:t>
            </w:r>
            <w:hyperlink r:id="rId28" w:history="1">
              <w:r w:rsidR="00FE5B24" w:rsidRPr="00475A5E">
                <w:rPr>
                  <w:rStyle w:val="Hipervnculo"/>
                  <w:rFonts w:ascii="ITC Avant Garde" w:hAnsi="ITC Avant Garde"/>
                  <w:sz w:val="18"/>
                  <w:szCs w:val="18"/>
                </w:rPr>
                <w:t>https://www.itu.int/rec/R-REC-F.636/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2]</w:t>
            </w:r>
            <w:r w:rsidRPr="00F04DCC">
              <w:rPr>
                <w:rFonts w:ascii="ITC Avant Garde" w:hAnsi="ITC Avant Garde"/>
                <w:sz w:val="18"/>
                <w:szCs w:val="18"/>
              </w:rPr>
              <w:tab/>
              <w:t xml:space="preserve">F.637 - Disposición de radiocanales para sistemas inalámbricos fijos que funcionan en la banda 21.2-23.6 GHz. </w:t>
            </w:r>
            <w:hyperlink r:id="rId29" w:history="1">
              <w:r w:rsidR="00FE5B24" w:rsidRPr="00475A5E">
                <w:rPr>
                  <w:rStyle w:val="Hipervnculo"/>
                  <w:rFonts w:ascii="ITC Avant Garde" w:hAnsi="ITC Avant Garde"/>
                  <w:sz w:val="18"/>
                  <w:szCs w:val="18"/>
                </w:rPr>
                <w:t>https://www.itu.int/rec/R-REC-F.637/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3]</w:t>
            </w:r>
            <w:r w:rsidRPr="00F04DCC">
              <w:rPr>
                <w:rFonts w:ascii="ITC Avant Garde" w:hAnsi="ITC Avant Garde"/>
                <w:sz w:val="18"/>
                <w:szCs w:val="18"/>
              </w:rPr>
              <w:tab/>
              <w:t xml:space="preserve">F.749 - Disposición de radiocanales para sistemas del servicio fijos que funcionan en sub-bandas en la banda 36-40,5 GHz. </w:t>
            </w:r>
            <w:hyperlink r:id="rId30" w:history="1">
              <w:r w:rsidR="00FE5B24" w:rsidRPr="00475A5E">
                <w:rPr>
                  <w:rStyle w:val="Hipervnculo"/>
                  <w:rFonts w:ascii="ITC Avant Garde" w:hAnsi="ITC Avant Garde"/>
                  <w:sz w:val="18"/>
                  <w:szCs w:val="18"/>
                </w:rPr>
                <w:t>https://www.itu.int/rec/R-REC-F.749/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4]</w:t>
            </w:r>
            <w:r w:rsidRPr="00F04DCC">
              <w:rPr>
                <w:rFonts w:ascii="ITC Avant Garde" w:hAnsi="ITC Avant Garde"/>
                <w:sz w:val="18"/>
                <w:szCs w:val="18"/>
              </w:rPr>
              <w:tab/>
              <w:t xml:space="preserve">SM.328 - Espectros y anchuras de banda de las emisiones. </w:t>
            </w:r>
            <w:hyperlink r:id="rId31" w:history="1">
              <w:r w:rsidR="00FE5B24" w:rsidRPr="00475A5E">
                <w:rPr>
                  <w:rStyle w:val="Hipervnculo"/>
                  <w:rFonts w:ascii="ITC Avant Garde" w:hAnsi="ITC Avant Garde"/>
                  <w:sz w:val="18"/>
                  <w:szCs w:val="18"/>
                </w:rPr>
                <w:t>https://www.itu.int/rec/R-REC-SM.328/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5]</w:t>
            </w:r>
            <w:r w:rsidRPr="00F04DCC">
              <w:rPr>
                <w:rFonts w:ascii="ITC Avant Garde" w:hAnsi="ITC Avant Garde"/>
                <w:sz w:val="18"/>
                <w:szCs w:val="18"/>
              </w:rPr>
              <w:tab/>
              <w:t xml:space="preserve">SM.329 - Emisiones no deseadas en el dominio no esencial. </w:t>
            </w:r>
            <w:hyperlink r:id="rId32" w:history="1">
              <w:r w:rsidR="00FE5B24" w:rsidRPr="00475A5E">
                <w:rPr>
                  <w:rStyle w:val="Hipervnculo"/>
                  <w:rFonts w:ascii="ITC Avant Garde" w:hAnsi="ITC Avant Garde"/>
                  <w:sz w:val="18"/>
                  <w:szCs w:val="18"/>
                </w:rPr>
                <w:t>https://www.itu.int/rec/R-REC-SM.329/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16]</w:t>
            </w:r>
            <w:r w:rsidRPr="00F04DCC">
              <w:rPr>
                <w:rFonts w:ascii="ITC Avant Garde" w:hAnsi="ITC Avant Garde"/>
                <w:sz w:val="18"/>
                <w:szCs w:val="18"/>
              </w:rPr>
              <w:tab/>
              <w:t xml:space="preserve">SM.1045 - Tolerancia de frecuencia en los transmisores. </w:t>
            </w:r>
            <w:hyperlink r:id="rId33" w:history="1">
              <w:r w:rsidR="00FE5B24" w:rsidRPr="00475A5E">
                <w:rPr>
                  <w:rStyle w:val="Hipervnculo"/>
                  <w:rFonts w:ascii="ITC Avant Garde" w:hAnsi="ITC Avant Garde"/>
                  <w:sz w:val="18"/>
                  <w:szCs w:val="18"/>
                </w:rPr>
                <w:t>https://www.itu.int/rec/R-REC-SM.1045/es</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5A7EDC" w:rsidRDefault="00F04DCC" w:rsidP="00F04DCC">
            <w:pPr>
              <w:jc w:val="both"/>
              <w:rPr>
                <w:rFonts w:ascii="ITC Avant Garde" w:hAnsi="ITC Avant Garde"/>
                <w:sz w:val="18"/>
                <w:szCs w:val="18"/>
                <w:lang w:val="en-US"/>
              </w:rPr>
            </w:pPr>
            <w:r w:rsidRPr="00F04DCC">
              <w:rPr>
                <w:rFonts w:ascii="ITC Avant Garde" w:hAnsi="ITC Avant Garde"/>
                <w:sz w:val="18"/>
                <w:szCs w:val="18"/>
              </w:rPr>
              <w:t>[17]</w:t>
            </w:r>
            <w:r w:rsidRPr="00F04DCC">
              <w:rPr>
                <w:rFonts w:ascii="ITC Avant Garde" w:hAnsi="ITC Avant Garde"/>
                <w:sz w:val="18"/>
                <w:szCs w:val="18"/>
              </w:rPr>
              <w:tab/>
              <w:t xml:space="preserve">K.83 - Supervisión de los niveles de intensidad del campo electromagnético. </w:t>
            </w:r>
            <w:hyperlink r:id="rId34" w:history="1">
              <w:r w:rsidR="00FE5B24" w:rsidRPr="005A7EDC">
                <w:rPr>
                  <w:rStyle w:val="Hipervnculo"/>
                  <w:rFonts w:ascii="ITC Avant Garde" w:hAnsi="ITC Avant Garde"/>
                  <w:sz w:val="18"/>
                  <w:szCs w:val="18"/>
                  <w:lang w:val="en-US"/>
                </w:rPr>
                <w:t>https://www.itu.int/rec/T-REC-K.83/es</w:t>
              </w:r>
            </w:hyperlink>
            <w:r w:rsidR="00FE5B24" w:rsidRPr="005A7EDC">
              <w:rPr>
                <w:rFonts w:ascii="ITC Avant Garde" w:hAnsi="ITC Avant Garde"/>
                <w:sz w:val="18"/>
                <w:szCs w:val="18"/>
                <w:lang w:val="en-US"/>
              </w:rPr>
              <w:t xml:space="preserve"> </w:t>
            </w:r>
            <w:r w:rsidRPr="005A7ED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lang w:val="en-US"/>
              </w:rPr>
            </w:pPr>
            <w:r w:rsidRPr="00F04DCC">
              <w:rPr>
                <w:rFonts w:ascii="ITC Avant Garde" w:hAnsi="ITC Avant Garde"/>
                <w:sz w:val="18"/>
                <w:szCs w:val="18"/>
                <w:lang w:val="en-US"/>
              </w:rPr>
              <w:t>[18]</w:t>
            </w:r>
            <w:r w:rsidRPr="00F04DCC">
              <w:rPr>
                <w:rFonts w:ascii="ITC Avant Garde" w:hAnsi="ITC Avant Garde"/>
                <w:sz w:val="18"/>
                <w:szCs w:val="18"/>
                <w:lang w:val="en-US"/>
              </w:rPr>
              <w:tab/>
              <w:t xml:space="preserve">ETSI - Fixed Radio Links. </w:t>
            </w:r>
            <w:hyperlink r:id="rId35" w:history="1">
              <w:r w:rsidR="00FE5B24" w:rsidRPr="00475A5E">
                <w:rPr>
                  <w:rStyle w:val="Hipervnculo"/>
                  <w:rFonts w:ascii="ITC Avant Garde" w:hAnsi="ITC Avant Garde"/>
                  <w:sz w:val="18"/>
                  <w:szCs w:val="18"/>
                  <w:lang w:val="en-US"/>
                </w:rPr>
                <w:t>http://www.etsi.org/technologies-clusters/technologies/fixed-radio-links</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lang w:val="en-US"/>
              </w:rPr>
            </w:pPr>
            <w:r w:rsidRPr="00F04DCC">
              <w:rPr>
                <w:rFonts w:ascii="ITC Avant Garde" w:hAnsi="ITC Avant Garde"/>
                <w:sz w:val="18"/>
                <w:szCs w:val="18"/>
                <w:lang w:val="en-US"/>
              </w:rPr>
              <w:t>[19]</w:t>
            </w:r>
            <w:r w:rsidRPr="00F04DCC">
              <w:rPr>
                <w:rFonts w:ascii="ITC Avant Garde" w:hAnsi="ITC Avant Garde"/>
                <w:sz w:val="18"/>
                <w:szCs w:val="18"/>
                <w:lang w:val="en-US"/>
              </w:rPr>
              <w:tab/>
              <w:t xml:space="preserve">EN 302 217-1 - Fixed Radio Systems; Characteristics and requirements for point-to-point equipment and antennas; Part 1: Overview, common characteristics and system-independent requirements. </w:t>
            </w:r>
            <w:hyperlink r:id="rId36" w:history="1">
              <w:r w:rsidR="00FE5B24" w:rsidRPr="00475A5E">
                <w:rPr>
                  <w:rStyle w:val="Hipervnculo"/>
                  <w:rFonts w:ascii="ITC Avant Garde" w:hAnsi="ITC Avant Garde"/>
                  <w:sz w:val="18"/>
                  <w:szCs w:val="18"/>
                  <w:lang w:val="en-US"/>
                </w:rPr>
                <w:t>http://www.etsi.org/deliver/etsi_en/302200_302299/30221701/03.01.01_60/en_30221701v030101p.pdf</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lang w:val="en-US"/>
              </w:rPr>
            </w:pPr>
            <w:r w:rsidRPr="00F04DCC">
              <w:rPr>
                <w:rFonts w:ascii="ITC Avant Garde" w:hAnsi="ITC Avant Garde"/>
                <w:sz w:val="18"/>
                <w:szCs w:val="18"/>
                <w:lang w:val="en-US"/>
              </w:rPr>
              <w:t>[20]</w:t>
            </w:r>
            <w:r w:rsidRPr="00F04DCC">
              <w:rPr>
                <w:rFonts w:ascii="ITC Avant Garde" w:hAnsi="ITC Avant Garde"/>
                <w:sz w:val="18"/>
                <w:szCs w:val="18"/>
                <w:lang w:val="en-US"/>
              </w:rPr>
              <w:tab/>
              <w:t xml:space="preserve">EN 302 217-2 - Fixed Radio Systems; Characteristics and requirements for point-to-point equipment and antennas; Part 2: Digital systems operating in frequency bands from 1 GHz to 86 GHz; Harmonised Standard covering the essential requirements of article 3.2 of Directive 2014/53/EU. </w:t>
            </w:r>
            <w:hyperlink r:id="rId37" w:history="1">
              <w:r w:rsidR="00FE5B24" w:rsidRPr="00475A5E">
                <w:rPr>
                  <w:rStyle w:val="Hipervnculo"/>
                  <w:rFonts w:ascii="ITC Avant Garde" w:hAnsi="ITC Avant Garde"/>
                  <w:sz w:val="18"/>
                  <w:szCs w:val="18"/>
                  <w:lang w:val="en-US"/>
                </w:rPr>
                <w:t>http://www.etsi.org/deliver/etsi_en/302200_302299/30221702/03.01.01_60/en_30221702v030101p.pdf</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lang w:val="en-US"/>
              </w:rPr>
            </w:pPr>
            <w:r w:rsidRPr="00F04DCC">
              <w:rPr>
                <w:rFonts w:ascii="ITC Avant Garde" w:hAnsi="ITC Avant Garde"/>
                <w:sz w:val="18"/>
                <w:szCs w:val="18"/>
                <w:lang w:val="en-US"/>
              </w:rPr>
              <w:t>[21]</w:t>
            </w:r>
            <w:r w:rsidRPr="00F04DCC">
              <w:rPr>
                <w:rFonts w:ascii="ITC Avant Garde" w:hAnsi="ITC Avant Garde"/>
                <w:sz w:val="18"/>
                <w:szCs w:val="18"/>
                <w:lang w:val="en-US"/>
              </w:rPr>
              <w:tab/>
              <w:t xml:space="preserve">EN 302 326-2 - Fixed Radio Systems; Multipoint Equipment and Antennas; Part 2: Harmonized EN covering the essential requirements of article 3.2 of the R&amp;TTE Directive for Digital Multipoint Radio Equipment. </w:t>
            </w:r>
            <w:hyperlink r:id="rId38" w:history="1">
              <w:r w:rsidR="00FE5B24" w:rsidRPr="00475A5E">
                <w:rPr>
                  <w:rStyle w:val="Hipervnculo"/>
                  <w:rFonts w:ascii="ITC Avant Garde" w:hAnsi="ITC Avant Garde"/>
                  <w:sz w:val="18"/>
                  <w:szCs w:val="18"/>
                  <w:lang w:val="en-US"/>
                </w:rPr>
                <w:t>http://www.etsi.org/deliver/etsi_en/302300_302399/30232602/01.02.02_60/en_30232602v010202p.pdf</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lang w:val="en-US"/>
              </w:rPr>
            </w:pPr>
            <w:r w:rsidRPr="00F04DCC">
              <w:rPr>
                <w:rFonts w:ascii="ITC Avant Garde" w:hAnsi="ITC Avant Garde"/>
                <w:sz w:val="18"/>
                <w:szCs w:val="18"/>
                <w:lang w:val="en-US"/>
              </w:rPr>
              <w:t>[22]</w:t>
            </w:r>
            <w:r w:rsidRPr="00F04DCC">
              <w:rPr>
                <w:rFonts w:ascii="ITC Avant Garde" w:hAnsi="ITC Avant Garde"/>
                <w:sz w:val="18"/>
                <w:szCs w:val="18"/>
                <w:lang w:val="en-US"/>
              </w:rPr>
              <w:tab/>
              <w:t xml:space="preserve">EN 301 390 - Fixed Radio Systems; Point-to-point and Multipoint Systems; Unwanted emissions in the spurious domain and receiver immunity limits at equipment/antenna port of Digital Fixed Radio Systems. </w:t>
            </w:r>
            <w:hyperlink r:id="rId39" w:history="1">
              <w:r w:rsidR="00FE5B24" w:rsidRPr="00475A5E">
                <w:rPr>
                  <w:rStyle w:val="Hipervnculo"/>
                  <w:rFonts w:ascii="ITC Avant Garde" w:hAnsi="ITC Avant Garde"/>
                  <w:sz w:val="18"/>
                  <w:szCs w:val="18"/>
                  <w:lang w:val="en-US"/>
                </w:rPr>
                <w:t>http://www.etsi.org/deliver/etsi_en/301300_301399/301390/01.03.01_60/en_301390v010301p.pdf</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E5B24" w:rsidRDefault="00F04DCC" w:rsidP="00F04DCC">
            <w:pPr>
              <w:jc w:val="both"/>
              <w:rPr>
                <w:rFonts w:ascii="ITC Avant Garde" w:hAnsi="ITC Avant Garde"/>
                <w:sz w:val="18"/>
                <w:szCs w:val="18"/>
              </w:rPr>
            </w:pPr>
            <w:r w:rsidRPr="00F04DCC">
              <w:rPr>
                <w:rFonts w:ascii="ITC Avant Garde" w:hAnsi="ITC Avant Garde"/>
                <w:sz w:val="18"/>
                <w:szCs w:val="18"/>
                <w:lang w:val="en-US"/>
              </w:rPr>
              <w:lastRenderedPageBreak/>
              <w:t>[23]</w:t>
            </w:r>
            <w:r w:rsidRPr="00F04DCC">
              <w:rPr>
                <w:rFonts w:ascii="ITC Avant Garde" w:hAnsi="ITC Avant Garde"/>
                <w:sz w:val="18"/>
                <w:szCs w:val="18"/>
                <w:lang w:val="en-US"/>
              </w:rPr>
              <w:tab/>
              <w:t xml:space="preserve">TR 102 243-1 - Fixed Radio Systems; Representative values for transmitter power and antenna gain to support inter- and intra-compatibility and sharing analysis; Part 1: Digital point-to-point systems. </w:t>
            </w:r>
            <w:hyperlink r:id="rId40" w:history="1">
              <w:r w:rsidR="00FE5B24" w:rsidRPr="00FE5B24">
                <w:rPr>
                  <w:rStyle w:val="Hipervnculo"/>
                  <w:rFonts w:ascii="ITC Avant Garde" w:hAnsi="ITC Avant Garde"/>
                  <w:sz w:val="18"/>
                  <w:szCs w:val="18"/>
                </w:rPr>
                <w:t>http://www.etsi.org/deliver/etsi_tr/102200_102299/10224301/01.02.01_60/tr_10224301v010201p.pdf</w:t>
              </w:r>
            </w:hyperlink>
            <w:r w:rsidR="00FE5B24" w:rsidRPr="00FE5B24">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w:t>
            </w:r>
            <w:r>
              <w:rPr>
                <w:rFonts w:ascii="ITC Avant Garde" w:hAnsi="ITC Avant Garde"/>
                <w:sz w:val="18"/>
                <w:szCs w:val="18"/>
              </w:rPr>
              <w:t>24</w:t>
            </w:r>
            <w:r w:rsidRPr="00F04DCC">
              <w:rPr>
                <w:rFonts w:ascii="ITC Avant Garde" w:hAnsi="ITC Avant Garde"/>
                <w:sz w:val="18"/>
                <w:szCs w:val="18"/>
              </w:rPr>
              <w:t>]</w:t>
            </w:r>
            <w:r w:rsidRPr="00F04DCC">
              <w:rPr>
                <w:rFonts w:ascii="ITC Avant Garde" w:hAnsi="ITC Avant Garde"/>
                <w:sz w:val="18"/>
                <w:szCs w:val="18"/>
              </w:rPr>
              <w:tab/>
              <w:t xml:space="preserve">NOM-088/1-SCT1-2002 - Equipos de microondas para sistemas del servicio fijo multicanal punto a punto y punto a multipunto- Parte 1: Radio Acceso Múltiple (Publicada en el DOF el 18 de abril de 2003) </w:t>
            </w:r>
            <w:hyperlink r:id="rId41" w:history="1">
              <w:r w:rsidR="00FE5B24" w:rsidRPr="00475A5E">
                <w:rPr>
                  <w:rStyle w:val="Hipervnculo"/>
                  <w:rFonts w:ascii="ITC Avant Garde" w:hAnsi="ITC Avant Garde"/>
                  <w:sz w:val="18"/>
                  <w:szCs w:val="18"/>
                </w:rPr>
                <w:t>http://dof.gob.mx/nota_detalle.php?codigo=697724&amp;fecha=18/04/2003</w:t>
              </w:r>
            </w:hyperlink>
            <w:r w:rsidR="00FE5B24">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sidRPr="00F04DCC">
              <w:rPr>
                <w:rFonts w:ascii="ITC Avant Garde" w:hAnsi="ITC Avant Garde"/>
                <w:sz w:val="18"/>
                <w:szCs w:val="18"/>
              </w:rPr>
              <w:t>[2</w:t>
            </w:r>
            <w:r>
              <w:rPr>
                <w:rFonts w:ascii="ITC Avant Garde" w:hAnsi="ITC Avant Garde"/>
                <w:sz w:val="18"/>
                <w:szCs w:val="18"/>
              </w:rPr>
              <w:t>5</w:t>
            </w:r>
            <w:r w:rsidRPr="00F04DCC">
              <w:rPr>
                <w:rFonts w:ascii="ITC Avant Garde" w:hAnsi="ITC Avant Garde"/>
                <w:sz w:val="18"/>
                <w:szCs w:val="18"/>
              </w:rPr>
              <w:t>]</w:t>
            </w:r>
            <w:r w:rsidRPr="00F04DCC">
              <w:rPr>
                <w:rFonts w:ascii="ITC Avant Garde" w:hAnsi="ITC Avant Garde"/>
                <w:sz w:val="18"/>
                <w:szCs w:val="18"/>
              </w:rPr>
              <w:tab/>
              <w:t xml:space="preserve">NOM-088/2-SCT1-2002 - Equipos de microondas para sistemas del servicio fijo multicanal punto a punto y punto a multipunto- Parte 2: Transporte. (Publicada en el DOF el 21 de abril de 2003) </w:t>
            </w:r>
            <w:hyperlink r:id="rId42" w:history="1">
              <w:r w:rsidR="00FE5B24" w:rsidRPr="00475A5E">
                <w:rPr>
                  <w:rStyle w:val="Hipervnculo"/>
                  <w:rFonts w:ascii="ITC Avant Garde" w:hAnsi="ITC Avant Garde"/>
                  <w:sz w:val="18"/>
                  <w:szCs w:val="18"/>
                </w:rPr>
                <w:t>http://dof.gob.mx/nota_detalle.php?codigo=697729&amp;fecha=21/04/2003</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lang w:val="en-US"/>
              </w:rPr>
            </w:pPr>
            <w:r>
              <w:rPr>
                <w:rFonts w:ascii="ITC Avant Garde" w:hAnsi="ITC Avant Garde"/>
                <w:sz w:val="18"/>
                <w:szCs w:val="18"/>
                <w:lang w:val="en-US"/>
              </w:rPr>
              <w:t>[26</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47 CFR Part 101, Subpart C - Technical Standards </w:t>
            </w:r>
            <w:hyperlink r:id="rId43" w:history="1">
              <w:r w:rsidR="00FE5B24" w:rsidRPr="00475A5E">
                <w:rPr>
                  <w:rStyle w:val="Hipervnculo"/>
                  <w:rFonts w:ascii="ITC Avant Garde" w:hAnsi="ITC Avant Garde"/>
                  <w:sz w:val="18"/>
                  <w:szCs w:val="18"/>
                  <w:lang w:val="en-US"/>
                </w:rPr>
                <w:t>https://www.law.cornell.edu/cfr/text/47/part-101/subpart-C</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lang w:val="en-US"/>
              </w:rPr>
            </w:pPr>
            <w:r>
              <w:rPr>
                <w:rFonts w:ascii="ITC Avant Garde" w:hAnsi="ITC Avant Garde"/>
                <w:sz w:val="18"/>
                <w:szCs w:val="18"/>
                <w:lang w:val="en-US"/>
              </w:rPr>
              <w:t>[27</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47 CFR Part 2, Subpart J - Equipment Authorization Procedures </w:t>
            </w:r>
            <w:hyperlink r:id="rId44" w:history="1">
              <w:r w:rsidR="00FE5B24" w:rsidRPr="00475A5E">
                <w:rPr>
                  <w:rStyle w:val="Hipervnculo"/>
                  <w:rFonts w:ascii="ITC Avant Garde" w:hAnsi="ITC Avant Garde"/>
                  <w:sz w:val="18"/>
                  <w:szCs w:val="18"/>
                  <w:lang w:val="en-US"/>
                </w:rPr>
                <w:t>https://www.law.cornell.edu/cfr/text/47/2.950</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5A7EDC" w:rsidRDefault="00F04DCC" w:rsidP="00F04DCC">
            <w:pPr>
              <w:jc w:val="both"/>
              <w:rPr>
                <w:rFonts w:ascii="ITC Avant Garde" w:hAnsi="ITC Avant Garde"/>
                <w:sz w:val="18"/>
                <w:szCs w:val="18"/>
              </w:rPr>
            </w:pPr>
            <w:r>
              <w:rPr>
                <w:rFonts w:ascii="ITC Avant Garde" w:hAnsi="ITC Avant Garde"/>
                <w:sz w:val="18"/>
                <w:szCs w:val="18"/>
                <w:lang w:val="en-US"/>
              </w:rPr>
              <w:t>[28</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ANSI C63.26-2015 - IEEE/ANSI Standard for Compliance Testing of Transmitters Used in Licensed Radio Services, 2015. </w:t>
            </w:r>
            <w:hyperlink r:id="rId45" w:history="1">
              <w:r w:rsidR="00FE5B24" w:rsidRPr="005A7EDC">
                <w:rPr>
                  <w:rStyle w:val="Hipervnculo"/>
                  <w:rFonts w:ascii="ITC Avant Garde" w:hAnsi="ITC Avant Garde"/>
                  <w:sz w:val="18"/>
                  <w:szCs w:val="18"/>
                </w:rPr>
                <w:t>https://standards.ieee.org/findstds/standard/C63.26-2015.html</w:t>
              </w:r>
            </w:hyperlink>
            <w:r w:rsidR="00FE5B24" w:rsidRPr="005A7EDC">
              <w:rPr>
                <w:rFonts w:ascii="ITC Avant Garde" w:hAnsi="ITC Avant Garde"/>
                <w:sz w:val="18"/>
                <w:szCs w:val="18"/>
              </w:rPr>
              <w:t xml:space="preserve"> </w:t>
            </w:r>
            <w:r w:rsidRPr="005A7ED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Pr>
                <w:rFonts w:ascii="ITC Avant Garde" w:hAnsi="ITC Avant Garde"/>
                <w:sz w:val="18"/>
                <w:szCs w:val="18"/>
              </w:rPr>
              <w:t>[29</w:t>
            </w:r>
            <w:r w:rsidRPr="00F04DCC">
              <w:rPr>
                <w:rFonts w:ascii="ITC Avant Garde" w:hAnsi="ITC Avant Garde"/>
                <w:sz w:val="18"/>
                <w:szCs w:val="18"/>
              </w:rPr>
              <w:t>]</w:t>
            </w:r>
            <w:r w:rsidRPr="00F04DCC">
              <w:rPr>
                <w:rFonts w:ascii="ITC Avant Garde" w:hAnsi="ITC Avant Garde"/>
                <w:sz w:val="18"/>
                <w:szCs w:val="18"/>
              </w:rPr>
              <w:tab/>
              <w:t xml:space="preserve">Resolución 266 EXENTA Norma Técnica para el uso de la banda de frecuencias 2.330 - 2.400 MHz, SUBTEL, 2008. </w:t>
            </w:r>
            <w:hyperlink r:id="rId46" w:history="1">
              <w:r w:rsidR="00FE5B24" w:rsidRPr="00475A5E">
                <w:rPr>
                  <w:rStyle w:val="Hipervnculo"/>
                  <w:rFonts w:ascii="ITC Avant Garde" w:hAnsi="ITC Avant Garde"/>
                  <w:sz w:val="18"/>
                  <w:szCs w:val="18"/>
                </w:rPr>
                <w:t>https://www.leychile.cl/Navegar?idNorma=270198&amp;idParte=0</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Pr>
                <w:rFonts w:ascii="ITC Avant Garde" w:hAnsi="ITC Avant Garde"/>
                <w:sz w:val="18"/>
                <w:szCs w:val="18"/>
              </w:rPr>
              <w:t>[30</w:t>
            </w:r>
            <w:r w:rsidRPr="00F04DCC">
              <w:rPr>
                <w:rFonts w:ascii="ITC Avant Garde" w:hAnsi="ITC Avant Garde"/>
                <w:sz w:val="18"/>
                <w:szCs w:val="18"/>
              </w:rPr>
              <w:t>]</w:t>
            </w:r>
            <w:r w:rsidRPr="00F04DCC">
              <w:rPr>
                <w:rFonts w:ascii="ITC Avant Garde" w:hAnsi="ITC Avant Garde"/>
                <w:sz w:val="18"/>
                <w:szCs w:val="18"/>
              </w:rPr>
              <w:tab/>
              <w:t xml:space="preserve">Cuadro de Atribución de Bandas de Frecuencias de la República Argentina (CABFRA), ENACOM, 2017. </w:t>
            </w:r>
            <w:hyperlink r:id="rId47" w:history="1">
              <w:r w:rsidR="00FE5B24" w:rsidRPr="00475A5E">
                <w:rPr>
                  <w:rStyle w:val="Hipervnculo"/>
                  <w:rFonts w:ascii="ITC Avant Garde" w:hAnsi="ITC Avant Garde"/>
                  <w:sz w:val="18"/>
                  <w:szCs w:val="18"/>
                </w:rPr>
                <w:t>https://www.enacom.gob.ar/cuadro-de-atribucion-de-bandas-de-frecuencias-de-la-republica-argentina-cabfra-_p1588</w:t>
              </w:r>
            </w:hyperlink>
            <w:r w:rsidR="00FE5B24">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rPr>
            </w:pPr>
            <w:r>
              <w:rPr>
                <w:rFonts w:ascii="ITC Avant Garde" w:hAnsi="ITC Avant Garde"/>
                <w:sz w:val="18"/>
                <w:szCs w:val="18"/>
              </w:rPr>
              <w:t>[31</w:t>
            </w:r>
            <w:r w:rsidRPr="00F04DCC">
              <w:rPr>
                <w:rFonts w:ascii="ITC Avant Garde" w:hAnsi="ITC Avant Garde"/>
                <w:sz w:val="18"/>
                <w:szCs w:val="18"/>
              </w:rPr>
              <w:t>]</w:t>
            </w:r>
            <w:r w:rsidRPr="00F04DCC">
              <w:rPr>
                <w:rFonts w:ascii="ITC Avant Garde" w:hAnsi="ITC Avant Garde"/>
                <w:sz w:val="18"/>
                <w:szCs w:val="18"/>
              </w:rPr>
              <w:tab/>
              <w:t xml:space="preserve">Norma Técnica ENACOM-Q2-60.16 V17.1 “Sistemas Multicanales Digitales (MXD)”, ENACOM, 2018. </w:t>
            </w:r>
            <w:hyperlink r:id="rId48" w:history="1">
              <w:r w:rsidR="00FE5B24" w:rsidRPr="00475A5E">
                <w:rPr>
                  <w:rStyle w:val="Hipervnculo"/>
                  <w:rFonts w:ascii="ITC Avant Garde" w:hAnsi="ITC Avant Garde"/>
                  <w:sz w:val="18"/>
                  <w:szCs w:val="18"/>
                </w:rPr>
                <w:t>http://servicios.infoleg.gob.ar/infolegInternet/verNorma.do?resaltar=true&amp;id=305479</w:t>
              </w:r>
            </w:hyperlink>
            <w:r w:rsidR="00FE5B24">
              <w:rPr>
                <w:rFonts w:ascii="ITC Avant Garde" w:hAnsi="ITC Avant Garde"/>
                <w:sz w:val="18"/>
                <w:szCs w:val="18"/>
              </w:rPr>
              <w:t xml:space="preserve"> </w:t>
            </w:r>
            <w:r w:rsidRPr="00F04DCC">
              <w:rPr>
                <w:rFonts w:ascii="ITC Avant Garde" w:hAnsi="ITC Avant Garde"/>
                <w:sz w:val="18"/>
                <w:szCs w:val="18"/>
              </w:rPr>
              <w:t xml:space="preserve"> </w:t>
            </w:r>
          </w:p>
          <w:p w:rsidR="00F04DCC" w:rsidRPr="005A7EDC" w:rsidRDefault="00F04DCC" w:rsidP="00F04DCC">
            <w:pPr>
              <w:jc w:val="both"/>
              <w:rPr>
                <w:rFonts w:ascii="ITC Avant Garde" w:hAnsi="ITC Avant Garde"/>
                <w:sz w:val="18"/>
                <w:szCs w:val="18"/>
              </w:rPr>
            </w:pPr>
            <w:r>
              <w:rPr>
                <w:rFonts w:ascii="ITC Avant Garde" w:hAnsi="ITC Avant Garde"/>
                <w:sz w:val="18"/>
                <w:szCs w:val="18"/>
                <w:lang w:val="en-US"/>
              </w:rPr>
              <w:t>[32</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UK Interface Requirement 2000 - Point-to-Point Fixed Wireless Systems Operating in Fixed Service Frequency Bands Administered by Ofcom, OFCOM, 2014. </w:t>
            </w:r>
            <w:hyperlink r:id="rId49" w:history="1">
              <w:r w:rsidR="00FE5B24" w:rsidRPr="005A7EDC">
                <w:rPr>
                  <w:rStyle w:val="Hipervnculo"/>
                  <w:rFonts w:ascii="ITC Avant Garde" w:hAnsi="ITC Avant Garde"/>
                  <w:sz w:val="18"/>
                  <w:szCs w:val="18"/>
                </w:rPr>
                <w:t>https://www.ofcom.org.uk/__data/assets/pdf_file/0035/84689/IR_2000.pdf</w:t>
              </w:r>
            </w:hyperlink>
            <w:r w:rsidR="00FE5B24" w:rsidRPr="005A7EDC">
              <w:rPr>
                <w:rFonts w:ascii="ITC Avant Garde" w:hAnsi="ITC Avant Garde"/>
                <w:sz w:val="18"/>
                <w:szCs w:val="18"/>
              </w:rPr>
              <w:t xml:space="preserve"> </w:t>
            </w:r>
          </w:p>
          <w:p w:rsidR="00F04DCC" w:rsidRPr="005A7EDC" w:rsidRDefault="00F04DCC" w:rsidP="00F04DCC">
            <w:pPr>
              <w:jc w:val="both"/>
              <w:rPr>
                <w:rFonts w:ascii="ITC Avant Garde" w:hAnsi="ITC Avant Garde"/>
                <w:sz w:val="18"/>
                <w:szCs w:val="18"/>
              </w:rPr>
            </w:pPr>
            <w:r>
              <w:rPr>
                <w:rFonts w:ascii="ITC Avant Garde" w:hAnsi="ITC Avant Garde"/>
                <w:sz w:val="18"/>
                <w:szCs w:val="18"/>
                <w:lang w:val="en-US"/>
              </w:rPr>
              <w:t>[33</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OfW 446 Technical Frequency Assignment Criteria for Fixed Point-to-Point Radio Services with Digital Modulation, OFCOM, 2017. </w:t>
            </w:r>
            <w:hyperlink r:id="rId50" w:history="1">
              <w:r w:rsidR="00FE5B24" w:rsidRPr="005A7EDC">
                <w:rPr>
                  <w:rStyle w:val="Hipervnculo"/>
                  <w:rFonts w:ascii="ITC Avant Garde" w:hAnsi="ITC Avant Garde"/>
                  <w:sz w:val="18"/>
                  <w:szCs w:val="18"/>
                </w:rPr>
                <w:t>https://www.ofcom.org.uk/__data/assets/pdf_file/0017/92204/ofw446.pdf</w:t>
              </w:r>
            </w:hyperlink>
            <w:r w:rsidR="00FE5B24" w:rsidRPr="005A7EDC">
              <w:rPr>
                <w:rFonts w:ascii="ITC Avant Garde" w:hAnsi="ITC Avant Garde"/>
                <w:sz w:val="18"/>
                <w:szCs w:val="18"/>
              </w:rPr>
              <w:t xml:space="preserve"> </w:t>
            </w:r>
            <w:r w:rsidRPr="005A7EDC">
              <w:rPr>
                <w:rFonts w:ascii="ITC Avant Garde" w:hAnsi="ITC Avant Garde"/>
                <w:sz w:val="18"/>
                <w:szCs w:val="18"/>
              </w:rPr>
              <w:t xml:space="preserve"> </w:t>
            </w:r>
          </w:p>
          <w:p w:rsidR="00F04DCC" w:rsidRPr="00F04DCC" w:rsidRDefault="00F04DCC" w:rsidP="00F04DCC">
            <w:pPr>
              <w:jc w:val="both"/>
              <w:rPr>
                <w:rFonts w:ascii="ITC Avant Garde" w:hAnsi="ITC Avant Garde"/>
                <w:sz w:val="18"/>
                <w:szCs w:val="18"/>
                <w:lang w:val="en-US"/>
              </w:rPr>
            </w:pPr>
            <w:r>
              <w:rPr>
                <w:rFonts w:ascii="ITC Avant Garde" w:hAnsi="ITC Avant Garde"/>
                <w:sz w:val="18"/>
                <w:szCs w:val="18"/>
                <w:lang w:val="en-US"/>
              </w:rPr>
              <w:t>[34</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Wireless Telegraphy Act Licensing Policy Manual, OFCOM, 2007 </w:t>
            </w:r>
            <w:hyperlink r:id="rId51" w:history="1">
              <w:r w:rsidR="00FE5B24" w:rsidRPr="00475A5E">
                <w:rPr>
                  <w:rStyle w:val="Hipervnculo"/>
                  <w:rFonts w:ascii="ITC Avant Garde" w:hAnsi="ITC Avant Garde"/>
                  <w:sz w:val="18"/>
                  <w:szCs w:val="18"/>
                  <w:lang w:val="en-US"/>
                </w:rPr>
                <w:t>https://www.ofcom.org.uk/__data/assets/pdf_file/0025/77209/licensing.pdf</w:t>
              </w:r>
            </w:hyperlink>
            <w:r w:rsidR="00FE5B24">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F04DCC" w:rsidRPr="00F04DCC" w:rsidRDefault="00F04DCC" w:rsidP="00F04DCC">
            <w:pPr>
              <w:jc w:val="both"/>
              <w:rPr>
                <w:rFonts w:ascii="ITC Avant Garde" w:hAnsi="ITC Avant Garde"/>
                <w:sz w:val="18"/>
                <w:szCs w:val="18"/>
              </w:rPr>
            </w:pPr>
            <w:r>
              <w:rPr>
                <w:rFonts w:ascii="ITC Avant Garde" w:hAnsi="ITC Avant Garde"/>
                <w:sz w:val="18"/>
                <w:szCs w:val="18"/>
              </w:rPr>
              <w:t>[35</w:t>
            </w:r>
            <w:r w:rsidRPr="00F04DCC">
              <w:rPr>
                <w:rFonts w:ascii="ITC Avant Garde" w:hAnsi="ITC Avant Garde"/>
                <w:sz w:val="18"/>
                <w:szCs w:val="18"/>
              </w:rPr>
              <w:t>]</w:t>
            </w:r>
            <w:r w:rsidRPr="00F04DCC">
              <w:rPr>
                <w:rFonts w:ascii="ITC Avant Garde" w:hAnsi="ITC Avant Garde"/>
                <w:sz w:val="18"/>
                <w:szCs w:val="18"/>
              </w:rPr>
              <w:tab/>
              <w:t xml:space="preserve">Estudio de métricas de eficiencia espectral, Instituto Federal de Telecomunicaciones, 2015. </w:t>
            </w:r>
            <w:hyperlink r:id="rId52" w:history="1">
              <w:r w:rsidR="00FE5B24" w:rsidRPr="00475A5E">
                <w:rPr>
                  <w:rStyle w:val="Hipervnculo"/>
                  <w:rFonts w:ascii="ITC Avant Garde" w:hAnsi="ITC Avant Garde"/>
                  <w:sz w:val="18"/>
                  <w:szCs w:val="18"/>
                </w:rPr>
                <w:t>http://www.ift.org.mx/sites/default/files/estudio_de_metricas_de_eficiencia_espectral.pdf</w:t>
              </w:r>
            </w:hyperlink>
            <w:r w:rsidR="00FE5B24">
              <w:rPr>
                <w:rFonts w:ascii="ITC Avant Garde" w:hAnsi="ITC Avant Garde"/>
                <w:sz w:val="18"/>
                <w:szCs w:val="18"/>
              </w:rPr>
              <w:t xml:space="preserve"> </w:t>
            </w:r>
          </w:p>
          <w:p w:rsidR="00F04DCC" w:rsidRPr="00DD06A0" w:rsidRDefault="00F04DCC" w:rsidP="00225DA6">
            <w:pPr>
              <w:jc w:val="both"/>
              <w:rPr>
                <w:rFonts w:ascii="ITC Avant Garde" w:hAnsi="ITC Avant Garde"/>
                <w:sz w:val="18"/>
                <w:szCs w:val="18"/>
              </w:rPr>
            </w:pPr>
          </w:p>
          <w:p w:rsidR="00242CD9" w:rsidRPr="00DD06A0"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242CD9" w:rsidRPr="00DD06A0" w:rsidRDefault="00242CD9"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8A" w:rsidRDefault="009B138A" w:rsidP="00501ADF">
      <w:pPr>
        <w:spacing w:after="0" w:line="240" w:lineRule="auto"/>
      </w:pPr>
      <w:r>
        <w:separator/>
      </w:r>
    </w:p>
  </w:endnote>
  <w:endnote w:type="continuationSeparator" w:id="0">
    <w:p w:rsidR="009B138A" w:rsidRDefault="009B138A" w:rsidP="00501ADF">
      <w:pPr>
        <w:spacing w:after="0" w:line="240" w:lineRule="auto"/>
      </w:pPr>
      <w:r>
        <w:continuationSeparator/>
      </w:r>
    </w:p>
  </w:endnote>
  <w:endnote w:type="continuationNotice" w:id="1">
    <w:p w:rsidR="009B138A" w:rsidRDefault="009B1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0F36FF" w:rsidRPr="00CD4362" w:rsidRDefault="000F36FF" w:rsidP="00CD4362">
            <w:pPr>
              <w:pStyle w:val="Piedepgina"/>
              <w:jc w:val="right"/>
              <w:rPr>
                <w:rFonts w:ascii="ITC Avant Garde" w:hAnsi="ITC Avant Garde"/>
                <w:sz w:val="18"/>
                <w:szCs w:val="18"/>
              </w:rPr>
            </w:pPr>
            <w:r w:rsidRPr="003B033C">
              <w:rPr>
                <w:rFonts w:ascii="ITC Avant Garde" w:hAnsi="ITC Avant Garde"/>
                <w:b/>
                <w:bCs/>
                <w:sz w:val="18"/>
                <w:szCs w:val="18"/>
              </w:rPr>
              <w:fldChar w:fldCharType="begin"/>
            </w:r>
            <w:r w:rsidRPr="003B033C">
              <w:rPr>
                <w:rFonts w:ascii="ITC Avant Garde" w:hAnsi="ITC Avant Garde"/>
                <w:b/>
                <w:bCs/>
                <w:sz w:val="18"/>
                <w:szCs w:val="18"/>
              </w:rPr>
              <w:instrText>PAGE</w:instrText>
            </w:r>
            <w:r w:rsidRPr="003B033C">
              <w:rPr>
                <w:rFonts w:ascii="ITC Avant Garde" w:hAnsi="ITC Avant Garde"/>
                <w:b/>
                <w:bCs/>
                <w:sz w:val="18"/>
                <w:szCs w:val="18"/>
              </w:rPr>
              <w:fldChar w:fldCharType="separate"/>
            </w:r>
            <w:r w:rsidR="000F5784">
              <w:rPr>
                <w:rFonts w:ascii="ITC Avant Garde" w:hAnsi="ITC Avant Garde"/>
                <w:b/>
                <w:bCs/>
                <w:noProof/>
                <w:sz w:val="18"/>
                <w:szCs w:val="18"/>
              </w:rPr>
              <w:t>1</w:t>
            </w:r>
            <w:r w:rsidRPr="003B033C">
              <w:rPr>
                <w:rFonts w:ascii="ITC Avant Garde" w:hAnsi="ITC Avant Garde"/>
                <w:b/>
                <w:bCs/>
                <w:sz w:val="18"/>
                <w:szCs w:val="18"/>
              </w:rPr>
              <w:fldChar w:fldCharType="end"/>
            </w:r>
          </w:p>
        </w:sdtContent>
      </w:sdt>
    </w:sdtContent>
  </w:sdt>
  <w:p w:rsidR="000F36FF" w:rsidRDefault="000F3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8A" w:rsidRDefault="009B138A" w:rsidP="00501ADF">
      <w:pPr>
        <w:spacing w:after="0" w:line="240" w:lineRule="auto"/>
      </w:pPr>
      <w:r>
        <w:separator/>
      </w:r>
    </w:p>
  </w:footnote>
  <w:footnote w:type="continuationSeparator" w:id="0">
    <w:p w:rsidR="009B138A" w:rsidRDefault="009B138A" w:rsidP="00501ADF">
      <w:pPr>
        <w:spacing w:after="0" w:line="240" w:lineRule="auto"/>
      </w:pPr>
      <w:r>
        <w:continuationSeparator/>
      </w:r>
    </w:p>
  </w:footnote>
  <w:footnote w:type="continuationNotice" w:id="1">
    <w:p w:rsidR="009B138A" w:rsidRDefault="009B138A">
      <w:pPr>
        <w:spacing w:after="0" w:line="240" w:lineRule="auto"/>
      </w:pPr>
    </w:p>
  </w:footnote>
  <w:footnote w:id="2">
    <w:p w:rsidR="000F36FF" w:rsidRPr="00BD4C6C" w:rsidRDefault="000F36FF">
      <w:pPr>
        <w:pStyle w:val="Textonotapie"/>
        <w:rPr>
          <w:rFonts w:ascii="ITC Avant Garde" w:hAnsi="ITC Avant Garde"/>
        </w:rPr>
      </w:pPr>
      <w:r w:rsidRPr="00BD4C6C">
        <w:rPr>
          <w:rStyle w:val="Refdenotaalpie"/>
          <w:rFonts w:ascii="ITC Avant Garde" w:hAnsi="ITC Avant Garde"/>
          <w:sz w:val="18"/>
        </w:rPr>
        <w:footnoteRef/>
      </w:r>
      <w:r w:rsidRPr="00BD4C6C">
        <w:rPr>
          <w:rFonts w:ascii="ITC Avant Garde" w:hAnsi="ITC Avant Garde"/>
          <w:sz w:val="18"/>
        </w:rPr>
        <w:t xml:space="preserve"> </w:t>
      </w:r>
      <w:hyperlink r:id="rId1" w:history="1">
        <w:r w:rsidRPr="00BD4C6C">
          <w:rPr>
            <w:rStyle w:val="Hipervnculo"/>
            <w:rFonts w:ascii="ITC Avant Garde" w:hAnsi="ITC Avant Garde"/>
            <w:sz w:val="18"/>
          </w:rPr>
          <w:t>http://dof.gob.mx/nota_detalle.php?codigo=697724&amp;fecha=18/04/2003</w:t>
        </w:r>
      </w:hyperlink>
      <w:r w:rsidRPr="00BD4C6C">
        <w:rPr>
          <w:rFonts w:ascii="ITC Avant Garde" w:hAnsi="ITC Avant Garde"/>
          <w:sz w:val="18"/>
        </w:rPr>
        <w:t xml:space="preserve"> </w:t>
      </w:r>
    </w:p>
  </w:footnote>
  <w:footnote w:id="3">
    <w:p w:rsidR="000F36FF" w:rsidRPr="00DD06A0" w:rsidRDefault="000F36FF"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4">
    <w:p w:rsidR="000F36FF" w:rsidRPr="00C13B8E" w:rsidRDefault="000F36FF"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5">
    <w:p w:rsidR="000F36FF" w:rsidRPr="00C13B8E" w:rsidRDefault="000F36FF" w:rsidP="00B82492">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6">
    <w:p w:rsidR="000F36FF" w:rsidRPr="00DD06A0" w:rsidRDefault="000F36F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0F36FF" w:rsidRPr="00DD06A0" w:rsidRDefault="000F36FF">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0F36FF" w:rsidRPr="00DD06A0" w:rsidRDefault="000F36FF">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0F36FF" w:rsidRPr="00DD06A0" w:rsidRDefault="000F36FF">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0F36FF" w:rsidRPr="00DD06A0" w:rsidRDefault="000F36FF"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rsidR="000F36FF" w:rsidRPr="00EC5B86" w:rsidRDefault="000F36FF" w:rsidP="00EC5B86">
      <w:pPr>
        <w:pStyle w:val="Textonotapie"/>
        <w:jc w:val="both"/>
        <w:rPr>
          <w:rFonts w:ascii="ITC Avant Garde" w:hAnsi="ITC Avant Garde"/>
          <w:sz w:val="16"/>
        </w:rPr>
      </w:pPr>
      <w:r w:rsidRPr="00EC5B86">
        <w:rPr>
          <w:rStyle w:val="Refdenotaalpie"/>
          <w:rFonts w:ascii="ITC Avant Garde" w:hAnsi="ITC Avant Garde"/>
          <w:sz w:val="16"/>
        </w:rPr>
        <w:footnoteRef/>
      </w:r>
      <w:r w:rsidRPr="00EC5B86">
        <w:rPr>
          <w:rFonts w:ascii="ITC Avant Garde" w:hAnsi="ITC Avant Garde"/>
          <w:sz w:val="16"/>
        </w:rPr>
        <w:t xml:space="preserve"> Artículo 174-J, fracción II, de la Ley Federal de Derechos, considerando la actualización prevista en la Resolución Miscelánea Fiscal para 2018 y su anexo 19 publicada en el Diario Oficial de la Federación el 22 de diciembre de 2017.</w:t>
      </w:r>
    </w:p>
  </w:footnote>
  <w:footnote w:id="8">
    <w:p w:rsidR="000F36FF" w:rsidRPr="00D97671" w:rsidRDefault="000F36FF">
      <w:pPr>
        <w:pStyle w:val="Textonotapie"/>
        <w:rPr>
          <w:rFonts w:ascii="ITC Avant Garde" w:hAnsi="ITC Avant Garde"/>
        </w:rPr>
      </w:pPr>
      <w:r w:rsidRPr="00D97671">
        <w:rPr>
          <w:rStyle w:val="Refdenotaalpie"/>
          <w:rFonts w:ascii="ITC Avant Garde" w:hAnsi="ITC Avant Garde"/>
          <w:sz w:val="16"/>
        </w:rPr>
        <w:footnoteRef/>
      </w:r>
      <w:r w:rsidRPr="00D97671">
        <w:rPr>
          <w:rFonts w:ascii="ITC Avant Garde" w:hAnsi="ITC Avant Garde"/>
          <w:sz w:val="16"/>
        </w:rPr>
        <w:t xml:space="preserve"> Con información proporcionada por los Laboratorios de Pruebas</w:t>
      </w:r>
    </w:p>
  </w:footnote>
  <w:footnote w:id="9">
    <w:p w:rsidR="00F11FF5" w:rsidRPr="00F11FF5" w:rsidRDefault="00F11FF5">
      <w:pPr>
        <w:pStyle w:val="Textonotapie"/>
        <w:rPr>
          <w:rFonts w:ascii="ITC Avant Garde" w:hAnsi="ITC Avant Garde"/>
          <w:sz w:val="16"/>
        </w:rPr>
      </w:pPr>
      <w:r w:rsidRPr="00F11FF5">
        <w:rPr>
          <w:rStyle w:val="Refdenotaalpie"/>
          <w:rFonts w:ascii="ITC Avant Garde" w:hAnsi="ITC Avant Garde"/>
          <w:sz w:val="16"/>
        </w:rPr>
        <w:footnoteRef/>
      </w:r>
      <w:r w:rsidRPr="00F11FF5">
        <w:rPr>
          <w:rFonts w:ascii="ITC Avant Garde" w:hAnsi="ITC Avant Garde"/>
          <w:sz w:val="16"/>
        </w:rPr>
        <w:t xml:space="preserve"> Oficio DIER-91, 24 de agosto de 1992</w:t>
      </w:r>
      <w:r w:rsidR="00463F3E">
        <w:rPr>
          <w:rFonts w:ascii="ITC Avant Garde" w:hAnsi="ITC Avant Garde"/>
          <w:sz w:val="16"/>
        </w:rPr>
        <w:t xml:space="preserve"> de la UER del IFT</w:t>
      </w:r>
      <w:r w:rsidRPr="00F11FF5">
        <w:rPr>
          <w:rFonts w:ascii="ITC Avant Garde" w:hAnsi="ITC Avant Garde"/>
          <w:sz w:val="16"/>
        </w:rPr>
        <w:t>.</w:t>
      </w:r>
    </w:p>
  </w:footnote>
  <w:footnote w:id="10">
    <w:p w:rsidR="000F36FF" w:rsidRPr="00DD06A0" w:rsidRDefault="000F36FF"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rsidR="000F36FF" w:rsidRPr="00DD06A0" w:rsidRDefault="000F36FF"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FF" w:rsidRPr="00501ADF" w:rsidRDefault="000F36FF"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0F36FF" w:rsidRPr="00DD06A0" w:rsidRDefault="000F36FF"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0F36FF" w:rsidRPr="00DD06A0" w:rsidRDefault="000F36F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0F36FF" w:rsidRDefault="000F36FF">
    <w:pPr>
      <w:pStyle w:val="Encabezado"/>
    </w:pPr>
  </w:p>
  <w:p w:rsidR="000F36FF" w:rsidRDefault="000F36FF">
    <w:pPr>
      <w:pStyle w:val="Encabezado"/>
    </w:pPr>
  </w:p>
  <w:p w:rsidR="000F36FF" w:rsidRDefault="000F36FF">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383F0B4"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0F36FF" w:rsidRDefault="000F3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476166"/>
    <w:multiLevelType w:val="hybridMultilevel"/>
    <w:tmpl w:val="11542A96"/>
    <w:lvl w:ilvl="0" w:tplc="6F1CDF0A">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15B78"/>
    <w:multiLevelType w:val="hybridMultilevel"/>
    <w:tmpl w:val="BAAE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EC37E8"/>
    <w:multiLevelType w:val="hybridMultilevel"/>
    <w:tmpl w:val="22C42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A90A38"/>
    <w:multiLevelType w:val="hybridMultilevel"/>
    <w:tmpl w:val="7E5E5290"/>
    <w:lvl w:ilvl="0" w:tplc="9A02E7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3F2DC7"/>
    <w:multiLevelType w:val="hybridMultilevel"/>
    <w:tmpl w:val="B6A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5"/>
  </w:num>
  <w:num w:numId="5">
    <w:abstractNumId w:val="3"/>
  </w:num>
  <w:num w:numId="6">
    <w:abstractNumId w:val="11"/>
  </w:num>
  <w:num w:numId="7">
    <w:abstractNumId w:val="8"/>
  </w:num>
  <w:num w:numId="8">
    <w:abstractNumId w:val="0"/>
  </w:num>
  <w:num w:numId="9">
    <w:abstractNumId w:val="5"/>
  </w:num>
  <w:num w:numId="10">
    <w:abstractNumId w:val="4"/>
  </w:num>
  <w:num w:numId="11">
    <w:abstractNumId w:val="10"/>
  </w:num>
  <w:num w:numId="12">
    <w:abstractNumId w:val="14"/>
  </w:num>
  <w:num w:numId="13">
    <w:abstractNumId w:val="9"/>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021"/>
    <w:rsid w:val="0000528F"/>
    <w:rsid w:val="00015ECA"/>
    <w:rsid w:val="00016C61"/>
    <w:rsid w:val="00021824"/>
    <w:rsid w:val="00023BBB"/>
    <w:rsid w:val="000253A1"/>
    <w:rsid w:val="000271CF"/>
    <w:rsid w:val="0003021E"/>
    <w:rsid w:val="0003274F"/>
    <w:rsid w:val="00036391"/>
    <w:rsid w:val="00040B9F"/>
    <w:rsid w:val="00044D30"/>
    <w:rsid w:val="00045C71"/>
    <w:rsid w:val="000525CE"/>
    <w:rsid w:val="00053ED6"/>
    <w:rsid w:val="00054F32"/>
    <w:rsid w:val="00056852"/>
    <w:rsid w:val="0006478F"/>
    <w:rsid w:val="00072473"/>
    <w:rsid w:val="0008388F"/>
    <w:rsid w:val="000864CA"/>
    <w:rsid w:val="00092976"/>
    <w:rsid w:val="0009768A"/>
    <w:rsid w:val="00097C5D"/>
    <w:rsid w:val="000A2606"/>
    <w:rsid w:val="000A6113"/>
    <w:rsid w:val="000A71A0"/>
    <w:rsid w:val="000B1D99"/>
    <w:rsid w:val="000B74F7"/>
    <w:rsid w:val="000C4BF1"/>
    <w:rsid w:val="000D1A71"/>
    <w:rsid w:val="000D63A0"/>
    <w:rsid w:val="000E0091"/>
    <w:rsid w:val="000E08DC"/>
    <w:rsid w:val="000E4310"/>
    <w:rsid w:val="000E7EA3"/>
    <w:rsid w:val="000F1068"/>
    <w:rsid w:val="000F152A"/>
    <w:rsid w:val="000F36FF"/>
    <w:rsid w:val="000F48E5"/>
    <w:rsid w:val="000F5784"/>
    <w:rsid w:val="000F734F"/>
    <w:rsid w:val="00110844"/>
    <w:rsid w:val="00113F1C"/>
    <w:rsid w:val="00126284"/>
    <w:rsid w:val="0013160A"/>
    <w:rsid w:val="001325D9"/>
    <w:rsid w:val="00132F3E"/>
    <w:rsid w:val="001334A3"/>
    <w:rsid w:val="00133F02"/>
    <w:rsid w:val="00136258"/>
    <w:rsid w:val="00141468"/>
    <w:rsid w:val="001420EF"/>
    <w:rsid w:val="001432F7"/>
    <w:rsid w:val="001576FA"/>
    <w:rsid w:val="00161F94"/>
    <w:rsid w:val="0016795C"/>
    <w:rsid w:val="00192BB7"/>
    <w:rsid w:val="001932FC"/>
    <w:rsid w:val="00194A29"/>
    <w:rsid w:val="00195216"/>
    <w:rsid w:val="001A372F"/>
    <w:rsid w:val="001A6216"/>
    <w:rsid w:val="001A695F"/>
    <w:rsid w:val="001B2C4E"/>
    <w:rsid w:val="001B4EC7"/>
    <w:rsid w:val="001C5415"/>
    <w:rsid w:val="001D50AB"/>
    <w:rsid w:val="001F4091"/>
    <w:rsid w:val="001F47CE"/>
    <w:rsid w:val="001F631F"/>
    <w:rsid w:val="0020091F"/>
    <w:rsid w:val="002025CB"/>
    <w:rsid w:val="00202908"/>
    <w:rsid w:val="00213FB6"/>
    <w:rsid w:val="00221DE7"/>
    <w:rsid w:val="002220C2"/>
    <w:rsid w:val="00225DA6"/>
    <w:rsid w:val="0022741B"/>
    <w:rsid w:val="00242CD9"/>
    <w:rsid w:val="00243D85"/>
    <w:rsid w:val="002507CB"/>
    <w:rsid w:val="0025635A"/>
    <w:rsid w:val="00260074"/>
    <w:rsid w:val="002616AF"/>
    <w:rsid w:val="0026442A"/>
    <w:rsid w:val="00266011"/>
    <w:rsid w:val="0026633D"/>
    <w:rsid w:val="002700A3"/>
    <w:rsid w:val="00275925"/>
    <w:rsid w:val="00275D93"/>
    <w:rsid w:val="00286496"/>
    <w:rsid w:val="00290E3F"/>
    <w:rsid w:val="00295E97"/>
    <w:rsid w:val="00296F51"/>
    <w:rsid w:val="002A4CA8"/>
    <w:rsid w:val="002A555F"/>
    <w:rsid w:val="002B38D7"/>
    <w:rsid w:val="002B670F"/>
    <w:rsid w:val="002C0D86"/>
    <w:rsid w:val="002C2362"/>
    <w:rsid w:val="002E12CB"/>
    <w:rsid w:val="002E4A50"/>
    <w:rsid w:val="002E72C5"/>
    <w:rsid w:val="002F317C"/>
    <w:rsid w:val="002F7EB7"/>
    <w:rsid w:val="0030055F"/>
    <w:rsid w:val="003039BF"/>
    <w:rsid w:val="00305A61"/>
    <w:rsid w:val="00310F8E"/>
    <w:rsid w:val="00320BA4"/>
    <w:rsid w:val="00321446"/>
    <w:rsid w:val="00323D08"/>
    <w:rsid w:val="003257B6"/>
    <w:rsid w:val="00326797"/>
    <w:rsid w:val="00334A8D"/>
    <w:rsid w:val="00335309"/>
    <w:rsid w:val="00337A42"/>
    <w:rsid w:val="00340BF2"/>
    <w:rsid w:val="0034147A"/>
    <w:rsid w:val="00341560"/>
    <w:rsid w:val="00342CBF"/>
    <w:rsid w:val="00344D0C"/>
    <w:rsid w:val="00345D60"/>
    <w:rsid w:val="003461A6"/>
    <w:rsid w:val="003466D4"/>
    <w:rsid w:val="003523C1"/>
    <w:rsid w:val="0035538F"/>
    <w:rsid w:val="00356799"/>
    <w:rsid w:val="00356E5F"/>
    <w:rsid w:val="0036062D"/>
    <w:rsid w:val="003645F6"/>
    <w:rsid w:val="0036632D"/>
    <w:rsid w:val="00366881"/>
    <w:rsid w:val="00376614"/>
    <w:rsid w:val="00376BB2"/>
    <w:rsid w:val="003816E5"/>
    <w:rsid w:val="003825CF"/>
    <w:rsid w:val="00382ACD"/>
    <w:rsid w:val="003840A8"/>
    <w:rsid w:val="003852AB"/>
    <w:rsid w:val="00385660"/>
    <w:rsid w:val="00387E05"/>
    <w:rsid w:val="0039105F"/>
    <w:rsid w:val="0039184E"/>
    <w:rsid w:val="003A14D5"/>
    <w:rsid w:val="003A3E18"/>
    <w:rsid w:val="003A524A"/>
    <w:rsid w:val="003B033C"/>
    <w:rsid w:val="003C1BE2"/>
    <w:rsid w:val="003C3084"/>
    <w:rsid w:val="003C6FEE"/>
    <w:rsid w:val="003D3711"/>
    <w:rsid w:val="003F05E7"/>
    <w:rsid w:val="003F12D0"/>
    <w:rsid w:val="003F1DCC"/>
    <w:rsid w:val="00411B5B"/>
    <w:rsid w:val="00413E89"/>
    <w:rsid w:val="00427F29"/>
    <w:rsid w:val="0043031F"/>
    <w:rsid w:val="00435A5D"/>
    <w:rsid w:val="004379BA"/>
    <w:rsid w:val="00437EA5"/>
    <w:rsid w:val="0044000F"/>
    <w:rsid w:val="00444E63"/>
    <w:rsid w:val="00447153"/>
    <w:rsid w:val="0045409C"/>
    <w:rsid w:val="00457E37"/>
    <w:rsid w:val="00463F3E"/>
    <w:rsid w:val="0046574B"/>
    <w:rsid w:val="00474977"/>
    <w:rsid w:val="00477EE2"/>
    <w:rsid w:val="00484EEE"/>
    <w:rsid w:val="00486A82"/>
    <w:rsid w:val="00495C30"/>
    <w:rsid w:val="004A6C57"/>
    <w:rsid w:val="004B6836"/>
    <w:rsid w:val="004D2C81"/>
    <w:rsid w:val="004D5B4A"/>
    <w:rsid w:val="004D78DB"/>
    <w:rsid w:val="004E0DA9"/>
    <w:rsid w:val="004E7170"/>
    <w:rsid w:val="004F049A"/>
    <w:rsid w:val="004F41B7"/>
    <w:rsid w:val="004F6ABE"/>
    <w:rsid w:val="004F6B61"/>
    <w:rsid w:val="004F76A1"/>
    <w:rsid w:val="00501ADF"/>
    <w:rsid w:val="00503ECB"/>
    <w:rsid w:val="00505B08"/>
    <w:rsid w:val="00510390"/>
    <w:rsid w:val="00530DA4"/>
    <w:rsid w:val="005335CF"/>
    <w:rsid w:val="00533F9A"/>
    <w:rsid w:val="00534E23"/>
    <w:rsid w:val="00540129"/>
    <w:rsid w:val="00542979"/>
    <w:rsid w:val="005465C4"/>
    <w:rsid w:val="005500E4"/>
    <w:rsid w:val="0055086C"/>
    <w:rsid w:val="00552E7C"/>
    <w:rsid w:val="00553A7C"/>
    <w:rsid w:val="005577A6"/>
    <w:rsid w:val="00557F8B"/>
    <w:rsid w:val="00560409"/>
    <w:rsid w:val="0056472E"/>
    <w:rsid w:val="005665BE"/>
    <w:rsid w:val="005707DC"/>
    <w:rsid w:val="00574EAE"/>
    <w:rsid w:val="005754DD"/>
    <w:rsid w:val="00575914"/>
    <w:rsid w:val="00575929"/>
    <w:rsid w:val="005768DF"/>
    <w:rsid w:val="005818F0"/>
    <w:rsid w:val="00585FE8"/>
    <w:rsid w:val="00587662"/>
    <w:rsid w:val="00590AE7"/>
    <w:rsid w:val="0059150E"/>
    <w:rsid w:val="00596FDE"/>
    <w:rsid w:val="005A09F2"/>
    <w:rsid w:val="005A28F5"/>
    <w:rsid w:val="005A40FB"/>
    <w:rsid w:val="005A6B82"/>
    <w:rsid w:val="005A7EDC"/>
    <w:rsid w:val="005B5D65"/>
    <w:rsid w:val="005B60F4"/>
    <w:rsid w:val="005E5EF9"/>
    <w:rsid w:val="005F07A8"/>
    <w:rsid w:val="005F3590"/>
    <w:rsid w:val="005F360B"/>
    <w:rsid w:val="00606187"/>
    <w:rsid w:val="00623290"/>
    <w:rsid w:val="00625F27"/>
    <w:rsid w:val="00630BFD"/>
    <w:rsid w:val="00631478"/>
    <w:rsid w:val="006352F8"/>
    <w:rsid w:val="00643C18"/>
    <w:rsid w:val="00656400"/>
    <w:rsid w:val="0066091C"/>
    <w:rsid w:val="0066264C"/>
    <w:rsid w:val="006634DF"/>
    <w:rsid w:val="006662E2"/>
    <w:rsid w:val="006717D5"/>
    <w:rsid w:val="00673EAE"/>
    <w:rsid w:val="0068307E"/>
    <w:rsid w:val="00684DE5"/>
    <w:rsid w:val="00693D2D"/>
    <w:rsid w:val="00696342"/>
    <w:rsid w:val="006B0FA0"/>
    <w:rsid w:val="006B3DF6"/>
    <w:rsid w:val="006B4D9B"/>
    <w:rsid w:val="006C395A"/>
    <w:rsid w:val="006C39CA"/>
    <w:rsid w:val="006C5932"/>
    <w:rsid w:val="006D07E2"/>
    <w:rsid w:val="006D2CDA"/>
    <w:rsid w:val="006D36D8"/>
    <w:rsid w:val="006D3EAB"/>
    <w:rsid w:val="006D5456"/>
    <w:rsid w:val="006D7A08"/>
    <w:rsid w:val="006E5EB5"/>
    <w:rsid w:val="006E5FC6"/>
    <w:rsid w:val="006E6735"/>
    <w:rsid w:val="006F3B10"/>
    <w:rsid w:val="006F3F05"/>
    <w:rsid w:val="006F580D"/>
    <w:rsid w:val="006F7FF4"/>
    <w:rsid w:val="007104E7"/>
    <w:rsid w:val="00711439"/>
    <w:rsid w:val="00711C10"/>
    <w:rsid w:val="007140E1"/>
    <w:rsid w:val="00720673"/>
    <w:rsid w:val="00722A0E"/>
    <w:rsid w:val="00723BBB"/>
    <w:rsid w:val="00726208"/>
    <w:rsid w:val="00726FD1"/>
    <w:rsid w:val="00727813"/>
    <w:rsid w:val="00730C94"/>
    <w:rsid w:val="007440FC"/>
    <w:rsid w:val="00752E09"/>
    <w:rsid w:val="007535CF"/>
    <w:rsid w:val="00760C47"/>
    <w:rsid w:val="0077220A"/>
    <w:rsid w:val="0077372B"/>
    <w:rsid w:val="00773730"/>
    <w:rsid w:val="00774683"/>
    <w:rsid w:val="0077609B"/>
    <w:rsid w:val="007847BD"/>
    <w:rsid w:val="0078556A"/>
    <w:rsid w:val="00790373"/>
    <w:rsid w:val="0079137D"/>
    <w:rsid w:val="00792908"/>
    <w:rsid w:val="007969D8"/>
    <w:rsid w:val="007B6B06"/>
    <w:rsid w:val="007B75FD"/>
    <w:rsid w:val="007C088B"/>
    <w:rsid w:val="007C319D"/>
    <w:rsid w:val="007D4E5B"/>
    <w:rsid w:val="007D7787"/>
    <w:rsid w:val="00800501"/>
    <w:rsid w:val="00801FED"/>
    <w:rsid w:val="008047FA"/>
    <w:rsid w:val="00804F49"/>
    <w:rsid w:val="00812BE7"/>
    <w:rsid w:val="0082151C"/>
    <w:rsid w:val="0082308D"/>
    <w:rsid w:val="00825642"/>
    <w:rsid w:val="00826696"/>
    <w:rsid w:val="00831ADD"/>
    <w:rsid w:val="0083617D"/>
    <w:rsid w:val="00836E59"/>
    <w:rsid w:val="00847016"/>
    <w:rsid w:val="00851AB2"/>
    <w:rsid w:val="00860E9E"/>
    <w:rsid w:val="0086684A"/>
    <w:rsid w:val="00870931"/>
    <w:rsid w:val="00874784"/>
    <w:rsid w:val="008765D1"/>
    <w:rsid w:val="00876D05"/>
    <w:rsid w:val="00877ABA"/>
    <w:rsid w:val="00883F5D"/>
    <w:rsid w:val="00891581"/>
    <w:rsid w:val="008933E4"/>
    <w:rsid w:val="00894944"/>
    <w:rsid w:val="00896305"/>
    <w:rsid w:val="00896D6B"/>
    <w:rsid w:val="008A16C4"/>
    <w:rsid w:val="008A1900"/>
    <w:rsid w:val="008A2F51"/>
    <w:rsid w:val="008A3C5C"/>
    <w:rsid w:val="008A48B0"/>
    <w:rsid w:val="008A51AD"/>
    <w:rsid w:val="008B0B53"/>
    <w:rsid w:val="008B453C"/>
    <w:rsid w:val="008C561C"/>
    <w:rsid w:val="008C5F5F"/>
    <w:rsid w:val="008C76AF"/>
    <w:rsid w:val="008D6813"/>
    <w:rsid w:val="008E1821"/>
    <w:rsid w:val="008E3011"/>
    <w:rsid w:val="008E7FF5"/>
    <w:rsid w:val="008F7A44"/>
    <w:rsid w:val="00903850"/>
    <w:rsid w:val="009115C1"/>
    <w:rsid w:val="00913DCD"/>
    <w:rsid w:val="00915B6E"/>
    <w:rsid w:val="0091617A"/>
    <w:rsid w:val="009275A2"/>
    <w:rsid w:val="00931DB2"/>
    <w:rsid w:val="0093397B"/>
    <w:rsid w:val="00945AAC"/>
    <w:rsid w:val="0095222D"/>
    <w:rsid w:val="00953825"/>
    <w:rsid w:val="009575A2"/>
    <w:rsid w:val="00957C28"/>
    <w:rsid w:val="009605B4"/>
    <w:rsid w:val="00960757"/>
    <w:rsid w:val="00972415"/>
    <w:rsid w:val="00975165"/>
    <w:rsid w:val="00975294"/>
    <w:rsid w:val="00980DB0"/>
    <w:rsid w:val="00983397"/>
    <w:rsid w:val="00987C20"/>
    <w:rsid w:val="00987E21"/>
    <w:rsid w:val="0099229A"/>
    <w:rsid w:val="009A38B7"/>
    <w:rsid w:val="009A504C"/>
    <w:rsid w:val="009A6184"/>
    <w:rsid w:val="009B0360"/>
    <w:rsid w:val="009B12F1"/>
    <w:rsid w:val="009B138A"/>
    <w:rsid w:val="009B3908"/>
    <w:rsid w:val="009C21D6"/>
    <w:rsid w:val="009C2F18"/>
    <w:rsid w:val="009C4FD5"/>
    <w:rsid w:val="009C5640"/>
    <w:rsid w:val="009C6630"/>
    <w:rsid w:val="009D3717"/>
    <w:rsid w:val="009D3DC7"/>
    <w:rsid w:val="00A00C98"/>
    <w:rsid w:val="00A0193A"/>
    <w:rsid w:val="00A028BC"/>
    <w:rsid w:val="00A04442"/>
    <w:rsid w:val="00A04DC8"/>
    <w:rsid w:val="00A14610"/>
    <w:rsid w:val="00A147C0"/>
    <w:rsid w:val="00A1622C"/>
    <w:rsid w:val="00A17580"/>
    <w:rsid w:val="00A20E88"/>
    <w:rsid w:val="00A22A4C"/>
    <w:rsid w:val="00A24A60"/>
    <w:rsid w:val="00A25249"/>
    <w:rsid w:val="00A328CC"/>
    <w:rsid w:val="00A35A74"/>
    <w:rsid w:val="00A36C14"/>
    <w:rsid w:val="00A40D98"/>
    <w:rsid w:val="00A41460"/>
    <w:rsid w:val="00A4383D"/>
    <w:rsid w:val="00A45793"/>
    <w:rsid w:val="00A510F7"/>
    <w:rsid w:val="00A52180"/>
    <w:rsid w:val="00A64F99"/>
    <w:rsid w:val="00A724AB"/>
    <w:rsid w:val="00A73AD8"/>
    <w:rsid w:val="00A73B0C"/>
    <w:rsid w:val="00A76C37"/>
    <w:rsid w:val="00A90B58"/>
    <w:rsid w:val="00A918CC"/>
    <w:rsid w:val="00AB226A"/>
    <w:rsid w:val="00AB3BA3"/>
    <w:rsid w:val="00AD40E1"/>
    <w:rsid w:val="00AD4689"/>
    <w:rsid w:val="00AD7125"/>
    <w:rsid w:val="00AE019E"/>
    <w:rsid w:val="00AE0FD8"/>
    <w:rsid w:val="00AE41C1"/>
    <w:rsid w:val="00AF1341"/>
    <w:rsid w:val="00AF76CF"/>
    <w:rsid w:val="00B0252D"/>
    <w:rsid w:val="00B02D84"/>
    <w:rsid w:val="00B052E2"/>
    <w:rsid w:val="00B10013"/>
    <w:rsid w:val="00B141DF"/>
    <w:rsid w:val="00B14F33"/>
    <w:rsid w:val="00B15AF6"/>
    <w:rsid w:val="00B16B16"/>
    <w:rsid w:val="00B22577"/>
    <w:rsid w:val="00B2268D"/>
    <w:rsid w:val="00B2613F"/>
    <w:rsid w:val="00B27777"/>
    <w:rsid w:val="00B3355F"/>
    <w:rsid w:val="00B35CA0"/>
    <w:rsid w:val="00B41497"/>
    <w:rsid w:val="00B419AD"/>
    <w:rsid w:val="00B42555"/>
    <w:rsid w:val="00B531DD"/>
    <w:rsid w:val="00B53E8B"/>
    <w:rsid w:val="00B577B7"/>
    <w:rsid w:val="00B60F58"/>
    <w:rsid w:val="00B63C3A"/>
    <w:rsid w:val="00B6461E"/>
    <w:rsid w:val="00B66051"/>
    <w:rsid w:val="00B73435"/>
    <w:rsid w:val="00B74C55"/>
    <w:rsid w:val="00B76C9A"/>
    <w:rsid w:val="00B82492"/>
    <w:rsid w:val="00B91D01"/>
    <w:rsid w:val="00B93169"/>
    <w:rsid w:val="00B940EB"/>
    <w:rsid w:val="00B972B6"/>
    <w:rsid w:val="00B97C55"/>
    <w:rsid w:val="00BA6819"/>
    <w:rsid w:val="00BB5452"/>
    <w:rsid w:val="00BB5C59"/>
    <w:rsid w:val="00BC2A05"/>
    <w:rsid w:val="00BC3F68"/>
    <w:rsid w:val="00BC7ADA"/>
    <w:rsid w:val="00BD365A"/>
    <w:rsid w:val="00BD3740"/>
    <w:rsid w:val="00BD466D"/>
    <w:rsid w:val="00BD4C6C"/>
    <w:rsid w:val="00BD6AA8"/>
    <w:rsid w:val="00BF19C0"/>
    <w:rsid w:val="00BF214C"/>
    <w:rsid w:val="00BF4409"/>
    <w:rsid w:val="00BF441B"/>
    <w:rsid w:val="00C000C3"/>
    <w:rsid w:val="00C07034"/>
    <w:rsid w:val="00C128A9"/>
    <w:rsid w:val="00C13B8E"/>
    <w:rsid w:val="00C147F5"/>
    <w:rsid w:val="00C14B46"/>
    <w:rsid w:val="00C1651E"/>
    <w:rsid w:val="00C20770"/>
    <w:rsid w:val="00C2465A"/>
    <w:rsid w:val="00C31790"/>
    <w:rsid w:val="00C50E57"/>
    <w:rsid w:val="00C56A89"/>
    <w:rsid w:val="00C56EEA"/>
    <w:rsid w:val="00C64CD5"/>
    <w:rsid w:val="00C67853"/>
    <w:rsid w:val="00C70B8D"/>
    <w:rsid w:val="00C77AC5"/>
    <w:rsid w:val="00C81772"/>
    <w:rsid w:val="00C90779"/>
    <w:rsid w:val="00C917FC"/>
    <w:rsid w:val="00C9396B"/>
    <w:rsid w:val="00CA494F"/>
    <w:rsid w:val="00CA5A61"/>
    <w:rsid w:val="00CB00EA"/>
    <w:rsid w:val="00CB409F"/>
    <w:rsid w:val="00CB6ED7"/>
    <w:rsid w:val="00CC357D"/>
    <w:rsid w:val="00CD1EF9"/>
    <w:rsid w:val="00CD1FE4"/>
    <w:rsid w:val="00CD4362"/>
    <w:rsid w:val="00CD5E2A"/>
    <w:rsid w:val="00CD6A17"/>
    <w:rsid w:val="00CE2F13"/>
    <w:rsid w:val="00CE3C00"/>
    <w:rsid w:val="00CE50CC"/>
    <w:rsid w:val="00CE57CE"/>
    <w:rsid w:val="00CE5C9B"/>
    <w:rsid w:val="00CF1C87"/>
    <w:rsid w:val="00CF642C"/>
    <w:rsid w:val="00CF74F0"/>
    <w:rsid w:val="00D0103F"/>
    <w:rsid w:val="00D04F27"/>
    <w:rsid w:val="00D06BA6"/>
    <w:rsid w:val="00D11036"/>
    <w:rsid w:val="00D1256E"/>
    <w:rsid w:val="00D21B65"/>
    <w:rsid w:val="00D221B5"/>
    <w:rsid w:val="00D22433"/>
    <w:rsid w:val="00D23BD5"/>
    <w:rsid w:val="00D271CE"/>
    <w:rsid w:val="00D47C5F"/>
    <w:rsid w:val="00D500A9"/>
    <w:rsid w:val="00D52B06"/>
    <w:rsid w:val="00D52C89"/>
    <w:rsid w:val="00D54F89"/>
    <w:rsid w:val="00D61194"/>
    <w:rsid w:val="00D642E1"/>
    <w:rsid w:val="00D67FED"/>
    <w:rsid w:val="00D71DE4"/>
    <w:rsid w:val="00D74D79"/>
    <w:rsid w:val="00D87902"/>
    <w:rsid w:val="00D93750"/>
    <w:rsid w:val="00D97671"/>
    <w:rsid w:val="00D976C3"/>
    <w:rsid w:val="00DA6CB6"/>
    <w:rsid w:val="00DA76FB"/>
    <w:rsid w:val="00DB09A7"/>
    <w:rsid w:val="00DC156F"/>
    <w:rsid w:val="00DC2B70"/>
    <w:rsid w:val="00DD05EF"/>
    <w:rsid w:val="00DD06A0"/>
    <w:rsid w:val="00DD4D9A"/>
    <w:rsid w:val="00DD61A0"/>
    <w:rsid w:val="00DF503A"/>
    <w:rsid w:val="00DF7853"/>
    <w:rsid w:val="00E016AD"/>
    <w:rsid w:val="00E05F1C"/>
    <w:rsid w:val="00E16AC7"/>
    <w:rsid w:val="00E21B49"/>
    <w:rsid w:val="00E25EA5"/>
    <w:rsid w:val="00E27972"/>
    <w:rsid w:val="00E33A61"/>
    <w:rsid w:val="00E3567A"/>
    <w:rsid w:val="00E360A5"/>
    <w:rsid w:val="00E43DB9"/>
    <w:rsid w:val="00E568A4"/>
    <w:rsid w:val="00E6080B"/>
    <w:rsid w:val="00E6711B"/>
    <w:rsid w:val="00E70B59"/>
    <w:rsid w:val="00E72966"/>
    <w:rsid w:val="00E757D5"/>
    <w:rsid w:val="00E81498"/>
    <w:rsid w:val="00E81BD4"/>
    <w:rsid w:val="00E84534"/>
    <w:rsid w:val="00E95D19"/>
    <w:rsid w:val="00E97136"/>
    <w:rsid w:val="00EB08E9"/>
    <w:rsid w:val="00EB24EB"/>
    <w:rsid w:val="00EC1911"/>
    <w:rsid w:val="00EC286C"/>
    <w:rsid w:val="00EC315D"/>
    <w:rsid w:val="00EC5B86"/>
    <w:rsid w:val="00ED2120"/>
    <w:rsid w:val="00ED2479"/>
    <w:rsid w:val="00ED3888"/>
    <w:rsid w:val="00EE7152"/>
    <w:rsid w:val="00EF60BA"/>
    <w:rsid w:val="00EF7B81"/>
    <w:rsid w:val="00F004F7"/>
    <w:rsid w:val="00F00A4F"/>
    <w:rsid w:val="00F013F5"/>
    <w:rsid w:val="00F0140F"/>
    <w:rsid w:val="00F0449E"/>
    <w:rsid w:val="00F04DCC"/>
    <w:rsid w:val="00F0508D"/>
    <w:rsid w:val="00F11FF5"/>
    <w:rsid w:val="00F13027"/>
    <w:rsid w:val="00F26B55"/>
    <w:rsid w:val="00F3123F"/>
    <w:rsid w:val="00F31821"/>
    <w:rsid w:val="00F33358"/>
    <w:rsid w:val="00F3345B"/>
    <w:rsid w:val="00F419BB"/>
    <w:rsid w:val="00F52456"/>
    <w:rsid w:val="00F52640"/>
    <w:rsid w:val="00F600F0"/>
    <w:rsid w:val="00F60255"/>
    <w:rsid w:val="00F60CAE"/>
    <w:rsid w:val="00F6159A"/>
    <w:rsid w:val="00F716CB"/>
    <w:rsid w:val="00F81A0C"/>
    <w:rsid w:val="00F83FC2"/>
    <w:rsid w:val="00F85859"/>
    <w:rsid w:val="00F9297B"/>
    <w:rsid w:val="00FA2A94"/>
    <w:rsid w:val="00FA323F"/>
    <w:rsid w:val="00FA4934"/>
    <w:rsid w:val="00FA4DB9"/>
    <w:rsid w:val="00FA7064"/>
    <w:rsid w:val="00FB00F7"/>
    <w:rsid w:val="00FB13F5"/>
    <w:rsid w:val="00FB19C9"/>
    <w:rsid w:val="00FB54DC"/>
    <w:rsid w:val="00FB6915"/>
    <w:rsid w:val="00FC02EF"/>
    <w:rsid w:val="00FC2EAA"/>
    <w:rsid w:val="00FD7C4E"/>
    <w:rsid w:val="00FE355E"/>
    <w:rsid w:val="00FE39ED"/>
    <w:rsid w:val="00FE48B2"/>
    <w:rsid w:val="00FE4AA6"/>
    <w:rsid w:val="00FE5778"/>
    <w:rsid w:val="00FE5B2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53"/>
  </w:style>
  <w:style w:type="paragraph" w:styleId="Ttulo1">
    <w:name w:val="heading 1"/>
    <w:basedOn w:val="Normal"/>
    <w:next w:val="Normal"/>
    <w:link w:val="Ttulo1Car"/>
    <w:uiPriority w:val="9"/>
    <w:qFormat/>
    <w:rsid w:val="00E95D19"/>
    <w:pPr>
      <w:shd w:val="clear" w:color="auto" w:fill="A8D08D" w:themeFill="accent6" w:themeFillTint="99"/>
      <w:jc w:val="both"/>
      <w:outlineLvl w:val="0"/>
    </w:pPr>
    <w:rPr>
      <w:rFonts w:ascii="ITC Avant Garde" w:hAnsi="ITC Avant Garde"/>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95D19"/>
    <w:rPr>
      <w:rFonts w:ascii="ITC Avant Garde" w:hAnsi="ITC Avant Garde"/>
      <w:b/>
      <w:sz w:val="18"/>
      <w:szCs w:val="18"/>
      <w:shd w:val="clear" w:color="auto" w:fill="A8D08D" w:themeFill="accent6" w:themeFillTint="99"/>
    </w:rPr>
  </w:style>
  <w:style w:type="character" w:styleId="Hipervnculovisitado">
    <w:name w:val="FollowedHyperlink"/>
    <w:basedOn w:val="Fuentedeprrafopredeter"/>
    <w:uiPriority w:val="99"/>
    <w:semiHidden/>
    <w:unhideWhenUsed/>
    <w:rsid w:val="00D271CE"/>
    <w:rPr>
      <w:color w:val="954F72" w:themeColor="followedHyperlink"/>
      <w:u w:val="single"/>
    </w:rPr>
  </w:style>
  <w:style w:type="character" w:customStyle="1" w:styleId="PrrafodelistaCar">
    <w:name w:val="Párrafo de lista Car"/>
    <w:basedOn w:val="Fuentedeprrafopredeter"/>
    <w:link w:val="Prrafodelista"/>
    <w:uiPriority w:val="34"/>
    <w:rsid w:val="006E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1976">
      <w:bodyDiv w:val="1"/>
      <w:marLeft w:val="0"/>
      <w:marRight w:val="0"/>
      <w:marTop w:val="0"/>
      <w:marBottom w:val="0"/>
      <w:divBdr>
        <w:top w:val="none" w:sz="0" w:space="0" w:color="auto"/>
        <w:left w:val="none" w:sz="0" w:space="0" w:color="auto"/>
        <w:bottom w:val="none" w:sz="0" w:space="0" w:color="auto"/>
        <w:right w:val="none" w:sz="0" w:space="0" w:color="auto"/>
      </w:divBdr>
    </w:div>
    <w:div w:id="956519975">
      <w:bodyDiv w:val="1"/>
      <w:marLeft w:val="0"/>
      <w:marRight w:val="0"/>
      <w:marTop w:val="0"/>
      <w:marBottom w:val="0"/>
      <w:divBdr>
        <w:top w:val="none" w:sz="0" w:space="0" w:color="auto"/>
        <w:left w:val="none" w:sz="0" w:space="0" w:color="auto"/>
        <w:bottom w:val="none" w:sz="0" w:space="0" w:color="auto"/>
        <w:right w:val="none" w:sz="0" w:space="0" w:color="auto"/>
      </w:divBdr>
    </w:div>
    <w:div w:id="14453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findstds/standard/C63.26-2015.html" TargetMode="External"/><Relationship Id="rId18" Type="http://schemas.openxmlformats.org/officeDocument/2006/relationships/hyperlink" Target="https://www.ofcom.org.uk/__data/assets/pdf_file/0017/92204/ofw446.pdf" TargetMode="External"/><Relationship Id="rId26" Type="http://schemas.openxmlformats.org/officeDocument/2006/relationships/hyperlink" Target="https://www.itu.int/rec/R-REC-F.386/es" TargetMode="External"/><Relationship Id="rId39" Type="http://schemas.openxmlformats.org/officeDocument/2006/relationships/hyperlink" Target="http://www.etsi.org/deliver/etsi_en/301300_301399/301390/01.03.01_60/en_301390v010301p.pdf" TargetMode="External"/><Relationship Id="rId21" Type="http://schemas.openxmlformats.org/officeDocument/2006/relationships/hyperlink" Target="https://www.itu.int/rec/R-REC-F.1191/es" TargetMode="External"/><Relationship Id="rId34" Type="http://schemas.openxmlformats.org/officeDocument/2006/relationships/hyperlink" Target="https://www.itu.int/rec/T-REC-K.83/es" TargetMode="External"/><Relationship Id="rId42" Type="http://schemas.openxmlformats.org/officeDocument/2006/relationships/hyperlink" Target="http://dof.gob.mx/nota_detalle.php?codigo=697729&amp;fecha=21/04/2003" TargetMode="External"/><Relationship Id="rId47" Type="http://schemas.openxmlformats.org/officeDocument/2006/relationships/hyperlink" Target="https://www.enacom.gob.ar/cuadro-de-atribucion-de-bandas-de-frecuencias-de-la-republica-argentina-cabfra-_p1588" TargetMode="External"/><Relationship Id="rId50" Type="http://schemas.openxmlformats.org/officeDocument/2006/relationships/hyperlink" Target="https://www.ofcom.org.uk/__data/assets/pdf_file/0017/92204/ofw446.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ychile.cl/Navegar?idNorma=270198&amp;idParte=0" TargetMode="External"/><Relationship Id="rId29" Type="http://schemas.openxmlformats.org/officeDocument/2006/relationships/hyperlink" Target="https://www.itu.int/rec/R-REC-F.637/es" TargetMode="External"/><Relationship Id="rId11" Type="http://schemas.openxmlformats.org/officeDocument/2006/relationships/hyperlink" Target="mailto:nimbe.ewald@ift.org.mx" TargetMode="External"/><Relationship Id="rId24" Type="http://schemas.openxmlformats.org/officeDocument/2006/relationships/hyperlink" Target="https://www.itu.int/rec/R-REC-F.385/es" TargetMode="External"/><Relationship Id="rId32" Type="http://schemas.openxmlformats.org/officeDocument/2006/relationships/hyperlink" Target="https://www.itu.int/rec/R-REC-SM.329/es" TargetMode="External"/><Relationship Id="rId37" Type="http://schemas.openxmlformats.org/officeDocument/2006/relationships/hyperlink" Target="http://www.etsi.org/deliver/etsi_en/302200_302299/30221702/03.01.01_60/en_30221702v030101p.pdf" TargetMode="External"/><Relationship Id="rId40" Type="http://schemas.openxmlformats.org/officeDocument/2006/relationships/hyperlink" Target="http://www.etsi.org/deliver/etsi_tr/102200_102299/10224301/01.02.01_60/tr_10224301v010201p.pdf" TargetMode="External"/><Relationship Id="rId45" Type="http://schemas.openxmlformats.org/officeDocument/2006/relationships/hyperlink" Target="https://standards.ieee.org/findstds/standard/C63.26-2015.html"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itu.int/rec/R-REC-F/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7/part-101/subpart-C" TargetMode="External"/><Relationship Id="rId22" Type="http://schemas.openxmlformats.org/officeDocument/2006/relationships/hyperlink" Target="https://www.itu.int/rec/R-REC-F.1243/es" TargetMode="External"/><Relationship Id="rId27" Type="http://schemas.openxmlformats.org/officeDocument/2006/relationships/hyperlink" Target="https://www.itu.int/rec/R-REC-F.387/es" TargetMode="External"/><Relationship Id="rId30" Type="http://schemas.openxmlformats.org/officeDocument/2006/relationships/hyperlink" Target="https://www.itu.int/rec/R-REC-F.749/es" TargetMode="External"/><Relationship Id="rId35" Type="http://schemas.openxmlformats.org/officeDocument/2006/relationships/hyperlink" Target="http://www.etsi.org/technologies-clusters/technologies/fixed-radio-links" TargetMode="External"/><Relationship Id="rId43" Type="http://schemas.openxmlformats.org/officeDocument/2006/relationships/hyperlink" Target="https://www.law.cornell.edu/cfr/text/47/part-101/subpart-C" TargetMode="External"/><Relationship Id="rId48" Type="http://schemas.openxmlformats.org/officeDocument/2006/relationships/hyperlink" Target="http://servicios.infoleg.gob.ar/infolegInternet/verNorma.do?resaltar=true&amp;id=305479"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ofcom.org.uk/__data/assets/pdf_file/0025/77209/licensing.pdf" TargetMode="External"/><Relationship Id="rId3" Type="http://schemas.openxmlformats.org/officeDocument/2006/relationships/customXml" Target="../customXml/item3.xml"/><Relationship Id="rId12" Type="http://schemas.openxmlformats.org/officeDocument/2006/relationships/hyperlink" Target="mailto:horacio.villalobos@ift.org.mx" TargetMode="External"/><Relationship Id="rId17" Type="http://schemas.openxmlformats.org/officeDocument/2006/relationships/hyperlink" Target="https://www.enacom.gob.ar/cuadro-de-atribucion-de-bandas-de-frecuencias-de-la-republica-argentina-cabfra-_p1588" TargetMode="External"/><Relationship Id="rId25" Type="http://schemas.openxmlformats.org/officeDocument/2006/relationships/hyperlink" Target="https://www.itu.int/rec/R-REC-F.701-2-199707-I/es" TargetMode="External"/><Relationship Id="rId33" Type="http://schemas.openxmlformats.org/officeDocument/2006/relationships/hyperlink" Target="https://www.itu.int/rec/R-REC-SM.1045/es" TargetMode="External"/><Relationship Id="rId38" Type="http://schemas.openxmlformats.org/officeDocument/2006/relationships/hyperlink" Target="http://www.etsi.org/deliver/etsi_en/302300_302399/30232602/01.02.02_60/en_30232602v010202p.pdf" TargetMode="External"/><Relationship Id="rId46" Type="http://schemas.openxmlformats.org/officeDocument/2006/relationships/hyperlink" Target="https://www.leychile.cl/Navegar?idNorma=270198&amp;idParte=0" TargetMode="External"/><Relationship Id="rId20" Type="http://schemas.openxmlformats.org/officeDocument/2006/relationships/hyperlink" Target="https://www.itu.int/rec/R-REC-F.755/es" TargetMode="External"/><Relationship Id="rId41" Type="http://schemas.openxmlformats.org/officeDocument/2006/relationships/hyperlink" Target="http://dof.gob.mx/nota_detalle.php?codigo=697724&amp;fecha=18/04/200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c.gc.ca/eic/site/smt-gst.nsf/eng/h_sf06129.html" TargetMode="External"/><Relationship Id="rId23" Type="http://schemas.openxmlformats.org/officeDocument/2006/relationships/hyperlink" Target="https://www.itu.int/rec/R-REC-F.382/es" TargetMode="External"/><Relationship Id="rId28" Type="http://schemas.openxmlformats.org/officeDocument/2006/relationships/hyperlink" Target="https://www.itu.int/rec/R-REC-F.636/es" TargetMode="External"/><Relationship Id="rId36" Type="http://schemas.openxmlformats.org/officeDocument/2006/relationships/hyperlink" Target="http://www.etsi.org/deliver/etsi_en/302200_302299/30221701/03.01.01_60/en_30221701v030101p.pdf" TargetMode="External"/><Relationship Id="rId49" Type="http://schemas.openxmlformats.org/officeDocument/2006/relationships/hyperlink" Target="https://www.ofcom.org.uk/__data/assets/pdf_file/0035/84689/IR_2000.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rec/R-REC-SM.328/es" TargetMode="External"/><Relationship Id="rId44" Type="http://schemas.openxmlformats.org/officeDocument/2006/relationships/hyperlink" Target="https://www.law.cornell.edu/cfr/text/47/2.950" TargetMode="External"/><Relationship Id="rId52" Type="http://schemas.openxmlformats.org/officeDocument/2006/relationships/hyperlink" Target="http://www.ift.org.mx/sites/default/files/estudio_de_metricas_de_eficiencia_espectr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697724&amp;fecha=18/04/2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9A6BD2643D9A461B80A891F82DE14165"/>
        <w:category>
          <w:name w:val="General"/>
          <w:gallery w:val="placeholder"/>
        </w:category>
        <w:types>
          <w:type w:val="bbPlcHdr"/>
        </w:types>
        <w:behaviors>
          <w:behavior w:val="content"/>
        </w:behaviors>
        <w:guid w:val="{847DC454-4E09-434D-B24A-F41BDB132A12}"/>
      </w:docPartPr>
      <w:docPartBody>
        <w:p w:rsidR="00036CEE" w:rsidRDefault="00A015AD" w:rsidP="00A015AD">
          <w:pPr>
            <w:pStyle w:val="9A6BD2643D9A461B80A891F82DE14165"/>
          </w:pPr>
          <w:r w:rsidRPr="005335CF">
            <w:rPr>
              <w:rStyle w:val="Textodelmarcadordeposicin"/>
              <w:sz w:val="20"/>
              <w:szCs w:val="20"/>
            </w:rPr>
            <w:t>Elija un elemento.</w:t>
          </w:r>
        </w:p>
      </w:docPartBody>
    </w:docPart>
    <w:docPart>
      <w:docPartPr>
        <w:name w:val="8F49E2A0DC274C2FB8F2C0A3B59A6E0B"/>
        <w:category>
          <w:name w:val="General"/>
          <w:gallery w:val="placeholder"/>
        </w:category>
        <w:types>
          <w:type w:val="bbPlcHdr"/>
        </w:types>
        <w:behaviors>
          <w:behavior w:val="content"/>
        </w:behaviors>
        <w:guid w:val="{37CF733B-502B-449A-AF8A-E6CC7A26B181}"/>
      </w:docPartPr>
      <w:docPartBody>
        <w:p w:rsidR="004727B2" w:rsidRDefault="00C63B75" w:rsidP="00C63B75">
          <w:pPr>
            <w:pStyle w:val="8F49E2A0DC274C2FB8F2C0A3B59A6E0B"/>
          </w:pPr>
          <w:r w:rsidRPr="00542979">
            <w:rPr>
              <w:sz w:val="16"/>
              <w:szCs w:val="20"/>
            </w:rPr>
            <w:t>Elija un elemento.</w:t>
          </w:r>
        </w:p>
      </w:docPartBody>
    </w:docPart>
    <w:docPart>
      <w:docPartPr>
        <w:name w:val="AA25D3A2881B4E19855F59A784A17346"/>
        <w:category>
          <w:name w:val="General"/>
          <w:gallery w:val="placeholder"/>
        </w:category>
        <w:types>
          <w:type w:val="bbPlcHdr"/>
        </w:types>
        <w:behaviors>
          <w:behavior w:val="content"/>
        </w:behaviors>
        <w:guid w:val="{CA4E0204-98FC-4C64-8BE3-EABE490F9309}"/>
      </w:docPartPr>
      <w:docPartBody>
        <w:p w:rsidR="004727B2" w:rsidRDefault="00C63B75" w:rsidP="00C63B75">
          <w:pPr>
            <w:pStyle w:val="AA25D3A2881B4E19855F59A784A17346"/>
          </w:pPr>
          <w:r w:rsidRPr="00542979">
            <w:rPr>
              <w:sz w:val="16"/>
              <w:szCs w:val="20"/>
            </w:rPr>
            <w:t>Elija un elemento.</w:t>
          </w:r>
        </w:p>
      </w:docPartBody>
    </w:docPart>
    <w:docPart>
      <w:docPartPr>
        <w:name w:val="E86CB4F20CF24EA980AA010E8FDAFBDF"/>
        <w:category>
          <w:name w:val="General"/>
          <w:gallery w:val="placeholder"/>
        </w:category>
        <w:types>
          <w:type w:val="bbPlcHdr"/>
        </w:types>
        <w:behaviors>
          <w:behavior w:val="content"/>
        </w:behaviors>
        <w:guid w:val="{01ABEB16-2EA0-481C-B9DA-23749AFB1D0C}"/>
      </w:docPartPr>
      <w:docPartBody>
        <w:p w:rsidR="002D5463" w:rsidRDefault="002D5463" w:rsidP="002D5463">
          <w:pPr>
            <w:pStyle w:val="E86CB4F20CF24EA980AA010E8FDAFBDF"/>
          </w:pPr>
          <w:r w:rsidRPr="00E84534">
            <w:rPr>
              <w:rStyle w:val="Textodelmarcadordeposicin"/>
              <w:sz w:val="20"/>
              <w:szCs w:val="20"/>
            </w:rPr>
            <w:t>Elija un elemento.</w:t>
          </w:r>
        </w:p>
      </w:docPartBody>
    </w:docPart>
    <w:docPart>
      <w:docPartPr>
        <w:name w:val="83509D25D57B490295331B9CE6B95B81"/>
        <w:category>
          <w:name w:val="General"/>
          <w:gallery w:val="placeholder"/>
        </w:category>
        <w:types>
          <w:type w:val="bbPlcHdr"/>
        </w:types>
        <w:behaviors>
          <w:behavior w:val="content"/>
        </w:behaviors>
        <w:guid w:val="{3390B696-BAEF-4631-A48F-431E75D2816A}"/>
      </w:docPartPr>
      <w:docPartBody>
        <w:p w:rsidR="002D5463" w:rsidRDefault="002D5463" w:rsidP="002D5463">
          <w:pPr>
            <w:pStyle w:val="83509D25D57B490295331B9CE6B95B81"/>
          </w:pPr>
          <w:r w:rsidRPr="00B35CA0">
            <w:rPr>
              <w:rStyle w:val="Textodelmarcadordeposicin"/>
              <w:sz w:val="20"/>
              <w:szCs w:val="20"/>
            </w:rPr>
            <w:t>Elija un elemento.</w:t>
          </w:r>
        </w:p>
      </w:docPartBody>
    </w:docPart>
    <w:docPart>
      <w:docPartPr>
        <w:name w:val="7C107D46AA0F479AA141FBABB5DCF68A"/>
        <w:category>
          <w:name w:val="General"/>
          <w:gallery w:val="placeholder"/>
        </w:category>
        <w:types>
          <w:type w:val="bbPlcHdr"/>
        </w:types>
        <w:behaviors>
          <w:behavior w:val="content"/>
        </w:behaviors>
        <w:guid w:val="{F319E2C1-5232-41EE-823E-17D786BF9669}"/>
      </w:docPartPr>
      <w:docPartBody>
        <w:p w:rsidR="00C5475D" w:rsidRDefault="00C5475D" w:rsidP="00C5475D">
          <w:pPr>
            <w:pStyle w:val="7C107D46AA0F479AA141FBABB5DCF68A"/>
          </w:pPr>
          <w:r w:rsidRPr="00E84534">
            <w:rPr>
              <w:rStyle w:val="Textodelmarcadordeposicin"/>
              <w:sz w:val="20"/>
              <w:szCs w:val="20"/>
            </w:rPr>
            <w:t>Elija un elemento.</w:t>
          </w:r>
        </w:p>
      </w:docPartBody>
    </w:docPart>
    <w:docPart>
      <w:docPartPr>
        <w:name w:val="CC14EC14BBBA42DA86B1C3914DA56AE2"/>
        <w:category>
          <w:name w:val="General"/>
          <w:gallery w:val="placeholder"/>
        </w:category>
        <w:types>
          <w:type w:val="bbPlcHdr"/>
        </w:types>
        <w:behaviors>
          <w:behavior w:val="content"/>
        </w:behaviors>
        <w:guid w:val="{1D954FB7-6DB9-482B-A6D2-948498476589}"/>
      </w:docPartPr>
      <w:docPartBody>
        <w:p w:rsidR="00C5475D" w:rsidRDefault="00C5475D" w:rsidP="00C5475D">
          <w:pPr>
            <w:pStyle w:val="CC14EC14BBBA42DA86B1C3914DA56AE2"/>
          </w:pPr>
          <w:r w:rsidRPr="00B35CA0">
            <w:rPr>
              <w:rStyle w:val="Textodelmarcadordeposicin"/>
              <w:sz w:val="20"/>
              <w:szCs w:val="20"/>
            </w:rPr>
            <w:t>Elija un elemento.</w:t>
          </w:r>
        </w:p>
      </w:docPartBody>
    </w:docPart>
    <w:docPart>
      <w:docPartPr>
        <w:name w:val="756291BE36F3480F8FBD6BD24CE33C6A"/>
        <w:category>
          <w:name w:val="General"/>
          <w:gallery w:val="placeholder"/>
        </w:category>
        <w:types>
          <w:type w:val="bbPlcHdr"/>
        </w:types>
        <w:behaviors>
          <w:behavior w:val="content"/>
        </w:behaviors>
        <w:guid w:val="{9438AB9D-C94B-49BB-8461-4DCA435369AD}"/>
      </w:docPartPr>
      <w:docPartBody>
        <w:p w:rsidR="00C5475D" w:rsidRDefault="00C5475D" w:rsidP="00C5475D">
          <w:pPr>
            <w:pStyle w:val="756291BE36F3480F8FBD6BD24CE33C6A"/>
          </w:pPr>
          <w:r w:rsidRPr="00E84534">
            <w:rPr>
              <w:rStyle w:val="Textodelmarcadordeposicin"/>
              <w:sz w:val="20"/>
              <w:szCs w:val="20"/>
            </w:rPr>
            <w:t>Elija un elemento.</w:t>
          </w:r>
        </w:p>
      </w:docPartBody>
    </w:docPart>
    <w:docPart>
      <w:docPartPr>
        <w:name w:val="B297E37F320A4F7D8D507564B82BD69D"/>
        <w:category>
          <w:name w:val="General"/>
          <w:gallery w:val="placeholder"/>
        </w:category>
        <w:types>
          <w:type w:val="bbPlcHdr"/>
        </w:types>
        <w:behaviors>
          <w:behavior w:val="content"/>
        </w:behaviors>
        <w:guid w:val="{FB0652DE-870A-4977-9066-D71111F2ACC5}"/>
      </w:docPartPr>
      <w:docPartBody>
        <w:p w:rsidR="00C5475D" w:rsidRDefault="00C5475D" w:rsidP="00C5475D">
          <w:pPr>
            <w:pStyle w:val="B297E37F320A4F7D8D507564B82BD69D"/>
          </w:pPr>
          <w:r w:rsidRPr="00B35CA0">
            <w:rPr>
              <w:rStyle w:val="Textodelmarcadordeposicin"/>
              <w:sz w:val="20"/>
              <w:szCs w:val="20"/>
            </w:rPr>
            <w:t>Elija un elemento.</w:t>
          </w:r>
        </w:p>
      </w:docPartBody>
    </w:docPart>
    <w:docPart>
      <w:docPartPr>
        <w:name w:val="CEB738FE033942C78D81776739B58981"/>
        <w:category>
          <w:name w:val="General"/>
          <w:gallery w:val="placeholder"/>
        </w:category>
        <w:types>
          <w:type w:val="bbPlcHdr"/>
        </w:types>
        <w:behaviors>
          <w:behavior w:val="content"/>
        </w:behaviors>
        <w:guid w:val="{445AFE96-04A4-4AE3-B72D-49F2ED8CF653}"/>
      </w:docPartPr>
      <w:docPartBody>
        <w:p w:rsidR="00C5475D" w:rsidRDefault="00C5475D" w:rsidP="00C5475D">
          <w:pPr>
            <w:pStyle w:val="CEB738FE033942C78D81776739B58981"/>
          </w:pPr>
          <w:r w:rsidRPr="00E84534">
            <w:rPr>
              <w:rStyle w:val="Textodelmarcadordeposicin"/>
              <w:sz w:val="20"/>
              <w:szCs w:val="20"/>
            </w:rPr>
            <w:t>Elija un elemento.</w:t>
          </w:r>
        </w:p>
      </w:docPartBody>
    </w:docPart>
    <w:docPart>
      <w:docPartPr>
        <w:name w:val="239455D445A44F0386FBBAC55C1A139F"/>
        <w:category>
          <w:name w:val="General"/>
          <w:gallery w:val="placeholder"/>
        </w:category>
        <w:types>
          <w:type w:val="bbPlcHdr"/>
        </w:types>
        <w:behaviors>
          <w:behavior w:val="content"/>
        </w:behaviors>
        <w:guid w:val="{F0AADA3B-0B43-4309-A366-BD6BC732DBE4}"/>
      </w:docPartPr>
      <w:docPartBody>
        <w:p w:rsidR="00C5475D" w:rsidRDefault="00C5475D" w:rsidP="00C5475D">
          <w:pPr>
            <w:pStyle w:val="239455D445A44F0386FBBAC55C1A139F"/>
          </w:pPr>
          <w:r w:rsidRPr="00B35CA0">
            <w:rPr>
              <w:rStyle w:val="Textodelmarcadordeposicin"/>
              <w:sz w:val="20"/>
              <w:szCs w:val="20"/>
            </w:rPr>
            <w:t>Elija un elemento.</w:t>
          </w:r>
        </w:p>
      </w:docPartBody>
    </w:docPart>
    <w:docPart>
      <w:docPartPr>
        <w:name w:val="E424C9C1C9F345E88280CFD8BCB9B7A4"/>
        <w:category>
          <w:name w:val="General"/>
          <w:gallery w:val="placeholder"/>
        </w:category>
        <w:types>
          <w:type w:val="bbPlcHdr"/>
        </w:types>
        <w:behaviors>
          <w:behavior w:val="content"/>
        </w:behaviors>
        <w:guid w:val="{8C9E19C0-D4CF-4CAB-95E8-023BBEF8092E}"/>
      </w:docPartPr>
      <w:docPartBody>
        <w:p w:rsidR="00C5475D" w:rsidRDefault="00C5475D" w:rsidP="00C5475D">
          <w:pPr>
            <w:pStyle w:val="E424C9C1C9F345E88280CFD8BCB9B7A4"/>
          </w:pPr>
          <w:r w:rsidRPr="00E84534">
            <w:rPr>
              <w:rStyle w:val="Textodelmarcadordeposicin"/>
              <w:sz w:val="20"/>
              <w:szCs w:val="20"/>
            </w:rPr>
            <w:t>Elija un elemento.</w:t>
          </w:r>
        </w:p>
      </w:docPartBody>
    </w:docPart>
    <w:docPart>
      <w:docPartPr>
        <w:name w:val="2B8EEFA700704DFD9696C4CE4D11ED42"/>
        <w:category>
          <w:name w:val="General"/>
          <w:gallery w:val="placeholder"/>
        </w:category>
        <w:types>
          <w:type w:val="bbPlcHdr"/>
        </w:types>
        <w:behaviors>
          <w:behavior w:val="content"/>
        </w:behaviors>
        <w:guid w:val="{0BC43663-DE68-4BB3-8DAA-CF311AA57F12}"/>
      </w:docPartPr>
      <w:docPartBody>
        <w:p w:rsidR="00C5475D" w:rsidRDefault="00C5475D" w:rsidP="00C5475D">
          <w:pPr>
            <w:pStyle w:val="2B8EEFA700704DFD9696C4CE4D11ED42"/>
          </w:pPr>
          <w:r w:rsidRPr="00B35CA0">
            <w:rPr>
              <w:rStyle w:val="Textodelmarcadordeposicin"/>
              <w:sz w:val="20"/>
              <w:szCs w:val="20"/>
            </w:rPr>
            <w:t>Elija un elemento.</w:t>
          </w:r>
        </w:p>
      </w:docPartBody>
    </w:docPart>
    <w:docPart>
      <w:docPartPr>
        <w:name w:val="FB67CB9BD93947028FA0ECAE142AA3E7"/>
        <w:category>
          <w:name w:val="General"/>
          <w:gallery w:val="placeholder"/>
        </w:category>
        <w:types>
          <w:type w:val="bbPlcHdr"/>
        </w:types>
        <w:behaviors>
          <w:behavior w:val="content"/>
        </w:behaviors>
        <w:guid w:val="{0BF99906-5E1D-4DB9-8FF5-3C838F640105}"/>
      </w:docPartPr>
      <w:docPartBody>
        <w:p w:rsidR="00C5475D" w:rsidRDefault="00C5475D" w:rsidP="00C5475D">
          <w:pPr>
            <w:pStyle w:val="FB67CB9BD93947028FA0ECAE142AA3E7"/>
          </w:pPr>
          <w:r w:rsidRPr="00E84534">
            <w:rPr>
              <w:rStyle w:val="Textodelmarcadordeposicin"/>
              <w:sz w:val="20"/>
              <w:szCs w:val="20"/>
            </w:rPr>
            <w:t>Elija un elemento.</w:t>
          </w:r>
        </w:p>
      </w:docPartBody>
    </w:docPart>
    <w:docPart>
      <w:docPartPr>
        <w:name w:val="41D94E717E374C8395BE5E375EA7414F"/>
        <w:category>
          <w:name w:val="General"/>
          <w:gallery w:val="placeholder"/>
        </w:category>
        <w:types>
          <w:type w:val="bbPlcHdr"/>
        </w:types>
        <w:behaviors>
          <w:behavior w:val="content"/>
        </w:behaviors>
        <w:guid w:val="{7D3E6A8F-FD36-4392-A570-734EC504AB8D}"/>
      </w:docPartPr>
      <w:docPartBody>
        <w:p w:rsidR="00C5475D" w:rsidRDefault="00C5475D" w:rsidP="00C5475D">
          <w:pPr>
            <w:pStyle w:val="41D94E717E374C8395BE5E375EA7414F"/>
          </w:pPr>
          <w:r w:rsidRPr="00B35CA0">
            <w:rPr>
              <w:rStyle w:val="Textodelmarcadordeposicin"/>
              <w:sz w:val="20"/>
              <w:szCs w:val="20"/>
            </w:rPr>
            <w:t>Elija un elemento.</w:t>
          </w:r>
        </w:p>
      </w:docPartBody>
    </w:docPart>
    <w:docPart>
      <w:docPartPr>
        <w:name w:val="20419174A87E482F8149B08C365E4D62"/>
        <w:category>
          <w:name w:val="General"/>
          <w:gallery w:val="placeholder"/>
        </w:category>
        <w:types>
          <w:type w:val="bbPlcHdr"/>
        </w:types>
        <w:behaviors>
          <w:behavior w:val="content"/>
        </w:behaviors>
        <w:guid w:val="{05AA7EE2-0AA4-49EA-800F-D0D737674DEB}"/>
      </w:docPartPr>
      <w:docPartBody>
        <w:p w:rsidR="00C5475D" w:rsidRDefault="00C5475D" w:rsidP="00C5475D">
          <w:pPr>
            <w:pStyle w:val="20419174A87E482F8149B08C365E4D62"/>
          </w:pPr>
          <w:r w:rsidRPr="00E84534">
            <w:rPr>
              <w:rStyle w:val="Textodelmarcadordeposicin"/>
              <w:sz w:val="20"/>
              <w:szCs w:val="20"/>
            </w:rPr>
            <w:t>Elija un elemento.</w:t>
          </w:r>
        </w:p>
      </w:docPartBody>
    </w:docPart>
    <w:docPart>
      <w:docPartPr>
        <w:name w:val="66F72E81B5AD4F6E8AE72F689F100A87"/>
        <w:category>
          <w:name w:val="General"/>
          <w:gallery w:val="placeholder"/>
        </w:category>
        <w:types>
          <w:type w:val="bbPlcHdr"/>
        </w:types>
        <w:behaviors>
          <w:behavior w:val="content"/>
        </w:behaviors>
        <w:guid w:val="{766F470C-C806-492E-8B1F-209514B38134}"/>
      </w:docPartPr>
      <w:docPartBody>
        <w:p w:rsidR="00C5475D" w:rsidRDefault="00C5475D" w:rsidP="00C5475D">
          <w:pPr>
            <w:pStyle w:val="66F72E81B5AD4F6E8AE72F689F100A87"/>
          </w:pPr>
          <w:r w:rsidRPr="00B35CA0">
            <w:rPr>
              <w:rStyle w:val="Textodelmarcadordeposicin"/>
              <w:sz w:val="20"/>
              <w:szCs w:val="20"/>
            </w:rPr>
            <w:t>Elija un elemento.</w:t>
          </w:r>
        </w:p>
      </w:docPartBody>
    </w:docPart>
    <w:docPart>
      <w:docPartPr>
        <w:name w:val="3B4515FFC88A4AE69BCA57E10F0C6DA1"/>
        <w:category>
          <w:name w:val="General"/>
          <w:gallery w:val="placeholder"/>
        </w:category>
        <w:types>
          <w:type w:val="bbPlcHdr"/>
        </w:types>
        <w:behaviors>
          <w:behavior w:val="content"/>
        </w:behaviors>
        <w:guid w:val="{E6D9ADF1-4660-4F9F-8801-9B855A03CEE7}"/>
      </w:docPartPr>
      <w:docPartBody>
        <w:p w:rsidR="00C5475D" w:rsidRDefault="00C5475D" w:rsidP="00C5475D">
          <w:pPr>
            <w:pStyle w:val="3B4515FFC88A4AE69BCA57E10F0C6DA1"/>
          </w:pPr>
          <w:r w:rsidRPr="00E84534">
            <w:rPr>
              <w:rStyle w:val="Textodelmarcadordeposicin"/>
              <w:sz w:val="20"/>
              <w:szCs w:val="20"/>
            </w:rPr>
            <w:t>Elija un elemento.</w:t>
          </w:r>
        </w:p>
      </w:docPartBody>
    </w:docPart>
    <w:docPart>
      <w:docPartPr>
        <w:name w:val="67C16E0B237A463F92A70BEF83395C82"/>
        <w:category>
          <w:name w:val="General"/>
          <w:gallery w:val="placeholder"/>
        </w:category>
        <w:types>
          <w:type w:val="bbPlcHdr"/>
        </w:types>
        <w:behaviors>
          <w:behavior w:val="content"/>
        </w:behaviors>
        <w:guid w:val="{A2D6AA50-A8B0-44AD-A6B9-E691A95B6598}"/>
      </w:docPartPr>
      <w:docPartBody>
        <w:p w:rsidR="00C5475D" w:rsidRDefault="00C5475D" w:rsidP="00C5475D">
          <w:pPr>
            <w:pStyle w:val="67C16E0B237A463F92A70BEF83395C82"/>
          </w:pPr>
          <w:r w:rsidRPr="00B35CA0">
            <w:rPr>
              <w:rStyle w:val="Textodelmarcadordeposicin"/>
              <w:sz w:val="20"/>
              <w:szCs w:val="20"/>
            </w:rPr>
            <w:t>Elija un elemento.</w:t>
          </w:r>
        </w:p>
      </w:docPartBody>
    </w:docPart>
    <w:docPart>
      <w:docPartPr>
        <w:name w:val="63D76C6B058C4F31B4BDE334D93B2DFC"/>
        <w:category>
          <w:name w:val="General"/>
          <w:gallery w:val="placeholder"/>
        </w:category>
        <w:types>
          <w:type w:val="bbPlcHdr"/>
        </w:types>
        <w:behaviors>
          <w:behavior w:val="content"/>
        </w:behaviors>
        <w:guid w:val="{21EF2C28-021D-484C-ADA3-F986C93BC9A8}"/>
      </w:docPartPr>
      <w:docPartBody>
        <w:p w:rsidR="00C5475D" w:rsidRDefault="00C5475D" w:rsidP="00C5475D">
          <w:pPr>
            <w:pStyle w:val="63D76C6B058C4F31B4BDE334D93B2DFC"/>
          </w:pPr>
          <w:r w:rsidRPr="00E84534">
            <w:rPr>
              <w:rStyle w:val="Textodelmarcadordeposicin"/>
              <w:sz w:val="20"/>
              <w:szCs w:val="20"/>
            </w:rPr>
            <w:t>Elija un elemento.</w:t>
          </w:r>
        </w:p>
      </w:docPartBody>
    </w:docPart>
    <w:docPart>
      <w:docPartPr>
        <w:name w:val="1166EAFF8CE84C5A9FF0FE93F86064C1"/>
        <w:category>
          <w:name w:val="General"/>
          <w:gallery w:val="placeholder"/>
        </w:category>
        <w:types>
          <w:type w:val="bbPlcHdr"/>
        </w:types>
        <w:behaviors>
          <w:behavior w:val="content"/>
        </w:behaviors>
        <w:guid w:val="{614910A4-20FD-465D-ACAD-EC29C5E3C681}"/>
      </w:docPartPr>
      <w:docPartBody>
        <w:p w:rsidR="00C5475D" w:rsidRDefault="00C5475D" w:rsidP="00C5475D">
          <w:pPr>
            <w:pStyle w:val="1166EAFF8CE84C5A9FF0FE93F86064C1"/>
          </w:pPr>
          <w:r w:rsidRPr="00B35CA0">
            <w:rPr>
              <w:rStyle w:val="Textodelmarcadordeposicin"/>
              <w:sz w:val="20"/>
              <w:szCs w:val="20"/>
            </w:rPr>
            <w:t>Elija un elemento.</w:t>
          </w:r>
        </w:p>
      </w:docPartBody>
    </w:docPart>
    <w:docPart>
      <w:docPartPr>
        <w:name w:val="7CABB6B211EA49DAA852B5B2B3C14E4A"/>
        <w:category>
          <w:name w:val="General"/>
          <w:gallery w:val="placeholder"/>
        </w:category>
        <w:types>
          <w:type w:val="bbPlcHdr"/>
        </w:types>
        <w:behaviors>
          <w:behavior w:val="content"/>
        </w:behaviors>
        <w:guid w:val="{2737D7A2-E034-45DF-9238-9D2E1B42D2EE}"/>
      </w:docPartPr>
      <w:docPartBody>
        <w:p w:rsidR="00C5475D" w:rsidRDefault="00C5475D" w:rsidP="00C5475D">
          <w:pPr>
            <w:pStyle w:val="7CABB6B211EA49DAA852B5B2B3C14E4A"/>
          </w:pPr>
          <w:r w:rsidRPr="00E84534">
            <w:rPr>
              <w:rStyle w:val="Textodelmarcadordeposicin"/>
              <w:sz w:val="20"/>
              <w:szCs w:val="20"/>
            </w:rPr>
            <w:t>Elija un elemento.</w:t>
          </w:r>
        </w:p>
      </w:docPartBody>
    </w:docPart>
    <w:docPart>
      <w:docPartPr>
        <w:name w:val="DA2770D60A9741F9AD6236F6DB2CE50C"/>
        <w:category>
          <w:name w:val="General"/>
          <w:gallery w:val="placeholder"/>
        </w:category>
        <w:types>
          <w:type w:val="bbPlcHdr"/>
        </w:types>
        <w:behaviors>
          <w:behavior w:val="content"/>
        </w:behaviors>
        <w:guid w:val="{7FAD2D9D-3217-44DC-9E05-4AAC6F75519D}"/>
      </w:docPartPr>
      <w:docPartBody>
        <w:p w:rsidR="00C5475D" w:rsidRDefault="00C5475D" w:rsidP="00C5475D">
          <w:pPr>
            <w:pStyle w:val="DA2770D60A9741F9AD6236F6DB2CE50C"/>
          </w:pPr>
          <w:r w:rsidRPr="00B35CA0">
            <w:rPr>
              <w:rStyle w:val="Textodelmarcadordeposicin"/>
              <w:sz w:val="20"/>
              <w:szCs w:val="20"/>
            </w:rPr>
            <w:t>Elija un elemento.</w:t>
          </w:r>
        </w:p>
      </w:docPartBody>
    </w:docPart>
    <w:docPart>
      <w:docPartPr>
        <w:name w:val="912749AB4201439896FEB5BACC06F6CA"/>
        <w:category>
          <w:name w:val="General"/>
          <w:gallery w:val="placeholder"/>
        </w:category>
        <w:types>
          <w:type w:val="bbPlcHdr"/>
        </w:types>
        <w:behaviors>
          <w:behavior w:val="content"/>
        </w:behaviors>
        <w:guid w:val="{77540428-F45C-40BE-8717-AA430A9E84D3}"/>
      </w:docPartPr>
      <w:docPartBody>
        <w:p w:rsidR="00C5475D" w:rsidRDefault="00C5475D" w:rsidP="00C5475D">
          <w:pPr>
            <w:pStyle w:val="912749AB4201439896FEB5BACC06F6CA"/>
          </w:pPr>
          <w:r w:rsidRPr="00E84534">
            <w:rPr>
              <w:rStyle w:val="Textodelmarcadordeposicin"/>
              <w:sz w:val="20"/>
              <w:szCs w:val="20"/>
            </w:rPr>
            <w:t>Elija un elemento.</w:t>
          </w:r>
        </w:p>
      </w:docPartBody>
    </w:docPart>
    <w:docPart>
      <w:docPartPr>
        <w:name w:val="113929E9AA3E4CAB816BEA0AE137188B"/>
        <w:category>
          <w:name w:val="General"/>
          <w:gallery w:val="placeholder"/>
        </w:category>
        <w:types>
          <w:type w:val="bbPlcHdr"/>
        </w:types>
        <w:behaviors>
          <w:behavior w:val="content"/>
        </w:behaviors>
        <w:guid w:val="{CDBC7177-3ABB-41EB-A6EC-BE91C039C96D}"/>
      </w:docPartPr>
      <w:docPartBody>
        <w:p w:rsidR="00C5475D" w:rsidRDefault="00C5475D" w:rsidP="00C5475D">
          <w:pPr>
            <w:pStyle w:val="113929E9AA3E4CAB816BEA0AE137188B"/>
          </w:pPr>
          <w:r w:rsidRPr="00B35CA0">
            <w:rPr>
              <w:rStyle w:val="Textodelmarcadordeposicin"/>
              <w:sz w:val="20"/>
              <w:szCs w:val="20"/>
            </w:rPr>
            <w:t>Elija un elemento.</w:t>
          </w:r>
        </w:p>
      </w:docPartBody>
    </w:docPart>
    <w:docPart>
      <w:docPartPr>
        <w:name w:val="97E7F43130C94CB2BD3D3E8AE28ABFC5"/>
        <w:category>
          <w:name w:val="General"/>
          <w:gallery w:val="placeholder"/>
        </w:category>
        <w:types>
          <w:type w:val="bbPlcHdr"/>
        </w:types>
        <w:behaviors>
          <w:behavior w:val="content"/>
        </w:behaviors>
        <w:guid w:val="{AFF54E53-F1A1-475E-A28F-C14A6AC133FA}"/>
      </w:docPartPr>
      <w:docPartBody>
        <w:p w:rsidR="00C5475D" w:rsidRDefault="00C5475D" w:rsidP="00C5475D">
          <w:pPr>
            <w:pStyle w:val="97E7F43130C94CB2BD3D3E8AE28ABFC5"/>
          </w:pPr>
          <w:r w:rsidRPr="00E84534">
            <w:rPr>
              <w:rStyle w:val="Textodelmarcadordeposicin"/>
              <w:sz w:val="20"/>
              <w:szCs w:val="20"/>
            </w:rPr>
            <w:t>Elija un elemento.</w:t>
          </w:r>
        </w:p>
      </w:docPartBody>
    </w:docPart>
    <w:docPart>
      <w:docPartPr>
        <w:name w:val="BF07A4C9A5DB4D198E84923C39963EC6"/>
        <w:category>
          <w:name w:val="General"/>
          <w:gallery w:val="placeholder"/>
        </w:category>
        <w:types>
          <w:type w:val="bbPlcHdr"/>
        </w:types>
        <w:behaviors>
          <w:behavior w:val="content"/>
        </w:behaviors>
        <w:guid w:val="{498AF1B5-2B5C-4C08-A09B-A96E64D33BDB}"/>
      </w:docPartPr>
      <w:docPartBody>
        <w:p w:rsidR="00C5475D" w:rsidRDefault="00C5475D" w:rsidP="00C5475D">
          <w:pPr>
            <w:pStyle w:val="BF07A4C9A5DB4D198E84923C39963EC6"/>
          </w:pPr>
          <w:r w:rsidRPr="00B35CA0">
            <w:rPr>
              <w:rStyle w:val="Textodelmarcadordeposicin"/>
              <w:sz w:val="20"/>
              <w:szCs w:val="20"/>
            </w:rPr>
            <w:t>Elija un elemento.</w:t>
          </w:r>
        </w:p>
      </w:docPartBody>
    </w:docPart>
    <w:docPart>
      <w:docPartPr>
        <w:name w:val="FA03E8856F11496DA579E7A5B6A43D33"/>
        <w:category>
          <w:name w:val="General"/>
          <w:gallery w:val="placeholder"/>
        </w:category>
        <w:types>
          <w:type w:val="bbPlcHdr"/>
        </w:types>
        <w:behaviors>
          <w:behavior w:val="content"/>
        </w:behaviors>
        <w:guid w:val="{E709299E-C83B-4151-812E-1AC3AF7A66EA}"/>
      </w:docPartPr>
      <w:docPartBody>
        <w:p w:rsidR="00C5475D" w:rsidRDefault="00C5475D" w:rsidP="00C5475D">
          <w:pPr>
            <w:pStyle w:val="FA03E8856F11496DA579E7A5B6A43D33"/>
          </w:pPr>
          <w:r w:rsidRPr="00E84534">
            <w:rPr>
              <w:rStyle w:val="Textodelmarcadordeposicin"/>
              <w:sz w:val="20"/>
              <w:szCs w:val="20"/>
            </w:rPr>
            <w:t>Elija un elemento.</w:t>
          </w:r>
        </w:p>
      </w:docPartBody>
    </w:docPart>
    <w:docPart>
      <w:docPartPr>
        <w:name w:val="A1C96DC3FB48400696626232F222AC45"/>
        <w:category>
          <w:name w:val="General"/>
          <w:gallery w:val="placeholder"/>
        </w:category>
        <w:types>
          <w:type w:val="bbPlcHdr"/>
        </w:types>
        <w:behaviors>
          <w:behavior w:val="content"/>
        </w:behaviors>
        <w:guid w:val="{1BAC7D9A-2A14-484C-A548-DEF997671958}"/>
      </w:docPartPr>
      <w:docPartBody>
        <w:p w:rsidR="00C5475D" w:rsidRDefault="00C5475D" w:rsidP="00C5475D">
          <w:pPr>
            <w:pStyle w:val="A1C96DC3FB48400696626232F222AC45"/>
          </w:pPr>
          <w:r w:rsidRPr="00B35CA0">
            <w:rPr>
              <w:rStyle w:val="Textodelmarcadordeposicin"/>
              <w:sz w:val="20"/>
              <w:szCs w:val="20"/>
            </w:rPr>
            <w:t>Elija un elemento.</w:t>
          </w:r>
        </w:p>
      </w:docPartBody>
    </w:docPart>
    <w:docPart>
      <w:docPartPr>
        <w:name w:val="3202670FCB3B4D6793DCBB2C7D0A9FBF"/>
        <w:category>
          <w:name w:val="General"/>
          <w:gallery w:val="placeholder"/>
        </w:category>
        <w:types>
          <w:type w:val="bbPlcHdr"/>
        </w:types>
        <w:behaviors>
          <w:behavior w:val="content"/>
        </w:behaviors>
        <w:guid w:val="{92573A82-699D-4D4A-AEF0-7BB72341DFCF}"/>
      </w:docPartPr>
      <w:docPartBody>
        <w:p w:rsidR="00C5475D" w:rsidRDefault="00C5475D" w:rsidP="00C5475D">
          <w:pPr>
            <w:pStyle w:val="3202670FCB3B4D6793DCBB2C7D0A9FBF"/>
          </w:pPr>
          <w:r w:rsidRPr="00E84534">
            <w:rPr>
              <w:rStyle w:val="Textodelmarcadordeposicin"/>
              <w:sz w:val="20"/>
              <w:szCs w:val="20"/>
            </w:rPr>
            <w:t>Elija un elemento.</w:t>
          </w:r>
        </w:p>
      </w:docPartBody>
    </w:docPart>
    <w:docPart>
      <w:docPartPr>
        <w:name w:val="670C6A14C9F24520BB7C0E5FB5065683"/>
        <w:category>
          <w:name w:val="General"/>
          <w:gallery w:val="placeholder"/>
        </w:category>
        <w:types>
          <w:type w:val="bbPlcHdr"/>
        </w:types>
        <w:behaviors>
          <w:behavior w:val="content"/>
        </w:behaviors>
        <w:guid w:val="{1ED4DE87-5FBD-4415-BC3F-5C8B5BDBDBAB}"/>
      </w:docPartPr>
      <w:docPartBody>
        <w:p w:rsidR="00C5475D" w:rsidRDefault="00C5475D" w:rsidP="00C5475D">
          <w:pPr>
            <w:pStyle w:val="670C6A14C9F24520BB7C0E5FB5065683"/>
          </w:pPr>
          <w:r w:rsidRPr="00B35CA0">
            <w:rPr>
              <w:rStyle w:val="Textodelmarcadordeposicin"/>
              <w:sz w:val="20"/>
              <w:szCs w:val="20"/>
            </w:rPr>
            <w:t>Elija un elemento.</w:t>
          </w:r>
        </w:p>
      </w:docPartBody>
    </w:docPart>
    <w:docPart>
      <w:docPartPr>
        <w:name w:val="DFAF30B0147F44FAB4FEBCE189C9544A"/>
        <w:category>
          <w:name w:val="General"/>
          <w:gallery w:val="placeholder"/>
        </w:category>
        <w:types>
          <w:type w:val="bbPlcHdr"/>
        </w:types>
        <w:behaviors>
          <w:behavior w:val="content"/>
        </w:behaviors>
        <w:guid w:val="{40326C78-3524-4BA6-A962-EC55D15C89DE}"/>
      </w:docPartPr>
      <w:docPartBody>
        <w:p w:rsidR="00C5475D" w:rsidRDefault="00C5475D" w:rsidP="00C5475D">
          <w:pPr>
            <w:pStyle w:val="DFAF30B0147F44FAB4FEBCE189C9544A"/>
          </w:pPr>
          <w:r w:rsidRPr="00E84534">
            <w:rPr>
              <w:rStyle w:val="Textodelmarcadordeposicin"/>
              <w:sz w:val="20"/>
              <w:szCs w:val="20"/>
            </w:rPr>
            <w:t>Elija un elemento.</w:t>
          </w:r>
        </w:p>
      </w:docPartBody>
    </w:docPart>
    <w:docPart>
      <w:docPartPr>
        <w:name w:val="399EB60DF22C43DE9DA0A3DB6295BD12"/>
        <w:category>
          <w:name w:val="General"/>
          <w:gallery w:val="placeholder"/>
        </w:category>
        <w:types>
          <w:type w:val="bbPlcHdr"/>
        </w:types>
        <w:behaviors>
          <w:behavior w:val="content"/>
        </w:behaviors>
        <w:guid w:val="{262726CE-E6D5-4463-8861-BD67C1C61BAD}"/>
      </w:docPartPr>
      <w:docPartBody>
        <w:p w:rsidR="00C5475D" w:rsidRDefault="00C5475D" w:rsidP="00C5475D">
          <w:pPr>
            <w:pStyle w:val="399EB60DF22C43DE9DA0A3DB6295BD12"/>
          </w:pPr>
          <w:r w:rsidRPr="00B35CA0">
            <w:rPr>
              <w:rStyle w:val="Textodelmarcadordeposicin"/>
              <w:sz w:val="20"/>
              <w:szCs w:val="20"/>
            </w:rPr>
            <w:t>Elija un elemento.</w:t>
          </w:r>
        </w:p>
      </w:docPartBody>
    </w:docPart>
    <w:docPart>
      <w:docPartPr>
        <w:name w:val="05732D5E91A34F95A9298CF9B129BC6D"/>
        <w:category>
          <w:name w:val="General"/>
          <w:gallery w:val="placeholder"/>
        </w:category>
        <w:types>
          <w:type w:val="bbPlcHdr"/>
        </w:types>
        <w:behaviors>
          <w:behavior w:val="content"/>
        </w:behaviors>
        <w:guid w:val="{441F7B81-4263-41B0-9843-34E62802E718}"/>
      </w:docPartPr>
      <w:docPartBody>
        <w:p w:rsidR="00C5475D" w:rsidRDefault="00C5475D" w:rsidP="00C5475D">
          <w:pPr>
            <w:pStyle w:val="05732D5E91A34F95A9298CF9B129BC6D"/>
          </w:pPr>
          <w:r w:rsidRPr="00E84534">
            <w:rPr>
              <w:rStyle w:val="Textodelmarcadordeposicin"/>
              <w:sz w:val="20"/>
              <w:szCs w:val="20"/>
            </w:rPr>
            <w:t>Elija un elemento.</w:t>
          </w:r>
        </w:p>
      </w:docPartBody>
    </w:docPart>
    <w:docPart>
      <w:docPartPr>
        <w:name w:val="EB007FE6CDDA4D6FBCC4331BC80450CF"/>
        <w:category>
          <w:name w:val="General"/>
          <w:gallery w:val="placeholder"/>
        </w:category>
        <w:types>
          <w:type w:val="bbPlcHdr"/>
        </w:types>
        <w:behaviors>
          <w:behavior w:val="content"/>
        </w:behaviors>
        <w:guid w:val="{31B21187-E5B4-47E3-8E62-E57F84E84C19}"/>
      </w:docPartPr>
      <w:docPartBody>
        <w:p w:rsidR="00C5475D" w:rsidRDefault="00C5475D" w:rsidP="00C5475D">
          <w:pPr>
            <w:pStyle w:val="EB007FE6CDDA4D6FBCC4331BC80450CF"/>
          </w:pPr>
          <w:r w:rsidRPr="00B35CA0">
            <w:rPr>
              <w:rStyle w:val="Textodelmarcadordeposicin"/>
              <w:sz w:val="20"/>
              <w:szCs w:val="20"/>
            </w:rPr>
            <w:t>Elija un elemento.</w:t>
          </w:r>
        </w:p>
      </w:docPartBody>
    </w:docPart>
    <w:docPart>
      <w:docPartPr>
        <w:name w:val="641B15D6329042DF84FC965C9FB57BB8"/>
        <w:category>
          <w:name w:val="General"/>
          <w:gallery w:val="placeholder"/>
        </w:category>
        <w:types>
          <w:type w:val="bbPlcHdr"/>
        </w:types>
        <w:behaviors>
          <w:behavior w:val="content"/>
        </w:behaviors>
        <w:guid w:val="{79F549F7-E6F5-4617-9240-22DFEED44020}"/>
      </w:docPartPr>
      <w:docPartBody>
        <w:p w:rsidR="00C5475D" w:rsidRDefault="00C5475D" w:rsidP="00C5475D">
          <w:pPr>
            <w:pStyle w:val="641B15D6329042DF84FC965C9FB57BB8"/>
          </w:pPr>
          <w:r w:rsidRPr="00E84534">
            <w:rPr>
              <w:rStyle w:val="Textodelmarcadordeposicin"/>
              <w:sz w:val="20"/>
              <w:szCs w:val="20"/>
            </w:rPr>
            <w:t>Elija un elemento.</w:t>
          </w:r>
        </w:p>
      </w:docPartBody>
    </w:docPart>
    <w:docPart>
      <w:docPartPr>
        <w:name w:val="97AA00A98E364583974DCC3AEEC45F8E"/>
        <w:category>
          <w:name w:val="General"/>
          <w:gallery w:val="placeholder"/>
        </w:category>
        <w:types>
          <w:type w:val="bbPlcHdr"/>
        </w:types>
        <w:behaviors>
          <w:behavior w:val="content"/>
        </w:behaviors>
        <w:guid w:val="{87982528-2626-4B38-80F7-C363C38C53B5}"/>
      </w:docPartPr>
      <w:docPartBody>
        <w:p w:rsidR="00C5475D" w:rsidRDefault="00C5475D" w:rsidP="00C5475D">
          <w:pPr>
            <w:pStyle w:val="97AA00A98E364583974DCC3AEEC45F8E"/>
          </w:pPr>
          <w:r w:rsidRPr="00B35CA0">
            <w:rPr>
              <w:rStyle w:val="Textodelmarcadordeposicin"/>
              <w:sz w:val="20"/>
              <w:szCs w:val="20"/>
            </w:rPr>
            <w:t>Elija un elemento.</w:t>
          </w:r>
        </w:p>
      </w:docPartBody>
    </w:docPart>
    <w:docPart>
      <w:docPartPr>
        <w:name w:val="235CD72256C444CEACA1538A25E58C27"/>
        <w:category>
          <w:name w:val="General"/>
          <w:gallery w:val="placeholder"/>
        </w:category>
        <w:types>
          <w:type w:val="bbPlcHdr"/>
        </w:types>
        <w:behaviors>
          <w:behavior w:val="content"/>
        </w:behaviors>
        <w:guid w:val="{17E39DED-5BE5-4BA3-8B5C-6BC2BCD85877}"/>
      </w:docPartPr>
      <w:docPartBody>
        <w:p w:rsidR="00C5475D" w:rsidRDefault="00C5475D" w:rsidP="00C5475D">
          <w:pPr>
            <w:pStyle w:val="235CD72256C444CEACA1538A25E58C27"/>
          </w:pPr>
          <w:r w:rsidRPr="00E84534">
            <w:rPr>
              <w:rStyle w:val="Textodelmarcadordeposicin"/>
              <w:sz w:val="20"/>
              <w:szCs w:val="20"/>
            </w:rPr>
            <w:t>Elija un elemento.</w:t>
          </w:r>
        </w:p>
      </w:docPartBody>
    </w:docPart>
    <w:docPart>
      <w:docPartPr>
        <w:name w:val="091C65E2769E41A1B2B67A5BE41987B7"/>
        <w:category>
          <w:name w:val="General"/>
          <w:gallery w:val="placeholder"/>
        </w:category>
        <w:types>
          <w:type w:val="bbPlcHdr"/>
        </w:types>
        <w:behaviors>
          <w:behavior w:val="content"/>
        </w:behaviors>
        <w:guid w:val="{ACB8FB4A-EB94-4E7B-A3AE-49A56A59D6C7}"/>
      </w:docPartPr>
      <w:docPartBody>
        <w:p w:rsidR="00C5475D" w:rsidRDefault="00C5475D" w:rsidP="00C5475D">
          <w:pPr>
            <w:pStyle w:val="091C65E2769E41A1B2B67A5BE41987B7"/>
          </w:pPr>
          <w:r w:rsidRPr="00B35CA0">
            <w:rPr>
              <w:rStyle w:val="Textodelmarcadordeposicin"/>
              <w:sz w:val="20"/>
              <w:szCs w:val="20"/>
            </w:rPr>
            <w:t>Elija un elemento.</w:t>
          </w:r>
        </w:p>
      </w:docPartBody>
    </w:docPart>
    <w:docPart>
      <w:docPartPr>
        <w:name w:val="B97E3FD146F745E7866E0DD8D3873F67"/>
        <w:category>
          <w:name w:val="General"/>
          <w:gallery w:val="placeholder"/>
        </w:category>
        <w:types>
          <w:type w:val="bbPlcHdr"/>
        </w:types>
        <w:behaviors>
          <w:behavior w:val="content"/>
        </w:behaviors>
        <w:guid w:val="{D704F47F-4EEF-4D38-9338-98D11939CCEC}"/>
      </w:docPartPr>
      <w:docPartBody>
        <w:p w:rsidR="00DF79E1" w:rsidRDefault="00C5475D" w:rsidP="00C5475D">
          <w:pPr>
            <w:pStyle w:val="B97E3FD146F745E7866E0DD8D3873F67"/>
          </w:pPr>
          <w:r w:rsidRPr="00E84534">
            <w:rPr>
              <w:rStyle w:val="Textodelmarcadordeposicin"/>
              <w:sz w:val="20"/>
              <w:szCs w:val="20"/>
            </w:rPr>
            <w:t>Elija un elemento.</w:t>
          </w:r>
        </w:p>
      </w:docPartBody>
    </w:docPart>
    <w:docPart>
      <w:docPartPr>
        <w:name w:val="AFBC213F1BAE44A587013E55490D872D"/>
        <w:category>
          <w:name w:val="General"/>
          <w:gallery w:val="placeholder"/>
        </w:category>
        <w:types>
          <w:type w:val="bbPlcHdr"/>
        </w:types>
        <w:behaviors>
          <w:behavior w:val="content"/>
        </w:behaviors>
        <w:guid w:val="{A6A87DE5-E5EC-42F8-AB16-9408A36CD2B4}"/>
      </w:docPartPr>
      <w:docPartBody>
        <w:p w:rsidR="00DF79E1" w:rsidRDefault="00C5475D" w:rsidP="00C5475D">
          <w:pPr>
            <w:pStyle w:val="AFBC213F1BAE44A587013E55490D872D"/>
          </w:pPr>
          <w:r w:rsidRPr="00B35CA0">
            <w:rPr>
              <w:rStyle w:val="Textodelmarcadordeposicin"/>
              <w:sz w:val="20"/>
              <w:szCs w:val="20"/>
            </w:rPr>
            <w:t>Elija un elemento.</w:t>
          </w:r>
        </w:p>
      </w:docPartBody>
    </w:docPart>
    <w:docPart>
      <w:docPartPr>
        <w:name w:val="761F0EECBC8549649BA4BA92A021CB51"/>
        <w:category>
          <w:name w:val="General"/>
          <w:gallery w:val="placeholder"/>
        </w:category>
        <w:types>
          <w:type w:val="bbPlcHdr"/>
        </w:types>
        <w:behaviors>
          <w:behavior w:val="content"/>
        </w:behaviors>
        <w:guid w:val="{3DBA318D-ADE8-485E-93A7-12729911652B}"/>
      </w:docPartPr>
      <w:docPartBody>
        <w:p w:rsidR="00DF79E1" w:rsidRDefault="00C5475D" w:rsidP="00C5475D">
          <w:pPr>
            <w:pStyle w:val="761F0EECBC8549649BA4BA92A021CB51"/>
          </w:pPr>
          <w:r w:rsidRPr="00E84534">
            <w:rPr>
              <w:rStyle w:val="Textodelmarcadordeposicin"/>
              <w:sz w:val="20"/>
              <w:szCs w:val="20"/>
            </w:rPr>
            <w:t>Elija un elemento.</w:t>
          </w:r>
        </w:p>
      </w:docPartBody>
    </w:docPart>
    <w:docPart>
      <w:docPartPr>
        <w:name w:val="698BF1838664422A925E8BCA287FE222"/>
        <w:category>
          <w:name w:val="General"/>
          <w:gallery w:val="placeholder"/>
        </w:category>
        <w:types>
          <w:type w:val="bbPlcHdr"/>
        </w:types>
        <w:behaviors>
          <w:behavior w:val="content"/>
        </w:behaviors>
        <w:guid w:val="{334A6B63-0069-4DB8-A02A-2C558108098F}"/>
      </w:docPartPr>
      <w:docPartBody>
        <w:p w:rsidR="00DF79E1" w:rsidRDefault="00C5475D" w:rsidP="00C5475D">
          <w:pPr>
            <w:pStyle w:val="698BF1838664422A925E8BCA287FE222"/>
          </w:pPr>
          <w:r w:rsidRPr="00B35CA0">
            <w:rPr>
              <w:rStyle w:val="Textodelmarcadordeposicin"/>
              <w:sz w:val="20"/>
              <w:szCs w:val="20"/>
            </w:rPr>
            <w:t>Elija un elemento.</w:t>
          </w:r>
        </w:p>
      </w:docPartBody>
    </w:docPart>
    <w:docPart>
      <w:docPartPr>
        <w:name w:val="C627977B8C5C407C807C0D6989749F9B"/>
        <w:category>
          <w:name w:val="General"/>
          <w:gallery w:val="placeholder"/>
        </w:category>
        <w:types>
          <w:type w:val="bbPlcHdr"/>
        </w:types>
        <w:behaviors>
          <w:behavior w:val="content"/>
        </w:behaviors>
        <w:guid w:val="{3F795910-854F-46CA-903D-635E9FE741AA}"/>
      </w:docPartPr>
      <w:docPartBody>
        <w:p w:rsidR="00DF79E1" w:rsidRDefault="00C5475D" w:rsidP="00C5475D">
          <w:pPr>
            <w:pStyle w:val="C627977B8C5C407C807C0D6989749F9B"/>
          </w:pPr>
          <w:r w:rsidRPr="00E84534">
            <w:rPr>
              <w:rStyle w:val="Textodelmarcadordeposicin"/>
              <w:sz w:val="20"/>
              <w:szCs w:val="20"/>
            </w:rPr>
            <w:t>Elija un elemento.</w:t>
          </w:r>
        </w:p>
      </w:docPartBody>
    </w:docPart>
    <w:docPart>
      <w:docPartPr>
        <w:name w:val="282CF7B3F7544115882CEB0F18B385E1"/>
        <w:category>
          <w:name w:val="General"/>
          <w:gallery w:val="placeholder"/>
        </w:category>
        <w:types>
          <w:type w:val="bbPlcHdr"/>
        </w:types>
        <w:behaviors>
          <w:behavior w:val="content"/>
        </w:behaviors>
        <w:guid w:val="{2779C48B-14A4-4D17-9924-34A412996248}"/>
      </w:docPartPr>
      <w:docPartBody>
        <w:p w:rsidR="00DF79E1" w:rsidRDefault="00C5475D" w:rsidP="00C5475D">
          <w:pPr>
            <w:pStyle w:val="282CF7B3F7544115882CEB0F18B385E1"/>
          </w:pPr>
          <w:r w:rsidRPr="00B35CA0">
            <w:rPr>
              <w:rStyle w:val="Textodelmarcadordeposicin"/>
              <w:sz w:val="20"/>
              <w:szCs w:val="20"/>
            </w:rPr>
            <w:t>Elija un elemento.</w:t>
          </w:r>
        </w:p>
      </w:docPartBody>
    </w:docPart>
    <w:docPart>
      <w:docPartPr>
        <w:name w:val="C3127C878EA546EEBD369B29828EDB79"/>
        <w:category>
          <w:name w:val="General"/>
          <w:gallery w:val="placeholder"/>
        </w:category>
        <w:types>
          <w:type w:val="bbPlcHdr"/>
        </w:types>
        <w:behaviors>
          <w:behavior w:val="content"/>
        </w:behaviors>
        <w:guid w:val="{FF6CB7A9-6510-46C7-A678-CDA4A3499E73}"/>
      </w:docPartPr>
      <w:docPartBody>
        <w:p w:rsidR="00DF79E1" w:rsidRDefault="00C5475D" w:rsidP="00C5475D">
          <w:pPr>
            <w:pStyle w:val="C3127C878EA546EEBD369B29828EDB79"/>
          </w:pPr>
          <w:r w:rsidRPr="00E84534">
            <w:rPr>
              <w:rStyle w:val="Textodelmarcadordeposicin"/>
              <w:sz w:val="20"/>
              <w:szCs w:val="20"/>
            </w:rPr>
            <w:t>Elija un elemento.</w:t>
          </w:r>
        </w:p>
      </w:docPartBody>
    </w:docPart>
    <w:docPart>
      <w:docPartPr>
        <w:name w:val="CE07EEB2D911489D9BE4F846F70E1C6E"/>
        <w:category>
          <w:name w:val="General"/>
          <w:gallery w:val="placeholder"/>
        </w:category>
        <w:types>
          <w:type w:val="bbPlcHdr"/>
        </w:types>
        <w:behaviors>
          <w:behavior w:val="content"/>
        </w:behaviors>
        <w:guid w:val="{B4CDD5D6-B960-4E0A-AAEB-3D3AF32B09ED}"/>
      </w:docPartPr>
      <w:docPartBody>
        <w:p w:rsidR="00DF79E1" w:rsidRDefault="00C5475D" w:rsidP="00C5475D">
          <w:pPr>
            <w:pStyle w:val="CE07EEB2D911489D9BE4F846F70E1C6E"/>
          </w:pPr>
          <w:r w:rsidRPr="00B35CA0">
            <w:rPr>
              <w:rStyle w:val="Textodelmarcadordeposicin"/>
              <w:sz w:val="20"/>
              <w:szCs w:val="20"/>
            </w:rPr>
            <w:t>Elija un elemento.</w:t>
          </w:r>
        </w:p>
      </w:docPartBody>
    </w:docPart>
    <w:docPart>
      <w:docPartPr>
        <w:name w:val="1F47D1DC389F4BFE8F4D8487DAE78807"/>
        <w:category>
          <w:name w:val="General"/>
          <w:gallery w:val="placeholder"/>
        </w:category>
        <w:types>
          <w:type w:val="bbPlcHdr"/>
        </w:types>
        <w:behaviors>
          <w:behavior w:val="content"/>
        </w:behaviors>
        <w:guid w:val="{753BF44B-9A4E-48C1-AB96-42AFFBA2BD04}"/>
      </w:docPartPr>
      <w:docPartBody>
        <w:p w:rsidR="00DF79E1" w:rsidRDefault="00C5475D" w:rsidP="00C5475D">
          <w:pPr>
            <w:pStyle w:val="1F47D1DC389F4BFE8F4D8487DAE78807"/>
          </w:pPr>
          <w:r w:rsidRPr="00E84534">
            <w:rPr>
              <w:rStyle w:val="Textodelmarcadordeposicin"/>
              <w:sz w:val="20"/>
              <w:szCs w:val="20"/>
            </w:rPr>
            <w:t>Elija un elemento.</w:t>
          </w:r>
        </w:p>
      </w:docPartBody>
    </w:docPart>
    <w:docPart>
      <w:docPartPr>
        <w:name w:val="E4E0247849C545FCAF3BA2C46444E349"/>
        <w:category>
          <w:name w:val="General"/>
          <w:gallery w:val="placeholder"/>
        </w:category>
        <w:types>
          <w:type w:val="bbPlcHdr"/>
        </w:types>
        <w:behaviors>
          <w:behavior w:val="content"/>
        </w:behaviors>
        <w:guid w:val="{BB1341A8-7ED5-440C-A6CB-25639ABA84C2}"/>
      </w:docPartPr>
      <w:docPartBody>
        <w:p w:rsidR="00DF79E1" w:rsidRDefault="00C5475D" w:rsidP="00C5475D">
          <w:pPr>
            <w:pStyle w:val="E4E0247849C545FCAF3BA2C46444E349"/>
          </w:pPr>
          <w:r w:rsidRPr="00B35CA0">
            <w:rPr>
              <w:rStyle w:val="Textodelmarcadordeposicin"/>
              <w:sz w:val="20"/>
              <w:szCs w:val="20"/>
            </w:rPr>
            <w:t>Elija un elemento.</w:t>
          </w:r>
        </w:p>
      </w:docPartBody>
    </w:docPart>
    <w:docPart>
      <w:docPartPr>
        <w:name w:val="E3824A76A6DA468F88DD455027A44760"/>
        <w:category>
          <w:name w:val="General"/>
          <w:gallery w:val="placeholder"/>
        </w:category>
        <w:types>
          <w:type w:val="bbPlcHdr"/>
        </w:types>
        <w:behaviors>
          <w:behavior w:val="content"/>
        </w:behaviors>
        <w:guid w:val="{B794ACF4-9A09-4F4D-AC03-171464398DC2}"/>
      </w:docPartPr>
      <w:docPartBody>
        <w:p w:rsidR="00DF79E1" w:rsidRDefault="00C5475D" w:rsidP="00C5475D">
          <w:pPr>
            <w:pStyle w:val="E3824A76A6DA468F88DD455027A44760"/>
          </w:pPr>
          <w:r w:rsidRPr="00E84534">
            <w:rPr>
              <w:rStyle w:val="Textodelmarcadordeposicin"/>
              <w:sz w:val="20"/>
              <w:szCs w:val="20"/>
            </w:rPr>
            <w:t>Elija un elemento.</w:t>
          </w:r>
        </w:p>
      </w:docPartBody>
    </w:docPart>
    <w:docPart>
      <w:docPartPr>
        <w:name w:val="51F8FB2C551F4C2BBDC0DF779F739162"/>
        <w:category>
          <w:name w:val="General"/>
          <w:gallery w:val="placeholder"/>
        </w:category>
        <w:types>
          <w:type w:val="bbPlcHdr"/>
        </w:types>
        <w:behaviors>
          <w:behavior w:val="content"/>
        </w:behaviors>
        <w:guid w:val="{615293BC-B92E-4124-8D20-B1ABA18423CA}"/>
      </w:docPartPr>
      <w:docPartBody>
        <w:p w:rsidR="00DF79E1" w:rsidRDefault="00C5475D" w:rsidP="00C5475D">
          <w:pPr>
            <w:pStyle w:val="51F8FB2C551F4C2BBDC0DF779F739162"/>
          </w:pPr>
          <w:r w:rsidRPr="00B35CA0">
            <w:rPr>
              <w:rStyle w:val="Textodelmarcadordeposicin"/>
              <w:sz w:val="20"/>
              <w:szCs w:val="20"/>
            </w:rPr>
            <w:t>Elija un elemento.</w:t>
          </w:r>
        </w:p>
      </w:docPartBody>
    </w:docPart>
    <w:docPart>
      <w:docPartPr>
        <w:name w:val="8F0FA29C596B484089F1D453F884CE75"/>
        <w:category>
          <w:name w:val="General"/>
          <w:gallery w:val="placeholder"/>
        </w:category>
        <w:types>
          <w:type w:val="bbPlcHdr"/>
        </w:types>
        <w:behaviors>
          <w:behavior w:val="content"/>
        </w:behaviors>
        <w:guid w:val="{7C5B3FA9-FF8C-4A96-A0FA-F85AF6BC80CC}"/>
      </w:docPartPr>
      <w:docPartBody>
        <w:p w:rsidR="00DF79E1" w:rsidRDefault="00C5475D" w:rsidP="00C5475D">
          <w:pPr>
            <w:pStyle w:val="8F0FA29C596B484089F1D453F884CE75"/>
          </w:pPr>
          <w:r w:rsidRPr="00E84534">
            <w:rPr>
              <w:rStyle w:val="Textodelmarcadordeposicin"/>
              <w:sz w:val="20"/>
              <w:szCs w:val="20"/>
            </w:rPr>
            <w:t>Elija un elemento.</w:t>
          </w:r>
        </w:p>
      </w:docPartBody>
    </w:docPart>
    <w:docPart>
      <w:docPartPr>
        <w:name w:val="532E38A92C214DAEA580ECD62AF27971"/>
        <w:category>
          <w:name w:val="General"/>
          <w:gallery w:val="placeholder"/>
        </w:category>
        <w:types>
          <w:type w:val="bbPlcHdr"/>
        </w:types>
        <w:behaviors>
          <w:behavior w:val="content"/>
        </w:behaviors>
        <w:guid w:val="{018EDCA6-5A3D-45F4-B67B-69E1A7454BC8}"/>
      </w:docPartPr>
      <w:docPartBody>
        <w:p w:rsidR="00DF79E1" w:rsidRDefault="00C5475D" w:rsidP="00C5475D">
          <w:pPr>
            <w:pStyle w:val="532E38A92C214DAEA580ECD62AF27971"/>
          </w:pPr>
          <w:r w:rsidRPr="00B35CA0">
            <w:rPr>
              <w:rStyle w:val="Textodelmarcadordeposicin"/>
              <w:sz w:val="20"/>
              <w:szCs w:val="20"/>
            </w:rPr>
            <w:t>Elija un elemento.</w:t>
          </w:r>
        </w:p>
      </w:docPartBody>
    </w:docPart>
    <w:docPart>
      <w:docPartPr>
        <w:name w:val="9694D53B04354BCA8A5658817287D13E"/>
        <w:category>
          <w:name w:val="General"/>
          <w:gallery w:val="placeholder"/>
        </w:category>
        <w:types>
          <w:type w:val="bbPlcHdr"/>
        </w:types>
        <w:behaviors>
          <w:behavior w:val="content"/>
        </w:behaviors>
        <w:guid w:val="{3F17FD49-6FC4-4614-9CFA-13A23E7D7685}"/>
      </w:docPartPr>
      <w:docPartBody>
        <w:p w:rsidR="00DF79E1" w:rsidRDefault="00C5475D" w:rsidP="00C5475D">
          <w:pPr>
            <w:pStyle w:val="9694D53B04354BCA8A5658817287D13E"/>
          </w:pPr>
          <w:r w:rsidRPr="00E84534">
            <w:rPr>
              <w:rStyle w:val="Textodelmarcadordeposicin"/>
              <w:sz w:val="20"/>
              <w:szCs w:val="20"/>
            </w:rPr>
            <w:t>Elija un elemento.</w:t>
          </w:r>
        </w:p>
      </w:docPartBody>
    </w:docPart>
    <w:docPart>
      <w:docPartPr>
        <w:name w:val="29189C59304D421FB755F3D6973A10DD"/>
        <w:category>
          <w:name w:val="General"/>
          <w:gallery w:val="placeholder"/>
        </w:category>
        <w:types>
          <w:type w:val="bbPlcHdr"/>
        </w:types>
        <w:behaviors>
          <w:behavior w:val="content"/>
        </w:behaviors>
        <w:guid w:val="{BFCD47F7-5079-42D3-9091-3137C26D039D}"/>
      </w:docPartPr>
      <w:docPartBody>
        <w:p w:rsidR="00DF79E1" w:rsidRDefault="00C5475D" w:rsidP="00C5475D">
          <w:pPr>
            <w:pStyle w:val="29189C59304D421FB755F3D6973A10DD"/>
          </w:pPr>
          <w:r w:rsidRPr="00B35CA0">
            <w:rPr>
              <w:rStyle w:val="Textodelmarcadordeposicin"/>
              <w:sz w:val="20"/>
              <w:szCs w:val="20"/>
            </w:rPr>
            <w:t>Elija un elemento.</w:t>
          </w:r>
        </w:p>
      </w:docPartBody>
    </w:docPart>
    <w:docPart>
      <w:docPartPr>
        <w:name w:val="92042D557EC04275939FF36603064293"/>
        <w:category>
          <w:name w:val="General"/>
          <w:gallery w:val="placeholder"/>
        </w:category>
        <w:types>
          <w:type w:val="bbPlcHdr"/>
        </w:types>
        <w:behaviors>
          <w:behavior w:val="content"/>
        </w:behaviors>
        <w:guid w:val="{F7D6E1D9-F834-4B89-92E6-452D76221638}"/>
      </w:docPartPr>
      <w:docPartBody>
        <w:p w:rsidR="00DF79E1" w:rsidRDefault="00C5475D" w:rsidP="00C5475D">
          <w:pPr>
            <w:pStyle w:val="92042D557EC04275939FF36603064293"/>
          </w:pPr>
          <w:r w:rsidRPr="00E84534">
            <w:rPr>
              <w:rStyle w:val="Textodelmarcadordeposicin"/>
              <w:sz w:val="20"/>
              <w:szCs w:val="20"/>
            </w:rPr>
            <w:t>Elija un elemento.</w:t>
          </w:r>
        </w:p>
      </w:docPartBody>
    </w:docPart>
    <w:docPart>
      <w:docPartPr>
        <w:name w:val="2B771B8551B44976952050E8DC8E6134"/>
        <w:category>
          <w:name w:val="General"/>
          <w:gallery w:val="placeholder"/>
        </w:category>
        <w:types>
          <w:type w:val="bbPlcHdr"/>
        </w:types>
        <w:behaviors>
          <w:behavior w:val="content"/>
        </w:behaviors>
        <w:guid w:val="{F6AA20BE-E7BC-4541-8C74-9DB5372F7D55}"/>
      </w:docPartPr>
      <w:docPartBody>
        <w:p w:rsidR="00DF79E1" w:rsidRDefault="00C5475D" w:rsidP="00C5475D">
          <w:pPr>
            <w:pStyle w:val="2B771B8551B44976952050E8DC8E6134"/>
          </w:pPr>
          <w:r w:rsidRPr="00B35CA0">
            <w:rPr>
              <w:rStyle w:val="Textodelmarcadordeposicin"/>
              <w:sz w:val="20"/>
              <w:szCs w:val="20"/>
            </w:rPr>
            <w:t>Elija un elemento.</w:t>
          </w:r>
        </w:p>
      </w:docPartBody>
    </w:docPart>
    <w:docPart>
      <w:docPartPr>
        <w:name w:val="851B1291AFC2485C9221BF0266FECF45"/>
        <w:category>
          <w:name w:val="General"/>
          <w:gallery w:val="placeholder"/>
        </w:category>
        <w:types>
          <w:type w:val="bbPlcHdr"/>
        </w:types>
        <w:behaviors>
          <w:behavior w:val="content"/>
        </w:behaviors>
        <w:guid w:val="{F86D091D-4DB1-40EB-8986-E1217D5F4D13}"/>
      </w:docPartPr>
      <w:docPartBody>
        <w:p w:rsidR="00DF79E1" w:rsidRDefault="00C5475D" w:rsidP="00C5475D">
          <w:pPr>
            <w:pStyle w:val="851B1291AFC2485C9221BF0266FECF45"/>
          </w:pPr>
          <w:r w:rsidRPr="00E84534">
            <w:rPr>
              <w:rStyle w:val="Textodelmarcadordeposicin"/>
              <w:sz w:val="20"/>
              <w:szCs w:val="20"/>
            </w:rPr>
            <w:t>Elija un elemento.</w:t>
          </w:r>
        </w:p>
      </w:docPartBody>
    </w:docPart>
    <w:docPart>
      <w:docPartPr>
        <w:name w:val="4801A54807F94D28AC461C33A179A21C"/>
        <w:category>
          <w:name w:val="General"/>
          <w:gallery w:val="placeholder"/>
        </w:category>
        <w:types>
          <w:type w:val="bbPlcHdr"/>
        </w:types>
        <w:behaviors>
          <w:behavior w:val="content"/>
        </w:behaviors>
        <w:guid w:val="{B313D152-C9B9-4536-881C-E18AC4E96D27}"/>
      </w:docPartPr>
      <w:docPartBody>
        <w:p w:rsidR="00DF79E1" w:rsidRDefault="00C5475D" w:rsidP="00C5475D">
          <w:pPr>
            <w:pStyle w:val="4801A54807F94D28AC461C33A179A21C"/>
          </w:pPr>
          <w:r w:rsidRPr="00B35CA0">
            <w:rPr>
              <w:rStyle w:val="Textodelmarcadordeposicin"/>
              <w:sz w:val="20"/>
              <w:szCs w:val="20"/>
            </w:rPr>
            <w:t>Elija un elemento.</w:t>
          </w:r>
        </w:p>
      </w:docPartBody>
    </w:docPart>
    <w:docPart>
      <w:docPartPr>
        <w:name w:val="2D274BA941BC4CE99F3901AEDF2BCE59"/>
        <w:category>
          <w:name w:val="General"/>
          <w:gallery w:val="placeholder"/>
        </w:category>
        <w:types>
          <w:type w:val="bbPlcHdr"/>
        </w:types>
        <w:behaviors>
          <w:behavior w:val="content"/>
        </w:behaviors>
        <w:guid w:val="{D3541F2D-C013-4A2B-B9CF-FC91DF0910D3}"/>
      </w:docPartPr>
      <w:docPartBody>
        <w:p w:rsidR="00DF79E1" w:rsidRDefault="00C5475D" w:rsidP="00C5475D">
          <w:pPr>
            <w:pStyle w:val="2D274BA941BC4CE99F3901AEDF2BCE59"/>
          </w:pPr>
          <w:r w:rsidRPr="00E84534">
            <w:rPr>
              <w:rStyle w:val="Textodelmarcadordeposicin"/>
              <w:sz w:val="20"/>
              <w:szCs w:val="20"/>
            </w:rPr>
            <w:t>Elija un elemento.</w:t>
          </w:r>
        </w:p>
      </w:docPartBody>
    </w:docPart>
    <w:docPart>
      <w:docPartPr>
        <w:name w:val="72021DD05BC34698AA68B48132113973"/>
        <w:category>
          <w:name w:val="General"/>
          <w:gallery w:val="placeholder"/>
        </w:category>
        <w:types>
          <w:type w:val="bbPlcHdr"/>
        </w:types>
        <w:behaviors>
          <w:behavior w:val="content"/>
        </w:behaviors>
        <w:guid w:val="{3F764828-05A5-4A57-B33E-B7DDDA14E3F6}"/>
      </w:docPartPr>
      <w:docPartBody>
        <w:p w:rsidR="00DF79E1" w:rsidRDefault="00C5475D" w:rsidP="00C5475D">
          <w:pPr>
            <w:pStyle w:val="72021DD05BC34698AA68B48132113973"/>
          </w:pPr>
          <w:r w:rsidRPr="00B35CA0">
            <w:rPr>
              <w:rStyle w:val="Textodelmarcadordeposicin"/>
              <w:sz w:val="20"/>
              <w:szCs w:val="20"/>
            </w:rPr>
            <w:t>Elija un elemento.</w:t>
          </w:r>
        </w:p>
      </w:docPartBody>
    </w:docPart>
    <w:docPart>
      <w:docPartPr>
        <w:name w:val="625F8C48EA714FD7B87E557CA57156A7"/>
        <w:category>
          <w:name w:val="General"/>
          <w:gallery w:val="placeholder"/>
        </w:category>
        <w:types>
          <w:type w:val="bbPlcHdr"/>
        </w:types>
        <w:behaviors>
          <w:behavior w:val="content"/>
        </w:behaviors>
        <w:guid w:val="{DCF591E4-7569-47B5-A8EF-AF73A7AFECD1}"/>
      </w:docPartPr>
      <w:docPartBody>
        <w:p w:rsidR="00DF79E1" w:rsidRDefault="00C5475D" w:rsidP="00C5475D">
          <w:pPr>
            <w:pStyle w:val="625F8C48EA714FD7B87E557CA57156A7"/>
          </w:pPr>
          <w:r w:rsidRPr="00E84534">
            <w:rPr>
              <w:rStyle w:val="Textodelmarcadordeposicin"/>
              <w:sz w:val="20"/>
              <w:szCs w:val="20"/>
            </w:rPr>
            <w:t>Elija un elemento.</w:t>
          </w:r>
        </w:p>
      </w:docPartBody>
    </w:docPart>
    <w:docPart>
      <w:docPartPr>
        <w:name w:val="442E9C8990844BA7B14E531E826800C8"/>
        <w:category>
          <w:name w:val="General"/>
          <w:gallery w:val="placeholder"/>
        </w:category>
        <w:types>
          <w:type w:val="bbPlcHdr"/>
        </w:types>
        <w:behaviors>
          <w:behavior w:val="content"/>
        </w:behaviors>
        <w:guid w:val="{178E68C5-9738-448D-B844-94308AAAAE81}"/>
      </w:docPartPr>
      <w:docPartBody>
        <w:p w:rsidR="00DF79E1" w:rsidRDefault="00C5475D" w:rsidP="00C5475D">
          <w:pPr>
            <w:pStyle w:val="442E9C8990844BA7B14E531E826800C8"/>
          </w:pPr>
          <w:r w:rsidRPr="00B35CA0">
            <w:rPr>
              <w:rStyle w:val="Textodelmarcadordeposicin"/>
              <w:sz w:val="20"/>
              <w:szCs w:val="20"/>
            </w:rPr>
            <w:t>Elija un elemento.</w:t>
          </w:r>
        </w:p>
      </w:docPartBody>
    </w:docPart>
    <w:docPart>
      <w:docPartPr>
        <w:name w:val="310118C2C417415DAE04D5B660D715EC"/>
        <w:category>
          <w:name w:val="General"/>
          <w:gallery w:val="placeholder"/>
        </w:category>
        <w:types>
          <w:type w:val="bbPlcHdr"/>
        </w:types>
        <w:behaviors>
          <w:behavior w:val="content"/>
        </w:behaviors>
        <w:guid w:val="{4BDA136D-C19C-4B7B-BCE6-EC7AC4C15004}"/>
      </w:docPartPr>
      <w:docPartBody>
        <w:p w:rsidR="00DF79E1" w:rsidRDefault="00C5475D" w:rsidP="00C5475D">
          <w:pPr>
            <w:pStyle w:val="310118C2C417415DAE04D5B660D715EC"/>
          </w:pPr>
          <w:r w:rsidRPr="00E84534">
            <w:rPr>
              <w:rStyle w:val="Textodelmarcadordeposicin"/>
              <w:sz w:val="20"/>
              <w:szCs w:val="20"/>
            </w:rPr>
            <w:t>Elija un elemento.</w:t>
          </w:r>
        </w:p>
      </w:docPartBody>
    </w:docPart>
    <w:docPart>
      <w:docPartPr>
        <w:name w:val="9060EC7DEEFE4B9B9007DBEC7D012554"/>
        <w:category>
          <w:name w:val="General"/>
          <w:gallery w:val="placeholder"/>
        </w:category>
        <w:types>
          <w:type w:val="bbPlcHdr"/>
        </w:types>
        <w:behaviors>
          <w:behavior w:val="content"/>
        </w:behaviors>
        <w:guid w:val="{DB006FBD-19D7-49CD-BD4E-34E09F60054F}"/>
      </w:docPartPr>
      <w:docPartBody>
        <w:p w:rsidR="00DF79E1" w:rsidRDefault="00C5475D" w:rsidP="00C5475D">
          <w:pPr>
            <w:pStyle w:val="9060EC7DEEFE4B9B9007DBEC7D012554"/>
          </w:pPr>
          <w:r w:rsidRPr="00B35CA0">
            <w:rPr>
              <w:rStyle w:val="Textodelmarcadordeposicin"/>
              <w:sz w:val="20"/>
              <w:szCs w:val="20"/>
            </w:rPr>
            <w:t>Elija un elemento.</w:t>
          </w:r>
        </w:p>
      </w:docPartBody>
    </w:docPart>
    <w:docPart>
      <w:docPartPr>
        <w:name w:val="1978AFBBB192484F9C4903B2DA33D174"/>
        <w:category>
          <w:name w:val="General"/>
          <w:gallery w:val="placeholder"/>
        </w:category>
        <w:types>
          <w:type w:val="bbPlcHdr"/>
        </w:types>
        <w:behaviors>
          <w:behavior w:val="content"/>
        </w:behaviors>
        <w:guid w:val="{B2EA8D22-F137-4118-917A-2014CE55B362}"/>
      </w:docPartPr>
      <w:docPartBody>
        <w:p w:rsidR="00DF79E1" w:rsidRDefault="00C5475D" w:rsidP="00C5475D">
          <w:pPr>
            <w:pStyle w:val="1978AFBBB192484F9C4903B2DA33D174"/>
          </w:pPr>
          <w:r w:rsidRPr="00E84534">
            <w:rPr>
              <w:rStyle w:val="Textodelmarcadordeposicin"/>
              <w:sz w:val="20"/>
              <w:szCs w:val="20"/>
            </w:rPr>
            <w:t>Elija un elemento.</w:t>
          </w:r>
        </w:p>
      </w:docPartBody>
    </w:docPart>
    <w:docPart>
      <w:docPartPr>
        <w:name w:val="78F37D5B0BFA4DD3A17DDDB8BF89BF3E"/>
        <w:category>
          <w:name w:val="General"/>
          <w:gallery w:val="placeholder"/>
        </w:category>
        <w:types>
          <w:type w:val="bbPlcHdr"/>
        </w:types>
        <w:behaviors>
          <w:behavior w:val="content"/>
        </w:behaviors>
        <w:guid w:val="{B9950F2F-EEB7-49C3-B633-EA54A164BF2D}"/>
      </w:docPartPr>
      <w:docPartBody>
        <w:p w:rsidR="00DF79E1" w:rsidRDefault="00C5475D" w:rsidP="00C5475D">
          <w:pPr>
            <w:pStyle w:val="78F37D5B0BFA4DD3A17DDDB8BF89BF3E"/>
          </w:pPr>
          <w:r w:rsidRPr="00B35CA0">
            <w:rPr>
              <w:rStyle w:val="Textodelmarcadordeposicin"/>
              <w:sz w:val="20"/>
              <w:szCs w:val="20"/>
            </w:rPr>
            <w:t>Elija un elemento.</w:t>
          </w:r>
        </w:p>
      </w:docPartBody>
    </w:docPart>
    <w:docPart>
      <w:docPartPr>
        <w:name w:val="B3FDC709E0AB46D48CD594593660DD82"/>
        <w:category>
          <w:name w:val="General"/>
          <w:gallery w:val="placeholder"/>
        </w:category>
        <w:types>
          <w:type w:val="bbPlcHdr"/>
        </w:types>
        <w:behaviors>
          <w:behavior w:val="content"/>
        </w:behaviors>
        <w:guid w:val="{71C6B597-9F66-4145-80D2-23928C7D9EB3}"/>
      </w:docPartPr>
      <w:docPartBody>
        <w:p w:rsidR="00DF79E1" w:rsidRDefault="00C5475D" w:rsidP="00C5475D">
          <w:pPr>
            <w:pStyle w:val="B3FDC709E0AB46D48CD594593660DD82"/>
          </w:pPr>
          <w:r w:rsidRPr="00E84534">
            <w:rPr>
              <w:rStyle w:val="Textodelmarcadordeposicin"/>
              <w:sz w:val="20"/>
              <w:szCs w:val="20"/>
            </w:rPr>
            <w:t>Elija un elemento.</w:t>
          </w:r>
        </w:p>
      </w:docPartBody>
    </w:docPart>
    <w:docPart>
      <w:docPartPr>
        <w:name w:val="37C12B24DB5342FC9A4B81CF4CCAD15E"/>
        <w:category>
          <w:name w:val="General"/>
          <w:gallery w:val="placeholder"/>
        </w:category>
        <w:types>
          <w:type w:val="bbPlcHdr"/>
        </w:types>
        <w:behaviors>
          <w:behavior w:val="content"/>
        </w:behaviors>
        <w:guid w:val="{2A7E6B8C-55AC-49AA-A102-923C53E53DE9}"/>
      </w:docPartPr>
      <w:docPartBody>
        <w:p w:rsidR="00DF79E1" w:rsidRDefault="00C5475D" w:rsidP="00C5475D">
          <w:pPr>
            <w:pStyle w:val="37C12B24DB5342FC9A4B81CF4CCAD15E"/>
          </w:pPr>
          <w:r w:rsidRPr="00B35CA0">
            <w:rPr>
              <w:rStyle w:val="Textodelmarcadordeposicin"/>
              <w:sz w:val="20"/>
              <w:szCs w:val="20"/>
            </w:rPr>
            <w:t>Elija un elemento.</w:t>
          </w:r>
        </w:p>
      </w:docPartBody>
    </w:docPart>
    <w:docPart>
      <w:docPartPr>
        <w:name w:val="ABE0FA3AD29C4A3E9A4FD9CD1545380E"/>
        <w:category>
          <w:name w:val="General"/>
          <w:gallery w:val="placeholder"/>
        </w:category>
        <w:types>
          <w:type w:val="bbPlcHdr"/>
        </w:types>
        <w:behaviors>
          <w:behavior w:val="content"/>
        </w:behaviors>
        <w:guid w:val="{8932F87F-B6FA-4E24-9A58-57E55BD73079}"/>
      </w:docPartPr>
      <w:docPartBody>
        <w:p w:rsidR="00DF79E1" w:rsidRDefault="00C5475D" w:rsidP="00C5475D">
          <w:pPr>
            <w:pStyle w:val="ABE0FA3AD29C4A3E9A4FD9CD1545380E"/>
          </w:pPr>
          <w:r w:rsidRPr="00E84534">
            <w:rPr>
              <w:rStyle w:val="Textodelmarcadordeposicin"/>
              <w:sz w:val="20"/>
              <w:szCs w:val="20"/>
            </w:rPr>
            <w:t>Elija un elemento.</w:t>
          </w:r>
        </w:p>
      </w:docPartBody>
    </w:docPart>
    <w:docPart>
      <w:docPartPr>
        <w:name w:val="1800B1D492BD4394A5DA332C09EAB70F"/>
        <w:category>
          <w:name w:val="General"/>
          <w:gallery w:val="placeholder"/>
        </w:category>
        <w:types>
          <w:type w:val="bbPlcHdr"/>
        </w:types>
        <w:behaviors>
          <w:behavior w:val="content"/>
        </w:behaviors>
        <w:guid w:val="{A612AC50-B17B-48A8-834E-1B59ACBD507C}"/>
      </w:docPartPr>
      <w:docPartBody>
        <w:p w:rsidR="00DF79E1" w:rsidRDefault="00C5475D" w:rsidP="00C5475D">
          <w:pPr>
            <w:pStyle w:val="1800B1D492BD4394A5DA332C09EAB70F"/>
          </w:pPr>
          <w:r w:rsidRPr="00B35CA0">
            <w:rPr>
              <w:rStyle w:val="Textodelmarcadordeposicin"/>
              <w:sz w:val="20"/>
              <w:szCs w:val="20"/>
            </w:rPr>
            <w:t>Elija un elemento.</w:t>
          </w:r>
        </w:p>
      </w:docPartBody>
    </w:docPart>
    <w:docPart>
      <w:docPartPr>
        <w:name w:val="408DBF0694594637A7FCDB41115FEBA4"/>
        <w:category>
          <w:name w:val="General"/>
          <w:gallery w:val="placeholder"/>
        </w:category>
        <w:types>
          <w:type w:val="bbPlcHdr"/>
        </w:types>
        <w:behaviors>
          <w:behavior w:val="content"/>
        </w:behaviors>
        <w:guid w:val="{D1583663-701B-42E1-97D8-DF4507F669B4}"/>
      </w:docPartPr>
      <w:docPartBody>
        <w:p w:rsidR="00DF79E1" w:rsidRDefault="00C5475D" w:rsidP="00C5475D">
          <w:pPr>
            <w:pStyle w:val="408DBF0694594637A7FCDB41115FEBA4"/>
          </w:pPr>
          <w:r w:rsidRPr="00E84534">
            <w:rPr>
              <w:rStyle w:val="Textodelmarcadordeposicin"/>
              <w:sz w:val="20"/>
              <w:szCs w:val="20"/>
            </w:rPr>
            <w:t>Elija un elemento.</w:t>
          </w:r>
        </w:p>
      </w:docPartBody>
    </w:docPart>
    <w:docPart>
      <w:docPartPr>
        <w:name w:val="667D5A2176954593805F5C1C407FEBBD"/>
        <w:category>
          <w:name w:val="General"/>
          <w:gallery w:val="placeholder"/>
        </w:category>
        <w:types>
          <w:type w:val="bbPlcHdr"/>
        </w:types>
        <w:behaviors>
          <w:behavior w:val="content"/>
        </w:behaviors>
        <w:guid w:val="{37352CD6-9F48-487E-AA2B-13E60E939689}"/>
      </w:docPartPr>
      <w:docPartBody>
        <w:p w:rsidR="00DF79E1" w:rsidRDefault="00C5475D" w:rsidP="00C5475D">
          <w:pPr>
            <w:pStyle w:val="667D5A2176954593805F5C1C407FEBBD"/>
          </w:pPr>
          <w:r w:rsidRPr="00B35CA0">
            <w:rPr>
              <w:rStyle w:val="Textodelmarcadordeposicin"/>
              <w:sz w:val="20"/>
              <w:szCs w:val="20"/>
            </w:rPr>
            <w:t>Elija un elemento.</w:t>
          </w:r>
        </w:p>
      </w:docPartBody>
    </w:docPart>
    <w:docPart>
      <w:docPartPr>
        <w:name w:val="514E2C72CDF648B685F4DAE9DC557A92"/>
        <w:category>
          <w:name w:val="General"/>
          <w:gallery w:val="placeholder"/>
        </w:category>
        <w:types>
          <w:type w:val="bbPlcHdr"/>
        </w:types>
        <w:behaviors>
          <w:behavior w:val="content"/>
        </w:behaviors>
        <w:guid w:val="{D8E38630-E3B2-4289-BA87-EF807578CFAA}"/>
      </w:docPartPr>
      <w:docPartBody>
        <w:p w:rsidR="00DF79E1" w:rsidRDefault="00C5475D" w:rsidP="00C5475D">
          <w:pPr>
            <w:pStyle w:val="514E2C72CDF648B685F4DAE9DC557A92"/>
          </w:pPr>
          <w:r w:rsidRPr="00E84534">
            <w:rPr>
              <w:rStyle w:val="Textodelmarcadordeposicin"/>
              <w:sz w:val="20"/>
              <w:szCs w:val="20"/>
            </w:rPr>
            <w:t>Elija un elemento.</w:t>
          </w:r>
        </w:p>
      </w:docPartBody>
    </w:docPart>
    <w:docPart>
      <w:docPartPr>
        <w:name w:val="96D40A1214BC4732A00F9729A6089EB8"/>
        <w:category>
          <w:name w:val="General"/>
          <w:gallery w:val="placeholder"/>
        </w:category>
        <w:types>
          <w:type w:val="bbPlcHdr"/>
        </w:types>
        <w:behaviors>
          <w:behavior w:val="content"/>
        </w:behaviors>
        <w:guid w:val="{D54CDA9E-51F4-4695-B6DA-E3745A1ED2C3}"/>
      </w:docPartPr>
      <w:docPartBody>
        <w:p w:rsidR="00DF79E1" w:rsidRDefault="00C5475D" w:rsidP="00C5475D">
          <w:pPr>
            <w:pStyle w:val="96D40A1214BC4732A00F9729A6089EB8"/>
          </w:pPr>
          <w:r w:rsidRPr="00B35CA0">
            <w:rPr>
              <w:rStyle w:val="Textodelmarcadordeposicin"/>
              <w:sz w:val="20"/>
              <w:szCs w:val="20"/>
            </w:rPr>
            <w:t>Elija un elemento.</w:t>
          </w:r>
        </w:p>
      </w:docPartBody>
    </w:docPart>
    <w:docPart>
      <w:docPartPr>
        <w:name w:val="2ADA2820D9FD42EDA14C2557D4046088"/>
        <w:category>
          <w:name w:val="General"/>
          <w:gallery w:val="placeholder"/>
        </w:category>
        <w:types>
          <w:type w:val="bbPlcHdr"/>
        </w:types>
        <w:behaviors>
          <w:behavior w:val="content"/>
        </w:behaviors>
        <w:guid w:val="{3804B884-3A61-4845-9A62-D3CD757DD5D1}"/>
      </w:docPartPr>
      <w:docPartBody>
        <w:p w:rsidR="00DF79E1" w:rsidRDefault="00C5475D" w:rsidP="00C5475D">
          <w:pPr>
            <w:pStyle w:val="2ADA2820D9FD42EDA14C2557D4046088"/>
          </w:pPr>
          <w:r w:rsidRPr="00E84534">
            <w:rPr>
              <w:rStyle w:val="Textodelmarcadordeposicin"/>
              <w:sz w:val="20"/>
              <w:szCs w:val="20"/>
            </w:rPr>
            <w:t>Elija un elemento.</w:t>
          </w:r>
        </w:p>
      </w:docPartBody>
    </w:docPart>
    <w:docPart>
      <w:docPartPr>
        <w:name w:val="8304FEAE187941AFBA06BBF8F2BEAA57"/>
        <w:category>
          <w:name w:val="General"/>
          <w:gallery w:val="placeholder"/>
        </w:category>
        <w:types>
          <w:type w:val="bbPlcHdr"/>
        </w:types>
        <w:behaviors>
          <w:behavior w:val="content"/>
        </w:behaviors>
        <w:guid w:val="{CE61786C-0935-47BD-B3BB-B0B513457CA5}"/>
      </w:docPartPr>
      <w:docPartBody>
        <w:p w:rsidR="00DF79E1" w:rsidRDefault="00C5475D" w:rsidP="00C5475D">
          <w:pPr>
            <w:pStyle w:val="8304FEAE187941AFBA06BBF8F2BEAA57"/>
          </w:pPr>
          <w:r w:rsidRPr="00B35CA0">
            <w:rPr>
              <w:rStyle w:val="Textodelmarcadordeposicin"/>
              <w:sz w:val="20"/>
              <w:szCs w:val="20"/>
            </w:rPr>
            <w:t>Elija un elemento.</w:t>
          </w:r>
        </w:p>
      </w:docPartBody>
    </w:docPart>
    <w:docPart>
      <w:docPartPr>
        <w:name w:val="86DCD0F38F0A4CAD85D205E3501D8EBB"/>
        <w:category>
          <w:name w:val="General"/>
          <w:gallery w:val="placeholder"/>
        </w:category>
        <w:types>
          <w:type w:val="bbPlcHdr"/>
        </w:types>
        <w:behaviors>
          <w:behavior w:val="content"/>
        </w:behaviors>
        <w:guid w:val="{559F0134-7BFC-42DF-81BC-1C9817DC1499}"/>
      </w:docPartPr>
      <w:docPartBody>
        <w:p w:rsidR="00DF79E1" w:rsidRDefault="00C5475D" w:rsidP="00C5475D">
          <w:pPr>
            <w:pStyle w:val="86DCD0F38F0A4CAD85D205E3501D8EBB"/>
          </w:pPr>
          <w:r w:rsidRPr="00E84534">
            <w:rPr>
              <w:rStyle w:val="Textodelmarcadordeposicin"/>
              <w:sz w:val="20"/>
              <w:szCs w:val="20"/>
            </w:rPr>
            <w:t>Elija un elemento.</w:t>
          </w:r>
        </w:p>
      </w:docPartBody>
    </w:docPart>
    <w:docPart>
      <w:docPartPr>
        <w:name w:val="99849C4051EB4391925736181E35F62D"/>
        <w:category>
          <w:name w:val="General"/>
          <w:gallery w:val="placeholder"/>
        </w:category>
        <w:types>
          <w:type w:val="bbPlcHdr"/>
        </w:types>
        <w:behaviors>
          <w:behavior w:val="content"/>
        </w:behaviors>
        <w:guid w:val="{4CA2859F-9025-49D6-B85A-BE0B21A67460}"/>
      </w:docPartPr>
      <w:docPartBody>
        <w:p w:rsidR="00DF79E1" w:rsidRDefault="00C5475D" w:rsidP="00C5475D">
          <w:pPr>
            <w:pStyle w:val="99849C4051EB4391925736181E35F62D"/>
          </w:pPr>
          <w:r w:rsidRPr="00B35CA0">
            <w:rPr>
              <w:rStyle w:val="Textodelmarcadordeposicin"/>
              <w:sz w:val="20"/>
              <w:szCs w:val="20"/>
            </w:rPr>
            <w:t>Elija un elemento.</w:t>
          </w:r>
        </w:p>
      </w:docPartBody>
    </w:docPart>
    <w:docPart>
      <w:docPartPr>
        <w:name w:val="2395F823403F47CB9FA1194E52CFCD8B"/>
        <w:category>
          <w:name w:val="General"/>
          <w:gallery w:val="placeholder"/>
        </w:category>
        <w:types>
          <w:type w:val="bbPlcHdr"/>
        </w:types>
        <w:behaviors>
          <w:behavior w:val="content"/>
        </w:behaviors>
        <w:guid w:val="{9CA59392-571E-4E3F-AF7F-9A79E129C205}"/>
      </w:docPartPr>
      <w:docPartBody>
        <w:p w:rsidR="00DF79E1" w:rsidRDefault="00C5475D" w:rsidP="00C5475D">
          <w:pPr>
            <w:pStyle w:val="2395F823403F47CB9FA1194E52CFCD8B"/>
          </w:pPr>
          <w:r w:rsidRPr="00E84534">
            <w:rPr>
              <w:rStyle w:val="Textodelmarcadordeposicin"/>
              <w:sz w:val="20"/>
              <w:szCs w:val="20"/>
            </w:rPr>
            <w:t>Elija un elemento.</w:t>
          </w:r>
        </w:p>
      </w:docPartBody>
    </w:docPart>
    <w:docPart>
      <w:docPartPr>
        <w:name w:val="F715A3E6EC3F401CB60745ED3C244320"/>
        <w:category>
          <w:name w:val="General"/>
          <w:gallery w:val="placeholder"/>
        </w:category>
        <w:types>
          <w:type w:val="bbPlcHdr"/>
        </w:types>
        <w:behaviors>
          <w:behavior w:val="content"/>
        </w:behaviors>
        <w:guid w:val="{3F7FA036-67E0-4A72-A219-BCC59E2FB274}"/>
      </w:docPartPr>
      <w:docPartBody>
        <w:p w:rsidR="00DF79E1" w:rsidRDefault="00C5475D" w:rsidP="00C5475D">
          <w:pPr>
            <w:pStyle w:val="F715A3E6EC3F401CB60745ED3C244320"/>
          </w:pPr>
          <w:r w:rsidRPr="00B35CA0">
            <w:rPr>
              <w:rStyle w:val="Textodelmarcadordeposicin"/>
              <w:sz w:val="20"/>
              <w:szCs w:val="20"/>
            </w:rPr>
            <w:t>Elija un elemento.</w:t>
          </w:r>
        </w:p>
      </w:docPartBody>
    </w:docPart>
    <w:docPart>
      <w:docPartPr>
        <w:name w:val="77070530301044BC98BECBC006388EAB"/>
        <w:category>
          <w:name w:val="General"/>
          <w:gallery w:val="placeholder"/>
        </w:category>
        <w:types>
          <w:type w:val="bbPlcHdr"/>
        </w:types>
        <w:behaviors>
          <w:behavior w:val="content"/>
        </w:behaviors>
        <w:guid w:val="{274EEA91-67C7-40E7-8D11-4116E57337C9}"/>
      </w:docPartPr>
      <w:docPartBody>
        <w:p w:rsidR="00DF79E1" w:rsidRDefault="00C5475D" w:rsidP="00C5475D">
          <w:pPr>
            <w:pStyle w:val="77070530301044BC98BECBC006388EAB"/>
          </w:pPr>
          <w:r w:rsidRPr="00E84534">
            <w:rPr>
              <w:rStyle w:val="Textodelmarcadordeposicin"/>
              <w:sz w:val="20"/>
              <w:szCs w:val="20"/>
            </w:rPr>
            <w:t>Elija un elemento.</w:t>
          </w:r>
        </w:p>
      </w:docPartBody>
    </w:docPart>
    <w:docPart>
      <w:docPartPr>
        <w:name w:val="2EDA6F401FDD4CB6BB1F7D73DFD2C41F"/>
        <w:category>
          <w:name w:val="General"/>
          <w:gallery w:val="placeholder"/>
        </w:category>
        <w:types>
          <w:type w:val="bbPlcHdr"/>
        </w:types>
        <w:behaviors>
          <w:behavior w:val="content"/>
        </w:behaviors>
        <w:guid w:val="{4D058449-8903-4F39-888A-3B0A6DB54F7F}"/>
      </w:docPartPr>
      <w:docPartBody>
        <w:p w:rsidR="00DF79E1" w:rsidRDefault="00C5475D" w:rsidP="00C5475D">
          <w:pPr>
            <w:pStyle w:val="2EDA6F401FDD4CB6BB1F7D73DFD2C41F"/>
          </w:pPr>
          <w:r w:rsidRPr="00B35CA0">
            <w:rPr>
              <w:rStyle w:val="Textodelmarcadordeposicin"/>
              <w:sz w:val="20"/>
              <w:szCs w:val="20"/>
            </w:rPr>
            <w:t>Elija un elemento.</w:t>
          </w:r>
        </w:p>
      </w:docPartBody>
    </w:docPart>
    <w:docPart>
      <w:docPartPr>
        <w:name w:val="805A4BB07E604C3F9BF5F69137E4E46F"/>
        <w:category>
          <w:name w:val="General"/>
          <w:gallery w:val="placeholder"/>
        </w:category>
        <w:types>
          <w:type w:val="bbPlcHdr"/>
        </w:types>
        <w:behaviors>
          <w:behavior w:val="content"/>
        </w:behaviors>
        <w:guid w:val="{7CCB8D06-3200-4DBC-92FC-FFC5E2634EC5}"/>
      </w:docPartPr>
      <w:docPartBody>
        <w:p w:rsidR="00DF79E1" w:rsidRDefault="00C5475D" w:rsidP="00C5475D">
          <w:pPr>
            <w:pStyle w:val="805A4BB07E604C3F9BF5F69137E4E46F"/>
          </w:pPr>
          <w:r w:rsidRPr="00E84534">
            <w:rPr>
              <w:rStyle w:val="Textodelmarcadordeposicin"/>
              <w:sz w:val="20"/>
              <w:szCs w:val="20"/>
            </w:rPr>
            <w:t>Elija un elemento.</w:t>
          </w:r>
        </w:p>
      </w:docPartBody>
    </w:docPart>
    <w:docPart>
      <w:docPartPr>
        <w:name w:val="28926851103D49C59889CD9C453DA713"/>
        <w:category>
          <w:name w:val="General"/>
          <w:gallery w:val="placeholder"/>
        </w:category>
        <w:types>
          <w:type w:val="bbPlcHdr"/>
        </w:types>
        <w:behaviors>
          <w:behavior w:val="content"/>
        </w:behaviors>
        <w:guid w:val="{DA533E43-4EBA-47C1-903E-908DBB445B1E}"/>
      </w:docPartPr>
      <w:docPartBody>
        <w:p w:rsidR="00DF79E1" w:rsidRDefault="00C5475D" w:rsidP="00C5475D">
          <w:pPr>
            <w:pStyle w:val="28926851103D49C59889CD9C453DA713"/>
          </w:pPr>
          <w:r w:rsidRPr="00B35CA0">
            <w:rPr>
              <w:rStyle w:val="Textodelmarcadordeposicin"/>
              <w:sz w:val="20"/>
              <w:szCs w:val="20"/>
            </w:rPr>
            <w:t>Elija un elemento.</w:t>
          </w:r>
        </w:p>
      </w:docPartBody>
    </w:docPart>
    <w:docPart>
      <w:docPartPr>
        <w:name w:val="EFCC03254C23438DA19F0DF72BFD7DFF"/>
        <w:category>
          <w:name w:val="General"/>
          <w:gallery w:val="placeholder"/>
        </w:category>
        <w:types>
          <w:type w:val="bbPlcHdr"/>
        </w:types>
        <w:behaviors>
          <w:behavior w:val="content"/>
        </w:behaviors>
        <w:guid w:val="{865C4ADE-1D5D-47CE-97C6-F39D385464D7}"/>
      </w:docPartPr>
      <w:docPartBody>
        <w:p w:rsidR="00DF79E1" w:rsidRDefault="00C5475D" w:rsidP="00C5475D">
          <w:pPr>
            <w:pStyle w:val="EFCC03254C23438DA19F0DF72BFD7DFF"/>
          </w:pPr>
          <w:r w:rsidRPr="00E84534">
            <w:rPr>
              <w:rStyle w:val="Textodelmarcadordeposicin"/>
              <w:sz w:val="20"/>
              <w:szCs w:val="20"/>
            </w:rPr>
            <w:t>Elija un elemento.</w:t>
          </w:r>
        </w:p>
      </w:docPartBody>
    </w:docPart>
    <w:docPart>
      <w:docPartPr>
        <w:name w:val="F2F5BE003AEF4F63BF4B5BAD76FC4827"/>
        <w:category>
          <w:name w:val="General"/>
          <w:gallery w:val="placeholder"/>
        </w:category>
        <w:types>
          <w:type w:val="bbPlcHdr"/>
        </w:types>
        <w:behaviors>
          <w:behavior w:val="content"/>
        </w:behaviors>
        <w:guid w:val="{2F6430F7-1EF9-46C6-8DA4-F58C204DADE5}"/>
      </w:docPartPr>
      <w:docPartBody>
        <w:p w:rsidR="00DF79E1" w:rsidRDefault="00C5475D" w:rsidP="00C5475D">
          <w:pPr>
            <w:pStyle w:val="F2F5BE003AEF4F63BF4B5BAD76FC4827"/>
          </w:pPr>
          <w:r w:rsidRPr="00B35CA0">
            <w:rPr>
              <w:rStyle w:val="Textodelmarcadordeposicin"/>
              <w:sz w:val="20"/>
              <w:szCs w:val="20"/>
            </w:rPr>
            <w:t>Elija un elemento.</w:t>
          </w:r>
        </w:p>
      </w:docPartBody>
    </w:docPart>
    <w:docPart>
      <w:docPartPr>
        <w:name w:val="6148B6085407449A80953C1B05C38E10"/>
        <w:category>
          <w:name w:val="General"/>
          <w:gallery w:val="placeholder"/>
        </w:category>
        <w:types>
          <w:type w:val="bbPlcHdr"/>
        </w:types>
        <w:behaviors>
          <w:behavior w:val="content"/>
        </w:behaviors>
        <w:guid w:val="{6DFC5F54-75F1-4661-8692-F51BB6C4A3F0}"/>
      </w:docPartPr>
      <w:docPartBody>
        <w:p w:rsidR="00DF79E1" w:rsidRDefault="00C5475D" w:rsidP="00C5475D">
          <w:pPr>
            <w:pStyle w:val="6148B6085407449A80953C1B05C38E10"/>
          </w:pPr>
          <w:r w:rsidRPr="00E84534">
            <w:rPr>
              <w:rStyle w:val="Textodelmarcadordeposicin"/>
              <w:sz w:val="20"/>
              <w:szCs w:val="20"/>
            </w:rPr>
            <w:t>Elija un elemento.</w:t>
          </w:r>
        </w:p>
      </w:docPartBody>
    </w:docPart>
    <w:docPart>
      <w:docPartPr>
        <w:name w:val="A66897A43B72423295E7494640FBD369"/>
        <w:category>
          <w:name w:val="General"/>
          <w:gallery w:val="placeholder"/>
        </w:category>
        <w:types>
          <w:type w:val="bbPlcHdr"/>
        </w:types>
        <w:behaviors>
          <w:behavior w:val="content"/>
        </w:behaviors>
        <w:guid w:val="{3FF4ADD1-A69E-4120-86AA-06E77D3CE554}"/>
      </w:docPartPr>
      <w:docPartBody>
        <w:p w:rsidR="00DF79E1" w:rsidRDefault="00C5475D" w:rsidP="00C5475D">
          <w:pPr>
            <w:pStyle w:val="A66897A43B72423295E7494640FBD369"/>
          </w:pPr>
          <w:r w:rsidRPr="00B35CA0">
            <w:rPr>
              <w:rStyle w:val="Textodelmarcadordeposicin"/>
              <w:sz w:val="20"/>
              <w:szCs w:val="20"/>
            </w:rPr>
            <w:t>Elija un elemento.</w:t>
          </w:r>
        </w:p>
      </w:docPartBody>
    </w:docPart>
    <w:docPart>
      <w:docPartPr>
        <w:name w:val="9B459327C8354A74B22C8A40C063677C"/>
        <w:category>
          <w:name w:val="General"/>
          <w:gallery w:val="placeholder"/>
        </w:category>
        <w:types>
          <w:type w:val="bbPlcHdr"/>
        </w:types>
        <w:behaviors>
          <w:behavior w:val="content"/>
        </w:behaviors>
        <w:guid w:val="{A06224BB-45B6-4A79-BFA1-F5ADD4B38614}"/>
      </w:docPartPr>
      <w:docPartBody>
        <w:p w:rsidR="00DF79E1" w:rsidRDefault="00C5475D" w:rsidP="00C5475D">
          <w:pPr>
            <w:pStyle w:val="9B459327C8354A74B22C8A40C063677C"/>
          </w:pPr>
          <w:r w:rsidRPr="00E84534">
            <w:rPr>
              <w:rStyle w:val="Textodelmarcadordeposicin"/>
              <w:sz w:val="20"/>
              <w:szCs w:val="20"/>
            </w:rPr>
            <w:t>Elija un elemento.</w:t>
          </w:r>
        </w:p>
      </w:docPartBody>
    </w:docPart>
    <w:docPart>
      <w:docPartPr>
        <w:name w:val="13119FE6785844C6B918E60C0CF874D7"/>
        <w:category>
          <w:name w:val="General"/>
          <w:gallery w:val="placeholder"/>
        </w:category>
        <w:types>
          <w:type w:val="bbPlcHdr"/>
        </w:types>
        <w:behaviors>
          <w:behavior w:val="content"/>
        </w:behaviors>
        <w:guid w:val="{9566A126-1447-4AF5-95FD-18ED4D757B22}"/>
      </w:docPartPr>
      <w:docPartBody>
        <w:p w:rsidR="00DF79E1" w:rsidRDefault="00C5475D" w:rsidP="00C5475D">
          <w:pPr>
            <w:pStyle w:val="13119FE6785844C6B918E60C0CF874D7"/>
          </w:pPr>
          <w:r w:rsidRPr="00B35CA0">
            <w:rPr>
              <w:rStyle w:val="Textodelmarcadordeposicin"/>
              <w:sz w:val="20"/>
              <w:szCs w:val="20"/>
            </w:rPr>
            <w:t>Elija un elemento.</w:t>
          </w:r>
        </w:p>
      </w:docPartBody>
    </w:docPart>
    <w:docPart>
      <w:docPartPr>
        <w:name w:val="A382CECFAFE540DD8AD9F83FAAF16827"/>
        <w:category>
          <w:name w:val="General"/>
          <w:gallery w:val="placeholder"/>
        </w:category>
        <w:types>
          <w:type w:val="bbPlcHdr"/>
        </w:types>
        <w:behaviors>
          <w:behavior w:val="content"/>
        </w:behaviors>
        <w:guid w:val="{38280305-2A97-48F5-9499-6EBDC08AFD08}"/>
      </w:docPartPr>
      <w:docPartBody>
        <w:p w:rsidR="00DF79E1" w:rsidRDefault="00C5475D" w:rsidP="00C5475D">
          <w:pPr>
            <w:pStyle w:val="A382CECFAFE540DD8AD9F83FAAF16827"/>
          </w:pPr>
          <w:r w:rsidRPr="00E84534">
            <w:rPr>
              <w:rStyle w:val="Textodelmarcadordeposicin"/>
              <w:sz w:val="20"/>
              <w:szCs w:val="20"/>
            </w:rPr>
            <w:t>Elija un elemento.</w:t>
          </w:r>
        </w:p>
      </w:docPartBody>
    </w:docPart>
    <w:docPart>
      <w:docPartPr>
        <w:name w:val="69E60BEEE63E45509E108FA5AD244E9A"/>
        <w:category>
          <w:name w:val="General"/>
          <w:gallery w:val="placeholder"/>
        </w:category>
        <w:types>
          <w:type w:val="bbPlcHdr"/>
        </w:types>
        <w:behaviors>
          <w:behavior w:val="content"/>
        </w:behaviors>
        <w:guid w:val="{BBD3E62B-077A-449A-9A12-D6DD325B1C66}"/>
      </w:docPartPr>
      <w:docPartBody>
        <w:p w:rsidR="00DF79E1" w:rsidRDefault="00C5475D" w:rsidP="00C5475D">
          <w:pPr>
            <w:pStyle w:val="69E60BEEE63E45509E108FA5AD244E9A"/>
          </w:pPr>
          <w:r w:rsidRPr="00B35CA0">
            <w:rPr>
              <w:rStyle w:val="Textodelmarcadordeposicin"/>
              <w:sz w:val="20"/>
              <w:szCs w:val="20"/>
            </w:rPr>
            <w:t>Elija un elemento.</w:t>
          </w:r>
        </w:p>
      </w:docPartBody>
    </w:docPart>
    <w:docPart>
      <w:docPartPr>
        <w:name w:val="D2FA4D0CDFA24563A6CCE3CA64D365C2"/>
        <w:category>
          <w:name w:val="General"/>
          <w:gallery w:val="placeholder"/>
        </w:category>
        <w:types>
          <w:type w:val="bbPlcHdr"/>
        </w:types>
        <w:behaviors>
          <w:behavior w:val="content"/>
        </w:behaviors>
        <w:guid w:val="{4E177BDE-DABB-4062-B9B1-1986F94565D4}"/>
      </w:docPartPr>
      <w:docPartBody>
        <w:p w:rsidR="00DF79E1" w:rsidRDefault="00C5475D" w:rsidP="00C5475D">
          <w:pPr>
            <w:pStyle w:val="D2FA4D0CDFA24563A6CCE3CA64D365C2"/>
          </w:pPr>
          <w:r w:rsidRPr="00E84534">
            <w:rPr>
              <w:rStyle w:val="Textodelmarcadordeposicin"/>
              <w:sz w:val="20"/>
              <w:szCs w:val="20"/>
            </w:rPr>
            <w:t>Elija un elemento.</w:t>
          </w:r>
        </w:p>
      </w:docPartBody>
    </w:docPart>
    <w:docPart>
      <w:docPartPr>
        <w:name w:val="0FA5D2D1A7374861996274024CD1D7AB"/>
        <w:category>
          <w:name w:val="General"/>
          <w:gallery w:val="placeholder"/>
        </w:category>
        <w:types>
          <w:type w:val="bbPlcHdr"/>
        </w:types>
        <w:behaviors>
          <w:behavior w:val="content"/>
        </w:behaviors>
        <w:guid w:val="{9845DE89-79EF-475A-A72F-8B06D9C64549}"/>
      </w:docPartPr>
      <w:docPartBody>
        <w:p w:rsidR="00DF79E1" w:rsidRDefault="00C5475D" w:rsidP="00C5475D">
          <w:pPr>
            <w:pStyle w:val="0FA5D2D1A7374861996274024CD1D7AB"/>
          </w:pPr>
          <w:r w:rsidRPr="00B35CA0">
            <w:rPr>
              <w:rStyle w:val="Textodelmarcadordeposicin"/>
              <w:sz w:val="20"/>
              <w:szCs w:val="20"/>
            </w:rPr>
            <w:t>Elija un elemento.</w:t>
          </w:r>
        </w:p>
      </w:docPartBody>
    </w:docPart>
    <w:docPart>
      <w:docPartPr>
        <w:name w:val="AD78218F26754CECB27C21D5F841491C"/>
        <w:category>
          <w:name w:val="General"/>
          <w:gallery w:val="placeholder"/>
        </w:category>
        <w:types>
          <w:type w:val="bbPlcHdr"/>
        </w:types>
        <w:behaviors>
          <w:behavior w:val="content"/>
        </w:behaviors>
        <w:guid w:val="{FA4DA4BB-F34F-41B5-A469-155873F62A81}"/>
      </w:docPartPr>
      <w:docPartBody>
        <w:p w:rsidR="00DF79E1" w:rsidRDefault="00C5475D" w:rsidP="00C5475D">
          <w:pPr>
            <w:pStyle w:val="AD78218F26754CECB27C21D5F841491C"/>
          </w:pPr>
          <w:r w:rsidRPr="00E84534">
            <w:rPr>
              <w:rStyle w:val="Textodelmarcadordeposicin"/>
              <w:sz w:val="20"/>
              <w:szCs w:val="20"/>
            </w:rPr>
            <w:t>Elija un elemento.</w:t>
          </w:r>
        </w:p>
      </w:docPartBody>
    </w:docPart>
    <w:docPart>
      <w:docPartPr>
        <w:name w:val="85BAB61B0BB84F3E9CBF0E484CB52969"/>
        <w:category>
          <w:name w:val="General"/>
          <w:gallery w:val="placeholder"/>
        </w:category>
        <w:types>
          <w:type w:val="bbPlcHdr"/>
        </w:types>
        <w:behaviors>
          <w:behavior w:val="content"/>
        </w:behaviors>
        <w:guid w:val="{AA3F4211-76EA-41AB-88E5-B4A1615ED420}"/>
      </w:docPartPr>
      <w:docPartBody>
        <w:p w:rsidR="00DF79E1" w:rsidRDefault="00C5475D" w:rsidP="00C5475D">
          <w:pPr>
            <w:pStyle w:val="85BAB61B0BB84F3E9CBF0E484CB52969"/>
          </w:pPr>
          <w:r w:rsidRPr="00B35CA0">
            <w:rPr>
              <w:rStyle w:val="Textodelmarcadordeposicin"/>
              <w:sz w:val="20"/>
              <w:szCs w:val="20"/>
            </w:rPr>
            <w:t>Elija un elemento.</w:t>
          </w:r>
        </w:p>
      </w:docPartBody>
    </w:docPart>
    <w:docPart>
      <w:docPartPr>
        <w:name w:val="3A3924004F584D8F8BF51801BC26E18B"/>
        <w:category>
          <w:name w:val="General"/>
          <w:gallery w:val="placeholder"/>
        </w:category>
        <w:types>
          <w:type w:val="bbPlcHdr"/>
        </w:types>
        <w:behaviors>
          <w:behavior w:val="content"/>
        </w:behaviors>
        <w:guid w:val="{16EEB597-6FE5-444F-A7D8-2CED6046F401}"/>
      </w:docPartPr>
      <w:docPartBody>
        <w:p w:rsidR="00DF79E1" w:rsidRDefault="00C5475D" w:rsidP="00C5475D">
          <w:pPr>
            <w:pStyle w:val="3A3924004F584D8F8BF51801BC26E18B"/>
          </w:pPr>
          <w:r w:rsidRPr="00E84534">
            <w:rPr>
              <w:rStyle w:val="Textodelmarcadordeposicin"/>
              <w:sz w:val="20"/>
              <w:szCs w:val="20"/>
            </w:rPr>
            <w:t>Elija un elemento.</w:t>
          </w:r>
        </w:p>
      </w:docPartBody>
    </w:docPart>
    <w:docPart>
      <w:docPartPr>
        <w:name w:val="B07F314F53144890B6A92D4DFC3638EE"/>
        <w:category>
          <w:name w:val="General"/>
          <w:gallery w:val="placeholder"/>
        </w:category>
        <w:types>
          <w:type w:val="bbPlcHdr"/>
        </w:types>
        <w:behaviors>
          <w:behavior w:val="content"/>
        </w:behaviors>
        <w:guid w:val="{812B7012-72FB-4741-88AB-12F347BE3DCB}"/>
      </w:docPartPr>
      <w:docPartBody>
        <w:p w:rsidR="00DF79E1" w:rsidRDefault="00C5475D" w:rsidP="00C5475D">
          <w:pPr>
            <w:pStyle w:val="B07F314F53144890B6A92D4DFC3638EE"/>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36CEE"/>
    <w:rsid w:val="00065E78"/>
    <w:rsid w:val="0007144C"/>
    <w:rsid w:val="000A24BA"/>
    <w:rsid w:val="000C0862"/>
    <w:rsid w:val="000D737F"/>
    <w:rsid w:val="000E2B5F"/>
    <w:rsid w:val="00134169"/>
    <w:rsid w:val="00164C97"/>
    <w:rsid w:val="0019555E"/>
    <w:rsid w:val="001E7385"/>
    <w:rsid w:val="002023A1"/>
    <w:rsid w:val="002043B9"/>
    <w:rsid w:val="00246102"/>
    <w:rsid w:val="00293177"/>
    <w:rsid w:val="002A1D16"/>
    <w:rsid w:val="002B64F1"/>
    <w:rsid w:val="002B7403"/>
    <w:rsid w:val="002C102F"/>
    <w:rsid w:val="002C3043"/>
    <w:rsid w:val="002C70E0"/>
    <w:rsid w:val="002D3EC8"/>
    <w:rsid w:val="002D5463"/>
    <w:rsid w:val="002F7729"/>
    <w:rsid w:val="00302262"/>
    <w:rsid w:val="0037209C"/>
    <w:rsid w:val="00386F84"/>
    <w:rsid w:val="00387BED"/>
    <w:rsid w:val="00396857"/>
    <w:rsid w:val="003C4117"/>
    <w:rsid w:val="003C757D"/>
    <w:rsid w:val="003D47E7"/>
    <w:rsid w:val="003E5BA0"/>
    <w:rsid w:val="00402EE8"/>
    <w:rsid w:val="0045688E"/>
    <w:rsid w:val="004727B2"/>
    <w:rsid w:val="0048415E"/>
    <w:rsid w:val="004973C4"/>
    <w:rsid w:val="004D7B84"/>
    <w:rsid w:val="004F1F81"/>
    <w:rsid w:val="00502052"/>
    <w:rsid w:val="0051267B"/>
    <w:rsid w:val="005B1FB0"/>
    <w:rsid w:val="005B43F8"/>
    <w:rsid w:val="005F179D"/>
    <w:rsid w:val="005F6963"/>
    <w:rsid w:val="0061327C"/>
    <w:rsid w:val="0063686B"/>
    <w:rsid w:val="006430A9"/>
    <w:rsid w:val="0065451C"/>
    <w:rsid w:val="00664216"/>
    <w:rsid w:val="006C5CB7"/>
    <w:rsid w:val="006D365C"/>
    <w:rsid w:val="006F2A89"/>
    <w:rsid w:val="00704DDD"/>
    <w:rsid w:val="00733735"/>
    <w:rsid w:val="00736063"/>
    <w:rsid w:val="007458BD"/>
    <w:rsid w:val="00747B64"/>
    <w:rsid w:val="0078204A"/>
    <w:rsid w:val="007B21D2"/>
    <w:rsid w:val="007B7594"/>
    <w:rsid w:val="007C6D13"/>
    <w:rsid w:val="00803A29"/>
    <w:rsid w:val="008410B8"/>
    <w:rsid w:val="00856CBC"/>
    <w:rsid w:val="008570E9"/>
    <w:rsid w:val="0088582F"/>
    <w:rsid w:val="008A0143"/>
    <w:rsid w:val="008A1296"/>
    <w:rsid w:val="008C7FB5"/>
    <w:rsid w:val="008E6F19"/>
    <w:rsid w:val="00924F24"/>
    <w:rsid w:val="00961943"/>
    <w:rsid w:val="009720FA"/>
    <w:rsid w:val="0099225F"/>
    <w:rsid w:val="009A1088"/>
    <w:rsid w:val="009A4950"/>
    <w:rsid w:val="009E2DFF"/>
    <w:rsid w:val="00A015AD"/>
    <w:rsid w:val="00A033BC"/>
    <w:rsid w:val="00A033CE"/>
    <w:rsid w:val="00A353DD"/>
    <w:rsid w:val="00A462FB"/>
    <w:rsid w:val="00AB49F8"/>
    <w:rsid w:val="00AC74AE"/>
    <w:rsid w:val="00AE0DF9"/>
    <w:rsid w:val="00AE666F"/>
    <w:rsid w:val="00B13BF1"/>
    <w:rsid w:val="00B26BC0"/>
    <w:rsid w:val="00B555C7"/>
    <w:rsid w:val="00B90A3C"/>
    <w:rsid w:val="00B978AB"/>
    <w:rsid w:val="00BA501B"/>
    <w:rsid w:val="00BB74CD"/>
    <w:rsid w:val="00BE796C"/>
    <w:rsid w:val="00C05A95"/>
    <w:rsid w:val="00C23A80"/>
    <w:rsid w:val="00C446FE"/>
    <w:rsid w:val="00C5475D"/>
    <w:rsid w:val="00C60CC3"/>
    <w:rsid w:val="00C63B75"/>
    <w:rsid w:val="00C92176"/>
    <w:rsid w:val="00C9611F"/>
    <w:rsid w:val="00CB3DE4"/>
    <w:rsid w:val="00CB7BB6"/>
    <w:rsid w:val="00CF07F3"/>
    <w:rsid w:val="00D24404"/>
    <w:rsid w:val="00D35CA7"/>
    <w:rsid w:val="00D55A9F"/>
    <w:rsid w:val="00D5643F"/>
    <w:rsid w:val="00DD05CA"/>
    <w:rsid w:val="00DF79E1"/>
    <w:rsid w:val="00E362B7"/>
    <w:rsid w:val="00E80742"/>
    <w:rsid w:val="00E95F33"/>
    <w:rsid w:val="00EE5AE2"/>
    <w:rsid w:val="00F124E8"/>
    <w:rsid w:val="00F149DC"/>
    <w:rsid w:val="00F347BA"/>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475D"/>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B6798A13093E4591B639A48268D2F0DC">
    <w:name w:val="B6798A13093E4591B639A48268D2F0DC"/>
    <w:rsid w:val="00A015AD"/>
  </w:style>
  <w:style w:type="paragraph" w:customStyle="1" w:styleId="9A6BD2643D9A461B80A891F82DE14165">
    <w:name w:val="9A6BD2643D9A461B80A891F82DE14165"/>
    <w:rsid w:val="00A015AD"/>
  </w:style>
  <w:style w:type="paragraph" w:customStyle="1" w:styleId="720DA2990955478F9C0E4BF7FDB012A3">
    <w:name w:val="720DA2990955478F9C0E4BF7FDB012A3"/>
    <w:rsid w:val="00C63B75"/>
  </w:style>
  <w:style w:type="paragraph" w:customStyle="1" w:styleId="8F49E2A0DC274C2FB8F2C0A3B59A6E0B">
    <w:name w:val="8F49E2A0DC274C2FB8F2C0A3B59A6E0B"/>
    <w:rsid w:val="00C63B75"/>
  </w:style>
  <w:style w:type="paragraph" w:customStyle="1" w:styleId="AA25D3A2881B4E19855F59A784A17346">
    <w:name w:val="AA25D3A2881B4E19855F59A784A17346"/>
    <w:rsid w:val="00C63B75"/>
  </w:style>
  <w:style w:type="paragraph" w:customStyle="1" w:styleId="02FAE5BF01954E749F0F46158B28C448">
    <w:name w:val="02FAE5BF01954E749F0F46158B28C448"/>
    <w:rsid w:val="00C63B75"/>
  </w:style>
  <w:style w:type="paragraph" w:customStyle="1" w:styleId="4DFBDBACA2854120B3E9B03EC9B9077D">
    <w:name w:val="4DFBDBACA2854120B3E9B03EC9B9077D"/>
    <w:rsid w:val="00C63B75"/>
  </w:style>
  <w:style w:type="paragraph" w:customStyle="1" w:styleId="3FB6486DE030473A9B3DD5EBBD9B394C">
    <w:name w:val="3FB6486DE030473A9B3DD5EBBD9B394C"/>
    <w:rsid w:val="002D5463"/>
  </w:style>
  <w:style w:type="paragraph" w:customStyle="1" w:styleId="37F813AE2E204264BCAC68A1D5391430">
    <w:name w:val="37F813AE2E204264BCAC68A1D5391430"/>
    <w:rsid w:val="002D5463"/>
  </w:style>
  <w:style w:type="paragraph" w:customStyle="1" w:styleId="988A2E5A9B0B43B6A1C170FD07D15A56">
    <w:name w:val="988A2E5A9B0B43B6A1C170FD07D15A56"/>
    <w:rsid w:val="002D5463"/>
  </w:style>
  <w:style w:type="paragraph" w:customStyle="1" w:styleId="8063C6AC90A54F1EA35C01D8C471FD8B">
    <w:name w:val="8063C6AC90A54F1EA35C01D8C471FD8B"/>
    <w:rsid w:val="002D5463"/>
  </w:style>
  <w:style w:type="paragraph" w:customStyle="1" w:styleId="13E211087FFA4B298EE285371A8066FE">
    <w:name w:val="13E211087FFA4B298EE285371A8066FE"/>
    <w:rsid w:val="002D5463"/>
  </w:style>
  <w:style w:type="paragraph" w:customStyle="1" w:styleId="FEE0E43D121E4A40B14BB296E667D6DF">
    <w:name w:val="FEE0E43D121E4A40B14BB296E667D6DF"/>
    <w:rsid w:val="002D5463"/>
  </w:style>
  <w:style w:type="paragraph" w:customStyle="1" w:styleId="B03EA1ED24CA4F1A87464343E1183C9F">
    <w:name w:val="B03EA1ED24CA4F1A87464343E1183C9F"/>
    <w:rsid w:val="002D5463"/>
  </w:style>
  <w:style w:type="paragraph" w:customStyle="1" w:styleId="86403686565E43DBA649777429F91A30">
    <w:name w:val="86403686565E43DBA649777429F91A30"/>
    <w:rsid w:val="002D5463"/>
  </w:style>
  <w:style w:type="paragraph" w:customStyle="1" w:styleId="386997BF13C1405399F491DF02FDE123">
    <w:name w:val="386997BF13C1405399F491DF02FDE123"/>
    <w:rsid w:val="002D5463"/>
  </w:style>
  <w:style w:type="paragraph" w:customStyle="1" w:styleId="62462944D0D64F318D64D08186D3B680">
    <w:name w:val="62462944D0D64F318D64D08186D3B680"/>
    <w:rsid w:val="002D5463"/>
  </w:style>
  <w:style w:type="paragraph" w:customStyle="1" w:styleId="5F1BFB75D7574F6BB681B055E62ED7D2">
    <w:name w:val="5F1BFB75D7574F6BB681B055E62ED7D2"/>
    <w:rsid w:val="002D5463"/>
  </w:style>
  <w:style w:type="paragraph" w:customStyle="1" w:styleId="1ACB37C0FA9F48A995F9291276C2EF72">
    <w:name w:val="1ACB37C0FA9F48A995F9291276C2EF72"/>
    <w:rsid w:val="002D5463"/>
  </w:style>
  <w:style w:type="paragraph" w:customStyle="1" w:styleId="E94DBD0C15D74684BC586C93B2321394">
    <w:name w:val="E94DBD0C15D74684BC586C93B2321394"/>
    <w:rsid w:val="002D5463"/>
  </w:style>
  <w:style w:type="paragraph" w:customStyle="1" w:styleId="30ED364D348D4739A8D5139575AD510F">
    <w:name w:val="30ED364D348D4739A8D5139575AD510F"/>
    <w:rsid w:val="002D5463"/>
  </w:style>
  <w:style w:type="paragraph" w:customStyle="1" w:styleId="7A009E8DB2D845658F94E77AF3A8B44D">
    <w:name w:val="7A009E8DB2D845658F94E77AF3A8B44D"/>
    <w:rsid w:val="002D5463"/>
  </w:style>
  <w:style w:type="paragraph" w:customStyle="1" w:styleId="67E4D5BD8D3A4CC09C7EBED4385FCAAC">
    <w:name w:val="67E4D5BD8D3A4CC09C7EBED4385FCAAC"/>
    <w:rsid w:val="002D5463"/>
  </w:style>
  <w:style w:type="paragraph" w:customStyle="1" w:styleId="F1218F12297A42128F199F43A6AAB566">
    <w:name w:val="F1218F12297A42128F199F43A6AAB566"/>
    <w:rsid w:val="002D5463"/>
  </w:style>
  <w:style w:type="paragraph" w:customStyle="1" w:styleId="DCFCCA9C5A8C45D0898632A942E1F0AB">
    <w:name w:val="DCFCCA9C5A8C45D0898632A942E1F0AB"/>
    <w:rsid w:val="002D5463"/>
  </w:style>
  <w:style w:type="paragraph" w:customStyle="1" w:styleId="C61F6CCEE6B44C2B88872F9B894AB108">
    <w:name w:val="C61F6CCEE6B44C2B88872F9B894AB108"/>
    <w:rsid w:val="002D5463"/>
  </w:style>
  <w:style w:type="paragraph" w:customStyle="1" w:styleId="4FE6ECB1FEDC4069B5E256769DE3727E">
    <w:name w:val="4FE6ECB1FEDC4069B5E256769DE3727E"/>
    <w:rsid w:val="002D5463"/>
  </w:style>
  <w:style w:type="paragraph" w:customStyle="1" w:styleId="29669569B20D44C1B2ACC65FF924FE62">
    <w:name w:val="29669569B20D44C1B2ACC65FF924FE62"/>
    <w:rsid w:val="002D5463"/>
  </w:style>
  <w:style w:type="paragraph" w:customStyle="1" w:styleId="C13950AAC9164AEAB610552DD8C53E6C">
    <w:name w:val="C13950AAC9164AEAB610552DD8C53E6C"/>
    <w:rsid w:val="002D5463"/>
  </w:style>
  <w:style w:type="paragraph" w:customStyle="1" w:styleId="73D4F08D722445B284E6609A84D0F9A3">
    <w:name w:val="73D4F08D722445B284E6609A84D0F9A3"/>
    <w:rsid w:val="002D5463"/>
  </w:style>
  <w:style w:type="paragraph" w:customStyle="1" w:styleId="616F94BC2AD24392853365D53E6E9894">
    <w:name w:val="616F94BC2AD24392853365D53E6E9894"/>
    <w:rsid w:val="002D5463"/>
  </w:style>
  <w:style w:type="paragraph" w:customStyle="1" w:styleId="E26D31F5739F418C9F1BC2CCE4CDEB83">
    <w:name w:val="E26D31F5739F418C9F1BC2CCE4CDEB83"/>
    <w:rsid w:val="002D5463"/>
  </w:style>
  <w:style w:type="paragraph" w:customStyle="1" w:styleId="A6701E35703E47A692D3329613C564A1">
    <w:name w:val="A6701E35703E47A692D3329613C564A1"/>
    <w:rsid w:val="002D5463"/>
  </w:style>
  <w:style w:type="paragraph" w:customStyle="1" w:styleId="3EE328446B42480088C64533656ECABF">
    <w:name w:val="3EE328446B42480088C64533656ECABF"/>
    <w:rsid w:val="002D5463"/>
  </w:style>
  <w:style w:type="paragraph" w:customStyle="1" w:styleId="9CE275BBF44B49ABA21A0BA53B03FEA8">
    <w:name w:val="9CE275BBF44B49ABA21A0BA53B03FEA8"/>
    <w:rsid w:val="002D5463"/>
  </w:style>
  <w:style w:type="paragraph" w:customStyle="1" w:styleId="1685CCFD07D0451D9D976456879443C4">
    <w:name w:val="1685CCFD07D0451D9D976456879443C4"/>
    <w:rsid w:val="002D5463"/>
  </w:style>
  <w:style w:type="paragraph" w:customStyle="1" w:styleId="F25E107EF1554BB9800FC2CF58171FF8">
    <w:name w:val="F25E107EF1554BB9800FC2CF58171FF8"/>
    <w:rsid w:val="002D5463"/>
  </w:style>
  <w:style w:type="paragraph" w:customStyle="1" w:styleId="C806761C78A34E4A998F4C1F69993CB4">
    <w:name w:val="C806761C78A34E4A998F4C1F69993CB4"/>
    <w:rsid w:val="002D5463"/>
  </w:style>
  <w:style w:type="paragraph" w:customStyle="1" w:styleId="E332448B15D14C04945A705344BDCE6D">
    <w:name w:val="E332448B15D14C04945A705344BDCE6D"/>
    <w:rsid w:val="002D5463"/>
  </w:style>
  <w:style w:type="paragraph" w:customStyle="1" w:styleId="D8D657D67E9B4B6DB94013EA16010C1D">
    <w:name w:val="D8D657D67E9B4B6DB94013EA16010C1D"/>
    <w:rsid w:val="002D5463"/>
  </w:style>
  <w:style w:type="paragraph" w:customStyle="1" w:styleId="6BD332F46A9E4177A3970F1CF25378D3">
    <w:name w:val="6BD332F46A9E4177A3970F1CF25378D3"/>
    <w:rsid w:val="002D5463"/>
  </w:style>
  <w:style w:type="paragraph" w:customStyle="1" w:styleId="56FF53D140C742A9BD13CAD612F57824">
    <w:name w:val="56FF53D140C742A9BD13CAD612F57824"/>
    <w:rsid w:val="002D5463"/>
  </w:style>
  <w:style w:type="paragraph" w:customStyle="1" w:styleId="F21B898C43D64496BF540C2C82FD5971">
    <w:name w:val="F21B898C43D64496BF540C2C82FD5971"/>
    <w:rsid w:val="002D5463"/>
  </w:style>
  <w:style w:type="paragraph" w:customStyle="1" w:styleId="4E48816E72274413A10BFE36B3B9AD93">
    <w:name w:val="4E48816E72274413A10BFE36B3B9AD93"/>
    <w:rsid w:val="002D5463"/>
  </w:style>
  <w:style w:type="paragraph" w:customStyle="1" w:styleId="B21C70C599D1446BBC9FD0DAD3C05D94">
    <w:name w:val="B21C70C599D1446BBC9FD0DAD3C05D94"/>
    <w:rsid w:val="002D5463"/>
  </w:style>
  <w:style w:type="paragraph" w:customStyle="1" w:styleId="BDA5FABF847340B39682B2D7122BBD6E">
    <w:name w:val="BDA5FABF847340B39682B2D7122BBD6E"/>
    <w:rsid w:val="002D5463"/>
  </w:style>
  <w:style w:type="paragraph" w:customStyle="1" w:styleId="662884A5F93242B289B1790B41BCE950">
    <w:name w:val="662884A5F93242B289B1790B41BCE950"/>
    <w:rsid w:val="002D5463"/>
  </w:style>
  <w:style w:type="paragraph" w:customStyle="1" w:styleId="37347D91FD25430CAB607630FA241E6C">
    <w:name w:val="37347D91FD25430CAB607630FA241E6C"/>
    <w:rsid w:val="002D5463"/>
  </w:style>
  <w:style w:type="paragraph" w:customStyle="1" w:styleId="5B4E0931CD834C309D82B6C89D85C5F3">
    <w:name w:val="5B4E0931CD834C309D82B6C89D85C5F3"/>
    <w:rsid w:val="002D5463"/>
  </w:style>
  <w:style w:type="paragraph" w:customStyle="1" w:styleId="81C7351B34E04F70A19775E5063E56CA">
    <w:name w:val="81C7351B34E04F70A19775E5063E56CA"/>
    <w:rsid w:val="002D5463"/>
  </w:style>
  <w:style w:type="paragraph" w:customStyle="1" w:styleId="EDA97EAEB97644A98759DED3B1364685">
    <w:name w:val="EDA97EAEB97644A98759DED3B1364685"/>
    <w:rsid w:val="002D5463"/>
  </w:style>
  <w:style w:type="paragraph" w:customStyle="1" w:styleId="74A852AC063D4BA8B9298DABD9742692">
    <w:name w:val="74A852AC063D4BA8B9298DABD9742692"/>
    <w:rsid w:val="002D5463"/>
  </w:style>
  <w:style w:type="paragraph" w:customStyle="1" w:styleId="72C318F3B08E42F0B7256CFDA9631B1B">
    <w:name w:val="72C318F3B08E42F0B7256CFDA9631B1B"/>
    <w:rsid w:val="002D5463"/>
  </w:style>
  <w:style w:type="paragraph" w:customStyle="1" w:styleId="F0BF1CE06B184F6CAB43FA1261634DBA">
    <w:name w:val="F0BF1CE06B184F6CAB43FA1261634DBA"/>
    <w:rsid w:val="002D5463"/>
  </w:style>
  <w:style w:type="paragraph" w:customStyle="1" w:styleId="766335B96C734603B58FE33830E0E952">
    <w:name w:val="766335B96C734603B58FE33830E0E952"/>
    <w:rsid w:val="002D5463"/>
  </w:style>
  <w:style w:type="paragraph" w:customStyle="1" w:styleId="8EC98A1AD01C4747B4C6CA573CA4AA47">
    <w:name w:val="8EC98A1AD01C4747B4C6CA573CA4AA47"/>
    <w:rsid w:val="002D5463"/>
  </w:style>
  <w:style w:type="paragraph" w:customStyle="1" w:styleId="BDED052FEBE0455FA336186558BD1D63">
    <w:name w:val="BDED052FEBE0455FA336186558BD1D63"/>
    <w:rsid w:val="002D5463"/>
  </w:style>
  <w:style w:type="paragraph" w:customStyle="1" w:styleId="D6020614705C4D7597D5F8562560CB12">
    <w:name w:val="D6020614705C4D7597D5F8562560CB12"/>
    <w:rsid w:val="002D5463"/>
  </w:style>
  <w:style w:type="paragraph" w:customStyle="1" w:styleId="6882CED9F6C4479E95DB074D52B909BC">
    <w:name w:val="6882CED9F6C4479E95DB074D52B909BC"/>
    <w:rsid w:val="002D5463"/>
  </w:style>
  <w:style w:type="paragraph" w:customStyle="1" w:styleId="9F9B9FDD9D3346089D7C82DB24CAC947">
    <w:name w:val="9F9B9FDD9D3346089D7C82DB24CAC947"/>
    <w:rsid w:val="002D5463"/>
  </w:style>
  <w:style w:type="paragraph" w:customStyle="1" w:styleId="601366570E144138A5ADF92715A23E15">
    <w:name w:val="601366570E144138A5ADF92715A23E15"/>
    <w:rsid w:val="002D5463"/>
  </w:style>
  <w:style w:type="paragraph" w:customStyle="1" w:styleId="F3F0387F7660400EA998867F46A64449">
    <w:name w:val="F3F0387F7660400EA998867F46A64449"/>
    <w:rsid w:val="002D5463"/>
  </w:style>
  <w:style w:type="paragraph" w:customStyle="1" w:styleId="30D694A89E2342FEB82345595EDFD7B0">
    <w:name w:val="30D694A89E2342FEB82345595EDFD7B0"/>
    <w:rsid w:val="002D5463"/>
  </w:style>
  <w:style w:type="paragraph" w:customStyle="1" w:styleId="5293253ABF2442538DA323CD862B6855">
    <w:name w:val="5293253ABF2442538DA323CD862B6855"/>
    <w:rsid w:val="002D5463"/>
  </w:style>
  <w:style w:type="paragraph" w:customStyle="1" w:styleId="BE3A91C69C604E6C87B07EB602D84FB7">
    <w:name w:val="BE3A91C69C604E6C87B07EB602D84FB7"/>
    <w:rsid w:val="002D5463"/>
  </w:style>
  <w:style w:type="paragraph" w:customStyle="1" w:styleId="208BBBFBAC2B433CA98A9849BC6E099C">
    <w:name w:val="208BBBFBAC2B433CA98A9849BC6E099C"/>
    <w:rsid w:val="002D5463"/>
  </w:style>
  <w:style w:type="paragraph" w:customStyle="1" w:styleId="54899A88610F49EFBB32A9F02F39ABB4">
    <w:name w:val="54899A88610F49EFBB32A9F02F39ABB4"/>
    <w:rsid w:val="002D5463"/>
  </w:style>
  <w:style w:type="paragraph" w:customStyle="1" w:styleId="F016F94783B74367966E972820580AF7">
    <w:name w:val="F016F94783B74367966E972820580AF7"/>
    <w:rsid w:val="002D5463"/>
  </w:style>
  <w:style w:type="paragraph" w:customStyle="1" w:styleId="3D3EDA40B53143F5ABFF095E652BD677">
    <w:name w:val="3D3EDA40B53143F5ABFF095E652BD677"/>
    <w:rsid w:val="002D5463"/>
  </w:style>
  <w:style w:type="paragraph" w:customStyle="1" w:styleId="06F8DFFE358341C4A3C9078A0AC5DAC0">
    <w:name w:val="06F8DFFE358341C4A3C9078A0AC5DAC0"/>
    <w:rsid w:val="002D5463"/>
  </w:style>
  <w:style w:type="paragraph" w:customStyle="1" w:styleId="6A6BA66583084A7C80AC8C6EAFB86846">
    <w:name w:val="6A6BA66583084A7C80AC8C6EAFB86846"/>
    <w:rsid w:val="002D5463"/>
  </w:style>
  <w:style w:type="paragraph" w:customStyle="1" w:styleId="3E4F9CE8D39B4AD299CC40E2B12B315B">
    <w:name w:val="3E4F9CE8D39B4AD299CC40E2B12B315B"/>
    <w:rsid w:val="002D5463"/>
  </w:style>
  <w:style w:type="paragraph" w:customStyle="1" w:styleId="BF34A3B8661A45FE99D2447C38F7C599">
    <w:name w:val="BF34A3B8661A45FE99D2447C38F7C599"/>
    <w:rsid w:val="002D5463"/>
  </w:style>
  <w:style w:type="paragraph" w:customStyle="1" w:styleId="31F7D6D00C7049AD8DA3511EA428718D">
    <w:name w:val="31F7D6D00C7049AD8DA3511EA428718D"/>
    <w:rsid w:val="002D5463"/>
  </w:style>
  <w:style w:type="paragraph" w:customStyle="1" w:styleId="72A75D4AB2A6455BB39032DDD1AEC814">
    <w:name w:val="72A75D4AB2A6455BB39032DDD1AEC814"/>
    <w:rsid w:val="002D5463"/>
  </w:style>
  <w:style w:type="paragraph" w:customStyle="1" w:styleId="25F6021E84BC499C8C531DFE5067C416">
    <w:name w:val="25F6021E84BC499C8C531DFE5067C416"/>
    <w:rsid w:val="002D5463"/>
  </w:style>
  <w:style w:type="paragraph" w:customStyle="1" w:styleId="D44455B639734530A4C9F1BFACB63064">
    <w:name w:val="D44455B639734530A4C9F1BFACB63064"/>
    <w:rsid w:val="002D5463"/>
  </w:style>
  <w:style w:type="paragraph" w:customStyle="1" w:styleId="59159598611D4E8E9CD0A76E5322A044">
    <w:name w:val="59159598611D4E8E9CD0A76E5322A044"/>
    <w:rsid w:val="002D5463"/>
  </w:style>
  <w:style w:type="paragraph" w:customStyle="1" w:styleId="E487A9F88DE84A478CF71C360E41E190">
    <w:name w:val="E487A9F88DE84A478CF71C360E41E190"/>
    <w:rsid w:val="002D5463"/>
  </w:style>
  <w:style w:type="paragraph" w:customStyle="1" w:styleId="8677BF06244C4BF2BE59A8A368A1D6DC">
    <w:name w:val="8677BF06244C4BF2BE59A8A368A1D6DC"/>
    <w:rsid w:val="002D5463"/>
  </w:style>
  <w:style w:type="paragraph" w:customStyle="1" w:styleId="0FF2B391A9AB4DEFA2F082090C52379B">
    <w:name w:val="0FF2B391A9AB4DEFA2F082090C52379B"/>
    <w:rsid w:val="002D5463"/>
  </w:style>
  <w:style w:type="paragraph" w:customStyle="1" w:styleId="D42A1B3D8C0443DDB29150B41F49EE11">
    <w:name w:val="D42A1B3D8C0443DDB29150B41F49EE11"/>
    <w:rsid w:val="002D5463"/>
  </w:style>
  <w:style w:type="paragraph" w:customStyle="1" w:styleId="9460BDD3C3A842E3A6082F2ECA9257F4">
    <w:name w:val="9460BDD3C3A842E3A6082F2ECA9257F4"/>
    <w:rsid w:val="002D5463"/>
  </w:style>
  <w:style w:type="paragraph" w:customStyle="1" w:styleId="EDFAFF15214E400B9B47B7EB540EB113">
    <w:name w:val="EDFAFF15214E400B9B47B7EB540EB113"/>
    <w:rsid w:val="002D5463"/>
  </w:style>
  <w:style w:type="paragraph" w:customStyle="1" w:styleId="A2A389D042584E8C85BE9F4DABC8009C">
    <w:name w:val="A2A389D042584E8C85BE9F4DABC8009C"/>
    <w:rsid w:val="002D5463"/>
  </w:style>
  <w:style w:type="paragraph" w:customStyle="1" w:styleId="F6236875290146D18611BC89BE22FF46">
    <w:name w:val="F6236875290146D18611BC89BE22FF46"/>
    <w:rsid w:val="002D5463"/>
  </w:style>
  <w:style w:type="paragraph" w:customStyle="1" w:styleId="6478BE1791814AC1BE47C28F48B5E593">
    <w:name w:val="6478BE1791814AC1BE47C28F48B5E593"/>
    <w:rsid w:val="002D5463"/>
  </w:style>
  <w:style w:type="paragraph" w:customStyle="1" w:styleId="660AC96CBDDA4753AEFC9C04A802C899">
    <w:name w:val="660AC96CBDDA4753AEFC9C04A802C899"/>
    <w:rsid w:val="002D5463"/>
  </w:style>
  <w:style w:type="paragraph" w:customStyle="1" w:styleId="319EA4A1F5454514A127D831784923FE">
    <w:name w:val="319EA4A1F5454514A127D831784923FE"/>
    <w:rsid w:val="002D5463"/>
  </w:style>
  <w:style w:type="paragraph" w:customStyle="1" w:styleId="36EE3463CE354A239191E493CAF01161">
    <w:name w:val="36EE3463CE354A239191E493CAF01161"/>
    <w:rsid w:val="002D5463"/>
  </w:style>
  <w:style w:type="paragraph" w:customStyle="1" w:styleId="A97416CE44DD42989CD17C8EC3B267DD">
    <w:name w:val="A97416CE44DD42989CD17C8EC3B267DD"/>
    <w:rsid w:val="002D5463"/>
  </w:style>
  <w:style w:type="paragraph" w:customStyle="1" w:styleId="E23C63170041437B8D7DE08BB956815D">
    <w:name w:val="E23C63170041437B8D7DE08BB956815D"/>
    <w:rsid w:val="002D5463"/>
  </w:style>
  <w:style w:type="paragraph" w:customStyle="1" w:styleId="C91C219A5450409494E2646E8B3F860E">
    <w:name w:val="C91C219A5450409494E2646E8B3F860E"/>
    <w:rsid w:val="002D5463"/>
  </w:style>
  <w:style w:type="paragraph" w:customStyle="1" w:styleId="A6581DC248434FFA94761D3B4D16078B">
    <w:name w:val="A6581DC248434FFA94761D3B4D16078B"/>
    <w:rsid w:val="002D5463"/>
  </w:style>
  <w:style w:type="paragraph" w:customStyle="1" w:styleId="7DBC995A0E7E470EBA053DEDB7B231D3">
    <w:name w:val="7DBC995A0E7E470EBA053DEDB7B231D3"/>
    <w:rsid w:val="002D5463"/>
  </w:style>
  <w:style w:type="paragraph" w:customStyle="1" w:styleId="2412515311574614A704856CB4BDF17B">
    <w:name w:val="2412515311574614A704856CB4BDF17B"/>
    <w:rsid w:val="002D5463"/>
  </w:style>
  <w:style w:type="paragraph" w:customStyle="1" w:styleId="52F22622FE614EAA8F1771221EC6544E">
    <w:name w:val="52F22622FE614EAA8F1771221EC6544E"/>
    <w:rsid w:val="002D5463"/>
  </w:style>
  <w:style w:type="paragraph" w:customStyle="1" w:styleId="3BC70BE6FBFA4A4CBE125D396659DC33">
    <w:name w:val="3BC70BE6FBFA4A4CBE125D396659DC33"/>
    <w:rsid w:val="002D5463"/>
  </w:style>
  <w:style w:type="paragraph" w:customStyle="1" w:styleId="D2049A171499421488A5CD57DDB8493C">
    <w:name w:val="D2049A171499421488A5CD57DDB8493C"/>
    <w:rsid w:val="002D5463"/>
  </w:style>
  <w:style w:type="paragraph" w:customStyle="1" w:styleId="A55A0D1D49C74C43A74C1EC745023378">
    <w:name w:val="A55A0D1D49C74C43A74C1EC745023378"/>
    <w:rsid w:val="002D5463"/>
  </w:style>
  <w:style w:type="paragraph" w:customStyle="1" w:styleId="E16562CC7A7F4286AA28EA83A60620A8">
    <w:name w:val="E16562CC7A7F4286AA28EA83A60620A8"/>
    <w:rsid w:val="002D5463"/>
  </w:style>
  <w:style w:type="paragraph" w:customStyle="1" w:styleId="3FDD54280DD44ED996287ECF3814EF1A">
    <w:name w:val="3FDD54280DD44ED996287ECF3814EF1A"/>
    <w:rsid w:val="002D5463"/>
  </w:style>
  <w:style w:type="paragraph" w:customStyle="1" w:styleId="6CA0DA9293974E2289915EC4A0C142F8">
    <w:name w:val="6CA0DA9293974E2289915EC4A0C142F8"/>
    <w:rsid w:val="002D5463"/>
  </w:style>
  <w:style w:type="paragraph" w:customStyle="1" w:styleId="0D4645A1902545B28B42E5FF92EB128C">
    <w:name w:val="0D4645A1902545B28B42E5FF92EB128C"/>
    <w:rsid w:val="002D5463"/>
  </w:style>
  <w:style w:type="paragraph" w:customStyle="1" w:styleId="D5D679D42B9C4EFB870B43E7E65C8A3A">
    <w:name w:val="D5D679D42B9C4EFB870B43E7E65C8A3A"/>
    <w:rsid w:val="002D5463"/>
  </w:style>
  <w:style w:type="paragraph" w:customStyle="1" w:styleId="6B7711BF2AD14B008E75899EA3A94ECE">
    <w:name w:val="6B7711BF2AD14B008E75899EA3A94ECE"/>
    <w:rsid w:val="002D5463"/>
  </w:style>
  <w:style w:type="paragraph" w:customStyle="1" w:styleId="836B9802A188421FAFC7877462D16673">
    <w:name w:val="836B9802A188421FAFC7877462D16673"/>
    <w:rsid w:val="002D5463"/>
  </w:style>
  <w:style w:type="paragraph" w:customStyle="1" w:styleId="B4142725980148CBA0AD09BE2A6799AB">
    <w:name w:val="B4142725980148CBA0AD09BE2A6799AB"/>
    <w:rsid w:val="002D5463"/>
  </w:style>
  <w:style w:type="paragraph" w:customStyle="1" w:styleId="142A7724B0B64476A4E667B8B8080089">
    <w:name w:val="142A7724B0B64476A4E667B8B8080089"/>
    <w:rsid w:val="002D5463"/>
  </w:style>
  <w:style w:type="paragraph" w:customStyle="1" w:styleId="C6FC271BAFFA484C9FF9AFC8E6D28D1F">
    <w:name w:val="C6FC271BAFFA484C9FF9AFC8E6D28D1F"/>
    <w:rsid w:val="002D5463"/>
  </w:style>
  <w:style w:type="paragraph" w:customStyle="1" w:styleId="7B457B932D8740589AED5CBC1F858613">
    <w:name w:val="7B457B932D8740589AED5CBC1F858613"/>
    <w:rsid w:val="002D5463"/>
  </w:style>
  <w:style w:type="paragraph" w:customStyle="1" w:styleId="7893B07D752A4DBFA2A80C7D756E63A0">
    <w:name w:val="7893B07D752A4DBFA2A80C7D756E63A0"/>
    <w:rsid w:val="002D5463"/>
  </w:style>
  <w:style w:type="paragraph" w:customStyle="1" w:styleId="4F71BE871CAD430B8BDA1815EB3B9664">
    <w:name w:val="4F71BE871CAD430B8BDA1815EB3B9664"/>
    <w:rsid w:val="002D5463"/>
  </w:style>
  <w:style w:type="paragraph" w:customStyle="1" w:styleId="1EF71EB9D4A8429CB5FE2FF567922530">
    <w:name w:val="1EF71EB9D4A8429CB5FE2FF567922530"/>
    <w:rsid w:val="002D5463"/>
  </w:style>
  <w:style w:type="paragraph" w:customStyle="1" w:styleId="65F77C44C05B4E36BCDBDE95D13ABBE8">
    <w:name w:val="65F77C44C05B4E36BCDBDE95D13ABBE8"/>
    <w:rsid w:val="002D5463"/>
  </w:style>
  <w:style w:type="paragraph" w:customStyle="1" w:styleId="80FAA57F75B246FBBC3F931503FA2F75">
    <w:name w:val="80FAA57F75B246FBBC3F931503FA2F75"/>
    <w:rsid w:val="002D5463"/>
  </w:style>
  <w:style w:type="paragraph" w:customStyle="1" w:styleId="8DC25C6F3DB040A29607727780228FBD">
    <w:name w:val="8DC25C6F3DB040A29607727780228FBD"/>
    <w:rsid w:val="002D5463"/>
  </w:style>
  <w:style w:type="paragraph" w:customStyle="1" w:styleId="56525CD2533242D6AB2799DBADE6A067">
    <w:name w:val="56525CD2533242D6AB2799DBADE6A067"/>
    <w:rsid w:val="002D5463"/>
  </w:style>
  <w:style w:type="paragraph" w:customStyle="1" w:styleId="6CACA1D84F9C4E1982C371A1DFA20BFF">
    <w:name w:val="6CACA1D84F9C4E1982C371A1DFA20BFF"/>
    <w:rsid w:val="002D5463"/>
  </w:style>
  <w:style w:type="paragraph" w:customStyle="1" w:styleId="EBEE3F04F3D54E129D7A141DB82B6F98">
    <w:name w:val="EBEE3F04F3D54E129D7A141DB82B6F98"/>
    <w:rsid w:val="002D5463"/>
  </w:style>
  <w:style w:type="paragraph" w:customStyle="1" w:styleId="DC64797A94E349A18048A9DE7BC5A9E2">
    <w:name w:val="DC64797A94E349A18048A9DE7BC5A9E2"/>
    <w:rsid w:val="002D5463"/>
  </w:style>
  <w:style w:type="paragraph" w:customStyle="1" w:styleId="8A7F01EF0EF141D983E68E4EF07AED68">
    <w:name w:val="8A7F01EF0EF141D983E68E4EF07AED68"/>
    <w:rsid w:val="002D5463"/>
  </w:style>
  <w:style w:type="paragraph" w:customStyle="1" w:styleId="E4E070AE04974C82BA546754BB05DB11">
    <w:name w:val="E4E070AE04974C82BA546754BB05DB11"/>
    <w:rsid w:val="002D5463"/>
  </w:style>
  <w:style w:type="paragraph" w:customStyle="1" w:styleId="E543B994A7354E5AA435056E4ED09E0F">
    <w:name w:val="E543B994A7354E5AA435056E4ED09E0F"/>
    <w:rsid w:val="002D5463"/>
  </w:style>
  <w:style w:type="paragraph" w:customStyle="1" w:styleId="DB9222EC1ABB41AAAD3A5C777A9B4A06">
    <w:name w:val="DB9222EC1ABB41AAAD3A5C777A9B4A06"/>
    <w:rsid w:val="002D5463"/>
  </w:style>
  <w:style w:type="paragraph" w:customStyle="1" w:styleId="3CFDD005D1664F7691D5AC6A0A6B8842">
    <w:name w:val="3CFDD005D1664F7691D5AC6A0A6B8842"/>
    <w:rsid w:val="002D5463"/>
  </w:style>
  <w:style w:type="paragraph" w:customStyle="1" w:styleId="A87FE8A6DA3D4866AB8F181A79AF6DC2">
    <w:name w:val="A87FE8A6DA3D4866AB8F181A79AF6DC2"/>
    <w:rsid w:val="002D5463"/>
  </w:style>
  <w:style w:type="paragraph" w:customStyle="1" w:styleId="E0A05BD39D324185BFA106CC5F0E8B55">
    <w:name w:val="E0A05BD39D324185BFA106CC5F0E8B55"/>
    <w:rsid w:val="002D5463"/>
  </w:style>
  <w:style w:type="paragraph" w:customStyle="1" w:styleId="D311C5B8695F4FC7A9954AE0842A24CE">
    <w:name w:val="D311C5B8695F4FC7A9954AE0842A24CE"/>
    <w:rsid w:val="002D5463"/>
  </w:style>
  <w:style w:type="paragraph" w:customStyle="1" w:styleId="755ACEADB0A74845BE57B36939006097">
    <w:name w:val="755ACEADB0A74845BE57B36939006097"/>
    <w:rsid w:val="002D5463"/>
  </w:style>
  <w:style w:type="paragraph" w:customStyle="1" w:styleId="600CA0818D274F0A8875CA0B44A17494">
    <w:name w:val="600CA0818D274F0A8875CA0B44A17494"/>
    <w:rsid w:val="002D5463"/>
  </w:style>
  <w:style w:type="paragraph" w:customStyle="1" w:styleId="601F454DD346430083D838C58FA6A6F7">
    <w:name w:val="601F454DD346430083D838C58FA6A6F7"/>
    <w:rsid w:val="002D5463"/>
  </w:style>
  <w:style w:type="paragraph" w:customStyle="1" w:styleId="063D861B430C429A914FD02DFC1ED13F">
    <w:name w:val="063D861B430C429A914FD02DFC1ED13F"/>
    <w:rsid w:val="002D5463"/>
  </w:style>
  <w:style w:type="paragraph" w:customStyle="1" w:styleId="F9F2CD66A296489D864D075351911D8B">
    <w:name w:val="F9F2CD66A296489D864D075351911D8B"/>
    <w:rsid w:val="002D5463"/>
  </w:style>
  <w:style w:type="paragraph" w:customStyle="1" w:styleId="6265668B74DE4CEA8431683BE3F7D931">
    <w:name w:val="6265668B74DE4CEA8431683BE3F7D931"/>
    <w:rsid w:val="002D5463"/>
  </w:style>
  <w:style w:type="paragraph" w:customStyle="1" w:styleId="0588874B61914447ADE020280482022B">
    <w:name w:val="0588874B61914447ADE020280482022B"/>
    <w:rsid w:val="002D5463"/>
  </w:style>
  <w:style w:type="paragraph" w:customStyle="1" w:styleId="D45A4797427A4565BC11634D7B9C817A">
    <w:name w:val="D45A4797427A4565BC11634D7B9C817A"/>
    <w:rsid w:val="002D5463"/>
  </w:style>
  <w:style w:type="paragraph" w:customStyle="1" w:styleId="8C5ABD8616CE483485565FF7CF915FCC">
    <w:name w:val="8C5ABD8616CE483485565FF7CF915FCC"/>
    <w:rsid w:val="002D5463"/>
  </w:style>
  <w:style w:type="paragraph" w:customStyle="1" w:styleId="1AD9D8D7E6EE49D29DA167B49210F127">
    <w:name w:val="1AD9D8D7E6EE49D29DA167B49210F127"/>
    <w:rsid w:val="002D5463"/>
  </w:style>
  <w:style w:type="paragraph" w:customStyle="1" w:styleId="6AED1511981F410AB3132AF5D0963A6E">
    <w:name w:val="6AED1511981F410AB3132AF5D0963A6E"/>
    <w:rsid w:val="002D5463"/>
  </w:style>
  <w:style w:type="paragraph" w:customStyle="1" w:styleId="184B27F2DFFF4CDAAE9B647B825807B7">
    <w:name w:val="184B27F2DFFF4CDAAE9B647B825807B7"/>
    <w:rsid w:val="002D5463"/>
  </w:style>
  <w:style w:type="paragraph" w:customStyle="1" w:styleId="682A52632F50454881481A2EB9F93F81">
    <w:name w:val="682A52632F50454881481A2EB9F93F81"/>
    <w:rsid w:val="002D5463"/>
  </w:style>
  <w:style w:type="paragraph" w:customStyle="1" w:styleId="1A008C9AD0F4418A9BA230EFDE7436AD">
    <w:name w:val="1A008C9AD0F4418A9BA230EFDE7436AD"/>
    <w:rsid w:val="002D5463"/>
  </w:style>
  <w:style w:type="paragraph" w:customStyle="1" w:styleId="8CD573A7AF654D1799405F9123579E40">
    <w:name w:val="8CD573A7AF654D1799405F9123579E40"/>
    <w:rsid w:val="002D5463"/>
  </w:style>
  <w:style w:type="paragraph" w:customStyle="1" w:styleId="051F3192A09A49EE97B79301650F2A24">
    <w:name w:val="051F3192A09A49EE97B79301650F2A24"/>
    <w:rsid w:val="002D5463"/>
  </w:style>
  <w:style w:type="paragraph" w:customStyle="1" w:styleId="E9E7187329A749A19E9FAE3865C38B93">
    <w:name w:val="E9E7187329A749A19E9FAE3865C38B93"/>
    <w:rsid w:val="002D5463"/>
  </w:style>
  <w:style w:type="paragraph" w:customStyle="1" w:styleId="F918D3966F6B4AD287CAB11F4B98E302">
    <w:name w:val="F918D3966F6B4AD287CAB11F4B98E302"/>
    <w:rsid w:val="002D5463"/>
  </w:style>
  <w:style w:type="paragraph" w:customStyle="1" w:styleId="24D4CF93EBA044B99D6AF47DC31773B8">
    <w:name w:val="24D4CF93EBA044B99D6AF47DC31773B8"/>
    <w:rsid w:val="002D5463"/>
  </w:style>
  <w:style w:type="paragraph" w:customStyle="1" w:styleId="4B76934159EF4FF5B6E092FB470A9BFB">
    <w:name w:val="4B76934159EF4FF5B6E092FB470A9BFB"/>
    <w:rsid w:val="002D5463"/>
  </w:style>
  <w:style w:type="paragraph" w:customStyle="1" w:styleId="5321519C3C1344C99C9E0908C8343621">
    <w:name w:val="5321519C3C1344C99C9E0908C8343621"/>
    <w:rsid w:val="002D5463"/>
  </w:style>
  <w:style w:type="paragraph" w:customStyle="1" w:styleId="D0CDE211202B45869F360A914244C0CD">
    <w:name w:val="D0CDE211202B45869F360A914244C0CD"/>
    <w:rsid w:val="002D5463"/>
  </w:style>
  <w:style w:type="paragraph" w:customStyle="1" w:styleId="DA9062C773A54E26B1DF4FDA92B1B77A">
    <w:name w:val="DA9062C773A54E26B1DF4FDA92B1B77A"/>
    <w:rsid w:val="002D5463"/>
  </w:style>
  <w:style w:type="paragraph" w:customStyle="1" w:styleId="C5CA6928B4854B478F72DAAFAD089579">
    <w:name w:val="C5CA6928B4854B478F72DAAFAD089579"/>
    <w:rsid w:val="002D5463"/>
  </w:style>
  <w:style w:type="paragraph" w:customStyle="1" w:styleId="DBD3AFEA5498436BA81A518E6CB79D98">
    <w:name w:val="DBD3AFEA5498436BA81A518E6CB79D98"/>
    <w:rsid w:val="002D5463"/>
  </w:style>
  <w:style w:type="paragraph" w:customStyle="1" w:styleId="66710407902E4081AC10B745A1CE1C49">
    <w:name w:val="66710407902E4081AC10B745A1CE1C49"/>
    <w:rsid w:val="002D5463"/>
  </w:style>
  <w:style w:type="paragraph" w:customStyle="1" w:styleId="DCFD3FCB368C459B9775485C99AE1C35">
    <w:name w:val="DCFD3FCB368C459B9775485C99AE1C35"/>
    <w:rsid w:val="002D5463"/>
  </w:style>
  <w:style w:type="paragraph" w:customStyle="1" w:styleId="BB19AF57001C4FBBA603FD7DCCBC3272">
    <w:name w:val="BB19AF57001C4FBBA603FD7DCCBC3272"/>
    <w:rsid w:val="002D5463"/>
  </w:style>
  <w:style w:type="paragraph" w:customStyle="1" w:styleId="34754A62FC3A46478B93689EEB189F9B">
    <w:name w:val="34754A62FC3A46478B93689EEB189F9B"/>
    <w:rsid w:val="002D5463"/>
  </w:style>
  <w:style w:type="paragraph" w:customStyle="1" w:styleId="EC95E619705F4B63A540A2C2E3997D3C">
    <w:name w:val="EC95E619705F4B63A540A2C2E3997D3C"/>
    <w:rsid w:val="002D5463"/>
  </w:style>
  <w:style w:type="paragraph" w:customStyle="1" w:styleId="64B50290FBCD4A61ACE64A0007FB2F19">
    <w:name w:val="64B50290FBCD4A61ACE64A0007FB2F19"/>
    <w:rsid w:val="002D5463"/>
  </w:style>
  <w:style w:type="paragraph" w:customStyle="1" w:styleId="FB1BF28F432D46AFBF4B9A07D48F06F7">
    <w:name w:val="FB1BF28F432D46AFBF4B9A07D48F06F7"/>
    <w:rsid w:val="002D5463"/>
  </w:style>
  <w:style w:type="paragraph" w:customStyle="1" w:styleId="58975E27FABD413A8F8BB5F1BA92A0EA">
    <w:name w:val="58975E27FABD413A8F8BB5F1BA92A0EA"/>
    <w:rsid w:val="002D5463"/>
  </w:style>
  <w:style w:type="paragraph" w:customStyle="1" w:styleId="903D1BBEC3734A05A40C52176EB837FE">
    <w:name w:val="903D1BBEC3734A05A40C52176EB837FE"/>
    <w:rsid w:val="002D5463"/>
  </w:style>
  <w:style w:type="paragraph" w:customStyle="1" w:styleId="EA21E71530B449AE886B8140C21BC55F">
    <w:name w:val="EA21E71530B449AE886B8140C21BC55F"/>
    <w:rsid w:val="002D5463"/>
  </w:style>
  <w:style w:type="paragraph" w:customStyle="1" w:styleId="8F0E1F460E5442FFB30BB97CBB5A1A8A">
    <w:name w:val="8F0E1F460E5442FFB30BB97CBB5A1A8A"/>
    <w:rsid w:val="002D5463"/>
  </w:style>
  <w:style w:type="paragraph" w:customStyle="1" w:styleId="8E8FE43C482E4FADB62F98D5AAE8AA37">
    <w:name w:val="8E8FE43C482E4FADB62F98D5AAE8AA37"/>
    <w:rsid w:val="002D5463"/>
  </w:style>
  <w:style w:type="paragraph" w:customStyle="1" w:styleId="A69791598CA74348A88ECD4F3403B7EC">
    <w:name w:val="A69791598CA74348A88ECD4F3403B7EC"/>
    <w:rsid w:val="002D5463"/>
  </w:style>
  <w:style w:type="paragraph" w:customStyle="1" w:styleId="23C8C05A694D4076A05F719CDF4D3DE0">
    <w:name w:val="23C8C05A694D4076A05F719CDF4D3DE0"/>
    <w:rsid w:val="002D5463"/>
  </w:style>
  <w:style w:type="paragraph" w:customStyle="1" w:styleId="BD7656D126A547AB9B4B101A8936EF05">
    <w:name w:val="BD7656D126A547AB9B4B101A8936EF05"/>
    <w:rsid w:val="002D5463"/>
  </w:style>
  <w:style w:type="paragraph" w:customStyle="1" w:styleId="B492CFB3FC144E6CA575559EBC7074B1">
    <w:name w:val="B492CFB3FC144E6CA575559EBC7074B1"/>
    <w:rsid w:val="002D5463"/>
  </w:style>
  <w:style w:type="paragraph" w:customStyle="1" w:styleId="A63A38CFB69944729A975BDFD8DF5793">
    <w:name w:val="A63A38CFB69944729A975BDFD8DF5793"/>
    <w:rsid w:val="002D5463"/>
  </w:style>
  <w:style w:type="paragraph" w:customStyle="1" w:styleId="3E788CB4601D4BEAA4E4A7E95A82A357">
    <w:name w:val="3E788CB4601D4BEAA4E4A7E95A82A357"/>
    <w:rsid w:val="002D5463"/>
  </w:style>
  <w:style w:type="paragraph" w:customStyle="1" w:styleId="C3AF15ED22894B028C08420EBC603838">
    <w:name w:val="C3AF15ED22894B028C08420EBC603838"/>
    <w:rsid w:val="002D5463"/>
  </w:style>
  <w:style w:type="paragraph" w:customStyle="1" w:styleId="E6E1483D845141C5983CD0FC2378E63B">
    <w:name w:val="E6E1483D845141C5983CD0FC2378E63B"/>
    <w:rsid w:val="002D5463"/>
  </w:style>
  <w:style w:type="paragraph" w:customStyle="1" w:styleId="B6ADB7EE794746D08965426BBC774940">
    <w:name w:val="B6ADB7EE794746D08965426BBC774940"/>
    <w:rsid w:val="002D5463"/>
  </w:style>
  <w:style w:type="paragraph" w:customStyle="1" w:styleId="DE656BB7D6514F6FAE9C723C8A5B8984">
    <w:name w:val="DE656BB7D6514F6FAE9C723C8A5B8984"/>
    <w:rsid w:val="002D5463"/>
  </w:style>
  <w:style w:type="paragraph" w:customStyle="1" w:styleId="114FF02C05E04037BF276A58FB4F877C">
    <w:name w:val="114FF02C05E04037BF276A58FB4F877C"/>
    <w:rsid w:val="002D5463"/>
  </w:style>
  <w:style w:type="paragraph" w:customStyle="1" w:styleId="A1CC598833FB4FBE9C11A77CB4D22C9F">
    <w:name w:val="A1CC598833FB4FBE9C11A77CB4D22C9F"/>
    <w:rsid w:val="002D5463"/>
  </w:style>
  <w:style w:type="paragraph" w:customStyle="1" w:styleId="738937FCCEB04C48845FF59779464943">
    <w:name w:val="738937FCCEB04C48845FF59779464943"/>
    <w:rsid w:val="002D5463"/>
  </w:style>
  <w:style w:type="paragraph" w:customStyle="1" w:styleId="89F6334BA81A4CA79914F1351A0E2A49">
    <w:name w:val="89F6334BA81A4CA79914F1351A0E2A49"/>
    <w:rsid w:val="002D5463"/>
  </w:style>
  <w:style w:type="paragraph" w:customStyle="1" w:styleId="882BF25FF81C4B5EBBCF1CFA5BCBDA7A">
    <w:name w:val="882BF25FF81C4B5EBBCF1CFA5BCBDA7A"/>
    <w:rsid w:val="002D5463"/>
  </w:style>
  <w:style w:type="paragraph" w:customStyle="1" w:styleId="096436B4611C42AC9B3DA2EC0FB1A125">
    <w:name w:val="096436B4611C42AC9B3DA2EC0FB1A125"/>
    <w:rsid w:val="002D5463"/>
  </w:style>
  <w:style w:type="paragraph" w:customStyle="1" w:styleId="32B88BDFC9764E8685212554F3393B8B">
    <w:name w:val="32B88BDFC9764E8685212554F3393B8B"/>
    <w:rsid w:val="002D5463"/>
  </w:style>
  <w:style w:type="paragraph" w:customStyle="1" w:styleId="2F2EC4A4E1464735AE87CFDF83596C51">
    <w:name w:val="2F2EC4A4E1464735AE87CFDF83596C51"/>
    <w:rsid w:val="002D5463"/>
  </w:style>
  <w:style w:type="paragraph" w:customStyle="1" w:styleId="9D8E0AB6E39E4E48A08659F38E1D0B65">
    <w:name w:val="9D8E0AB6E39E4E48A08659F38E1D0B65"/>
    <w:rsid w:val="002D5463"/>
  </w:style>
  <w:style w:type="paragraph" w:customStyle="1" w:styleId="B19EF699560A46ACAF914788A47212BE">
    <w:name w:val="B19EF699560A46ACAF914788A47212BE"/>
    <w:rsid w:val="002D5463"/>
  </w:style>
  <w:style w:type="paragraph" w:customStyle="1" w:styleId="BC4C8AC4F3C544078A0EE07CA8A0283C">
    <w:name w:val="BC4C8AC4F3C544078A0EE07CA8A0283C"/>
    <w:rsid w:val="002D5463"/>
  </w:style>
  <w:style w:type="paragraph" w:customStyle="1" w:styleId="C7D597322BF14A788316823F3562E30A">
    <w:name w:val="C7D597322BF14A788316823F3562E30A"/>
    <w:rsid w:val="002D5463"/>
  </w:style>
  <w:style w:type="paragraph" w:customStyle="1" w:styleId="A8B1E8CEA938497BBDC1B22F6A2126F3">
    <w:name w:val="A8B1E8CEA938497BBDC1B22F6A2126F3"/>
    <w:rsid w:val="002D5463"/>
  </w:style>
  <w:style w:type="paragraph" w:customStyle="1" w:styleId="28DF4248E0D24AB18840D27E581686F4">
    <w:name w:val="28DF4248E0D24AB18840D27E581686F4"/>
    <w:rsid w:val="002D5463"/>
  </w:style>
  <w:style w:type="paragraph" w:customStyle="1" w:styleId="FEDE14A108D347038CB0C95EC59FDC54">
    <w:name w:val="FEDE14A108D347038CB0C95EC59FDC54"/>
    <w:rsid w:val="002D5463"/>
  </w:style>
  <w:style w:type="paragraph" w:customStyle="1" w:styleId="075870D5CA364396A0215394734AB48C">
    <w:name w:val="075870D5CA364396A0215394734AB48C"/>
    <w:rsid w:val="002D5463"/>
  </w:style>
  <w:style w:type="paragraph" w:customStyle="1" w:styleId="AEA780201FD94A9299B8CD363F20F716">
    <w:name w:val="AEA780201FD94A9299B8CD363F20F716"/>
    <w:rsid w:val="002D5463"/>
  </w:style>
  <w:style w:type="paragraph" w:customStyle="1" w:styleId="669BA8BD771746868BA89847A4E1C8FE">
    <w:name w:val="669BA8BD771746868BA89847A4E1C8FE"/>
    <w:rsid w:val="002D5463"/>
  </w:style>
  <w:style w:type="paragraph" w:customStyle="1" w:styleId="9B7C551529DC4A088D97F102610EB979">
    <w:name w:val="9B7C551529DC4A088D97F102610EB979"/>
    <w:rsid w:val="002D5463"/>
  </w:style>
  <w:style w:type="paragraph" w:customStyle="1" w:styleId="B917D0784891421BBBF94C9A575E31DC">
    <w:name w:val="B917D0784891421BBBF94C9A575E31DC"/>
    <w:rsid w:val="002D5463"/>
  </w:style>
  <w:style w:type="paragraph" w:customStyle="1" w:styleId="A9E94D1BC8A844169B0DAE2D87A157E1">
    <w:name w:val="A9E94D1BC8A844169B0DAE2D87A157E1"/>
    <w:rsid w:val="002D5463"/>
  </w:style>
  <w:style w:type="paragraph" w:customStyle="1" w:styleId="E5A5CD4430474C2E95644A24A89F4DA4">
    <w:name w:val="E5A5CD4430474C2E95644A24A89F4DA4"/>
    <w:rsid w:val="002D5463"/>
  </w:style>
  <w:style w:type="paragraph" w:customStyle="1" w:styleId="AB051B5A3CD64846A184F11B07521CE5">
    <w:name w:val="AB051B5A3CD64846A184F11B07521CE5"/>
    <w:rsid w:val="002D5463"/>
  </w:style>
  <w:style w:type="paragraph" w:customStyle="1" w:styleId="39FE829D4F45433EA696242147FA27B2">
    <w:name w:val="39FE829D4F45433EA696242147FA27B2"/>
    <w:rsid w:val="002D5463"/>
  </w:style>
  <w:style w:type="paragraph" w:customStyle="1" w:styleId="36DA83F933D2457C8C9B32FAB9ECCFDC">
    <w:name w:val="36DA83F933D2457C8C9B32FAB9ECCFDC"/>
    <w:rsid w:val="002D5463"/>
  </w:style>
  <w:style w:type="paragraph" w:customStyle="1" w:styleId="1A01473DF8FA48968F717247BACF9AAE">
    <w:name w:val="1A01473DF8FA48968F717247BACF9AAE"/>
    <w:rsid w:val="002D5463"/>
  </w:style>
  <w:style w:type="paragraph" w:customStyle="1" w:styleId="F9E9E3B075C0490D9F95E569DAD77C88">
    <w:name w:val="F9E9E3B075C0490D9F95E569DAD77C88"/>
    <w:rsid w:val="002D5463"/>
  </w:style>
  <w:style w:type="paragraph" w:customStyle="1" w:styleId="3B5F934903E741C5A0A6A22E92A0A39F">
    <w:name w:val="3B5F934903E741C5A0A6A22E92A0A39F"/>
    <w:rsid w:val="002D5463"/>
  </w:style>
  <w:style w:type="paragraph" w:customStyle="1" w:styleId="070B704E55E14BF0AD081C672DA29F60">
    <w:name w:val="070B704E55E14BF0AD081C672DA29F60"/>
    <w:rsid w:val="002D5463"/>
  </w:style>
  <w:style w:type="paragraph" w:customStyle="1" w:styleId="7AB302F299034F9A9EB89EC79193E03A">
    <w:name w:val="7AB302F299034F9A9EB89EC79193E03A"/>
    <w:rsid w:val="002D5463"/>
  </w:style>
  <w:style w:type="paragraph" w:customStyle="1" w:styleId="63685D30DC524EC1A4F592F3F5E8FBD7">
    <w:name w:val="63685D30DC524EC1A4F592F3F5E8FBD7"/>
    <w:rsid w:val="002D5463"/>
  </w:style>
  <w:style w:type="paragraph" w:customStyle="1" w:styleId="155ECB96E7CE4412BD06E0F3AB3CCC0A">
    <w:name w:val="155ECB96E7CE4412BD06E0F3AB3CCC0A"/>
    <w:rsid w:val="002D5463"/>
  </w:style>
  <w:style w:type="paragraph" w:customStyle="1" w:styleId="7ABEF8CC3694466EBE5419CCC3191F4F">
    <w:name w:val="7ABEF8CC3694466EBE5419CCC3191F4F"/>
    <w:rsid w:val="002D5463"/>
  </w:style>
  <w:style w:type="paragraph" w:customStyle="1" w:styleId="AEA4DF32ED884986B714D48DE01CB06A">
    <w:name w:val="AEA4DF32ED884986B714D48DE01CB06A"/>
    <w:rsid w:val="002D5463"/>
  </w:style>
  <w:style w:type="paragraph" w:customStyle="1" w:styleId="CE6EE30D4E3E47929B454A9B4DEB6D0B">
    <w:name w:val="CE6EE30D4E3E47929B454A9B4DEB6D0B"/>
    <w:rsid w:val="002D5463"/>
  </w:style>
  <w:style w:type="paragraph" w:customStyle="1" w:styleId="4E7EA49034C1476CA13AB5B977239936">
    <w:name w:val="4E7EA49034C1476CA13AB5B977239936"/>
    <w:rsid w:val="002D5463"/>
  </w:style>
  <w:style w:type="paragraph" w:customStyle="1" w:styleId="DB642CA4CF4546AC8893ED61BDD4B419">
    <w:name w:val="DB642CA4CF4546AC8893ED61BDD4B419"/>
    <w:rsid w:val="002D5463"/>
  </w:style>
  <w:style w:type="paragraph" w:customStyle="1" w:styleId="3C5655CBAC5D4A658507B3CECFB182CE">
    <w:name w:val="3C5655CBAC5D4A658507B3CECFB182CE"/>
    <w:rsid w:val="002D5463"/>
  </w:style>
  <w:style w:type="paragraph" w:customStyle="1" w:styleId="B37C5FE4BBD44B218F25132CC6ACB9A8">
    <w:name w:val="B37C5FE4BBD44B218F25132CC6ACB9A8"/>
    <w:rsid w:val="002D5463"/>
  </w:style>
  <w:style w:type="paragraph" w:customStyle="1" w:styleId="149689A274454444BC5DC06A7B1940D7">
    <w:name w:val="149689A274454444BC5DC06A7B1940D7"/>
    <w:rsid w:val="002D5463"/>
  </w:style>
  <w:style w:type="paragraph" w:customStyle="1" w:styleId="EF2A75AF49DC4E2993F04452D09814CA">
    <w:name w:val="EF2A75AF49DC4E2993F04452D09814CA"/>
    <w:rsid w:val="002D5463"/>
  </w:style>
  <w:style w:type="paragraph" w:customStyle="1" w:styleId="58F688AC251146258151BDC3BA33B41D">
    <w:name w:val="58F688AC251146258151BDC3BA33B41D"/>
    <w:rsid w:val="002D5463"/>
  </w:style>
  <w:style w:type="paragraph" w:customStyle="1" w:styleId="713DAE788C734C91A26F1D68C160A02C">
    <w:name w:val="713DAE788C734C91A26F1D68C160A02C"/>
    <w:rsid w:val="002D5463"/>
  </w:style>
  <w:style w:type="paragraph" w:customStyle="1" w:styleId="A198203F3DBC4B9481AB7D214C2D1976">
    <w:name w:val="A198203F3DBC4B9481AB7D214C2D1976"/>
    <w:rsid w:val="002D5463"/>
  </w:style>
  <w:style w:type="paragraph" w:customStyle="1" w:styleId="D3B165AB27574E7490B993810FF9FCAF">
    <w:name w:val="D3B165AB27574E7490B993810FF9FCAF"/>
    <w:rsid w:val="002D5463"/>
  </w:style>
  <w:style w:type="paragraph" w:customStyle="1" w:styleId="109360FFF49E4A46963F5AB775044F6D">
    <w:name w:val="109360FFF49E4A46963F5AB775044F6D"/>
    <w:rsid w:val="002D5463"/>
  </w:style>
  <w:style w:type="paragraph" w:customStyle="1" w:styleId="65359E62C8174E58B114CD9759CFEA87">
    <w:name w:val="65359E62C8174E58B114CD9759CFEA87"/>
    <w:rsid w:val="002D5463"/>
  </w:style>
  <w:style w:type="paragraph" w:customStyle="1" w:styleId="A304B75046C14898BE9F6BD5E7DF1927">
    <w:name w:val="A304B75046C14898BE9F6BD5E7DF1927"/>
    <w:rsid w:val="002D5463"/>
  </w:style>
  <w:style w:type="paragraph" w:customStyle="1" w:styleId="C926FEB4454B4085A7C737D7FCA4DEA0">
    <w:name w:val="C926FEB4454B4085A7C737D7FCA4DEA0"/>
    <w:rsid w:val="002D5463"/>
  </w:style>
  <w:style w:type="paragraph" w:customStyle="1" w:styleId="560D9A4E3BC34C16B7EDDA42F3E94F7D">
    <w:name w:val="560D9A4E3BC34C16B7EDDA42F3E94F7D"/>
    <w:rsid w:val="002D5463"/>
  </w:style>
  <w:style w:type="paragraph" w:customStyle="1" w:styleId="14AC98F81AE14FBE8D2528B2A94F9DFB">
    <w:name w:val="14AC98F81AE14FBE8D2528B2A94F9DFB"/>
    <w:rsid w:val="002D5463"/>
  </w:style>
  <w:style w:type="paragraph" w:customStyle="1" w:styleId="4261ADF73AFF479E861909D26219C433">
    <w:name w:val="4261ADF73AFF479E861909D26219C433"/>
    <w:rsid w:val="002D5463"/>
  </w:style>
  <w:style w:type="paragraph" w:customStyle="1" w:styleId="9D537C21317042538D3E5FF1F0EC2739">
    <w:name w:val="9D537C21317042538D3E5FF1F0EC2739"/>
    <w:rsid w:val="002D5463"/>
  </w:style>
  <w:style w:type="paragraph" w:customStyle="1" w:styleId="1A2ED9FA3955470E9220C1994E34579F">
    <w:name w:val="1A2ED9FA3955470E9220C1994E34579F"/>
    <w:rsid w:val="002D5463"/>
  </w:style>
  <w:style w:type="paragraph" w:customStyle="1" w:styleId="12052AE39C094A34AF7290ABFD4944C3">
    <w:name w:val="12052AE39C094A34AF7290ABFD4944C3"/>
    <w:rsid w:val="002D5463"/>
  </w:style>
  <w:style w:type="paragraph" w:customStyle="1" w:styleId="107ABC00C13B412E8060C4878DD42661">
    <w:name w:val="107ABC00C13B412E8060C4878DD42661"/>
    <w:rsid w:val="002D5463"/>
  </w:style>
  <w:style w:type="paragraph" w:customStyle="1" w:styleId="0BFB15382C9342A8A84792320EE58C2D">
    <w:name w:val="0BFB15382C9342A8A84792320EE58C2D"/>
    <w:rsid w:val="002D5463"/>
  </w:style>
  <w:style w:type="paragraph" w:customStyle="1" w:styleId="A1552C2047E049649012B89DE17A5B23">
    <w:name w:val="A1552C2047E049649012B89DE17A5B23"/>
    <w:rsid w:val="002D5463"/>
  </w:style>
  <w:style w:type="paragraph" w:customStyle="1" w:styleId="D731A9E09EC0465C9472814BF175E231">
    <w:name w:val="D731A9E09EC0465C9472814BF175E231"/>
    <w:rsid w:val="002D5463"/>
  </w:style>
  <w:style w:type="paragraph" w:customStyle="1" w:styleId="C3C1F8A649644839A7F7DDD3A11D9740">
    <w:name w:val="C3C1F8A649644839A7F7DDD3A11D9740"/>
    <w:rsid w:val="002D5463"/>
  </w:style>
  <w:style w:type="paragraph" w:customStyle="1" w:styleId="A8CCDE334EF54EE18A01E7FFB76444AC">
    <w:name w:val="A8CCDE334EF54EE18A01E7FFB76444AC"/>
    <w:rsid w:val="002D5463"/>
  </w:style>
  <w:style w:type="paragraph" w:customStyle="1" w:styleId="8F3B57A01B584A40AD2331415C9BA9F0">
    <w:name w:val="8F3B57A01B584A40AD2331415C9BA9F0"/>
    <w:rsid w:val="002D5463"/>
  </w:style>
  <w:style w:type="paragraph" w:customStyle="1" w:styleId="18963A3F281948F5A7720BB6EE45175E">
    <w:name w:val="18963A3F281948F5A7720BB6EE45175E"/>
    <w:rsid w:val="002D5463"/>
  </w:style>
  <w:style w:type="paragraph" w:customStyle="1" w:styleId="6359C7F6746949069E21A2863C2A00AC">
    <w:name w:val="6359C7F6746949069E21A2863C2A00AC"/>
    <w:rsid w:val="002D5463"/>
  </w:style>
  <w:style w:type="paragraph" w:customStyle="1" w:styleId="A8B28BD532CE4A19B4BDC2BA89041E97">
    <w:name w:val="A8B28BD532CE4A19B4BDC2BA89041E97"/>
    <w:rsid w:val="002D5463"/>
  </w:style>
  <w:style w:type="paragraph" w:customStyle="1" w:styleId="034FECDB67EA46489BA7D293C6591A21">
    <w:name w:val="034FECDB67EA46489BA7D293C6591A21"/>
    <w:rsid w:val="002D5463"/>
  </w:style>
  <w:style w:type="paragraph" w:customStyle="1" w:styleId="94011BCCB1BC41ED830FBAF39F8B03BC">
    <w:name w:val="94011BCCB1BC41ED830FBAF39F8B03BC"/>
    <w:rsid w:val="002D5463"/>
  </w:style>
  <w:style w:type="paragraph" w:customStyle="1" w:styleId="3CF4A4441C3B4489A063B39AF8651C7D">
    <w:name w:val="3CF4A4441C3B4489A063B39AF8651C7D"/>
    <w:rsid w:val="002D5463"/>
  </w:style>
  <w:style w:type="paragraph" w:customStyle="1" w:styleId="DD6848328B3040B2AB1D01E85F39AF79">
    <w:name w:val="DD6848328B3040B2AB1D01E85F39AF79"/>
    <w:rsid w:val="002D5463"/>
  </w:style>
  <w:style w:type="paragraph" w:customStyle="1" w:styleId="470F9F003C4E4368B0939BC7F8767227">
    <w:name w:val="470F9F003C4E4368B0939BC7F8767227"/>
    <w:rsid w:val="002D5463"/>
  </w:style>
  <w:style w:type="paragraph" w:customStyle="1" w:styleId="856207CD11664E2B87522AAC999E2828">
    <w:name w:val="856207CD11664E2B87522AAC999E2828"/>
    <w:rsid w:val="002D5463"/>
  </w:style>
  <w:style w:type="paragraph" w:customStyle="1" w:styleId="06AF110FE5EB46FBBCD9D64820BFDD4C">
    <w:name w:val="06AF110FE5EB46FBBCD9D64820BFDD4C"/>
    <w:rsid w:val="002D5463"/>
  </w:style>
  <w:style w:type="paragraph" w:customStyle="1" w:styleId="9981AD99D41945C5A393F425E9AB4FD9">
    <w:name w:val="9981AD99D41945C5A393F425E9AB4FD9"/>
    <w:rsid w:val="002D5463"/>
  </w:style>
  <w:style w:type="paragraph" w:customStyle="1" w:styleId="692A37AF03194B2C9C05CE0A313975A5">
    <w:name w:val="692A37AF03194B2C9C05CE0A313975A5"/>
    <w:rsid w:val="002D5463"/>
  </w:style>
  <w:style w:type="paragraph" w:customStyle="1" w:styleId="5165B5A056FC4C159EA4751B47AD82C7">
    <w:name w:val="5165B5A056FC4C159EA4751B47AD82C7"/>
    <w:rsid w:val="002D5463"/>
  </w:style>
  <w:style w:type="paragraph" w:customStyle="1" w:styleId="57E5C2A018A84926970EB58FA288F143">
    <w:name w:val="57E5C2A018A84926970EB58FA288F143"/>
    <w:rsid w:val="002D5463"/>
  </w:style>
  <w:style w:type="paragraph" w:customStyle="1" w:styleId="0BDC938879CD4978AE90EEF70079F152">
    <w:name w:val="0BDC938879CD4978AE90EEF70079F152"/>
    <w:rsid w:val="002D5463"/>
  </w:style>
  <w:style w:type="paragraph" w:customStyle="1" w:styleId="636C86162C6143BD9F6AE476ADE1D61E">
    <w:name w:val="636C86162C6143BD9F6AE476ADE1D61E"/>
    <w:rsid w:val="002D5463"/>
  </w:style>
  <w:style w:type="paragraph" w:customStyle="1" w:styleId="F4B6FB7915714830BC5DE829E966A963">
    <w:name w:val="F4B6FB7915714830BC5DE829E966A963"/>
    <w:rsid w:val="002D5463"/>
  </w:style>
  <w:style w:type="paragraph" w:customStyle="1" w:styleId="A02F78425E6E433C904D696D2EA2914B">
    <w:name w:val="A02F78425E6E433C904D696D2EA2914B"/>
    <w:rsid w:val="002D5463"/>
  </w:style>
  <w:style w:type="paragraph" w:customStyle="1" w:styleId="5BBCE44694804C018605545B3467EB25">
    <w:name w:val="5BBCE44694804C018605545B3467EB25"/>
    <w:rsid w:val="002D5463"/>
  </w:style>
  <w:style w:type="paragraph" w:customStyle="1" w:styleId="E91A73C3FA974829A9A7E7AC84EE96F0">
    <w:name w:val="E91A73C3FA974829A9A7E7AC84EE96F0"/>
    <w:rsid w:val="002D5463"/>
  </w:style>
  <w:style w:type="paragraph" w:customStyle="1" w:styleId="0D91D34176C24B239D6876E0B95C8C0A">
    <w:name w:val="0D91D34176C24B239D6876E0B95C8C0A"/>
    <w:rsid w:val="002D5463"/>
  </w:style>
  <w:style w:type="paragraph" w:customStyle="1" w:styleId="0ACBF62F8C16449AAB19DC24F39E7623">
    <w:name w:val="0ACBF62F8C16449AAB19DC24F39E7623"/>
    <w:rsid w:val="002D5463"/>
  </w:style>
  <w:style w:type="paragraph" w:customStyle="1" w:styleId="BD189CDD560E41BEB0B8C3D9F4981AD2">
    <w:name w:val="BD189CDD560E41BEB0B8C3D9F4981AD2"/>
    <w:rsid w:val="002D5463"/>
  </w:style>
  <w:style w:type="paragraph" w:customStyle="1" w:styleId="698DFDF3DD114F9895406DA15E6EACE4">
    <w:name w:val="698DFDF3DD114F9895406DA15E6EACE4"/>
    <w:rsid w:val="002D5463"/>
  </w:style>
  <w:style w:type="paragraph" w:customStyle="1" w:styleId="1585DC1590C14B8484CCC15D25B92B01">
    <w:name w:val="1585DC1590C14B8484CCC15D25B92B01"/>
    <w:rsid w:val="002D5463"/>
  </w:style>
  <w:style w:type="paragraph" w:customStyle="1" w:styleId="5811D636A935491999B21DAC3FFF2F58">
    <w:name w:val="5811D636A935491999B21DAC3FFF2F58"/>
    <w:rsid w:val="002D5463"/>
  </w:style>
  <w:style w:type="paragraph" w:customStyle="1" w:styleId="2CA25D7770B445809D1FB0AA4B2398F1">
    <w:name w:val="2CA25D7770B445809D1FB0AA4B2398F1"/>
    <w:rsid w:val="002D5463"/>
  </w:style>
  <w:style w:type="paragraph" w:customStyle="1" w:styleId="77113F0095E7461599BF6935CB262F36">
    <w:name w:val="77113F0095E7461599BF6935CB262F36"/>
    <w:rsid w:val="002D5463"/>
  </w:style>
  <w:style w:type="paragraph" w:customStyle="1" w:styleId="88FA1347C8B445E3BE1B7A743428E778">
    <w:name w:val="88FA1347C8B445E3BE1B7A743428E778"/>
    <w:rsid w:val="002D5463"/>
  </w:style>
  <w:style w:type="paragraph" w:customStyle="1" w:styleId="B54E3DBFAE114AC28DAA6CC14F7A3DC5">
    <w:name w:val="B54E3DBFAE114AC28DAA6CC14F7A3DC5"/>
    <w:rsid w:val="002D5463"/>
  </w:style>
  <w:style w:type="paragraph" w:customStyle="1" w:styleId="8B67760409024EFABF1D354A3163B35F">
    <w:name w:val="8B67760409024EFABF1D354A3163B35F"/>
    <w:rsid w:val="002D5463"/>
  </w:style>
  <w:style w:type="paragraph" w:customStyle="1" w:styleId="45D2550090F0430EA251E2CC2897F6AF">
    <w:name w:val="45D2550090F0430EA251E2CC2897F6AF"/>
    <w:rsid w:val="002D5463"/>
  </w:style>
  <w:style w:type="paragraph" w:customStyle="1" w:styleId="9A4DEAAE2EEF45E1BCB6E7907D2FF399">
    <w:name w:val="9A4DEAAE2EEF45E1BCB6E7907D2FF399"/>
    <w:rsid w:val="002D5463"/>
  </w:style>
  <w:style w:type="paragraph" w:customStyle="1" w:styleId="570AADC2F67A4ED6B1065364526E9EFD">
    <w:name w:val="570AADC2F67A4ED6B1065364526E9EFD"/>
    <w:rsid w:val="002D5463"/>
  </w:style>
  <w:style w:type="paragraph" w:customStyle="1" w:styleId="D73C971867FB42AA871F2D9C59453127">
    <w:name w:val="D73C971867FB42AA871F2D9C59453127"/>
    <w:rsid w:val="002D5463"/>
  </w:style>
  <w:style w:type="paragraph" w:customStyle="1" w:styleId="D1D5A499C41240979E7FACBFC9F18D35">
    <w:name w:val="D1D5A499C41240979E7FACBFC9F18D35"/>
    <w:rsid w:val="002D5463"/>
  </w:style>
  <w:style w:type="paragraph" w:customStyle="1" w:styleId="B0037E0611904CD58A2D2A304474C0F5">
    <w:name w:val="B0037E0611904CD58A2D2A304474C0F5"/>
    <w:rsid w:val="002D5463"/>
  </w:style>
  <w:style w:type="paragraph" w:customStyle="1" w:styleId="2EE0F64AFB0D4FB8BE871920B9C7305C">
    <w:name w:val="2EE0F64AFB0D4FB8BE871920B9C7305C"/>
    <w:rsid w:val="002D5463"/>
  </w:style>
  <w:style w:type="paragraph" w:customStyle="1" w:styleId="465D2ABD892D4BE991F2F360BFD4ED97">
    <w:name w:val="465D2ABD892D4BE991F2F360BFD4ED97"/>
    <w:rsid w:val="002D5463"/>
  </w:style>
  <w:style w:type="paragraph" w:customStyle="1" w:styleId="1649706E13804CD6A18B7800C10E2B7C">
    <w:name w:val="1649706E13804CD6A18B7800C10E2B7C"/>
    <w:rsid w:val="002D5463"/>
  </w:style>
  <w:style w:type="paragraph" w:customStyle="1" w:styleId="E69F0D4353A946F5830C22A38C51810D">
    <w:name w:val="E69F0D4353A946F5830C22A38C51810D"/>
    <w:rsid w:val="002D5463"/>
  </w:style>
  <w:style w:type="paragraph" w:customStyle="1" w:styleId="5F7BD40243084D439FB6ADFD69563E83">
    <w:name w:val="5F7BD40243084D439FB6ADFD69563E83"/>
    <w:rsid w:val="002D5463"/>
  </w:style>
  <w:style w:type="paragraph" w:customStyle="1" w:styleId="664C10261C564791B9C7CB39E4A3F18A">
    <w:name w:val="664C10261C564791B9C7CB39E4A3F18A"/>
    <w:rsid w:val="002D5463"/>
  </w:style>
  <w:style w:type="paragraph" w:customStyle="1" w:styleId="CA729AA243D14AAA86776F8A7E4777B5">
    <w:name w:val="CA729AA243D14AAA86776F8A7E4777B5"/>
    <w:rsid w:val="002D5463"/>
  </w:style>
  <w:style w:type="paragraph" w:customStyle="1" w:styleId="C0F51259E2E4426BBE869218C678C9CD">
    <w:name w:val="C0F51259E2E4426BBE869218C678C9CD"/>
    <w:rsid w:val="002D5463"/>
  </w:style>
  <w:style w:type="paragraph" w:customStyle="1" w:styleId="D35E42FF7F2642A9BA542A8E74781083">
    <w:name w:val="D35E42FF7F2642A9BA542A8E74781083"/>
    <w:rsid w:val="002D5463"/>
  </w:style>
  <w:style w:type="paragraph" w:customStyle="1" w:styleId="BD6C0BE5107B4BF9B80A004CC3F681A9">
    <w:name w:val="BD6C0BE5107B4BF9B80A004CC3F681A9"/>
    <w:rsid w:val="002D5463"/>
  </w:style>
  <w:style w:type="paragraph" w:customStyle="1" w:styleId="E2F4DFB4C4BF4A88A71C9A6E69EE59A6">
    <w:name w:val="E2F4DFB4C4BF4A88A71C9A6E69EE59A6"/>
    <w:rsid w:val="002D5463"/>
  </w:style>
  <w:style w:type="paragraph" w:customStyle="1" w:styleId="3799415966F841D4ACF22753B71DDDF7">
    <w:name w:val="3799415966F841D4ACF22753B71DDDF7"/>
    <w:rsid w:val="002D5463"/>
  </w:style>
  <w:style w:type="paragraph" w:customStyle="1" w:styleId="D6D8E02D30D0479EB93083CDCFE4AC8D">
    <w:name w:val="D6D8E02D30D0479EB93083CDCFE4AC8D"/>
    <w:rsid w:val="002D5463"/>
  </w:style>
  <w:style w:type="paragraph" w:customStyle="1" w:styleId="A2C66096765A4BC490A34905244FC88C">
    <w:name w:val="A2C66096765A4BC490A34905244FC88C"/>
    <w:rsid w:val="002D5463"/>
  </w:style>
  <w:style w:type="paragraph" w:customStyle="1" w:styleId="3502E204397B48E6A09A9A03982A643D">
    <w:name w:val="3502E204397B48E6A09A9A03982A643D"/>
    <w:rsid w:val="002D5463"/>
  </w:style>
  <w:style w:type="paragraph" w:customStyle="1" w:styleId="9156BB2B061B4FD384F264636DD191FB">
    <w:name w:val="9156BB2B061B4FD384F264636DD191FB"/>
    <w:rsid w:val="002D5463"/>
  </w:style>
  <w:style w:type="paragraph" w:customStyle="1" w:styleId="D2D68830456444DFB680C621B8E50528">
    <w:name w:val="D2D68830456444DFB680C621B8E50528"/>
    <w:rsid w:val="002D5463"/>
  </w:style>
  <w:style w:type="paragraph" w:customStyle="1" w:styleId="C92ECC4694644273806D35061F2CCE84">
    <w:name w:val="C92ECC4694644273806D35061F2CCE84"/>
    <w:rsid w:val="002D5463"/>
  </w:style>
  <w:style w:type="paragraph" w:customStyle="1" w:styleId="384A35B5E17B477C8D6E431CB805D75C">
    <w:name w:val="384A35B5E17B477C8D6E431CB805D75C"/>
    <w:rsid w:val="002D5463"/>
  </w:style>
  <w:style w:type="paragraph" w:customStyle="1" w:styleId="415033B073CC47DDA94FF06FFC27364E">
    <w:name w:val="415033B073CC47DDA94FF06FFC27364E"/>
    <w:rsid w:val="002D5463"/>
  </w:style>
  <w:style w:type="paragraph" w:customStyle="1" w:styleId="B8E2F7E8E8D343C8BFE5BB208340E0CA">
    <w:name w:val="B8E2F7E8E8D343C8BFE5BB208340E0CA"/>
    <w:rsid w:val="002D5463"/>
  </w:style>
  <w:style w:type="paragraph" w:customStyle="1" w:styleId="980BF967E30444DA89E6FE6BECFE53C3">
    <w:name w:val="980BF967E30444DA89E6FE6BECFE53C3"/>
    <w:rsid w:val="002D5463"/>
  </w:style>
  <w:style w:type="paragraph" w:customStyle="1" w:styleId="A064C6487383499A9719E23AE5A088F2">
    <w:name w:val="A064C6487383499A9719E23AE5A088F2"/>
    <w:rsid w:val="002D5463"/>
  </w:style>
  <w:style w:type="paragraph" w:customStyle="1" w:styleId="51AD0E9C07A449B7869DED73319E3445">
    <w:name w:val="51AD0E9C07A449B7869DED73319E3445"/>
    <w:rsid w:val="002D5463"/>
  </w:style>
  <w:style w:type="paragraph" w:customStyle="1" w:styleId="D906BDC723C84E69AA08BABAF4DCF4BD">
    <w:name w:val="D906BDC723C84E69AA08BABAF4DCF4BD"/>
    <w:rsid w:val="002D5463"/>
  </w:style>
  <w:style w:type="paragraph" w:customStyle="1" w:styleId="BD8696DBC6EE4775956D4F26ADAC12A6">
    <w:name w:val="BD8696DBC6EE4775956D4F26ADAC12A6"/>
    <w:rsid w:val="002D5463"/>
  </w:style>
  <w:style w:type="paragraph" w:customStyle="1" w:styleId="6BCA42492E1549EB98B74BC4904906B2">
    <w:name w:val="6BCA42492E1549EB98B74BC4904906B2"/>
    <w:rsid w:val="002D5463"/>
  </w:style>
  <w:style w:type="paragraph" w:customStyle="1" w:styleId="362D7828C26646CABBD7A810B177C578">
    <w:name w:val="362D7828C26646CABBD7A810B177C578"/>
    <w:rsid w:val="002D5463"/>
  </w:style>
  <w:style w:type="paragraph" w:customStyle="1" w:styleId="DE95CA817125459AAE694273846E9829">
    <w:name w:val="DE95CA817125459AAE694273846E9829"/>
    <w:rsid w:val="002D5463"/>
  </w:style>
  <w:style w:type="paragraph" w:customStyle="1" w:styleId="5E5058EFA6BE484F88FAB2A8611F1D19">
    <w:name w:val="5E5058EFA6BE484F88FAB2A8611F1D19"/>
    <w:rsid w:val="002D5463"/>
  </w:style>
  <w:style w:type="paragraph" w:customStyle="1" w:styleId="F30F288C7A624187BE5F53E24A87B5E9">
    <w:name w:val="F30F288C7A624187BE5F53E24A87B5E9"/>
    <w:rsid w:val="002D5463"/>
  </w:style>
  <w:style w:type="paragraph" w:customStyle="1" w:styleId="17BF6033857F42A6B8B6F169D461A67C">
    <w:name w:val="17BF6033857F42A6B8B6F169D461A67C"/>
    <w:rsid w:val="002D5463"/>
  </w:style>
  <w:style w:type="paragraph" w:customStyle="1" w:styleId="0EAABB32AE6647F0B1A4AC5EA9D796EE">
    <w:name w:val="0EAABB32AE6647F0B1A4AC5EA9D796EE"/>
    <w:rsid w:val="002D5463"/>
  </w:style>
  <w:style w:type="paragraph" w:customStyle="1" w:styleId="0F30B7489A3144EEBEC8BB24BCADAA22">
    <w:name w:val="0F30B7489A3144EEBEC8BB24BCADAA22"/>
    <w:rsid w:val="002D5463"/>
  </w:style>
  <w:style w:type="paragraph" w:customStyle="1" w:styleId="B8D486D27A78478096577BEADB0E4189">
    <w:name w:val="B8D486D27A78478096577BEADB0E4189"/>
    <w:rsid w:val="002D5463"/>
  </w:style>
  <w:style w:type="paragraph" w:customStyle="1" w:styleId="173F55AE26A24F8E9EE6725C00621AAF">
    <w:name w:val="173F55AE26A24F8E9EE6725C00621AAF"/>
    <w:rsid w:val="002D5463"/>
  </w:style>
  <w:style w:type="paragraph" w:customStyle="1" w:styleId="01271ABC26194859AAC18EC749AAE0AD">
    <w:name w:val="01271ABC26194859AAC18EC749AAE0AD"/>
    <w:rsid w:val="002D5463"/>
  </w:style>
  <w:style w:type="paragraph" w:customStyle="1" w:styleId="8816F83C55E74A9FB8D70C12B8483F45">
    <w:name w:val="8816F83C55E74A9FB8D70C12B8483F45"/>
    <w:rsid w:val="002D5463"/>
  </w:style>
  <w:style w:type="paragraph" w:customStyle="1" w:styleId="559F2FBF30C24CBF9D44A929C43E5A11">
    <w:name w:val="559F2FBF30C24CBF9D44A929C43E5A11"/>
    <w:rsid w:val="002D5463"/>
  </w:style>
  <w:style w:type="paragraph" w:customStyle="1" w:styleId="F5DC579366E4430DA4DA9CC89015B675">
    <w:name w:val="F5DC579366E4430DA4DA9CC89015B675"/>
    <w:rsid w:val="002D5463"/>
  </w:style>
  <w:style w:type="paragraph" w:customStyle="1" w:styleId="1CD137E4DF5C4DC0BE60C55793D31FD6">
    <w:name w:val="1CD137E4DF5C4DC0BE60C55793D31FD6"/>
    <w:rsid w:val="002D5463"/>
  </w:style>
  <w:style w:type="paragraph" w:customStyle="1" w:styleId="67281193C8FB426A932CFF44885F5850">
    <w:name w:val="67281193C8FB426A932CFF44885F5850"/>
    <w:rsid w:val="002D5463"/>
  </w:style>
  <w:style w:type="paragraph" w:customStyle="1" w:styleId="C3F2D0C7C5FD4D20A1A526AE87936CAD">
    <w:name w:val="C3F2D0C7C5FD4D20A1A526AE87936CAD"/>
    <w:rsid w:val="002D5463"/>
  </w:style>
  <w:style w:type="paragraph" w:customStyle="1" w:styleId="D6F1F86B39E54182AF6D5AFF0D9623CE">
    <w:name w:val="D6F1F86B39E54182AF6D5AFF0D9623CE"/>
    <w:rsid w:val="002D5463"/>
  </w:style>
  <w:style w:type="paragraph" w:customStyle="1" w:styleId="447FC8463F8D473398F65CCBDEE0E460">
    <w:name w:val="447FC8463F8D473398F65CCBDEE0E460"/>
    <w:rsid w:val="002D5463"/>
  </w:style>
  <w:style w:type="paragraph" w:customStyle="1" w:styleId="217D29F88B194CF79511347EE806BE4B">
    <w:name w:val="217D29F88B194CF79511347EE806BE4B"/>
    <w:rsid w:val="002D5463"/>
  </w:style>
  <w:style w:type="paragraph" w:customStyle="1" w:styleId="7264F85BA2314A92A5B799627E76D472">
    <w:name w:val="7264F85BA2314A92A5B799627E76D472"/>
    <w:rsid w:val="002D5463"/>
  </w:style>
  <w:style w:type="paragraph" w:customStyle="1" w:styleId="6A7443C66728462F9A9BA78304E1B81C">
    <w:name w:val="6A7443C66728462F9A9BA78304E1B81C"/>
    <w:rsid w:val="002D5463"/>
  </w:style>
  <w:style w:type="paragraph" w:customStyle="1" w:styleId="3AE3AFAEC1B846ACB3C8B4AABCAFA61E">
    <w:name w:val="3AE3AFAEC1B846ACB3C8B4AABCAFA61E"/>
    <w:rsid w:val="002D5463"/>
  </w:style>
  <w:style w:type="paragraph" w:customStyle="1" w:styleId="F7304EFBFBAD465A8438FBF14A816E0B">
    <w:name w:val="F7304EFBFBAD465A8438FBF14A816E0B"/>
    <w:rsid w:val="002D5463"/>
  </w:style>
  <w:style w:type="paragraph" w:customStyle="1" w:styleId="97D4AD504FA74AF49131581CDA386F10">
    <w:name w:val="97D4AD504FA74AF49131581CDA386F10"/>
    <w:rsid w:val="002D5463"/>
  </w:style>
  <w:style w:type="paragraph" w:customStyle="1" w:styleId="D625667182BC402AA3549E155D4C821F">
    <w:name w:val="D625667182BC402AA3549E155D4C821F"/>
    <w:rsid w:val="002D5463"/>
  </w:style>
  <w:style w:type="paragraph" w:customStyle="1" w:styleId="6F528DF2B8F24373A9C1056CFBC3EC87">
    <w:name w:val="6F528DF2B8F24373A9C1056CFBC3EC87"/>
    <w:rsid w:val="002D5463"/>
  </w:style>
  <w:style w:type="paragraph" w:customStyle="1" w:styleId="6CD14D3B81C3413BB8BE246530EFD9C8">
    <w:name w:val="6CD14D3B81C3413BB8BE246530EFD9C8"/>
    <w:rsid w:val="002D5463"/>
  </w:style>
  <w:style w:type="paragraph" w:customStyle="1" w:styleId="A642F67F400C4268821E29389139ED82">
    <w:name w:val="A642F67F400C4268821E29389139ED82"/>
    <w:rsid w:val="002D5463"/>
  </w:style>
  <w:style w:type="paragraph" w:customStyle="1" w:styleId="42B3F04CC97B48C4943591017C659606">
    <w:name w:val="42B3F04CC97B48C4943591017C659606"/>
    <w:rsid w:val="002D5463"/>
  </w:style>
  <w:style w:type="paragraph" w:customStyle="1" w:styleId="F6D5869DAD4447F0A4DDC29D552DF277">
    <w:name w:val="F6D5869DAD4447F0A4DDC29D552DF277"/>
    <w:rsid w:val="002D5463"/>
  </w:style>
  <w:style w:type="paragraph" w:customStyle="1" w:styleId="B5E9C46C53F3473A991F93A7F34C3700">
    <w:name w:val="B5E9C46C53F3473A991F93A7F34C3700"/>
    <w:rsid w:val="002D5463"/>
  </w:style>
  <w:style w:type="paragraph" w:customStyle="1" w:styleId="4FD05518A62E44E8A4114E7316AC08D3">
    <w:name w:val="4FD05518A62E44E8A4114E7316AC08D3"/>
    <w:rsid w:val="002D5463"/>
  </w:style>
  <w:style w:type="paragraph" w:customStyle="1" w:styleId="6A6F03B2BE784DC89B93339915A2DF21">
    <w:name w:val="6A6F03B2BE784DC89B93339915A2DF21"/>
    <w:rsid w:val="002D5463"/>
  </w:style>
  <w:style w:type="paragraph" w:customStyle="1" w:styleId="F2D345035B924F8096B70B73B1F87C9D">
    <w:name w:val="F2D345035B924F8096B70B73B1F87C9D"/>
    <w:rsid w:val="002D5463"/>
  </w:style>
  <w:style w:type="paragraph" w:customStyle="1" w:styleId="8DF3DBEE3A4446F1AD606120914FD904">
    <w:name w:val="8DF3DBEE3A4446F1AD606120914FD904"/>
    <w:rsid w:val="002D5463"/>
  </w:style>
  <w:style w:type="paragraph" w:customStyle="1" w:styleId="B6DCF0FD5C2142BDB700F410BE3D66B0">
    <w:name w:val="B6DCF0FD5C2142BDB700F410BE3D66B0"/>
    <w:rsid w:val="002D5463"/>
  </w:style>
  <w:style w:type="paragraph" w:customStyle="1" w:styleId="CB131152309C4DFCA8AD26DE9AC2D66E">
    <w:name w:val="CB131152309C4DFCA8AD26DE9AC2D66E"/>
    <w:rsid w:val="002D5463"/>
  </w:style>
  <w:style w:type="paragraph" w:customStyle="1" w:styleId="403A7B6959184F1AABB063B0C6E236F9">
    <w:name w:val="403A7B6959184F1AABB063B0C6E236F9"/>
    <w:rsid w:val="002D5463"/>
  </w:style>
  <w:style w:type="paragraph" w:customStyle="1" w:styleId="A1123A0EA60643309FDE5D335E64674D">
    <w:name w:val="A1123A0EA60643309FDE5D335E64674D"/>
    <w:rsid w:val="002D5463"/>
  </w:style>
  <w:style w:type="paragraph" w:customStyle="1" w:styleId="DBBB486886B34DCB877C3EF26F5E061A">
    <w:name w:val="DBBB486886B34DCB877C3EF26F5E061A"/>
    <w:rsid w:val="002D5463"/>
  </w:style>
  <w:style w:type="paragraph" w:customStyle="1" w:styleId="AC8FEB69777C453EB604828FFF32A12D">
    <w:name w:val="AC8FEB69777C453EB604828FFF32A12D"/>
    <w:rsid w:val="002D5463"/>
  </w:style>
  <w:style w:type="paragraph" w:customStyle="1" w:styleId="AC883987305A4A8EA4A397CE45BBF01B">
    <w:name w:val="AC883987305A4A8EA4A397CE45BBF01B"/>
    <w:rsid w:val="002D5463"/>
  </w:style>
  <w:style w:type="paragraph" w:customStyle="1" w:styleId="B53C054912114B70A4B096073AA11B66">
    <w:name w:val="B53C054912114B70A4B096073AA11B66"/>
    <w:rsid w:val="002D5463"/>
  </w:style>
  <w:style w:type="paragraph" w:customStyle="1" w:styleId="34504212E9B74E7A92BE2CD7D357F718">
    <w:name w:val="34504212E9B74E7A92BE2CD7D357F718"/>
    <w:rsid w:val="002D5463"/>
  </w:style>
  <w:style w:type="paragraph" w:customStyle="1" w:styleId="DDD2A1DD654C4D3380CC7573EE5A2DAE">
    <w:name w:val="DDD2A1DD654C4D3380CC7573EE5A2DAE"/>
    <w:rsid w:val="002D5463"/>
  </w:style>
  <w:style w:type="paragraph" w:customStyle="1" w:styleId="3FD49488731C43F7A71456FFEF4421E5">
    <w:name w:val="3FD49488731C43F7A71456FFEF4421E5"/>
    <w:rsid w:val="002D5463"/>
  </w:style>
  <w:style w:type="paragraph" w:customStyle="1" w:styleId="C426E9F6C6DB4173AC1561BF60F2FE87">
    <w:name w:val="C426E9F6C6DB4173AC1561BF60F2FE87"/>
    <w:rsid w:val="002D5463"/>
  </w:style>
  <w:style w:type="paragraph" w:customStyle="1" w:styleId="80233E47B20A4FC0A05E2D210A2F0B18">
    <w:name w:val="80233E47B20A4FC0A05E2D210A2F0B18"/>
    <w:rsid w:val="002D5463"/>
  </w:style>
  <w:style w:type="paragraph" w:customStyle="1" w:styleId="21CC777BDA2E4DE9B89A7ACF29DC287E">
    <w:name w:val="21CC777BDA2E4DE9B89A7ACF29DC287E"/>
    <w:rsid w:val="002D5463"/>
  </w:style>
  <w:style w:type="paragraph" w:customStyle="1" w:styleId="B44A18CB02824B62B9D9D25566DCA2AE">
    <w:name w:val="B44A18CB02824B62B9D9D25566DCA2AE"/>
    <w:rsid w:val="002D5463"/>
  </w:style>
  <w:style w:type="paragraph" w:customStyle="1" w:styleId="352F4D9897084A71A75F4F03C631C893">
    <w:name w:val="352F4D9897084A71A75F4F03C631C893"/>
    <w:rsid w:val="002D5463"/>
  </w:style>
  <w:style w:type="paragraph" w:customStyle="1" w:styleId="26166BCA7D364D3D9E03180B8E381E9C">
    <w:name w:val="26166BCA7D364D3D9E03180B8E381E9C"/>
    <w:rsid w:val="002D5463"/>
  </w:style>
  <w:style w:type="paragraph" w:customStyle="1" w:styleId="E43A3E3EB83147F9B4CB2B5274FE049B">
    <w:name w:val="E43A3E3EB83147F9B4CB2B5274FE049B"/>
    <w:rsid w:val="002D5463"/>
  </w:style>
  <w:style w:type="paragraph" w:customStyle="1" w:styleId="E6E0D8BF3A5949EFA110B5479F497F5F">
    <w:name w:val="E6E0D8BF3A5949EFA110B5479F497F5F"/>
    <w:rsid w:val="002D5463"/>
  </w:style>
  <w:style w:type="paragraph" w:customStyle="1" w:styleId="887E294EA1E14B7FB7CB7462CFDED55A">
    <w:name w:val="887E294EA1E14B7FB7CB7462CFDED55A"/>
    <w:rsid w:val="002D5463"/>
  </w:style>
  <w:style w:type="paragraph" w:customStyle="1" w:styleId="F614F63ECBE940EAA81A7E4857808895">
    <w:name w:val="F614F63ECBE940EAA81A7E4857808895"/>
    <w:rsid w:val="002D5463"/>
  </w:style>
  <w:style w:type="paragraph" w:customStyle="1" w:styleId="75CAC384CC9346CF913BD2E7D6381A88">
    <w:name w:val="75CAC384CC9346CF913BD2E7D6381A88"/>
    <w:rsid w:val="002D5463"/>
  </w:style>
  <w:style w:type="paragraph" w:customStyle="1" w:styleId="9711077D214B45EA9E3CE0F7EBEF856D">
    <w:name w:val="9711077D214B45EA9E3CE0F7EBEF856D"/>
    <w:rsid w:val="002D5463"/>
  </w:style>
  <w:style w:type="paragraph" w:customStyle="1" w:styleId="94DA983217344847BEAEE51E3B0BEB30">
    <w:name w:val="94DA983217344847BEAEE51E3B0BEB30"/>
    <w:rsid w:val="002D5463"/>
  </w:style>
  <w:style w:type="paragraph" w:customStyle="1" w:styleId="3771ECE131B34C79B9B4544F85C380FF">
    <w:name w:val="3771ECE131B34C79B9B4544F85C380FF"/>
    <w:rsid w:val="002D5463"/>
  </w:style>
  <w:style w:type="paragraph" w:customStyle="1" w:styleId="CAD4DDEE23DA4687B211642162D692D0">
    <w:name w:val="CAD4DDEE23DA4687B211642162D692D0"/>
    <w:rsid w:val="002D5463"/>
  </w:style>
  <w:style w:type="paragraph" w:customStyle="1" w:styleId="3378DBAB243C40E4B06EC25A6E7AA478">
    <w:name w:val="3378DBAB243C40E4B06EC25A6E7AA478"/>
    <w:rsid w:val="002D5463"/>
  </w:style>
  <w:style w:type="paragraph" w:customStyle="1" w:styleId="12DEDA2C80774D1DB8BEE9B167C9604D">
    <w:name w:val="12DEDA2C80774D1DB8BEE9B167C9604D"/>
    <w:rsid w:val="002D5463"/>
  </w:style>
  <w:style w:type="paragraph" w:customStyle="1" w:styleId="DCC98CB265134A6FB0D4510D11281F02">
    <w:name w:val="DCC98CB265134A6FB0D4510D11281F02"/>
    <w:rsid w:val="002D5463"/>
  </w:style>
  <w:style w:type="paragraph" w:customStyle="1" w:styleId="C06D0C6BDBFD429DBF2CB84112F2FFD6">
    <w:name w:val="C06D0C6BDBFD429DBF2CB84112F2FFD6"/>
    <w:rsid w:val="002D5463"/>
  </w:style>
  <w:style w:type="paragraph" w:customStyle="1" w:styleId="FBBF620ECE4F4766908EBEAFFC4A5BC2">
    <w:name w:val="FBBF620ECE4F4766908EBEAFFC4A5BC2"/>
    <w:rsid w:val="002D5463"/>
  </w:style>
  <w:style w:type="paragraph" w:customStyle="1" w:styleId="A4C1B7C5F96C49D3AED43FB11CEDE367">
    <w:name w:val="A4C1B7C5F96C49D3AED43FB11CEDE367"/>
    <w:rsid w:val="002D5463"/>
  </w:style>
  <w:style w:type="paragraph" w:customStyle="1" w:styleId="E6D1EF9A678B4FC992C17A6BB168AF37">
    <w:name w:val="E6D1EF9A678B4FC992C17A6BB168AF37"/>
    <w:rsid w:val="002D5463"/>
  </w:style>
  <w:style w:type="paragraph" w:customStyle="1" w:styleId="70552FEC71B54B6A923592DDA50E6279">
    <w:name w:val="70552FEC71B54B6A923592DDA50E6279"/>
    <w:rsid w:val="002D5463"/>
  </w:style>
  <w:style w:type="paragraph" w:customStyle="1" w:styleId="E6DB23892DA648679AA34C1F77BC5B59">
    <w:name w:val="E6DB23892DA648679AA34C1F77BC5B59"/>
    <w:rsid w:val="002D5463"/>
  </w:style>
  <w:style w:type="paragraph" w:customStyle="1" w:styleId="7DFA0F347E7947E8BDE4D219C828115B">
    <w:name w:val="7DFA0F347E7947E8BDE4D219C828115B"/>
    <w:rsid w:val="002D5463"/>
  </w:style>
  <w:style w:type="paragraph" w:customStyle="1" w:styleId="4CDE3D9FE906492A98E460C0BAAB86B3">
    <w:name w:val="4CDE3D9FE906492A98E460C0BAAB86B3"/>
    <w:rsid w:val="002D5463"/>
  </w:style>
  <w:style w:type="paragraph" w:customStyle="1" w:styleId="06DB1E3E90CF4822AE8B0189402FF5A8">
    <w:name w:val="06DB1E3E90CF4822AE8B0189402FF5A8"/>
    <w:rsid w:val="002D5463"/>
  </w:style>
  <w:style w:type="paragraph" w:customStyle="1" w:styleId="19A2876360CA45089310BA8AB7670E3D">
    <w:name w:val="19A2876360CA45089310BA8AB7670E3D"/>
    <w:rsid w:val="002D5463"/>
  </w:style>
  <w:style w:type="paragraph" w:customStyle="1" w:styleId="9AAB24D790234C39AB4BC04F1889E263">
    <w:name w:val="9AAB24D790234C39AB4BC04F1889E263"/>
    <w:rsid w:val="002D5463"/>
  </w:style>
  <w:style w:type="paragraph" w:customStyle="1" w:styleId="31F909F60C6B4B01814F73AF46EAFD55">
    <w:name w:val="31F909F60C6B4B01814F73AF46EAFD55"/>
    <w:rsid w:val="002D5463"/>
  </w:style>
  <w:style w:type="paragraph" w:customStyle="1" w:styleId="EB5012AF76C54FBCB7D80A3D39298477">
    <w:name w:val="EB5012AF76C54FBCB7D80A3D39298477"/>
    <w:rsid w:val="002D5463"/>
  </w:style>
  <w:style w:type="paragraph" w:customStyle="1" w:styleId="CAAA9999A2E5458E960F61C3D543CBA0">
    <w:name w:val="CAAA9999A2E5458E960F61C3D543CBA0"/>
    <w:rsid w:val="002D5463"/>
  </w:style>
  <w:style w:type="paragraph" w:customStyle="1" w:styleId="7A4FF0AB5D814824A8FA4EEC8D812450">
    <w:name w:val="7A4FF0AB5D814824A8FA4EEC8D812450"/>
    <w:rsid w:val="002D5463"/>
  </w:style>
  <w:style w:type="paragraph" w:customStyle="1" w:styleId="AD330A1CBE6D446F92944CA7A7747BDB">
    <w:name w:val="AD330A1CBE6D446F92944CA7A7747BDB"/>
    <w:rsid w:val="002D5463"/>
  </w:style>
  <w:style w:type="paragraph" w:customStyle="1" w:styleId="45F710330C0C432AA0481446E6FC7FCB">
    <w:name w:val="45F710330C0C432AA0481446E6FC7FCB"/>
    <w:rsid w:val="002D5463"/>
  </w:style>
  <w:style w:type="paragraph" w:customStyle="1" w:styleId="5B788F7F485542C7B4A9ACC1F9434208">
    <w:name w:val="5B788F7F485542C7B4A9ACC1F9434208"/>
    <w:rsid w:val="002D5463"/>
  </w:style>
  <w:style w:type="paragraph" w:customStyle="1" w:styleId="15CBC23018174D99B5C5FC3DE008D6C9">
    <w:name w:val="15CBC23018174D99B5C5FC3DE008D6C9"/>
    <w:rsid w:val="002D5463"/>
  </w:style>
  <w:style w:type="paragraph" w:customStyle="1" w:styleId="8950F1CB1BC840E5A0C21F34FF29FB70">
    <w:name w:val="8950F1CB1BC840E5A0C21F34FF29FB70"/>
    <w:rsid w:val="002D5463"/>
  </w:style>
  <w:style w:type="paragraph" w:customStyle="1" w:styleId="387E4AD378504B51B2EEE28E64113AF7">
    <w:name w:val="387E4AD378504B51B2EEE28E64113AF7"/>
    <w:rsid w:val="002D5463"/>
  </w:style>
  <w:style w:type="paragraph" w:customStyle="1" w:styleId="A5E7C8C8EBF3475FB79D00C76EDEF1A6">
    <w:name w:val="A5E7C8C8EBF3475FB79D00C76EDEF1A6"/>
    <w:rsid w:val="002D5463"/>
  </w:style>
  <w:style w:type="paragraph" w:customStyle="1" w:styleId="60BD6F8A18A842DA8FEE83A034A90061">
    <w:name w:val="60BD6F8A18A842DA8FEE83A034A90061"/>
    <w:rsid w:val="002D5463"/>
  </w:style>
  <w:style w:type="paragraph" w:customStyle="1" w:styleId="022488D09ABE41D69416E821EE533BC9">
    <w:name w:val="022488D09ABE41D69416E821EE533BC9"/>
    <w:rsid w:val="002D5463"/>
  </w:style>
  <w:style w:type="paragraph" w:customStyle="1" w:styleId="BEDA240C17E14158A8B0F7251CA3DF50">
    <w:name w:val="BEDA240C17E14158A8B0F7251CA3DF50"/>
    <w:rsid w:val="002D5463"/>
  </w:style>
  <w:style w:type="paragraph" w:customStyle="1" w:styleId="3E8535A58A814D92A441C149085C9A36">
    <w:name w:val="3E8535A58A814D92A441C149085C9A36"/>
    <w:rsid w:val="002D5463"/>
  </w:style>
  <w:style w:type="paragraph" w:customStyle="1" w:styleId="D4CC99AF7AD9440B9AFCE0445F664F0A">
    <w:name w:val="D4CC99AF7AD9440B9AFCE0445F664F0A"/>
    <w:rsid w:val="002D5463"/>
  </w:style>
  <w:style w:type="paragraph" w:customStyle="1" w:styleId="A32A50FB3262444BBEAE07CDEBE787B4">
    <w:name w:val="A32A50FB3262444BBEAE07CDEBE787B4"/>
    <w:rsid w:val="002D5463"/>
  </w:style>
  <w:style w:type="paragraph" w:customStyle="1" w:styleId="B86CB06FB49D430FAA8F9E067E099747">
    <w:name w:val="B86CB06FB49D430FAA8F9E067E099747"/>
    <w:rsid w:val="002D5463"/>
  </w:style>
  <w:style w:type="paragraph" w:customStyle="1" w:styleId="D679BBED7C054306A3A4E49B34060435">
    <w:name w:val="D679BBED7C054306A3A4E49B34060435"/>
    <w:rsid w:val="002D5463"/>
  </w:style>
  <w:style w:type="paragraph" w:customStyle="1" w:styleId="136F4E43E6664B5693DE921D066A4C43">
    <w:name w:val="136F4E43E6664B5693DE921D066A4C43"/>
    <w:rsid w:val="002D5463"/>
  </w:style>
  <w:style w:type="paragraph" w:customStyle="1" w:styleId="58EC56DC75A444FE886D8D7B6482C29B">
    <w:name w:val="58EC56DC75A444FE886D8D7B6482C29B"/>
    <w:rsid w:val="002D5463"/>
  </w:style>
  <w:style w:type="paragraph" w:customStyle="1" w:styleId="518814362C8C48ED97391CBCED04CACE">
    <w:name w:val="518814362C8C48ED97391CBCED04CACE"/>
    <w:rsid w:val="002D5463"/>
  </w:style>
  <w:style w:type="paragraph" w:customStyle="1" w:styleId="CB18A1BE6A594B79B48486EEFC7DD712">
    <w:name w:val="CB18A1BE6A594B79B48486EEFC7DD712"/>
    <w:rsid w:val="002D5463"/>
  </w:style>
  <w:style w:type="paragraph" w:customStyle="1" w:styleId="708F766068B84D6E8B768A2715B475AC">
    <w:name w:val="708F766068B84D6E8B768A2715B475AC"/>
    <w:rsid w:val="002D5463"/>
  </w:style>
  <w:style w:type="paragraph" w:customStyle="1" w:styleId="B3A6366037AD478496E03BE81BF0638D">
    <w:name w:val="B3A6366037AD478496E03BE81BF0638D"/>
    <w:rsid w:val="002D5463"/>
  </w:style>
  <w:style w:type="paragraph" w:customStyle="1" w:styleId="505F8CF969B74A31853ECC2608FBC6B8">
    <w:name w:val="505F8CF969B74A31853ECC2608FBC6B8"/>
    <w:rsid w:val="002D5463"/>
  </w:style>
  <w:style w:type="paragraph" w:customStyle="1" w:styleId="49F432D63FE44F139FE531046B81F1FC">
    <w:name w:val="49F432D63FE44F139FE531046B81F1FC"/>
    <w:rsid w:val="002D5463"/>
  </w:style>
  <w:style w:type="paragraph" w:customStyle="1" w:styleId="607ADCC54CAC4C2CAD3E025AF3A59A24">
    <w:name w:val="607ADCC54CAC4C2CAD3E025AF3A59A24"/>
    <w:rsid w:val="002D5463"/>
  </w:style>
  <w:style w:type="paragraph" w:customStyle="1" w:styleId="9A4CBD255229482F80EA0DEB3FC8024C">
    <w:name w:val="9A4CBD255229482F80EA0DEB3FC8024C"/>
    <w:rsid w:val="002D5463"/>
  </w:style>
  <w:style w:type="paragraph" w:customStyle="1" w:styleId="708F14CD9BB242759485391E4FEC6517">
    <w:name w:val="708F14CD9BB242759485391E4FEC6517"/>
    <w:rsid w:val="002D5463"/>
  </w:style>
  <w:style w:type="paragraph" w:customStyle="1" w:styleId="FE5F87991F03409786147BA6BB0C557F">
    <w:name w:val="FE5F87991F03409786147BA6BB0C557F"/>
    <w:rsid w:val="002D5463"/>
  </w:style>
  <w:style w:type="paragraph" w:customStyle="1" w:styleId="4E4D74B8349445B3B0E595E66CE078CF">
    <w:name w:val="4E4D74B8349445B3B0E595E66CE078CF"/>
    <w:rsid w:val="002D5463"/>
  </w:style>
  <w:style w:type="paragraph" w:customStyle="1" w:styleId="7488EAEA1A054C5BA089DE4AC179A07F">
    <w:name w:val="7488EAEA1A054C5BA089DE4AC179A07F"/>
    <w:rsid w:val="002D5463"/>
  </w:style>
  <w:style w:type="paragraph" w:customStyle="1" w:styleId="6596ADF0A97E480484BCDC049A9380CA">
    <w:name w:val="6596ADF0A97E480484BCDC049A9380CA"/>
    <w:rsid w:val="002D5463"/>
  </w:style>
  <w:style w:type="paragraph" w:customStyle="1" w:styleId="02414F4ED0E24C49859C884F5EE1A91A">
    <w:name w:val="02414F4ED0E24C49859C884F5EE1A91A"/>
    <w:rsid w:val="002D5463"/>
  </w:style>
  <w:style w:type="paragraph" w:customStyle="1" w:styleId="EC6FDDE506934712BDC3869FFD0B9FE3">
    <w:name w:val="EC6FDDE506934712BDC3869FFD0B9FE3"/>
    <w:rsid w:val="002D5463"/>
  </w:style>
  <w:style w:type="paragraph" w:customStyle="1" w:styleId="F52AA5C55D5044A98BAD29C3D8412502">
    <w:name w:val="F52AA5C55D5044A98BAD29C3D8412502"/>
    <w:rsid w:val="002D5463"/>
  </w:style>
  <w:style w:type="paragraph" w:customStyle="1" w:styleId="1EB69C271B9F4CABB78CBF9EEA80ED68">
    <w:name w:val="1EB69C271B9F4CABB78CBF9EEA80ED68"/>
    <w:rsid w:val="002D5463"/>
  </w:style>
  <w:style w:type="paragraph" w:customStyle="1" w:styleId="EFB180882AED4BD8971E59D4ED29FEC6">
    <w:name w:val="EFB180882AED4BD8971E59D4ED29FEC6"/>
    <w:rsid w:val="002D5463"/>
  </w:style>
  <w:style w:type="paragraph" w:customStyle="1" w:styleId="2FB8EA4DBB234C0EA356AB5760104708">
    <w:name w:val="2FB8EA4DBB234C0EA356AB5760104708"/>
    <w:rsid w:val="002D5463"/>
  </w:style>
  <w:style w:type="paragraph" w:customStyle="1" w:styleId="4FA49682C452492F82E118002970B384">
    <w:name w:val="4FA49682C452492F82E118002970B384"/>
    <w:rsid w:val="002D5463"/>
  </w:style>
  <w:style w:type="paragraph" w:customStyle="1" w:styleId="9CFB887C68A84C54B7E0C281BA7E4E30">
    <w:name w:val="9CFB887C68A84C54B7E0C281BA7E4E30"/>
    <w:rsid w:val="002D5463"/>
  </w:style>
  <w:style w:type="paragraph" w:customStyle="1" w:styleId="7F04C402CA59462B818BB1B314270205">
    <w:name w:val="7F04C402CA59462B818BB1B314270205"/>
    <w:rsid w:val="002D5463"/>
  </w:style>
  <w:style w:type="paragraph" w:customStyle="1" w:styleId="3F3CE80E3C464F3981F075EBE1B0E9DC">
    <w:name w:val="3F3CE80E3C464F3981F075EBE1B0E9DC"/>
    <w:rsid w:val="002D5463"/>
  </w:style>
  <w:style w:type="paragraph" w:customStyle="1" w:styleId="0CED4D1FA8644D76A075A83D537E0BA9">
    <w:name w:val="0CED4D1FA8644D76A075A83D537E0BA9"/>
    <w:rsid w:val="002D5463"/>
  </w:style>
  <w:style w:type="paragraph" w:customStyle="1" w:styleId="FD7540BAA03C42CFB89CCEDFB968FE0C">
    <w:name w:val="FD7540BAA03C42CFB89CCEDFB968FE0C"/>
    <w:rsid w:val="002D5463"/>
  </w:style>
  <w:style w:type="paragraph" w:customStyle="1" w:styleId="2C43AB22DFCE4FE598D47D60DE080D04">
    <w:name w:val="2C43AB22DFCE4FE598D47D60DE080D04"/>
    <w:rsid w:val="002D5463"/>
  </w:style>
  <w:style w:type="paragraph" w:customStyle="1" w:styleId="E053E5FCCEC64EC386D9777DF298D6F7">
    <w:name w:val="E053E5FCCEC64EC386D9777DF298D6F7"/>
    <w:rsid w:val="002D5463"/>
  </w:style>
  <w:style w:type="paragraph" w:customStyle="1" w:styleId="F5F05ACE6468485E99C94D737D07E3E6">
    <w:name w:val="F5F05ACE6468485E99C94D737D07E3E6"/>
    <w:rsid w:val="002D5463"/>
  </w:style>
  <w:style w:type="paragraph" w:customStyle="1" w:styleId="75F77F245A8C40128110221A7F35FC8D">
    <w:name w:val="75F77F245A8C40128110221A7F35FC8D"/>
    <w:rsid w:val="002D5463"/>
  </w:style>
  <w:style w:type="paragraph" w:customStyle="1" w:styleId="FEACC4CD877B4A2D88D2CB18FC34C695">
    <w:name w:val="FEACC4CD877B4A2D88D2CB18FC34C695"/>
    <w:rsid w:val="002D5463"/>
  </w:style>
  <w:style w:type="paragraph" w:customStyle="1" w:styleId="A721939339C545A4A6718B07019BBCD5">
    <w:name w:val="A721939339C545A4A6718B07019BBCD5"/>
    <w:rsid w:val="002D5463"/>
  </w:style>
  <w:style w:type="paragraph" w:customStyle="1" w:styleId="5CAEEC36121A484287BF46D69674B3CF">
    <w:name w:val="5CAEEC36121A484287BF46D69674B3CF"/>
    <w:rsid w:val="002D5463"/>
  </w:style>
  <w:style w:type="paragraph" w:customStyle="1" w:styleId="C821DA263B8F48DF9E5EE48098B79725">
    <w:name w:val="C821DA263B8F48DF9E5EE48098B79725"/>
    <w:rsid w:val="002D5463"/>
  </w:style>
  <w:style w:type="paragraph" w:customStyle="1" w:styleId="DF741569B7144BC3B0515A20FECBCBF6">
    <w:name w:val="DF741569B7144BC3B0515A20FECBCBF6"/>
    <w:rsid w:val="002D5463"/>
  </w:style>
  <w:style w:type="paragraph" w:customStyle="1" w:styleId="86AA6C0C7791432FBFCA65B4CD2D1110">
    <w:name w:val="86AA6C0C7791432FBFCA65B4CD2D1110"/>
    <w:rsid w:val="002D5463"/>
  </w:style>
  <w:style w:type="paragraph" w:customStyle="1" w:styleId="7BC7D699111E4BBC95B0646A000D3A03">
    <w:name w:val="7BC7D699111E4BBC95B0646A000D3A03"/>
    <w:rsid w:val="002D5463"/>
  </w:style>
  <w:style w:type="paragraph" w:customStyle="1" w:styleId="5A8D58EC3FAD4D498D7E02445B66854F">
    <w:name w:val="5A8D58EC3FAD4D498D7E02445B66854F"/>
    <w:rsid w:val="002D5463"/>
  </w:style>
  <w:style w:type="paragraph" w:customStyle="1" w:styleId="E13631E608FE42AA82F178B5EBFB228E">
    <w:name w:val="E13631E608FE42AA82F178B5EBFB228E"/>
    <w:rsid w:val="002D5463"/>
  </w:style>
  <w:style w:type="paragraph" w:customStyle="1" w:styleId="68E021B26DA24D6F9987D5A8A60F22EA">
    <w:name w:val="68E021B26DA24D6F9987D5A8A60F22EA"/>
    <w:rsid w:val="002D5463"/>
  </w:style>
  <w:style w:type="paragraph" w:customStyle="1" w:styleId="F0E0C0F992F2485CB14F037B60B2F15C">
    <w:name w:val="F0E0C0F992F2485CB14F037B60B2F15C"/>
    <w:rsid w:val="002D5463"/>
  </w:style>
  <w:style w:type="paragraph" w:customStyle="1" w:styleId="AAF65EFF383741B1A6ECFF9CFD7FFF51">
    <w:name w:val="AAF65EFF383741B1A6ECFF9CFD7FFF51"/>
    <w:rsid w:val="002D5463"/>
  </w:style>
  <w:style w:type="paragraph" w:customStyle="1" w:styleId="5532D47AC05A45F0A686E6CA3D619626">
    <w:name w:val="5532D47AC05A45F0A686E6CA3D619626"/>
    <w:rsid w:val="002D5463"/>
  </w:style>
  <w:style w:type="paragraph" w:customStyle="1" w:styleId="C118FC868DB04260873DE7C86F08C0E8">
    <w:name w:val="C118FC868DB04260873DE7C86F08C0E8"/>
    <w:rsid w:val="002D5463"/>
  </w:style>
  <w:style w:type="paragraph" w:customStyle="1" w:styleId="8741019B4F904A22A144BB2032274861">
    <w:name w:val="8741019B4F904A22A144BB2032274861"/>
    <w:rsid w:val="002D5463"/>
  </w:style>
  <w:style w:type="paragraph" w:customStyle="1" w:styleId="2D1A767497B7425694F779D29413981E">
    <w:name w:val="2D1A767497B7425694F779D29413981E"/>
    <w:rsid w:val="002D5463"/>
  </w:style>
  <w:style w:type="paragraph" w:customStyle="1" w:styleId="DA7F2048A9E340EBB6B124AB3BE23477">
    <w:name w:val="DA7F2048A9E340EBB6B124AB3BE23477"/>
    <w:rsid w:val="002D5463"/>
  </w:style>
  <w:style w:type="paragraph" w:customStyle="1" w:styleId="7C84B1F998284B62B4D3E9001F263BA8">
    <w:name w:val="7C84B1F998284B62B4D3E9001F263BA8"/>
    <w:rsid w:val="002D5463"/>
  </w:style>
  <w:style w:type="paragraph" w:customStyle="1" w:styleId="CC48B6C58EF8486EB0BA6593D41B654C">
    <w:name w:val="CC48B6C58EF8486EB0BA6593D41B654C"/>
    <w:rsid w:val="002D5463"/>
  </w:style>
  <w:style w:type="paragraph" w:customStyle="1" w:styleId="F31ACE58F6024CF38C05386EEA7DCA9A">
    <w:name w:val="F31ACE58F6024CF38C05386EEA7DCA9A"/>
    <w:rsid w:val="002D5463"/>
  </w:style>
  <w:style w:type="paragraph" w:customStyle="1" w:styleId="ECF3EB3A04614CA4A15D6709D578390A">
    <w:name w:val="ECF3EB3A04614CA4A15D6709D578390A"/>
    <w:rsid w:val="002D5463"/>
  </w:style>
  <w:style w:type="paragraph" w:customStyle="1" w:styleId="48C2D74851FB4416ABE48A79239983F6">
    <w:name w:val="48C2D74851FB4416ABE48A79239983F6"/>
    <w:rsid w:val="002D5463"/>
  </w:style>
  <w:style w:type="paragraph" w:customStyle="1" w:styleId="E6E2B93548A9418B95036C5442089CAB">
    <w:name w:val="E6E2B93548A9418B95036C5442089CAB"/>
    <w:rsid w:val="002D5463"/>
  </w:style>
  <w:style w:type="paragraph" w:customStyle="1" w:styleId="110A776C89B34D8982B579E9E8863C17">
    <w:name w:val="110A776C89B34D8982B579E9E8863C17"/>
    <w:rsid w:val="002D5463"/>
  </w:style>
  <w:style w:type="paragraph" w:customStyle="1" w:styleId="77E0635343544AAD9E035E2591ECAF63">
    <w:name w:val="77E0635343544AAD9E035E2591ECAF63"/>
    <w:rsid w:val="002D5463"/>
  </w:style>
  <w:style w:type="paragraph" w:customStyle="1" w:styleId="C14CCAAE42EF4AB48CD43D76010DFABF">
    <w:name w:val="C14CCAAE42EF4AB48CD43D76010DFABF"/>
    <w:rsid w:val="002D5463"/>
  </w:style>
  <w:style w:type="paragraph" w:customStyle="1" w:styleId="11ED331789D540E0A5BC0753B4361D6B">
    <w:name w:val="11ED331789D540E0A5BC0753B4361D6B"/>
    <w:rsid w:val="002D5463"/>
  </w:style>
  <w:style w:type="paragraph" w:customStyle="1" w:styleId="128494E60F07485F83FE0C066F148EED">
    <w:name w:val="128494E60F07485F83FE0C066F148EED"/>
    <w:rsid w:val="002D5463"/>
  </w:style>
  <w:style w:type="paragraph" w:customStyle="1" w:styleId="95501312BCE845078748AB274E940639">
    <w:name w:val="95501312BCE845078748AB274E940639"/>
    <w:rsid w:val="002D5463"/>
  </w:style>
  <w:style w:type="paragraph" w:customStyle="1" w:styleId="A373F240135F47D39086DE9B3ECE8ACF">
    <w:name w:val="A373F240135F47D39086DE9B3ECE8ACF"/>
    <w:rsid w:val="002D5463"/>
  </w:style>
  <w:style w:type="paragraph" w:customStyle="1" w:styleId="1ADE7364972F4A6681ECF50ED722B334">
    <w:name w:val="1ADE7364972F4A6681ECF50ED722B334"/>
    <w:rsid w:val="002D5463"/>
  </w:style>
  <w:style w:type="paragraph" w:customStyle="1" w:styleId="EA66C3E2D2224E17854CC08BF63091C0">
    <w:name w:val="EA66C3E2D2224E17854CC08BF63091C0"/>
    <w:rsid w:val="002D5463"/>
  </w:style>
  <w:style w:type="paragraph" w:customStyle="1" w:styleId="3F1E39B5AA904C15B2400E91EF614C82">
    <w:name w:val="3F1E39B5AA904C15B2400E91EF614C82"/>
    <w:rsid w:val="002D5463"/>
  </w:style>
  <w:style w:type="paragraph" w:customStyle="1" w:styleId="689931ED1D9547E9BBBC3478A6DDFEE7">
    <w:name w:val="689931ED1D9547E9BBBC3478A6DDFEE7"/>
    <w:rsid w:val="002D5463"/>
  </w:style>
  <w:style w:type="paragraph" w:customStyle="1" w:styleId="FD21100A622A4887A6C9CA69C4C80877">
    <w:name w:val="FD21100A622A4887A6C9CA69C4C80877"/>
    <w:rsid w:val="002D5463"/>
  </w:style>
  <w:style w:type="paragraph" w:customStyle="1" w:styleId="552F7C961F7C4234867918DF0CCBAB10">
    <w:name w:val="552F7C961F7C4234867918DF0CCBAB10"/>
    <w:rsid w:val="002D5463"/>
  </w:style>
  <w:style w:type="paragraph" w:customStyle="1" w:styleId="02516C7D54F2411AA9CF919E1FD43C02">
    <w:name w:val="02516C7D54F2411AA9CF919E1FD43C02"/>
    <w:rsid w:val="002D5463"/>
  </w:style>
  <w:style w:type="paragraph" w:customStyle="1" w:styleId="9DBF635319B8459BA962EFED2BA48224">
    <w:name w:val="9DBF635319B8459BA962EFED2BA48224"/>
    <w:rsid w:val="002D5463"/>
  </w:style>
  <w:style w:type="paragraph" w:customStyle="1" w:styleId="722C4CAE2C6E42F4BE930B62F3ECD8F5">
    <w:name w:val="722C4CAE2C6E42F4BE930B62F3ECD8F5"/>
    <w:rsid w:val="002D5463"/>
  </w:style>
  <w:style w:type="paragraph" w:customStyle="1" w:styleId="24EA67FE356941D19F638C8CE8FD8A1C">
    <w:name w:val="24EA67FE356941D19F638C8CE8FD8A1C"/>
    <w:rsid w:val="002D5463"/>
  </w:style>
  <w:style w:type="paragraph" w:customStyle="1" w:styleId="86FAE25B00724951BA852AB53360272B">
    <w:name w:val="86FAE25B00724951BA852AB53360272B"/>
    <w:rsid w:val="002D5463"/>
  </w:style>
  <w:style w:type="paragraph" w:customStyle="1" w:styleId="943918CD288D4A05B02FE972274683CE">
    <w:name w:val="943918CD288D4A05B02FE972274683CE"/>
    <w:rsid w:val="002D5463"/>
  </w:style>
  <w:style w:type="paragraph" w:customStyle="1" w:styleId="992765FCE026403EAF4435341591A0DD">
    <w:name w:val="992765FCE026403EAF4435341591A0DD"/>
    <w:rsid w:val="002D5463"/>
  </w:style>
  <w:style w:type="paragraph" w:customStyle="1" w:styleId="70DC22C116E1456794462B0D2119ED3E">
    <w:name w:val="70DC22C116E1456794462B0D2119ED3E"/>
    <w:rsid w:val="002D5463"/>
  </w:style>
  <w:style w:type="paragraph" w:customStyle="1" w:styleId="E116850171174C72AFF81E5D2EF81B3E">
    <w:name w:val="E116850171174C72AFF81E5D2EF81B3E"/>
    <w:rsid w:val="002D5463"/>
  </w:style>
  <w:style w:type="paragraph" w:customStyle="1" w:styleId="CDA6DF36D24646B294A3E626F0B31A3C">
    <w:name w:val="CDA6DF36D24646B294A3E626F0B31A3C"/>
    <w:rsid w:val="002D5463"/>
  </w:style>
  <w:style w:type="paragraph" w:customStyle="1" w:styleId="CC8E8BA2D68F4FA4AD561F7DCBF4A452">
    <w:name w:val="CC8E8BA2D68F4FA4AD561F7DCBF4A452"/>
    <w:rsid w:val="002D5463"/>
  </w:style>
  <w:style w:type="paragraph" w:customStyle="1" w:styleId="BC9C4F28AB1B469DB784CC9F378A4EB5">
    <w:name w:val="BC9C4F28AB1B469DB784CC9F378A4EB5"/>
    <w:rsid w:val="002D5463"/>
  </w:style>
  <w:style w:type="paragraph" w:customStyle="1" w:styleId="2E0D81D06AFA4BB78BF2B18D6DE64964">
    <w:name w:val="2E0D81D06AFA4BB78BF2B18D6DE64964"/>
    <w:rsid w:val="002D5463"/>
  </w:style>
  <w:style w:type="paragraph" w:customStyle="1" w:styleId="D6114CA2B41F4D40A9C2467A15946DE7">
    <w:name w:val="D6114CA2B41F4D40A9C2467A15946DE7"/>
    <w:rsid w:val="002D5463"/>
  </w:style>
  <w:style w:type="paragraph" w:customStyle="1" w:styleId="C96FC523D1DD45ABBF299004810F249E">
    <w:name w:val="C96FC523D1DD45ABBF299004810F249E"/>
    <w:rsid w:val="002D5463"/>
  </w:style>
  <w:style w:type="paragraph" w:customStyle="1" w:styleId="0BD1709D72C94909A80F22F82E706800">
    <w:name w:val="0BD1709D72C94909A80F22F82E706800"/>
    <w:rsid w:val="002D5463"/>
  </w:style>
  <w:style w:type="paragraph" w:customStyle="1" w:styleId="AD17B9FDBC5F465C8B1E8D16A966691C">
    <w:name w:val="AD17B9FDBC5F465C8B1E8D16A966691C"/>
    <w:rsid w:val="002D5463"/>
  </w:style>
  <w:style w:type="paragraph" w:customStyle="1" w:styleId="EB5402A590EB46EDBF7782A11A5C9881">
    <w:name w:val="EB5402A590EB46EDBF7782A11A5C9881"/>
    <w:rsid w:val="002D5463"/>
  </w:style>
  <w:style w:type="paragraph" w:customStyle="1" w:styleId="46D3B91652684DE8A266003F41EE86F9">
    <w:name w:val="46D3B91652684DE8A266003F41EE86F9"/>
    <w:rsid w:val="002D5463"/>
  </w:style>
  <w:style w:type="paragraph" w:customStyle="1" w:styleId="F96DD56D84F44FB9B156BF3A4CAF517D">
    <w:name w:val="F96DD56D84F44FB9B156BF3A4CAF517D"/>
    <w:rsid w:val="002D5463"/>
  </w:style>
  <w:style w:type="paragraph" w:customStyle="1" w:styleId="DEEFD6815FDB40E1B9E03CF47468327B">
    <w:name w:val="DEEFD6815FDB40E1B9E03CF47468327B"/>
    <w:rsid w:val="002D5463"/>
  </w:style>
  <w:style w:type="paragraph" w:customStyle="1" w:styleId="701D9CA5A82547E7945CEB4EC003FFA6">
    <w:name w:val="701D9CA5A82547E7945CEB4EC003FFA6"/>
    <w:rsid w:val="002D5463"/>
  </w:style>
  <w:style w:type="paragraph" w:customStyle="1" w:styleId="56C663E310854C47BD329EA71D613D01">
    <w:name w:val="56C663E310854C47BD329EA71D613D01"/>
    <w:rsid w:val="002D5463"/>
  </w:style>
  <w:style w:type="paragraph" w:customStyle="1" w:styleId="AD67FA048D064EC2A4A2E2850DFB325E">
    <w:name w:val="AD67FA048D064EC2A4A2E2850DFB325E"/>
    <w:rsid w:val="002D5463"/>
  </w:style>
  <w:style w:type="paragraph" w:customStyle="1" w:styleId="BBD2C300A419436DB7D754BACD776202">
    <w:name w:val="BBD2C300A419436DB7D754BACD776202"/>
    <w:rsid w:val="002D5463"/>
  </w:style>
  <w:style w:type="paragraph" w:customStyle="1" w:styleId="F308EE5AC5724CB9936E85EF0BA67374">
    <w:name w:val="F308EE5AC5724CB9936E85EF0BA67374"/>
    <w:rsid w:val="002D5463"/>
  </w:style>
  <w:style w:type="paragraph" w:customStyle="1" w:styleId="AFC243C7EFB64A908D21F2FB2DACEB69">
    <w:name w:val="AFC243C7EFB64A908D21F2FB2DACEB69"/>
    <w:rsid w:val="002D5463"/>
  </w:style>
  <w:style w:type="paragraph" w:customStyle="1" w:styleId="1207F45A50524B7F99DEF1145E984ADF">
    <w:name w:val="1207F45A50524B7F99DEF1145E984ADF"/>
    <w:rsid w:val="002D5463"/>
  </w:style>
  <w:style w:type="paragraph" w:customStyle="1" w:styleId="38B1CB36E93B4D98AA36F834D4444872">
    <w:name w:val="38B1CB36E93B4D98AA36F834D4444872"/>
    <w:rsid w:val="002D5463"/>
  </w:style>
  <w:style w:type="paragraph" w:customStyle="1" w:styleId="1550F1A668184805A188D75C40FB620A">
    <w:name w:val="1550F1A668184805A188D75C40FB620A"/>
    <w:rsid w:val="002D5463"/>
  </w:style>
  <w:style w:type="paragraph" w:customStyle="1" w:styleId="5063F58863FF4D4FB0B8EEEA37B242BF">
    <w:name w:val="5063F58863FF4D4FB0B8EEEA37B242BF"/>
    <w:rsid w:val="002D5463"/>
  </w:style>
  <w:style w:type="paragraph" w:customStyle="1" w:styleId="C5FBDED97EF64F85A99F62A46601EEC2">
    <w:name w:val="C5FBDED97EF64F85A99F62A46601EEC2"/>
    <w:rsid w:val="002D5463"/>
  </w:style>
  <w:style w:type="paragraph" w:customStyle="1" w:styleId="F66ED14839FB4D1DBF8494A527D9C185">
    <w:name w:val="F66ED14839FB4D1DBF8494A527D9C185"/>
    <w:rsid w:val="002D5463"/>
  </w:style>
  <w:style w:type="paragraph" w:customStyle="1" w:styleId="AAD75920CCE54EC8873AC9031DDAAEB2">
    <w:name w:val="AAD75920CCE54EC8873AC9031DDAAEB2"/>
    <w:rsid w:val="002D5463"/>
  </w:style>
  <w:style w:type="paragraph" w:customStyle="1" w:styleId="3EBCFE03134A453C8CFF39AC35DD4288">
    <w:name w:val="3EBCFE03134A453C8CFF39AC35DD4288"/>
    <w:rsid w:val="002D5463"/>
  </w:style>
  <w:style w:type="paragraph" w:customStyle="1" w:styleId="FC7F6B7FA9A74148AD666FCBC70F5CA5">
    <w:name w:val="FC7F6B7FA9A74148AD666FCBC70F5CA5"/>
    <w:rsid w:val="002D5463"/>
  </w:style>
  <w:style w:type="paragraph" w:customStyle="1" w:styleId="080D458ABC184ADEB80F38171CAF297A">
    <w:name w:val="080D458ABC184ADEB80F38171CAF297A"/>
    <w:rsid w:val="002D5463"/>
  </w:style>
  <w:style w:type="paragraph" w:customStyle="1" w:styleId="95D54FD63FAC47F0BBA43EA95E3CEF7F">
    <w:name w:val="95D54FD63FAC47F0BBA43EA95E3CEF7F"/>
    <w:rsid w:val="002D5463"/>
  </w:style>
  <w:style w:type="paragraph" w:customStyle="1" w:styleId="AE3523EFDEB349FFBD81D95939704C13">
    <w:name w:val="AE3523EFDEB349FFBD81D95939704C13"/>
    <w:rsid w:val="002D5463"/>
  </w:style>
  <w:style w:type="paragraph" w:customStyle="1" w:styleId="7588AF0E3646435AB4220BCDF7E1FCAA">
    <w:name w:val="7588AF0E3646435AB4220BCDF7E1FCAA"/>
    <w:rsid w:val="002D5463"/>
  </w:style>
  <w:style w:type="paragraph" w:customStyle="1" w:styleId="682E7384119A4606A4C63A8CD907CE33">
    <w:name w:val="682E7384119A4606A4C63A8CD907CE33"/>
    <w:rsid w:val="002D5463"/>
  </w:style>
  <w:style w:type="paragraph" w:customStyle="1" w:styleId="4598AFDCEA144AA28755E40B46FB8522">
    <w:name w:val="4598AFDCEA144AA28755E40B46FB8522"/>
    <w:rsid w:val="002D5463"/>
  </w:style>
  <w:style w:type="paragraph" w:customStyle="1" w:styleId="3DAB4D636D384816A6636ECC60A8211C">
    <w:name w:val="3DAB4D636D384816A6636ECC60A8211C"/>
    <w:rsid w:val="002D5463"/>
  </w:style>
  <w:style w:type="paragraph" w:customStyle="1" w:styleId="6186398640C34CD689C4F366604BE404">
    <w:name w:val="6186398640C34CD689C4F366604BE404"/>
    <w:rsid w:val="002D5463"/>
  </w:style>
  <w:style w:type="paragraph" w:customStyle="1" w:styleId="6A1912863DD241DEB1AF69EED1CFF54D">
    <w:name w:val="6A1912863DD241DEB1AF69EED1CFF54D"/>
    <w:rsid w:val="002D5463"/>
  </w:style>
  <w:style w:type="paragraph" w:customStyle="1" w:styleId="2BE1885DF98347FF93288E0A11D13A1B">
    <w:name w:val="2BE1885DF98347FF93288E0A11D13A1B"/>
    <w:rsid w:val="002D5463"/>
  </w:style>
  <w:style w:type="paragraph" w:customStyle="1" w:styleId="1C258275417047DA8DC66805F668DBE1">
    <w:name w:val="1C258275417047DA8DC66805F668DBE1"/>
    <w:rsid w:val="002D5463"/>
  </w:style>
  <w:style w:type="paragraph" w:customStyle="1" w:styleId="83294E791C9644D89C06E615ECB3CC26">
    <w:name w:val="83294E791C9644D89C06E615ECB3CC26"/>
    <w:rsid w:val="002D5463"/>
  </w:style>
  <w:style w:type="paragraph" w:customStyle="1" w:styleId="8717164619304A428A1F483337A196EA">
    <w:name w:val="8717164619304A428A1F483337A196EA"/>
    <w:rsid w:val="002D5463"/>
  </w:style>
  <w:style w:type="paragraph" w:customStyle="1" w:styleId="69C0262A01EC4EE5B9E508F063854A29">
    <w:name w:val="69C0262A01EC4EE5B9E508F063854A29"/>
    <w:rsid w:val="002D5463"/>
  </w:style>
  <w:style w:type="paragraph" w:customStyle="1" w:styleId="673A6E43D890484191578BE5A8885822">
    <w:name w:val="673A6E43D890484191578BE5A8885822"/>
    <w:rsid w:val="002D5463"/>
  </w:style>
  <w:style w:type="paragraph" w:customStyle="1" w:styleId="4BED845EC82E4837989EA6BAFBA7110A">
    <w:name w:val="4BED845EC82E4837989EA6BAFBA7110A"/>
    <w:rsid w:val="002D5463"/>
  </w:style>
  <w:style w:type="paragraph" w:customStyle="1" w:styleId="CA758139FB334FFA925633B24D4F727D">
    <w:name w:val="CA758139FB334FFA925633B24D4F727D"/>
    <w:rsid w:val="002D5463"/>
  </w:style>
  <w:style w:type="paragraph" w:customStyle="1" w:styleId="91C1BF982113491F85502A595B44A808">
    <w:name w:val="91C1BF982113491F85502A595B44A808"/>
    <w:rsid w:val="002D5463"/>
  </w:style>
  <w:style w:type="paragraph" w:customStyle="1" w:styleId="35E0B24CC78B4008A844E2E44E90174B">
    <w:name w:val="35E0B24CC78B4008A844E2E44E90174B"/>
    <w:rsid w:val="002D5463"/>
  </w:style>
  <w:style w:type="paragraph" w:customStyle="1" w:styleId="D75F5354ACC640439C59ADB205017968">
    <w:name w:val="D75F5354ACC640439C59ADB205017968"/>
    <w:rsid w:val="002D5463"/>
  </w:style>
  <w:style w:type="paragraph" w:customStyle="1" w:styleId="9E9C74AB9E054CC3A834549CBCEBAFC4">
    <w:name w:val="9E9C74AB9E054CC3A834549CBCEBAFC4"/>
    <w:rsid w:val="002D5463"/>
  </w:style>
  <w:style w:type="paragraph" w:customStyle="1" w:styleId="1865131364534B3891D8EF5A945BC0A1">
    <w:name w:val="1865131364534B3891D8EF5A945BC0A1"/>
    <w:rsid w:val="002D5463"/>
  </w:style>
  <w:style w:type="paragraph" w:customStyle="1" w:styleId="0592FEEEA836470FAB8BC7E5C6914C20">
    <w:name w:val="0592FEEEA836470FAB8BC7E5C6914C20"/>
    <w:rsid w:val="002D5463"/>
  </w:style>
  <w:style w:type="paragraph" w:customStyle="1" w:styleId="A8F7028EC20D4ABF83A689AC9C008AB3">
    <w:name w:val="A8F7028EC20D4ABF83A689AC9C008AB3"/>
    <w:rsid w:val="002D5463"/>
  </w:style>
  <w:style w:type="paragraph" w:customStyle="1" w:styleId="53B7C51B7F3649C3BFA6DE8B13AFC0EC">
    <w:name w:val="53B7C51B7F3649C3BFA6DE8B13AFC0EC"/>
    <w:rsid w:val="002D5463"/>
  </w:style>
  <w:style w:type="paragraph" w:customStyle="1" w:styleId="47AC22BA50B747698535864C4ECB5B80">
    <w:name w:val="47AC22BA50B747698535864C4ECB5B80"/>
    <w:rsid w:val="002D5463"/>
  </w:style>
  <w:style w:type="paragraph" w:customStyle="1" w:styleId="B4814EF1D8C24D3AA2EF35D4ED2450DC">
    <w:name w:val="B4814EF1D8C24D3AA2EF35D4ED2450DC"/>
    <w:rsid w:val="002D5463"/>
  </w:style>
  <w:style w:type="paragraph" w:customStyle="1" w:styleId="E1F7E9E1290B4A058E0772E0C1794A29">
    <w:name w:val="E1F7E9E1290B4A058E0772E0C1794A29"/>
    <w:rsid w:val="002D5463"/>
  </w:style>
  <w:style w:type="paragraph" w:customStyle="1" w:styleId="A43E7A5136E4442695C84D53BA1AE284">
    <w:name w:val="A43E7A5136E4442695C84D53BA1AE284"/>
    <w:rsid w:val="002D5463"/>
  </w:style>
  <w:style w:type="paragraph" w:customStyle="1" w:styleId="A513A001FFDB44AD8D18389918B1355E">
    <w:name w:val="A513A001FFDB44AD8D18389918B1355E"/>
    <w:rsid w:val="002D5463"/>
  </w:style>
  <w:style w:type="paragraph" w:customStyle="1" w:styleId="16D853B71B9445E59AE8E3F80D1E7867">
    <w:name w:val="16D853B71B9445E59AE8E3F80D1E7867"/>
    <w:rsid w:val="002D5463"/>
  </w:style>
  <w:style w:type="paragraph" w:customStyle="1" w:styleId="634A037117FD4272B01558A9EC7F16A5">
    <w:name w:val="634A037117FD4272B01558A9EC7F16A5"/>
    <w:rsid w:val="002D5463"/>
  </w:style>
  <w:style w:type="paragraph" w:customStyle="1" w:styleId="577C0A581A4F4EE7910D83E1D35AA0DB">
    <w:name w:val="577C0A581A4F4EE7910D83E1D35AA0DB"/>
    <w:rsid w:val="002D5463"/>
  </w:style>
  <w:style w:type="paragraph" w:customStyle="1" w:styleId="6399649938EA49F5B7FCC2502522F446">
    <w:name w:val="6399649938EA49F5B7FCC2502522F446"/>
    <w:rsid w:val="002D5463"/>
  </w:style>
  <w:style w:type="paragraph" w:customStyle="1" w:styleId="3CCFC18A67414B468B2C5C82A40B5147">
    <w:name w:val="3CCFC18A67414B468B2C5C82A40B5147"/>
    <w:rsid w:val="002D5463"/>
  </w:style>
  <w:style w:type="paragraph" w:customStyle="1" w:styleId="4D536DAE3EE340DFA2B201AB144919BD">
    <w:name w:val="4D536DAE3EE340DFA2B201AB144919BD"/>
    <w:rsid w:val="002D5463"/>
  </w:style>
  <w:style w:type="paragraph" w:customStyle="1" w:styleId="34D843D80A0746C58AAE405974F03918">
    <w:name w:val="34D843D80A0746C58AAE405974F03918"/>
    <w:rsid w:val="002D5463"/>
  </w:style>
  <w:style w:type="paragraph" w:customStyle="1" w:styleId="B1E9058B7F084A6B95D188DA1648A868">
    <w:name w:val="B1E9058B7F084A6B95D188DA1648A868"/>
    <w:rsid w:val="002D5463"/>
  </w:style>
  <w:style w:type="paragraph" w:customStyle="1" w:styleId="FD215E413AB642C89EC92DC283DFB91F">
    <w:name w:val="FD215E413AB642C89EC92DC283DFB91F"/>
    <w:rsid w:val="002D5463"/>
  </w:style>
  <w:style w:type="paragraph" w:customStyle="1" w:styleId="5310262036B04CA8B0EDBEB395DA2C56">
    <w:name w:val="5310262036B04CA8B0EDBEB395DA2C56"/>
    <w:rsid w:val="002D5463"/>
  </w:style>
  <w:style w:type="paragraph" w:customStyle="1" w:styleId="1ECB0041E3D8445D9A7E9C94C0E24097">
    <w:name w:val="1ECB0041E3D8445D9A7E9C94C0E24097"/>
    <w:rsid w:val="002D5463"/>
  </w:style>
  <w:style w:type="paragraph" w:customStyle="1" w:styleId="A7B6AD0EB0B4408EB0FA610B5DDE619C">
    <w:name w:val="A7B6AD0EB0B4408EB0FA610B5DDE619C"/>
    <w:rsid w:val="002D5463"/>
  </w:style>
  <w:style w:type="paragraph" w:customStyle="1" w:styleId="4BFFF3ECBF104C1BA3D0384F0ED2A5BE">
    <w:name w:val="4BFFF3ECBF104C1BA3D0384F0ED2A5BE"/>
    <w:rsid w:val="002D5463"/>
  </w:style>
  <w:style w:type="paragraph" w:customStyle="1" w:styleId="73E7846A266E42D2BE550BA6E768E094">
    <w:name w:val="73E7846A266E42D2BE550BA6E768E094"/>
    <w:rsid w:val="002D5463"/>
  </w:style>
  <w:style w:type="paragraph" w:customStyle="1" w:styleId="9000CD25567E431FAD73B89ED6CAB9E9">
    <w:name w:val="9000CD25567E431FAD73B89ED6CAB9E9"/>
    <w:rsid w:val="002D5463"/>
  </w:style>
  <w:style w:type="paragraph" w:customStyle="1" w:styleId="E54B82BEFE3842D895127A1F8AD6DB55">
    <w:name w:val="E54B82BEFE3842D895127A1F8AD6DB55"/>
    <w:rsid w:val="002D5463"/>
  </w:style>
  <w:style w:type="paragraph" w:customStyle="1" w:styleId="F64229C3BB92406492FC10127C5A3831">
    <w:name w:val="F64229C3BB92406492FC10127C5A3831"/>
    <w:rsid w:val="002D5463"/>
  </w:style>
  <w:style w:type="paragraph" w:customStyle="1" w:styleId="3CDB94279ED048CC9AA14F302699B616">
    <w:name w:val="3CDB94279ED048CC9AA14F302699B616"/>
    <w:rsid w:val="002D5463"/>
  </w:style>
  <w:style w:type="paragraph" w:customStyle="1" w:styleId="89DD450A7B0048F7B4FF19C79F931E2A">
    <w:name w:val="89DD450A7B0048F7B4FF19C79F931E2A"/>
    <w:rsid w:val="002D5463"/>
  </w:style>
  <w:style w:type="paragraph" w:customStyle="1" w:styleId="8BB66C1C14F8488A9401A25691DCFA28">
    <w:name w:val="8BB66C1C14F8488A9401A25691DCFA28"/>
    <w:rsid w:val="002D5463"/>
  </w:style>
  <w:style w:type="paragraph" w:customStyle="1" w:styleId="3327FEF232AA4351BEC4460808ADC2FD">
    <w:name w:val="3327FEF232AA4351BEC4460808ADC2FD"/>
    <w:rsid w:val="002D5463"/>
  </w:style>
  <w:style w:type="paragraph" w:customStyle="1" w:styleId="C7FE6D70D69043CF946974D7F3A2F724">
    <w:name w:val="C7FE6D70D69043CF946974D7F3A2F724"/>
    <w:rsid w:val="002D5463"/>
  </w:style>
  <w:style w:type="paragraph" w:customStyle="1" w:styleId="F9E34A0A6CD3422A9BCA47F27FA804B3">
    <w:name w:val="F9E34A0A6CD3422A9BCA47F27FA804B3"/>
    <w:rsid w:val="002D5463"/>
  </w:style>
  <w:style w:type="paragraph" w:customStyle="1" w:styleId="1D508827884148508F3E1CD9B7FF52E5">
    <w:name w:val="1D508827884148508F3E1CD9B7FF52E5"/>
    <w:rsid w:val="002D5463"/>
  </w:style>
  <w:style w:type="paragraph" w:customStyle="1" w:styleId="DBD4A9C2515E44AB9D61DCF8FF02111D">
    <w:name w:val="DBD4A9C2515E44AB9D61DCF8FF02111D"/>
    <w:rsid w:val="002D5463"/>
  </w:style>
  <w:style w:type="paragraph" w:customStyle="1" w:styleId="C9356669632646FEA90B4DB0F7943191">
    <w:name w:val="C9356669632646FEA90B4DB0F7943191"/>
    <w:rsid w:val="002D5463"/>
  </w:style>
  <w:style w:type="paragraph" w:customStyle="1" w:styleId="7685119D3DD7419BADA0D6ECFAFA7646">
    <w:name w:val="7685119D3DD7419BADA0D6ECFAFA7646"/>
    <w:rsid w:val="002D5463"/>
  </w:style>
  <w:style w:type="paragraph" w:customStyle="1" w:styleId="8FE6222459F245F48386CC7A05D9D4DE">
    <w:name w:val="8FE6222459F245F48386CC7A05D9D4DE"/>
    <w:rsid w:val="002D5463"/>
  </w:style>
  <w:style w:type="paragraph" w:customStyle="1" w:styleId="FA140C4FB4D343E48E107DF43B9B216F">
    <w:name w:val="FA140C4FB4D343E48E107DF43B9B216F"/>
    <w:rsid w:val="002D5463"/>
  </w:style>
  <w:style w:type="paragraph" w:customStyle="1" w:styleId="B5FB7645875D4ED7AB6B246FC9B762CC">
    <w:name w:val="B5FB7645875D4ED7AB6B246FC9B762CC"/>
    <w:rsid w:val="002D5463"/>
  </w:style>
  <w:style w:type="paragraph" w:customStyle="1" w:styleId="6E24DC1A3C6D42FDBE30862C4EE0D7B5">
    <w:name w:val="6E24DC1A3C6D42FDBE30862C4EE0D7B5"/>
    <w:rsid w:val="002D5463"/>
  </w:style>
  <w:style w:type="paragraph" w:customStyle="1" w:styleId="76128AF40C85488EBA77CD32EF109643">
    <w:name w:val="76128AF40C85488EBA77CD32EF109643"/>
    <w:rsid w:val="002D5463"/>
  </w:style>
  <w:style w:type="paragraph" w:customStyle="1" w:styleId="6881B7A0FEBE4C0B92028C3AE57D6004">
    <w:name w:val="6881B7A0FEBE4C0B92028C3AE57D6004"/>
    <w:rsid w:val="002D5463"/>
  </w:style>
  <w:style w:type="paragraph" w:customStyle="1" w:styleId="BCFBEBCB0D804CF4B0CC005070126613">
    <w:name w:val="BCFBEBCB0D804CF4B0CC005070126613"/>
    <w:rsid w:val="002D5463"/>
  </w:style>
  <w:style w:type="paragraph" w:customStyle="1" w:styleId="F97A94BF610448C49332885B6260647D">
    <w:name w:val="F97A94BF610448C49332885B6260647D"/>
    <w:rsid w:val="002D5463"/>
  </w:style>
  <w:style w:type="paragraph" w:customStyle="1" w:styleId="FBE85338E8DD4C9EB57AB782F23F5216">
    <w:name w:val="FBE85338E8DD4C9EB57AB782F23F5216"/>
    <w:rsid w:val="002D5463"/>
  </w:style>
  <w:style w:type="paragraph" w:customStyle="1" w:styleId="A7AD5F6FBFC144CF8207D753EC3E7885">
    <w:name w:val="A7AD5F6FBFC144CF8207D753EC3E7885"/>
    <w:rsid w:val="002D5463"/>
  </w:style>
  <w:style w:type="paragraph" w:customStyle="1" w:styleId="DB7EC489737249B7A61DD9BD295E9095">
    <w:name w:val="DB7EC489737249B7A61DD9BD295E9095"/>
    <w:rsid w:val="002D5463"/>
  </w:style>
  <w:style w:type="paragraph" w:customStyle="1" w:styleId="0794E2110273418D89F4C057218E0EC7">
    <w:name w:val="0794E2110273418D89F4C057218E0EC7"/>
    <w:rsid w:val="002D5463"/>
  </w:style>
  <w:style w:type="paragraph" w:customStyle="1" w:styleId="F2518CF315274916A0ABFF767256C31F">
    <w:name w:val="F2518CF315274916A0ABFF767256C31F"/>
    <w:rsid w:val="002D5463"/>
  </w:style>
  <w:style w:type="paragraph" w:customStyle="1" w:styleId="A5974BBA7D61400388D05A4EA7112BA8">
    <w:name w:val="A5974BBA7D61400388D05A4EA7112BA8"/>
    <w:rsid w:val="002D5463"/>
  </w:style>
  <w:style w:type="paragraph" w:customStyle="1" w:styleId="40D9359C30504CE086603E118FAC9091">
    <w:name w:val="40D9359C30504CE086603E118FAC9091"/>
    <w:rsid w:val="002D5463"/>
  </w:style>
  <w:style w:type="paragraph" w:customStyle="1" w:styleId="A076554F503F46DF88CFB5EA2D5CDC64">
    <w:name w:val="A076554F503F46DF88CFB5EA2D5CDC64"/>
    <w:rsid w:val="002D5463"/>
  </w:style>
  <w:style w:type="paragraph" w:customStyle="1" w:styleId="0DCB6077F3CC4320880EADA7F4FC53FE">
    <w:name w:val="0DCB6077F3CC4320880EADA7F4FC53FE"/>
    <w:rsid w:val="002D5463"/>
  </w:style>
  <w:style w:type="paragraph" w:customStyle="1" w:styleId="DC5C48379BBA47DC905EB7920D178FA3">
    <w:name w:val="DC5C48379BBA47DC905EB7920D178FA3"/>
    <w:rsid w:val="002D5463"/>
  </w:style>
  <w:style w:type="paragraph" w:customStyle="1" w:styleId="A8269A2D98194886BBC59CCAB434EF8A">
    <w:name w:val="A8269A2D98194886BBC59CCAB434EF8A"/>
    <w:rsid w:val="002D5463"/>
  </w:style>
  <w:style w:type="paragraph" w:customStyle="1" w:styleId="033731086C984B6D814D43E093E50495">
    <w:name w:val="033731086C984B6D814D43E093E50495"/>
    <w:rsid w:val="002D5463"/>
  </w:style>
  <w:style w:type="paragraph" w:customStyle="1" w:styleId="BDAC69D3DAEB4FD985C08385DA84A37D">
    <w:name w:val="BDAC69D3DAEB4FD985C08385DA84A37D"/>
    <w:rsid w:val="002D5463"/>
  </w:style>
  <w:style w:type="paragraph" w:customStyle="1" w:styleId="E3A35B1E4C9B4E77ABEA6840B305B9F9">
    <w:name w:val="E3A35B1E4C9B4E77ABEA6840B305B9F9"/>
    <w:rsid w:val="002D5463"/>
  </w:style>
  <w:style w:type="paragraph" w:customStyle="1" w:styleId="C413AF3CA83647F3A07AF9388C89435B">
    <w:name w:val="C413AF3CA83647F3A07AF9388C89435B"/>
    <w:rsid w:val="002D5463"/>
  </w:style>
  <w:style w:type="paragraph" w:customStyle="1" w:styleId="0DD18C3B606B4B8DA8E2056EEA1D6EFD">
    <w:name w:val="0DD18C3B606B4B8DA8E2056EEA1D6EFD"/>
    <w:rsid w:val="002D5463"/>
  </w:style>
  <w:style w:type="paragraph" w:customStyle="1" w:styleId="1E73717688564186A55840ADE24D2BF7">
    <w:name w:val="1E73717688564186A55840ADE24D2BF7"/>
    <w:rsid w:val="002D5463"/>
  </w:style>
  <w:style w:type="paragraph" w:customStyle="1" w:styleId="21653851FF9B444DA1EABCC1E89AE79E">
    <w:name w:val="21653851FF9B444DA1EABCC1E89AE79E"/>
    <w:rsid w:val="002D5463"/>
  </w:style>
  <w:style w:type="paragraph" w:customStyle="1" w:styleId="E8DDDBD84218423AAB87B46AFFFA2814">
    <w:name w:val="E8DDDBD84218423AAB87B46AFFFA2814"/>
    <w:rsid w:val="002D5463"/>
  </w:style>
  <w:style w:type="paragraph" w:customStyle="1" w:styleId="23BE67BD7F8A48AEABCFC93E3D92B7D7">
    <w:name w:val="23BE67BD7F8A48AEABCFC93E3D92B7D7"/>
    <w:rsid w:val="002D5463"/>
  </w:style>
  <w:style w:type="paragraph" w:customStyle="1" w:styleId="2CA3E84F12F04CC6B1E41BEF10C133F1">
    <w:name w:val="2CA3E84F12F04CC6B1E41BEF10C133F1"/>
    <w:rsid w:val="002D5463"/>
  </w:style>
  <w:style w:type="paragraph" w:customStyle="1" w:styleId="913E7EA3F994490092F160251BE5CE47">
    <w:name w:val="913E7EA3F994490092F160251BE5CE47"/>
    <w:rsid w:val="002D5463"/>
  </w:style>
  <w:style w:type="paragraph" w:customStyle="1" w:styleId="F4CEEA12FFE449CA8E6E86009787B559">
    <w:name w:val="F4CEEA12FFE449CA8E6E86009787B559"/>
    <w:rsid w:val="002D5463"/>
  </w:style>
  <w:style w:type="paragraph" w:customStyle="1" w:styleId="BA123C0940B5439089EDF9790DAB4787">
    <w:name w:val="BA123C0940B5439089EDF9790DAB4787"/>
    <w:rsid w:val="002D5463"/>
  </w:style>
  <w:style w:type="paragraph" w:customStyle="1" w:styleId="72553A1FB2DC41EF9F36BECB0CB02A11">
    <w:name w:val="72553A1FB2DC41EF9F36BECB0CB02A11"/>
    <w:rsid w:val="002D5463"/>
  </w:style>
  <w:style w:type="paragraph" w:customStyle="1" w:styleId="1F44332BAFBA4B0EBB99D6642A401756">
    <w:name w:val="1F44332BAFBA4B0EBB99D6642A401756"/>
    <w:rsid w:val="002D5463"/>
  </w:style>
  <w:style w:type="paragraph" w:customStyle="1" w:styleId="F8C2DE48FB46428FBBE623B09EF8FC03">
    <w:name w:val="F8C2DE48FB46428FBBE623B09EF8FC03"/>
    <w:rsid w:val="002D5463"/>
  </w:style>
  <w:style w:type="paragraph" w:customStyle="1" w:styleId="381A1FD0E4BE47C9855E5734A4549B34">
    <w:name w:val="381A1FD0E4BE47C9855E5734A4549B34"/>
    <w:rsid w:val="002D5463"/>
  </w:style>
  <w:style w:type="paragraph" w:customStyle="1" w:styleId="83896727C3634BEBA7D83F958C0C8481">
    <w:name w:val="83896727C3634BEBA7D83F958C0C8481"/>
    <w:rsid w:val="002D5463"/>
  </w:style>
  <w:style w:type="paragraph" w:customStyle="1" w:styleId="4345810AA8EF4B0FAA651969D1475186">
    <w:name w:val="4345810AA8EF4B0FAA651969D1475186"/>
    <w:rsid w:val="002D5463"/>
  </w:style>
  <w:style w:type="paragraph" w:customStyle="1" w:styleId="7EF63125E4D54738A5B0767D7D39EC35">
    <w:name w:val="7EF63125E4D54738A5B0767D7D39EC35"/>
    <w:rsid w:val="002D5463"/>
  </w:style>
  <w:style w:type="paragraph" w:customStyle="1" w:styleId="91860B03AA204D4DB75D554A8A56C4CD">
    <w:name w:val="91860B03AA204D4DB75D554A8A56C4CD"/>
    <w:rsid w:val="002D5463"/>
  </w:style>
  <w:style w:type="paragraph" w:customStyle="1" w:styleId="0E7710134AA4439EBE44C5780FBB02A7">
    <w:name w:val="0E7710134AA4439EBE44C5780FBB02A7"/>
    <w:rsid w:val="002D5463"/>
  </w:style>
  <w:style w:type="paragraph" w:customStyle="1" w:styleId="25419A4B576D448C8940D4C929BB4817">
    <w:name w:val="25419A4B576D448C8940D4C929BB4817"/>
    <w:rsid w:val="002D5463"/>
  </w:style>
  <w:style w:type="paragraph" w:customStyle="1" w:styleId="109E3FF8FFDF41BFA22326142B29AC93">
    <w:name w:val="109E3FF8FFDF41BFA22326142B29AC93"/>
    <w:rsid w:val="002D5463"/>
  </w:style>
  <w:style w:type="paragraph" w:customStyle="1" w:styleId="3D389AFB82A24E0FBEAF5461A9D3FBF1">
    <w:name w:val="3D389AFB82A24E0FBEAF5461A9D3FBF1"/>
    <w:rsid w:val="002D5463"/>
  </w:style>
  <w:style w:type="paragraph" w:customStyle="1" w:styleId="81239B104BCE4558B5186CE52C290102">
    <w:name w:val="81239B104BCE4558B5186CE52C290102"/>
    <w:rsid w:val="002D5463"/>
  </w:style>
  <w:style w:type="paragraph" w:customStyle="1" w:styleId="68B059FD735D4D7EAAFEBB79E15C66C3">
    <w:name w:val="68B059FD735D4D7EAAFEBB79E15C66C3"/>
    <w:rsid w:val="002D5463"/>
  </w:style>
  <w:style w:type="paragraph" w:customStyle="1" w:styleId="2CECB8D973C34498933A7986217B3DE3">
    <w:name w:val="2CECB8D973C34498933A7986217B3DE3"/>
    <w:rsid w:val="002D5463"/>
  </w:style>
  <w:style w:type="paragraph" w:customStyle="1" w:styleId="27A13BDA9D584E19A34C60141DE34DFC">
    <w:name w:val="27A13BDA9D584E19A34C60141DE34DFC"/>
    <w:rsid w:val="002D5463"/>
  </w:style>
  <w:style w:type="paragraph" w:customStyle="1" w:styleId="F1C0F64FF1404FD6878C9427E075EB70">
    <w:name w:val="F1C0F64FF1404FD6878C9427E075EB70"/>
    <w:rsid w:val="002D5463"/>
  </w:style>
  <w:style w:type="paragraph" w:customStyle="1" w:styleId="CFFB6557D87A4914A976B20073BE3151">
    <w:name w:val="CFFB6557D87A4914A976B20073BE3151"/>
    <w:rsid w:val="002D5463"/>
  </w:style>
  <w:style w:type="paragraph" w:customStyle="1" w:styleId="D863280ADCDD40869DA5A239816E0EB1">
    <w:name w:val="D863280ADCDD40869DA5A239816E0EB1"/>
    <w:rsid w:val="002D5463"/>
  </w:style>
  <w:style w:type="paragraph" w:customStyle="1" w:styleId="84D152CA33B240CF9F1C613F5ECA1AF9">
    <w:name w:val="84D152CA33B240CF9F1C613F5ECA1AF9"/>
    <w:rsid w:val="002D5463"/>
  </w:style>
  <w:style w:type="paragraph" w:customStyle="1" w:styleId="91095F508E164CA6A8F63B1ECE5E5477">
    <w:name w:val="91095F508E164CA6A8F63B1ECE5E5477"/>
    <w:rsid w:val="002D5463"/>
  </w:style>
  <w:style w:type="paragraph" w:customStyle="1" w:styleId="118F4C43CE5A4F7692C0A1A6049C93ED">
    <w:name w:val="118F4C43CE5A4F7692C0A1A6049C93ED"/>
    <w:rsid w:val="002D5463"/>
  </w:style>
  <w:style w:type="paragraph" w:customStyle="1" w:styleId="BB252657A0144D9DA5E977FBD4139E62">
    <w:name w:val="BB252657A0144D9DA5E977FBD4139E62"/>
    <w:rsid w:val="002D5463"/>
  </w:style>
  <w:style w:type="paragraph" w:customStyle="1" w:styleId="23F8DDFEAD9A40E8865DF120843DC1EB">
    <w:name w:val="23F8DDFEAD9A40E8865DF120843DC1EB"/>
    <w:rsid w:val="002D5463"/>
  </w:style>
  <w:style w:type="paragraph" w:customStyle="1" w:styleId="77FCD2E538214032B07F01BFC0801705">
    <w:name w:val="77FCD2E538214032B07F01BFC0801705"/>
    <w:rsid w:val="002D5463"/>
  </w:style>
  <w:style w:type="paragraph" w:customStyle="1" w:styleId="8832E564E2094547A6566E58596DAF0F">
    <w:name w:val="8832E564E2094547A6566E58596DAF0F"/>
    <w:rsid w:val="002D5463"/>
  </w:style>
  <w:style w:type="paragraph" w:customStyle="1" w:styleId="EB297BA69F754E2AB7200DDF4539B894">
    <w:name w:val="EB297BA69F754E2AB7200DDF4539B894"/>
    <w:rsid w:val="002D5463"/>
  </w:style>
  <w:style w:type="paragraph" w:customStyle="1" w:styleId="EB83C713E7CE48B181DDD69BD00164A9">
    <w:name w:val="EB83C713E7CE48B181DDD69BD00164A9"/>
    <w:rsid w:val="002D5463"/>
  </w:style>
  <w:style w:type="paragraph" w:customStyle="1" w:styleId="FE2DA211FF7C44B2A0C12C4381536FAD">
    <w:name w:val="FE2DA211FF7C44B2A0C12C4381536FAD"/>
    <w:rsid w:val="002D5463"/>
  </w:style>
  <w:style w:type="paragraph" w:customStyle="1" w:styleId="F50F207892DA46D68BCC4820ACF9D31B">
    <w:name w:val="F50F207892DA46D68BCC4820ACF9D31B"/>
    <w:rsid w:val="002D5463"/>
  </w:style>
  <w:style w:type="paragraph" w:customStyle="1" w:styleId="1F20F67948384D20BA33E7F466E61C9B">
    <w:name w:val="1F20F67948384D20BA33E7F466E61C9B"/>
    <w:rsid w:val="002D5463"/>
  </w:style>
  <w:style w:type="paragraph" w:customStyle="1" w:styleId="AC84331F3D2F4521896E0F53488DE85A">
    <w:name w:val="AC84331F3D2F4521896E0F53488DE85A"/>
    <w:rsid w:val="002D5463"/>
  </w:style>
  <w:style w:type="paragraph" w:customStyle="1" w:styleId="CFBC0858AF154DC5A356016E3C336F4D">
    <w:name w:val="CFBC0858AF154DC5A356016E3C336F4D"/>
    <w:rsid w:val="002D5463"/>
  </w:style>
  <w:style w:type="paragraph" w:customStyle="1" w:styleId="F230B6FBDF8F47E68F4D6E47DAE5D8A0">
    <w:name w:val="F230B6FBDF8F47E68F4D6E47DAE5D8A0"/>
    <w:rsid w:val="002D5463"/>
  </w:style>
  <w:style w:type="paragraph" w:customStyle="1" w:styleId="BA8C91C6211C4AEBB5858D0323D81D1E">
    <w:name w:val="BA8C91C6211C4AEBB5858D0323D81D1E"/>
    <w:rsid w:val="002D5463"/>
  </w:style>
  <w:style w:type="paragraph" w:customStyle="1" w:styleId="E6B13A1AF2FD472994799ACAA0938C1A">
    <w:name w:val="E6B13A1AF2FD472994799ACAA0938C1A"/>
    <w:rsid w:val="002D5463"/>
  </w:style>
  <w:style w:type="paragraph" w:customStyle="1" w:styleId="C3F0EC71E5E6445486E5BCE6190F08A0">
    <w:name w:val="C3F0EC71E5E6445486E5BCE6190F08A0"/>
    <w:rsid w:val="002D5463"/>
  </w:style>
  <w:style w:type="paragraph" w:customStyle="1" w:styleId="959D744F46874085BC6F89266B10C89E">
    <w:name w:val="959D744F46874085BC6F89266B10C89E"/>
    <w:rsid w:val="002D5463"/>
  </w:style>
  <w:style w:type="paragraph" w:customStyle="1" w:styleId="8D40D5F900914A30A77531FA0B1FA755">
    <w:name w:val="8D40D5F900914A30A77531FA0B1FA755"/>
    <w:rsid w:val="002D5463"/>
  </w:style>
  <w:style w:type="paragraph" w:customStyle="1" w:styleId="B19DEACD6BF445F5AB3C5A9EF579D673">
    <w:name w:val="B19DEACD6BF445F5AB3C5A9EF579D673"/>
    <w:rsid w:val="002D5463"/>
  </w:style>
  <w:style w:type="paragraph" w:customStyle="1" w:styleId="5684F894032B4C7B88B3290D42FB9891">
    <w:name w:val="5684F894032B4C7B88B3290D42FB9891"/>
    <w:rsid w:val="002D5463"/>
  </w:style>
  <w:style w:type="paragraph" w:customStyle="1" w:styleId="F2097268D1D0463B92790DBD0DEC5979">
    <w:name w:val="F2097268D1D0463B92790DBD0DEC5979"/>
    <w:rsid w:val="002D5463"/>
  </w:style>
  <w:style w:type="paragraph" w:customStyle="1" w:styleId="44472C1949BF40BB8F14772FCF02DFCC">
    <w:name w:val="44472C1949BF40BB8F14772FCF02DFCC"/>
    <w:rsid w:val="002D5463"/>
  </w:style>
  <w:style w:type="paragraph" w:customStyle="1" w:styleId="FE1EECA1154D45408F989AA2A94E522D">
    <w:name w:val="FE1EECA1154D45408F989AA2A94E522D"/>
    <w:rsid w:val="002D5463"/>
  </w:style>
  <w:style w:type="paragraph" w:customStyle="1" w:styleId="AB4CB5A6168C4E35B8006A3EDD273CF2">
    <w:name w:val="AB4CB5A6168C4E35B8006A3EDD273CF2"/>
    <w:rsid w:val="002D5463"/>
  </w:style>
  <w:style w:type="paragraph" w:customStyle="1" w:styleId="024FBF1A10A04266AAF8DA3A30EE494B">
    <w:name w:val="024FBF1A10A04266AAF8DA3A30EE494B"/>
    <w:rsid w:val="002D5463"/>
  </w:style>
  <w:style w:type="paragraph" w:customStyle="1" w:styleId="5D9979328C8F4A4FBF232DE5710995CE">
    <w:name w:val="5D9979328C8F4A4FBF232DE5710995CE"/>
    <w:rsid w:val="002D5463"/>
  </w:style>
  <w:style w:type="paragraph" w:customStyle="1" w:styleId="54AE852A63F54FF385706D0A0AD21481">
    <w:name w:val="54AE852A63F54FF385706D0A0AD21481"/>
    <w:rsid w:val="002D5463"/>
  </w:style>
  <w:style w:type="paragraph" w:customStyle="1" w:styleId="C07E7F165FED46C89426D94634FA8AC6">
    <w:name w:val="C07E7F165FED46C89426D94634FA8AC6"/>
    <w:rsid w:val="002D5463"/>
  </w:style>
  <w:style w:type="paragraph" w:customStyle="1" w:styleId="DEF5AB78686C414DBFE180E3A2F58135">
    <w:name w:val="DEF5AB78686C414DBFE180E3A2F58135"/>
    <w:rsid w:val="002D5463"/>
  </w:style>
  <w:style w:type="paragraph" w:customStyle="1" w:styleId="512E5265B7494E27BC451EDBE52B2C84">
    <w:name w:val="512E5265B7494E27BC451EDBE52B2C84"/>
    <w:rsid w:val="002D5463"/>
  </w:style>
  <w:style w:type="paragraph" w:customStyle="1" w:styleId="A022B513F190421DBDA4C5390220D859">
    <w:name w:val="A022B513F190421DBDA4C5390220D859"/>
    <w:rsid w:val="002D5463"/>
  </w:style>
  <w:style w:type="paragraph" w:customStyle="1" w:styleId="D8C526C32F8F44BB9E80E0E762AF78E5">
    <w:name w:val="D8C526C32F8F44BB9E80E0E762AF78E5"/>
    <w:rsid w:val="002D5463"/>
  </w:style>
  <w:style w:type="paragraph" w:customStyle="1" w:styleId="E9965F55603F49A3B1861D82E1BB32BE">
    <w:name w:val="E9965F55603F49A3B1861D82E1BB32BE"/>
    <w:rsid w:val="002D5463"/>
  </w:style>
  <w:style w:type="paragraph" w:customStyle="1" w:styleId="93C56A3A8B8843AE923CF96516255D5F">
    <w:name w:val="93C56A3A8B8843AE923CF96516255D5F"/>
    <w:rsid w:val="002D5463"/>
  </w:style>
  <w:style w:type="paragraph" w:customStyle="1" w:styleId="310CA8393EB343AFA1E24ED62C1FEE1D">
    <w:name w:val="310CA8393EB343AFA1E24ED62C1FEE1D"/>
    <w:rsid w:val="002D5463"/>
  </w:style>
  <w:style w:type="paragraph" w:customStyle="1" w:styleId="1FD61CC89F134F91A3942E814CF35823">
    <w:name w:val="1FD61CC89F134F91A3942E814CF35823"/>
    <w:rsid w:val="002D5463"/>
  </w:style>
  <w:style w:type="paragraph" w:customStyle="1" w:styleId="2A1CE7D2082B47F1B0717195842DAFFF">
    <w:name w:val="2A1CE7D2082B47F1B0717195842DAFFF"/>
    <w:rsid w:val="002D5463"/>
  </w:style>
  <w:style w:type="paragraph" w:customStyle="1" w:styleId="F34F159C938845D2B764A4B2C798722C">
    <w:name w:val="F34F159C938845D2B764A4B2C798722C"/>
    <w:rsid w:val="002D5463"/>
  </w:style>
  <w:style w:type="paragraph" w:customStyle="1" w:styleId="AC7AF52F3BD049F89B5542162755B8F5">
    <w:name w:val="AC7AF52F3BD049F89B5542162755B8F5"/>
    <w:rsid w:val="002D5463"/>
  </w:style>
  <w:style w:type="paragraph" w:customStyle="1" w:styleId="55C29DA3BDAF4A2AA2E621AB816412A7">
    <w:name w:val="55C29DA3BDAF4A2AA2E621AB816412A7"/>
    <w:rsid w:val="002D5463"/>
  </w:style>
  <w:style w:type="paragraph" w:customStyle="1" w:styleId="194EDFE6150D4B928740E23C550793AB">
    <w:name w:val="194EDFE6150D4B928740E23C550793AB"/>
    <w:rsid w:val="002D5463"/>
  </w:style>
  <w:style w:type="paragraph" w:customStyle="1" w:styleId="506EF1C12BF146B291D320A9BFECFC7C">
    <w:name w:val="506EF1C12BF146B291D320A9BFECFC7C"/>
    <w:rsid w:val="002D5463"/>
  </w:style>
  <w:style w:type="paragraph" w:customStyle="1" w:styleId="65E5C3C711B04192B0DAD14D60C7E7C6">
    <w:name w:val="65E5C3C711B04192B0DAD14D60C7E7C6"/>
    <w:rsid w:val="002D5463"/>
  </w:style>
  <w:style w:type="paragraph" w:customStyle="1" w:styleId="21D58C6CD0B14F6AA41FF2A11833D479">
    <w:name w:val="21D58C6CD0B14F6AA41FF2A11833D479"/>
    <w:rsid w:val="002D5463"/>
  </w:style>
  <w:style w:type="paragraph" w:customStyle="1" w:styleId="00EA8218C9084D3F92A05F5CDA47601B">
    <w:name w:val="00EA8218C9084D3F92A05F5CDA47601B"/>
    <w:rsid w:val="002D5463"/>
  </w:style>
  <w:style w:type="paragraph" w:customStyle="1" w:styleId="D1A32AFB7C6B46F3B54137FFC91F3B85">
    <w:name w:val="D1A32AFB7C6B46F3B54137FFC91F3B85"/>
    <w:rsid w:val="002D5463"/>
  </w:style>
  <w:style w:type="paragraph" w:customStyle="1" w:styleId="0757013E55904A4D82F5424F0BA75060">
    <w:name w:val="0757013E55904A4D82F5424F0BA75060"/>
    <w:rsid w:val="002D5463"/>
  </w:style>
  <w:style w:type="paragraph" w:customStyle="1" w:styleId="1533660A597645F8BA6F52AE4A7017F0">
    <w:name w:val="1533660A597645F8BA6F52AE4A7017F0"/>
    <w:rsid w:val="002D5463"/>
  </w:style>
  <w:style w:type="paragraph" w:customStyle="1" w:styleId="81EF69AF73CC41C99269024CC4E40F15">
    <w:name w:val="81EF69AF73CC41C99269024CC4E40F15"/>
    <w:rsid w:val="002D5463"/>
  </w:style>
  <w:style w:type="paragraph" w:customStyle="1" w:styleId="E9321F91845848BAB851972659A61F84">
    <w:name w:val="E9321F91845848BAB851972659A61F84"/>
    <w:rsid w:val="002D5463"/>
  </w:style>
  <w:style w:type="paragraph" w:customStyle="1" w:styleId="40FA45F99EE449B78244FD1AD5F63A9E">
    <w:name w:val="40FA45F99EE449B78244FD1AD5F63A9E"/>
    <w:rsid w:val="002D5463"/>
  </w:style>
  <w:style w:type="paragraph" w:customStyle="1" w:styleId="97BFFC6C73FB4C0CB058774588F6A5CE">
    <w:name w:val="97BFFC6C73FB4C0CB058774588F6A5CE"/>
    <w:rsid w:val="002D5463"/>
  </w:style>
  <w:style w:type="paragraph" w:customStyle="1" w:styleId="73A80F98A980483BB56BF9B24AE026BC">
    <w:name w:val="73A80F98A980483BB56BF9B24AE026BC"/>
    <w:rsid w:val="002D5463"/>
  </w:style>
  <w:style w:type="paragraph" w:customStyle="1" w:styleId="19500EA41FEC4310A44E2DA40BF29E9E">
    <w:name w:val="19500EA41FEC4310A44E2DA40BF29E9E"/>
    <w:rsid w:val="002D5463"/>
  </w:style>
  <w:style w:type="paragraph" w:customStyle="1" w:styleId="90DDCE72EC51427BBA7520F37EA5C48A">
    <w:name w:val="90DDCE72EC51427BBA7520F37EA5C48A"/>
    <w:rsid w:val="002D5463"/>
  </w:style>
  <w:style w:type="paragraph" w:customStyle="1" w:styleId="7EBBC42B2FE74EE8912CDAA9B9567B93">
    <w:name w:val="7EBBC42B2FE74EE8912CDAA9B9567B93"/>
    <w:rsid w:val="002D5463"/>
  </w:style>
  <w:style w:type="paragraph" w:customStyle="1" w:styleId="2F4CE61DF26346ED9D8F7E96C39FBF17">
    <w:name w:val="2F4CE61DF26346ED9D8F7E96C39FBF17"/>
    <w:rsid w:val="002D5463"/>
  </w:style>
  <w:style w:type="paragraph" w:customStyle="1" w:styleId="D768DE32601F405EB09BA31C43D1215C">
    <w:name w:val="D768DE32601F405EB09BA31C43D1215C"/>
    <w:rsid w:val="002D5463"/>
  </w:style>
  <w:style w:type="paragraph" w:customStyle="1" w:styleId="8B8520D8A9E94D1D8119EE753B160BD8">
    <w:name w:val="8B8520D8A9E94D1D8119EE753B160BD8"/>
    <w:rsid w:val="002D5463"/>
  </w:style>
  <w:style w:type="paragraph" w:customStyle="1" w:styleId="01D086232A3846BDB850CDEECFF19D93">
    <w:name w:val="01D086232A3846BDB850CDEECFF19D93"/>
    <w:rsid w:val="002D5463"/>
  </w:style>
  <w:style w:type="paragraph" w:customStyle="1" w:styleId="7637CD72385A4AB88610F3A7B19EE722">
    <w:name w:val="7637CD72385A4AB88610F3A7B19EE722"/>
    <w:rsid w:val="002D5463"/>
  </w:style>
  <w:style w:type="paragraph" w:customStyle="1" w:styleId="2CD76C19946D4B60B84DB3AEF401A542">
    <w:name w:val="2CD76C19946D4B60B84DB3AEF401A542"/>
    <w:rsid w:val="002D5463"/>
  </w:style>
  <w:style w:type="paragraph" w:customStyle="1" w:styleId="42407FBF4D9E45A2B78E522B5D944546">
    <w:name w:val="42407FBF4D9E45A2B78E522B5D944546"/>
    <w:rsid w:val="002D5463"/>
  </w:style>
  <w:style w:type="paragraph" w:customStyle="1" w:styleId="932D1B5279924D4E8708F53A3547DB2B">
    <w:name w:val="932D1B5279924D4E8708F53A3547DB2B"/>
    <w:rsid w:val="002D5463"/>
  </w:style>
  <w:style w:type="paragraph" w:customStyle="1" w:styleId="DB3D23FE52E247B280CA56D0A82980D5">
    <w:name w:val="DB3D23FE52E247B280CA56D0A82980D5"/>
    <w:rsid w:val="002D5463"/>
  </w:style>
  <w:style w:type="paragraph" w:customStyle="1" w:styleId="3D94914DD4794251B3BD96DDDF6ADE1E">
    <w:name w:val="3D94914DD4794251B3BD96DDDF6ADE1E"/>
    <w:rsid w:val="002D5463"/>
  </w:style>
  <w:style w:type="paragraph" w:customStyle="1" w:styleId="F1CB726D88DF48B59184E11DD819BAE4">
    <w:name w:val="F1CB726D88DF48B59184E11DD819BAE4"/>
    <w:rsid w:val="002D5463"/>
  </w:style>
  <w:style w:type="paragraph" w:customStyle="1" w:styleId="A2057016B8CD4E5EB5BE0884E2A7C686">
    <w:name w:val="A2057016B8CD4E5EB5BE0884E2A7C686"/>
    <w:rsid w:val="002D5463"/>
  </w:style>
  <w:style w:type="paragraph" w:customStyle="1" w:styleId="5002E6F46E8845498E4679057224F58A">
    <w:name w:val="5002E6F46E8845498E4679057224F58A"/>
    <w:rsid w:val="002D5463"/>
  </w:style>
  <w:style w:type="paragraph" w:customStyle="1" w:styleId="53E93F819FF54575BD3A275D035435B2">
    <w:name w:val="53E93F819FF54575BD3A275D035435B2"/>
    <w:rsid w:val="002D5463"/>
  </w:style>
  <w:style w:type="paragraph" w:customStyle="1" w:styleId="C209C1AA6FF64530874CF093AC6CC674">
    <w:name w:val="C209C1AA6FF64530874CF093AC6CC674"/>
    <w:rsid w:val="002D5463"/>
  </w:style>
  <w:style w:type="paragraph" w:customStyle="1" w:styleId="3D2D2ADD81224D28AB5436F81026DFC6">
    <w:name w:val="3D2D2ADD81224D28AB5436F81026DFC6"/>
    <w:rsid w:val="002D5463"/>
  </w:style>
  <w:style w:type="paragraph" w:customStyle="1" w:styleId="A20E23227985422C911E90CC8FAFB2AD">
    <w:name w:val="A20E23227985422C911E90CC8FAFB2AD"/>
    <w:rsid w:val="002D5463"/>
  </w:style>
  <w:style w:type="paragraph" w:customStyle="1" w:styleId="DC7A48F547604BB19C3345EF2622D2AD">
    <w:name w:val="DC7A48F547604BB19C3345EF2622D2AD"/>
    <w:rsid w:val="002D5463"/>
  </w:style>
  <w:style w:type="paragraph" w:customStyle="1" w:styleId="AF06ACFF02804CA6819A6390EC67F362">
    <w:name w:val="AF06ACFF02804CA6819A6390EC67F362"/>
    <w:rsid w:val="002D5463"/>
  </w:style>
  <w:style w:type="paragraph" w:customStyle="1" w:styleId="42F97B627EEC4ACF8F48D612BC7F92E1">
    <w:name w:val="42F97B627EEC4ACF8F48D612BC7F92E1"/>
    <w:rsid w:val="002D5463"/>
  </w:style>
  <w:style w:type="paragraph" w:customStyle="1" w:styleId="28D6A0F1EA264E1199FBD955FE494224">
    <w:name w:val="28D6A0F1EA264E1199FBD955FE494224"/>
    <w:rsid w:val="002D5463"/>
  </w:style>
  <w:style w:type="paragraph" w:customStyle="1" w:styleId="6B24259418DB4C8FB405213235C6E05F">
    <w:name w:val="6B24259418DB4C8FB405213235C6E05F"/>
    <w:rsid w:val="002D5463"/>
  </w:style>
  <w:style w:type="paragraph" w:customStyle="1" w:styleId="5C14B94A9FB74B08B2D5BB7B5020418A">
    <w:name w:val="5C14B94A9FB74B08B2D5BB7B5020418A"/>
    <w:rsid w:val="002D5463"/>
  </w:style>
  <w:style w:type="paragraph" w:customStyle="1" w:styleId="4C5F63739A624EA383E87F90CEFACA9D">
    <w:name w:val="4C5F63739A624EA383E87F90CEFACA9D"/>
    <w:rsid w:val="002D5463"/>
  </w:style>
  <w:style w:type="paragraph" w:customStyle="1" w:styleId="E6BCC550F9564324BB3152791CFBE944">
    <w:name w:val="E6BCC550F9564324BB3152791CFBE944"/>
    <w:rsid w:val="002D5463"/>
  </w:style>
  <w:style w:type="paragraph" w:customStyle="1" w:styleId="C8AEC25F659F4051972AB73ABAA98E42">
    <w:name w:val="C8AEC25F659F4051972AB73ABAA98E42"/>
    <w:rsid w:val="002D5463"/>
  </w:style>
  <w:style w:type="paragraph" w:customStyle="1" w:styleId="82169DFE95C34B27B213C2ADEED32A58">
    <w:name w:val="82169DFE95C34B27B213C2ADEED32A58"/>
    <w:rsid w:val="002D5463"/>
  </w:style>
  <w:style w:type="paragraph" w:customStyle="1" w:styleId="F839C85D687C445C823DD0B5109AB0CC">
    <w:name w:val="F839C85D687C445C823DD0B5109AB0CC"/>
    <w:rsid w:val="002D5463"/>
  </w:style>
  <w:style w:type="paragraph" w:customStyle="1" w:styleId="E5267E23F224414F9E3DAA6E9FAC2DA5">
    <w:name w:val="E5267E23F224414F9E3DAA6E9FAC2DA5"/>
    <w:rsid w:val="002D5463"/>
  </w:style>
  <w:style w:type="paragraph" w:customStyle="1" w:styleId="8999E3309D9A4A62ABF43970754D5D39">
    <w:name w:val="8999E3309D9A4A62ABF43970754D5D39"/>
    <w:rsid w:val="002D5463"/>
  </w:style>
  <w:style w:type="paragraph" w:customStyle="1" w:styleId="F13B1E0033754A06BA69D22441A8AE33">
    <w:name w:val="F13B1E0033754A06BA69D22441A8AE33"/>
    <w:rsid w:val="002D5463"/>
  </w:style>
  <w:style w:type="paragraph" w:customStyle="1" w:styleId="2225D251AA7A444090A235565CB5A459">
    <w:name w:val="2225D251AA7A444090A235565CB5A459"/>
    <w:rsid w:val="002D5463"/>
  </w:style>
  <w:style w:type="paragraph" w:customStyle="1" w:styleId="CD2A7463631C4A5F8A806A0B09E2D147">
    <w:name w:val="CD2A7463631C4A5F8A806A0B09E2D147"/>
    <w:rsid w:val="002D5463"/>
  </w:style>
  <w:style w:type="paragraph" w:customStyle="1" w:styleId="ECABF3D8D3184538A9D4C0405E4C6751">
    <w:name w:val="ECABF3D8D3184538A9D4C0405E4C6751"/>
    <w:rsid w:val="002D5463"/>
  </w:style>
  <w:style w:type="paragraph" w:customStyle="1" w:styleId="5E5333735B924C59B5538DC8F9A9B132">
    <w:name w:val="5E5333735B924C59B5538DC8F9A9B132"/>
    <w:rsid w:val="002D5463"/>
  </w:style>
  <w:style w:type="paragraph" w:customStyle="1" w:styleId="BD102FCB24624F03BCB4AAC4567733BE">
    <w:name w:val="BD102FCB24624F03BCB4AAC4567733BE"/>
    <w:rsid w:val="002D5463"/>
  </w:style>
  <w:style w:type="paragraph" w:customStyle="1" w:styleId="E8E5CE9BA977454E88803A391DDDD56C">
    <w:name w:val="E8E5CE9BA977454E88803A391DDDD56C"/>
    <w:rsid w:val="002D5463"/>
  </w:style>
  <w:style w:type="paragraph" w:customStyle="1" w:styleId="3C9498CB7FBC426FAFEAC6C6914C1C9F">
    <w:name w:val="3C9498CB7FBC426FAFEAC6C6914C1C9F"/>
    <w:rsid w:val="002D5463"/>
  </w:style>
  <w:style w:type="paragraph" w:customStyle="1" w:styleId="4F7F1C42C9BE42EAB69DC1EEBBE05968">
    <w:name w:val="4F7F1C42C9BE42EAB69DC1EEBBE05968"/>
    <w:rsid w:val="002D5463"/>
  </w:style>
  <w:style w:type="paragraph" w:customStyle="1" w:styleId="2672F665EB874577B30E698D4533DD23">
    <w:name w:val="2672F665EB874577B30E698D4533DD23"/>
    <w:rsid w:val="002D5463"/>
  </w:style>
  <w:style w:type="paragraph" w:customStyle="1" w:styleId="BFCD3C03B0324ED682649B93605AAC7C">
    <w:name w:val="BFCD3C03B0324ED682649B93605AAC7C"/>
    <w:rsid w:val="002D5463"/>
  </w:style>
  <w:style w:type="paragraph" w:customStyle="1" w:styleId="CD0F654F46FF48A9AFB58F204C8A5449">
    <w:name w:val="CD0F654F46FF48A9AFB58F204C8A5449"/>
    <w:rsid w:val="002D5463"/>
  </w:style>
  <w:style w:type="paragraph" w:customStyle="1" w:styleId="DA4318F541814098A0B9F6A4C817D89A">
    <w:name w:val="DA4318F541814098A0B9F6A4C817D89A"/>
    <w:rsid w:val="002D5463"/>
  </w:style>
  <w:style w:type="paragraph" w:customStyle="1" w:styleId="38656981895E481FA16548F6B6154838">
    <w:name w:val="38656981895E481FA16548F6B6154838"/>
    <w:rsid w:val="002D5463"/>
  </w:style>
  <w:style w:type="paragraph" w:customStyle="1" w:styleId="1785F1EECB1E40628E30F7B8C6DA7090">
    <w:name w:val="1785F1EECB1E40628E30F7B8C6DA7090"/>
    <w:rsid w:val="002D5463"/>
  </w:style>
  <w:style w:type="paragraph" w:customStyle="1" w:styleId="684A86F60066470DB4AA9C48EC22DE0D">
    <w:name w:val="684A86F60066470DB4AA9C48EC22DE0D"/>
    <w:rsid w:val="002D5463"/>
  </w:style>
  <w:style w:type="paragraph" w:customStyle="1" w:styleId="B5BD750D191F463AAE1F68FA03251193">
    <w:name w:val="B5BD750D191F463AAE1F68FA03251193"/>
    <w:rsid w:val="002D5463"/>
  </w:style>
  <w:style w:type="paragraph" w:customStyle="1" w:styleId="F857CE7085C04AA0A7DD7C8463378756">
    <w:name w:val="F857CE7085C04AA0A7DD7C8463378756"/>
    <w:rsid w:val="002D5463"/>
  </w:style>
  <w:style w:type="paragraph" w:customStyle="1" w:styleId="FF21D6BE049A48B4B98D7129EC64A147">
    <w:name w:val="FF21D6BE049A48B4B98D7129EC64A147"/>
    <w:rsid w:val="002D5463"/>
  </w:style>
  <w:style w:type="paragraph" w:customStyle="1" w:styleId="22893742065D4628B57A22057964A48A">
    <w:name w:val="22893742065D4628B57A22057964A48A"/>
    <w:rsid w:val="002D5463"/>
  </w:style>
  <w:style w:type="paragraph" w:customStyle="1" w:styleId="62DC43002E5248108AB928DD9B95D4F0">
    <w:name w:val="62DC43002E5248108AB928DD9B95D4F0"/>
    <w:rsid w:val="002D5463"/>
  </w:style>
  <w:style w:type="paragraph" w:customStyle="1" w:styleId="297A0398453F4EEFBED26DA644930616">
    <w:name w:val="297A0398453F4EEFBED26DA644930616"/>
    <w:rsid w:val="002D5463"/>
  </w:style>
  <w:style w:type="paragraph" w:customStyle="1" w:styleId="D18D3C67B3424EEA8B9FCAC148AF3E8D">
    <w:name w:val="D18D3C67B3424EEA8B9FCAC148AF3E8D"/>
    <w:rsid w:val="002D5463"/>
  </w:style>
  <w:style w:type="paragraph" w:customStyle="1" w:styleId="E312A516FCB447A791AB7A760491C3F3">
    <w:name w:val="E312A516FCB447A791AB7A760491C3F3"/>
    <w:rsid w:val="002D5463"/>
  </w:style>
  <w:style w:type="paragraph" w:customStyle="1" w:styleId="4E401665191C47418D5F42841F277E1A">
    <w:name w:val="4E401665191C47418D5F42841F277E1A"/>
    <w:rsid w:val="002D5463"/>
  </w:style>
  <w:style w:type="paragraph" w:customStyle="1" w:styleId="A9498CE3DB2D4B8D8BC32466D9A04A7A">
    <w:name w:val="A9498CE3DB2D4B8D8BC32466D9A04A7A"/>
    <w:rsid w:val="002D5463"/>
  </w:style>
  <w:style w:type="paragraph" w:customStyle="1" w:styleId="A970DCBB7D5545338054B91FA8D611D4">
    <w:name w:val="A970DCBB7D5545338054B91FA8D611D4"/>
    <w:rsid w:val="002D5463"/>
  </w:style>
  <w:style w:type="paragraph" w:customStyle="1" w:styleId="E2140DDBBFFC474C8309E5293A79AD17">
    <w:name w:val="E2140DDBBFFC474C8309E5293A79AD17"/>
    <w:rsid w:val="002D5463"/>
  </w:style>
  <w:style w:type="paragraph" w:customStyle="1" w:styleId="AF33A1E68401480CB6E91DEDC292FB4E">
    <w:name w:val="AF33A1E68401480CB6E91DEDC292FB4E"/>
    <w:rsid w:val="002D5463"/>
  </w:style>
  <w:style w:type="paragraph" w:customStyle="1" w:styleId="8B1784E4BACB4F4BACB49D439389ED58">
    <w:name w:val="8B1784E4BACB4F4BACB49D439389ED58"/>
    <w:rsid w:val="002D5463"/>
  </w:style>
  <w:style w:type="paragraph" w:customStyle="1" w:styleId="7ECD0B9BB6AE479D933103935F10C562">
    <w:name w:val="7ECD0B9BB6AE479D933103935F10C562"/>
    <w:rsid w:val="002D5463"/>
  </w:style>
  <w:style w:type="paragraph" w:customStyle="1" w:styleId="BAC5151DB06A45D185C905B1A6CE92C6">
    <w:name w:val="BAC5151DB06A45D185C905B1A6CE92C6"/>
    <w:rsid w:val="002D5463"/>
  </w:style>
  <w:style w:type="paragraph" w:customStyle="1" w:styleId="0B774998EE5049378C159C5AEB823214">
    <w:name w:val="0B774998EE5049378C159C5AEB823214"/>
    <w:rsid w:val="002D5463"/>
  </w:style>
  <w:style w:type="paragraph" w:customStyle="1" w:styleId="FF44CDA03BE048F4A167891CA06DBE2C">
    <w:name w:val="FF44CDA03BE048F4A167891CA06DBE2C"/>
    <w:rsid w:val="002D5463"/>
  </w:style>
  <w:style w:type="paragraph" w:customStyle="1" w:styleId="F113736146BE42A0B8A71FC265A440AF">
    <w:name w:val="F113736146BE42A0B8A71FC265A440AF"/>
    <w:rsid w:val="002D5463"/>
  </w:style>
  <w:style w:type="paragraph" w:customStyle="1" w:styleId="9DED5272C4CF4EE5AC6882E3990E14D1">
    <w:name w:val="9DED5272C4CF4EE5AC6882E3990E14D1"/>
    <w:rsid w:val="002D5463"/>
  </w:style>
  <w:style w:type="paragraph" w:customStyle="1" w:styleId="6515BDCD6FBC4136865F00381F8FE584">
    <w:name w:val="6515BDCD6FBC4136865F00381F8FE584"/>
    <w:rsid w:val="002D5463"/>
  </w:style>
  <w:style w:type="paragraph" w:customStyle="1" w:styleId="52B1C8FB3B604FD0BE905686218608B6">
    <w:name w:val="52B1C8FB3B604FD0BE905686218608B6"/>
    <w:rsid w:val="002D5463"/>
  </w:style>
  <w:style w:type="paragraph" w:customStyle="1" w:styleId="9DCE3D0C16084825AECE5ED397CE7360">
    <w:name w:val="9DCE3D0C16084825AECE5ED397CE7360"/>
    <w:rsid w:val="002D5463"/>
  </w:style>
  <w:style w:type="paragraph" w:customStyle="1" w:styleId="AA8B1F1CFA754780AB2053B5C204237E">
    <w:name w:val="AA8B1F1CFA754780AB2053B5C204237E"/>
    <w:rsid w:val="002D5463"/>
  </w:style>
  <w:style w:type="paragraph" w:customStyle="1" w:styleId="FA9E4E90E34F4689AEDBF877E258CFE1">
    <w:name w:val="FA9E4E90E34F4689AEDBF877E258CFE1"/>
    <w:rsid w:val="002D5463"/>
  </w:style>
  <w:style w:type="paragraph" w:customStyle="1" w:styleId="C3414751FC90442D9029B90E5DE8CFB5">
    <w:name w:val="C3414751FC90442D9029B90E5DE8CFB5"/>
    <w:rsid w:val="002D5463"/>
  </w:style>
  <w:style w:type="paragraph" w:customStyle="1" w:styleId="2ABB8CAAC6454E69B73C2B0E5AC51918">
    <w:name w:val="2ABB8CAAC6454E69B73C2B0E5AC51918"/>
    <w:rsid w:val="002D5463"/>
  </w:style>
  <w:style w:type="paragraph" w:customStyle="1" w:styleId="CA9BF71352504B51883CC832DA3FD812">
    <w:name w:val="CA9BF71352504B51883CC832DA3FD812"/>
    <w:rsid w:val="002D5463"/>
  </w:style>
  <w:style w:type="paragraph" w:customStyle="1" w:styleId="006FA9E005D64775BF2173BADF0638F8">
    <w:name w:val="006FA9E005D64775BF2173BADF0638F8"/>
    <w:rsid w:val="002D5463"/>
  </w:style>
  <w:style w:type="paragraph" w:customStyle="1" w:styleId="A06171447E524257B345F4DE36282557">
    <w:name w:val="A06171447E524257B345F4DE36282557"/>
    <w:rsid w:val="002D5463"/>
  </w:style>
  <w:style w:type="paragraph" w:customStyle="1" w:styleId="036364872AFB4F2CBA96B71496FD9A35">
    <w:name w:val="036364872AFB4F2CBA96B71496FD9A35"/>
    <w:rsid w:val="002D5463"/>
  </w:style>
  <w:style w:type="paragraph" w:customStyle="1" w:styleId="00391796EC0440F78A78346AC0CDD5AF">
    <w:name w:val="00391796EC0440F78A78346AC0CDD5AF"/>
    <w:rsid w:val="002D5463"/>
  </w:style>
  <w:style w:type="paragraph" w:customStyle="1" w:styleId="53E4AE22BDC649EE9EC8D6FC9BC7D7DF">
    <w:name w:val="53E4AE22BDC649EE9EC8D6FC9BC7D7DF"/>
    <w:rsid w:val="002D5463"/>
  </w:style>
  <w:style w:type="paragraph" w:customStyle="1" w:styleId="20BA1FC3F1EA4F349865FC68D1D5C80F">
    <w:name w:val="20BA1FC3F1EA4F349865FC68D1D5C80F"/>
    <w:rsid w:val="002D5463"/>
  </w:style>
  <w:style w:type="paragraph" w:customStyle="1" w:styleId="428C32B7F0944F64A508B439CAFA99DC">
    <w:name w:val="428C32B7F0944F64A508B439CAFA99DC"/>
    <w:rsid w:val="002D5463"/>
  </w:style>
  <w:style w:type="paragraph" w:customStyle="1" w:styleId="1DD2E5AAECE14419BF8C96D9287E5617">
    <w:name w:val="1DD2E5AAECE14419BF8C96D9287E5617"/>
    <w:rsid w:val="002D5463"/>
  </w:style>
  <w:style w:type="paragraph" w:customStyle="1" w:styleId="0C21294EFBB847BB8B68E52D3D0F6C7F">
    <w:name w:val="0C21294EFBB847BB8B68E52D3D0F6C7F"/>
    <w:rsid w:val="002D5463"/>
  </w:style>
  <w:style w:type="paragraph" w:customStyle="1" w:styleId="52C352F414A944CB9A34F985C5F8674C">
    <w:name w:val="52C352F414A944CB9A34F985C5F8674C"/>
    <w:rsid w:val="002D5463"/>
  </w:style>
  <w:style w:type="paragraph" w:customStyle="1" w:styleId="CB3D26659AA54E99959AF30CB896828A">
    <w:name w:val="CB3D26659AA54E99959AF30CB896828A"/>
    <w:rsid w:val="002D5463"/>
  </w:style>
  <w:style w:type="paragraph" w:customStyle="1" w:styleId="E077659EC8044E8D8673AD0B8C9C1745">
    <w:name w:val="E077659EC8044E8D8673AD0B8C9C1745"/>
    <w:rsid w:val="002D5463"/>
  </w:style>
  <w:style w:type="paragraph" w:customStyle="1" w:styleId="F06E56488FC7432C83FC164B4A87BB81">
    <w:name w:val="F06E56488FC7432C83FC164B4A87BB81"/>
    <w:rsid w:val="002D5463"/>
  </w:style>
  <w:style w:type="paragraph" w:customStyle="1" w:styleId="51229C3F81C54E8C8A44B36B5192CCEF">
    <w:name w:val="51229C3F81C54E8C8A44B36B5192CCEF"/>
    <w:rsid w:val="002D5463"/>
  </w:style>
  <w:style w:type="paragraph" w:customStyle="1" w:styleId="65042D39D1F049F082CF2A238B56CCFC">
    <w:name w:val="65042D39D1F049F082CF2A238B56CCFC"/>
    <w:rsid w:val="002D5463"/>
  </w:style>
  <w:style w:type="paragraph" w:customStyle="1" w:styleId="F3DC4CD3DC994552BFCC3B0466E3F991">
    <w:name w:val="F3DC4CD3DC994552BFCC3B0466E3F991"/>
    <w:rsid w:val="002D5463"/>
  </w:style>
  <w:style w:type="paragraph" w:customStyle="1" w:styleId="622EC31464F24F0F9AC2932331742064">
    <w:name w:val="622EC31464F24F0F9AC2932331742064"/>
    <w:rsid w:val="002D5463"/>
  </w:style>
  <w:style w:type="paragraph" w:customStyle="1" w:styleId="D4D05126C4D344AEA4B013B39AD7AB49">
    <w:name w:val="D4D05126C4D344AEA4B013B39AD7AB49"/>
    <w:rsid w:val="002D5463"/>
  </w:style>
  <w:style w:type="paragraph" w:customStyle="1" w:styleId="D0EBD997B47B49E0B8733B23F08D018E">
    <w:name w:val="D0EBD997B47B49E0B8733B23F08D018E"/>
    <w:rsid w:val="002D5463"/>
  </w:style>
  <w:style w:type="paragraph" w:customStyle="1" w:styleId="4EB619ECB63D4A978C179614231FDE7B">
    <w:name w:val="4EB619ECB63D4A978C179614231FDE7B"/>
    <w:rsid w:val="002D5463"/>
  </w:style>
  <w:style w:type="paragraph" w:customStyle="1" w:styleId="5EB251501140438A8D33974DED7FDA6B">
    <w:name w:val="5EB251501140438A8D33974DED7FDA6B"/>
    <w:rsid w:val="002D5463"/>
  </w:style>
  <w:style w:type="paragraph" w:customStyle="1" w:styleId="5E7130221D5B40F4B86AFBD264F43725">
    <w:name w:val="5E7130221D5B40F4B86AFBD264F43725"/>
    <w:rsid w:val="002D5463"/>
  </w:style>
  <w:style w:type="paragraph" w:customStyle="1" w:styleId="CFBC3AFA4CFB4C5CBA388722D4A75A6B">
    <w:name w:val="CFBC3AFA4CFB4C5CBA388722D4A75A6B"/>
    <w:rsid w:val="002D5463"/>
  </w:style>
  <w:style w:type="paragraph" w:customStyle="1" w:styleId="EAFF72CB68174C24A236B54DFD47E597">
    <w:name w:val="EAFF72CB68174C24A236B54DFD47E597"/>
    <w:rsid w:val="002D5463"/>
  </w:style>
  <w:style w:type="paragraph" w:customStyle="1" w:styleId="C4CD8F38FCB84F7AB82DE325F0190FF0">
    <w:name w:val="C4CD8F38FCB84F7AB82DE325F0190FF0"/>
    <w:rsid w:val="002D5463"/>
  </w:style>
  <w:style w:type="paragraph" w:customStyle="1" w:styleId="024475FC015F4835943C75A264985989">
    <w:name w:val="024475FC015F4835943C75A264985989"/>
    <w:rsid w:val="002D5463"/>
  </w:style>
  <w:style w:type="paragraph" w:customStyle="1" w:styleId="70512CC738254EDD937CB91CB0A74DBF">
    <w:name w:val="70512CC738254EDD937CB91CB0A74DBF"/>
    <w:rsid w:val="002D5463"/>
  </w:style>
  <w:style w:type="paragraph" w:customStyle="1" w:styleId="A65ABE4630FE4598B068093C6356734A">
    <w:name w:val="A65ABE4630FE4598B068093C6356734A"/>
    <w:rsid w:val="002D5463"/>
  </w:style>
  <w:style w:type="paragraph" w:customStyle="1" w:styleId="27FC690CD0E34701913D6891D3DD896F">
    <w:name w:val="27FC690CD0E34701913D6891D3DD896F"/>
    <w:rsid w:val="002D5463"/>
  </w:style>
  <w:style w:type="paragraph" w:customStyle="1" w:styleId="81112F2CAC714724A801C687E26AF5A1">
    <w:name w:val="81112F2CAC714724A801C687E26AF5A1"/>
    <w:rsid w:val="002D5463"/>
  </w:style>
  <w:style w:type="paragraph" w:customStyle="1" w:styleId="D987B6FD5CD448F0814B0F6658B6D913">
    <w:name w:val="D987B6FD5CD448F0814B0F6658B6D913"/>
    <w:rsid w:val="002D5463"/>
  </w:style>
  <w:style w:type="paragraph" w:customStyle="1" w:styleId="0CA8DB9A61D84331A675C5AB5BB23B56">
    <w:name w:val="0CA8DB9A61D84331A675C5AB5BB23B56"/>
    <w:rsid w:val="002D5463"/>
  </w:style>
  <w:style w:type="paragraph" w:customStyle="1" w:styleId="545B56DF7D664135959D9705536EDA0F">
    <w:name w:val="545B56DF7D664135959D9705536EDA0F"/>
    <w:rsid w:val="002D5463"/>
  </w:style>
  <w:style w:type="paragraph" w:customStyle="1" w:styleId="A608E872AA62435499340833E1BC8462">
    <w:name w:val="A608E872AA62435499340833E1BC8462"/>
    <w:rsid w:val="002D5463"/>
  </w:style>
  <w:style w:type="paragraph" w:customStyle="1" w:styleId="9833C8CC780D4825BB5A3A6695529F67">
    <w:name w:val="9833C8CC780D4825BB5A3A6695529F67"/>
    <w:rsid w:val="002D5463"/>
  </w:style>
  <w:style w:type="paragraph" w:customStyle="1" w:styleId="31BE00B961C74E169290E6870D992274">
    <w:name w:val="31BE00B961C74E169290E6870D992274"/>
    <w:rsid w:val="002D5463"/>
  </w:style>
  <w:style w:type="paragraph" w:customStyle="1" w:styleId="BE25034728C94C8FB74FFD1904ECCDF5">
    <w:name w:val="BE25034728C94C8FB74FFD1904ECCDF5"/>
    <w:rsid w:val="002D5463"/>
  </w:style>
  <w:style w:type="paragraph" w:customStyle="1" w:styleId="9D9E2152C2D1440EB129B85348394CF1">
    <w:name w:val="9D9E2152C2D1440EB129B85348394CF1"/>
    <w:rsid w:val="002D5463"/>
  </w:style>
  <w:style w:type="paragraph" w:customStyle="1" w:styleId="83708DE01E044756B6C8EC7417423FF1">
    <w:name w:val="83708DE01E044756B6C8EC7417423FF1"/>
    <w:rsid w:val="002D5463"/>
  </w:style>
  <w:style w:type="paragraph" w:customStyle="1" w:styleId="7ED79F298D984BF38259CA5BBA9345FC">
    <w:name w:val="7ED79F298D984BF38259CA5BBA9345FC"/>
    <w:rsid w:val="002D5463"/>
  </w:style>
  <w:style w:type="paragraph" w:customStyle="1" w:styleId="A6D6AE587C5447098D987632F19870DA">
    <w:name w:val="A6D6AE587C5447098D987632F19870DA"/>
    <w:rsid w:val="002D5463"/>
  </w:style>
  <w:style w:type="paragraph" w:customStyle="1" w:styleId="445C4DC100554E6D916ED5EB3819B23C">
    <w:name w:val="445C4DC100554E6D916ED5EB3819B23C"/>
    <w:rsid w:val="002D5463"/>
  </w:style>
  <w:style w:type="paragraph" w:customStyle="1" w:styleId="7D880E21EDD345ECBA9A3D10F7D45BD4">
    <w:name w:val="7D880E21EDD345ECBA9A3D10F7D45BD4"/>
    <w:rsid w:val="002D5463"/>
  </w:style>
  <w:style w:type="paragraph" w:customStyle="1" w:styleId="950597147457485DAE61610409001E6F">
    <w:name w:val="950597147457485DAE61610409001E6F"/>
    <w:rsid w:val="002D5463"/>
  </w:style>
  <w:style w:type="paragraph" w:customStyle="1" w:styleId="FF8BEFCFBFAC4A6B89F6C39BA5193136">
    <w:name w:val="FF8BEFCFBFAC4A6B89F6C39BA5193136"/>
    <w:rsid w:val="002D5463"/>
  </w:style>
  <w:style w:type="paragraph" w:customStyle="1" w:styleId="0A939ABE7F0F4A0F916AEC0EA663E86E">
    <w:name w:val="0A939ABE7F0F4A0F916AEC0EA663E86E"/>
    <w:rsid w:val="002D5463"/>
  </w:style>
  <w:style w:type="paragraph" w:customStyle="1" w:styleId="A4AA06EF3B834A4F85DBEE7C6FD4106B">
    <w:name w:val="A4AA06EF3B834A4F85DBEE7C6FD4106B"/>
    <w:rsid w:val="002D5463"/>
  </w:style>
  <w:style w:type="paragraph" w:customStyle="1" w:styleId="F0C4F3357F244DD2BC5CD8C735B6E2A4">
    <w:name w:val="F0C4F3357F244DD2BC5CD8C735B6E2A4"/>
    <w:rsid w:val="002D5463"/>
  </w:style>
  <w:style w:type="paragraph" w:customStyle="1" w:styleId="16AE07BCA89A4C6AA92A4ED20F170467">
    <w:name w:val="16AE07BCA89A4C6AA92A4ED20F170467"/>
    <w:rsid w:val="002D5463"/>
  </w:style>
  <w:style w:type="paragraph" w:customStyle="1" w:styleId="12CDF37A23014AD68E07E5B06E16C3E8">
    <w:name w:val="12CDF37A23014AD68E07E5B06E16C3E8"/>
    <w:rsid w:val="002D5463"/>
  </w:style>
  <w:style w:type="paragraph" w:customStyle="1" w:styleId="3F1258CC96164CB8A51898C01A20D9F8">
    <w:name w:val="3F1258CC96164CB8A51898C01A20D9F8"/>
    <w:rsid w:val="002D5463"/>
  </w:style>
  <w:style w:type="paragraph" w:customStyle="1" w:styleId="44814334307A45C3B1384C1ECEB9CDF0">
    <w:name w:val="44814334307A45C3B1384C1ECEB9CDF0"/>
    <w:rsid w:val="002D5463"/>
  </w:style>
  <w:style w:type="paragraph" w:customStyle="1" w:styleId="C3F268CB4F9548369C6B96505D470118">
    <w:name w:val="C3F268CB4F9548369C6B96505D470118"/>
    <w:rsid w:val="002D5463"/>
  </w:style>
  <w:style w:type="paragraph" w:customStyle="1" w:styleId="5A5DB6A0629949CBA2D60485B69D8D84">
    <w:name w:val="5A5DB6A0629949CBA2D60485B69D8D84"/>
    <w:rsid w:val="002D5463"/>
  </w:style>
  <w:style w:type="paragraph" w:customStyle="1" w:styleId="9630F1BD811D4901B53504B01364A277">
    <w:name w:val="9630F1BD811D4901B53504B01364A277"/>
    <w:rsid w:val="002D5463"/>
  </w:style>
  <w:style w:type="paragraph" w:customStyle="1" w:styleId="F36EE6D230884CCCB1D4777F6AA3987D">
    <w:name w:val="F36EE6D230884CCCB1D4777F6AA3987D"/>
    <w:rsid w:val="002D5463"/>
  </w:style>
  <w:style w:type="paragraph" w:customStyle="1" w:styleId="39B8D6BB798A4A89BD57F2712230C8EE">
    <w:name w:val="39B8D6BB798A4A89BD57F2712230C8EE"/>
    <w:rsid w:val="002D5463"/>
  </w:style>
  <w:style w:type="paragraph" w:customStyle="1" w:styleId="FB6A6F3668C047A3871E1DE7ED62CA5D">
    <w:name w:val="FB6A6F3668C047A3871E1DE7ED62CA5D"/>
    <w:rsid w:val="002D5463"/>
  </w:style>
  <w:style w:type="paragraph" w:customStyle="1" w:styleId="CF6F8ABDD0A54221B283D4F912F6AA35">
    <w:name w:val="CF6F8ABDD0A54221B283D4F912F6AA35"/>
    <w:rsid w:val="002D5463"/>
  </w:style>
  <w:style w:type="paragraph" w:customStyle="1" w:styleId="04A04C847EF4479C8B333AC8BD67EBDF">
    <w:name w:val="04A04C847EF4479C8B333AC8BD67EBDF"/>
    <w:rsid w:val="002D5463"/>
  </w:style>
  <w:style w:type="paragraph" w:customStyle="1" w:styleId="95E087BF273F4C77AA2C5600F0A351F6">
    <w:name w:val="95E087BF273F4C77AA2C5600F0A351F6"/>
    <w:rsid w:val="002D5463"/>
  </w:style>
  <w:style w:type="paragraph" w:customStyle="1" w:styleId="5719C3AF1C4E40BA9F30726724BD1B35">
    <w:name w:val="5719C3AF1C4E40BA9F30726724BD1B35"/>
    <w:rsid w:val="002D5463"/>
  </w:style>
  <w:style w:type="paragraph" w:customStyle="1" w:styleId="EE4036ADED6044EBBC01E45119B46FE0">
    <w:name w:val="EE4036ADED6044EBBC01E45119B46FE0"/>
    <w:rsid w:val="002D5463"/>
  </w:style>
  <w:style w:type="paragraph" w:customStyle="1" w:styleId="30747A6C16EB406AB2AF0BA11AFE7070">
    <w:name w:val="30747A6C16EB406AB2AF0BA11AFE7070"/>
    <w:rsid w:val="002D5463"/>
  </w:style>
  <w:style w:type="paragraph" w:customStyle="1" w:styleId="E3096D954A234D5985C48D11AEB590E4">
    <w:name w:val="E3096D954A234D5985C48D11AEB590E4"/>
    <w:rsid w:val="002D5463"/>
  </w:style>
  <w:style w:type="paragraph" w:customStyle="1" w:styleId="A420D985C27C49108BA0B1B421F0DED0">
    <w:name w:val="A420D985C27C49108BA0B1B421F0DED0"/>
    <w:rsid w:val="002D5463"/>
  </w:style>
  <w:style w:type="paragraph" w:customStyle="1" w:styleId="0A1D588471524697BAC52C98FDB4FF9D">
    <w:name w:val="0A1D588471524697BAC52C98FDB4FF9D"/>
    <w:rsid w:val="002D5463"/>
  </w:style>
  <w:style w:type="paragraph" w:customStyle="1" w:styleId="D27C922877BC4DA6B7EC258045EB09CD">
    <w:name w:val="D27C922877BC4DA6B7EC258045EB09CD"/>
    <w:rsid w:val="002D5463"/>
  </w:style>
  <w:style w:type="paragraph" w:customStyle="1" w:styleId="E79AE42DE0F249ACA03462F0217E994E">
    <w:name w:val="E79AE42DE0F249ACA03462F0217E994E"/>
    <w:rsid w:val="002D5463"/>
  </w:style>
  <w:style w:type="paragraph" w:customStyle="1" w:styleId="C9D49E28D68048BFB2797FF77BF7BF32">
    <w:name w:val="C9D49E28D68048BFB2797FF77BF7BF32"/>
    <w:rsid w:val="002D5463"/>
  </w:style>
  <w:style w:type="paragraph" w:customStyle="1" w:styleId="9721F485DB334F90A038A39F23ABD7D6">
    <w:name w:val="9721F485DB334F90A038A39F23ABD7D6"/>
    <w:rsid w:val="002D5463"/>
  </w:style>
  <w:style w:type="paragraph" w:customStyle="1" w:styleId="7DD22280158147E09A9853AAC2A37D32">
    <w:name w:val="7DD22280158147E09A9853AAC2A37D32"/>
    <w:rsid w:val="002D5463"/>
  </w:style>
  <w:style w:type="paragraph" w:customStyle="1" w:styleId="76B83B3492A14BB982078AF672673D52">
    <w:name w:val="76B83B3492A14BB982078AF672673D52"/>
    <w:rsid w:val="002D5463"/>
  </w:style>
  <w:style w:type="paragraph" w:customStyle="1" w:styleId="E0809E05AFE94141AA75752467CBEB71">
    <w:name w:val="E0809E05AFE94141AA75752467CBEB71"/>
    <w:rsid w:val="002D5463"/>
  </w:style>
  <w:style w:type="paragraph" w:customStyle="1" w:styleId="9A7AC07BA79B49F29DDD45980DA96F00">
    <w:name w:val="9A7AC07BA79B49F29DDD45980DA96F00"/>
    <w:rsid w:val="002D5463"/>
  </w:style>
  <w:style w:type="paragraph" w:customStyle="1" w:styleId="B6CA72AA6CC04C70A09A4D86CB90F1D6">
    <w:name w:val="B6CA72AA6CC04C70A09A4D86CB90F1D6"/>
    <w:rsid w:val="002D5463"/>
  </w:style>
  <w:style w:type="paragraph" w:customStyle="1" w:styleId="A6C2499C678E46D1A3F580B567FE9B75">
    <w:name w:val="A6C2499C678E46D1A3F580B567FE9B75"/>
    <w:rsid w:val="002D5463"/>
  </w:style>
  <w:style w:type="paragraph" w:customStyle="1" w:styleId="43D262C1729144C8A73B6CFC249093AD">
    <w:name w:val="43D262C1729144C8A73B6CFC249093AD"/>
    <w:rsid w:val="002D5463"/>
  </w:style>
  <w:style w:type="paragraph" w:customStyle="1" w:styleId="BD5532DAC99541069A9736808B440814">
    <w:name w:val="BD5532DAC99541069A9736808B440814"/>
    <w:rsid w:val="002D5463"/>
  </w:style>
  <w:style w:type="paragraph" w:customStyle="1" w:styleId="620F10B6C324464EACD4935A515362D4">
    <w:name w:val="620F10B6C324464EACD4935A515362D4"/>
    <w:rsid w:val="002D5463"/>
  </w:style>
  <w:style w:type="paragraph" w:customStyle="1" w:styleId="CA36A57D978D45BF9EEFE9A57882B81D">
    <w:name w:val="CA36A57D978D45BF9EEFE9A57882B81D"/>
    <w:rsid w:val="002D5463"/>
  </w:style>
  <w:style w:type="paragraph" w:customStyle="1" w:styleId="60789C38A66D40129B6B163937A7CDB9">
    <w:name w:val="60789C38A66D40129B6B163937A7CDB9"/>
    <w:rsid w:val="002D5463"/>
  </w:style>
  <w:style w:type="paragraph" w:customStyle="1" w:styleId="8ECD099BDA4C43F1B660AFF730C4E2C4">
    <w:name w:val="8ECD099BDA4C43F1B660AFF730C4E2C4"/>
    <w:rsid w:val="002D5463"/>
  </w:style>
  <w:style w:type="paragraph" w:customStyle="1" w:styleId="BAB13FAC9E1C46C6975A45D71519D648">
    <w:name w:val="BAB13FAC9E1C46C6975A45D71519D648"/>
    <w:rsid w:val="002D5463"/>
  </w:style>
  <w:style w:type="paragraph" w:customStyle="1" w:styleId="717D7C92287D4899B09315994FF183AC">
    <w:name w:val="717D7C92287D4899B09315994FF183AC"/>
    <w:rsid w:val="002D5463"/>
  </w:style>
  <w:style w:type="paragraph" w:customStyle="1" w:styleId="D9448E56D1344BCF94846C51B87F837D">
    <w:name w:val="D9448E56D1344BCF94846C51B87F837D"/>
    <w:rsid w:val="002D5463"/>
  </w:style>
  <w:style w:type="paragraph" w:customStyle="1" w:styleId="812EF561CFF442549E289BE630F1E70D">
    <w:name w:val="812EF561CFF442549E289BE630F1E70D"/>
    <w:rsid w:val="002D5463"/>
  </w:style>
  <w:style w:type="paragraph" w:customStyle="1" w:styleId="640B7222ADDC419EB734BCAB8EB9C170">
    <w:name w:val="640B7222ADDC419EB734BCAB8EB9C170"/>
    <w:rsid w:val="002D5463"/>
  </w:style>
  <w:style w:type="paragraph" w:customStyle="1" w:styleId="8943463EFA9348089C878152CA986868">
    <w:name w:val="8943463EFA9348089C878152CA986868"/>
    <w:rsid w:val="002D5463"/>
  </w:style>
  <w:style w:type="paragraph" w:customStyle="1" w:styleId="6E083F25BAAA430FA7D6F7452553A80D">
    <w:name w:val="6E083F25BAAA430FA7D6F7452553A80D"/>
    <w:rsid w:val="002D5463"/>
  </w:style>
  <w:style w:type="paragraph" w:customStyle="1" w:styleId="73121DA28C52436891F0A19EA7F9B72B">
    <w:name w:val="73121DA28C52436891F0A19EA7F9B72B"/>
    <w:rsid w:val="002D5463"/>
  </w:style>
  <w:style w:type="paragraph" w:customStyle="1" w:styleId="2506A2183D9845CE94AB4CB4816880DC">
    <w:name w:val="2506A2183D9845CE94AB4CB4816880DC"/>
    <w:rsid w:val="002D5463"/>
  </w:style>
  <w:style w:type="paragraph" w:customStyle="1" w:styleId="D11608A8272142299FA8FA461E2163EF">
    <w:name w:val="D11608A8272142299FA8FA461E2163EF"/>
    <w:rsid w:val="002D5463"/>
  </w:style>
  <w:style w:type="paragraph" w:customStyle="1" w:styleId="CA965F447AE74FBAA38F0D36559E3BC3">
    <w:name w:val="CA965F447AE74FBAA38F0D36559E3BC3"/>
    <w:rsid w:val="002D5463"/>
  </w:style>
  <w:style w:type="paragraph" w:customStyle="1" w:styleId="8FE313E4AC184D68A536E261329C8A65">
    <w:name w:val="8FE313E4AC184D68A536E261329C8A65"/>
    <w:rsid w:val="002D5463"/>
  </w:style>
  <w:style w:type="paragraph" w:customStyle="1" w:styleId="8659854A6F674AF2A0CC5EE4FA05072C">
    <w:name w:val="8659854A6F674AF2A0CC5EE4FA05072C"/>
    <w:rsid w:val="002D5463"/>
  </w:style>
  <w:style w:type="paragraph" w:customStyle="1" w:styleId="200749B60FD7429994BF8541EF7566F4">
    <w:name w:val="200749B60FD7429994BF8541EF7566F4"/>
    <w:rsid w:val="002D5463"/>
  </w:style>
  <w:style w:type="paragraph" w:customStyle="1" w:styleId="AD2BFAA947D24FAB8512E130CF018004">
    <w:name w:val="AD2BFAA947D24FAB8512E130CF018004"/>
    <w:rsid w:val="002D5463"/>
  </w:style>
  <w:style w:type="paragraph" w:customStyle="1" w:styleId="A027B18EDD364A0F8471C4CACB3B15EC">
    <w:name w:val="A027B18EDD364A0F8471C4CACB3B15EC"/>
    <w:rsid w:val="002D5463"/>
  </w:style>
  <w:style w:type="paragraph" w:customStyle="1" w:styleId="7E3DDA7AC50E471692C3936672118572">
    <w:name w:val="7E3DDA7AC50E471692C3936672118572"/>
    <w:rsid w:val="002D5463"/>
  </w:style>
  <w:style w:type="paragraph" w:customStyle="1" w:styleId="CB724A9BFCE14B79A7364E5E6BB595BC">
    <w:name w:val="CB724A9BFCE14B79A7364E5E6BB595BC"/>
    <w:rsid w:val="002D5463"/>
  </w:style>
  <w:style w:type="paragraph" w:customStyle="1" w:styleId="2A1265F4BC964D199A2BEC9C788C9E99">
    <w:name w:val="2A1265F4BC964D199A2BEC9C788C9E99"/>
    <w:rsid w:val="002D5463"/>
  </w:style>
  <w:style w:type="paragraph" w:customStyle="1" w:styleId="2DA26682FE614D138C4EE7BC9A243650">
    <w:name w:val="2DA26682FE614D138C4EE7BC9A243650"/>
    <w:rsid w:val="002D5463"/>
  </w:style>
  <w:style w:type="paragraph" w:customStyle="1" w:styleId="D06D04B711874EBF98F83FF077A81E86">
    <w:name w:val="D06D04B711874EBF98F83FF077A81E86"/>
    <w:rsid w:val="002D5463"/>
  </w:style>
  <w:style w:type="paragraph" w:customStyle="1" w:styleId="DFD36FCCAF4847AE8F334383272133D1">
    <w:name w:val="DFD36FCCAF4847AE8F334383272133D1"/>
    <w:rsid w:val="002D5463"/>
  </w:style>
  <w:style w:type="paragraph" w:customStyle="1" w:styleId="90DB1596B10C410F85EE1DE032B40045">
    <w:name w:val="90DB1596B10C410F85EE1DE032B40045"/>
    <w:rsid w:val="002D5463"/>
  </w:style>
  <w:style w:type="paragraph" w:customStyle="1" w:styleId="426EF4032AE145768BE95D9D46BCA1C0">
    <w:name w:val="426EF4032AE145768BE95D9D46BCA1C0"/>
    <w:rsid w:val="002D5463"/>
  </w:style>
  <w:style w:type="paragraph" w:customStyle="1" w:styleId="85105A1679084FB290FAE47CF0F1C473">
    <w:name w:val="85105A1679084FB290FAE47CF0F1C473"/>
    <w:rsid w:val="002D5463"/>
  </w:style>
  <w:style w:type="paragraph" w:customStyle="1" w:styleId="A31FF2D6B9CF4526AC3D35CB84BB638E">
    <w:name w:val="A31FF2D6B9CF4526AC3D35CB84BB638E"/>
    <w:rsid w:val="002D5463"/>
  </w:style>
  <w:style w:type="paragraph" w:customStyle="1" w:styleId="C891B19D1CD04FEAAEA7F84D0F01F368">
    <w:name w:val="C891B19D1CD04FEAAEA7F84D0F01F368"/>
    <w:rsid w:val="002D5463"/>
  </w:style>
  <w:style w:type="paragraph" w:customStyle="1" w:styleId="E227BE98FD94440BA263CFEFC7648ED3">
    <w:name w:val="E227BE98FD94440BA263CFEFC7648ED3"/>
    <w:rsid w:val="002D5463"/>
  </w:style>
  <w:style w:type="paragraph" w:customStyle="1" w:styleId="518A9A940B6A44BCA01BEA4936DB5C9C">
    <w:name w:val="518A9A940B6A44BCA01BEA4936DB5C9C"/>
    <w:rsid w:val="002D5463"/>
  </w:style>
  <w:style w:type="paragraph" w:customStyle="1" w:styleId="C416968056B94102A050B53BF17AB93C">
    <w:name w:val="C416968056B94102A050B53BF17AB93C"/>
    <w:rsid w:val="002D5463"/>
  </w:style>
  <w:style w:type="paragraph" w:customStyle="1" w:styleId="487E17EFC8E244A98D899CECE1436705">
    <w:name w:val="487E17EFC8E244A98D899CECE1436705"/>
    <w:rsid w:val="002D5463"/>
  </w:style>
  <w:style w:type="paragraph" w:customStyle="1" w:styleId="D0C19BAB606A41A38A928989E28587A5">
    <w:name w:val="D0C19BAB606A41A38A928989E28587A5"/>
    <w:rsid w:val="002D5463"/>
  </w:style>
  <w:style w:type="paragraph" w:customStyle="1" w:styleId="92A3AB9C63E744BF8A7144E01ECBC3F4">
    <w:name w:val="92A3AB9C63E744BF8A7144E01ECBC3F4"/>
    <w:rsid w:val="002D5463"/>
  </w:style>
  <w:style w:type="paragraph" w:customStyle="1" w:styleId="B2E5CDBE40D54A649D62F7766977DBF2">
    <w:name w:val="B2E5CDBE40D54A649D62F7766977DBF2"/>
    <w:rsid w:val="002D5463"/>
  </w:style>
  <w:style w:type="paragraph" w:customStyle="1" w:styleId="00DAD1C999BF4A5497C516A08EA36517">
    <w:name w:val="00DAD1C999BF4A5497C516A08EA36517"/>
    <w:rsid w:val="002D5463"/>
  </w:style>
  <w:style w:type="paragraph" w:customStyle="1" w:styleId="C2517639A04843E28E528F5D56A1EC89">
    <w:name w:val="C2517639A04843E28E528F5D56A1EC89"/>
    <w:rsid w:val="002D5463"/>
  </w:style>
  <w:style w:type="paragraph" w:customStyle="1" w:styleId="FE699840E4E3465AA55B69B554E4F752">
    <w:name w:val="FE699840E4E3465AA55B69B554E4F752"/>
    <w:rsid w:val="002D5463"/>
  </w:style>
  <w:style w:type="paragraph" w:customStyle="1" w:styleId="C1073BA74D38477B9391FA6020FF5FFB">
    <w:name w:val="C1073BA74D38477B9391FA6020FF5FFB"/>
    <w:rsid w:val="002D5463"/>
  </w:style>
  <w:style w:type="paragraph" w:customStyle="1" w:styleId="9565415023794F8CA23404AC5743FD8B">
    <w:name w:val="9565415023794F8CA23404AC5743FD8B"/>
    <w:rsid w:val="002D5463"/>
  </w:style>
  <w:style w:type="paragraph" w:customStyle="1" w:styleId="0B4074585EC24E13B18E78C04CFA8DC3">
    <w:name w:val="0B4074585EC24E13B18E78C04CFA8DC3"/>
    <w:rsid w:val="002D5463"/>
  </w:style>
  <w:style w:type="paragraph" w:customStyle="1" w:styleId="D58C399082554E27BCAA7DFFDF45B98C">
    <w:name w:val="D58C399082554E27BCAA7DFFDF45B98C"/>
    <w:rsid w:val="002D5463"/>
  </w:style>
  <w:style w:type="paragraph" w:customStyle="1" w:styleId="3A61F0901F1F46979D4EB3FB13FD6F0A">
    <w:name w:val="3A61F0901F1F46979D4EB3FB13FD6F0A"/>
    <w:rsid w:val="002D5463"/>
  </w:style>
  <w:style w:type="paragraph" w:customStyle="1" w:styleId="D55E6A8ECBE1483BA618B89AB0606EE0">
    <w:name w:val="D55E6A8ECBE1483BA618B89AB0606EE0"/>
    <w:rsid w:val="002D5463"/>
  </w:style>
  <w:style w:type="paragraph" w:customStyle="1" w:styleId="204547FF4CCB40C690B42DAF568333D1">
    <w:name w:val="204547FF4CCB40C690B42DAF568333D1"/>
    <w:rsid w:val="002D5463"/>
  </w:style>
  <w:style w:type="paragraph" w:customStyle="1" w:styleId="8100EB256D164300830E80E2BE35851A">
    <w:name w:val="8100EB256D164300830E80E2BE35851A"/>
    <w:rsid w:val="002D5463"/>
  </w:style>
  <w:style w:type="paragraph" w:customStyle="1" w:styleId="D79807D655E440D2A9F164FB15EF9B9A">
    <w:name w:val="D79807D655E440D2A9F164FB15EF9B9A"/>
    <w:rsid w:val="002D5463"/>
  </w:style>
  <w:style w:type="paragraph" w:customStyle="1" w:styleId="FE87CB70B8184914BA69B4BC571F123A">
    <w:name w:val="FE87CB70B8184914BA69B4BC571F123A"/>
    <w:rsid w:val="002D5463"/>
  </w:style>
  <w:style w:type="paragraph" w:customStyle="1" w:styleId="CEDE415221B84E9E98A8F4799223B01C">
    <w:name w:val="CEDE415221B84E9E98A8F4799223B01C"/>
    <w:rsid w:val="002D5463"/>
  </w:style>
  <w:style w:type="paragraph" w:customStyle="1" w:styleId="C08A42A53CC74488A3451DA5861CC959">
    <w:name w:val="C08A42A53CC74488A3451DA5861CC959"/>
    <w:rsid w:val="002D5463"/>
  </w:style>
  <w:style w:type="paragraph" w:customStyle="1" w:styleId="D60142EED72840AE9D65FD4EA76CBF9D">
    <w:name w:val="D60142EED72840AE9D65FD4EA76CBF9D"/>
    <w:rsid w:val="002D5463"/>
  </w:style>
  <w:style w:type="paragraph" w:customStyle="1" w:styleId="3493E944BCA441618767945B5389EDF9">
    <w:name w:val="3493E944BCA441618767945B5389EDF9"/>
    <w:rsid w:val="002D5463"/>
  </w:style>
  <w:style w:type="paragraph" w:customStyle="1" w:styleId="65900F181A23444CB2A825AF4345BB87">
    <w:name w:val="65900F181A23444CB2A825AF4345BB87"/>
    <w:rsid w:val="002D5463"/>
  </w:style>
  <w:style w:type="paragraph" w:customStyle="1" w:styleId="8B7823645176436396775456D06C1CEF">
    <w:name w:val="8B7823645176436396775456D06C1CEF"/>
    <w:rsid w:val="002D5463"/>
  </w:style>
  <w:style w:type="paragraph" w:customStyle="1" w:styleId="74B58902A5D74AF2BF97B0816FC544F9">
    <w:name w:val="74B58902A5D74AF2BF97B0816FC544F9"/>
    <w:rsid w:val="002D5463"/>
  </w:style>
  <w:style w:type="paragraph" w:customStyle="1" w:styleId="B05A1C8153104972AC18A82253635743">
    <w:name w:val="B05A1C8153104972AC18A82253635743"/>
    <w:rsid w:val="002D5463"/>
  </w:style>
  <w:style w:type="paragraph" w:customStyle="1" w:styleId="8326493B6B924C928751C66674DB969B">
    <w:name w:val="8326493B6B924C928751C66674DB969B"/>
    <w:rsid w:val="002D5463"/>
  </w:style>
  <w:style w:type="paragraph" w:customStyle="1" w:styleId="989DC6E711094BF69299CE605E8611C5">
    <w:name w:val="989DC6E711094BF69299CE605E8611C5"/>
    <w:rsid w:val="002D5463"/>
  </w:style>
  <w:style w:type="paragraph" w:customStyle="1" w:styleId="5F192C6869854A96AF348A8B40E3B5ED">
    <w:name w:val="5F192C6869854A96AF348A8B40E3B5ED"/>
    <w:rsid w:val="002D5463"/>
  </w:style>
  <w:style w:type="paragraph" w:customStyle="1" w:styleId="375140CE4ECC4383AC6657DCD0D16A94">
    <w:name w:val="375140CE4ECC4383AC6657DCD0D16A94"/>
    <w:rsid w:val="002D5463"/>
  </w:style>
  <w:style w:type="paragraph" w:customStyle="1" w:styleId="C6AD6E806CF54CD3BA0E261C62FBFEAE">
    <w:name w:val="C6AD6E806CF54CD3BA0E261C62FBFEAE"/>
    <w:rsid w:val="002D5463"/>
  </w:style>
  <w:style w:type="paragraph" w:customStyle="1" w:styleId="DEBDD1ED0AC848D397FF72EB56048CEC">
    <w:name w:val="DEBDD1ED0AC848D397FF72EB56048CEC"/>
    <w:rsid w:val="002D5463"/>
  </w:style>
  <w:style w:type="paragraph" w:customStyle="1" w:styleId="19817806F2714F5189866C1CA46E63E9">
    <w:name w:val="19817806F2714F5189866C1CA46E63E9"/>
    <w:rsid w:val="002D5463"/>
  </w:style>
  <w:style w:type="paragraph" w:customStyle="1" w:styleId="005F4F084ADC447CA7298A27E91A6E89">
    <w:name w:val="005F4F084ADC447CA7298A27E91A6E89"/>
    <w:rsid w:val="002D5463"/>
  </w:style>
  <w:style w:type="paragraph" w:customStyle="1" w:styleId="A1D7DED7CC3847D681483AB01AF1096E">
    <w:name w:val="A1D7DED7CC3847D681483AB01AF1096E"/>
    <w:rsid w:val="002D5463"/>
  </w:style>
  <w:style w:type="paragraph" w:customStyle="1" w:styleId="E4ACB2D075E74D619E09A8F5F4383BF5">
    <w:name w:val="E4ACB2D075E74D619E09A8F5F4383BF5"/>
    <w:rsid w:val="002D5463"/>
  </w:style>
  <w:style w:type="paragraph" w:customStyle="1" w:styleId="5929DE3B100D4A1B97925F6AEBDF2BE1">
    <w:name w:val="5929DE3B100D4A1B97925F6AEBDF2BE1"/>
    <w:rsid w:val="002D5463"/>
  </w:style>
  <w:style w:type="paragraph" w:customStyle="1" w:styleId="83437E522EA749BDAF609D667D069528">
    <w:name w:val="83437E522EA749BDAF609D667D069528"/>
    <w:rsid w:val="002D5463"/>
  </w:style>
  <w:style w:type="paragraph" w:customStyle="1" w:styleId="1A5BFE47C31B4E8B9E1FA8718F347B4D">
    <w:name w:val="1A5BFE47C31B4E8B9E1FA8718F347B4D"/>
    <w:rsid w:val="002D5463"/>
  </w:style>
  <w:style w:type="paragraph" w:customStyle="1" w:styleId="7BA545CB555D47C2865801105DA2B3CF">
    <w:name w:val="7BA545CB555D47C2865801105DA2B3CF"/>
    <w:rsid w:val="002D5463"/>
  </w:style>
  <w:style w:type="paragraph" w:customStyle="1" w:styleId="14E3A40745DE4B279C7ADED31C745D66">
    <w:name w:val="14E3A40745DE4B279C7ADED31C745D66"/>
    <w:rsid w:val="002D5463"/>
  </w:style>
  <w:style w:type="paragraph" w:customStyle="1" w:styleId="EE0B380547944595B861F03461B7B7CC">
    <w:name w:val="EE0B380547944595B861F03461B7B7CC"/>
    <w:rsid w:val="002D5463"/>
  </w:style>
  <w:style w:type="paragraph" w:customStyle="1" w:styleId="9404BBFC83E14AD68CF611378BFBA2D1">
    <w:name w:val="9404BBFC83E14AD68CF611378BFBA2D1"/>
    <w:rsid w:val="002D5463"/>
  </w:style>
  <w:style w:type="paragraph" w:customStyle="1" w:styleId="19758973DC154B2493ACDBAE50D1DD5D">
    <w:name w:val="19758973DC154B2493ACDBAE50D1DD5D"/>
    <w:rsid w:val="002D5463"/>
  </w:style>
  <w:style w:type="paragraph" w:customStyle="1" w:styleId="D1DEE26E8BB7484A8D4610B698C50C4C">
    <w:name w:val="D1DEE26E8BB7484A8D4610B698C50C4C"/>
    <w:rsid w:val="002D5463"/>
  </w:style>
  <w:style w:type="paragraph" w:customStyle="1" w:styleId="B2E506FFAB0F4FE9B15CF41D8DAE5C76">
    <w:name w:val="B2E506FFAB0F4FE9B15CF41D8DAE5C76"/>
    <w:rsid w:val="002D5463"/>
  </w:style>
  <w:style w:type="paragraph" w:customStyle="1" w:styleId="83B82197457C4293A7752E82C89571E0">
    <w:name w:val="83B82197457C4293A7752E82C89571E0"/>
    <w:rsid w:val="002D5463"/>
  </w:style>
  <w:style w:type="paragraph" w:customStyle="1" w:styleId="8942D09C319E43B2B3140F2AA012A6D3">
    <w:name w:val="8942D09C319E43B2B3140F2AA012A6D3"/>
    <w:rsid w:val="002D5463"/>
  </w:style>
  <w:style w:type="paragraph" w:customStyle="1" w:styleId="E273601D01F44CE89196E554C524B755">
    <w:name w:val="E273601D01F44CE89196E554C524B755"/>
    <w:rsid w:val="002D5463"/>
  </w:style>
  <w:style w:type="paragraph" w:customStyle="1" w:styleId="0B618EC7EE3E43B2845800DB192DE5DB">
    <w:name w:val="0B618EC7EE3E43B2845800DB192DE5DB"/>
    <w:rsid w:val="002D5463"/>
  </w:style>
  <w:style w:type="paragraph" w:customStyle="1" w:styleId="82F6E0E4C860492F95DC440A191B18A9">
    <w:name w:val="82F6E0E4C860492F95DC440A191B18A9"/>
    <w:rsid w:val="002D5463"/>
  </w:style>
  <w:style w:type="paragraph" w:customStyle="1" w:styleId="960AADE6D6584DDB997EA224620A38DA">
    <w:name w:val="960AADE6D6584DDB997EA224620A38DA"/>
    <w:rsid w:val="002D5463"/>
  </w:style>
  <w:style w:type="paragraph" w:customStyle="1" w:styleId="23AFC261D1FB4509BF3BFC785F5B7D38">
    <w:name w:val="23AFC261D1FB4509BF3BFC785F5B7D38"/>
    <w:rsid w:val="002D5463"/>
  </w:style>
  <w:style w:type="paragraph" w:customStyle="1" w:styleId="D9ACB3410F914F68B4FF9BFC20BC8CEB">
    <w:name w:val="D9ACB3410F914F68B4FF9BFC20BC8CEB"/>
    <w:rsid w:val="002D5463"/>
  </w:style>
  <w:style w:type="paragraph" w:customStyle="1" w:styleId="DDEAC4D8235249F6BDED0330F3CED486">
    <w:name w:val="DDEAC4D8235249F6BDED0330F3CED486"/>
    <w:rsid w:val="002D5463"/>
  </w:style>
  <w:style w:type="paragraph" w:customStyle="1" w:styleId="0A779D7F241242F292046D810A99C912">
    <w:name w:val="0A779D7F241242F292046D810A99C912"/>
    <w:rsid w:val="002D5463"/>
  </w:style>
  <w:style w:type="paragraph" w:customStyle="1" w:styleId="62FAD636D3DE47FFAA68DE2CCE1256E1">
    <w:name w:val="62FAD636D3DE47FFAA68DE2CCE1256E1"/>
    <w:rsid w:val="002D5463"/>
  </w:style>
  <w:style w:type="paragraph" w:customStyle="1" w:styleId="7B613CFCA29C41F292FD586511CC79A0">
    <w:name w:val="7B613CFCA29C41F292FD586511CC79A0"/>
    <w:rsid w:val="002D5463"/>
  </w:style>
  <w:style w:type="paragraph" w:customStyle="1" w:styleId="61B71FAE45314474A0300857E7AF3D51">
    <w:name w:val="61B71FAE45314474A0300857E7AF3D51"/>
    <w:rsid w:val="002D5463"/>
  </w:style>
  <w:style w:type="paragraph" w:customStyle="1" w:styleId="E9D24FD2F2EA4410ACF7AEA9157CD0AD">
    <w:name w:val="E9D24FD2F2EA4410ACF7AEA9157CD0AD"/>
    <w:rsid w:val="002D5463"/>
  </w:style>
  <w:style w:type="paragraph" w:customStyle="1" w:styleId="87254635899E4FABBF5C43D2A4DF6DD6">
    <w:name w:val="87254635899E4FABBF5C43D2A4DF6DD6"/>
    <w:rsid w:val="002D5463"/>
  </w:style>
  <w:style w:type="paragraph" w:customStyle="1" w:styleId="4E4418B1D5ED4DD8A05D2A07BA8724BD">
    <w:name w:val="4E4418B1D5ED4DD8A05D2A07BA8724BD"/>
    <w:rsid w:val="002D5463"/>
  </w:style>
  <w:style w:type="paragraph" w:customStyle="1" w:styleId="07026D5D50C8453FAFE55F63FF186128">
    <w:name w:val="07026D5D50C8453FAFE55F63FF186128"/>
    <w:rsid w:val="002D5463"/>
  </w:style>
  <w:style w:type="paragraph" w:customStyle="1" w:styleId="68A37B00381F4F6AA9EEBAA836D91222">
    <w:name w:val="68A37B00381F4F6AA9EEBAA836D91222"/>
    <w:rsid w:val="002D5463"/>
  </w:style>
  <w:style w:type="paragraph" w:customStyle="1" w:styleId="583F185400694B3B980714EF96B04169">
    <w:name w:val="583F185400694B3B980714EF96B04169"/>
    <w:rsid w:val="002D5463"/>
  </w:style>
  <w:style w:type="paragraph" w:customStyle="1" w:styleId="0A93309C4E78409BAD19CEE3C05E5E89">
    <w:name w:val="0A93309C4E78409BAD19CEE3C05E5E89"/>
    <w:rsid w:val="002D5463"/>
  </w:style>
  <w:style w:type="paragraph" w:customStyle="1" w:styleId="9D7EE3ADE5E94EBFAE1711DEBF0CC94E">
    <w:name w:val="9D7EE3ADE5E94EBFAE1711DEBF0CC94E"/>
    <w:rsid w:val="002D5463"/>
  </w:style>
  <w:style w:type="paragraph" w:customStyle="1" w:styleId="A093C6CFD2DC4A5E82475409B24C3977">
    <w:name w:val="A093C6CFD2DC4A5E82475409B24C3977"/>
    <w:rsid w:val="002D5463"/>
  </w:style>
  <w:style w:type="paragraph" w:customStyle="1" w:styleId="0CFB722E41C046DFBBCEFE9F8B97898B">
    <w:name w:val="0CFB722E41C046DFBBCEFE9F8B97898B"/>
    <w:rsid w:val="002D5463"/>
  </w:style>
  <w:style w:type="paragraph" w:customStyle="1" w:styleId="F39042BF35744E158079EF19C106F03B">
    <w:name w:val="F39042BF35744E158079EF19C106F03B"/>
    <w:rsid w:val="002D5463"/>
  </w:style>
  <w:style w:type="paragraph" w:customStyle="1" w:styleId="7D574A4582CA42C0ADA08A81C6CD0AB1">
    <w:name w:val="7D574A4582CA42C0ADA08A81C6CD0AB1"/>
    <w:rsid w:val="002D5463"/>
  </w:style>
  <w:style w:type="paragraph" w:customStyle="1" w:styleId="02B38AACE959488A9CF5DA8E0CACB9CA">
    <w:name w:val="02B38AACE959488A9CF5DA8E0CACB9CA"/>
    <w:rsid w:val="002D5463"/>
  </w:style>
  <w:style w:type="paragraph" w:customStyle="1" w:styleId="02B3FFA6F5274BDD866CE045091F4D20">
    <w:name w:val="02B3FFA6F5274BDD866CE045091F4D20"/>
    <w:rsid w:val="002D5463"/>
  </w:style>
  <w:style w:type="paragraph" w:customStyle="1" w:styleId="9D7CD59D0CE14071AFAA0D1931C8E6B8">
    <w:name w:val="9D7CD59D0CE14071AFAA0D1931C8E6B8"/>
    <w:rsid w:val="002D5463"/>
  </w:style>
  <w:style w:type="paragraph" w:customStyle="1" w:styleId="19F8423236BE448BBBA84407122E548F">
    <w:name w:val="19F8423236BE448BBBA84407122E548F"/>
    <w:rsid w:val="002D5463"/>
  </w:style>
  <w:style w:type="paragraph" w:customStyle="1" w:styleId="52CD91CE98A5475A81BFEFB207E18F09">
    <w:name w:val="52CD91CE98A5475A81BFEFB207E18F09"/>
    <w:rsid w:val="002D5463"/>
  </w:style>
  <w:style w:type="paragraph" w:customStyle="1" w:styleId="AFCE21D6327441488B30D07BFE7F8A55">
    <w:name w:val="AFCE21D6327441488B30D07BFE7F8A55"/>
    <w:rsid w:val="002D5463"/>
  </w:style>
  <w:style w:type="paragraph" w:customStyle="1" w:styleId="4F04A34D5B414046B974DA34930E47C9">
    <w:name w:val="4F04A34D5B414046B974DA34930E47C9"/>
    <w:rsid w:val="002D5463"/>
  </w:style>
  <w:style w:type="paragraph" w:customStyle="1" w:styleId="9F29C5FE306F4A6DBF729CB944334CE9">
    <w:name w:val="9F29C5FE306F4A6DBF729CB944334CE9"/>
    <w:rsid w:val="002D5463"/>
  </w:style>
  <w:style w:type="paragraph" w:customStyle="1" w:styleId="4E3DA88319EE4F6FB4767BC419D2C0AA">
    <w:name w:val="4E3DA88319EE4F6FB4767BC419D2C0AA"/>
    <w:rsid w:val="002D5463"/>
  </w:style>
  <w:style w:type="paragraph" w:customStyle="1" w:styleId="498CB5D6CADA4EE3BBCC594D12EC6D88">
    <w:name w:val="498CB5D6CADA4EE3BBCC594D12EC6D88"/>
    <w:rsid w:val="002D5463"/>
  </w:style>
  <w:style w:type="paragraph" w:customStyle="1" w:styleId="447590DD83FC4D29B1BB2ABE98CD500E">
    <w:name w:val="447590DD83FC4D29B1BB2ABE98CD500E"/>
    <w:rsid w:val="002D5463"/>
  </w:style>
  <w:style w:type="paragraph" w:customStyle="1" w:styleId="2B698E04AC3346448CD95AB5215B4426">
    <w:name w:val="2B698E04AC3346448CD95AB5215B4426"/>
    <w:rsid w:val="002D5463"/>
  </w:style>
  <w:style w:type="paragraph" w:customStyle="1" w:styleId="D8BE83C9AAAE47AB81AEDB605A68E449">
    <w:name w:val="D8BE83C9AAAE47AB81AEDB605A68E449"/>
    <w:rsid w:val="002D5463"/>
  </w:style>
  <w:style w:type="paragraph" w:customStyle="1" w:styleId="B55826E06C8945D39B4F281C23C2E8F6">
    <w:name w:val="B55826E06C8945D39B4F281C23C2E8F6"/>
    <w:rsid w:val="002D5463"/>
  </w:style>
  <w:style w:type="paragraph" w:customStyle="1" w:styleId="2CFFA68FE4D44EA3A661863953D6F7E7">
    <w:name w:val="2CFFA68FE4D44EA3A661863953D6F7E7"/>
    <w:rsid w:val="002D5463"/>
  </w:style>
  <w:style w:type="paragraph" w:customStyle="1" w:styleId="184E43677B6D447F89B8054980D56FE4">
    <w:name w:val="184E43677B6D447F89B8054980D56FE4"/>
    <w:rsid w:val="002D5463"/>
  </w:style>
  <w:style w:type="paragraph" w:customStyle="1" w:styleId="3DB57785F0A84736A27105C95100D072">
    <w:name w:val="3DB57785F0A84736A27105C95100D072"/>
    <w:rsid w:val="002D5463"/>
  </w:style>
  <w:style w:type="paragraph" w:customStyle="1" w:styleId="7AC6C4CE165A4CE5A27BA3088A070009">
    <w:name w:val="7AC6C4CE165A4CE5A27BA3088A070009"/>
    <w:rsid w:val="002D5463"/>
  </w:style>
  <w:style w:type="paragraph" w:customStyle="1" w:styleId="D0D577FB541341DDB137F369086A568C">
    <w:name w:val="D0D577FB541341DDB137F369086A568C"/>
    <w:rsid w:val="002D5463"/>
  </w:style>
  <w:style w:type="paragraph" w:customStyle="1" w:styleId="CEB2C8661B614468929F0589FF18A37C">
    <w:name w:val="CEB2C8661B614468929F0589FF18A37C"/>
    <w:rsid w:val="002D5463"/>
  </w:style>
  <w:style w:type="paragraph" w:customStyle="1" w:styleId="6AA4EBF371364D3D8B76BBDDB75F262B">
    <w:name w:val="6AA4EBF371364D3D8B76BBDDB75F262B"/>
    <w:rsid w:val="002D5463"/>
  </w:style>
  <w:style w:type="paragraph" w:customStyle="1" w:styleId="C7903EC38F184463B40B4EAE0AAABAAC">
    <w:name w:val="C7903EC38F184463B40B4EAE0AAABAAC"/>
    <w:rsid w:val="002D5463"/>
  </w:style>
  <w:style w:type="paragraph" w:customStyle="1" w:styleId="C711A045FBA54C4686A547908F7D39B2">
    <w:name w:val="C711A045FBA54C4686A547908F7D39B2"/>
    <w:rsid w:val="002D5463"/>
  </w:style>
  <w:style w:type="paragraph" w:customStyle="1" w:styleId="E745A96179A74A56983DAD8361BD1325">
    <w:name w:val="E745A96179A74A56983DAD8361BD1325"/>
    <w:rsid w:val="002D5463"/>
  </w:style>
  <w:style w:type="paragraph" w:customStyle="1" w:styleId="96E370DC2ABB47C0AA309C22ABAB1BD1">
    <w:name w:val="96E370DC2ABB47C0AA309C22ABAB1BD1"/>
    <w:rsid w:val="002D5463"/>
  </w:style>
  <w:style w:type="paragraph" w:customStyle="1" w:styleId="10A2C15D8F934418BB7EABF553058A44">
    <w:name w:val="10A2C15D8F934418BB7EABF553058A44"/>
    <w:rsid w:val="002D5463"/>
  </w:style>
  <w:style w:type="paragraph" w:customStyle="1" w:styleId="8B8BCA2FD6E54C678FBF35A60BB20A0E">
    <w:name w:val="8B8BCA2FD6E54C678FBF35A60BB20A0E"/>
    <w:rsid w:val="002D5463"/>
  </w:style>
  <w:style w:type="paragraph" w:customStyle="1" w:styleId="2E07A0D4AE1C4CA293D493895DE4D6EE">
    <w:name w:val="2E07A0D4AE1C4CA293D493895DE4D6EE"/>
    <w:rsid w:val="002D5463"/>
  </w:style>
  <w:style w:type="paragraph" w:customStyle="1" w:styleId="A55A70DA4B2340378A8620D15E7DDD61">
    <w:name w:val="A55A70DA4B2340378A8620D15E7DDD61"/>
    <w:rsid w:val="002D5463"/>
  </w:style>
  <w:style w:type="paragraph" w:customStyle="1" w:styleId="535622D0A5EB464B9B676E6C068A7BA2">
    <w:name w:val="535622D0A5EB464B9B676E6C068A7BA2"/>
    <w:rsid w:val="002D5463"/>
  </w:style>
  <w:style w:type="paragraph" w:customStyle="1" w:styleId="528ACAB948B94AE4ABD4B32DFAB024D1">
    <w:name w:val="528ACAB948B94AE4ABD4B32DFAB024D1"/>
    <w:rsid w:val="002D5463"/>
  </w:style>
  <w:style w:type="paragraph" w:customStyle="1" w:styleId="BFBD8BB7D2C4401EA7FEE827D14D2068">
    <w:name w:val="BFBD8BB7D2C4401EA7FEE827D14D2068"/>
    <w:rsid w:val="002D5463"/>
  </w:style>
  <w:style w:type="paragraph" w:customStyle="1" w:styleId="13CC17E2A6B94036900475A0C2F4C695">
    <w:name w:val="13CC17E2A6B94036900475A0C2F4C695"/>
    <w:rsid w:val="002D5463"/>
  </w:style>
  <w:style w:type="paragraph" w:customStyle="1" w:styleId="BF80E7423C4B49088238616DE80773A2">
    <w:name w:val="BF80E7423C4B49088238616DE80773A2"/>
    <w:rsid w:val="002D5463"/>
  </w:style>
  <w:style w:type="paragraph" w:customStyle="1" w:styleId="C91FC9C46C604213A71CE5D53C6785AA">
    <w:name w:val="C91FC9C46C604213A71CE5D53C6785AA"/>
    <w:rsid w:val="002D5463"/>
  </w:style>
  <w:style w:type="paragraph" w:customStyle="1" w:styleId="D82C7E7416F34201AD2D26D21C84584B">
    <w:name w:val="D82C7E7416F34201AD2D26D21C84584B"/>
    <w:rsid w:val="002D5463"/>
  </w:style>
  <w:style w:type="paragraph" w:customStyle="1" w:styleId="40A2C6D9B1664414AC12752AB08EC7FB">
    <w:name w:val="40A2C6D9B1664414AC12752AB08EC7FB"/>
    <w:rsid w:val="002D5463"/>
  </w:style>
  <w:style w:type="paragraph" w:customStyle="1" w:styleId="C76B19A583024A48BE2621724B0C3A66">
    <w:name w:val="C76B19A583024A48BE2621724B0C3A66"/>
    <w:rsid w:val="002D5463"/>
  </w:style>
  <w:style w:type="paragraph" w:customStyle="1" w:styleId="713957108C9D412D858CD1093CEE9F0D">
    <w:name w:val="713957108C9D412D858CD1093CEE9F0D"/>
    <w:rsid w:val="002D5463"/>
  </w:style>
  <w:style w:type="paragraph" w:customStyle="1" w:styleId="A8DD05082FF449DFB2B773C6C26F3BD9">
    <w:name w:val="A8DD05082FF449DFB2B773C6C26F3BD9"/>
    <w:rsid w:val="002D5463"/>
  </w:style>
  <w:style w:type="paragraph" w:customStyle="1" w:styleId="06FCF079CFBE4FFE96E6738A9AFE90C9">
    <w:name w:val="06FCF079CFBE4FFE96E6738A9AFE90C9"/>
    <w:rsid w:val="002D5463"/>
  </w:style>
  <w:style w:type="paragraph" w:customStyle="1" w:styleId="35B6242241AC412D8DD79150755BCCDB">
    <w:name w:val="35B6242241AC412D8DD79150755BCCDB"/>
    <w:rsid w:val="002D5463"/>
  </w:style>
  <w:style w:type="paragraph" w:customStyle="1" w:styleId="19F456C7EF1140EAA0A4434E1678D927">
    <w:name w:val="19F456C7EF1140EAA0A4434E1678D927"/>
    <w:rsid w:val="002D5463"/>
  </w:style>
  <w:style w:type="paragraph" w:customStyle="1" w:styleId="944AF7B29BD647CABA2F7B71F2A49EC7">
    <w:name w:val="944AF7B29BD647CABA2F7B71F2A49EC7"/>
    <w:rsid w:val="002D5463"/>
  </w:style>
  <w:style w:type="paragraph" w:customStyle="1" w:styleId="53183D5580ED4222B0119892791B1D98">
    <w:name w:val="53183D5580ED4222B0119892791B1D98"/>
    <w:rsid w:val="002D5463"/>
  </w:style>
  <w:style w:type="paragraph" w:customStyle="1" w:styleId="45565F2C74CC488FBB3AA84C2B543B66">
    <w:name w:val="45565F2C74CC488FBB3AA84C2B543B66"/>
    <w:rsid w:val="002D5463"/>
  </w:style>
  <w:style w:type="paragraph" w:customStyle="1" w:styleId="635F748DF0C8450A88EA3DC1D3B3E94D">
    <w:name w:val="635F748DF0C8450A88EA3DC1D3B3E94D"/>
    <w:rsid w:val="002D5463"/>
  </w:style>
  <w:style w:type="paragraph" w:customStyle="1" w:styleId="EB65E2C1C8CA4B8B95E60A4B9066FA24">
    <w:name w:val="EB65E2C1C8CA4B8B95E60A4B9066FA24"/>
    <w:rsid w:val="002D5463"/>
  </w:style>
  <w:style w:type="paragraph" w:customStyle="1" w:styleId="F639A034B49244EEAA6A30FA9786026D">
    <w:name w:val="F639A034B49244EEAA6A30FA9786026D"/>
    <w:rsid w:val="002D5463"/>
  </w:style>
  <w:style w:type="paragraph" w:customStyle="1" w:styleId="2C17AB15E3704B4CBA62AE3D70CB2408">
    <w:name w:val="2C17AB15E3704B4CBA62AE3D70CB2408"/>
    <w:rsid w:val="002D5463"/>
  </w:style>
  <w:style w:type="paragraph" w:customStyle="1" w:styleId="B13D983E8D334229BA630ED4EEBA611B">
    <w:name w:val="B13D983E8D334229BA630ED4EEBA611B"/>
    <w:rsid w:val="002D5463"/>
  </w:style>
  <w:style w:type="paragraph" w:customStyle="1" w:styleId="B0EAFF3AD1214D978D3E555EB061731E">
    <w:name w:val="B0EAFF3AD1214D978D3E555EB061731E"/>
    <w:rsid w:val="002D5463"/>
  </w:style>
  <w:style w:type="paragraph" w:customStyle="1" w:styleId="75A89486E8294673A53E03962D65A3E4">
    <w:name w:val="75A89486E8294673A53E03962D65A3E4"/>
    <w:rsid w:val="002D5463"/>
  </w:style>
  <w:style w:type="paragraph" w:customStyle="1" w:styleId="8DA90854629E4645829F002730C43F88">
    <w:name w:val="8DA90854629E4645829F002730C43F88"/>
    <w:rsid w:val="002D5463"/>
  </w:style>
  <w:style w:type="paragraph" w:customStyle="1" w:styleId="BF66E464C9E044E19F4CF7FDC70AC764">
    <w:name w:val="BF66E464C9E044E19F4CF7FDC70AC764"/>
    <w:rsid w:val="002D5463"/>
  </w:style>
  <w:style w:type="paragraph" w:customStyle="1" w:styleId="120B6E1E10E64D708F0C2214B43467D2">
    <w:name w:val="120B6E1E10E64D708F0C2214B43467D2"/>
    <w:rsid w:val="002D5463"/>
  </w:style>
  <w:style w:type="paragraph" w:customStyle="1" w:styleId="970AD22D6A864F11B07353BED19D21B7">
    <w:name w:val="970AD22D6A864F11B07353BED19D21B7"/>
    <w:rsid w:val="002D5463"/>
  </w:style>
  <w:style w:type="paragraph" w:customStyle="1" w:styleId="C0F8FBE58DF04CA7B48824CA825F9EEB">
    <w:name w:val="C0F8FBE58DF04CA7B48824CA825F9EEB"/>
    <w:rsid w:val="002D5463"/>
  </w:style>
  <w:style w:type="paragraph" w:customStyle="1" w:styleId="32A9BE28FCF64C2B9D9F83C46ABE2283">
    <w:name w:val="32A9BE28FCF64C2B9D9F83C46ABE2283"/>
    <w:rsid w:val="002D5463"/>
  </w:style>
  <w:style w:type="paragraph" w:customStyle="1" w:styleId="758050B2E87542B5A31933DC8D94C349">
    <w:name w:val="758050B2E87542B5A31933DC8D94C349"/>
    <w:rsid w:val="002D5463"/>
  </w:style>
  <w:style w:type="paragraph" w:customStyle="1" w:styleId="A16B720AB8784E699E76FEF56D36659E">
    <w:name w:val="A16B720AB8784E699E76FEF56D36659E"/>
    <w:rsid w:val="002D5463"/>
  </w:style>
  <w:style w:type="paragraph" w:customStyle="1" w:styleId="19B46BCCC069411EA9EBEFAB3F45B0B2">
    <w:name w:val="19B46BCCC069411EA9EBEFAB3F45B0B2"/>
    <w:rsid w:val="002D5463"/>
  </w:style>
  <w:style w:type="paragraph" w:customStyle="1" w:styleId="1BEC83707D9744CDA0A195E793FE500C">
    <w:name w:val="1BEC83707D9744CDA0A195E793FE500C"/>
    <w:rsid w:val="002D5463"/>
  </w:style>
  <w:style w:type="paragraph" w:customStyle="1" w:styleId="4D16580AEB314037AB924831086E7023">
    <w:name w:val="4D16580AEB314037AB924831086E7023"/>
    <w:rsid w:val="002D5463"/>
  </w:style>
  <w:style w:type="paragraph" w:customStyle="1" w:styleId="1C1AA87823F84A80BDE7B60D2C37D70E">
    <w:name w:val="1C1AA87823F84A80BDE7B60D2C37D70E"/>
    <w:rsid w:val="002D5463"/>
  </w:style>
  <w:style w:type="paragraph" w:customStyle="1" w:styleId="4D997025C471497D962B2B0564A5B071">
    <w:name w:val="4D997025C471497D962B2B0564A5B071"/>
    <w:rsid w:val="002D5463"/>
  </w:style>
  <w:style w:type="paragraph" w:customStyle="1" w:styleId="13AA44B3929C4573A25DBDAC3410F544">
    <w:name w:val="13AA44B3929C4573A25DBDAC3410F544"/>
    <w:rsid w:val="002D5463"/>
  </w:style>
  <w:style w:type="paragraph" w:customStyle="1" w:styleId="23B5863C6C6F4AAC871301D44A991085">
    <w:name w:val="23B5863C6C6F4AAC871301D44A991085"/>
    <w:rsid w:val="002D5463"/>
  </w:style>
  <w:style w:type="paragraph" w:customStyle="1" w:styleId="20E7880D04F546AA85EA64EF9726FF1B">
    <w:name w:val="20E7880D04F546AA85EA64EF9726FF1B"/>
    <w:rsid w:val="002D5463"/>
  </w:style>
  <w:style w:type="paragraph" w:customStyle="1" w:styleId="3635867007D247FAB296F3A98A93E41C">
    <w:name w:val="3635867007D247FAB296F3A98A93E41C"/>
    <w:rsid w:val="002D5463"/>
  </w:style>
  <w:style w:type="paragraph" w:customStyle="1" w:styleId="07F8180CC30D4F72AFC1149F3B8922F9">
    <w:name w:val="07F8180CC30D4F72AFC1149F3B8922F9"/>
    <w:rsid w:val="002D5463"/>
  </w:style>
  <w:style w:type="paragraph" w:customStyle="1" w:styleId="B91FDF96551B46348494ADA0E2FC04FC">
    <w:name w:val="B91FDF96551B46348494ADA0E2FC04FC"/>
    <w:rsid w:val="002D5463"/>
  </w:style>
  <w:style w:type="paragraph" w:customStyle="1" w:styleId="71B58A0E4E874525B2463DB1739E9A78">
    <w:name w:val="71B58A0E4E874525B2463DB1739E9A78"/>
    <w:rsid w:val="002D5463"/>
  </w:style>
  <w:style w:type="paragraph" w:customStyle="1" w:styleId="BFFEB3BE6728400CA32B3824F061E059">
    <w:name w:val="BFFEB3BE6728400CA32B3824F061E059"/>
    <w:rsid w:val="002D5463"/>
  </w:style>
  <w:style w:type="paragraph" w:customStyle="1" w:styleId="55B98A6DB6B74E61BA52A75CCDFF3764">
    <w:name w:val="55B98A6DB6B74E61BA52A75CCDFF3764"/>
    <w:rsid w:val="002D5463"/>
  </w:style>
  <w:style w:type="paragraph" w:customStyle="1" w:styleId="62721CD6044B46B4BD6E3DBF8EE39857">
    <w:name w:val="62721CD6044B46B4BD6E3DBF8EE39857"/>
    <w:rsid w:val="002D5463"/>
  </w:style>
  <w:style w:type="paragraph" w:customStyle="1" w:styleId="8C356821A73F4B289AA9F4FAF64E4A9F">
    <w:name w:val="8C356821A73F4B289AA9F4FAF64E4A9F"/>
    <w:rsid w:val="002D5463"/>
  </w:style>
  <w:style w:type="paragraph" w:customStyle="1" w:styleId="DC3DDE16BF674A3F8D3A8EE9DA48D3E5">
    <w:name w:val="DC3DDE16BF674A3F8D3A8EE9DA48D3E5"/>
    <w:rsid w:val="002D5463"/>
  </w:style>
  <w:style w:type="paragraph" w:customStyle="1" w:styleId="28F2378A33E34ED4B4FB74CB37F763FE">
    <w:name w:val="28F2378A33E34ED4B4FB74CB37F763FE"/>
    <w:rsid w:val="002D5463"/>
  </w:style>
  <w:style w:type="paragraph" w:customStyle="1" w:styleId="28EFBDE61B9A47D39910426E82C07EE6">
    <w:name w:val="28EFBDE61B9A47D39910426E82C07EE6"/>
    <w:rsid w:val="002D5463"/>
  </w:style>
  <w:style w:type="paragraph" w:customStyle="1" w:styleId="86E95F39ACCB4BF697D4AEC47C65E954">
    <w:name w:val="86E95F39ACCB4BF697D4AEC47C65E954"/>
    <w:rsid w:val="002D5463"/>
  </w:style>
  <w:style w:type="paragraph" w:customStyle="1" w:styleId="4EB385F3C12D48E8AD00492D2A6A7610">
    <w:name w:val="4EB385F3C12D48E8AD00492D2A6A7610"/>
    <w:rsid w:val="002D5463"/>
  </w:style>
  <w:style w:type="paragraph" w:customStyle="1" w:styleId="667150DB78294EEDB43CA3B36B67E03A">
    <w:name w:val="667150DB78294EEDB43CA3B36B67E03A"/>
    <w:rsid w:val="002D5463"/>
  </w:style>
  <w:style w:type="paragraph" w:customStyle="1" w:styleId="C72E28CABAFE4A80B6AF3136323A94A7">
    <w:name w:val="C72E28CABAFE4A80B6AF3136323A94A7"/>
    <w:rsid w:val="002D5463"/>
  </w:style>
  <w:style w:type="paragraph" w:customStyle="1" w:styleId="4A48345373984CF1AF470AC56DEB4A69">
    <w:name w:val="4A48345373984CF1AF470AC56DEB4A69"/>
    <w:rsid w:val="002D5463"/>
  </w:style>
  <w:style w:type="paragraph" w:customStyle="1" w:styleId="5D012B7467DF442E826A723F3C3FC409">
    <w:name w:val="5D012B7467DF442E826A723F3C3FC409"/>
    <w:rsid w:val="002D5463"/>
  </w:style>
  <w:style w:type="paragraph" w:customStyle="1" w:styleId="0D0D589D75A6416282AFAD6EE5222543">
    <w:name w:val="0D0D589D75A6416282AFAD6EE5222543"/>
    <w:rsid w:val="002D5463"/>
  </w:style>
  <w:style w:type="paragraph" w:customStyle="1" w:styleId="21683BD01BB84825BCC5E13D227BCC12">
    <w:name w:val="21683BD01BB84825BCC5E13D227BCC12"/>
    <w:rsid w:val="002D5463"/>
  </w:style>
  <w:style w:type="paragraph" w:customStyle="1" w:styleId="F036170833A743998512D2BBA342B374">
    <w:name w:val="F036170833A743998512D2BBA342B374"/>
    <w:rsid w:val="002D5463"/>
  </w:style>
  <w:style w:type="paragraph" w:customStyle="1" w:styleId="62DE95BCCFC745A4A4AC5949D764E9BD">
    <w:name w:val="62DE95BCCFC745A4A4AC5949D764E9BD"/>
    <w:rsid w:val="002D5463"/>
  </w:style>
  <w:style w:type="paragraph" w:customStyle="1" w:styleId="F560D565BA8342AE900E09D985616C5F">
    <w:name w:val="F560D565BA8342AE900E09D985616C5F"/>
    <w:rsid w:val="002D5463"/>
  </w:style>
  <w:style w:type="paragraph" w:customStyle="1" w:styleId="2A818C55B3904BB78C7A45ADF9F149B5">
    <w:name w:val="2A818C55B3904BB78C7A45ADF9F149B5"/>
    <w:rsid w:val="002D5463"/>
  </w:style>
  <w:style w:type="paragraph" w:customStyle="1" w:styleId="4703DA2128CB4DB984A364CD30DC49F7">
    <w:name w:val="4703DA2128CB4DB984A364CD30DC49F7"/>
    <w:rsid w:val="002D5463"/>
  </w:style>
  <w:style w:type="paragraph" w:customStyle="1" w:styleId="73A7DB98F483464E81C5D581823D6E72">
    <w:name w:val="73A7DB98F483464E81C5D581823D6E72"/>
    <w:rsid w:val="002D5463"/>
  </w:style>
  <w:style w:type="paragraph" w:customStyle="1" w:styleId="2E90ABFD38DD4C42BF08DC51E1381692">
    <w:name w:val="2E90ABFD38DD4C42BF08DC51E1381692"/>
    <w:rsid w:val="002D5463"/>
  </w:style>
  <w:style w:type="paragraph" w:customStyle="1" w:styleId="B1543F00128D414FA0D3833B705B305E">
    <w:name w:val="B1543F00128D414FA0D3833B705B305E"/>
    <w:rsid w:val="002D5463"/>
  </w:style>
  <w:style w:type="paragraph" w:customStyle="1" w:styleId="8F811108E63B4BC7AC9FDFDBAEEF4379">
    <w:name w:val="8F811108E63B4BC7AC9FDFDBAEEF4379"/>
    <w:rsid w:val="002D5463"/>
  </w:style>
  <w:style w:type="paragraph" w:customStyle="1" w:styleId="D61F78B51F6E43429C9ED1CD6FD2484D">
    <w:name w:val="D61F78B51F6E43429C9ED1CD6FD2484D"/>
    <w:rsid w:val="002D5463"/>
  </w:style>
  <w:style w:type="paragraph" w:customStyle="1" w:styleId="D0C15523482848028F890A1FB36F278E">
    <w:name w:val="D0C15523482848028F890A1FB36F278E"/>
    <w:rsid w:val="002D5463"/>
  </w:style>
  <w:style w:type="paragraph" w:customStyle="1" w:styleId="D39DE8450A054F0293507962DD770870">
    <w:name w:val="D39DE8450A054F0293507962DD770870"/>
    <w:rsid w:val="002D5463"/>
  </w:style>
  <w:style w:type="paragraph" w:customStyle="1" w:styleId="8F20879EC46848FAA6A7E589272AE1D3">
    <w:name w:val="8F20879EC46848FAA6A7E589272AE1D3"/>
    <w:rsid w:val="002D5463"/>
  </w:style>
  <w:style w:type="paragraph" w:customStyle="1" w:styleId="E946C06C7D5A458699242E77BD91940E">
    <w:name w:val="E946C06C7D5A458699242E77BD91940E"/>
    <w:rsid w:val="002D5463"/>
  </w:style>
  <w:style w:type="paragraph" w:customStyle="1" w:styleId="CB99676535544E60A50856A090C685F8">
    <w:name w:val="CB99676535544E60A50856A090C685F8"/>
    <w:rsid w:val="002D5463"/>
  </w:style>
  <w:style w:type="paragraph" w:customStyle="1" w:styleId="63A868B2104B4F299D007C384A8BA610">
    <w:name w:val="63A868B2104B4F299D007C384A8BA610"/>
    <w:rsid w:val="002D5463"/>
  </w:style>
  <w:style w:type="paragraph" w:customStyle="1" w:styleId="60416F0933E047879DBCF5F0F33A78C5">
    <w:name w:val="60416F0933E047879DBCF5F0F33A78C5"/>
    <w:rsid w:val="002D5463"/>
  </w:style>
  <w:style w:type="paragraph" w:customStyle="1" w:styleId="6F3B5310C5034866B2DBEB4616DF6893">
    <w:name w:val="6F3B5310C5034866B2DBEB4616DF6893"/>
    <w:rsid w:val="002D5463"/>
  </w:style>
  <w:style w:type="paragraph" w:customStyle="1" w:styleId="9B32005417E24F85A15A2A45CE936D8D">
    <w:name w:val="9B32005417E24F85A15A2A45CE936D8D"/>
    <w:rsid w:val="002D5463"/>
  </w:style>
  <w:style w:type="paragraph" w:customStyle="1" w:styleId="1AB021BAD3B642E4BB929FF52107AEDA">
    <w:name w:val="1AB021BAD3B642E4BB929FF52107AEDA"/>
    <w:rsid w:val="002D5463"/>
  </w:style>
  <w:style w:type="paragraph" w:customStyle="1" w:styleId="7EC4CF660B75411DA16CA137B8CFAEA9">
    <w:name w:val="7EC4CF660B75411DA16CA137B8CFAEA9"/>
    <w:rsid w:val="002D5463"/>
  </w:style>
  <w:style w:type="paragraph" w:customStyle="1" w:styleId="4D2377846280413082CD9BD13D718194">
    <w:name w:val="4D2377846280413082CD9BD13D718194"/>
    <w:rsid w:val="002D5463"/>
  </w:style>
  <w:style w:type="paragraph" w:customStyle="1" w:styleId="21A4F811887247E48547E735A7B440A7">
    <w:name w:val="21A4F811887247E48547E735A7B440A7"/>
    <w:rsid w:val="002D5463"/>
  </w:style>
  <w:style w:type="paragraph" w:customStyle="1" w:styleId="13C2BA609EF941F99DD9A6EAFDB16052">
    <w:name w:val="13C2BA609EF941F99DD9A6EAFDB16052"/>
    <w:rsid w:val="002D5463"/>
  </w:style>
  <w:style w:type="paragraph" w:customStyle="1" w:styleId="42367912B7D44784AC98D51F6254280B">
    <w:name w:val="42367912B7D44784AC98D51F6254280B"/>
    <w:rsid w:val="002D5463"/>
  </w:style>
  <w:style w:type="paragraph" w:customStyle="1" w:styleId="D15A283CCB3A41C79FFB4F69633130FF">
    <w:name w:val="D15A283CCB3A41C79FFB4F69633130FF"/>
    <w:rsid w:val="002D5463"/>
  </w:style>
  <w:style w:type="paragraph" w:customStyle="1" w:styleId="EA548FAFFA714FF8A8F27E646575C81F">
    <w:name w:val="EA548FAFFA714FF8A8F27E646575C81F"/>
    <w:rsid w:val="002D5463"/>
  </w:style>
  <w:style w:type="paragraph" w:customStyle="1" w:styleId="90DA3243608A48C1B4FB2F0A94481085">
    <w:name w:val="90DA3243608A48C1B4FB2F0A94481085"/>
    <w:rsid w:val="002D5463"/>
  </w:style>
  <w:style w:type="paragraph" w:customStyle="1" w:styleId="E213449674EA4B3AAA2C3E2BECF2044B">
    <w:name w:val="E213449674EA4B3AAA2C3E2BECF2044B"/>
    <w:rsid w:val="002D5463"/>
  </w:style>
  <w:style w:type="paragraph" w:customStyle="1" w:styleId="4E0F1D90A8B4469BB53DA130B76D0596">
    <w:name w:val="4E0F1D90A8B4469BB53DA130B76D0596"/>
    <w:rsid w:val="002D5463"/>
  </w:style>
  <w:style w:type="paragraph" w:customStyle="1" w:styleId="B732981175F64006A3A2BC96097E8F0D">
    <w:name w:val="B732981175F64006A3A2BC96097E8F0D"/>
    <w:rsid w:val="002D5463"/>
  </w:style>
  <w:style w:type="paragraph" w:customStyle="1" w:styleId="97A2D752EE1F4ACFAEAF82D3F0FD5B16">
    <w:name w:val="97A2D752EE1F4ACFAEAF82D3F0FD5B16"/>
    <w:rsid w:val="002D5463"/>
  </w:style>
  <w:style w:type="paragraph" w:customStyle="1" w:styleId="7AEA69CAA3CA42F499E5EBD0D06E3632">
    <w:name w:val="7AEA69CAA3CA42F499E5EBD0D06E3632"/>
    <w:rsid w:val="002D5463"/>
  </w:style>
  <w:style w:type="paragraph" w:customStyle="1" w:styleId="AB219D4132634CE2B763FCACFEA19EF3">
    <w:name w:val="AB219D4132634CE2B763FCACFEA19EF3"/>
    <w:rsid w:val="002D5463"/>
  </w:style>
  <w:style w:type="paragraph" w:customStyle="1" w:styleId="9187697DDB1544BDB46EBFE7BCB7A8A9">
    <w:name w:val="9187697DDB1544BDB46EBFE7BCB7A8A9"/>
    <w:rsid w:val="002D5463"/>
  </w:style>
  <w:style w:type="paragraph" w:customStyle="1" w:styleId="948C8457BC464D9AA20E71602332A7AB">
    <w:name w:val="948C8457BC464D9AA20E71602332A7AB"/>
    <w:rsid w:val="002D5463"/>
  </w:style>
  <w:style w:type="paragraph" w:customStyle="1" w:styleId="0149CB5CAB0F4042B7AA81F00DC0655B">
    <w:name w:val="0149CB5CAB0F4042B7AA81F00DC0655B"/>
    <w:rsid w:val="002D5463"/>
  </w:style>
  <w:style w:type="paragraph" w:customStyle="1" w:styleId="1AA88F4AB4044091A6530781DEEB2F91">
    <w:name w:val="1AA88F4AB4044091A6530781DEEB2F91"/>
    <w:rsid w:val="002D5463"/>
  </w:style>
  <w:style w:type="paragraph" w:customStyle="1" w:styleId="39D73DE61A1149A6B04AE4D3FB1A7F40">
    <w:name w:val="39D73DE61A1149A6B04AE4D3FB1A7F40"/>
    <w:rsid w:val="002D5463"/>
  </w:style>
  <w:style w:type="paragraph" w:customStyle="1" w:styleId="E25FC043E01D4BDEA74D9D9B20FC334D">
    <w:name w:val="E25FC043E01D4BDEA74D9D9B20FC334D"/>
    <w:rsid w:val="002D5463"/>
  </w:style>
  <w:style w:type="paragraph" w:customStyle="1" w:styleId="5DD1F0DDA34F44A9BEA8F0CB79E27EF3">
    <w:name w:val="5DD1F0DDA34F44A9BEA8F0CB79E27EF3"/>
    <w:rsid w:val="002D5463"/>
  </w:style>
  <w:style w:type="paragraph" w:customStyle="1" w:styleId="C67EFE056145414080DB5B5D6D22206F">
    <w:name w:val="C67EFE056145414080DB5B5D6D22206F"/>
    <w:rsid w:val="002D5463"/>
  </w:style>
  <w:style w:type="paragraph" w:customStyle="1" w:styleId="2C96517C83FD431DB69A4850C605175D">
    <w:name w:val="2C96517C83FD431DB69A4850C605175D"/>
    <w:rsid w:val="002D5463"/>
  </w:style>
  <w:style w:type="paragraph" w:customStyle="1" w:styleId="832DDABB74EB425ABDE9E56CB5E7D5BE">
    <w:name w:val="832DDABB74EB425ABDE9E56CB5E7D5BE"/>
    <w:rsid w:val="002D5463"/>
  </w:style>
  <w:style w:type="paragraph" w:customStyle="1" w:styleId="DEB93185EE3948EAB95A4F8094D04CFC">
    <w:name w:val="DEB93185EE3948EAB95A4F8094D04CFC"/>
    <w:rsid w:val="002D5463"/>
  </w:style>
  <w:style w:type="paragraph" w:customStyle="1" w:styleId="F50891D5DD6040D39DCEF9A8E168B666">
    <w:name w:val="F50891D5DD6040D39DCEF9A8E168B666"/>
    <w:rsid w:val="002D5463"/>
  </w:style>
  <w:style w:type="paragraph" w:customStyle="1" w:styleId="9A891817085D451CBEDC1FD4D7E6662D">
    <w:name w:val="9A891817085D451CBEDC1FD4D7E6662D"/>
    <w:rsid w:val="002D5463"/>
  </w:style>
  <w:style w:type="paragraph" w:customStyle="1" w:styleId="229A2E98237B41758B8ECBF9F9234DA3">
    <w:name w:val="229A2E98237B41758B8ECBF9F9234DA3"/>
    <w:rsid w:val="002D5463"/>
  </w:style>
  <w:style w:type="paragraph" w:customStyle="1" w:styleId="CB85B1B5D2DC44AEA2F2EDAA464BA8A4">
    <w:name w:val="CB85B1B5D2DC44AEA2F2EDAA464BA8A4"/>
    <w:rsid w:val="002D5463"/>
  </w:style>
  <w:style w:type="paragraph" w:customStyle="1" w:styleId="AEBFF511FE534CC78C365D10F5BB7F9F">
    <w:name w:val="AEBFF511FE534CC78C365D10F5BB7F9F"/>
    <w:rsid w:val="002D5463"/>
  </w:style>
  <w:style w:type="paragraph" w:customStyle="1" w:styleId="0A67649C199341F8802E259931D49143">
    <w:name w:val="0A67649C199341F8802E259931D49143"/>
    <w:rsid w:val="002D5463"/>
  </w:style>
  <w:style w:type="paragraph" w:customStyle="1" w:styleId="343313BF12A14E84925270906C3FF32A">
    <w:name w:val="343313BF12A14E84925270906C3FF32A"/>
    <w:rsid w:val="002D5463"/>
  </w:style>
  <w:style w:type="paragraph" w:customStyle="1" w:styleId="8721452AFAE64371A6F618BE65B7A125">
    <w:name w:val="8721452AFAE64371A6F618BE65B7A125"/>
    <w:rsid w:val="002D5463"/>
  </w:style>
  <w:style w:type="paragraph" w:customStyle="1" w:styleId="57217BC066824834A57875B73D3A3EFE">
    <w:name w:val="57217BC066824834A57875B73D3A3EFE"/>
    <w:rsid w:val="002D5463"/>
  </w:style>
  <w:style w:type="paragraph" w:customStyle="1" w:styleId="08380D33996E415697BB93D0B33EF182">
    <w:name w:val="08380D33996E415697BB93D0B33EF182"/>
    <w:rsid w:val="002D5463"/>
  </w:style>
  <w:style w:type="paragraph" w:customStyle="1" w:styleId="3E680552A3E34701913F9610EB050BDD">
    <w:name w:val="3E680552A3E34701913F9610EB050BDD"/>
    <w:rsid w:val="002D5463"/>
  </w:style>
  <w:style w:type="paragraph" w:customStyle="1" w:styleId="1AC2EDC5B20445899142B426C32EDFEA">
    <w:name w:val="1AC2EDC5B20445899142B426C32EDFEA"/>
    <w:rsid w:val="002D5463"/>
  </w:style>
  <w:style w:type="paragraph" w:customStyle="1" w:styleId="4FB1F7A5E3C34354A56A18FF10F27051">
    <w:name w:val="4FB1F7A5E3C34354A56A18FF10F27051"/>
    <w:rsid w:val="002D5463"/>
  </w:style>
  <w:style w:type="paragraph" w:customStyle="1" w:styleId="C2F4A21311D24C08AF42CECC2505DF92">
    <w:name w:val="C2F4A21311D24C08AF42CECC2505DF92"/>
    <w:rsid w:val="002D5463"/>
  </w:style>
  <w:style w:type="paragraph" w:customStyle="1" w:styleId="B20FF13FD51B4059A19FB8A030E26C38">
    <w:name w:val="B20FF13FD51B4059A19FB8A030E26C38"/>
    <w:rsid w:val="002D5463"/>
  </w:style>
  <w:style w:type="paragraph" w:customStyle="1" w:styleId="CE834221B97545ABA0B7F2A0B3106AC8">
    <w:name w:val="CE834221B97545ABA0B7F2A0B3106AC8"/>
    <w:rsid w:val="002D5463"/>
  </w:style>
  <w:style w:type="paragraph" w:customStyle="1" w:styleId="5F57C34BDE58490EA050674F085E1BDF">
    <w:name w:val="5F57C34BDE58490EA050674F085E1BDF"/>
    <w:rsid w:val="002D5463"/>
  </w:style>
  <w:style w:type="paragraph" w:customStyle="1" w:styleId="A317DAD75C164F8EA441D82C6323175D">
    <w:name w:val="A317DAD75C164F8EA441D82C6323175D"/>
    <w:rsid w:val="002D5463"/>
  </w:style>
  <w:style w:type="paragraph" w:customStyle="1" w:styleId="B6406762D73B4A9AB43293714652372D">
    <w:name w:val="B6406762D73B4A9AB43293714652372D"/>
    <w:rsid w:val="002D5463"/>
  </w:style>
  <w:style w:type="paragraph" w:customStyle="1" w:styleId="BACD4E5023094C61B8DD799402088688">
    <w:name w:val="BACD4E5023094C61B8DD799402088688"/>
    <w:rsid w:val="002D5463"/>
  </w:style>
  <w:style w:type="paragraph" w:customStyle="1" w:styleId="C6C349834DD649BA893C96CA8EC32B5B">
    <w:name w:val="C6C349834DD649BA893C96CA8EC32B5B"/>
    <w:rsid w:val="002D5463"/>
  </w:style>
  <w:style w:type="paragraph" w:customStyle="1" w:styleId="2384D4B694A847C2A6DBCA8B30106EDE">
    <w:name w:val="2384D4B694A847C2A6DBCA8B30106EDE"/>
    <w:rsid w:val="002D5463"/>
  </w:style>
  <w:style w:type="paragraph" w:customStyle="1" w:styleId="72896020418D425B962027E73C2F18B4">
    <w:name w:val="72896020418D425B962027E73C2F18B4"/>
    <w:rsid w:val="002D5463"/>
  </w:style>
  <w:style w:type="paragraph" w:customStyle="1" w:styleId="27653DE809AE4397AC1587E8FCE76515">
    <w:name w:val="27653DE809AE4397AC1587E8FCE76515"/>
    <w:rsid w:val="002D5463"/>
  </w:style>
  <w:style w:type="paragraph" w:customStyle="1" w:styleId="5ABD26A9342449F69D4D5B19BF9F8CBC">
    <w:name w:val="5ABD26A9342449F69D4D5B19BF9F8CBC"/>
    <w:rsid w:val="002D5463"/>
  </w:style>
  <w:style w:type="paragraph" w:customStyle="1" w:styleId="1CC0BDBC5FCC4C089A4C6918E5532CC5">
    <w:name w:val="1CC0BDBC5FCC4C089A4C6918E5532CC5"/>
    <w:rsid w:val="002D5463"/>
  </w:style>
  <w:style w:type="paragraph" w:customStyle="1" w:styleId="2C4057145E7A4A0E9F0F00638538D620">
    <w:name w:val="2C4057145E7A4A0E9F0F00638538D620"/>
    <w:rsid w:val="002D5463"/>
  </w:style>
  <w:style w:type="paragraph" w:customStyle="1" w:styleId="CC81A7EBFD2E4FFC816A4D7C5E39331A">
    <w:name w:val="CC81A7EBFD2E4FFC816A4D7C5E39331A"/>
    <w:rsid w:val="002D5463"/>
  </w:style>
  <w:style w:type="paragraph" w:customStyle="1" w:styleId="A66B13FE79524D829101FA4FC7B61661">
    <w:name w:val="A66B13FE79524D829101FA4FC7B61661"/>
    <w:rsid w:val="002D5463"/>
  </w:style>
  <w:style w:type="paragraph" w:customStyle="1" w:styleId="42E98AF05CB94AA3A099AE93987D5F64">
    <w:name w:val="42E98AF05CB94AA3A099AE93987D5F64"/>
    <w:rsid w:val="002D5463"/>
  </w:style>
  <w:style w:type="paragraph" w:customStyle="1" w:styleId="950AB3CBD7FB495E8F1B25EB237D73B8">
    <w:name w:val="950AB3CBD7FB495E8F1B25EB237D73B8"/>
    <w:rsid w:val="002D5463"/>
  </w:style>
  <w:style w:type="paragraph" w:customStyle="1" w:styleId="EC0179F498734A3F97625E014CD235A0">
    <w:name w:val="EC0179F498734A3F97625E014CD235A0"/>
    <w:rsid w:val="002D5463"/>
  </w:style>
  <w:style w:type="paragraph" w:customStyle="1" w:styleId="6F000D1553034EDCA1464666C87F25E7">
    <w:name w:val="6F000D1553034EDCA1464666C87F25E7"/>
    <w:rsid w:val="002D5463"/>
  </w:style>
  <w:style w:type="paragraph" w:customStyle="1" w:styleId="1EE9905CAAAF4C2E9EA61D9BACFA9EDC">
    <w:name w:val="1EE9905CAAAF4C2E9EA61D9BACFA9EDC"/>
    <w:rsid w:val="002D5463"/>
  </w:style>
  <w:style w:type="paragraph" w:customStyle="1" w:styleId="57D3E9E683234D67AC439EF8C726594F">
    <w:name w:val="57D3E9E683234D67AC439EF8C726594F"/>
    <w:rsid w:val="002D5463"/>
  </w:style>
  <w:style w:type="paragraph" w:customStyle="1" w:styleId="8C823D4C3D1641B080D3A742BDA2BA16">
    <w:name w:val="8C823D4C3D1641B080D3A742BDA2BA16"/>
    <w:rsid w:val="002D5463"/>
  </w:style>
  <w:style w:type="paragraph" w:customStyle="1" w:styleId="8F8F1160C9404877AE58079B2E96A2B2">
    <w:name w:val="8F8F1160C9404877AE58079B2E96A2B2"/>
    <w:rsid w:val="002D5463"/>
  </w:style>
  <w:style w:type="paragraph" w:customStyle="1" w:styleId="2A27AB92327A49679C951DE990E6A7EF">
    <w:name w:val="2A27AB92327A49679C951DE990E6A7EF"/>
    <w:rsid w:val="002D5463"/>
  </w:style>
  <w:style w:type="paragraph" w:customStyle="1" w:styleId="E52004AC6C404794B3C0D0B1DC0AA29C">
    <w:name w:val="E52004AC6C404794B3C0D0B1DC0AA29C"/>
    <w:rsid w:val="002D5463"/>
  </w:style>
  <w:style w:type="paragraph" w:customStyle="1" w:styleId="5B7C802BD2AC4CE0A5DD2DA92F58BD71">
    <w:name w:val="5B7C802BD2AC4CE0A5DD2DA92F58BD71"/>
    <w:rsid w:val="002D5463"/>
  </w:style>
  <w:style w:type="paragraph" w:customStyle="1" w:styleId="9073D344F1104DD89161C5CC0EF15DA3">
    <w:name w:val="9073D344F1104DD89161C5CC0EF15DA3"/>
    <w:rsid w:val="002D5463"/>
  </w:style>
  <w:style w:type="paragraph" w:customStyle="1" w:styleId="D16BA92A5B3341ADB1942F354B6B5E9C">
    <w:name w:val="D16BA92A5B3341ADB1942F354B6B5E9C"/>
    <w:rsid w:val="002D5463"/>
  </w:style>
  <w:style w:type="paragraph" w:customStyle="1" w:styleId="CAA4AFE664DB416A932250B229AC1684">
    <w:name w:val="CAA4AFE664DB416A932250B229AC1684"/>
    <w:rsid w:val="002D5463"/>
  </w:style>
  <w:style w:type="paragraph" w:customStyle="1" w:styleId="D3ACF158FE6E4F7497903EF61360599C">
    <w:name w:val="D3ACF158FE6E4F7497903EF61360599C"/>
    <w:rsid w:val="002D5463"/>
  </w:style>
  <w:style w:type="paragraph" w:customStyle="1" w:styleId="8A7817AA751D4A5B8BA9FDC384AB419D">
    <w:name w:val="8A7817AA751D4A5B8BA9FDC384AB419D"/>
    <w:rsid w:val="002D5463"/>
  </w:style>
  <w:style w:type="paragraph" w:customStyle="1" w:styleId="059E73BCFE454E02AAC52136BD0F096D">
    <w:name w:val="059E73BCFE454E02AAC52136BD0F096D"/>
    <w:rsid w:val="002D5463"/>
  </w:style>
  <w:style w:type="paragraph" w:customStyle="1" w:styleId="358822C8EABD4F78B016F134C61D2189">
    <w:name w:val="358822C8EABD4F78B016F134C61D2189"/>
    <w:rsid w:val="002D5463"/>
  </w:style>
  <w:style w:type="paragraph" w:customStyle="1" w:styleId="590EC36185DF4E3686ADCB9B0DC2B332">
    <w:name w:val="590EC36185DF4E3686ADCB9B0DC2B332"/>
    <w:rsid w:val="002D5463"/>
  </w:style>
  <w:style w:type="paragraph" w:customStyle="1" w:styleId="DE5844AEDF884F989019A18D00328C48">
    <w:name w:val="DE5844AEDF884F989019A18D00328C48"/>
    <w:rsid w:val="002D5463"/>
  </w:style>
  <w:style w:type="paragraph" w:customStyle="1" w:styleId="177E7E9427D745918B9F7513A9671BFD">
    <w:name w:val="177E7E9427D745918B9F7513A9671BFD"/>
    <w:rsid w:val="002D5463"/>
  </w:style>
  <w:style w:type="paragraph" w:customStyle="1" w:styleId="AFED8F9B5A604142959657109B37AF90">
    <w:name w:val="AFED8F9B5A604142959657109B37AF90"/>
    <w:rsid w:val="002D5463"/>
  </w:style>
  <w:style w:type="paragraph" w:customStyle="1" w:styleId="078834E3CE2F4F7FB803923F1EE70081">
    <w:name w:val="078834E3CE2F4F7FB803923F1EE70081"/>
    <w:rsid w:val="002D5463"/>
  </w:style>
  <w:style w:type="paragraph" w:customStyle="1" w:styleId="C61274ED065A4CD38BB2E1CA190B67D5">
    <w:name w:val="C61274ED065A4CD38BB2E1CA190B67D5"/>
    <w:rsid w:val="002D5463"/>
  </w:style>
  <w:style w:type="paragraph" w:customStyle="1" w:styleId="DDE42CBFB9504D96B917E7D7C3F389E9">
    <w:name w:val="DDE42CBFB9504D96B917E7D7C3F389E9"/>
    <w:rsid w:val="002D5463"/>
  </w:style>
  <w:style w:type="paragraph" w:customStyle="1" w:styleId="09347CD7B19B41858D9C1252A25E636B">
    <w:name w:val="09347CD7B19B41858D9C1252A25E636B"/>
    <w:rsid w:val="002D5463"/>
  </w:style>
  <w:style w:type="paragraph" w:customStyle="1" w:styleId="59B0C1F26A66401C9574B98AB42E01D9">
    <w:name w:val="59B0C1F26A66401C9574B98AB42E01D9"/>
    <w:rsid w:val="002D5463"/>
  </w:style>
  <w:style w:type="paragraph" w:customStyle="1" w:styleId="BA602B801D294A579235938DFA81FFDE">
    <w:name w:val="BA602B801D294A579235938DFA81FFDE"/>
    <w:rsid w:val="002D5463"/>
  </w:style>
  <w:style w:type="paragraph" w:customStyle="1" w:styleId="6BF8A65EB49547128F6F86E71AA053FA">
    <w:name w:val="6BF8A65EB49547128F6F86E71AA053FA"/>
    <w:rsid w:val="002D5463"/>
  </w:style>
  <w:style w:type="paragraph" w:customStyle="1" w:styleId="588382E0131D47978C57C37A83ADCD8B">
    <w:name w:val="588382E0131D47978C57C37A83ADCD8B"/>
    <w:rsid w:val="002D5463"/>
  </w:style>
  <w:style w:type="paragraph" w:customStyle="1" w:styleId="648423D8CAB94F8E9BBBA4A5616578D8">
    <w:name w:val="648423D8CAB94F8E9BBBA4A5616578D8"/>
    <w:rsid w:val="002D5463"/>
  </w:style>
  <w:style w:type="paragraph" w:customStyle="1" w:styleId="DDC30A8F69AD4C8986274E3DE5EF64F2">
    <w:name w:val="DDC30A8F69AD4C8986274E3DE5EF64F2"/>
    <w:rsid w:val="002D5463"/>
  </w:style>
  <w:style w:type="paragraph" w:customStyle="1" w:styleId="98B273A9452F4862BCD584D137F87276">
    <w:name w:val="98B273A9452F4862BCD584D137F87276"/>
    <w:rsid w:val="002D5463"/>
  </w:style>
  <w:style w:type="paragraph" w:customStyle="1" w:styleId="9839C93847954762BC012A7D7F9BFDFC">
    <w:name w:val="9839C93847954762BC012A7D7F9BFDFC"/>
    <w:rsid w:val="002D5463"/>
  </w:style>
  <w:style w:type="paragraph" w:customStyle="1" w:styleId="40DBA58625654CBABED80FC5AEB2DBB1">
    <w:name w:val="40DBA58625654CBABED80FC5AEB2DBB1"/>
    <w:rsid w:val="002D5463"/>
  </w:style>
  <w:style w:type="paragraph" w:customStyle="1" w:styleId="260285E9077B41B7B5302350884A9CAF">
    <w:name w:val="260285E9077B41B7B5302350884A9CAF"/>
    <w:rsid w:val="002D5463"/>
  </w:style>
  <w:style w:type="paragraph" w:customStyle="1" w:styleId="7A9E9A746D8440BF940668ADE3056B42">
    <w:name w:val="7A9E9A746D8440BF940668ADE3056B42"/>
    <w:rsid w:val="002D5463"/>
  </w:style>
  <w:style w:type="paragraph" w:customStyle="1" w:styleId="155625A5AF7D4590BE77CBD8FF7A3B26">
    <w:name w:val="155625A5AF7D4590BE77CBD8FF7A3B26"/>
    <w:rsid w:val="002D5463"/>
  </w:style>
  <w:style w:type="paragraph" w:customStyle="1" w:styleId="B8DB0E88948242489866003D605C83B6">
    <w:name w:val="B8DB0E88948242489866003D605C83B6"/>
    <w:rsid w:val="002D5463"/>
  </w:style>
  <w:style w:type="paragraph" w:customStyle="1" w:styleId="E86CB4F20CF24EA980AA010E8FDAFBDF">
    <w:name w:val="E86CB4F20CF24EA980AA010E8FDAFBDF"/>
    <w:rsid w:val="002D5463"/>
  </w:style>
  <w:style w:type="paragraph" w:customStyle="1" w:styleId="83509D25D57B490295331B9CE6B95B81">
    <w:name w:val="83509D25D57B490295331B9CE6B95B81"/>
    <w:rsid w:val="002D5463"/>
  </w:style>
  <w:style w:type="paragraph" w:customStyle="1" w:styleId="804E726554A14ECF8B4EC6E12C8991BC">
    <w:name w:val="804E726554A14ECF8B4EC6E12C8991BC"/>
    <w:rsid w:val="002D5463"/>
  </w:style>
  <w:style w:type="paragraph" w:customStyle="1" w:styleId="EB50D71C6ED741A399AA2B868D41AE9C">
    <w:name w:val="EB50D71C6ED741A399AA2B868D41AE9C"/>
    <w:rsid w:val="002D5463"/>
  </w:style>
  <w:style w:type="paragraph" w:customStyle="1" w:styleId="CE43D35AFEA446DDB194F0C3D69235B1">
    <w:name w:val="CE43D35AFEA446DDB194F0C3D69235B1"/>
    <w:rsid w:val="002D5463"/>
  </w:style>
  <w:style w:type="paragraph" w:customStyle="1" w:styleId="513EB77F829A4AF5B00BC8609DBE5FA5">
    <w:name w:val="513EB77F829A4AF5B00BC8609DBE5FA5"/>
    <w:rsid w:val="002D5463"/>
  </w:style>
  <w:style w:type="paragraph" w:customStyle="1" w:styleId="0BF692CA42DB4B85B666BF1E69604FBB">
    <w:name w:val="0BF692CA42DB4B85B666BF1E69604FBB"/>
    <w:rsid w:val="002D5463"/>
  </w:style>
  <w:style w:type="paragraph" w:customStyle="1" w:styleId="3732592363204C098D062C83092D28FE">
    <w:name w:val="3732592363204C098D062C83092D28FE"/>
    <w:rsid w:val="002D5463"/>
  </w:style>
  <w:style w:type="paragraph" w:customStyle="1" w:styleId="405401E44D0441C2BF9EA83FFAA5AB62">
    <w:name w:val="405401E44D0441C2BF9EA83FFAA5AB62"/>
    <w:rsid w:val="002D5463"/>
  </w:style>
  <w:style w:type="paragraph" w:customStyle="1" w:styleId="2326080F7EDD48CA9409FED033BE410B">
    <w:name w:val="2326080F7EDD48CA9409FED033BE410B"/>
    <w:rsid w:val="002D5463"/>
  </w:style>
  <w:style w:type="paragraph" w:customStyle="1" w:styleId="EADC14934F8244D198114B353D47ED70">
    <w:name w:val="EADC14934F8244D198114B353D47ED70"/>
    <w:rsid w:val="002D5463"/>
  </w:style>
  <w:style w:type="paragraph" w:customStyle="1" w:styleId="91911A011B04487EB4C3E99D155CCB39">
    <w:name w:val="91911A011B04487EB4C3E99D155CCB39"/>
    <w:rsid w:val="002D5463"/>
  </w:style>
  <w:style w:type="paragraph" w:customStyle="1" w:styleId="5F58E17169114DF79F3B66481F68551D">
    <w:name w:val="5F58E17169114DF79F3B66481F68551D"/>
    <w:rsid w:val="002D5463"/>
  </w:style>
  <w:style w:type="paragraph" w:customStyle="1" w:styleId="0BAF803288C24D45B5DB25134E03E6B2">
    <w:name w:val="0BAF803288C24D45B5DB25134E03E6B2"/>
    <w:rsid w:val="002D5463"/>
  </w:style>
  <w:style w:type="paragraph" w:customStyle="1" w:styleId="36639B8503E846E48E60B45319EB6FC9">
    <w:name w:val="36639B8503E846E48E60B45319EB6FC9"/>
    <w:rsid w:val="002D5463"/>
  </w:style>
  <w:style w:type="paragraph" w:customStyle="1" w:styleId="3170862CA3674A41B467D4A4D08D3369">
    <w:name w:val="3170862CA3674A41B467D4A4D08D3369"/>
    <w:rsid w:val="002D5463"/>
  </w:style>
  <w:style w:type="paragraph" w:customStyle="1" w:styleId="98BFEDA6A5E7433C86E33667D1EC4774">
    <w:name w:val="98BFEDA6A5E7433C86E33667D1EC4774"/>
    <w:rsid w:val="002D5463"/>
  </w:style>
  <w:style w:type="paragraph" w:customStyle="1" w:styleId="53BF392E35D943849AEA731F547C4884">
    <w:name w:val="53BF392E35D943849AEA731F547C4884"/>
    <w:rsid w:val="002D5463"/>
  </w:style>
  <w:style w:type="paragraph" w:customStyle="1" w:styleId="4B32E8E9AD724F6794290B02149F3EF4">
    <w:name w:val="4B32E8E9AD724F6794290B02149F3EF4"/>
    <w:rsid w:val="002D5463"/>
  </w:style>
  <w:style w:type="paragraph" w:customStyle="1" w:styleId="F5ED62BEE2D143BDA0093920A038F882">
    <w:name w:val="F5ED62BEE2D143BDA0093920A038F882"/>
    <w:rsid w:val="002D5463"/>
  </w:style>
  <w:style w:type="paragraph" w:customStyle="1" w:styleId="2578924B00B14C61AA4D408F889AE597">
    <w:name w:val="2578924B00B14C61AA4D408F889AE597"/>
    <w:rsid w:val="002D5463"/>
  </w:style>
  <w:style w:type="paragraph" w:customStyle="1" w:styleId="5F091389831344ECA9060D17249E59C7">
    <w:name w:val="5F091389831344ECA9060D17249E59C7"/>
    <w:rsid w:val="002D5463"/>
  </w:style>
  <w:style w:type="paragraph" w:customStyle="1" w:styleId="43DE64D50E164067930F4416D799000A">
    <w:name w:val="43DE64D50E164067930F4416D799000A"/>
    <w:rsid w:val="002D5463"/>
  </w:style>
  <w:style w:type="paragraph" w:customStyle="1" w:styleId="42A396CD782B4CC9896450B58950ED28">
    <w:name w:val="42A396CD782B4CC9896450B58950ED28"/>
    <w:rsid w:val="002D5463"/>
  </w:style>
  <w:style w:type="paragraph" w:customStyle="1" w:styleId="8440B20BC8F54E4E80B3341FF1E813CF">
    <w:name w:val="8440B20BC8F54E4E80B3341FF1E813CF"/>
    <w:rsid w:val="002D5463"/>
  </w:style>
  <w:style w:type="paragraph" w:customStyle="1" w:styleId="5C0BA28B994F4108A9C058481A40230B">
    <w:name w:val="5C0BA28B994F4108A9C058481A40230B"/>
    <w:rsid w:val="002D5463"/>
  </w:style>
  <w:style w:type="paragraph" w:customStyle="1" w:styleId="43E0EA960AD34D3DA22AE7930B5F957C">
    <w:name w:val="43E0EA960AD34D3DA22AE7930B5F957C"/>
    <w:rsid w:val="002D5463"/>
  </w:style>
  <w:style w:type="paragraph" w:customStyle="1" w:styleId="4ECF30A92B0D4CE3A4C005B05930D4F5">
    <w:name w:val="4ECF30A92B0D4CE3A4C005B05930D4F5"/>
    <w:rsid w:val="002D5463"/>
  </w:style>
  <w:style w:type="paragraph" w:customStyle="1" w:styleId="D71A0ADFE91E44548111B9F96AB64DF2">
    <w:name w:val="D71A0ADFE91E44548111B9F96AB64DF2"/>
    <w:rsid w:val="002D5463"/>
  </w:style>
  <w:style w:type="paragraph" w:customStyle="1" w:styleId="ABBFAA0FDBE44D49B090122755B72624">
    <w:name w:val="ABBFAA0FDBE44D49B090122755B72624"/>
    <w:rsid w:val="002D5463"/>
  </w:style>
  <w:style w:type="paragraph" w:customStyle="1" w:styleId="508BC3CD35534467964BEE70A4DAC80A">
    <w:name w:val="508BC3CD35534467964BEE70A4DAC80A"/>
    <w:rsid w:val="002D5463"/>
  </w:style>
  <w:style w:type="paragraph" w:customStyle="1" w:styleId="ABAE73CD38A8474F8A199F86DB0FDC63">
    <w:name w:val="ABAE73CD38A8474F8A199F86DB0FDC63"/>
    <w:rsid w:val="002D5463"/>
  </w:style>
  <w:style w:type="paragraph" w:customStyle="1" w:styleId="BC148EF3DE644074924BEF2CA9E8D927">
    <w:name w:val="BC148EF3DE644074924BEF2CA9E8D927"/>
    <w:rsid w:val="002D5463"/>
  </w:style>
  <w:style w:type="paragraph" w:customStyle="1" w:styleId="A88CC74030424D59A199AB3B9CB926FA">
    <w:name w:val="A88CC74030424D59A199AB3B9CB926FA"/>
    <w:rsid w:val="002D5463"/>
  </w:style>
  <w:style w:type="paragraph" w:customStyle="1" w:styleId="CF2B290A45BD4FF19F39DA66502B86AB">
    <w:name w:val="CF2B290A45BD4FF19F39DA66502B86AB"/>
    <w:rsid w:val="002D5463"/>
  </w:style>
  <w:style w:type="paragraph" w:customStyle="1" w:styleId="6AC45558BCD441A79CEE828D7438E15C">
    <w:name w:val="6AC45558BCD441A79CEE828D7438E15C"/>
    <w:rsid w:val="002D5463"/>
  </w:style>
  <w:style w:type="paragraph" w:customStyle="1" w:styleId="F64CBB2886964C8EAADD68066BB3A54B">
    <w:name w:val="F64CBB2886964C8EAADD68066BB3A54B"/>
    <w:rsid w:val="002D5463"/>
  </w:style>
  <w:style w:type="paragraph" w:customStyle="1" w:styleId="1ED6520FE51E4C7BAB13CEF872DE03D8">
    <w:name w:val="1ED6520FE51E4C7BAB13CEF872DE03D8"/>
    <w:rsid w:val="002D5463"/>
  </w:style>
  <w:style w:type="paragraph" w:customStyle="1" w:styleId="953091076F3B4C57BF6D7680291F4F11">
    <w:name w:val="953091076F3B4C57BF6D7680291F4F11"/>
    <w:rsid w:val="002D5463"/>
  </w:style>
  <w:style w:type="paragraph" w:customStyle="1" w:styleId="BF845D1518F846D1B5152507E435A437">
    <w:name w:val="BF845D1518F846D1B5152507E435A437"/>
    <w:rsid w:val="002D5463"/>
  </w:style>
  <w:style w:type="paragraph" w:customStyle="1" w:styleId="C408DE49D14F4B02876411C99D23F473">
    <w:name w:val="C408DE49D14F4B02876411C99D23F473"/>
    <w:rsid w:val="002D5463"/>
  </w:style>
  <w:style w:type="paragraph" w:customStyle="1" w:styleId="F79BC6EBEF964CA6AF905952A26FD79F">
    <w:name w:val="F79BC6EBEF964CA6AF905952A26FD79F"/>
    <w:rsid w:val="002D5463"/>
  </w:style>
  <w:style w:type="paragraph" w:customStyle="1" w:styleId="F0C9E931F797407C826958A9C4C01817">
    <w:name w:val="F0C9E931F797407C826958A9C4C01817"/>
    <w:rsid w:val="002D5463"/>
  </w:style>
  <w:style w:type="paragraph" w:customStyle="1" w:styleId="B60C026C7A984B5882DF1BC45B87D2E2">
    <w:name w:val="B60C026C7A984B5882DF1BC45B87D2E2"/>
    <w:rsid w:val="002D5463"/>
  </w:style>
  <w:style w:type="paragraph" w:customStyle="1" w:styleId="01739C21266A4FD69335C05BF5CFF2D2">
    <w:name w:val="01739C21266A4FD69335C05BF5CFF2D2"/>
    <w:rsid w:val="002D5463"/>
  </w:style>
  <w:style w:type="paragraph" w:customStyle="1" w:styleId="718844931D72459C923E457ADDA54F58">
    <w:name w:val="718844931D72459C923E457ADDA54F58"/>
    <w:rsid w:val="002D5463"/>
  </w:style>
  <w:style w:type="paragraph" w:customStyle="1" w:styleId="274AFBCAD62B4F02B85B72DFD3FE1CD4">
    <w:name w:val="274AFBCAD62B4F02B85B72DFD3FE1CD4"/>
    <w:rsid w:val="002D5463"/>
  </w:style>
  <w:style w:type="paragraph" w:customStyle="1" w:styleId="A6E63040FDD1406496270035E57E032B">
    <w:name w:val="A6E63040FDD1406496270035E57E032B"/>
    <w:rsid w:val="002D5463"/>
  </w:style>
  <w:style w:type="paragraph" w:customStyle="1" w:styleId="EE44F3055DE24A1183C1FA4F150C2C53">
    <w:name w:val="EE44F3055DE24A1183C1FA4F150C2C53"/>
    <w:rsid w:val="002D5463"/>
  </w:style>
  <w:style w:type="paragraph" w:customStyle="1" w:styleId="F0A85B1050FB4F7A8F79F1A23D7D6B3F">
    <w:name w:val="F0A85B1050FB4F7A8F79F1A23D7D6B3F"/>
    <w:rsid w:val="002D5463"/>
  </w:style>
  <w:style w:type="paragraph" w:customStyle="1" w:styleId="3A796BCF1D6D41618647F3908BA362ED">
    <w:name w:val="3A796BCF1D6D41618647F3908BA362ED"/>
    <w:rsid w:val="002D5463"/>
  </w:style>
  <w:style w:type="paragraph" w:customStyle="1" w:styleId="89F8A6B4F5E447E4AC7FB14221BFACDA">
    <w:name w:val="89F8A6B4F5E447E4AC7FB14221BFACDA"/>
    <w:rsid w:val="002D5463"/>
  </w:style>
  <w:style w:type="paragraph" w:customStyle="1" w:styleId="516B81F907664E97BC21F8433E28C800">
    <w:name w:val="516B81F907664E97BC21F8433E28C800"/>
    <w:rsid w:val="002D5463"/>
  </w:style>
  <w:style w:type="paragraph" w:customStyle="1" w:styleId="9B42A9E0F8EB4B76B5077B2E8D3FA023">
    <w:name w:val="9B42A9E0F8EB4B76B5077B2E8D3FA023"/>
    <w:rsid w:val="002D5463"/>
  </w:style>
  <w:style w:type="paragraph" w:customStyle="1" w:styleId="D8625AE7424E494AAD9BF9B7FB904A6F">
    <w:name w:val="D8625AE7424E494AAD9BF9B7FB904A6F"/>
    <w:rsid w:val="002D5463"/>
  </w:style>
  <w:style w:type="paragraph" w:customStyle="1" w:styleId="91B6035C55E943F88DB6C0A09AD13E4F">
    <w:name w:val="91B6035C55E943F88DB6C0A09AD13E4F"/>
    <w:rsid w:val="002D5463"/>
  </w:style>
  <w:style w:type="paragraph" w:customStyle="1" w:styleId="4B1D801024834333B7A5BDA1E09D0A49">
    <w:name w:val="4B1D801024834333B7A5BDA1E09D0A49"/>
    <w:rsid w:val="002D5463"/>
  </w:style>
  <w:style w:type="paragraph" w:customStyle="1" w:styleId="E2C5BA69742C491788F097D9A3C178AE">
    <w:name w:val="E2C5BA69742C491788F097D9A3C178AE"/>
    <w:rsid w:val="002D5463"/>
  </w:style>
  <w:style w:type="paragraph" w:customStyle="1" w:styleId="C6E783F246B84E1094FCA1B38359A5DC">
    <w:name w:val="C6E783F246B84E1094FCA1B38359A5DC"/>
    <w:rsid w:val="002D5463"/>
  </w:style>
  <w:style w:type="paragraph" w:customStyle="1" w:styleId="06C77C94F7FC43079AF08008C8989596">
    <w:name w:val="06C77C94F7FC43079AF08008C8989596"/>
    <w:rsid w:val="002D5463"/>
  </w:style>
  <w:style w:type="paragraph" w:customStyle="1" w:styleId="57871E1147F940ACA92BD8FAF74800F4">
    <w:name w:val="57871E1147F940ACA92BD8FAF74800F4"/>
    <w:rsid w:val="002D5463"/>
  </w:style>
  <w:style w:type="paragraph" w:customStyle="1" w:styleId="FF8671ABF48E49738ADC710BBB3A7F1D">
    <w:name w:val="FF8671ABF48E49738ADC710BBB3A7F1D"/>
    <w:rsid w:val="002D5463"/>
  </w:style>
  <w:style w:type="paragraph" w:customStyle="1" w:styleId="A9EFA681898E48F5A472BCFAE26C80BE">
    <w:name w:val="A9EFA681898E48F5A472BCFAE26C80BE"/>
    <w:rsid w:val="000A24BA"/>
  </w:style>
  <w:style w:type="paragraph" w:customStyle="1" w:styleId="9E0CB335986F4AC599BC8164BCE6E0DE">
    <w:name w:val="9E0CB335986F4AC599BC8164BCE6E0DE"/>
    <w:rsid w:val="000A24BA"/>
  </w:style>
  <w:style w:type="paragraph" w:customStyle="1" w:styleId="5B765B75040D43BCA1BE34B793A8C676">
    <w:name w:val="5B765B75040D43BCA1BE34B793A8C676"/>
    <w:rsid w:val="000A24BA"/>
  </w:style>
  <w:style w:type="paragraph" w:customStyle="1" w:styleId="B7DA02D0FC1548E58B18AECF3EA9C1E8">
    <w:name w:val="B7DA02D0FC1548E58B18AECF3EA9C1E8"/>
    <w:rsid w:val="000A24BA"/>
  </w:style>
  <w:style w:type="paragraph" w:customStyle="1" w:styleId="0BD7A5EF6F2C42E2AB791361873AD21A">
    <w:name w:val="0BD7A5EF6F2C42E2AB791361873AD21A"/>
    <w:rsid w:val="000A24BA"/>
  </w:style>
  <w:style w:type="paragraph" w:customStyle="1" w:styleId="30D9DDBE4FD246EA862E5304D0E4CE98">
    <w:name w:val="30D9DDBE4FD246EA862E5304D0E4CE98"/>
    <w:rsid w:val="000A24BA"/>
  </w:style>
  <w:style w:type="paragraph" w:customStyle="1" w:styleId="49AB5AEFCFF94073BBF975659026E0E1">
    <w:name w:val="49AB5AEFCFF94073BBF975659026E0E1"/>
    <w:rsid w:val="000A24BA"/>
  </w:style>
  <w:style w:type="paragraph" w:customStyle="1" w:styleId="6DE32E7DD16746A48810ED0AA3D10F74">
    <w:name w:val="6DE32E7DD16746A48810ED0AA3D10F74"/>
    <w:rsid w:val="0045688E"/>
  </w:style>
  <w:style w:type="paragraph" w:customStyle="1" w:styleId="3BE5E2D5C0F1487CBE4FEFFF08DCDFB7">
    <w:name w:val="3BE5E2D5C0F1487CBE4FEFFF08DCDFB7"/>
    <w:rsid w:val="0045688E"/>
  </w:style>
  <w:style w:type="paragraph" w:customStyle="1" w:styleId="F8D75C0DB55B4FA6AA99E0AEA3F20877">
    <w:name w:val="F8D75C0DB55B4FA6AA99E0AEA3F20877"/>
    <w:rsid w:val="0045688E"/>
  </w:style>
  <w:style w:type="paragraph" w:customStyle="1" w:styleId="940AEBB0D2964BA68BB5C98C1EB1FD16">
    <w:name w:val="940AEBB0D2964BA68BB5C98C1EB1FD16"/>
    <w:rsid w:val="0045688E"/>
  </w:style>
  <w:style w:type="paragraph" w:customStyle="1" w:styleId="0A434D0939D34908BF35FC40F1D6740B">
    <w:name w:val="0A434D0939D34908BF35FC40F1D6740B"/>
    <w:rsid w:val="0045688E"/>
  </w:style>
  <w:style w:type="paragraph" w:customStyle="1" w:styleId="BDF75900D04D466BA21E5E110CAC4545">
    <w:name w:val="BDF75900D04D466BA21E5E110CAC4545"/>
    <w:rsid w:val="0045688E"/>
  </w:style>
  <w:style w:type="paragraph" w:customStyle="1" w:styleId="8D2A964906AD4C27841E4866863A0605">
    <w:name w:val="8D2A964906AD4C27841E4866863A0605"/>
    <w:rsid w:val="0045688E"/>
  </w:style>
  <w:style w:type="paragraph" w:customStyle="1" w:styleId="488BA0F94D2C4827A2342D8203F8B855">
    <w:name w:val="488BA0F94D2C4827A2342D8203F8B855"/>
    <w:rsid w:val="0045688E"/>
  </w:style>
  <w:style w:type="paragraph" w:customStyle="1" w:styleId="73F3B07079D64B97BD829C362B67F6B6">
    <w:name w:val="73F3B07079D64B97BD829C362B67F6B6"/>
    <w:rsid w:val="0045688E"/>
  </w:style>
  <w:style w:type="paragraph" w:customStyle="1" w:styleId="D85C5889C814455097211D894EB66ACC">
    <w:name w:val="D85C5889C814455097211D894EB66ACC"/>
    <w:rsid w:val="0045688E"/>
  </w:style>
  <w:style w:type="paragraph" w:customStyle="1" w:styleId="53A801A76C33425BAC026F77AEA2BB26">
    <w:name w:val="53A801A76C33425BAC026F77AEA2BB26"/>
    <w:rsid w:val="0045688E"/>
  </w:style>
  <w:style w:type="paragraph" w:customStyle="1" w:styleId="21817AC34FE84793AC93738A6444DCCF">
    <w:name w:val="21817AC34FE84793AC93738A6444DCCF"/>
    <w:rsid w:val="0045688E"/>
  </w:style>
  <w:style w:type="paragraph" w:customStyle="1" w:styleId="458358FC2F3A4624AB3FA71A318655B8">
    <w:name w:val="458358FC2F3A4624AB3FA71A318655B8"/>
    <w:rsid w:val="0045688E"/>
  </w:style>
  <w:style w:type="paragraph" w:customStyle="1" w:styleId="C2325456B4824D7CB65F4E471C3E7BE9">
    <w:name w:val="C2325456B4824D7CB65F4E471C3E7BE9"/>
    <w:rsid w:val="0045688E"/>
  </w:style>
  <w:style w:type="paragraph" w:customStyle="1" w:styleId="E7ADA545B6A14C028712088B3A5BACE8">
    <w:name w:val="E7ADA545B6A14C028712088B3A5BACE8"/>
    <w:rsid w:val="0045688E"/>
  </w:style>
  <w:style w:type="paragraph" w:customStyle="1" w:styleId="28A91CF27424401E9FDFD2A8DC60D585">
    <w:name w:val="28A91CF27424401E9FDFD2A8DC60D585"/>
    <w:rsid w:val="0045688E"/>
  </w:style>
  <w:style w:type="paragraph" w:customStyle="1" w:styleId="6AA787EB8BBA4DB6AF40E412D2D9C3C3">
    <w:name w:val="6AA787EB8BBA4DB6AF40E412D2D9C3C3"/>
    <w:rsid w:val="0045688E"/>
  </w:style>
  <w:style w:type="paragraph" w:customStyle="1" w:styleId="4D4183329BB7461E9A000A85AF6BAD33">
    <w:name w:val="4D4183329BB7461E9A000A85AF6BAD33"/>
    <w:rsid w:val="0045688E"/>
  </w:style>
  <w:style w:type="paragraph" w:customStyle="1" w:styleId="C1EDD81A9D514938B58634FBE22EBC39">
    <w:name w:val="C1EDD81A9D514938B58634FBE22EBC39"/>
    <w:rsid w:val="0045688E"/>
  </w:style>
  <w:style w:type="paragraph" w:customStyle="1" w:styleId="7651FECC7A1B4DEABE6A9F10C7FAE257">
    <w:name w:val="7651FECC7A1B4DEABE6A9F10C7FAE257"/>
    <w:rsid w:val="0045688E"/>
  </w:style>
  <w:style w:type="paragraph" w:customStyle="1" w:styleId="8C227C08AD0249269A59B5AB0D05F180">
    <w:name w:val="8C227C08AD0249269A59B5AB0D05F180"/>
    <w:rsid w:val="0045688E"/>
  </w:style>
  <w:style w:type="paragraph" w:customStyle="1" w:styleId="4074C7B24C9D4974800737C05D7B59B9">
    <w:name w:val="4074C7B24C9D4974800737C05D7B59B9"/>
    <w:rsid w:val="0045688E"/>
  </w:style>
  <w:style w:type="paragraph" w:customStyle="1" w:styleId="B1F22A30978644348D63081237A829B3">
    <w:name w:val="B1F22A30978644348D63081237A829B3"/>
    <w:rsid w:val="0045688E"/>
  </w:style>
  <w:style w:type="paragraph" w:customStyle="1" w:styleId="941BDD7E63CF4BA682D3605B222D5900">
    <w:name w:val="941BDD7E63CF4BA682D3605B222D5900"/>
    <w:rsid w:val="0045688E"/>
  </w:style>
  <w:style w:type="paragraph" w:customStyle="1" w:styleId="533E11123AC042B1BC3E4836B7D21876">
    <w:name w:val="533E11123AC042B1BC3E4836B7D21876"/>
    <w:rsid w:val="0045688E"/>
  </w:style>
  <w:style w:type="paragraph" w:customStyle="1" w:styleId="FE07A71FE6F948F887629B21369F835F">
    <w:name w:val="FE07A71FE6F948F887629B21369F835F"/>
    <w:rsid w:val="0045688E"/>
  </w:style>
  <w:style w:type="paragraph" w:customStyle="1" w:styleId="3C73044594A6485BBE83FF59EB5A39C1">
    <w:name w:val="3C73044594A6485BBE83FF59EB5A39C1"/>
    <w:rsid w:val="0045688E"/>
  </w:style>
  <w:style w:type="paragraph" w:customStyle="1" w:styleId="C8B2567A3C5249A0A5494EBF04125B5C">
    <w:name w:val="C8B2567A3C5249A0A5494EBF04125B5C"/>
    <w:rsid w:val="0045688E"/>
  </w:style>
  <w:style w:type="paragraph" w:customStyle="1" w:styleId="9B8DB3528FEC4684AA5CDB8D03C05E48">
    <w:name w:val="9B8DB3528FEC4684AA5CDB8D03C05E48"/>
    <w:rsid w:val="0045688E"/>
  </w:style>
  <w:style w:type="paragraph" w:customStyle="1" w:styleId="8B906C8DEFFD4CA0B0FE0C1DE99C7E8C">
    <w:name w:val="8B906C8DEFFD4CA0B0FE0C1DE99C7E8C"/>
    <w:rsid w:val="0045688E"/>
  </w:style>
  <w:style w:type="paragraph" w:customStyle="1" w:styleId="46E48CF026A54F4B87C1AD516D3ED148">
    <w:name w:val="46E48CF026A54F4B87C1AD516D3ED148"/>
    <w:rsid w:val="00C5475D"/>
  </w:style>
  <w:style w:type="paragraph" w:customStyle="1" w:styleId="1F82CEDCD8364E719A67638F50F77796">
    <w:name w:val="1F82CEDCD8364E719A67638F50F77796"/>
    <w:rsid w:val="00C5475D"/>
  </w:style>
  <w:style w:type="paragraph" w:customStyle="1" w:styleId="68C7D6CE22314C14AD99A486B75EC5B5">
    <w:name w:val="68C7D6CE22314C14AD99A486B75EC5B5"/>
    <w:rsid w:val="00C5475D"/>
  </w:style>
  <w:style w:type="paragraph" w:customStyle="1" w:styleId="81AA8A7FBE444B1FAA4CA96A47D6AACC">
    <w:name w:val="81AA8A7FBE444B1FAA4CA96A47D6AACC"/>
    <w:rsid w:val="00C5475D"/>
  </w:style>
  <w:style w:type="paragraph" w:customStyle="1" w:styleId="9BFA382D7F8C44FD84BC63CD1F42A7BE">
    <w:name w:val="9BFA382D7F8C44FD84BC63CD1F42A7BE"/>
    <w:rsid w:val="00C5475D"/>
  </w:style>
  <w:style w:type="paragraph" w:customStyle="1" w:styleId="6679FFD20EA7416594481E9C9FDF82AD">
    <w:name w:val="6679FFD20EA7416594481E9C9FDF82AD"/>
    <w:rsid w:val="00C5475D"/>
  </w:style>
  <w:style w:type="paragraph" w:customStyle="1" w:styleId="709DC12AAEB84770882CDB410E614E84">
    <w:name w:val="709DC12AAEB84770882CDB410E614E84"/>
    <w:rsid w:val="00C5475D"/>
  </w:style>
  <w:style w:type="paragraph" w:customStyle="1" w:styleId="B52E0E5929084C819426B0371C0187DF">
    <w:name w:val="B52E0E5929084C819426B0371C0187DF"/>
    <w:rsid w:val="00C5475D"/>
  </w:style>
  <w:style w:type="paragraph" w:customStyle="1" w:styleId="9520C7A1D0184E288D196B9A9A28E257">
    <w:name w:val="9520C7A1D0184E288D196B9A9A28E257"/>
    <w:rsid w:val="00C5475D"/>
  </w:style>
  <w:style w:type="paragraph" w:customStyle="1" w:styleId="59ED9FECBCBD4C578AB966F8F3DD856E">
    <w:name w:val="59ED9FECBCBD4C578AB966F8F3DD856E"/>
    <w:rsid w:val="00C5475D"/>
  </w:style>
  <w:style w:type="paragraph" w:customStyle="1" w:styleId="18B56622FE4647199D87CE3D2B2CB92C">
    <w:name w:val="18B56622FE4647199D87CE3D2B2CB92C"/>
    <w:rsid w:val="00C5475D"/>
  </w:style>
  <w:style w:type="paragraph" w:customStyle="1" w:styleId="FD83202DD47F4DCF88E74E5949BDA9EB">
    <w:name w:val="FD83202DD47F4DCF88E74E5949BDA9EB"/>
    <w:rsid w:val="00C5475D"/>
  </w:style>
  <w:style w:type="paragraph" w:customStyle="1" w:styleId="DA29B31A83844AD58C3FDA4DB78C505D">
    <w:name w:val="DA29B31A83844AD58C3FDA4DB78C505D"/>
    <w:rsid w:val="00C5475D"/>
  </w:style>
  <w:style w:type="paragraph" w:customStyle="1" w:styleId="C763B90AD7FD42C5961E7B002CFC197A">
    <w:name w:val="C763B90AD7FD42C5961E7B002CFC197A"/>
    <w:rsid w:val="00C5475D"/>
  </w:style>
  <w:style w:type="paragraph" w:customStyle="1" w:styleId="2E74A6CF0A694A11B85ACA75E327C656">
    <w:name w:val="2E74A6CF0A694A11B85ACA75E327C656"/>
    <w:rsid w:val="00C5475D"/>
  </w:style>
  <w:style w:type="paragraph" w:customStyle="1" w:styleId="3079948BEA3E46449B264FB34014C380">
    <w:name w:val="3079948BEA3E46449B264FB34014C380"/>
    <w:rsid w:val="00C5475D"/>
  </w:style>
  <w:style w:type="paragraph" w:customStyle="1" w:styleId="02DA9B040938463FB9E34222FA479F0E">
    <w:name w:val="02DA9B040938463FB9E34222FA479F0E"/>
    <w:rsid w:val="00C5475D"/>
  </w:style>
  <w:style w:type="paragraph" w:customStyle="1" w:styleId="7ACEF4F507EA463BB423BF02AD4AE96B">
    <w:name w:val="7ACEF4F507EA463BB423BF02AD4AE96B"/>
    <w:rsid w:val="00C5475D"/>
  </w:style>
  <w:style w:type="paragraph" w:customStyle="1" w:styleId="DC77DBB747E64AACBBF585DC362058CE">
    <w:name w:val="DC77DBB747E64AACBBF585DC362058CE"/>
    <w:rsid w:val="00C5475D"/>
  </w:style>
  <w:style w:type="paragraph" w:customStyle="1" w:styleId="F329D228CEA147CC999D1B9561880D2F">
    <w:name w:val="F329D228CEA147CC999D1B9561880D2F"/>
    <w:rsid w:val="00C5475D"/>
  </w:style>
  <w:style w:type="paragraph" w:customStyle="1" w:styleId="F4522D92FDD944299561B78EA937B47D">
    <w:name w:val="F4522D92FDD944299561B78EA937B47D"/>
    <w:rsid w:val="00C5475D"/>
  </w:style>
  <w:style w:type="paragraph" w:customStyle="1" w:styleId="68EC353559594933BAE74A4366285276">
    <w:name w:val="68EC353559594933BAE74A4366285276"/>
    <w:rsid w:val="00C5475D"/>
  </w:style>
  <w:style w:type="paragraph" w:customStyle="1" w:styleId="16DA928EF3C146C685EFA79A636197BF">
    <w:name w:val="16DA928EF3C146C685EFA79A636197BF"/>
    <w:rsid w:val="00C5475D"/>
  </w:style>
  <w:style w:type="paragraph" w:customStyle="1" w:styleId="CDF2E58FC5BA45CD95E0C0A20F0B106B">
    <w:name w:val="CDF2E58FC5BA45CD95E0C0A20F0B106B"/>
    <w:rsid w:val="00C5475D"/>
  </w:style>
  <w:style w:type="paragraph" w:customStyle="1" w:styleId="6B1EBB532C8A4FDD947F6740C587627F">
    <w:name w:val="6B1EBB532C8A4FDD947F6740C587627F"/>
    <w:rsid w:val="00C5475D"/>
  </w:style>
  <w:style w:type="paragraph" w:customStyle="1" w:styleId="A29903529AFB400299C8A0B8CCCC7E22">
    <w:name w:val="A29903529AFB400299C8A0B8CCCC7E22"/>
    <w:rsid w:val="00C5475D"/>
  </w:style>
  <w:style w:type="paragraph" w:customStyle="1" w:styleId="504E77685E2E4976B23FFFFA4AFA121D">
    <w:name w:val="504E77685E2E4976B23FFFFA4AFA121D"/>
    <w:rsid w:val="00C5475D"/>
  </w:style>
  <w:style w:type="paragraph" w:customStyle="1" w:styleId="BC35FAB3C0D94496A44885035A0A58C6">
    <w:name w:val="BC35FAB3C0D94496A44885035A0A58C6"/>
    <w:rsid w:val="00C5475D"/>
  </w:style>
  <w:style w:type="paragraph" w:customStyle="1" w:styleId="A352228A0A114D3CAC7C98378D98CBE0">
    <w:name w:val="A352228A0A114D3CAC7C98378D98CBE0"/>
    <w:rsid w:val="00C5475D"/>
  </w:style>
  <w:style w:type="paragraph" w:customStyle="1" w:styleId="6215AC2EC7D5460CA7F732CBF8A61D55">
    <w:name w:val="6215AC2EC7D5460CA7F732CBF8A61D55"/>
    <w:rsid w:val="00C5475D"/>
  </w:style>
  <w:style w:type="paragraph" w:customStyle="1" w:styleId="52FC76620FDD48EA94DE07F50DDC9760">
    <w:name w:val="52FC76620FDD48EA94DE07F50DDC9760"/>
    <w:rsid w:val="00C5475D"/>
  </w:style>
  <w:style w:type="paragraph" w:customStyle="1" w:styleId="14F357C464704197837A6F9B11181D05">
    <w:name w:val="14F357C464704197837A6F9B11181D05"/>
    <w:rsid w:val="00C5475D"/>
  </w:style>
  <w:style w:type="paragraph" w:customStyle="1" w:styleId="9B115E6BC14F4B5A902FEF9CBC395BA7">
    <w:name w:val="9B115E6BC14F4B5A902FEF9CBC395BA7"/>
    <w:rsid w:val="00C5475D"/>
  </w:style>
  <w:style w:type="paragraph" w:customStyle="1" w:styleId="1921A1C306B94970A07CF0D95E53A224">
    <w:name w:val="1921A1C306B94970A07CF0D95E53A224"/>
    <w:rsid w:val="00C5475D"/>
  </w:style>
  <w:style w:type="paragraph" w:customStyle="1" w:styleId="13092529FB14465D98015765A75E32A3">
    <w:name w:val="13092529FB14465D98015765A75E32A3"/>
    <w:rsid w:val="00C5475D"/>
  </w:style>
  <w:style w:type="paragraph" w:customStyle="1" w:styleId="9620840565644E759B3D6D2AEFF3EBFA">
    <w:name w:val="9620840565644E759B3D6D2AEFF3EBFA"/>
    <w:rsid w:val="00C5475D"/>
  </w:style>
  <w:style w:type="paragraph" w:customStyle="1" w:styleId="6C1C4DBDE9BB4AB48B1EA6AEB68E8864">
    <w:name w:val="6C1C4DBDE9BB4AB48B1EA6AEB68E8864"/>
    <w:rsid w:val="00C5475D"/>
  </w:style>
  <w:style w:type="paragraph" w:customStyle="1" w:styleId="98539CFB9D1943B9B91170A83A848414">
    <w:name w:val="98539CFB9D1943B9B91170A83A848414"/>
    <w:rsid w:val="00C5475D"/>
  </w:style>
  <w:style w:type="paragraph" w:customStyle="1" w:styleId="1FCC0EE75FC34A049A4580111F9A07EE">
    <w:name w:val="1FCC0EE75FC34A049A4580111F9A07EE"/>
    <w:rsid w:val="00C5475D"/>
  </w:style>
  <w:style w:type="paragraph" w:customStyle="1" w:styleId="96D4D248EAC948999A59203D0B4CB560">
    <w:name w:val="96D4D248EAC948999A59203D0B4CB560"/>
    <w:rsid w:val="00C5475D"/>
  </w:style>
  <w:style w:type="paragraph" w:customStyle="1" w:styleId="C3815FE985D94DBEB4CDE1FF30DC8CA5">
    <w:name w:val="C3815FE985D94DBEB4CDE1FF30DC8CA5"/>
    <w:rsid w:val="00C5475D"/>
  </w:style>
  <w:style w:type="paragraph" w:customStyle="1" w:styleId="1687C8ADB9764D23A58D893FCC827C6C">
    <w:name w:val="1687C8ADB9764D23A58D893FCC827C6C"/>
    <w:rsid w:val="00C5475D"/>
  </w:style>
  <w:style w:type="paragraph" w:customStyle="1" w:styleId="FB124B23A4C44766955E38947EAD88E6">
    <w:name w:val="FB124B23A4C44766955E38947EAD88E6"/>
    <w:rsid w:val="00C5475D"/>
  </w:style>
  <w:style w:type="paragraph" w:customStyle="1" w:styleId="4A12B3AAAF524AAAA7E0D8E575C3A3A1">
    <w:name w:val="4A12B3AAAF524AAAA7E0D8E575C3A3A1"/>
    <w:rsid w:val="00C5475D"/>
  </w:style>
  <w:style w:type="paragraph" w:customStyle="1" w:styleId="93640E18490C44FFB22279BFE831853B">
    <w:name w:val="93640E18490C44FFB22279BFE831853B"/>
    <w:rsid w:val="00C5475D"/>
  </w:style>
  <w:style w:type="paragraph" w:customStyle="1" w:styleId="0A76984941264F6AB7032706056964F7">
    <w:name w:val="0A76984941264F6AB7032706056964F7"/>
    <w:rsid w:val="00C5475D"/>
  </w:style>
  <w:style w:type="paragraph" w:customStyle="1" w:styleId="D13A963692F74FE6BD0D78DDCB3B0D5B">
    <w:name w:val="D13A963692F74FE6BD0D78DDCB3B0D5B"/>
    <w:rsid w:val="00C5475D"/>
  </w:style>
  <w:style w:type="paragraph" w:customStyle="1" w:styleId="7CF43E9E2DF0485694F0B82E278FF2C5">
    <w:name w:val="7CF43E9E2DF0485694F0B82E278FF2C5"/>
    <w:rsid w:val="00C5475D"/>
  </w:style>
  <w:style w:type="paragraph" w:customStyle="1" w:styleId="4C27233965154A25A5DACF00594C53C2">
    <w:name w:val="4C27233965154A25A5DACF00594C53C2"/>
    <w:rsid w:val="00C5475D"/>
  </w:style>
  <w:style w:type="paragraph" w:customStyle="1" w:styleId="00669A0750FC4D3C9E630CB15ADAFE03">
    <w:name w:val="00669A0750FC4D3C9E630CB15ADAFE03"/>
    <w:rsid w:val="00C5475D"/>
  </w:style>
  <w:style w:type="paragraph" w:customStyle="1" w:styleId="B5E7DE2EABCE4C88AC907B523504202E">
    <w:name w:val="B5E7DE2EABCE4C88AC907B523504202E"/>
    <w:rsid w:val="00C5475D"/>
  </w:style>
  <w:style w:type="paragraph" w:customStyle="1" w:styleId="CB26267C1424441ABBC589E78C0AC545">
    <w:name w:val="CB26267C1424441ABBC589E78C0AC545"/>
    <w:rsid w:val="00C5475D"/>
  </w:style>
  <w:style w:type="paragraph" w:customStyle="1" w:styleId="E6B5CAE5AC004AF5A14429ACF1D8D178">
    <w:name w:val="E6B5CAE5AC004AF5A14429ACF1D8D178"/>
    <w:rsid w:val="00C5475D"/>
  </w:style>
  <w:style w:type="paragraph" w:customStyle="1" w:styleId="5F7FDBB5B6E842ACB69C0456C6B98712">
    <w:name w:val="5F7FDBB5B6E842ACB69C0456C6B98712"/>
    <w:rsid w:val="00C5475D"/>
  </w:style>
  <w:style w:type="paragraph" w:customStyle="1" w:styleId="816D8C712DE046DE99A6978578A97C62">
    <w:name w:val="816D8C712DE046DE99A6978578A97C62"/>
    <w:rsid w:val="00C5475D"/>
  </w:style>
  <w:style w:type="paragraph" w:customStyle="1" w:styleId="D377386F0BF24A74AAE3110877480196">
    <w:name w:val="D377386F0BF24A74AAE3110877480196"/>
    <w:rsid w:val="00C5475D"/>
  </w:style>
  <w:style w:type="paragraph" w:customStyle="1" w:styleId="DA027A4CB89C429BA92B64FD4BBA254C">
    <w:name w:val="DA027A4CB89C429BA92B64FD4BBA254C"/>
    <w:rsid w:val="00C5475D"/>
  </w:style>
  <w:style w:type="paragraph" w:customStyle="1" w:styleId="7FD87C21421042E892302DC967B5DEE7">
    <w:name w:val="7FD87C21421042E892302DC967B5DEE7"/>
    <w:rsid w:val="00C5475D"/>
  </w:style>
  <w:style w:type="paragraph" w:customStyle="1" w:styleId="5349ED28FA9C458AA7CD3ED863A323D1">
    <w:name w:val="5349ED28FA9C458AA7CD3ED863A323D1"/>
    <w:rsid w:val="00C5475D"/>
  </w:style>
  <w:style w:type="paragraph" w:customStyle="1" w:styleId="78D636F36ED64CD2A36FA81CCE638FF9">
    <w:name w:val="78D636F36ED64CD2A36FA81CCE638FF9"/>
    <w:rsid w:val="00C5475D"/>
  </w:style>
  <w:style w:type="paragraph" w:customStyle="1" w:styleId="272EB7219E494952AA01CDB6C7C92C99">
    <w:name w:val="272EB7219E494952AA01CDB6C7C92C99"/>
    <w:rsid w:val="00C5475D"/>
  </w:style>
  <w:style w:type="paragraph" w:customStyle="1" w:styleId="EF098C908EF9428BA8D90FEC141C94E7">
    <w:name w:val="EF098C908EF9428BA8D90FEC141C94E7"/>
    <w:rsid w:val="00C5475D"/>
  </w:style>
  <w:style w:type="paragraph" w:customStyle="1" w:styleId="EB4CCD85577B40E1AB27997B6ADD3A49">
    <w:name w:val="EB4CCD85577B40E1AB27997B6ADD3A49"/>
    <w:rsid w:val="00C5475D"/>
  </w:style>
  <w:style w:type="paragraph" w:customStyle="1" w:styleId="8681997379EF44A184B21E5D2B7A1661">
    <w:name w:val="8681997379EF44A184B21E5D2B7A1661"/>
    <w:rsid w:val="00C5475D"/>
  </w:style>
  <w:style w:type="paragraph" w:customStyle="1" w:styleId="57F95E6ACD9A496087AD75389455DC42">
    <w:name w:val="57F95E6ACD9A496087AD75389455DC42"/>
    <w:rsid w:val="00C5475D"/>
  </w:style>
  <w:style w:type="paragraph" w:customStyle="1" w:styleId="AC557C94C2694E3E8EAA7D5EE45DD622">
    <w:name w:val="AC557C94C2694E3E8EAA7D5EE45DD622"/>
    <w:rsid w:val="00C5475D"/>
  </w:style>
  <w:style w:type="paragraph" w:customStyle="1" w:styleId="8241A152EFD4429B98F2762E2ABBD99F">
    <w:name w:val="8241A152EFD4429B98F2762E2ABBD99F"/>
    <w:rsid w:val="00C5475D"/>
  </w:style>
  <w:style w:type="paragraph" w:customStyle="1" w:styleId="57A7F050CA6D48F0BCF0548C3C4C112C">
    <w:name w:val="57A7F050CA6D48F0BCF0548C3C4C112C"/>
    <w:rsid w:val="00C5475D"/>
  </w:style>
  <w:style w:type="paragraph" w:customStyle="1" w:styleId="5C2BE94AA6C947B086E231D093FB9BBA">
    <w:name w:val="5C2BE94AA6C947B086E231D093FB9BBA"/>
    <w:rsid w:val="00C5475D"/>
  </w:style>
  <w:style w:type="paragraph" w:customStyle="1" w:styleId="0020C115508B4978A2C59D346210CAD1">
    <w:name w:val="0020C115508B4978A2C59D346210CAD1"/>
    <w:rsid w:val="00C5475D"/>
  </w:style>
  <w:style w:type="paragraph" w:customStyle="1" w:styleId="50BDD92562FA4B8C8B146868EE5C4945">
    <w:name w:val="50BDD92562FA4B8C8B146868EE5C4945"/>
    <w:rsid w:val="00C5475D"/>
  </w:style>
  <w:style w:type="paragraph" w:customStyle="1" w:styleId="F1CEF338FAA347DE9B88EAC80DB71C9F">
    <w:name w:val="F1CEF338FAA347DE9B88EAC80DB71C9F"/>
    <w:rsid w:val="00C5475D"/>
  </w:style>
  <w:style w:type="paragraph" w:customStyle="1" w:styleId="9ECAE46BBD4748F4805E11D17DB00AA8">
    <w:name w:val="9ECAE46BBD4748F4805E11D17DB00AA8"/>
    <w:rsid w:val="00C5475D"/>
  </w:style>
  <w:style w:type="paragraph" w:customStyle="1" w:styleId="20CDA378CC3243A6B911001B60397314">
    <w:name w:val="20CDA378CC3243A6B911001B60397314"/>
    <w:rsid w:val="00C5475D"/>
  </w:style>
  <w:style w:type="paragraph" w:customStyle="1" w:styleId="0AF35885A747457E9A640A7D065B7574">
    <w:name w:val="0AF35885A747457E9A640A7D065B7574"/>
    <w:rsid w:val="00C5475D"/>
  </w:style>
  <w:style w:type="paragraph" w:customStyle="1" w:styleId="982CB710F4204DB89B90F8EDF9EAAF60">
    <w:name w:val="982CB710F4204DB89B90F8EDF9EAAF60"/>
    <w:rsid w:val="00C5475D"/>
  </w:style>
  <w:style w:type="paragraph" w:customStyle="1" w:styleId="3A933646B0E3466389B0623AD1B7DFAC">
    <w:name w:val="3A933646B0E3466389B0623AD1B7DFAC"/>
    <w:rsid w:val="00C5475D"/>
  </w:style>
  <w:style w:type="paragraph" w:customStyle="1" w:styleId="0D3489179E604EE08B9D2E9CCF9F3D9D">
    <w:name w:val="0D3489179E604EE08B9D2E9CCF9F3D9D"/>
    <w:rsid w:val="00C5475D"/>
  </w:style>
  <w:style w:type="paragraph" w:customStyle="1" w:styleId="81E494A3A22341A98087BF98DEEF3690">
    <w:name w:val="81E494A3A22341A98087BF98DEEF3690"/>
    <w:rsid w:val="00C5475D"/>
  </w:style>
  <w:style w:type="paragraph" w:customStyle="1" w:styleId="5C78E47A1F8848AC95FECAD661CB63ED">
    <w:name w:val="5C78E47A1F8848AC95FECAD661CB63ED"/>
    <w:rsid w:val="00C5475D"/>
  </w:style>
  <w:style w:type="paragraph" w:customStyle="1" w:styleId="D42C334BFFC44B83BC8703F89635D493">
    <w:name w:val="D42C334BFFC44B83BC8703F89635D493"/>
    <w:rsid w:val="00C5475D"/>
  </w:style>
  <w:style w:type="paragraph" w:customStyle="1" w:styleId="0398C60883EA42A8BBC8D989BA132EB3">
    <w:name w:val="0398C60883EA42A8BBC8D989BA132EB3"/>
    <w:rsid w:val="00C5475D"/>
  </w:style>
  <w:style w:type="paragraph" w:customStyle="1" w:styleId="31C39F1D3351418FB750EB81142812E9">
    <w:name w:val="31C39F1D3351418FB750EB81142812E9"/>
    <w:rsid w:val="00C5475D"/>
  </w:style>
  <w:style w:type="paragraph" w:customStyle="1" w:styleId="2162536840774385ACB54D563428DD58">
    <w:name w:val="2162536840774385ACB54D563428DD58"/>
    <w:rsid w:val="00C5475D"/>
  </w:style>
  <w:style w:type="paragraph" w:customStyle="1" w:styleId="A4FE8E2BCBEF47A581E90C1EF97AAE8C">
    <w:name w:val="A4FE8E2BCBEF47A581E90C1EF97AAE8C"/>
    <w:rsid w:val="00C5475D"/>
  </w:style>
  <w:style w:type="paragraph" w:customStyle="1" w:styleId="4E6468C586AC443EB025CB064A9759CE">
    <w:name w:val="4E6468C586AC443EB025CB064A9759CE"/>
    <w:rsid w:val="00C5475D"/>
  </w:style>
  <w:style w:type="paragraph" w:customStyle="1" w:styleId="AF35DCE7D99D4D92BAFBC58569E912EE">
    <w:name w:val="AF35DCE7D99D4D92BAFBC58569E912EE"/>
    <w:rsid w:val="00C5475D"/>
  </w:style>
  <w:style w:type="paragraph" w:customStyle="1" w:styleId="0B06C760AB844F6B923FF30F4ADF0CFF">
    <w:name w:val="0B06C760AB844F6B923FF30F4ADF0CFF"/>
    <w:rsid w:val="00C5475D"/>
  </w:style>
  <w:style w:type="paragraph" w:customStyle="1" w:styleId="4A921A084D1048A6BB9AD46E478B2B5F">
    <w:name w:val="4A921A084D1048A6BB9AD46E478B2B5F"/>
    <w:rsid w:val="00C5475D"/>
  </w:style>
  <w:style w:type="paragraph" w:customStyle="1" w:styleId="4BD106B8D3BE49579AFCA37830ADF899">
    <w:name w:val="4BD106B8D3BE49579AFCA37830ADF899"/>
    <w:rsid w:val="00C5475D"/>
  </w:style>
  <w:style w:type="paragraph" w:customStyle="1" w:styleId="A9EAD023A62548D9A8AF0F31C84B44B3">
    <w:name w:val="A9EAD023A62548D9A8AF0F31C84B44B3"/>
    <w:rsid w:val="00C5475D"/>
  </w:style>
  <w:style w:type="paragraph" w:customStyle="1" w:styleId="0FA9B826978D4098A6BC6FE4857C7B7D">
    <w:name w:val="0FA9B826978D4098A6BC6FE4857C7B7D"/>
    <w:rsid w:val="00C5475D"/>
  </w:style>
  <w:style w:type="paragraph" w:customStyle="1" w:styleId="57000E7190854C6BA934411FA5C4EED2">
    <w:name w:val="57000E7190854C6BA934411FA5C4EED2"/>
    <w:rsid w:val="00C5475D"/>
  </w:style>
  <w:style w:type="paragraph" w:customStyle="1" w:styleId="4922687DD357422DBAB1F9A74A29F3A9">
    <w:name w:val="4922687DD357422DBAB1F9A74A29F3A9"/>
    <w:rsid w:val="00C5475D"/>
  </w:style>
  <w:style w:type="paragraph" w:customStyle="1" w:styleId="267AA224C7CF4A41B95BC6FC9E487B33">
    <w:name w:val="267AA224C7CF4A41B95BC6FC9E487B33"/>
    <w:rsid w:val="00C5475D"/>
  </w:style>
  <w:style w:type="paragraph" w:customStyle="1" w:styleId="62446692CC5F4CD9855427EDE4CD18C9">
    <w:name w:val="62446692CC5F4CD9855427EDE4CD18C9"/>
    <w:rsid w:val="00C5475D"/>
  </w:style>
  <w:style w:type="paragraph" w:customStyle="1" w:styleId="C2DCFF29827B42568C3BB4F2D1ECF6C5">
    <w:name w:val="C2DCFF29827B42568C3BB4F2D1ECF6C5"/>
    <w:rsid w:val="00C5475D"/>
  </w:style>
  <w:style w:type="paragraph" w:customStyle="1" w:styleId="AF01DB69826B4395B000D25B2F3B7C5C">
    <w:name w:val="AF01DB69826B4395B000D25B2F3B7C5C"/>
    <w:rsid w:val="00C5475D"/>
  </w:style>
  <w:style w:type="paragraph" w:customStyle="1" w:styleId="B616888FFDC849FDA6942B4FFA6C0F48">
    <w:name w:val="B616888FFDC849FDA6942B4FFA6C0F48"/>
    <w:rsid w:val="00C5475D"/>
  </w:style>
  <w:style w:type="paragraph" w:customStyle="1" w:styleId="0EBEEEAD87934ECFBFEEF6C0E0C01F22">
    <w:name w:val="0EBEEEAD87934ECFBFEEF6C0E0C01F22"/>
    <w:rsid w:val="00C5475D"/>
  </w:style>
  <w:style w:type="paragraph" w:customStyle="1" w:styleId="0A28D3AB21E1473A91C23875FF88C0FC">
    <w:name w:val="0A28D3AB21E1473A91C23875FF88C0FC"/>
    <w:rsid w:val="00C5475D"/>
  </w:style>
  <w:style w:type="paragraph" w:customStyle="1" w:styleId="F94DA61C99324149B04537065A444C75">
    <w:name w:val="F94DA61C99324149B04537065A444C75"/>
    <w:rsid w:val="00C5475D"/>
  </w:style>
  <w:style w:type="paragraph" w:customStyle="1" w:styleId="3EF9867AE8904F30BCE0CA09F744975D">
    <w:name w:val="3EF9867AE8904F30BCE0CA09F744975D"/>
    <w:rsid w:val="00C5475D"/>
  </w:style>
  <w:style w:type="paragraph" w:customStyle="1" w:styleId="5D23199CD71941439A59B0E431AA510A">
    <w:name w:val="5D23199CD71941439A59B0E431AA510A"/>
    <w:rsid w:val="00C5475D"/>
  </w:style>
  <w:style w:type="paragraph" w:customStyle="1" w:styleId="FAEABC4CFFA24A09832DC250542E0EC8">
    <w:name w:val="FAEABC4CFFA24A09832DC250542E0EC8"/>
    <w:rsid w:val="00C5475D"/>
  </w:style>
  <w:style w:type="paragraph" w:customStyle="1" w:styleId="AC82ABFFC6FF4425A4B0812F39D2BA02">
    <w:name w:val="AC82ABFFC6FF4425A4B0812F39D2BA02"/>
    <w:rsid w:val="00C5475D"/>
  </w:style>
  <w:style w:type="paragraph" w:customStyle="1" w:styleId="7F4B3BAA21C940779A10E56BA0250236">
    <w:name w:val="7F4B3BAA21C940779A10E56BA0250236"/>
    <w:rsid w:val="00C5475D"/>
  </w:style>
  <w:style w:type="paragraph" w:customStyle="1" w:styleId="935D5F1553834BE89A3D3C4A5FF9D2D6">
    <w:name w:val="935D5F1553834BE89A3D3C4A5FF9D2D6"/>
    <w:rsid w:val="00C5475D"/>
  </w:style>
  <w:style w:type="paragraph" w:customStyle="1" w:styleId="A43AC1C536F6405CA0B435CBCE571F89">
    <w:name w:val="A43AC1C536F6405CA0B435CBCE571F89"/>
    <w:rsid w:val="00C5475D"/>
  </w:style>
  <w:style w:type="paragraph" w:customStyle="1" w:styleId="17D1E1982B224393A4845DE0125D5772">
    <w:name w:val="17D1E1982B224393A4845DE0125D5772"/>
    <w:rsid w:val="00C5475D"/>
  </w:style>
  <w:style w:type="paragraph" w:customStyle="1" w:styleId="075E345659C54017B2B399CDDF116ECA">
    <w:name w:val="075E345659C54017B2B399CDDF116ECA"/>
    <w:rsid w:val="00C5475D"/>
  </w:style>
  <w:style w:type="paragraph" w:customStyle="1" w:styleId="E3CEAC4F7A864CEB9ACBE317795C32A4">
    <w:name w:val="E3CEAC4F7A864CEB9ACBE317795C32A4"/>
    <w:rsid w:val="00C5475D"/>
  </w:style>
  <w:style w:type="paragraph" w:customStyle="1" w:styleId="D34A582C571046ACA5CC43784BD33B59">
    <w:name w:val="D34A582C571046ACA5CC43784BD33B59"/>
    <w:rsid w:val="00C5475D"/>
  </w:style>
  <w:style w:type="paragraph" w:customStyle="1" w:styleId="AB409A0BC1A54B64851DA73083482434">
    <w:name w:val="AB409A0BC1A54B64851DA73083482434"/>
    <w:rsid w:val="00C5475D"/>
  </w:style>
  <w:style w:type="paragraph" w:customStyle="1" w:styleId="07931538059D4744AEC4CE33D64DC236">
    <w:name w:val="07931538059D4744AEC4CE33D64DC236"/>
    <w:rsid w:val="00C5475D"/>
  </w:style>
  <w:style w:type="paragraph" w:customStyle="1" w:styleId="951847ACD6AA49D4B026D37987535D79">
    <w:name w:val="951847ACD6AA49D4B026D37987535D79"/>
    <w:rsid w:val="00C5475D"/>
  </w:style>
  <w:style w:type="paragraph" w:customStyle="1" w:styleId="D640E84EAAC6491DBD398075E0B07C44">
    <w:name w:val="D640E84EAAC6491DBD398075E0B07C44"/>
    <w:rsid w:val="00C5475D"/>
  </w:style>
  <w:style w:type="paragraph" w:customStyle="1" w:styleId="8BA14936E1E64935B08736FCC5C794AD">
    <w:name w:val="8BA14936E1E64935B08736FCC5C794AD"/>
    <w:rsid w:val="00C5475D"/>
  </w:style>
  <w:style w:type="paragraph" w:customStyle="1" w:styleId="428FF6C165EF4850BBB853CD92B1537E">
    <w:name w:val="428FF6C165EF4850BBB853CD92B1537E"/>
    <w:rsid w:val="00C5475D"/>
  </w:style>
  <w:style w:type="paragraph" w:customStyle="1" w:styleId="5B40143E0E1E42ECB46ABE721E03B2A1">
    <w:name w:val="5B40143E0E1E42ECB46ABE721E03B2A1"/>
    <w:rsid w:val="00C5475D"/>
  </w:style>
  <w:style w:type="paragraph" w:customStyle="1" w:styleId="D9903A4ADF5045A4ABF6F46EA1954F08">
    <w:name w:val="D9903A4ADF5045A4ABF6F46EA1954F08"/>
    <w:rsid w:val="00C5475D"/>
  </w:style>
  <w:style w:type="paragraph" w:customStyle="1" w:styleId="AAA00E80CDD94462A8E7993D35147FE9">
    <w:name w:val="AAA00E80CDD94462A8E7993D35147FE9"/>
    <w:rsid w:val="00C5475D"/>
  </w:style>
  <w:style w:type="paragraph" w:customStyle="1" w:styleId="2716BFB0170A4EB9B82C7A37C3F63F66">
    <w:name w:val="2716BFB0170A4EB9B82C7A37C3F63F66"/>
    <w:rsid w:val="00C5475D"/>
  </w:style>
  <w:style w:type="paragraph" w:customStyle="1" w:styleId="FB83DAB6F5B74EDEB7CB88614882DFE1">
    <w:name w:val="FB83DAB6F5B74EDEB7CB88614882DFE1"/>
    <w:rsid w:val="00C5475D"/>
  </w:style>
  <w:style w:type="paragraph" w:customStyle="1" w:styleId="7C107D46AA0F479AA141FBABB5DCF68A">
    <w:name w:val="7C107D46AA0F479AA141FBABB5DCF68A"/>
    <w:rsid w:val="00C5475D"/>
  </w:style>
  <w:style w:type="paragraph" w:customStyle="1" w:styleId="CC14EC14BBBA42DA86B1C3914DA56AE2">
    <w:name w:val="CC14EC14BBBA42DA86B1C3914DA56AE2"/>
    <w:rsid w:val="00C5475D"/>
  </w:style>
  <w:style w:type="paragraph" w:customStyle="1" w:styleId="756291BE36F3480F8FBD6BD24CE33C6A">
    <w:name w:val="756291BE36F3480F8FBD6BD24CE33C6A"/>
    <w:rsid w:val="00C5475D"/>
  </w:style>
  <w:style w:type="paragraph" w:customStyle="1" w:styleId="B297E37F320A4F7D8D507564B82BD69D">
    <w:name w:val="B297E37F320A4F7D8D507564B82BD69D"/>
    <w:rsid w:val="00C5475D"/>
  </w:style>
  <w:style w:type="paragraph" w:customStyle="1" w:styleId="D5EF7073A8BD4B98AF1123C9546664AA">
    <w:name w:val="D5EF7073A8BD4B98AF1123C9546664AA"/>
    <w:rsid w:val="00C5475D"/>
  </w:style>
  <w:style w:type="paragraph" w:customStyle="1" w:styleId="3A01F343B65F4B379C0F558FD8B589A1">
    <w:name w:val="3A01F343B65F4B379C0F558FD8B589A1"/>
    <w:rsid w:val="00C5475D"/>
  </w:style>
  <w:style w:type="paragraph" w:customStyle="1" w:styleId="7F89C9C3005D40129AD146C25D094F2E">
    <w:name w:val="7F89C9C3005D40129AD146C25D094F2E"/>
    <w:rsid w:val="00C5475D"/>
  </w:style>
  <w:style w:type="paragraph" w:customStyle="1" w:styleId="EC7B7675392C484B9C2ADDC115D9E7AE">
    <w:name w:val="EC7B7675392C484B9C2ADDC115D9E7AE"/>
    <w:rsid w:val="00C5475D"/>
  </w:style>
  <w:style w:type="paragraph" w:customStyle="1" w:styleId="A8D648EC0AD14B4680514037BBE00F93">
    <w:name w:val="A8D648EC0AD14B4680514037BBE00F93"/>
    <w:rsid w:val="00C5475D"/>
  </w:style>
  <w:style w:type="paragraph" w:customStyle="1" w:styleId="4F98295A494C400BADD18EA5FCA29C6F">
    <w:name w:val="4F98295A494C400BADD18EA5FCA29C6F"/>
    <w:rsid w:val="00C5475D"/>
  </w:style>
  <w:style w:type="paragraph" w:customStyle="1" w:styleId="E3F4C936EC534F689B3A41F7EFFD9633">
    <w:name w:val="E3F4C936EC534F689B3A41F7EFFD9633"/>
    <w:rsid w:val="00C5475D"/>
  </w:style>
  <w:style w:type="paragraph" w:customStyle="1" w:styleId="925E6FF3804145EBBD470A04E66F894B">
    <w:name w:val="925E6FF3804145EBBD470A04E66F894B"/>
    <w:rsid w:val="00C5475D"/>
  </w:style>
  <w:style w:type="paragraph" w:customStyle="1" w:styleId="D78D632AD08848E0B62272E45421B027">
    <w:name w:val="D78D632AD08848E0B62272E45421B027"/>
    <w:rsid w:val="00C5475D"/>
  </w:style>
  <w:style w:type="paragraph" w:customStyle="1" w:styleId="3907F8AA2D6B4EAD959D5AF49AEFA421">
    <w:name w:val="3907F8AA2D6B4EAD959D5AF49AEFA421"/>
    <w:rsid w:val="00C5475D"/>
  </w:style>
  <w:style w:type="paragraph" w:customStyle="1" w:styleId="07C4142C7D5341E0AF4123F4B648AFF5">
    <w:name w:val="07C4142C7D5341E0AF4123F4B648AFF5"/>
    <w:rsid w:val="00C5475D"/>
  </w:style>
  <w:style w:type="paragraph" w:customStyle="1" w:styleId="EB8F7B77492846F7A7998684749A8E6F">
    <w:name w:val="EB8F7B77492846F7A7998684749A8E6F"/>
    <w:rsid w:val="00C5475D"/>
  </w:style>
  <w:style w:type="paragraph" w:customStyle="1" w:styleId="8B212E7F7F294E8F9399ED54F286B9DF">
    <w:name w:val="8B212E7F7F294E8F9399ED54F286B9DF"/>
    <w:rsid w:val="00C5475D"/>
  </w:style>
  <w:style w:type="paragraph" w:customStyle="1" w:styleId="0EB35315407644E7B1AF6B2198B56004">
    <w:name w:val="0EB35315407644E7B1AF6B2198B56004"/>
    <w:rsid w:val="00C5475D"/>
  </w:style>
  <w:style w:type="paragraph" w:customStyle="1" w:styleId="669E7D7FE2C6448584D1C0E016F8D6FA">
    <w:name w:val="669E7D7FE2C6448584D1C0E016F8D6FA"/>
    <w:rsid w:val="00C5475D"/>
  </w:style>
  <w:style w:type="paragraph" w:customStyle="1" w:styleId="CBA3FEBA61CF465F99E8E1DA1E248A19">
    <w:name w:val="CBA3FEBA61CF465F99E8E1DA1E248A19"/>
    <w:rsid w:val="00C5475D"/>
  </w:style>
  <w:style w:type="paragraph" w:customStyle="1" w:styleId="380E2A1E20DA425AB2E0C020AB0EBC72">
    <w:name w:val="380E2A1E20DA425AB2E0C020AB0EBC72"/>
    <w:rsid w:val="00C5475D"/>
  </w:style>
  <w:style w:type="paragraph" w:customStyle="1" w:styleId="97B85458A74046ACB371AEAC597EAE42">
    <w:name w:val="97B85458A74046ACB371AEAC597EAE42"/>
    <w:rsid w:val="00C5475D"/>
  </w:style>
  <w:style w:type="paragraph" w:customStyle="1" w:styleId="D3669FB6524A47C986382FEBC13F60C9">
    <w:name w:val="D3669FB6524A47C986382FEBC13F60C9"/>
    <w:rsid w:val="00C5475D"/>
  </w:style>
  <w:style w:type="paragraph" w:customStyle="1" w:styleId="5BC9750B5EF24D4D8ADAAD1D9E1F3D97">
    <w:name w:val="5BC9750B5EF24D4D8ADAAD1D9E1F3D97"/>
    <w:rsid w:val="00C5475D"/>
  </w:style>
  <w:style w:type="paragraph" w:customStyle="1" w:styleId="B701F58C94FD44BB881DB7CBFF5E94CD">
    <w:name w:val="B701F58C94FD44BB881DB7CBFF5E94CD"/>
    <w:rsid w:val="00C5475D"/>
  </w:style>
  <w:style w:type="paragraph" w:customStyle="1" w:styleId="828545859241470CAFE68F387837A680">
    <w:name w:val="828545859241470CAFE68F387837A680"/>
    <w:rsid w:val="00C5475D"/>
  </w:style>
  <w:style w:type="paragraph" w:customStyle="1" w:styleId="DFFC473D87BB4508B127BE139B1CDDDD">
    <w:name w:val="DFFC473D87BB4508B127BE139B1CDDDD"/>
    <w:rsid w:val="00C5475D"/>
  </w:style>
  <w:style w:type="paragraph" w:customStyle="1" w:styleId="D2222BB5AD5B4E05B0B02C160855974A">
    <w:name w:val="D2222BB5AD5B4E05B0B02C160855974A"/>
    <w:rsid w:val="00C5475D"/>
  </w:style>
  <w:style w:type="paragraph" w:customStyle="1" w:styleId="BC761BB645434E209BEA0FD35938862B">
    <w:name w:val="BC761BB645434E209BEA0FD35938862B"/>
    <w:rsid w:val="00C5475D"/>
  </w:style>
  <w:style w:type="paragraph" w:customStyle="1" w:styleId="E939AE6030924ABE84DADBE1C5C841E3">
    <w:name w:val="E939AE6030924ABE84DADBE1C5C841E3"/>
    <w:rsid w:val="00C5475D"/>
  </w:style>
  <w:style w:type="paragraph" w:customStyle="1" w:styleId="685FABAB9A52479D8B578548E7C56DD2">
    <w:name w:val="685FABAB9A52479D8B578548E7C56DD2"/>
    <w:rsid w:val="00C5475D"/>
  </w:style>
  <w:style w:type="paragraph" w:customStyle="1" w:styleId="1F9B298E46A446B1876675CC9D00FB80">
    <w:name w:val="1F9B298E46A446B1876675CC9D00FB80"/>
    <w:rsid w:val="00C5475D"/>
  </w:style>
  <w:style w:type="paragraph" w:customStyle="1" w:styleId="CF7C69ADC91F45A4B751473382912F34">
    <w:name w:val="CF7C69ADC91F45A4B751473382912F34"/>
    <w:rsid w:val="00C5475D"/>
  </w:style>
  <w:style w:type="paragraph" w:customStyle="1" w:styleId="D608CBE3330E4725A4E827BC14BF39D1">
    <w:name w:val="D608CBE3330E4725A4E827BC14BF39D1"/>
    <w:rsid w:val="00C5475D"/>
  </w:style>
  <w:style w:type="paragraph" w:customStyle="1" w:styleId="141F09A8971E4E01BD2F95530E00DA20">
    <w:name w:val="141F09A8971E4E01BD2F95530E00DA20"/>
    <w:rsid w:val="00C5475D"/>
  </w:style>
  <w:style w:type="paragraph" w:customStyle="1" w:styleId="AA395171A5604C548EF1CF6C1A938C6B">
    <w:name w:val="AA395171A5604C548EF1CF6C1A938C6B"/>
    <w:rsid w:val="00C5475D"/>
  </w:style>
  <w:style w:type="paragraph" w:customStyle="1" w:styleId="E1FB1DDFC1F44948802D34FD08B8A764">
    <w:name w:val="E1FB1DDFC1F44948802D34FD08B8A764"/>
    <w:rsid w:val="00C5475D"/>
  </w:style>
  <w:style w:type="paragraph" w:customStyle="1" w:styleId="FE67F63C6EDA4059B30AE71213EE6D85">
    <w:name w:val="FE67F63C6EDA4059B30AE71213EE6D85"/>
    <w:rsid w:val="00C5475D"/>
  </w:style>
  <w:style w:type="paragraph" w:customStyle="1" w:styleId="D6E6E2A3145149139C8F970FF40EB4E4">
    <w:name w:val="D6E6E2A3145149139C8F970FF40EB4E4"/>
    <w:rsid w:val="00C5475D"/>
  </w:style>
  <w:style w:type="paragraph" w:customStyle="1" w:styleId="AC1BE1A4A7D34A53B76C819F832F1626">
    <w:name w:val="AC1BE1A4A7D34A53B76C819F832F1626"/>
    <w:rsid w:val="00C5475D"/>
  </w:style>
  <w:style w:type="paragraph" w:customStyle="1" w:styleId="93FBB2866FA6423FBF80AB67221F80EE">
    <w:name w:val="93FBB2866FA6423FBF80AB67221F80EE"/>
    <w:rsid w:val="00C5475D"/>
  </w:style>
  <w:style w:type="paragraph" w:customStyle="1" w:styleId="3624A8F9089747E99F1BF2F7DA9F3B04">
    <w:name w:val="3624A8F9089747E99F1BF2F7DA9F3B04"/>
    <w:rsid w:val="00C5475D"/>
  </w:style>
  <w:style w:type="paragraph" w:customStyle="1" w:styleId="8F4349AA26B946138D85E74054C338AA">
    <w:name w:val="8F4349AA26B946138D85E74054C338AA"/>
    <w:rsid w:val="00C5475D"/>
  </w:style>
  <w:style w:type="paragraph" w:customStyle="1" w:styleId="85B08E03286A4591A5967C8F3E7AC3E9">
    <w:name w:val="85B08E03286A4591A5967C8F3E7AC3E9"/>
    <w:rsid w:val="00C5475D"/>
  </w:style>
  <w:style w:type="paragraph" w:customStyle="1" w:styleId="33B92872144B48979AFA932E64D6C7E6">
    <w:name w:val="33B92872144B48979AFA932E64D6C7E6"/>
    <w:rsid w:val="00C5475D"/>
  </w:style>
  <w:style w:type="paragraph" w:customStyle="1" w:styleId="9540D56989E94A9A9342FFC0222948E5">
    <w:name w:val="9540D56989E94A9A9342FFC0222948E5"/>
    <w:rsid w:val="00C5475D"/>
  </w:style>
  <w:style w:type="paragraph" w:customStyle="1" w:styleId="FFE853EF58A14FB7BD8AA1A62EAD878D">
    <w:name w:val="FFE853EF58A14FB7BD8AA1A62EAD878D"/>
    <w:rsid w:val="00C5475D"/>
  </w:style>
  <w:style w:type="paragraph" w:customStyle="1" w:styleId="4BC7772CC5F24EB4B943BB5DB47E22E5">
    <w:name w:val="4BC7772CC5F24EB4B943BB5DB47E22E5"/>
    <w:rsid w:val="00C5475D"/>
  </w:style>
  <w:style w:type="paragraph" w:customStyle="1" w:styleId="8BF7BBD82A0E4F42AC358615C0E5F328">
    <w:name w:val="8BF7BBD82A0E4F42AC358615C0E5F328"/>
    <w:rsid w:val="00C5475D"/>
  </w:style>
  <w:style w:type="paragraph" w:customStyle="1" w:styleId="9CEA08C3DB164D5A92BD22E80DAE9A3E">
    <w:name w:val="9CEA08C3DB164D5A92BD22E80DAE9A3E"/>
    <w:rsid w:val="00C5475D"/>
  </w:style>
  <w:style w:type="paragraph" w:customStyle="1" w:styleId="5540DE005EE746C48FF4A6F3867895A7">
    <w:name w:val="5540DE005EE746C48FF4A6F3867895A7"/>
    <w:rsid w:val="00C5475D"/>
  </w:style>
  <w:style w:type="paragraph" w:customStyle="1" w:styleId="478539040220479EA8D42E2C770DBF12">
    <w:name w:val="478539040220479EA8D42E2C770DBF12"/>
    <w:rsid w:val="00C5475D"/>
  </w:style>
  <w:style w:type="paragraph" w:customStyle="1" w:styleId="4EE6D0CCFBDA4FECB851D39475AAF909">
    <w:name w:val="4EE6D0CCFBDA4FECB851D39475AAF909"/>
    <w:rsid w:val="00C5475D"/>
  </w:style>
  <w:style w:type="paragraph" w:customStyle="1" w:styleId="FA6598F4E59B4B7AB4635C45A9DA8404">
    <w:name w:val="FA6598F4E59B4B7AB4635C45A9DA8404"/>
    <w:rsid w:val="00C5475D"/>
  </w:style>
  <w:style w:type="paragraph" w:customStyle="1" w:styleId="A630CB096D6349DDAD1934844640819C">
    <w:name w:val="A630CB096D6349DDAD1934844640819C"/>
    <w:rsid w:val="00C5475D"/>
  </w:style>
  <w:style w:type="paragraph" w:customStyle="1" w:styleId="F79A3B2EF15B4C2DB53FA1B409E3A8EE">
    <w:name w:val="F79A3B2EF15B4C2DB53FA1B409E3A8EE"/>
    <w:rsid w:val="00C5475D"/>
  </w:style>
  <w:style w:type="paragraph" w:customStyle="1" w:styleId="666CF94B19594D21BBBD87F38DDF5090">
    <w:name w:val="666CF94B19594D21BBBD87F38DDF5090"/>
    <w:rsid w:val="00C5475D"/>
  </w:style>
  <w:style w:type="paragraph" w:customStyle="1" w:styleId="624C0AAAF7224A9BA5F9A5EED0893DE1">
    <w:name w:val="624C0AAAF7224A9BA5F9A5EED0893DE1"/>
    <w:rsid w:val="00C5475D"/>
  </w:style>
  <w:style w:type="paragraph" w:customStyle="1" w:styleId="FBAFE6848F0A423EB04B7682014E6E87">
    <w:name w:val="FBAFE6848F0A423EB04B7682014E6E87"/>
    <w:rsid w:val="00C5475D"/>
  </w:style>
  <w:style w:type="paragraph" w:customStyle="1" w:styleId="EC7F7906625243B6BF5629E54529EFAA">
    <w:name w:val="EC7F7906625243B6BF5629E54529EFAA"/>
    <w:rsid w:val="00C5475D"/>
  </w:style>
  <w:style w:type="paragraph" w:customStyle="1" w:styleId="221D0495E79F448B91B47A821665CF63">
    <w:name w:val="221D0495E79F448B91B47A821665CF63"/>
    <w:rsid w:val="00C5475D"/>
  </w:style>
  <w:style w:type="paragraph" w:customStyle="1" w:styleId="6D464F47E00E44ADA5F725C408348B27">
    <w:name w:val="6D464F47E00E44ADA5F725C408348B27"/>
    <w:rsid w:val="00C5475D"/>
  </w:style>
  <w:style w:type="paragraph" w:customStyle="1" w:styleId="F91B70AEEC4540888A8884F8213C3103">
    <w:name w:val="F91B70AEEC4540888A8884F8213C3103"/>
    <w:rsid w:val="00C5475D"/>
  </w:style>
  <w:style w:type="paragraph" w:customStyle="1" w:styleId="0CBAF4108A184A51BDDD71403EC226FD">
    <w:name w:val="0CBAF4108A184A51BDDD71403EC226FD"/>
    <w:rsid w:val="00C5475D"/>
  </w:style>
  <w:style w:type="paragraph" w:customStyle="1" w:styleId="A5C3BFFBCBCD4C75A8BA9D6648AB72E9">
    <w:name w:val="A5C3BFFBCBCD4C75A8BA9D6648AB72E9"/>
    <w:rsid w:val="00C5475D"/>
  </w:style>
  <w:style w:type="paragraph" w:customStyle="1" w:styleId="02A83AC91A444FBCBEA0BF63FE2116D2">
    <w:name w:val="02A83AC91A444FBCBEA0BF63FE2116D2"/>
    <w:rsid w:val="00C5475D"/>
  </w:style>
  <w:style w:type="paragraph" w:customStyle="1" w:styleId="0C7FDCBA713D441DB0EF7259EEB518A3">
    <w:name w:val="0C7FDCBA713D441DB0EF7259EEB518A3"/>
    <w:rsid w:val="00C5475D"/>
  </w:style>
  <w:style w:type="paragraph" w:customStyle="1" w:styleId="FC3064E991CB47F6A3F518B855FEAAC6">
    <w:name w:val="FC3064E991CB47F6A3F518B855FEAAC6"/>
    <w:rsid w:val="00C5475D"/>
  </w:style>
  <w:style w:type="paragraph" w:customStyle="1" w:styleId="B8B7185B149A48E0B0E1419629F9B31D">
    <w:name w:val="B8B7185B149A48E0B0E1419629F9B31D"/>
    <w:rsid w:val="00C5475D"/>
  </w:style>
  <w:style w:type="paragraph" w:customStyle="1" w:styleId="8FD2ED71AD6C40B5887500D787850112">
    <w:name w:val="8FD2ED71AD6C40B5887500D787850112"/>
    <w:rsid w:val="00C5475D"/>
  </w:style>
  <w:style w:type="paragraph" w:customStyle="1" w:styleId="2977D0F741ED4C599A06EE27BDF36FDF">
    <w:name w:val="2977D0F741ED4C599A06EE27BDF36FDF"/>
    <w:rsid w:val="00C5475D"/>
  </w:style>
  <w:style w:type="paragraph" w:customStyle="1" w:styleId="C1E2D858D55D45C28BCAC808BD649F56">
    <w:name w:val="C1E2D858D55D45C28BCAC808BD649F56"/>
    <w:rsid w:val="00C5475D"/>
  </w:style>
  <w:style w:type="paragraph" w:customStyle="1" w:styleId="8AA3FF6E487E4B9085D3340C624F2358">
    <w:name w:val="8AA3FF6E487E4B9085D3340C624F2358"/>
    <w:rsid w:val="00C5475D"/>
  </w:style>
  <w:style w:type="paragraph" w:customStyle="1" w:styleId="B1DA9D4900EB46C88D1A7AA4CA64F41C">
    <w:name w:val="B1DA9D4900EB46C88D1A7AA4CA64F41C"/>
    <w:rsid w:val="00C5475D"/>
  </w:style>
  <w:style w:type="paragraph" w:customStyle="1" w:styleId="CEB738FE033942C78D81776739B58981">
    <w:name w:val="CEB738FE033942C78D81776739B58981"/>
    <w:rsid w:val="00C5475D"/>
  </w:style>
  <w:style w:type="paragraph" w:customStyle="1" w:styleId="239455D445A44F0386FBBAC55C1A139F">
    <w:name w:val="239455D445A44F0386FBBAC55C1A139F"/>
    <w:rsid w:val="00C5475D"/>
  </w:style>
  <w:style w:type="paragraph" w:customStyle="1" w:styleId="E424C9C1C9F345E88280CFD8BCB9B7A4">
    <w:name w:val="E424C9C1C9F345E88280CFD8BCB9B7A4"/>
    <w:rsid w:val="00C5475D"/>
  </w:style>
  <w:style w:type="paragraph" w:customStyle="1" w:styleId="2B8EEFA700704DFD9696C4CE4D11ED42">
    <w:name w:val="2B8EEFA700704DFD9696C4CE4D11ED42"/>
    <w:rsid w:val="00C5475D"/>
  </w:style>
  <w:style w:type="paragraph" w:customStyle="1" w:styleId="FB67CB9BD93947028FA0ECAE142AA3E7">
    <w:name w:val="FB67CB9BD93947028FA0ECAE142AA3E7"/>
    <w:rsid w:val="00C5475D"/>
  </w:style>
  <w:style w:type="paragraph" w:customStyle="1" w:styleId="41D94E717E374C8395BE5E375EA7414F">
    <w:name w:val="41D94E717E374C8395BE5E375EA7414F"/>
    <w:rsid w:val="00C5475D"/>
  </w:style>
  <w:style w:type="paragraph" w:customStyle="1" w:styleId="2C63376B091948CDA01F35C0197F2ACB">
    <w:name w:val="2C63376B091948CDA01F35C0197F2ACB"/>
    <w:rsid w:val="00C5475D"/>
  </w:style>
  <w:style w:type="paragraph" w:customStyle="1" w:styleId="FAD258FE11E94C8BB96478B2EC9CF89C">
    <w:name w:val="FAD258FE11E94C8BB96478B2EC9CF89C"/>
    <w:rsid w:val="00C5475D"/>
  </w:style>
  <w:style w:type="paragraph" w:customStyle="1" w:styleId="0FC64186F46D4B5D96307A2C936607BE">
    <w:name w:val="0FC64186F46D4B5D96307A2C936607BE"/>
    <w:rsid w:val="00C5475D"/>
  </w:style>
  <w:style w:type="paragraph" w:customStyle="1" w:styleId="7E1CD834A71147DB853161453FA24700">
    <w:name w:val="7E1CD834A71147DB853161453FA24700"/>
    <w:rsid w:val="00C5475D"/>
  </w:style>
  <w:style w:type="paragraph" w:customStyle="1" w:styleId="9B60B60336C64D768DB6432BAD529304">
    <w:name w:val="9B60B60336C64D768DB6432BAD529304"/>
    <w:rsid w:val="00C5475D"/>
  </w:style>
  <w:style w:type="paragraph" w:customStyle="1" w:styleId="FA5CCCD43D6C426F82AAEF3979061400">
    <w:name w:val="FA5CCCD43D6C426F82AAEF3979061400"/>
    <w:rsid w:val="00C5475D"/>
  </w:style>
  <w:style w:type="paragraph" w:customStyle="1" w:styleId="4447DAF19F4F49CB95FFB921AB96756E">
    <w:name w:val="4447DAF19F4F49CB95FFB921AB96756E"/>
    <w:rsid w:val="00C5475D"/>
  </w:style>
  <w:style w:type="paragraph" w:customStyle="1" w:styleId="8CEED67E603A441DB4872D34E8F90196">
    <w:name w:val="8CEED67E603A441DB4872D34E8F90196"/>
    <w:rsid w:val="00C5475D"/>
  </w:style>
  <w:style w:type="paragraph" w:customStyle="1" w:styleId="17FAEF3ED0964B3280F6AF60922D73A4">
    <w:name w:val="17FAEF3ED0964B3280F6AF60922D73A4"/>
    <w:rsid w:val="00C5475D"/>
  </w:style>
  <w:style w:type="paragraph" w:customStyle="1" w:styleId="4170219EA2BF41B88631A8116C105399">
    <w:name w:val="4170219EA2BF41B88631A8116C105399"/>
    <w:rsid w:val="00C5475D"/>
  </w:style>
  <w:style w:type="paragraph" w:customStyle="1" w:styleId="3EA8FC48F6034996B067BC0AA82F2EAC">
    <w:name w:val="3EA8FC48F6034996B067BC0AA82F2EAC"/>
    <w:rsid w:val="00C5475D"/>
  </w:style>
  <w:style w:type="paragraph" w:customStyle="1" w:styleId="372C2EA753DC4164B3A27A9CE6022E6E">
    <w:name w:val="372C2EA753DC4164B3A27A9CE6022E6E"/>
    <w:rsid w:val="00C5475D"/>
  </w:style>
  <w:style w:type="paragraph" w:customStyle="1" w:styleId="051C6CDFF4A44DAE86A2A393264E351E">
    <w:name w:val="051C6CDFF4A44DAE86A2A393264E351E"/>
    <w:rsid w:val="00C5475D"/>
  </w:style>
  <w:style w:type="paragraph" w:customStyle="1" w:styleId="50EF18838F09439FAFAD045E7F6D0AD1">
    <w:name w:val="50EF18838F09439FAFAD045E7F6D0AD1"/>
    <w:rsid w:val="00C5475D"/>
  </w:style>
  <w:style w:type="paragraph" w:customStyle="1" w:styleId="6C9610EDF83A49FEB81088D8E6E20A97">
    <w:name w:val="6C9610EDF83A49FEB81088D8E6E20A97"/>
    <w:rsid w:val="00C5475D"/>
  </w:style>
  <w:style w:type="paragraph" w:customStyle="1" w:styleId="6CFEC358CBB847759A5F0D0AD7B37C0A">
    <w:name w:val="6CFEC358CBB847759A5F0D0AD7B37C0A"/>
    <w:rsid w:val="00C5475D"/>
  </w:style>
  <w:style w:type="paragraph" w:customStyle="1" w:styleId="4A3B83F500964E7D93397B3292F33342">
    <w:name w:val="4A3B83F500964E7D93397B3292F33342"/>
    <w:rsid w:val="00C5475D"/>
  </w:style>
  <w:style w:type="paragraph" w:customStyle="1" w:styleId="F47108D1FD724115B3FC6DB51D81E0CA">
    <w:name w:val="F47108D1FD724115B3FC6DB51D81E0CA"/>
    <w:rsid w:val="00C5475D"/>
  </w:style>
  <w:style w:type="paragraph" w:customStyle="1" w:styleId="D51D4AD2DDA64093A68BCA630D2A732C">
    <w:name w:val="D51D4AD2DDA64093A68BCA630D2A732C"/>
    <w:rsid w:val="00C5475D"/>
  </w:style>
  <w:style w:type="paragraph" w:customStyle="1" w:styleId="4919B26860C14CA4BADDBEF4B9EF05E6">
    <w:name w:val="4919B26860C14CA4BADDBEF4B9EF05E6"/>
    <w:rsid w:val="00C5475D"/>
  </w:style>
  <w:style w:type="paragraph" w:customStyle="1" w:styleId="7BE332FB45914EB0AEBE3327AF7ECE39">
    <w:name w:val="7BE332FB45914EB0AEBE3327AF7ECE39"/>
    <w:rsid w:val="00C5475D"/>
  </w:style>
  <w:style w:type="paragraph" w:customStyle="1" w:styleId="492973F9A23B43EDAF9F3D83456796F8">
    <w:name w:val="492973F9A23B43EDAF9F3D83456796F8"/>
    <w:rsid w:val="00C5475D"/>
  </w:style>
  <w:style w:type="paragraph" w:customStyle="1" w:styleId="70F7C4A2C50C44C7A8FB7C5F62F3C4FF">
    <w:name w:val="70F7C4A2C50C44C7A8FB7C5F62F3C4FF"/>
    <w:rsid w:val="00C5475D"/>
  </w:style>
  <w:style w:type="paragraph" w:customStyle="1" w:styleId="0F24287537704BC3943EF02CA547D378">
    <w:name w:val="0F24287537704BC3943EF02CA547D378"/>
    <w:rsid w:val="00C5475D"/>
  </w:style>
  <w:style w:type="paragraph" w:customStyle="1" w:styleId="625FB98EF69349968310636A1623AD1F">
    <w:name w:val="625FB98EF69349968310636A1623AD1F"/>
    <w:rsid w:val="00C5475D"/>
  </w:style>
  <w:style w:type="paragraph" w:customStyle="1" w:styleId="9910EB8503DE4E23B95CCF599E7F61FA">
    <w:name w:val="9910EB8503DE4E23B95CCF599E7F61FA"/>
    <w:rsid w:val="00C5475D"/>
  </w:style>
  <w:style w:type="paragraph" w:customStyle="1" w:styleId="32599C47B85640808748502EB376FE24">
    <w:name w:val="32599C47B85640808748502EB376FE24"/>
    <w:rsid w:val="00C5475D"/>
  </w:style>
  <w:style w:type="paragraph" w:customStyle="1" w:styleId="9D1A6536848E491CAA493066BA9A7BD1">
    <w:name w:val="9D1A6536848E491CAA493066BA9A7BD1"/>
    <w:rsid w:val="00C5475D"/>
  </w:style>
  <w:style w:type="paragraph" w:customStyle="1" w:styleId="F6F491749C384746A8E5FE46CF808D69">
    <w:name w:val="F6F491749C384746A8E5FE46CF808D69"/>
    <w:rsid w:val="00C5475D"/>
  </w:style>
  <w:style w:type="paragraph" w:customStyle="1" w:styleId="45E0B647C69847EFB2F84762BB62F873">
    <w:name w:val="45E0B647C69847EFB2F84762BB62F873"/>
    <w:rsid w:val="00C5475D"/>
  </w:style>
  <w:style w:type="paragraph" w:customStyle="1" w:styleId="F4530DF527994E49B47070449E0DE158">
    <w:name w:val="F4530DF527994E49B47070449E0DE158"/>
    <w:rsid w:val="00C5475D"/>
  </w:style>
  <w:style w:type="paragraph" w:customStyle="1" w:styleId="0C2ED6A887B74E68820D8616E3FA2F96">
    <w:name w:val="0C2ED6A887B74E68820D8616E3FA2F96"/>
    <w:rsid w:val="00C5475D"/>
  </w:style>
  <w:style w:type="paragraph" w:customStyle="1" w:styleId="54D8B09C19B54AA2B6FDF2809521D736">
    <w:name w:val="54D8B09C19B54AA2B6FDF2809521D736"/>
    <w:rsid w:val="00C5475D"/>
  </w:style>
  <w:style w:type="paragraph" w:customStyle="1" w:styleId="C55EA353B2FD4A5788CB7C917B80199D">
    <w:name w:val="C55EA353B2FD4A5788CB7C917B80199D"/>
    <w:rsid w:val="00C5475D"/>
  </w:style>
  <w:style w:type="paragraph" w:customStyle="1" w:styleId="EAA14ED2794940278A4D5F6CACCF31CD">
    <w:name w:val="EAA14ED2794940278A4D5F6CACCF31CD"/>
    <w:rsid w:val="00C5475D"/>
  </w:style>
  <w:style w:type="paragraph" w:customStyle="1" w:styleId="5CD949FD10CB40C68A535847067F9EDB">
    <w:name w:val="5CD949FD10CB40C68A535847067F9EDB"/>
    <w:rsid w:val="00C5475D"/>
  </w:style>
  <w:style w:type="paragraph" w:customStyle="1" w:styleId="EF8F00B7717E4D43AEA72E317F45E01D">
    <w:name w:val="EF8F00B7717E4D43AEA72E317F45E01D"/>
    <w:rsid w:val="00C5475D"/>
  </w:style>
  <w:style w:type="paragraph" w:customStyle="1" w:styleId="D47C99D6138449C2AA09E6F1A99E6F34">
    <w:name w:val="D47C99D6138449C2AA09E6F1A99E6F34"/>
    <w:rsid w:val="00C5475D"/>
  </w:style>
  <w:style w:type="paragraph" w:customStyle="1" w:styleId="8CBEE8765C604DEDA5F3D622259BA981">
    <w:name w:val="8CBEE8765C604DEDA5F3D622259BA981"/>
    <w:rsid w:val="00C5475D"/>
  </w:style>
  <w:style w:type="paragraph" w:customStyle="1" w:styleId="EB819BB90FBB4C9D92788DE1C95B1BF1">
    <w:name w:val="EB819BB90FBB4C9D92788DE1C95B1BF1"/>
    <w:rsid w:val="00C5475D"/>
  </w:style>
  <w:style w:type="paragraph" w:customStyle="1" w:styleId="3D8AE073449E42138562F3CA0434F3E4">
    <w:name w:val="3D8AE073449E42138562F3CA0434F3E4"/>
    <w:rsid w:val="00C5475D"/>
  </w:style>
  <w:style w:type="paragraph" w:customStyle="1" w:styleId="4AAE46333CDA4012A990CA51019BF0D0">
    <w:name w:val="4AAE46333CDA4012A990CA51019BF0D0"/>
    <w:rsid w:val="00C5475D"/>
  </w:style>
  <w:style w:type="paragraph" w:customStyle="1" w:styleId="9FFE7D14E0394994BD05374B8C7C3E84">
    <w:name w:val="9FFE7D14E0394994BD05374B8C7C3E84"/>
    <w:rsid w:val="00C5475D"/>
  </w:style>
  <w:style w:type="paragraph" w:customStyle="1" w:styleId="956D084BC1A54717B17378BD096D9F0F">
    <w:name w:val="956D084BC1A54717B17378BD096D9F0F"/>
    <w:rsid w:val="00C5475D"/>
  </w:style>
  <w:style w:type="paragraph" w:customStyle="1" w:styleId="851F333390B743E6833002E5AC248DA6">
    <w:name w:val="851F333390B743E6833002E5AC248DA6"/>
    <w:rsid w:val="00C5475D"/>
  </w:style>
  <w:style w:type="paragraph" w:customStyle="1" w:styleId="BA0F6BFADC6842ACBA5F1B4E45BAFC28">
    <w:name w:val="BA0F6BFADC6842ACBA5F1B4E45BAFC28"/>
    <w:rsid w:val="00C5475D"/>
  </w:style>
  <w:style w:type="paragraph" w:customStyle="1" w:styleId="B637032438A74EEF9500DE9E084E055B">
    <w:name w:val="B637032438A74EEF9500DE9E084E055B"/>
    <w:rsid w:val="00C5475D"/>
  </w:style>
  <w:style w:type="paragraph" w:customStyle="1" w:styleId="D7C63CC7D5F24398A15AF0C1BFDE1948">
    <w:name w:val="D7C63CC7D5F24398A15AF0C1BFDE1948"/>
    <w:rsid w:val="00C5475D"/>
  </w:style>
  <w:style w:type="paragraph" w:customStyle="1" w:styleId="C3ADB60E587B4414B2FFA79F4E7A5D36">
    <w:name w:val="C3ADB60E587B4414B2FFA79F4E7A5D36"/>
    <w:rsid w:val="00C5475D"/>
  </w:style>
  <w:style w:type="paragraph" w:customStyle="1" w:styleId="D48DF0BA0D34499D897BAD3956731FE7">
    <w:name w:val="D48DF0BA0D34499D897BAD3956731FE7"/>
    <w:rsid w:val="00C5475D"/>
  </w:style>
  <w:style w:type="paragraph" w:customStyle="1" w:styleId="CEE58F6EBD9A456692FE47870EE8CCFB">
    <w:name w:val="CEE58F6EBD9A456692FE47870EE8CCFB"/>
    <w:rsid w:val="00C5475D"/>
  </w:style>
  <w:style w:type="paragraph" w:customStyle="1" w:styleId="0576EE57894340CD9A4D330348B92C4E">
    <w:name w:val="0576EE57894340CD9A4D330348B92C4E"/>
    <w:rsid w:val="00C5475D"/>
  </w:style>
  <w:style w:type="paragraph" w:customStyle="1" w:styleId="A140CFD7D03F481083437EFE5DEE1B6E">
    <w:name w:val="A140CFD7D03F481083437EFE5DEE1B6E"/>
    <w:rsid w:val="00C5475D"/>
  </w:style>
  <w:style w:type="paragraph" w:customStyle="1" w:styleId="7410DC1EACFE4768B69A0277061127BA">
    <w:name w:val="7410DC1EACFE4768B69A0277061127BA"/>
    <w:rsid w:val="00C5475D"/>
  </w:style>
  <w:style w:type="paragraph" w:customStyle="1" w:styleId="4B04FED415DB4F0E8ACB05A1402422F8">
    <w:name w:val="4B04FED415DB4F0E8ACB05A1402422F8"/>
    <w:rsid w:val="00C5475D"/>
  </w:style>
  <w:style w:type="paragraph" w:customStyle="1" w:styleId="339D9E1D322540A3988D1F9EF4CF2085">
    <w:name w:val="339D9E1D322540A3988D1F9EF4CF2085"/>
    <w:rsid w:val="00C5475D"/>
  </w:style>
  <w:style w:type="paragraph" w:customStyle="1" w:styleId="0D61AF8D2458408FAAFF79F452102C60">
    <w:name w:val="0D61AF8D2458408FAAFF79F452102C60"/>
    <w:rsid w:val="00C5475D"/>
  </w:style>
  <w:style w:type="paragraph" w:customStyle="1" w:styleId="811384D05D544E1CA943FC30753EB6A1">
    <w:name w:val="811384D05D544E1CA943FC30753EB6A1"/>
    <w:rsid w:val="00C5475D"/>
  </w:style>
  <w:style w:type="paragraph" w:customStyle="1" w:styleId="D793496C84D54ADC9D031F31B97EBC69">
    <w:name w:val="D793496C84D54ADC9D031F31B97EBC69"/>
    <w:rsid w:val="00C5475D"/>
  </w:style>
  <w:style w:type="paragraph" w:customStyle="1" w:styleId="527D3F0E14F445CB96374AC2B845BE46">
    <w:name w:val="527D3F0E14F445CB96374AC2B845BE46"/>
    <w:rsid w:val="00C5475D"/>
  </w:style>
  <w:style w:type="paragraph" w:customStyle="1" w:styleId="33BD3085A22F46F0865ED655DBBD2C81">
    <w:name w:val="33BD3085A22F46F0865ED655DBBD2C81"/>
    <w:rsid w:val="00C5475D"/>
  </w:style>
  <w:style w:type="paragraph" w:customStyle="1" w:styleId="75F98EB43EBF44C7B9212913B7B0D6A4">
    <w:name w:val="75F98EB43EBF44C7B9212913B7B0D6A4"/>
    <w:rsid w:val="00C5475D"/>
  </w:style>
  <w:style w:type="paragraph" w:customStyle="1" w:styleId="84EC70D3B9AD4EBBB3465D98D3EC8E5A">
    <w:name w:val="84EC70D3B9AD4EBBB3465D98D3EC8E5A"/>
    <w:rsid w:val="00C5475D"/>
  </w:style>
  <w:style w:type="paragraph" w:customStyle="1" w:styleId="04DCB50C820F4C96AEB51531C3623A75">
    <w:name w:val="04DCB50C820F4C96AEB51531C3623A75"/>
    <w:rsid w:val="00C5475D"/>
  </w:style>
  <w:style w:type="paragraph" w:customStyle="1" w:styleId="6D5893706A554567AFD5876BA03D3EF2">
    <w:name w:val="6D5893706A554567AFD5876BA03D3EF2"/>
    <w:rsid w:val="00C5475D"/>
  </w:style>
  <w:style w:type="paragraph" w:customStyle="1" w:styleId="300DB17FD8684FEBB5333E95025B004B">
    <w:name w:val="300DB17FD8684FEBB5333E95025B004B"/>
    <w:rsid w:val="00C5475D"/>
  </w:style>
  <w:style w:type="paragraph" w:customStyle="1" w:styleId="20419174A87E482F8149B08C365E4D62">
    <w:name w:val="20419174A87E482F8149B08C365E4D62"/>
    <w:rsid w:val="00C5475D"/>
  </w:style>
  <w:style w:type="paragraph" w:customStyle="1" w:styleId="66F72E81B5AD4F6E8AE72F689F100A87">
    <w:name w:val="66F72E81B5AD4F6E8AE72F689F100A87"/>
    <w:rsid w:val="00C5475D"/>
  </w:style>
  <w:style w:type="paragraph" w:customStyle="1" w:styleId="3B4515FFC88A4AE69BCA57E10F0C6DA1">
    <w:name w:val="3B4515FFC88A4AE69BCA57E10F0C6DA1"/>
    <w:rsid w:val="00C5475D"/>
  </w:style>
  <w:style w:type="paragraph" w:customStyle="1" w:styleId="67C16E0B237A463F92A70BEF83395C82">
    <w:name w:val="67C16E0B237A463F92A70BEF83395C82"/>
    <w:rsid w:val="00C5475D"/>
  </w:style>
  <w:style w:type="paragraph" w:customStyle="1" w:styleId="63D76C6B058C4F31B4BDE334D93B2DFC">
    <w:name w:val="63D76C6B058C4F31B4BDE334D93B2DFC"/>
    <w:rsid w:val="00C5475D"/>
  </w:style>
  <w:style w:type="paragraph" w:customStyle="1" w:styleId="1166EAFF8CE84C5A9FF0FE93F86064C1">
    <w:name w:val="1166EAFF8CE84C5A9FF0FE93F86064C1"/>
    <w:rsid w:val="00C5475D"/>
  </w:style>
  <w:style w:type="paragraph" w:customStyle="1" w:styleId="7CABB6B211EA49DAA852B5B2B3C14E4A">
    <w:name w:val="7CABB6B211EA49DAA852B5B2B3C14E4A"/>
    <w:rsid w:val="00C5475D"/>
  </w:style>
  <w:style w:type="paragraph" w:customStyle="1" w:styleId="DA2770D60A9741F9AD6236F6DB2CE50C">
    <w:name w:val="DA2770D60A9741F9AD6236F6DB2CE50C"/>
    <w:rsid w:val="00C5475D"/>
  </w:style>
  <w:style w:type="paragraph" w:customStyle="1" w:styleId="912749AB4201439896FEB5BACC06F6CA">
    <w:name w:val="912749AB4201439896FEB5BACC06F6CA"/>
    <w:rsid w:val="00C5475D"/>
  </w:style>
  <w:style w:type="paragraph" w:customStyle="1" w:styleId="113929E9AA3E4CAB816BEA0AE137188B">
    <w:name w:val="113929E9AA3E4CAB816BEA0AE137188B"/>
    <w:rsid w:val="00C5475D"/>
  </w:style>
  <w:style w:type="paragraph" w:customStyle="1" w:styleId="DC963A5905BB4FAEAC8CEC8D330B6A7D">
    <w:name w:val="DC963A5905BB4FAEAC8CEC8D330B6A7D"/>
    <w:rsid w:val="00C5475D"/>
  </w:style>
  <w:style w:type="paragraph" w:customStyle="1" w:styleId="DBBCD767BEBC41DE9E47661B351793A5">
    <w:name w:val="DBBCD767BEBC41DE9E47661B351793A5"/>
    <w:rsid w:val="00C5475D"/>
  </w:style>
  <w:style w:type="paragraph" w:customStyle="1" w:styleId="6303B0CEFE2B408C9B0CC37C778162E8">
    <w:name w:val="6303B0CEFE2B408C9B0CC37C778162E8"/>
    <w:rsid w:val="00C5475D"/>
  </w:style>
  <w:style w:type="paragraph" w:customStyle="1" w:styleId="0C7D3ABB593145268AF330E89C95C216">
    <w:name w:val="0C7D3ABB593145268AF330E89C95C216"/>
    <w:rsid w:val="00C5475D"/>
  </w:style>
  <w:style w:type="paragraph" w:customStyle="1" w:styleId="3C0868427C524CFFBADF11F3818B635F">
    <w:name w:val="3C0868427C524CFFBADF11F3818B635F"/>
    <w:rsid w:val="00C5475D"/>
  </w:style>
  <w:style w:type="paragraph" w:customStyle="1" w:styleId="2812B7556FAD45FA96851EEF9CB9A486">
    <w:name w:val="2812B7556FAD45FA96851EEF9CB9A486"/>
    <w:rsid w:val="00C5475D"/>
  </w:style>
  <w:style w:type="paragraph" w:customStyle="1" w:styleId="5B515524EB7F42E0A414F5E6BB268FE2">
    <w:name w:val="5B515524EB7F42E0A414F5E6BB268FE2"/>
    <w:rsid w:val="00C5475D"/>
  </w:style>
  <w:style w:type="paragraph" w:customStyle="1" w:styleId="96EECA4DCF14459488CDE764C85CC46D">
    <w:name w:val="96EECA4DCF14459488CDE764C85CC46D"/>
    <w:rsid w:val="00C5475D"/>
  </w:style>
  <w:style w:type="paragraph" w:customStyle="1" w:styleId="DB722736D0004892BE9CC6CA23F96173">
    <w:name w:val="DB722736D0004892BE9CC6CA23F96173"/>
    <w:rsid w:val="00C5475D"/>
  </w:style>
  <w:style w:type="paragraph" w:customStyle="1" w:styleId="96912BB6030D4D86A4D598C8DD3E62E3">
    <w:name w:val="96912BB6030D4D86A4D598C8DD3E62E3"/>
    <w:rsid w:val="00C5475D"/>
  </w:style>
  <w:style w:type="paragraph" w:customStyle="1" w:styleId="F946C29C2BCF452F8EB4D26F6E3CBC56">
    <w:name w:val="F946C29C2BCF452F8EB4D26F6E3CBC56"/>
    <w:rsid w:val="00C5475D"/>
  </w:style>
  <w:style w:type="paragraph" w:customStyle="1" w:styleId="E1D5DF7297694ED48E1559297AD598EB">
    <w:name w:val="E1D5DF7297694ED48E1559297AD598EB"/>
    <w:rsid w:val="00C5475D"/>
  </w:style>
  <w:style w:type="paragraph" w:customStyle="1" w:styleId="902F6EB67A0A42B2A0E4CA0FE1910618">
    <w:name w:val="902F6EB67A0A42B2A0E4CA0FE1910618"/>
    <w:rsid w:val="00C5475D"/>
  </w:style>
  <w:style w:type="paragraph" w:customStyle="1" w:styleId="121816AA26BC49D4A621451556CC5EBA">
    <w:name w:val="121816AA26BC49D4A621451556CC5EBA"/>
    <w:rsid w:val="00C5475D"/>
  </w:style>
  <w:style w:type="paragraph" w:customStyle="1" w:styleId="EDB822ED8AD64A08AB64EE6633AD43CF">
    <w:name w:val="EDB822ED8AD64A08AB64EE6633AD43CF"/>
    <w:rsid w:val="00C5475D"/>
  </w:style>
  <w:style w:type="paragraph" w:customStyle="1" w:styleId="DB9E5975FC074BBDAA591853A1D30B59">
    <w:name w:val="DB9E5975FC074BBDAA591853A1D30B59"/>
    <w:rsid w:val="00C5475D"/>
  </w:style>
  <w:style w:type="paragraph" w:customStyle="1" w:styleId="395D363AA4ED474BBB3C5279ABBCF227">
    <w:name w:val="395D363AA4ED474BBB3C5279ABBCF227"/>
    <w:rsid w:val="00C5475D"/>
  </w:style>
  <w:style w:type="paragraph" w:customStyle="1" w:styleId="BC686C807CF04C83866CEC6DB86D7371">
    <w:name w:val="BC686C807CF04C83866CEC6DB86D7371"/>
    <w:rsid w:val="00C5475D"/>
  </w:style>
  <w:style w:type="paragraph" w:customStyle="1" w:styleId="1C456C458E184AC5A2241C14EA42537B">
    <w:name w:val="1C456C458E184AC5A2241C14EA42537B"/>
    <w:rsid w:val="00C5475D"/>
  </w:style>
  <w:style w:type="paragraph" w:customStyle="1" w:styleId="365A0B1874B446CAA98855D668EBEE7D">
    <w:name w:val="365A0B1874B446CAA98855D668EBEE7D"/>
    <w:rsid w:val="00C5475D"/>
  </w:style>
  <w:style w:type="paragraph" w:customStyle="1" w:styleId="B4AFCAEF024B4869813497A4C612AD54">
    <w:name w:val="B4AFCAEF024B4869813497A4C612AD54"/>
    <w:rsid w:val="00C5475D"/>
  </w:style>
  <w:style w:type="paragraph" w:customStyle="1" w:styleId="E8B9C64B418E4E37B8EE1F36522239B2">
    <w:name w:val="E8B9C64B418E4E37B8EE1F36522239B2"/>
    <w:rsid w:val="00C5475D"/>
  </w:style>
  <w:style w:type="paragraph" w:customStyle="1" w:styleId="C458D34B96264776B1B1E61CC270FB79">
    <w:name w:val="C458D34B96264776B1B1E61CC270FB79"/>
    <w:rsid w:val="00C5475D"/>
  </w:style>
  <w:style w:type="paragraph" w:customStyle="1" w:styleId="63820CFF281F41D1B051B441E0283B31">
    <w:name w:val="63820CFF281F41D1B051B441E0283B31"/>
    <w:rsid w:val="00C5475D"/>
  </w:style>
  <w:style w:type="paragraph" w:customStyle="1" w:styleId="3AE95B5BA55248CD98DC96A2F2A36325">
    <w:name w:val="3AE95B5BA55248CD98DC96A2F2A36325"/>
    <w:rsid w:val="00C5475D"/>
  </w:style>
  <w:style w:type="paragraph" w:customStyle="1" w:styleId="1E9263F1297C4368AA7F1D86A5359FB2">
    <w:name w:val="1E9263F1297C4368AA7F1D86A5359FB2"/>
    <w:rsid w:val="00C5475D"/>
  </w:style>
  <w:style w:type="paragraph" w:customStyle="1" w:styleId="2A46AECF97C54A3CBF58F67A7A342890">
    <w:name w:val="2A46AECF97C54A3CBF58F67A7A342890"/>
    <w:rsid w:val="00C5475D"/>
  </w:style>
  <w:style w:type="paragraph" w:customStyle="1" w:styleId="0050460C4B58406B9518D847BAEF3809">
    <w:name w:val="0050460C4B58406B9518D847BAEF3809"/>
    <w:rsid w:val="00C5475D"/>
  </w:style>
  <w:style w:type="paragraph" w:customStyle="1" w:styleId="235CA4494B63407DA5622011132B7A77">
    <w:name w:val="235CA4494B63407DA5622011132B7A77"/>
    <w:rsid w:val="00C5475D"/>
  </w:style>
  <w:style w:type="paragraph" w:customStyle="1" w:styleId="8859D224B19F4727B9A3350241A389C1">
    <w:name w:val="8859D224B19F4727B9A3350241A389C1"/>
    <w:rsid w:val="00C5475D"/>
  </w:style>
  <w:style w:type="paragraph" w:customStyle="1" w:styleId="47D832A94B7140989FD221ECF160A8F8">
    <w:name w:val="47D832A94B7140989FD221ECF160A8F8"/>
    <w:rsid w:val="00C5475D"/>
  </w:style>
  <w:style w:type="paragraph" w:customStyle="1" w:styleId="7CB8751920AA40C6A725EA925BADD643">
    <w:name w:val="7CB8751920AA40C6A725EA925BADD643"/>
    <w:rsid w:val="00C5475D"/>
  </w:style>
  <w:style w:type="paragraph" w:customStyle="1" w:styleId="56A0D1A652474497B3AE816029397E08">
    <w:name w:val="56A0D1A652474497B3AE816029397E08"/>
    <w:rsid w:val="00C5475D"/>
  </w:style>
  <w:style w:type="paragraph" w:customStyle="1" w:styleId="F8D479DA69CF4A7A9DE6D07FA900A4CB">
    <w:name w:val="F8D479DA69CF4A7A9DE6D07FA900A4CB"/>
    <w:rsid w:val="00C5475D"/>
  </w:style>
  <w:style w:type="paragraph" w:customStyle="1" w:styleId="65EA2DE1C2974C61A1EE1330B0EAEF0B">
    <w:name w:val="65EA2DE1C2974C61A1EE1330B0EAEF0B"/>
    <w:rsid w:val="00C5475D"/>
  </w:style>
  <w:style w:type="paragraph" w:customStyle="1" w:styleId="DC1BA5E02535477A9F8AC2A510172323">
    <w:name w:val="DC1BA5E02535477A9F8AC2A510172323"/>
    <w:rsid w:val="00C5475D"/>
  </w:style>
  <w:style w:type="paragraph" w:customStyle="1" w:styleId="A45348CCA69D48F08E590B9503DD50BE">
    <w:name w:val="A45348CCA69D48F08E590B9503DD50BE"/>
    <w:rsid w:val="00C5475D"/>
  </w:style>
  <w:style w:type="paragraph" w:customStyle="1" w:styleId="7171AC0325AF472E8D60885EDA74FB94">
    <w:name w:val="7171AC0325AF472E8D60885EDA74FB94"/>
    <w:rsid w:val="00C5475D"/>
  </w:style>
  <w:style w:type="paragraph" w:customStyle="1" w:styleId="7E1129CCC17749C5B59618FEF39A3030">
    <w:name w:val="7E1129CCC17749C5B59618FEF39A3030"/>
    <w:rsid w:val="00C5475D"/>
  </w:style>
  <w:style w:type="paragraph" w:customStyle="1" w:styleId="34C1064CE4344A218FC1BF6595946E19">
    <w:name w:val="34C1064CE4344A218FC1BF6595946E19"/>
    <w:rsid w:val="00C5475D"/>
  </w:style>
  <w:style w:type="paragraph" w:customStyle="1" w:styleId="D718179D1C1F47288D8443853E1421B4">
    <w:name w:val="D718179D1C1F47288D8443853E1421B4"/>
    <w:rsid w:val="00C5475D"/>
  </w:style>
  <w:style w:type="paragraph" w:customStyle="1" w:styleId="D11E81C55BEC426B9E6A251AD3FC4349">
    <w:name w:val="D11E81C55BEC426B9E6A251AD3FC4349"/>
    <w:rsid w:val="00C5475D"/>
  </w:style>
  <w:style w:type="paragraph" w:customStyle="1" w:styleId="F20FB237AF554096A64177E36F359E51">
    <w:name w:val="F20FB237AF554096A64177E36F359E51"/>
    <w:rsid w:val="00C5475D"/>
  </w:style>
  <w:style w:type="paragraph" w:customStyle="1" w:styleId="70A0AAD1447244CEBEB03C22C227F0D7">
    <w:name w:val="70A0AAD1447244CEBEB03C22C227F0D7"/>
    <w:rsid w:val="00C5475D"/>
  </w:style>
  <w:style w:type="paragraph" w:customStyle="1" w:styleId="78153F4CC0BE49A3A814C8D8E667E908">
    <w:name w:val="78153F4CC0BE49A3A814C8D8E667E908"/>
    <w:rsid w:val="00C5475D"/>
  </w:style>
  <w:style w:type="paragraph" w:customStyle="1" w:styleId="2A05DB82F6F44F9FA2B0C4AFE70C0783">
    <w:name w:val="2A05DB82F6F44F9FA2B0C4AFE70C0783"/>
    <w:rsid w:val="00C5475D"/>
  </w:style>
  <w:style w:type="paragraph" w:customStyle="1" w:styleId="AE9E37DEA39848388EC092930DBDF6C8">
    <w:name w:val="AE9E37DEA39848388EC092930DBDF6C8"/>
    <w:rsid w:val="00C5475D"/>
  </w:style>
  <w:style w:type="paragraph" w:customStyle="1" w:styleId="DDFE1C850F4641A1B316C31509655CF8">
    <w:name w:val="DDFE1C850F4641A1B316C31509655CF8"/>
    <w:rsid w:val="00C5475D"/>
  </w:style>
  <w:style w:type="paragraph" w:customStyle="1" w:styleId="0684C064C4E44B68A58465AF7861278C">
    <w:name w:val="0684C064C4E44B68A58465AF7861278C"/>
    <w:rsid w:val="00C5475D"/>
  </w:style>
  <w:style w:type="paragraph" w:customStyle="1" w:styleId="DFFFBEC76F5046DEA3BC9BD96DB48A98">
    <w:name w:val="DFFFBEC76F5046DEA3BC9BD96DB48A98"/>
    <w:rsid w:val="00C5475D"/>
  </w:style>
  <w:style w:type="paragraph" w:customStyle="1" w:styleId="2332B4E2FBBA4845BBBF3DDE674DEBBB">
    <w:name w:val="2332B4E2FBBA4845BBBF3DDE674DEBBB"/>
    <w:rsid w:val="00C5475D"/>
  </w:style>
  <w:style w:type="paragraph" w:customStyle="1" w:styleId="9385185BA90C471FAA7F2748F9FB9C74">
    <w:name w:val="9385185BA90C471FAA7F2748F9FB9C74"/>
    <w:rsid w:val="00C5475D"/>
  </w:style>
  <w:style w:type="paragraph" w:customStyle="1" w:styleId="380763CF4EB744C5A71FD9745C69FBBE">
    <w:name w:val="380763CF4EB744C5A71FD9745C69FBBE"/>
    <w:rsid w:val="00C5475D"/>
  </w:style>
  <w:style w:type="paragraph" w:customStyle="1" w:styleId="9ECCE14B0A484722BFC4176C5A105A98">
    <w:name w:val="9ECCE14B0A484722BFC4176C5A105A98"/>
    <w:rsid w:val="00C5475D"/>
  </w:style>
  <w:style w:type="paragraph" w:customStyle="1" w:styleId="AB68A9BA46264353AED17654E38DE98F">
    <w:name w:val="AB68A9BA46264353AED17654E38DE98F"/>
    <w:rsid w:val="00C5475D"/>
  </w:style>
  <w:style w:type="paragraph" w:customStyle="1" w:styleId="9A0B73F87B7C419CA606433F2770AEE2">
    <w:name w:val="9A0B73F87B7C419CA606433F2770AEE2"/>
    <w:rsid w:val="00C5475D"/>
  </w:style>
  <w:style w:type="paragraph" w:customStyle="1" w:styleId="D0E7BAE0AE394A68B47E55A3DA5C6C67">
    <w:name w:val="D0E7BAE0AE394A68B47E55A3DA5C6C67"/>
    <w:rsid w:val="00C5475D"/>
  </w:style>
  <w:style w:type="paragraph" w:customStyle="1" w:styleId="101AD90D9B084DF2A28C3BFE171DF1F1">
    <w:name w:val="101AD90D9B084DF2A28C3BFE171DF1F1"/>
    <w:rsid w:val="00C5475D"/>
  </w:style>
  <w:style w:type="paragraph" w:customStyle="1" w:styleId="97E7F43130C94CB2BD3D3E8AE28ABFC5">
    <w:name w:val="97E7F43130C94CB2BD3D3E8AE28ABFC5"/>
    <w:rsid w:val="00C5475D"/>
  </w:style>
  <w:style w:type="paragraph" w:customStyle="1" w:styleId="BF07A4C9A5DB4D198E84923C39963EC6">
    <w:name w:val="BF07A4C9A5DB4D198E84923C39963EC6"/>
    <w:rsid w:val="00C5475D"/>
  </w:style>
  <w:style w:type="paragraph" w:customStyle="1" w:styleId="FA03E8856F11496DA579E7A5B6A43D33">
    <w:name w:val="FA03E8856F11496DA579E7A5B6A43D33"/>
    <w:rsid w:val="00C5475D"/>
  </w:style>
  <w:style w:type="paragraph" w:customStyle="1" w:styleId="A1C96DC3FB48400696626232F222AC45">
    <w:name w:val="A1C96DC3FB48400696626232F222AC45"/>
    <w:rsid w:val="00C5475D"/>
  </w:style>
  <w:style w:type="paragraph" w:customStyle="1" w:styleId="5F570D6390324FFBBD5F2E8A8ACB228F">
    <w:name w:val="5F570D6390324FFBBD5F2E8A8ACB228F"/>
    <w:rsid w:val="00C5475D"/>
  </w:style>
  <w:style w:type="paragraph" w:customStyle="1" w:styleId="5A87EBB8924E458E83A3D4A71086337E">
    <w:name w:val="5A87EBB8924E458E83A3D4A71086337E"/>
    <w:rsid w:val="00C5475D"/>
  </w:style>
  <w:style w:type="paragraph" w:customStyle="1" w:styleId="909D4CBBC32048E6B8CA02540A3A02DD">
    <w:name w:val="909D4CBBC32048E6B8CA02540A3A02DD"/>
    <w:rsid w:val="00C5475D"/>
  </w:style>
  <w:style w:type="paragraph" w:customStyle="1" w:styleId="082C738D4BFC4C7A98B010F8E34CE444">
    <w:name w:val="082C738D4BFC4C7A98B010F8E34CE444"/>
    <w:rsid w:val="00C5475D"/>
  </w:style>
  <w:style w:type="paragraph" w:customStyle="1" w:styleId="593C0176D84E46B4979E6BE00F36790F">
    <w:name w:val="593C0176D84E46B4979E6BE00F36790F"/>
    <w:rsid w:val="00C5475D"/>
  </w:style>
  <w:style w:type="paragraph" w:customStyle="1" w:styleId="39C4D7606CB940E08346A86285550294">
    <w:name w:val="39C4D7606CB940E08346A86285550294"/>
    <w:rsid w:val="00C5475D"/>
  </w:style>
  <w:style w:type="paragraph" w:customStyle="1" w:styleId="E3DDDA6B4A3849E993A03CAA7E900E77">
    <w:name w:val="E3DDDA6B4A3849E993A03CAA7E900E77"/>
    <w:rsid w:val="00C5475D"/>
  </w:style>
  <w:style w:type="paragraph" w:customStyle="1" w:styleId="BC3660B06F3C4A48A44AC5387A923BFA">
    <w:name w:val="BC3660B06F3C4A48A44AC5387A923BFA"/>
    <w:rsid w:val="00C5475D"/>
  </w:style>
  <w:style w:type="paragraph" w:customStyle="1" w:styleId="998CEDC710E44D4D9C00B0797149C82B">
    <w:name w:val="998CEDC710E44D4D9C00B0797149C82B"/>
    <w:rsid w:val="00C5475D"/>
  </w:style>
  <w:style w:type="paragraph" w:customStyle="1" w:styleId="8D1A0D11F0C544A4A2BCE6942BC6F58E">
    <w:name w:val="8D1A0D11F0C544A4A2BCE6942BC6F58E"/>
    <w:rsid w:val="00C5475D"/>
  </w:style>
  <w:style w:type="paragraph" w:customStyle="1" w:styleId="D9260CB956AA4C648C48C7017D27ABCD">
    <w:name w:val="D9260CB956AA4C648C48C7017D27ABCD"/>
    <w:rsid w:val="00C5475D"/>
  </w:style>
  <w:style w:type="paragraph" w:customStyle="1" w:styleId="E4C86CAC2BBA4C7BBC8A7FD7100E42F7">
    <w:name w:val="E4C86CAC2BBA4C7BBC8A7FD7100E42F7"/>
    <w:rsid w:val="00C5475D"/>
  </w:style>
  <w:style w:type="paragraph" w:customStyle="1" w:styleId="EA16418F84BC4AE988BEE2505C532F0C">
    <w:name w:val="EA16418F84BC4AE988BEE2505C532F0C"/>
    <w:rsid w:val="00C5475D"/>
  </w:style>
  <w:style w:type="paragraph" w:customStyle="1" w:styleId="002B0AB301204C0AA7FCF0620E48ACEB">
    <w:name w:val="002B0AB301204C0AA7FCF0620E48ACEB"/>
    <w:rsid w:val="00C5475D"/>
  </w:style>
  <w:style w:type="paragraph" w:customStyle="1" w:styleId="307E3FCA29AF404EBC02B848FC43CAC4">
    <w:name w:val="307E3FCA29AF404EBC02B848FC43CAC4"/>
    <w:rsid w:val="00C5475D"/>
  </w:style>
  <w:style w:type="paragraph" w:customStyle="1" w:styleId="89AFD9514F294EF9A6BD5326C4EC5A4D">
    <w:name w:val="89AFD9514F294EF9A6BD5326C4EC5A4D"/>
    <w:rsid w:val="00C5475D"/>
  </w:style>
  <w:style w:type="paragraph" w:customStyle="1" w:styleId="47FA208E77B34FC592EF3C44A40F28C7">
    <w:name w:val="47FA208E77B34FC592EF3C44A40F28C7"/>
    <w:rsid w:val="00C5475D"/>
  </w:style>
  <w:style w:type="paragraph" w:customStyle="1" w:styleId="2A058995A0CF439A8C6FBC7A70F4F5C8">
    <w:name w:val="2A058995A0CF439A8C6FBC7A70F4F5C8"/>
    <w:rsid w:val="00C5475D"/>
  </w:style>
  <w:style w:type="paragraph" w:customStyle="1" w:styleId="1A06C3A56F3B4CBAAC6ABD21DDB4B557">
    <w:name w:val="1A06C3A56F3B4CBAAC6ABD21DDB4B557"/>
    <w:rsid w:val="00C5475D"/>
  </w:style>
  <w:style w:type="paragraph" w:customStyle="1" w:styleId="7EE8B5348CB64577BF36141AEA687A33">
    <w:name w:val="7EE8B5348CB64577BF36141AEA687A33"/>
    <w:rsid w:val="00C5475D"/>
  </w:style>
  <w:style w:type="paragraph" w:customStyle="1" w:styleId="6F44CBD7B8E44DF0AFF2874DE68FCE07">
    <w:name w:val="6F44CBD7B8E44DF0AFF2874DE68FCE07"/>
    <w:rsid w:val="00C5475D"/>
  </w:style>
  <w:style w:type="paragraph" w:customStyle="1" w:styleId="13CF009EEFAD470B955E612BA1C04912">
    <w:name w:val="13CF009EEFAD470B955E612BA1C04912"/>
    <w:rsid w:val="00C5475D"/>
  </w:style>
  <w:style w:type="paragraph" w:customStyle="1" w:styleId="7461D9C190FE4E049EBCB750426218B6">
    <w:name w:val="7461D9C190FE4E049EBCB750426218B6"/>
    <w:rsid w:val="00C5475D"/>
  </w:style>
  <w:style w:type="paragraph" w:customStyle="1" w:styleId="27CFD98274FB4210B925BB95D0ED3AD4">
    <w:name w:val="27CFD98274FB4210B925BB95D0ED3AD4"/>
    <w:rsid w:val="00C5475D"/>
  </w:style>
  <w:style w:type="paragraph" w:customStyle="1" w:styleId="62C0F891B57D4A1AA927650A7C07125B">
    <w:name w:val="62C0F891B57D4A1AA927650A7C07125B"/>
    <w:rsid w:val="00C5475D"/>
  </w:style>
  <w:style w:type="paragraph" w:customStyle="1" w:styleId="09822480A6B445CB946A76AEF865BDAE">
    <w:name w:val="09822480A6B445CB946A76AEF865BDAE"/>
    <w:rsid w:val="00C5475D"/>
  </w:style>
  <w:style w:type="paragraph" w:customStyle="1" w:styleId="939E74E23D784668884EA19C7808C58E">
    <w:name w:val="939E74E23D784668884EA19C7808C58E"/>
    <w:rsid w:val="00C5475D"/>
  </w:style>
  <w:style w:type="paragraph" w:customStyle="1" w:styleId="C0532CA46350476195430446FC040F3D">
    <w:name w:val="C0532CA46350476195430446FC040F3D"/>
    <w:rsid w:val="00C5475D"/>
  </w:style>
  <w:style w:type="paragraph" w:customStyle="1" w:styleId="C445CFA0A5354398B655C19CCC4221B1">
    <w:name w:val="C445CFA0A5354398B655C19CCC4221B1"/>
    <w:rsid w:val="00C5475D"/>
  </w:style>
  <w:style w:type="paragraph" w:customStyle="1" w:styleId="38E9FE9722754DFF81DCF38123FD64DC">
    <w:name w:val="38E9FE9722754DFF81DCF38123FD64DC"/>
    <w:rsid w:val="00C5475D"/>
  </w:style>
  <w:style w:type="paragraph" w:customStyle="1" w:styleId="D588B8BA08B54CB9AD2D5DDBC933BD05">
    <w:name w:val="D588B8BA08B54CB9AD2D5DDBC933BD05"/>
    <w:rsid w:val="00C5475D"/>
  </w:style>
  <w:style w:type="paragraph" w:customStyle="1" w:styleId="27FD1215297C4C37BE817C3FB33A9186">
    <w:name w:val="27FD1215297C4C37BE817C3FB33A9186"/>
    <w:rsid w:val="00C5475D"/>
  </w:style>
  <w:style w:type="paragraph" w:customStyle="1" w:styleId="443A3E42CDC2476CA6970ADA555C117C">
    <w:name w:val="443A3E42CDC2476CA6970ADA555C117C"/>
    <w:rsid w:val="00C5475D"/>
  </w:style>
  <w:style w:type="paragraph" w:customStyle="1" w:styleId="F045C0C20D144D2199860865109C5102">
    <w:name w:val="F045C0C20D144D2199860865109C5102"/>
    <w:rsid w:val="00C5475D"/>
  </w:style>
  <w:style w:type="paragraph" w:customStyle="1" w:styleId="AD5C547DE7CD432A8EBBC14F85CCB686">
    <w:name w:val="AD5C547DE7CD432A8EBBC14F85CCB686"/>
    <w:rsid w:val="00C5475D"/>
  </w:style>
  <w:style w:type="paragraph" w:customStyle="1" w:styleId="ECA47709343D4F1B95B4FCB78DDB420F">
    <w:name w:val="ECA47709343D4F1B95B4FCB78DDB420F"/>
    <w:rsid w:val="00C5475D"/>
  </w:style>
  <w:style w:type="paragraph" w:customStyle="1" w:styleId="EB5916CA0B0B42F9B1AE2A95F27FC6EF">
    <w:name w:val="EB5916CA0B0B42F9B1AE2A95F27FC6EF"/>
    <w:rsid w:val="00C5475D"/>
  </w:style>
  <w:style w:type="paragraph" w:customStyle="1" w:styleId="A04222CC36FD4966AA81419AE8BABF2D">
    <w:name w:val="A04222CC36FD4966AA81419AE8BABF2D"/>
    <w:rsid w:val="00C5475D"/>
  </w:style>
  <w:style w:type="paragraph" w:customStyle="1" w:styleId="F79F3563F31843B4A08276183E6E7F9B">
    <w:name w:val="F79F3563F31843B4A08276183E6E7F9B"/>
    <w:rsid w:val="00C5475D"/>
  </w:style>
  <w:style w:type="paragraph" w:customStyle="1" w:styleId="6B08BF0ADF17429D87BEA85127F26E70">
    <w:name w:val="6B08BF0ADF17429D87BEA85127F26E70"/>
    <w:rsid w:val="00C5475D"/>
  </w:style>
  <w:style w:type="paragraph" w:customStyle="1" w:styleId="BE4318591DEA4D3CA22ECE63D6D66AE2">
    <w:name w:val="BE4318591DEA4D3CA22ECE63D6D66AE2"/>
    <w:rsid w:val="00C5475D"/>
  </w:style>
  <w:style w:type="paragraph" w:customStyle="1" w:styleId="80FA503026CF4C7FA0A6E66D01B8E1AF">
    <w:name w:val="80FA503026CF4C7FA0A6E66D01B8E1AF"/>
    <w:rsid w:val="00C5475D"/>
  </w:style>
  <w:style w:type="paragraph" w:customStyle="1" w:styleId="75E53AAC059C41FA8FF27895A8A24C0B">
    <w:name w:val="75E53AAC059C41FA8FF27895A8A24C0B"/>
    <w:rsid w:val="00C5475D"/>
  </w:style>
  <w:style w:type="paragraph" w:customStyle="1" w:styleId="AEAD1DFBB0EB4279ADAEB7366DB127D9">
    <w:name w:val="AEAD1DFBB0EB4279ADAEB7366DB127D9"/>
    <w:rsid w:val="00C5475D"/>
  </w:style>
  <w:style w:type="paragraph" w:customStyle="1" w:styleId="45F549D2EAAB415F87DD8ED70297878B">
    <w:name w:val="45F549D2EAAB415F87DD8ED70297878B"/>
    <w:rsid w:val="00C5475D"/>
  </w:style>
  <w:style w:type="paragraph" w:customStyle="1" w:styleId="C2568555DA9D414FABE1FC91AEE3046B">
    <w:name w:val="C2568555DA9D414FABE1FC91AEE3046B"/>
    <w:rsid w:val="00C5475D"/>
  </w:style>
  <w:style w:type="paragraph" w:customStyle="1" w:styleId="8960756D5570493D97BB1EBC0FB97F60">
    <w:name w:val="8960756D5570493D97BB1EBC0FB97F60"/>
    <w:rsid w:val="00C5475D"/>
  </w:style>
  <w:style w:type="paragraph" w:customStyle="1" w:styleId="46A0FA4BCA8F459B914D5CD94EA82E27">
    <w:name w:val="46A0FA4BCA8F459B914D5CD94EA82E27"/>
    <w:rsid w:val="00C5475D"/>
  </w:style>
  <w:style w:type="paragraph" w:customStyle="1" w:styleId="AFD00C6C08784252BB0EE617441AC8B3">
    <w:name w:val="AFD00C6C08784252BB0EE617441AC8B3"/>
    <w:rsid w:val="00C5475D"/>
  </w:style>
  <w:style w:type="paragraph" w:customStyle="1" w:styleId="9EB0424F78914B29B6AD2C11E954E43C">
    <w:name w:val="9EB0424F78914B29B6AD2C11E954E43C"/>
    <w:rsid w:val="00C5475D"/>
  </w:style>
  <w:style w:type="paragraph" w:customStyle="1" w:styleId="DD00C49734304182A5650C8DA5F348E0">
    <w:name w:val="DD00C49734304182A5650C8DA5F348E0"/>
    <w:rsid w:val="00C5475D"/>
  </w:style>
  <w:style w:type="paragraph" w:customStyle="1" w:styleId="A7EACB6AD8F5469288E1DBB7A6FBA30F">
    <w:name w:val="A7EACB6AD8F5469288E1DBB7A6FBA30F"/>
    <w:rsid w:val="00C5475D"/>
  </w:style>
  <w:style w:type="paragraph" w:customStyle="1" w:styleId="FD5E6A12C0274DD2BD20C565B361A284">
    <w:name w:val="FD5E6A12C0274DD2BD20C565B361A284"/>
    <w:rsid w:val="00C5475D"/>
  </w:style>
  <w:style w:type="paragraph" w:customStyle="1" w:styleId="4DE606C8FEF9414FAFA2D9C567886BA2">
    <w:name w:val="4DE606C8FEF9414FAFA2D9C567886BA2"/>
    <w:rsid w:val="00C5475D"/>
  </w:style>
  <w:style w:type="paragraph" w:customStyle="1" w:styleId="60A419662D674CDF978579212F92C6BC">
    <w:name w:val="60A419662D674CDF978579212F92C6BC"/>
    <w:rsid w:val="00C5475D"/>
  </w:style>
  <w:style w:type="paragraph" w:customStyle="1" w:styleId="DD14872D26D94894BB14347735780B2A">
    <w:name w:val="DD14872D26D94894BB14347735780B2A"/>
    <w:rsid w:val="00C5475D"/>
  </w:style>
  <w:style w:type="paragraph" w:customStyle="1" w:styleId="8D52566AD60F435F88BCA4D56B89F585">
    <w:name w:val="8D52566AD60F435F88BCA4D56B89F585"/>
    <w:rsid w:val="00C5475D"/>
  </w:style>
  <w:style w:type="paragraph" w:customStyle="1" w:styleId="C3E474A2C3584442A2F4734E9F00D811">
    <w:name w:val="C3E474A2C3584442A2F4734E9F00D811"/>
    <w:rsid w:val="00C5475D"/>
  </w:style>
  <w:style w:type="paragraph" w:customStyle="1" w:styleId="3202670FCB3B4D6793DCBB2C7D0A9FBF">
    <w:name w:val="3202670FCB3B4D6793DCBB2C7D0A9FBF"/>
    <w:rsid w:val="00C5475D"/>
  </w:style>
  <w:style w:type="paragraph" w:customStyle="1" w:styleId="670C6A14C9F24520BB7C0E5FB5065683">
    <w:name w:val="670C6A14C9F24520BB7C0E5FB5065683"/>
    <w:rsid w:val="00C5475D"/>
  </w:style>
  <w:style w:type="paragraph" w:customStyle="1" w:styleId="DFAF30B0147F44FAB4FEBCE189C9544A">
    <w:name w:val="DFAF30B0147F44FAB4FEBCE189C9544A"/>
    <w:rsid w:val="00C5475D"/>
  </w:style>
  <w:style w:type="paragraph" w:customStyle="1" w:styleId="399EB60DF22C43DE9DA0A3DB6295BD12">
    <w:name w:val="399EB60DF22C43DE9DA0A3DB6295BD12"/>
    <w:rsid w:val="00C5475D"/>
  </w:style>
  <w:style w:type="paragraph" w:customStyle="1" w:styleId="05732D5E91A34F95A9298CF9B129BC6D">
    <w:name w:val="05732D5E91A34F95A9298CF9B129BC6D"/>
    <w:rsid w:val="00C5475D"/>
  </w:style>
  <w:style w:type="paragraph" w:customStyle="1" w:styleId="EB007FE6CDDA4D6FBCC4331BC80450CF">
    <w:name w:val="EB007FE6CDDA4D6FBCC4331BC80450CF"/>
    <w:rsid w:val="00C5475D"/>
  </w:style>
  <w:style w:type="paragraph" w:customStyle="1" w:styleId="641B15D6329042DF84FC965C9FB57BB8">
    <w:name w:val="641B15D6329042DF84FC965C9FB57BB8"/>
    <w:rsid w:val="00C5475D"/>
  </w:style>
  <w:style w:type="paragraph" w:customStyle="1" w:styleId="97AA00A98E364583974DCC3AEEC45F8E">
    <w:name w:val="97AA00A98E364583974DCC3AEEC45F8E"/>
    <w:rsid w:val="00C5475D"/>
  </w:style>
  <w:style w:type="paragraph" w:customStyle="1" w:styleId="E475A1344EFC4E5DA2E9A90B4B98293B">
    <w:name w:val="E475A1344EFC4E5DA2E9A90B4B98293B"/>
    <w:rsid w:val="00C5475D"/>
  </w:style>
  <w:style w:type="paragraph" w:customStyle="1" w:styleId="FC5DA501DBE54553802C9714A0A466A0">
    <w:name w:val="FC5DA501DBE54553802C9714A0A466A0"/>
    <w:rsid w:val="00C5475D"/>
  </w:style>
  <w:style w:type="paragraph" w:customStyle="1" w:styleId="07AAFB9C6BD5420783CD5080274FADC0">
    <w:name w:val="07AAFB9C6BD5420783CD5080274FADC0"/>
    <w:rsid w:val="00C5475D"/>
  </w:style>
  <w:style w:type="paragraph" w:customStyle="1" w:styleId="EE339E2D27B244A9894B9C9724628192">
    <w:name w:val="EE339E2D27B244A9894B9C9724628192"/>
    <w:rsid w:val="00C5475D"/>
  </w:style>
  <w:style w:type="paragraph" w:customStyle="1" w:styleId="D5A3854C285E4124A8FD79A68F55B4A3">
    <w:name w:val="D5A3854C285E4124A8FD79A68F55B4A3"/>
    <w:rsid w:val="00C5475D"/>
  </w:style>
  <w:style w:type="paragraph" w:customStyle="1" w:styleId="6D9FC858428B4912A9A9AC69BB62F3BB">
    <w:name w:val="6D9FC858428B4912A9A9AC69BB62F3BB"/>
    <w:rsid w:val="00C5475D"/>
  </w:style>
  <w:style w:type="paragraph" w:customStyle="1" w:styleId="65EA9E13F8D94A7983498C0F07A32F99">
    <w:name w:val="65EA9E13F8D94A7983498C0F07A32F99"/>
    <w:rsid w:val="00C5475D"/>
  </w:style>
  <w:style w:type="paragraph" w:customStyle="1" w:styleId="2E6E4E84C379484684BE173E3D3773AB">
    <w:name w:val="2E6E4E84C379484684BE173E3D3773AB"/>
    <w:rsid w:val="00C5475D"/>
  </w:style>
  <w:style w:type="paragraph" w:customStyle="1" w:styleId="B6E09B31C25F4B6594543DDCEA8402EF">
    <w:name w:val="B6E09B31C25F4B6594543DDCEA8402EF"/>
    <w:rsid w:val="00C5475D"/>
  </w:style>
  <w:style w:type="paragraph" w:customStyle="1" w:styleId="905010557A5A4BB8AC83AD32F5719892">
    <w:name w:val="905010557A5A4BB8AC83AD32F5719892"/>
    <w:rsid w:val="00C5475D"/>
  </w:style>
  <w:style w:type="paragraph" w:customStyle="1" w:styleId="822D1E87C6F84B589A85FD2DFCB64B27">
    <w:name w:val="822D1E87C6F84B589A85FD2DFCB64B27"/>
    <w:rsid w:val="00C5475D"/>
  </w:style>
  <w:style w:type="paragraph" w:customStyle="1" w:styleId="1D098B5593D84958A72A25A74A2695C0">
    <w:name w:val="1D098B5593D84958A72A25A74A2695C0"/>
    <w:rsid w:val="00C5475D"/>
  </w:style>
  <w:style w:type="paragraph" w:customStyle="1" w:styleId="0236D7FE17CD49728A2B32A1EAAFBA58">
    <w:name w:val="0236D7FE17CD49728A2B32A1EAAFBA58"/>
    <w:rsid w:val="00C5475D"/>
  </w:style>
  <w:style w:type="paragraph" w:customStyle="1" w:styleId="4E4CC984E2024DCDA3E385F3FBD72B73">
    <w:name w:val="4E4CC984E2024DCDA3E385F3FBD72B73"/>
    <w:rsid w:val="00C5475D"/>
  </w:style>
  <w:style w:type="paragraph" w:customStyle="1" w:styleId="B681DE40CF244F4CA7333B017A1937BD">
    <w:name w:val="B681DE40CF244F4CA7333B017A1937BD"/>
    <w:rsid w:val="00C5475D"/>
  </w:style>
  <w:style w:type="paragraph" w:customStyle="1" w:styleId="1D6582DC913D4B708D6C354E170E1720">
    <w:name w:val="1D6582DC913D4B708D6C354E170E1720"/>
    <w:rsid w:val="00C5475D"/>
  </w:style>
  <w:style w:type="paragraph" w:customStyle="1" w:styleId="001287A6A3E04C26AAAAB4FED357C27C">
    <w:name w:val="001287A6A3E04C26AAAAB4FED357C27C"/>
    <w:rsid w:val="00C5475D"/>
  </w:style>
  <w:style w:type="paragraph" w:customStyle="1" w:styleId="E018E77DC1014B769AFE71DD1E5F0825">
    <w:name w:val="E018E77DC1014B769AFE71DD1E5F0825"/>
    <w:rsid w:val="00C5475D"/>
  </w:style>
  <w:style w:type="paragraph" w:customStyle="1" w:styleId="F8266E21B2334933A56FF0664018A015">
    <w:name w:val="F8266E21B2334933A56FF0664018A015"/>
    <w:rsid w:val="00C5475D"/>
  </w:style>
  <w:style w:type="paragraph" w:customStyle="1" w:styleId="719B42FE465C46FDA451C28DE72D1C8B">
    <w:name w:val="719B42FE465C46FDA451C28DE72D1C8B"/>
    <w:rsid w:val="00C5475D"/>
  </w:style>
  <w:style w:type="paragraph" w:customStyle="1" w:styleId="5C92BC8516694FADBAA5DEE61CD9F814">
    <w:name w:val="5C92BC8516694FADBAA5DEE61CD9F814"/>
    <w:rsid w:val="00C5475D"/>
  </w:style>
  <w:style w:type="paragraph" w:customStyle="1" w:styleId="64F31C51686F49AB91C883E2298EF523">
    <w:name w:val="64F31C51686F49AB91C883E2298EF523"/>
    <w:rsid w:val="00C5475D"/>
  </w:style>
  <w:style w:type="paragraph" w:customStyle="1" w:styleId="62B91AC94AA840A889FCB250B9DBF490">
    <w:name w:val="62B91AC94AA840A889FCB250B9DBF490"/>
    <w:rsid w:val="00C5475D"/>
  </w:style>
  <w:style w:type="paragraph" w:customStyle="1" w:styleId="256D142455D742BDB66C4861EE6B1471">
    <w:name w:val="256D142455D742BDB66C4861EE6B1471"/>
    <w:rsid w:val="00C5475D"/>
  </w:style>
  <w:style w:type="paragraph" w:customStyle="1" w:styleId="6E70C9D07C9D4D74AE63FC3CF7018901">
    <w:name w:val="6E70C9D07C9D4D74AE63FC3CF7018901"/>
    <w:rsid w:val="00C5475D"/>
  </w:style>
  <w:style w:type="paragraph" w:customStyle="1" w:styleId="BC401C0034B0401AB64F8047DD95F216">
    <w:name w:val="BC401C0034B0401AB64F8047DD95F216"/>
    <w:rsid w:val="00C5475D"/>
  </w:style>
  <w:style w:type="paragraph" w:customStyle="1" w:styleId="DD545161D2ED437894FA24D8191571DE">
    <w:name w:val="DD545161D2ED437894FA24D8191571DE"/>
    <w:rsid w:val="00C5475D"/>
  </w:style>
  <w:style w:type="paragraph" w:customStyle="1" w:styleId="EE5EB4EBB6F24B5DBCD6A4308B272EF1">
    <w:name w:val="EE5EB4EBB6F24B5DBCD6A4308B272EF1"/>
    <w:rsid w:val="00C5475D"/>
  </w:style>
  <w:style w:type="paragraph" w:customStyle="1" w:styleId="6F901DD981194076B2530FD076E41797">
    <w:name w:val="6F901DD981194076B2530FD076E41797"/>
    <w:rsid w:val="00C5475D"/>
  </w:style>
  <w:style w:type="paragraph" w:customStyle="1" w:styleId="E59E099A19CD476A87665C96742AEA9F">
    <w:name w:val="E59E099A19CD476A87665C96742AEA9F"/>
    <w:rsid w:val="00C5475D"/>
  </w:style>
  <w:style w:type="paragraph" w:customStyle="1" w:styleId="F4C09F1C20064A1387CD5CE7FEC9CDD3">
    <w:name w:val="F4C09F1C20064A1387CD5CE7FEC9CDD3"/>
    <w:rsid w:val="00C5475D"/>
  </w:style>
  <w:style w:type="paragraph" w:customStyle="1" w:styleId="562BB422060345EE99AACADE438DF201">
    <w:name w:val="562BB422060345EE99AACADE438DF201"/>
    <w:rsid w:val="00C5475D"/>
  </w:style>
  <w:style w:type="paragraph" w:customStyle="1" w:styleId="CCD4FA190C2A4D07B6EB54EEC9E77A95">
    <w:name w:val="CCD4FA190C2A4D07B6EB54EEC9E77A95"/>
    <w:rsid w:val="00C5475D"/>
  </w:style>
  <w:style w:type="paragraph" w:customStyle="1" w:styleId="37AD6515E39E4CA39C749EBD93C5C1A8">
    <w:name w:val="37AD6515E39E4CA39C749EBD93C5C1A8"/>
    <w:rsid w:val="00C5475D"/>
  </w:style>
  <w:style w:type="paragraph" w:customStyle="1" w:styleId="AB3261728C7647CD9CF115F327B2DE66">
    <w:name w:val="AB3261728C7647CD9CF115F327B2DE66"/>
    <w:rsid w:val="00C5475D"/>
  </w:style>
  <w:style w:type="paragraph" w:customStyle="1" w:styleId="E6FA93D4CC9D40E39E439A306E617C29">
    <w:name w:val="E6FA93D4CC9D40E39E439A306E617C29"/>
    <w:rsid w:val="00C5475D"/>
  </w:style>
  <w:style w:type="paragraph" w:customStyle="1" w:styleId="33602E72C36D4349AA95DDF9024B5A5B">
    <w:name w:val="33602E72C36D4349AA95DDF9024B5A5B"/>
    <w:rsid w:val="00C5475D"/>
  </w:style>
  <w:style w:type="paragraph" w:customStyle="1" w:styleId="F4B806F60C204EE286302770E2CF7B79">
    <w:name w:val="F4B806F60C204EE286302770E2CF7B79"/>
    <w:rsid w:val="00C5475D"/>
  </w:style>
  <w:style w:type="paragraph" w:customStyle="1" w:styleId="129E644242644A97B5F17BE7B849BCA9">
    <w:name w:val="129E644242644A97B5F17BE7B849BCA9"/>
    <w:rsid w:val="00C5475D"/>
  </w:style>
  <w:style w:type="paragraph" w:customStyle="1" w:styleId="A21A79C973D1447DAAD77C3F58F3C6BD">
    <w:name w:val="A21A79C973D1447DAAD77C3F58F3C6BD"/>
    <w:rsid w:val="00C5475D"/>
  </w:style>
  <w:style w:type="paragraph" w:customStyle="1" w:styleId="E8CEBA0C65EA47C48B921DA48CDA01F9">
    <w:name w:val="E8CEBA0C65EA47C48B921DA48CDA01F9"/>
    <w:rsid w:val="00C5475D"/>
  </w:style>
  <w:style w:type="paragraph" w:customStyle="1" w:styleId="F4E18EA580F64E9383EF9C9A5795FF60">
    <w:name w:val="F4E18EA580F64E9383EF9C9A5795FF60"/>
    <w:rsid w:val="00C5475D"/>
  </w:style>
  <w:style w:type="paragraph" w:customStyle="1" w:styleId="5F4DAC935C8748E8861026B2560CDC66">
    <w:name w:val="5F4DAC935C8748E8861026B2560CDC66"/>
    <w:rsid w:val="00C5475D"/>
  </w:style>
  <w:style w:type="paragraph" w:customStyle="1" w:styleId="7462793B64FD476D87C23E6F25651C6D">
    <w:name w:val="7462793B64FD476D87C23E6F25651C6D"/>
    <w:rsid w:val="00C5475D"/>
  </w:style>
  <w:style w:type="paragraph" w:customStyle="1" w:styleId="AD07B596DA1C4052A2C8C02CB0D852DD">
    <w:name w:val="AD07B596DA1C4052A2C8C02CB0D852DD"/>
    <w:rsid w:val="00C5475D"/>
  </w:style>
  <w:style w:type="paragraph" w:customStyle="1" w:styleId="CF67A68A7E9147D2A5EE357051E62A98">
    <w:name w:val="CF67A68A7E9147D2A5EE357051E62A98"/>
    <w:rsid w:val="00C5475D"/>
  </w:style>
  <w:style w:type="paragraph" w:customStyle="1" w:styleId="8844A5ED0D724FEDAFCA5AA528B27B48">
    <w:name w:val="8844A5ED0D724FEDAFCA5AA528B27B48"/>
    <w:rsid w:val="00C5475D"/>
  </w:style>
  <w:style w:type="paragraph" w:customStyle="1" w:styleId="6B6B639BB675415AA436BB8E34DE096F">
    <w:name w:val="6B6B639BB675415AA436BB8E34DE096F"/>
    <w:rsid w:val="00C5475D"/>
  </w:style>
  <w:style w:type="paragraph" w:customStyle="1" w:styleId="B8A942E7D8FE4C62A03FBAB2BDB28598">
    <w:name w:val="B8A942E7D8FE4C62A03FBAB2BDB28598"/>
    <w:rsid w:val="00C5475D"/>
  </w:style>
  <w:style w:type="paragraph" w:customStyle="1" w:styleId="21E373EB006E404AB7BB4CE1D1B0196F">
    <w:name w:val="21E373EB006E404AB7BB4CE1D1B0196F"/>
    <w:rsid w:val="00C5475D"/>
  </w:style>
  <w:style w:type="paragraph" w:customStyle="1" w:styleId="B6126FD0C2ED442297E7E9226ED380E1">
    <w:name w:val="B6126FD0C2ED442297E7E9226ED380E1"/>
    <w:rsid w:val="00C5475D"/>
  </w:style>
  <w:style w:type="paragraph" w:customStyle="1" w:styleId="982C867E3E9B43DE8016BBE058C41154">
    <w:name w:val="982C867E3E9B43DE8016BBE058C41154"/>
    <w:rsid w:val="00C5475D"/>
  </w:style>
  <w:style w:type="paragraph" w:customStyle="1" w:styleId="235CD72256C444CEACA1538A25E58C27">
    <w:name w:val="235CD72256C444CEACA1538A25E58C27"/>
    <w:rsid w:val="00C5475D"/>
  </w:style>
  <w:style w:type="paragraph" w:customStyle="1" w:styleId="091C65E2769E41A1B2B67A5BE41987B7">
    <w:name w:val="091C65E2769E41A1B2B67A5BE41987B7"/>
    <w:rsid w:val="00C5475D"/>
  </w:style>
  <w:style w:type="paragraph" w:customStyle="1" w:styleId="CCD55479C4514110A46BA44980D330D8">
    <w:name w:val="CCD55479C4514110A46BA44980D330D8"/>
    <w:rsid w:val="00C5475D"/>
  </w:style>
  <w:style w:type="paragraph" w:customStyle="1" w:styleId="A914B4A39EC44F54B06362F46ED0E8EE">
    <w:name w:val="A914B4A39EC44F54B06362F46ED0E8EE"/>
    <w:rsid w:val="00C5475D"/>
  </w:style>
  <w:style w:type="paragraph" w:customStyle="1" w:styleId="B97E3FD146F745E7866E0DD8D3873F67">
    <w:name w:val="B97E3FD146F745E7866E0DD8D3873F67"/>
    <w:rsid w:val="00C5475D"/>
  </w:style>
  <w:style w:type="paragraph" w:customStyle="1" w:styleId="AFBC213F1BAE44A587013E55490D872D">
    <w:name w:val="AFBC213F1BAE44A587013E55490D872D"/>
    <w:rsid w:val="00C5475D"/>
  </w:style>
  <w:style w:type="paragraph" w:customStyle="1" w:styleId="761F0EECBC8549649BA4BA92A021CB51">
    <w:name w:val="761F0EECBC8549649BA4BA92A021CB51"/>
    <w:rsid w:val="00C5475D"/>
  </w:style>
  <w:style w:type="paragraph" w:customStyle="1" w:styleId="698BF1838664422A925E8BCA287FE222">
    <w:name w:val="698BF1838664422A925E8BCA287FE222"/>
    <w:rsid w:val="00C5475D"/>
  </w:style>
  <w:style w:type="paragraph" w:customStyle="1" w:styleId="C627977B8C5C407C807C0D6989749F9B">
    <w:name w:val="C627977B8C5C407C807C0D6989749F9B"/>
    <w:rsid w:val="00C5475D"/>
  </w:style>
  <w:style w:type="paragraph" w:customStyle="1" w:styleId="282CF7B3F7544115882CEB0F18B385E1">
    <w:name w:val="282CF7B3F7544115882CEB0F18B385E1"/>
    <w:rsid w:val="00C5475D"/>
  </w:style>
  <w:style w:type="paragraph" w:customStyle="1" w:styleId="C3127C878EA546EEBD369B29828EDB79">
    <w:name w:val="C3127C878EA546EEBD369B29828EDB79"/>
    <w:rsid w:val="00C5475D"/>
  </w:style>
  <w:style w:type="paragraph" w:customStyle="1" w:styleId="CE07EEB2D911489D9BE4F846F70E1C6E">
    <w:name w:val="CE07EEB2D911489D9BE4F846F70E1C6E"/>
    <w:rsid w:val="00C5475D"/>
  </w:style>
  <w:style w:type="paragraph" w:customStyle="1" w:styleId="B9393EDE15B94671A727B678F721C8EB">
    <w:name w:val="B9393EDE15B94671A727B678F721C8EB"/>
    <w:rsid w:val="00C5475D"/>
  </w:style>
  <w:style w:type="paragraph" w:customStyle="1" w:styleId="5A409D8CF380451193A9675BD94D9656">
    <w:name w:val="5A409D8CF380451193A9675BD94D9656"/>
    <w:rsid w:val="00C5475D"/>
  </w:style>
  <w:style w:type="paragraph" w:customStyle="1" w:styleId="4C9AECA77EDC4BDF8DE9BF5E335AA50E">
    <w:name w:val="4C9AECA77EDC4BDF8DE9BF5E335AA50E"/>
    <w:rsid w:val="00C5475D"/>
  </w:style>
  <w:style w:type="paragraph" w:customStyle="1" w:styleId="02DE0A3A89CF402DA188193E3E8EFB6D">
    <w:name w:val="02DE0A3A89CF402DA188193E3E8EFB6D"/>
    <w:rsid w:val="00C5475D"/>
  </w:style>
  <w:style w:type="paragraph" w:customStyle="1" w:styleId="5249162AF34548AEA2731D9D98CCAD25">
    <w:name w:val="5249162AF34548AEA2731D9D98CCAD25"/>
    <w:rsid w:val="00C5475D"/>
  </w:style>
  <w:style w:type="paragraph" w:customStyle="1" w:styleId="721A779C6A3842FFA55060FAB262F978">
    <w:name w:val="721A779C6A3842FFA55060FAB262F978"/>
    <w:rsid w:val="00C5475D"/>
  </w:style>
  <w:style w:type="paragraph" w:customStyle="1" w:styleId="E03627912E1C481FABEA5546B13C1276">
    <w:name w:val="E03627912E1C481FABEA5546B13C1276"/>
    <w:rsid w:val="00C5475D"/>
  </w:style>
  <w:style w:type="paragraph" w:customStyle="1" w:styleId="6D8CCE769BC34614A70EC662D058EAF6">
    <w:name w:val="6D8CCE769BC34614A70EC662D058EAF6"/>
    <w:rsid w:val="00C5475D"/>
  </w:style>
  <w:style w:type="paragraph" w:customStyle="1" w:styleId="A8749BAB87BE4E438017751EF677487F">
    <w:name w:val="A8749BAB87BE4E438017751EF677487F"/>
    <w:rsid w:val="00C5475D"/>
  </w:style>
  <w:style w:type="paragraph" w:customStyle="1" w:styleId="07EEDA0953214FA5B051DE51F14D2F9F">
    <w:name w:val="07EEDA0953214FA5B051DE51F14D2F9F"/>
    <w:rsid w:val="00C5475D"/>
  </w:style>
  <w:style w:type="paragraph" w:customStyle="1" w:styleId="F36384B11BC346FF963CE77B120B0035">
    <w:name w:val="F36384B11BC346FF963CE77B120B0035"/>
    <w:rsid w:val="00C5475D"/>
  </w:style>
  <w:style w:type="paragraph" w:customStyle="1" w:styleId="8FF56DDFE7C54AC9A8136EA04A1A5750">
    <w:name w:val="8FF56DDFE7C54AC9A8136EA04A1A5750"/>
    <w:rsid w:val="00C5475D"/>
  </w:style>
  <w:style w:type="paragraph" w:customStyle="1" w:styleId="01F449B0513943B583252F128DFA86D5">
    <w:name w:val="01F449B0513943B583252F128DFA86D5"/>
    <w:rsid w:val="00C5475D"/>
  </w:style>
  <w:style w:type="paragraph" w:customStyle="1" w:styleId="4C4B27A84C964B82A6DCC95AF6D2776D">
    <w:name w:val="4C4B27A84C964B82A6DCC95AF6D2776D"/>
    <w:rsid w:val="00C5475D"/>
  </w:style>
  <w:style w:type="paragraph" w:customStyle="1" w:styleId="456EF70616E048CDAADD99CCD7FE78EC">
    <w:name w:val="456EF70616E048CDAADD99CCD7FE78EC"/>
    <w:rsid w:val="00C5475D"/>
  </w:style>
  <w:style w:type="paragraph" w:customStyle="1" w:styleId="2425B88D853E4BBABD6FB31FDCC524B2">
    <w:name w:val="2425B88D853E4BBABD6FB31FDCC524B2"/>
    <w:rsid w:val="00C5475D"/>
  </w:style>
  <w:style w:type="paragraph" w:customStyle="1" w:styleId="808D316F23A44CF0BA255D8F3602BA38">
    <w:name w:val="808D316F23A44CF0BA255D8F3602BA38"/>
    <w:rsid w:val="00C5475D"/>
  </w:style>
  <w:style w:type="paragraph" w:customStyle="1" w:styleId="2E355DB2B75F410084F90782D5D7D45C">
    <w:name w:val="2E355DB2B75F410084F90782D5D7D45C"/>
    <w:rsid w:val="00C5475D"/>
  </w:style>
  <w:style w:type="paragraph" w:customStyle="1" w:styleId="2452849E2011430D9EDAB796C16CFC22">
    <w:name w:val="2452849E2011430D9EDAB796C16CFC22"/>
    <w:rsid w:val="00C5475D"/>
  </w:style>
  <w:style w:type="paragraph" w:customStyle="1" w:styleId="A9E7180D5F19472695CF1F4DE597E0F0">
    <w:name w:val="A9E7180D5F19472695CF1F4DE597E0F0"/>
    <w:rsid w:val="00C5475D"/>
  </w:style>
  <w:style w:type="paragraph" w:customStyle="1" w:styleId="B1B90F3973634CFBAA4B4163B65985E0">
    <w:name w:val="B1B90F3973634CFBAA4B4163B65985E0"/>
    <w:rsid w:val="00C5475D"/>
  </w:style>
  <w:style w:type="paragraph" w:customStyle="1" w:styleId="FFCD8E6BB12B40E4AC0B8050022E89D3">
    <w:name w:val="FFCD8E6BB12B40E4AC0B8050022E89D3"/>
    <w:rsid w:val="00C5475D"/>
  </w:style>
  <w:style w:type="paragraph" w:customStyle="1" w:styleId="B67BFC943B494473AAC9C85B084F526C">
    <w:name w:val="B67BFC943B494473AAC9C85B084F526C"/>
    <w:rsid w:val="00C5475D"/>
  </w:style>
  <w:style w:type="paragraph" w:customStyle="1" w:styleId="A169E11C10F2416584306C148BFE112D">
    <w:name w:val="A169E11C10F2416584306C148BFE112D"/>
    <w:rsid w:val="00C5475D"/>
  </w:style>
  <w:style w:type="paragraph" w:customStyle="1" w:styleId="4D1FB024F4AF4B19B3F3C5A5CB6B729B">
    <w:name w:val="4D1FB024F4AF4B19B3F3C5A5CB6B729B"/>
    <w:rsid w:val="00C5475D"/>
  </w:style>
  <w:style w:type="paragraph" w:customStyle="1" w:styleId="D513AD4E758D4D04B1661A472612E2AA">
    <w:name w:val="D513AD4E758D4D04B1661A472612E2AA"/>
    <w:rsid w:val="00C5475D"/>
  </w:style>
  <w:style w:type="paragraph" w:customStyle="1" w:styleId="8BFB2C8AB8AF4008AA8BAB5445EB6F78">
    <w:name w:val="8BFB2C8AB8AF4008AA8BAB5445EB6F78"/>
    <w:rsid w:val="00C5475D"/>
  </w:style>
  <w:style w:type="paragraph" w:customStyle="1" w:styleId="4C51F4D95A384E2187C192076276BFDE">
    <w:name w:val="4C51F4D95A384E2187C192076276BFDE"/>
    <w:rsid w:val="00C5475D"/>
  </w:style>
  <w:style w:type="paragraph" w:customStyle="1" w:styleId="901D9DA1F3F149099DA25E8C08B77E6B">
    <w:name w:val="901D9DA1F3F149099DA25E8C08B77E6B"/>
    <w:rsid w:val="00C5475D"/>
  </w:style>
  <w:style w:type="paragraph" w:customStyle="1" w:styleId="8924C1028C5F4030BD65012670444C86">
    <w:name w:val="8924C1028C5F4030BD65012670444C86"/>
    <w:rsid w:val="00C5475D"/>
  </w:style>
  <w:style w:type="paragraph" w:customStyle="1" w:styleId="1B3E313495BB448FB4DD36E57BA121F7">
    <w:name w:val="1B3E313495BB448FB4DD36E57BA121F7"/>
    <w:rsid w:val="00C5475D"/>
  </w:style>
  <w:style w:type="paragraph" w:customStyle="1" w:styleId="390A09392F7A4A928894A72B95054BB0">
    <w:name w:val="390A09392F7A4A928894A72B95054BB0"/>
    <w:rsid w:val="00C5475D"/>
  </w:style>
  <w:style w:type="paragraph" w:customStyle="1" w:styleId="9069B9EA9B954473A6E4B363706397A4">
    <w:name w:val="9069B9EA9B954473A6E4B363706397A4"/>
    <w:rsid w:val="00C5475D"/>
  </w:style>
  <w:style w:type="paragraph" w:customStyle="1" w:styleId="15B6AAE3B0E245EEA5B0D92355E58B2A">
    <w:name w:val="15B6AAE3B0E245EEA5B0D92355E58B2A"/>
    <w:rsid w:val="00C5475D"/>
  </w:style>
  <w:style w:type="paragraph" w:customStyle="1" w:styleId="6FB5507AD01042E092C5C0EE2C2D13E8">
    <w:name w:val="6FB5507AD01042E092C5C0EE2C2D13E8"/>
    <w:rsid w:val="00C5475D"/>
  </w:style>
  <w:style w:type="paragraph" w:customStyle="1" w:styleId="5B51227E184F49A3873C7A547475F913">
    <w:name w:val="5B51227E184F49A3873C7A547475F913"/>
    <w:rsid w:val="00C5475D"/>
  </w:style>
  <w:style w:type="paragraph" w:customStyle="1" w:styleId="CD3EEEC6DDAB4C12A2A1878EDB47AB33">
    <w:name w:val="CD3EEEC6DDAB4C12A2A1878EDB47AB33"/>
    <w:rsid w:val="00C5475D"/>
  </w:style>
  <w:style w:type="paragraph" w:customStyle="1" w:styleId="541510308BE843019AD8660D8EB2E956">
    <w:name w:val="541510308BE843019AD8660D8EB2E956"/>
    <w:rsid w:val="00C5475D"/>
  </w:style>
  <w:style w:type="paragraph" w:customStyle="1" w:styleId="102CAB39EB9D4643B21A773B31134979">
    <w:name w:val="102CAB39EB9D4643B21A773B31134979"/>
    <w:rsid w:val="00C5475D"/>
  </w:style>
  <w:style w:type="paragraph" w:customStyle="1" w:styleId="60A6D15F33524CDCA9C153C4C5FFE5D1">
    <w:name w:val="60A6D15F33524CDCA9C153C4C5FFE5D1"/>
    <w:rsid w:val="00C5475D"/>
  </w:style>
  <w:style w:type="paragraph" w:customStyle="1" w:styleId="916D71CC131A498F9B41172BD4597324">
    <w:name w:val="916D71CC131A498F9B41172BD4597324"/>
    <w:rsid w:val="00C5475D"/>
  </w:style>
  <w:style w:type="paragraph" w:customStyle="1" w:styleId="BB88C69B53154BF98872DA4BF5671380">
    <w:name w:val="BB88C69B53154BF98872DA4BF5671380"/>
    <w:rsid w:val="00C5475D"/>
  </w:style>
  <w:style w:type="paragraph" w:customStyle="1" w:styleId="09A827FFE84841968F10AFB5AD119ED3">
    <w:name w:val="09A827FFE84841968F10AFB5AD119ED3"/>
    <w:rsid w:val="00C5475D"/>
  </w:style>
  <w:style w:type="paragraph" w:customStyle="1" w:styleId="34889DB42EF743CF96FBCFD4176B4AB0">
    <w:name w:val="34889DB42EF743CF96FBCFD4176B4AB0"/>
    <w:rsid w:val="00C5475D"/>
  </w:style>
  <w:style w:type="paragraph" w:customStyle="1" w:styleId="E028D5663A8341868E8C22B6F42706D9">
    <w:name w:val="E028D5663A8341868E8C22B6F42706D9"/>
    <w:rsid w:val="00C5475D"/>
  </w:style>
  <w:style w:type="paragraph" w:customStyle="1" w:styleId="59B981265DF747B3AC4F920699C7B885">
    <w:name w:val="59B981265DF747B3AC4F920699C7B885"/>
    <w:rsid w:val="00C5475D"/>
  </w:style>
  <w:style w:type="paragraph" w:customStyle="1" w:styleId="01FA7C38029649638C2AE1E712F7BAC9">
    <w:name w:val="01FA7C38029649638C2AE1E712F7BAC9"/>
    <w:rsid w:val="00C5475D"/>
  </w:style>
  <w:style w:type="paragraph" w:customStyle="1" w:styleId="42A930253735499F963CDB1EA351A96B">
    <w:name w:val="42A930253735499F963CDB1EA351A96B"/>
    <w:rsid w:val="00C5475D"/>
  </w:style>
  <w:style w:type="paragraph" w:customStyle="1" w:styleId="68FF229E520144D4AC79D9CAF6B98F91">
    <w:name w:val="68FF229E520144D4AC79D9CAF6B98F91"/>
    <w:rsid w:val="00C5475D"/>
  </w:style>
  <w:style w:type="paragraph" w:customStyle="1" w:styleId="7A715C765CC645CCB82A9F9308844B6D">
    <w:name w:val="7A715C765CC645CCB82A9F9308844B6D"/>
    <w:rsid w:val="00C5475D"/>
  </w:style>
  <w:style w:type="paragraph" w:customStyle="1" w:styleId="7A47A6BDF1464DE487CA0E40E690462A">
    <w:name w:val="7A47A6BDF1464DE487CA0E40E690462A"/>
    <w:rsid w:val="00C5475D"/>
  </w:style>
  <w:style w:type="paragraph" w:customStyle="1" w:styleId="220C23A0210C411591CD1B98D542F061">
    <w:name w:val="220C23A0210C411591CD1B98D542F061"/>
    <w:rsid w:val="00C5475D"/>
  </w:style>
  <w:style w:type="paragraph" w:customStyle="1" w:styleId="6673DB9D2954411F8F9829DE6F0CCE85">
    <w:name w:val="6673DB9D2954411F8F9829DE6F0CCE85"/>
    <w:rsid w:val="00C5475D"/>
  </w:style>
  <w:style w:type="paragraph" w:customStyle="1" w:styleId="8CC48C82177D4D1F9D93151B1CB473FA">
    <w:name w:val="8CC48C82177D4D1F9D93151B1CB473FA"/>
    <w:rsid w:val="00C5475D"/>
  </w:style>
  <w:style w:type="paragraph" w:customStyle="1" w:styleId="4469121FF38D46B8B7A483FDA71016EB">
    <w:name w:val="4469121FF38D46B8B7A483FDA71016EB"/>
    <w:rsid w:val="00C5475D"/>
  </w:style>
  <w:style w:type="paragraph" w:customStyle="1" w:styleId="E007D61F5C83445CB57D55FC9BC1E82A">
    <w:name w:val="E007D61F5C83445CB57D55FC9BC1E82A"/>
    <w:rsid w:val="00C5475D"/>
  </w:style>
  <w:style w:type="paragraph" w:customStyle="1" w:styleId="4CA73046D2D94060AC8A4EE37FCC99EE">
    <w:name w:val="4CA73046D2D94060AC8A4EE37FCC99EE"/>
    <w:rsid w:val="00C5475D"/>
  </w:style>
  <w:style w:type="paragraph" w:customStyle="1" w:styleId="40D58230E36643328DBF30F7AE1C0897">
    <w:name w:val="40D58230E36643328DBF30F7AE1C0897"/>
    <w:rsid w:val="00C5475D"/>
  </w:style>
  <w:style w:type="paragraph" w:customStyle="1" w:styleId="BC39EB8824E14BD285D40BC3C105DCB2">
    <w:name w:val="BC39EB8824E14BD285D40BC3C105DCB2"/>
    <w:rsid w:val="00C5475D"/>
  </w:style>
  <w:style w:type="paragraph" w:customStyle="1" w:styleId="6E5D3DA30BEE40A1834992F0F8A974D8">
    <w:name w:val="6E5D3DA30BEE40A1834992F0F8A974D8"/>
    <w:rsid w:val="00C5475D"/>
  </w:style>
  <w:style w:type="paragraph" w:customStyle="1" w:styleId="CD54F3A904464F559310AFD88550508C">
    <w:name w:val="CD54F3A904464F559310AFD88550508C"/>
    <w:rsid w:val="00C5475D"/>
  </w:style>
  <w:style w:type="paragraph" w:customStyle="1" w:styleId="F477E3ABAC094CD1ABE6075100C583FD">
    <w:name w:val="F477E3ABAC094CD1ABE6075100C583FD"/>
    <w:rsid w:val="00C5475D"/>
  </w:style>
  <w:style w:type="paragraph" w:customStyle="1" w:styleId="C3BC04B488B94586945D22057C219FCE">
    <w:name w:val="C3BC04B488B94586945D22057C219FCE"/>
    <w:rsid w:val="00C5475D"/>
  </w:style>
  <w:style w:type="paragraph" w:customStyle="1" w:styleId="95E7B0C0482B4927B2F2D617D91AB3C2">
    <w:name w:val="95E7B0C0482B4927B2F2D617D91AB3C2"/>
    <w:rsid w:val="00C5475D"/>
  </w:style>
  <w:style w:type="paragraph" w:customStyle="1" w:styleId="EAFDDF87CFDE4A079299AFA0FDD7D565">
    <w:name w:val="EAFDDF87CFDE4A079299AFA0FDD7D565"/>
    <w:rsid w:val="00C5475D"/>
  </w:style>
  <w:style w:type="paragraph" w:customStyle="1" w:styleId="35EFDE26220845BFAAB00951C335FBB4">
    <w:name w:val="35EFDE26220845BFAAB00951C335FBB4"/>
    <w:rsid w:val="00C5475D"/>
  </w:style>
  <w:style w:type="paragraph" w:customStyle="1" w:styleId="01B274F327604EEA84BC1A7B188EE873">
    <w:name w:val="01B274F327604EEA84BC1A7B188EE873"/>
    <w:rsid w:val="00C5475D"/>
  </w:style>
  <w:style w:type="paragraph" w:customStyle="1" w:styleId="FCCB4A79F229494EAC593FAAB604F696">
    <w:name w:val="FCCB4A79F229494EAC593FAAB604F696"/>
    <w:rsid w:val="00C5475D"/>
  </w:style>
  <w:style w:type="paragraph" w:customStyle="1" w:styleId="DB343310D3B243D5B9EC3E2A7D4EFF12">
    <w:name w:val="DB343310D3B243D5B9EC3E2A7D4EFF12"/>
    <w:rsid w:val="00C5475D"/>
  </w:style>
  <w:style w:type="paragraph" w:customStyle="1" w:styleId="D0F60A9873A744948DE626945D3B8EB6">
    <w:name w:val="D0F60A9873A744948DE626945D3B8EB6"/>
    <w:rsid w:val="00C5475D"/>
  </w:style>
  <w:style w:type="paragraph" w:customStyle="1" w:styleId="12B767DE698A4F27BCE30AC1F48A3639">
    <w:name w:val="12B767DE698A4F27BCE30AC1F48A3639"/>
    <w:rsid w:val="00C5475D"/>
  </w:style>
  <w:style w:type="paragraph" w:customStyle="1" w:styleId="587AE8EBDD51432DBA05C33222D360B0">
    <w:name w:val="587AE8EBDD51432DBA05C33222D360B0"/>
    <w:rsid w:val="00C5475D"/>
  </w:style>
  <w:style w:type="paragraph" w:customStyle="1" w:styleId="7874F19F76C744DEB641CEBE226162C9">
    <w:name w:val="7874F19F76C744DEB641CEBE226162C9"/>
    <w:rsid w:val="00C5475D"/>
  </w:style>
  <w:style w:type="paragraph" w:customStyle="1" w:styleId="0639AF5785F049A7B212C90851188AB2">
    <w:name w:val="0639AF5785F049A7B212C90851188AB2"/>
    <w:rsid w:val="00C5475D"/>
  </w:style>
  <w:style w:type="paragraph" w:customStyle="1" w:styleId="36F1633C6E88453B9DB02AF364BCCE56">
    <w:name w:val="36F1633C6E88453B9DB02AF364BCCE56"/>
    <w:rsid w:val="00C5475D"/>
  </w:style>
  <w:style w:type="paragraph" w:customStyle="1" w:styleId="7E6338B6F3934A81A2EF10A17AFF5390">
    <w:name w:val="7E6338B6F3934A81A2EF10A17AFF5390"/>
    <w:rsid w:val="00C5475D"/>
  </w:style>
  <w:style w:type="paragraph" w:customStyle="1" w:styleId="8A431D07DD304B1EBF5FD8A512A119B4">
    <w:name w:val="8A431D07DD304B1EBF5FD8A512A119B4"/>
    <w:rsid w:val="00C5475D"/>
  </w:style>
  <w:style w:type="paragraph" w:customStyle="1" w:styleId="75A3C2564EF047CD894A058A579F6FCF">
    <w:name w:val="75A3C2564EF047CD894A058A579F6FCF"/>
    <w:rsid w:val="00C5475D"/>
  </w:style>
  <w:style w:type="paragraph" w:customStyle="1" w:styleId="28FE6BC2A2BA49999456F8EE132EA8EE">
    <w:name w:val="28FE6BC2A2BA49999456F8EE132EA8EE"/>
    <w:rsid w:val="00C5475D"/>
  </w:style>
  <w:style w:type="paragraph" w:customStyle="1" w:styleId="DACD37B8D1AA42238476CE58A997DCD5">
    <w:name w:val="DACD37B8D1AA42238476CE58A997DCD5"/>
    <w:rsid w:val="00C5475D"/>
  </w:style>
  <w:style w:type="paragraph" w:customStyle="1" w:styleId="28C73E9D6F92490888B766700B9C9F2B">
    <w:name w:val="28C73E9D6F92490888B766700B9C9F2B"/>
    <w:rsid w:val="00C5475D"/>
  </w:style>
  <w:style w:type="paragraph" w:customStyle="1" w:styleId="43F04CDA95DB46FCAEC94338B9A85A29">
    <w:name w:val="43F04CDA95DB46FCAEC94338B9A85A29"/>
    <w:rsid w:val="00C5475D"/>
  </w:style>
  <w:style w:type="paragraph" w:customStyle="1" w:styleId="93FEA5F63FCF4F07B3CFF1248FF78134">
    <w:name w:val="93FEA5F63FCF4F07B3CFF1248FF78134"/>
    <w:rsid w:val="00C5475D"/>
  </w:style>
  <w:style w:type="paragraph" w:customStyle="1" w:styleId="BA59C537E2AA45CF89C2CA0A3F764EC6">
    <w:name w:val="BA59C537E2AA45CF89C2CA0A3F764EC6"/>
    <w:rsid w:val="00C5475D"/>
  </w:style>
  <w:style w:type="paragraph" w:customStyle="1" w:styleId="D5D2DA4EA8104BE08A97464B111D226D">
    <w:name w:val="D5D2DA4EA8104BE08A97464B111D226D"/>
    <w:rsid w:val="00C5475D"/>
  </w:style>
  <w:style w:type="paragraph" w:customStyle="1" w:styleId="8931CF7D9E8045628146A102CC10C5C9">
    <w:name w:val="8931CF7D9E8045628146A102CC10C5C9"/>
    <w:rsid w:val="00C5475D"/>
  </w:style>
  <w:style w:type="paragraph" w:customStyle="1" w:styleId="B0FE096866D14A55BCF4F73C5A1ED5F8">
    <w:name w:val="B0FE096866D14A55BCF4F73C5A1ED5F8"/>
    <w:rsid w:val="00C5475D"/>
  </w:style>
  <w:style w:type="paragraph" w:customStyle="1" w:styleId="EB308E4251BC4CDF8215C95AC6D8557D">
    <w:name w:val="EB308E4251BC4CDF8215C95AC6D8557D"/>
    <w:rsid w:val="00C5475D"/>
  </w:style>
  <w:style w:type="paragraph" w:customStyle="1" w:styleId="72D29FD13A9B4BD18E7EC0E37236854D">
    <w:name w:val="72D29FD13A9B4BD18E7EC0E37236854D"/>
    <w:rsid w:val="00C5475D"/>
  </w:style>
  <w:style w:type="paragraph" w:customStyle="1" w:styleId="909501341E4C4E9E87C2B72DFA02C4A7">
    <w:name w:val="909501341E4C4E9E87C2B72DFA02C4A7"/>
    <w:rsid w:val="00C5475D"/>
  </w:style>
  <w:style w:type="paragraph" w:customStyle="1" w:styleId="18973E765058418B9BDB0FC06DB163B4">
    <w:name w:val="18973E765058418B9BDB0FC06DB163B4"/>
    <w:rsid w:val="00C5475D"/>
  </w:style>
  <w:style w:type="paragraph" w:customStyle="1" w:styleId="3F3845E0ED7A47F79226D632D68745FD">
    <w:name w:val="3F3845E0ED7A47F79226D632D68745FD"/>
    <w:rsid w:val="00C5475D"/>
  </w:style>
  <w:style w:type="paragraph" w:customStyle="1" w:styleId="1072A36DF6F1475190482A97F180E4C3">
    <w:name w:val="1072A36DF6F1475190482A97F180E4C3"/>
    <w:rsid w:val="00C5475D"/>
  </w:style>
  <w:style w:type="paragraph" w:customStyle="1" w:styleId="F52AD6AD9C024953A009F2A18B7BBB4C">
    <w:name w:val="F52AD6AD9C024953A009F2A18B7BBB4C"/>
    <w:rsid w:val="00C5475D"/>
  </w:style>
  <w:style w:type="paragraph" w:customStyle="1" w:styleId="1F47D1DC389F4BFE8F4D8487DAE78807">
    <w:name w:val="1F47D1DC389F4BFE8F4D8487DAE78807"/>
    <w:rsid w:val="00C5475D"/>
  </w:style>
  <w:style w:type="paragraph" w:customStyle="1" w:styleId="E4E0247849C545FCAF3BA2C46444E349">
    <w:name w:val="E4E0247849C545FCAF3BA2C46444E349"/>
    <w:rsid w:val="00C5475D"/>
  </w:style>
  <w:style w:type="paragraph" w:customStyle="1" w:styleId="E3824A76A6DA468F88DD455027A44760">
    <w:name w:val="E3824A76A6DA468F88DD455027A44760"/>
    <w:rsid w:val="00C5475D"/>
  </w:style>
  <w:style w:type="paragraph" w:customStyle="1" w:styleId="51F8FB2C551F4C2BBDC0DF779F739162">
    <w:name w:val="51F8FB2C551F4C2BBDC0DF779F739162"/>
    <w:rsid w:val="00C5475D"/>
  </w:style>
  <w:style w:type="paragraph" w:customStyle="1" w:styleId="8F0FA29C596B484089F1D453F884CE75">
    <w:name w:val="8F0FA29C596B484089F1D453F884CE75"/>
    <w:rsid w:val="00C5475D"/>
  </w:style>
  <w:style w:type="paragraph" w:customStyle="1" w:styleId="532E38A92C214DAEA580ECD62AF27971">
    <w:name w:val="532E38A92C214DAEA580ECD62AF27971"/>
    <w:rsid w:val="00C5475D"/>
  </w:style>
  <w:style w:type="paragraph" w:customStyle="1" w:styleId="9694D53B04354BCA8A5658817287D13E">
    <w:name w:val="9694D53B04354BCA8A5658817287D13E"/>
    <w:rsid w:val="00C5475D"/>
  </w:style>
  <w:style w:type="paragraph" w:customStyle="1" w:styleId="29189C59304D421FB755F3D6973A10DD">
    <w:name w:val="29189C59304D421FB755F3D6973A10DD"/>
    <w:rsid w:val="00C5475D"/>
  </w:style>
  <w:style w:type="paragraph" w:customStyle="1" w:styleId="92042D557EC04275939FF36603064293">
    <w:name w:val="92042D557EC04275939FF36603064293"/>
    <w:rsid w:val="00C5475D"/>
  </w:style>
  <w:style w:type="paragraph" w:customStyle="1" w:styleId="2B771B8551B44976952050E8DC8E6134">
    <w:name w:val="2B771B8551B44976952050E8DC8E6134"/>
    <w:rsid w:val="00C5475D"/>
  </w:style>
  <w:style w:type="paragraph" w:customStyle="1" w:styleId="D95AECC913114E5099CCA0B28FD45370">
    <w:name w:val="D95AECC913114E5099CCA0B28FD45370"/>
    <w:rsid w:val="00C5475D"/>
  </w:style>
  <w:style w:type="paragraph" w:customStyle="1" w:styleId="3101DA5572C24EA9B0C298103F300429">
    <w:name w:val="3101DA5572C24EA9B0C298103F300429"/>
    <w:rsid w:val="00C5475D"/>
  </w:style>
  <w:style w:type="paragraph" w:customStyle="1" w:styleId="A658FD69CBE14575BDB1D7A0D24558BC">
    <w:name w:val="A658FD69CBE14575BDB1D7A0D24558BC"/>
    <w:rsid w:val="00C5475D"/>
  </w:style>
  <w:style w:type="paragraph" w:customStyle="1" w:styleId="B0670982E264461E8B829D6D8E7F322B">
    <w:name w:val="B0670982E264461E8B829D6D8E7F322B"/>
    <w:rsid w:val="00C5475D"/>
  </w:style>
  <w:style w:type="paragraph" w:customStyle="1" w:styleId="0974C8F4C3FF4C0DB9A8DDA385DD52F3">
    <w:name w:val="0974C8F4C3FF4C0DB9A8DDA385DD52F3"/>
    <w:rsid w:val="00C5475D"/>
  </w:style>
  <w:style w:type="paragraph" w:customStyle="1" w:styleId="309A458230B6415EA02ADC65D5C8B47D">
    <w:name w:val="309A458230B6415EA02ADC65D5C8B47D"/>
    <w:rsid w:val="00C5475D"/>
  </w:style>
  <w:style w:type="paragraph" w:customStyle="1" w:styleId="BFF496BE3E6546FE99D32C20277AD06E">
    <w:name w:val="BFF496BE3E6546FE99D32C20277AD06E"/>
    <w:rsid w:val="00C5475D"/>
  </w:style>
  <w:style w:type="paragraph" w:customStyle="1" w:styleId="BDB95C3D489C4633AB562A446F89F307">
    <w:name w:val="BDB95C3D489C4633AB562A446F89F307"/>
    <w:rsid w:val="00C5475D"/>
  </w:style>
  <w:style w:type="paragraph" w:customStyle="1" w:styleId="D0F29A1FB52F4971A0853909188D915E">
    <w:name w:val="D0F29A1FB52F4971A0853909188D915E"/>
    <w:rsid w:val="00C5475D"/>
  </w:style>
  <w:style w:type="paragraph" w:customStyle="1" w:styleId="421D69E5BC004997B9D33353DC877FC1">
    <w:name w:val="421D69E5BC004997B9D33353DC877FC1"/>
    <w:rsid w:val="00C5475D"/>
  </w:style>
  <w:style w:type="paragraph" w:customStyle="1" w:styleId="D55C600AB18F4F3B8DD2089233EAB49B">
    <w:name w:val="D55C600AB18F4F3B8DD2089233EAB49B"/>
    <w:rsid w:val="00C5475D"/>
  </w:style>
  <w:style w:type="paragraph" w:customStyle="1" w:styleId="69230B8F49EE43AD829945A7640CDF34">
    <w:name w:val="69230B8F49EE43AD829945A7640CDF34"/>
    <w:rsid w:val="00C5475D"/>
  </w:style>
  <w:style w:type="paragraph" w:customStyle="1" w:styleId="245E9D484CDD49BAABF8AAA1D3EFD331">
    <w:name w:val="245E9D484CDD49BAABF8AAA1D3EFD331"/>
    <w:rsid w:val="00C5475D"/>
  </w:style>
  <w:style w:type="paragraph" w:customStyle="1" w:styleId="1EF9082D050343E185E3B7ECA258AD7B">
    <w:name w:val="1EF9082D050343E185E3B7ECA258AD7B"/>
    <w:rsid w:val="00C5475D"/>
  </w:style>
  <w:style w:type="paragraph" w:customStyle="1" w:styleId="97655D77408E42A08C9F5E21859F91B3">
    <w:name w:val="97655D77408E42A08C9F5E21859F91B3"/>
    <w:rsid w:val="00C5475D"/>
  </w:style>
  <w:style w:type="paragraph" w:customStyle="1" w:styleId="D3CFABD903564D94AE172B6FF3D6E373">
    <w:name w:val="D3CFABD903564D94AE172B6FF3D6E373"/>
    <w:rsid w:val="00C5475D"/>
  </w:style>
  <w:style w:type="paragraph" w:customStyle="1" w:styleId="D87DCD2B23094DE7AB683D8C56600309">
    <w:name w:val="D87DCD2B23094DE7AB683D8C56600309"/>
    <w:rsid w:val="00C5475D"/>
  </w:style>
  <w:style w:type="paragraph" w:customStyle="1" w:styleId="C41459DF22434676ADB9C2A793F39887">
    <w:name w:val="C41459DF22434676ADB9C2A793F39887"/>
    <w:rsid w:val="00C5475D"/>
  </w:style>
  <w:style w:type="paragraph" w:customStyle="1" w:styleId="5FF55D3CDE1B4F5D9DBD7B9D6E97C54F">
    <w:name w:val="5FF55D3CDE1B4F5D9DBD7B9D6E97C54F"/>
    <w:rsid w:val="00C5475D"/>
  </w:style>
  <w:style w:type="paragraph" w:customStyle="1" w:styleId="DD2605034D524943A361305F5C8340AB">
    <w:name w:val="DD2605034D524943A361305F5C8340AB"/>
    <w:rsid w:val="00C5475D"/>
  </w:style>
  <w:style w:type="paragraph" w:customStyle="1" w:styleId="4A85DBE5BD2147059E22DBC8E3FA4DD7">
    <w:name w:val="4A85DBE5BD2147059E22DBC8E3FA4DD7"/>
    <w:rsid w:val="00C5475D"/>
  </w:style>
  <w:style w:type="paragraph" w:customStyle="1" w:styleId="5725CB53CDFA4AD7B8A6A3F26D4866FD">
    <w:name w:val="5725CB53CDFA4AD7B8A6A3F26D4866FD"/>
    <w:rsid w:val="00C5475D"/>
  </w:style>
  <w:style w:type="paragraph" w:customStyle="1" w:styleId="81131D928081405B90337BBFDB43D135">
    <w:name w:val="81131D928081405B90337BBFDB43D135"/>
    <w:rsid w:val="00C5475D"/>
  </w:style>
  <w:style w:type="paragraph" w:customStyle="1" w:styleId="93FB76F41569484093DB139BA1D0FA14">
    <w:name w:val="93FB76F41569484093DB139BA1D0FA14"/>
    <w:rsid w:val="00C5475D"/>
  </w:style>
  <w:style w:type="paragraph" w:customStyle="1" w:styleId="21114DD5AE0F409B978772E441008471">
    <w:name w:val="21114DD5AE0F409B978772E441008471"/>
    <w:rsid w:val="00C5475D"/>
  </w:style>
  <w:style w:type="paragraph" w:customStyle="1" w:styleId="3F28EE2C72EB4C6381C96F3C996664EF">
    <w:name w:val="3F28EE2C72EB4C6381C96F3C996664EF"/>
    <w:rsid w:val="00C5475D"/>
  </w:style>
  <w:style w:type="paragraph" w:customStyle="1" w:styleId="01EAAB1F203C444F979BEA49183FAEB8">
    <w:name w:val="01EAAB1F203C444F979BEA49183FAEB8"/>
    <w:rsid w:val="00C5475D"/>
  </w:style>
  <w:style w:type="paragraph" w:customStyle="1" w:styleId="2E2382CB062B4E9592D880DD97A4D99E">
    <w:name w:val="2E2382CB062B4E9592D880DD97A4D99E"/>
    <w:rsid w:val="00C5475D"/>
  </w:style>
  <w:style w:type="paragraph" w:customStyle="1" w:styleId="E8D0F54DAE3444B09D609E5D279EF414">
    <w:name w:val="E8D0F54DAE3444B09D609E5D279EF414"/>
    <w:rsid w:val="00C5475D"/>
  </w:style>
  <w:style w:type="paragraph" w:customStyle="1" w:styleId="9EAFF932961940A698FA79721EEC849C">
    <w:name w:val="9EAFF932961940A698FA79721EEC849C"/>
    <w:rsid w:val="00C5475D"/>
  </w:style>
  <w:style w:type="paragraph" w:customStyle="1" w:styleId="7F3D4042002F430FA754063FD48E270C">
    <w:name w:val="7F3D4042002F430FA754063FD48E270C"/>
    <w:rsid w:val="00C5475D"/>
  </w:style>
  <w:style w:type="paragraph" w:customStyle="1" w:styleId="87BB5F57D9C6429A97C7BDBF871CC745">
    <w:name w:val="87BB5F57D9C6429A97C7BDBF871CC745"/>
    <w:rsid w:val="00C5475D"/>
  </w:style>
  <w:style w:type="paragraph" w:customStyle="1" w:styleId="88217374FE814A59A7518A4EFC669DD7">
    <w:name w:val="88217374FE814A59A7518A4EFC669DD7"/>
    <w:rsid w:val="00C5475D"/>
  </w:style>
  <w:style w:type="paragraph" w:customStyle="1" w:styleId="77D43A1DB5F14547BEAA914FC7F9B630">
    <w:name w:val="77D43A1DB5F14547BEAA914FC7F9B630"/>
    <w:rsid w:val="00C5475D"/>
  </w:style>
  <w:style w:type="paragraph" w:customStyle="1" w:styleId="8E747490E0314D2285621D670A7D97ED">
    <w:name w:val="8E747490E0314D2285621D670A7D97ED"/>
    <w:rsid w:val="00C5475D"/>
  </w:style>
  <w:style w:type="paragraph" w:customStyle="1" w:styleId="B778C3ACA78C436C85F5B1086C814082">
    <w:name w:val="B778C3ACA78C436C85F5B1086C814082"/>
    <w:rsid w:val="00C5475D"/>
  </w:style>
  <w:style w:type="paragraph" w:customStyle="1" w:styleId="D6BF7CB87E884D03BE51FC2BFE0E896F">
    <w:name w:val="D6BF7CB87E884D03BE51FC2BFE0E896F"/>
    <w:rsid w:val="00C5475D"/>
  </w:style>
  <w:style w:type="paragraph" w:customStyle="1" w:styleId="B7593EA2C52D494D892010BB13A49E63">
    <w:name w:val="B7593EA2C52D494D892010BB13A49E63"/>
    <w:rsid w:val="00C5475D"/>
  </w:style>
  <w:style w:type="paragraph" w:customStyle="1" w:styleId="851B1291AFC2485C9221BF0266FECF45">
    <w:name w:val="851B1291AFC2485C9221BF0266FECF45"/>
    <w:rsid w:val="00C5475D"/>
  </w:style>
  <w:style w:type="paragraph" w:customStyle="1" w:styleId="4801A54807F94D28AC461C33A179A21C">
    <w:name w:val="4801A54807F94D28AC461C33A179A21C"/>
    <w:rsid w:val="00C5475D"/>
  </w:style>
  <w:style w:type="paragraph" w:customStyle="1" w:styleId="2D274BA941BC4CE99F3901AEDF2BCE59">
    <w:name w:val="2D274BA941BC4CE99F3901AEDF2BCE59"/>
    <w:rsid w:val="00C5475D"/>
  </w:style>
  <w:style w:type="paragraph" w:customStyle="1" w:styleId="72021DD05BC34698AA68B48132113973">
    <w:name w:val="72021DD05BC34698AA68B48132113973"/>
    <w:rsid w:val="00C5475D"/>
  </w:style>
  <w:style w:type="paragraph" w:customStyle="1" w:styleId="625F8C48EA714FD7B87E557CA57156A7">
    <w:name w:val="625F8C48EA714FD7B87E557CA57156A7"/>
    <w:rsid w:val="00C5475D"/>
  </w:style>
  <w:style w:type="paragraph" w:customStyle="1" w:styleId="442E9C8990844BA7B14E531E826800C8">
    <w:name w:val="442E9C8990844BA7B14E531E826800C8"/>
    <w:rsid w:val="00C5475D"/>
  </w:style>
  <w:style w:type="paragraph" w:customStyle="1" w:styleId="AC662AB672F44698914A57A91BD1005C">
    <w:name w:val="AC662AB672F44698914A57A91BD1005C"/>
    <w:rsid w:val="00C5475D"/>
  </w:style>
  <w:style w:type="paragraph" w:customStyle="1" w:styleId="2C88A501E45446F99201FE3C842EF211">
    <w:name w:val="2C88A501E45446F99201FE3C842EF211"/>
    <w:rsid w:val="00C5475D"/>
  </w:style>
  <w:style w:type="paragraph" w:customStyle="1" w:styleId="2906D58FE9104D359EE82FD153F874B9">
    <w:name w:val="2906D58FE9104D359EE82FD153F874B9"/>
    <w:rsid w:val="00C5475D"/>
  </w:style>
  <w:style w:type="paragraph" w:customStyle="1" w:styleId="7FAFEC76F8994E34AF2610C5A02D4314">
    <w:name w:val="7FAFEC76F8994E34AF2610C5A02D4314"/>
    <w:rsid w:val="00C5475D"/>
  </w:style>
  <w:style w:type="paragraph" w:customStyle="1" w:styleId="115969FB25F34CFFB1267F8D67612CD4">
    <w:name w:val="115969FB25F34CFFB1267F8D67612CD4"/>
    <w:rsid w:val="00C5475D"/>
  </w:style>
  <w:style w:type="paragraph" w:customStyle="1" w:styleId="D75660654FC6447EBDB7C44C659386D6">
    <w:name w:val="D75660654FC6447EBDB7C44C659386D6"/>
    <w:rsid w:val="00C5475D"/>
  </w:style>
  <w:style w:type="paragraph" w:customStyle="1" w:styleId="BC876EDDC97744F4B05219B4BA88A383">
    <w:name w:val="BC876EDDC97744F4B05219B4BA88A383"/>
    <w:rsid w:val="00C5475D"/>
  </w:style>
  <w:style w:type="paragraph" w:customStyle="1" w:styleId="E8E26672534843F9BE4ED78CA2702BED">
    <w:name w:val="E8E26672534843F9BE4ED78CA2702BED"/>
    <w:rsid w:val="00C5475D"/>
  </w:style>
  <w:style w:type="paragraph" w:customStyle="1" w:styleId="85F62FB13DBC44C79625E868712CE560">
    <w:name w:val="85F62FB13DBC44C79625E868712CE560"/>
    <w:rsid w:val="00C5475D"/>
  </w:style>
  <w:style w:type="paragraph" w:customStyle="1" w:styleId="900A3024BCC0437A99278E71396F5E82">
    <w:name w:val="900A3024BCC0437A99278E71396F5E82"/>
    <w:rsid w:val="00C5475D"/>
  </w:style>
  <w:style w:type="paragraph" w:customStyle="1" w:styleId="A2506D71F45E48BA99A0AB20EFDCC8AC">
    <w:name w:val="A2506D71F45E48BA99A0AB20EFDCC8AC"/>
    <w:rsid w:val="00C5475D"/>
  </w:style>
  <w:style w:type="paragraph" w:customStyle="1" w:styleId="651158D38C8D4761BBDBD139D18D9E31">
    <w:name w:val="651158D38C8D4761BBDBD139D18D9E31"/>
    <w:rsid w:val="00C5475D"/>
  </w:style>
  <w:style w:type="paragraph" w:customStyle="1" w:styleId="B2A2AC27F48B464F8331C8135AC58A03">
    <w:name w:val="B2A2AC27F48B464F8331C8135AC58A03"/>
    <w:rsid w:val="00C5475D"/>
  </w:style>
  <w:style w:type="paragraph" w:customStyle="1" w:styleId="E7A2530D9E4A437FAEE6322A34540658">
    <w:name w:val="E7A2530D9E4A437FAEE6322A34540658"/>
    <w:rsid w:val="00C5475D"/>
  </w:style>
  <w:style w:type="paragraph" w:customStyle="1" w:styleId="96BAB7C085134EA0A3FBC4F10FEAF87F">
    <w:name w:val="96BAB7C085134EA0A3FBC4F10FEAF87F"/>
    <w:rsid w:val="00C5475D"/>
  </w:style>
  <w:style w:type="paragraph" w:customStyle="1" w:styleId="4DC79D24306D47938F9BE46E765DE53A">
    <w:name w:val="4DC79D24306D47938F9BE46E765DE53A"/>
    <w:rsid w:val="00C5475D"/>
  </w:style>
  <w:style w:type="paragraph" w:customStyle="1" w:styleId="0C316AA1640B4BCB82F5D5A12D3352E6">
    <w:name w:val="0C316AA1640B4BCB82F5D5A12D3352E6"/>
    <w:rsid w:val="00C5475D"/>
  </w:style>
  <w:style w:type="paragraph" w:customStyle="1" w:styleId="0948E5E63E1845B09CE59403B248596B">
    <w:name w:val="0948E5E63E1845B09CE59403B248596B"/>
    <w:rsid w:val="00C5475D"/>
  </w:style>
  <w:style w:type="paragraph" w:customStyle="1" w:styleId="73D4B08996A6457EB88EE14661271CE1">
    <w:name w:val="73D4B08996A6457EB88EE14661271CE1"/>
    <w:rsid w:val="00C5475D"/>
  </w:style>
  <w:style w:type="paragraph" w:customStyle="1" w:styleId="A4754FA560B4472DBD67A6C85E21722D">
    <w:name w:val="A4754FA560B4472DBD67A6C85E21722D"/>
    <w:rsid w:val="00C5475D"/>
  </w:style>
  <w:style w:type="paragraph" w:customStyle="1" w:styleId="216667E9CB324B09ACB285236FDF2EE9">
    <w:name w:val="216667E9CB324B09ACB285236FDF2EE9"/>
    <w:rsid w:val="00C5475D"/>
  </w:style>
  <w:style w:type="paragraph" w:customStyle="1" w:styleId="0837DCA0E0B44106986BCFB2EC50E561">
    <w:name w:val="0837DCA0E0B44106986BCFB2EC50E561"/>
    <w:rsid w:val="00C5475D"/>
  </w:style>
  <w:style w:type="paragraph" w:customStyle="1" w:styleId="7E9E070384C147E9A3F5BFF8B03C0042">
    <w:name w:val="7E9E070384C147E9A3F5BFF8B03C0042"/>
    <w:rsid w:val="00C5475D"/>
  </w:style>
  <w:style w:type="paragraph" w:customStyle="1" w:styleId="E1384FC73E1B42F5B8BBD178AFFF5EA7">
    <w:name w:val="E1384FC73E1B42F5B8BBD178AFFF5EA7"/>
    <w:rsid w:val="00C5475D"/>
  </w:style>
  <w:style w:type="paragraph" w:customStyle="1" w:styleId="D7017A4A5A214633A6410B37F298527F">
    <w:name w:val="D7017A4A5A214633A6410B37F298527F"/>
    <w:rsid w:val="00C5475D"/>
  </w:style>
  <w:style w:type="paragraph" w:customStyle="1" w:styleId="E6D938B489EF49A19BA497DBC11861CD">
    <w:name w:val="E6D938B489EF49A19BA497DBC11861CD"/>
    <w:rsid w:val="00C5475D"/>
  </w:style>
  <w:style w:type="paragraph" w:customStyle="1" w:styleId="14ABB814E6F549959E8B9C6709F48ED7">
    <w:name w:val="14ABB814E6F549959E8B9C6709F48ED7"/>
    <w:rsid w:val="00C5475D"/>
  </w:style>
  <w:style w:type="paragraph" w:customStyle="1" w:styleId="38D8BBCFAE674887A8B8CAA548CDB3F2">
    <w:name w:val="38D8BBCFAE674887A8B8CAA548CDB3F2"/>
    <w:rsid w:val="00C5475D"/>
  </w:style>
  <w:style w:type="paragraph" w:customStyle="1" w:styleId="4EC2EF7B5C2547BA84BF67EBD63F0CF4">
    <w:name w:val="4EC2EF7B5C2547BA84BF67EBD63F0CF4"/>
    <w:rsid w:val="00C5475D"/>
  </w:style>
  <w:style w:type="paragraph" w:customStyle="1" w:styleId="6B622D9E897C4B5C80D5D2D4880D0435">
    <w:name w:val="6B622D9E897C4B5C80D5D2D4880D0435"/>
    <w:rsid w:val="00C5475D"/>
  </w:style>
  <w:style w:type="paragraph" w:customStyle="1" w:styleId="B1397CD491BB4D999C12ADA8BAA6A62C">
    <w:name w:val="B1397CD491BB4D999C12ADA8BAA6A62C"/>
    <w:rsid w:val="00C5475D"/>
  </w:style>
  <w:style w:type="paragraph" w:customStyle="1" w:styleId="F6F4D0E0EA804522AC3C7F48E992E2F1">
    <w:name w:val="F6F4D0E0EA804522AC3C7F48E992E2F1"/>
    <w:rsid w:val="00C5475D"/>
  </w:style>
  <w:style w:type="paragraph" w:customStyle="1" w:styleId="CCAF18385BD34FC3AD19F4533629E273">
    <w:name w:val="CCAF18385BD34FC3AD19F4533629E273"/>
    <w:rsid w:val="00C5475D"/>
  </w:style>
  <w:style w:type="paragraph" w:customStyle="1" w:styleId="94166C659E574AF4A4CF5495DB799096">
    <w:name w:val="94166C659E574AF4A4CF5495DB799096"/>
    <w:rsid w:val="00C5475D"/>
  </w:style>
  <w:style w:type="paragraph" w:customStyle="1" w:styleId="310118C2C417415DAE04D5B660D715EC">
    <w:name w:val="310118C2C417415DAE04D5B660D715EC"/>
    <w:rsid w:val="00C5475D"/>
  </w:style>
  <w:style w:type="paragraph" w:customStyle="1" w:styleId="9060EC7DEEFE4B9B9007DBEC7D012554">
    <w:name w:val="9060EC7DEEFE4B9B9007DBEC7D012554"/>
    <w:rsid w:val="00C5475D"/>
  </w:style>
  <w:style w:type="paragraph" w:customStyle="1" w:styleId="1978AFBBB192484F9C4903B2DA33D174">
    <w:name w:val="1978AFBBB192484F9C4903B2DA33D174"/>
    <w:rsid w:val="00C5475D"/>
  </w:style>
  <w:style w:type="paragraph" w:customStyle="1" w:styleId="78F37D5B0BFA4DD3A17DDDB8BF89BF3E">
    <w:name w:val="78F37D5B0BFA4DD3A17DDDB8BF89BF3E"/>
    <w:rsid w:val="00C5475D"/>
  </w:style>
  <w:style w:type="paragraph" w:customStyle="1" w:styleId="B3FDC709E0AB46D48CD594593660DD82">
    <w:name w:val="B3FDC709E0AB46D48CD594593660DD82"/>
    <w:rsid w:val="00C5475D"/>
  </w:style>
  <w:style w:type="paragraph" w:customStyle="1" w:styleId="37C12B24DB5342FC9A4B81CF4CCAD15E">
    <w:name w:val="37C12B24DB5342FC9A4B81CF4CCAD15E"/>
    <w:rsid w:val="00C5475D"/>
  </w:style>
  <w:style w:type="paragraph" w:customStyle="1" w:styleId="ABE0FA3AD29C4A3E9A4FD9CD1545380E">
    <w:name w:val="ABE0FA3AD29C4A3E9A4FD9CD1545380E"/>
    <w:rsid w:val="00C5475D"/>
  </w:style>
  <w:style w:type="paragraph" w:customStyle="1" w:styleId="1800B1D492BD4394A5DA332C09EAB70F">
    <w:name w:val="1800B1D492BD4394A5DA332C09EAB70F"/>
    <w:rsid w:val="00C5475D"/>
  </w:style>
  <w:style w:type="paragraph" w:customStyle="1" w:styleId="408DBF0694594637A7FCDB41115FEBA4">
    <w:name w:val="408DBF0694594637A7FCDB41115FEBA4"/>
    <w:rsid w:val="00C5475D"/>
  </w:style>
  <w:style w:type="paragraph" w:customStyle="1" w:styleId="667D5A2176954593805F5C1C407FEBBD">
    <w:name w:val="667D5A2176954593805F5C1C407FEBBD"/>
    <w:rsid w:val="00C5475D"/>
  </w:style>
  <w:style w:type="paragraph" w:customStyle="1" w:styleId="514E2C72CDF648B685F4DAE9DC557A92">
    <w:name w:val="514E2C72CDF648B685F4DAE9DC557A92"/>
    <w:rsid w:val="00C5475D"/>
  </w:style>
  <w:style w:type="paragraph" w:customStyle="1" w:styleId="96D40A1214BC4732A00F9729A6089EB8">
    <w:name w:val="96D40A1214BC4732A00F9729A6089EB8"/>
    <w:rsid w:val="00C5475D"/>
  </w:style>
  <w:style w:type="paragraph" w:customStyle="1" w:styleId="2ADA2820D9FD42EDA14C2557D4046088">
    <w:name w:val="2ADA2820D9FD42EDA14C2557D4046088"/>
    <w:rsid w:val="00C5475D"/>
  </w:style>
  <w:style w:type="paragraph" w:customStyle="1" w:styleId="8304FEAE187941AFBA06BBF8F2BEAA57">
    <w:name w:val="8304FEAE187941AFBA06BBF8F2BEAA57"/>
    <w:rsid w:val="00C5475D"/>
  </w:style>
  <w:style w:type="paragraph" w:customStyle="1" w:styleId="86DCD0F38F0A4CAD85D205E3501D8EBB">
    <w:name w:val="86DCD0F38F0A4CAD85D205E3501D8EBB"/>
    <w:rsid w:val="00C5475D"/>
  </w:style>
  <w:style w:type="paragraph" w:customStyle="1" w:styleId="99849C4051EB4391925736181E35F62D">
    <w:name w:val="99849C4051EB4391925736181E35F62D"/>
    <w:rsid w:val="00C5475D"/>
  </w:style>
  <w:style w:type="paragraph" w:customStyle="1" w:styleId="2395F823403F47CB9FA1194E52CFCD8B">
    <w:name w:val="2395F823403F47CB9FA1194E52CFCD8B"/>
    <w:rsid w:val="00C5475D"/>
  </w:style>
  <w:style w:type="paragraph" w:customStyle="1" w:styleId="F715A3E6EC3F401CB60745ED3C244320">
    <w:name w:val="F715A3E6EC3F401CB60745ED3C244320"/>
    <w:rsid w:val="00C5475D"/>
  </w:style>
  <w:style w:type="paragraph" w:customStyle="1" w:styleId="77070530301044BC98BECBC006388EAB">
    <w:name w:val="77070530301044BC98BECBC006388EAB"/>
    <w:rsid w:val="00C5475D"/>
  </w:style>
  <w:style w:type="paragraph" w:customStyle="1" w:styleId="2EDA6F401FDD4CB6BB1F7D73DFD2C41F">
    <w:name w:val="2EDA6F401FDD4CB6BB1F7D73DFD2C41F"/>
    <w:rsid w:val="00C5475D"/>
  </w:style>
  <w:style w:type="paragraph" w:customStyle="1" w:styleId="805A4BB07E604C3F9BF5F69137E4E46F">
    <w:name w:val="805A4BB07E604C3F9BF5F69137E4E46F"/>
    <w:rsid w:val="00C5475D"/>
  </w:style>
  <w:style w:type="paragraph" w:customStyle="1" w:styleId="28926851103D49C59889CD9C453DA713">
    <w:name w:val="28926851103D49C59889CD9C453DA713"/>
    <w:rsid w:val="00C5475D"/>
  </w:style>
  <w:style w:type="paragraph" w:customStyle="1" w:styleId="EFCC03254C23438DA19F0DF72BFD7DFF">
    <w:name w:val="EFCC03254C23438DA19F0DF72BFD7DFF"/>
    <w:rsid w:val="00C5475D"/>
  </w:style>
  <w:style w:type="paragraph" w:customStyle="1" w:styleId="F2F5BE003AEF4F63BF4B5BAD76FC4827">
    <w:name w:val="F2F5BE003AEF4F63BF4B5BAD76FC4827"/>
    <w:rsid w:val="00C5475D"/>
  </w:style>
  <w:style w:type="paragraph" w:customStyle="1" w:styleId="6148B6085407449A80953C1B05C38E10">
    <w:name w:val="6148B6085407449A80953C1B05C38E10"/>
    <w:rsid w:val="00C5475D"/>
  </w:style>
  <w:style w:type="paragraph" w:customStyle="1" w:styleId="A66897A43B72423295E7494640FBD369">
    <w:name w:val="A66897A43B72423295E7494640FBD369"/>
    <w:rsid w:val="00C5475D"/>
  </w:style>
  <w:style w:type="paragraph" w:customStyle="1" w:styleId="9B459327C8354A74B22C8A40C063677C">
    <w:name w:val="9B459327C8354A74B22C8A40C063677C"/>
    <w:rsid w:val="00C5475D"/>
  </w:style>
  <w:style w:type="paragraph" w:customStyle="1" w:styleId="13119FE6785844C6B918E60C0CF874D7">
    <w:name w:val="13119FE6785844C6B918E60C0CF874D7"/>
    <w:rsid w:val="00C5475D"/>
  </w:style>
  <w:style w:type="paragraph" w:customStyle="1" w:styleId="A382CECFAFE540DD8AD9F83FAAF16827">
    <w:name w:val="A382CECFAFE540DD8AD9F83FAAF16827"/>
    <w:rsid w:val="00C5475D"/>
  </w:style>
  <w:style w:type="paragraph" w:customStyle="1" w:styleId="69E60BEEE63E45509E108FA5AD244E9A">
    <w:name w:val="69E60BEEE63E45509E108FA5AD244E9A"/>
    <w:rsid w:val="00C5475D"/>
  </w:style>
  <w:style w:type="paragraph" w:customStyle="1" w:styleId="D2FA4D0CDFA24563A6CCE3CA64D365C2">
    <w:name w:val="D2FA4D0CDFA24563A6CCE3CA64D365C2"/>
    <w:rsid w:val="00C5475D"/>
  </w:style>
  <w:style w:type="paragraph" w:customStyle="1" w:styleId="0FA5D2D1A7374861996274024CD1D7AB">
    <w:name w:val="0FA5D2D1A7374861996274024CD1D7AB"/>
    <w:rsid w:val="00C5475D"/>
  </w:style>
  <w:style w:type="paragraph" w:customStyle="1" w:styleId="AD78218F26754CECB27C21D5F841491C">
    <w:name w:val="AD78218F26754CECB27C21D5F841491C"/>
    <w:rsid w:val="00C5475D"/>
  </w:style>
  <w:style w:type="paragraph" w:customStyle="1" w:styleId="85BAB61B0BB84F3E9CBF0E484CB52969">
    <w:name w:val="85BAB61B0BB84F3E9CBF0E484CB52969"/>
    <w:rsid w:val="00C5475D"/>
  </w:style>
  <w:style w:type="paragraph" w:customStyle="1" w:styleId="3A3924004F584D8F8BF51801BC26E18B">
    <w:name w:val="3A3924004F584D8F8BF51801BC26E18B"/>
    <w:rsid w:val="00C5475D"/>
  </w:style>
  <w:style w:type="paragraph" w:customStyle="1" w:styleId="B07F314F53144890B6A92D4DFC3638EE">
    <w:name w:val="B07F314F53144890B6A92D4DFC3638EE"/>
    <w:rsid w:val="00C54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4CBF6C96-79DF-44EA-A8D1-D787E2E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718</Words>
  <Characters>5345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9</cp:revision>
  <cp:lastPrinted>2018-05-10T00:40:00Z</cp:lastPrinted>
  <dcterms:created xsi:type="dcterms:W3CDTF">2018-05-09T00:41:00Z</dcterms:created>
  <dcterms:modified xsi:type="dcterms:W3CDTF">2018-05-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